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3E8" w14:textId="77777777" w:rsidR="00F44499" w:rsidRPr="004B5AD6" w:rsidRDefault="00000000" w:rsidP="007768B3">
      <w:pPr>
        <w:pStyle w:val="GeheimeUeberschrift2"/>
      </w:pPr>
      <w:r>
        <w:rPr>
          <w:noProof/>
        </w:rPr>
        <w:pict w14:anchorId="4DB3BE57">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039A0120">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A40C2AE" w14:textId="77777777" w:rsidR="00FC577F" w:rsidRDefault="00000000" w:rsidP="00F44499">
                  <w:pPr>
                    <w:jc w:val="center"/>
                  </w:pPr>
                  <w:r>
                    <w:rPr>
                      <w:b/>
                      <w:noProof/>
                      <w:lang w:val="en-US"/>
                    </w:rPr>
                    <w:pict w14:anchorId="57C7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3F2723" w14:paraId="2FE0AF3A" w14:textId="77777777" w:rsidTr="003F2723">
        <w:trPr>
          <w:trHeight w:val="838"/>
        </w:trPr>
        <w:tc>
          <w:tcPr>
            <w:tcW w:w="9639" w:type="dxa"/>
            <w:shd w:val="clear" w:color="auto" w:fill="DAEEF3"/>
          </w:tcPr>
          <w:p w14:paraId="458AF01B" w14:textId="77777777" w:rsidR="00F44499" w:rsidRPr="003F2723" w:rsidRDefault="00DC0C34" w:rsidP="00F44499">
            <w:pPr>
              <w:autoSpaceDE w:val="0"/>
              <w:spacing w:before="120" w:line="240" w:lineRule="auto"/>
              <w:jc w:val="center"/>
              <w:rPr>
                <w:b/>
                <w:color w:val="17365D"/>
                <w:sz w:val="40"/>
                <w:szCs w:val="40"/>
              </w:rPr>
            </w:pPr>
            <w:r w:rsidRPr="003F2723">
              <w:rPr>
                <w:b/>
                <w:color w:val="17365D"/>
                <w:sz w:val="40"/>
                <w:szCs w:val="40"/>
              </w:rPr>
              <w:t xml:space="preserve">PKR </w:t>
            </w:r>
            <w:r w:rsidR="00F44499" w:rsidRPr="003F2723">
              <w:rPr>
                <w:b/>
                <w:color w:val="17365D"/>
                <w:sz w:val="40"/>
                <w:szCs w:val="40"/>
              </w:rPr>
              <w:t>Anleitungstexte für Bauprodukte</w:t>
            </w:r>
          </w:p>
          <w:p w14:paraId="7E2A17D1"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nach ISO 14025 und EN 15804</w:t>
            </w:r>
            <w:r w:rsidR="007F7FD8" w:rsidRPr="003F2723">
              <w:rPr>
                <w:b/>
                <w:color w:val="17365D"/>
                <w:sz w:val="28"/>
                <w:szCs w:val="28"/>
              </w:rPr>
              <w:t>+A</w:t>
            </w:r>
            <w:r w:rsidR="0023538E" w:rsidRPr="003F2723">
              <w:rPr>
                <w:b/>
                <w:color w:val="17365D"/>
                <w:sz w:val="28"/>
                <w:szCs w:val="28"/>
              </w:rPr>
              <w:t>2</w:t>
            </w:r>
          </w:p>
        </w:tc>
      </w:tr>
      <w:tr w:rsidR="00F44499" w:rsidRPr="003F2723" w14:paraId="55A494D0" w14:textId="77777777" w:rsidTr="003F2723">
        <w:trPr>
          <w:trHeight w:val="838"/>
        </w:trPr>
        <w:tc>
          <w:tcPr>
            <w:tcW w:w="9639" w:type="dxa"/>
            <w:shd w:val="clear" w:color="auto" w:fill="DAEEF3"/>
          </w:tcPr>
          <w:p w14:paraId="59AF191D"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Aus dem Programm für EPDs (Environmental Product Declarations)</w:t>
            </w:r>
          </w:p>
          <w:p w14:paraId="2D634D98" w14:textId="77777777" w:rsidR="00F44499" w:rsidRPr="003F2723" w:rsidRDefault="00F44499" w:rsidP="00F44499">
            <w:pPr>
              <w:autoSpaceDE w:val="0"/>
              <w:spacing w:before="120" w:line="240" w:lineRule="auto"/>
              <w:jc w:val="center"/>
              <w:rPr>
                <w:b/>
                <w:color w:val="17365D"/>
                <w:sz w:val="40"/>
                <w:szCs w:val="40"/>
              </w:rPr>
            </w:pPr>
            <w:r w:rsidRPr="003F2723">
              <w:rPr>
                <w:b/>
                <w:color w:val="17365D"/>
                <w:sz w:val="28"/>
                <w:szCs w:val="28"/>
              </w:rPr>
              <w:t>der Bau EPD GmbH</w:t>
            </w:r>
          </w:p>
        </w:tc>
      </w:tr>
      <w:tr w:rsidR="00F44499" w:rsidRPr="003F2723" w14:paraId="623F07B3" w14:textId="77777777" w:rsidTr="003F2723">
        <w:trPr>
          <w:trHeight w:val="1637"/>
        </w:trPr>
        <w:tc>
          <w:tcPr>
            <w:tcW w:w="9639" w:type="dxa"/>
            <w:shd w:val="clear" w:color="auto" w:fill="DAEEF3"/>
          </w:tcPr>
          <w:p w14:paraId="25EDCC2D" w14:textId="77777777" w:rsidR="00F44499" w:rsidRPr="003F2723" w:rsidRDefault="00F44499" w:rsidP="00F44499">
            <w:pPr>
              <w:rPr>
                <w:color w:val="17365D"/>
              </w:rPr>
            </w:pPr>
          </w:p>
          <w:p w14:paraId="2EBEA14E" w14:textId="16A0A791" w:rsidR="00F44499" w:rsidRPr="003F2723" w:rsidRDefault="00000000" w:rsidP="00F44499">
            <w:pPr>
              <w:rPr>
                <w:color w:val="17365D"/>
              </w:rPr>
            </w:pPr>
            <w:r>
              <w:rPr>
                <w:noProof/>
              </w:rPr>
              <w:pict w14:anchorId="1DB3487F">
                <v:group id="Gruppieren 13" o:spid="_x0000_s2075" style="position:absolute;left:0;text-align:left;margin-left:84.7pt;margin-top:4.9pt;width:299.5pt;height:65.25pt;z-index:1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NhbFHvbAAAABQEAAA8AAAAAAAAAAAAA&#10;AAAATbYAAGRycy9kb3ducmV2LnhtbFBLAQItABQABgAIAAAAIQAubPAAxQAAAKUBAAAZAAAAAAAA&#10;AAAAAAAAAFW3AABkcnMvX3JlbHMvZTJvRG9jLnhtbC5yZWxzUEsFBgAAAAAHAAcAvgEAAFG4AAAA&#10;AA==&#10;">
                  <v:shape id="_x0000_s2076"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7"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3F2723" w14:paraId="6AB2CC3A" w14:textId="77777777" w:rsidTr="003F2723">
        <w:trPr>
          <w:trHeight w:val="1771"/>
        </w:trPr>
        <w:tc>
          <w:tcPr>
            <w:tcW w:w="9639" w:type="dxa"/>
            <w:shd w:val="clear" w:color="auto" w:fill="DAEEF3"/>
            <w:vAlign w:val="bottom"/>
          </w:tcPr>
          <w:p w14:paraId="27173A1E"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11D4D71"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F2723">
              <w:rPr>
                <w:rFonts w:cs="Times New Roman"/>
                <w:b/>
                <w:color w:val="17365D"/>
                <w:sz w:val="20"/>
                <w:szCs w:val="40"/>
              </w:rPr>
              <w:t>www.bau-epd.at</w:t>
            </w:r>
          </w:p>
          <w:p w14:paraId="1C30B8E7"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4322906"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F2723">
              <w:rPr>
                <w:rFonts w:cs="Times New Roman"/>
                <w:b/>
                <w:color w:val="17365D"/>
                <w:sz w:val="36"/>
                <w:szCs w:val="36"/>
              </w:rPr>
              <w:t>Teil B: Anforderungen an eine EPD für</w:t>
            </w:r>
          </w:p>
          <w:p w14:paraId="635C7A02"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DC18CB8" w14:textId="77777777" w:rsidR="00F44499" w:rsidRPr="003F2723" w:rsidRDefault="002C26D3" w:rsidP="00F44499">
            <w:pPr>
              <w:jc w:val="center"/>
              <w:rPr>
                <w:b/>
                <w:noProof/>
                <w:color w:val="17365D"/>
                <w:sz w:val="40"/>
                <w:szCs w:val="40"/>
              </w:rPr>
            </w:pPr>
            <w:r w:rsidRPr="003F2723">
              <w:rPr>
                <w:b/>
                <w:noProof/>
                <w:color w:val="002060"/>
                <w:sz w:val="40"/>
                <w:szCs w:val="40"/>
              </w:rPr>
              <w:t>Holzzement – Mineralisch gebundene Holzwerkstoffe</w:t>
            </w:r>
          </w:p>
          <w:p w14:paraId="3540618F" w14:textId="77777777" w:rsidR="00F44499" w:rsidRPr="003F2723" w:rsidRDefault="00F44499" w:rsidP="00F44499"/>
          <w:p w14:paraId="01EB8864" w14:textId="6001E95A" w:rsidR="00F44499" w:rsidRPr="003F2723" w:rsidRDefault="00D66B21" w:rsidP="00F44499">
            <w:pPr>
              <w:jc w:val="center"/>
              <w:rPr>
                <w:color w:val="17365D"/>
                <w:sz w:val="24"/>
                <w:szCs w:val="24"/>
              </w:rPr>
            </w:pPr>
            <w:r w:rsidRPr="003F2723">
              <w:rPr>
                <w:color w:val="002060"/>
                <w:sz w:val="24"/>
                <w:szCs w:val="24"/>
              </w:rPr>
              <w:t>PKR</w:t>
            </w:r>
            <w:r w:rsidR="00F44499" w:rsidRPr="003F2723">
              <w:rPr>
                <w:color w:val="002060"/>
                <w:sz w:val="24"/>
                <w:szCs w:val="24"/>
              </w:rPr>
              <w:t xml:space="preserve">-Code: </w:t>
            </w:r>
            <w:r w:rsidR="000F01E7" w:rsidRPr="003F2723">
              <w:rPr>
                <w:color w:val="002060"/>
                <w:sz w:val="24"/>
                <w:szCs w:val="24"/>
              </w:rPr>
              <w:t>2.</w:t>
            </w:r>
            <w:r w:rsidR="00D07F42" w:rsidRPr="003F2723">
              <w:rPr>
                <w:color w:val="002060"/>
                <w:sz w:val="24"/>
                <w:szCs w:val="24"/>
              </w:rPr>
              <w:t>11</w:t>
            </w:r>
            <w:r w:rsidR="000F01E7" w:rsidRPr="003F2723">
              <w:rPr>
                <w:color w:val="002060"/>
                <w:sz w:val="24"/>
                <w:szCs w:val="24"/>
              </w:rPr>
              <w:t>.</w:t>
            </w:r>
            <w:r w:rsidR="002C26D3" w:rsidRPr="003F2723">
              <w:rPr>
                <w:color w:val="002060"/>
                <w:sz w:val="24"/>
                <w:szCs w:val="24"/>
              </w:rPr>
              <w:t>4</w:t>
            </w:r>
            <w:r w:rsidR="00F44499" w:rsidRPr="003F2723">
              <w:rPr>
                <w:color w:val="002060"/>
                <w:sz w:val="24"/>
                <w:szCs w:val="24"/>
              </w:rPr>
              <w:tab/>
              <w:t xml:space="preserve"> </w:t>
            </w:r>
            <w:r w:rsidR="00F44499" w:rsidRPr="003F2723">
              <w:rPr>
                <w:color w:val="002060"/>
                <w:sz w:val="24"/>
                <w:szCs w:val="24"/>
              </w:rPr>
              <w:tab/>
            </w:r>
            <w:r w:rsidR="00F44499" w:rsidRPr="003F2723">
              <w:rPr>
                <w:color w:val="17365D"/>
                <w:sz w:val="24"/>
                <w:szCs w:val="24"/>
              </w:rPr>
              <w:t xml:space="preserve">Stand </w:t>
            </w:r>
            <w:r w:rsidR="003416DA">
              <w:rPr>
                <w:color w:val="17365D"/>
                <w:sz w:val="24"/>
                <w:szCs w:val="24"/>
              </w:rPr>
              <w:t>2</w:t>
            </w:r>
            <w:r w:rsidR="00196A6C">
              <w:rPr>
                <w:color w:val="17365D"/>
                <w:sz w:val="24"/>
                <w:szCs w:val="24"/>
              </w:rPr>
              <w:t>0.09.2023</w:t>
            </w:r>
          </w:p>
          <w:p w14:paraId="43DC04D9"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851C447" w14:textId="77777777" w:rsidR="00F44499" w:rsidRPr="004B5AD6" w:rsidRDefault="00F44499" w:rsidP="00F44499">
      <w:pPr>
        <w:tabs>
          <w:tab w:val="left" w:pos="2477"/>
        </w:tabs>
        <w:autoSpaceDE w:val="0"/>
        <w:autoSpaceDN w:val="0"/>
        <w:adjustRightInd w:val="0"/>
        <w:spacing w:before="60" w:line="240" w:lineRule="auto"/>
      </w:pPr>
    </w:p>
    <w:p w14:paraId="23E3D79F" w14:textId="77777777" w:rsidR="00424BC2" w:rsidRDefault="00000000" w:rsidP="00F44499">
      <w:r>
        <w:rPr>
          <w:noProof/>
        </w:rPr>
        <w:pict w14:anchorId="4FFEB6D5">
          <v:shape id="Grafik 3" o:spid="_x0000_s2061" type="#_x0000_t75" style="position:absolute;left:0;text-align:left;margin-left:0;margin-top:12.05pt;width:426.45pt;height:284.2pt;z-index:5;visibility:visible;mso-position-horizontal:center;mso-position-horizontal-relative:margin;mso-width-relative:margin;mso-height-relative:margin">
            <v:imagedata r:id="rId11" o:title=""/>
            <w10:wrap anchorx="margin"/>
          </v:shape>
        </w:pict>
      </w:r>
    </w:p>
    <w:p w14:paraId="76D3C3F4" w14:textId="77777777" w:rsidR="00F44499" w:rsidRPr="004B5AD6" w:rsidRDefault="00F44499" w:rsidP="00F44499"/>
    <w:p w14:paraId="351155A3" w14:textId="77777777" w:rsidR="00F44499" w:rsidRPr="004B5AD6" w:rsidRDefault="00F44499" w:rsidP="00F44499"/>
    <w:p w14:paraId="750F1A90" w14:textId="77777777" w:rsidR="00F44499" w:rsidRPr="004B5AD6" w:rsidRDefault="00F44499" w:rsidP="00F44499"/>
    <w:p w14:paraId="5F7B0A09" w14:textId="77777777" w:rsidR="00F44499" w:rsidRPr="004B5AD6" w:rsidRDefault="00F44499" w:rsidP="00F44499"/>
    <w:p w14:paraId="0E3CE1B3" w14:textId="77777777" w:rsidR="00F44499" w:rsidRPr="004B5AD6" w:rsidRDefault="00F44499" w:rsidP="00F44499"/>
    <w:p w14:paraId="50AB4F1E" w14:textId="77777777" w:rsidR="00F44499" w:rsidRPr="004B5AD6" w:rsidRDefault="00F44499" w:rsidP="00F44499"/>
    <w:p w14:paraId="5707097D" w14:textId="77777777" w:rsidR="00F44499" w:rsidRPr="004B5AD6" w:rsidRDefault="00F44499" w:rsidP="00F44499"/>
    <w:p w14:paraId="4403E736" w14:textId="77777777" w:rsidR="00F44499" w:rsidRPr="004B5AD6" w:rsidRDefault="00F44499" w:rsidP="00F44499"/>
    <w:p w14:paraId="64C9E48C" w14:textId="77777777" w:rsidR="00F44499" w:rsidRPr="004B5AD6" w:rsidRDefault="00F44499" w:rsidP="00F44499"/>
    <w:p w14:paraId="3051B836" w14:textId="77777777" w:rsidR="00F44499" w:rsidRPr="004B5AD6" w:rsidRDefault="00F44499" w:rsidP="00F44499"/>
    <w:p w14:paraId="4A14B1EE" w14:textId="77777777" w:rsidR="00F44499" w:rsidRPr="004B5AD6" w:rsidRDefault="00F44499" w:rsidP="00F44499"/>
    <w:p w14:paraId="16FAC7C9" w14:textId="77777777" w:rsidR="00F44499" w:rsidRPr="004B5AD6" w:rsidRDefault="00F44499" w:rsidP="00F44499"/>
    <w:p w14:paraId="2DCF3912" w14:textId="77777777" w:rsidR="00F44499" w:rsidRPr="004B5AD6" w:rsidRDefault="00F44499" w:rsidP="00F44499">
      <w:pPr>
        <w:spacing w:line="240" w:lineRule="auto"/>
        <w:jc w:val="left"/>
        <w:rPr>
          <w:rFonts w:cs="Calibri"/>
          <w:b/>
          <w:sz w:val="22"/>
        </w:rPr>
      </w:pPr>
    </w:p>
    <w:p w14:paraId="01CD3339" w14:textId="77777777" w:rsidR="00F44499" w:rsidRPr="004B5AD6" w:rsidRDefault="00F44499" w:rsidP="00F44499">
      <w:pPr>
        <w:spacing w:line="240" w:lineRule="auto"/>
        <w:jc w:val="left"/>
      </w:pPr>
    </w:p>
    <w:p w14:paraId="3832B05A" w14:textId="77777777" w:rsidR="00F44499" w:rsidRPr="004B5AD6" w:rsidRDefault="00F44499" w:rsidP="00F44499">
      <w:pPr>
        <w:spacing w:line="240" w:lineRule="auto"/>
        <w:jc w:val="left"/>
      </w:pPr>
    </w:p>
    <w:p w14:paraId="0BA451B4" w14:textId="77777777" w:rsidR="00F44499" w:rsidRPr="004B5AD6" w:rsidRDefault="00F44499" w:rsidP="00F44499">
      <w:pPr>
        <w:spacing w:line="240" w:lineRule="auto"/>
        <w:jc w:val="left"/>
      </w:pPr>
    </w:p>
    <w:p w14:paraId="39DF2B2D" w14:textId="77777777" w:rsidR="00F44499" w:rsidRPr="004B5AD6" w:rsidRDefault="00F44499" w:rsidP="00F44499">
      <w:pPr>
        <w:spacing w:line="240" w:lineRule="auto"/>
        <w:jc w:val="left"/>
      </w:pPr>
    </w:p>
    <w:p w14:paraId="41882D72" w14:textId="77777777" w:rsidR="00F44499" w:rsidRPr="004B5AD6" w:rsidRDefault="00F44499" w:rsidP="00F44499">
      <w:pPr>
        <w:spacing w:line="240" w:lineRule="auto"/>
        <w:jc w:val="left"/>
      </w:pPr>
    </w:p>
    <w:p w14:paraId="20444EED" w14:textId="77777777" w:rsidR="00F44499" w:rsidRPr="004B5AD6" w:rsidRDefault="00F44499" w:rsidP="00F44499">
      <w:pPr>
        <w:spacing w:line="240" w:lineRule="auto"/>
        <w:jc w:val="left"/>
      </w:pPr>
    </w:p>
    <w:p w14:paraId="77948BC6" w14:textId="77777777" w:rsidR="00F44499" w:rsidRPr="004B5AD6" w:rsidRDefault="00F44499" w:rsidP="00F44499">
      <w:pPr>
        <w:spacing w:line="240" w:lineRule="auto"/>
        <w:jc w:val="left"/>
      </w:pPr>
    </w:p>
    <w:p w14:paraId="18C3152E" w14:textId="77777777" w:rsidR="00F44499" w:rsidRPr="004B5AD6" w:rsidRDefault="00F44499" w:rsidP="00F44499">
      <w:pPr>
        <w:spacing w:line="240" w:lineRule="auto"/>
        <w:jc w:val="left"/>
      </w:pPr>
    </w:p>
    <w:p w14:paraId="0F104F12" w14:textId="77777777" w:rsidR="00F44499" w:rsidRPr="004B5AD6" w:rsidRDefault="00F44499" w:rsidP="00F44499">
      <w:pPr>
        <w:spacing w:line="240" w:lineRule="auto"/>
        <w:jc w:val="left"/>
      </w:pPr>
    </w:p>
    <w:p w14:paraId="7FB61258" w14:textId="77777777" w:rsidR="00F44499" w:rsidRPr="004B5AD6" w:rsidRDefault="00F44499" w:rsidP="00F44499">
      <w:pPr>
        <w:spacing w:line="240" w:lineRule="auto"/>
        <w:jc w:val="left"/>
      </w:pPr>
    </w:p>
    <w:p w14:paraId="06EAABA4" w14:textId="77777777" w:rsidR="00F44499" w:rsidRPr="004B5AD6" w:rsidRDefault="00F44499" w:rsidP="00F44499">
      <w:pPr>
        <w:spacing w:line="240" w:lineRule="auto"/>
        <w:jc w:val="left"/>
      </w:pPr>
    </w:p>
    <w:p w14:paraId="73C754D1" w14:textId="77777777" w:rsidR="00F44499" w:rsidRPr="004B5AD6" w:rsidRDefault="00F44499" w:rsidP="00F44499">
      <w:pPr>
        <w:spacing w:line="240" w:lineRule="auto"/>
        <w:jc w:val="left"/>
      </w:pPr>
    </w:p>
    <w:p w14:paraId="410DD681" w14:textId="77777777" w:rsidR="0027136F" w:rsidRPr="004B5AD6" w:rsidRDefault="0027136F" w:rsidP="00F44499">
      <w:pPr>
        <w:spacing w:line="240" w:lineRule="auto"/>
        <w:jc w:val="left"/>
      </w:pPr>
    </w:p>
    <w:p w14:paraId="4AEAE10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FC71B3D" w14:textId="77777777" w:rsidR="00032F03" w:rsidRPr="004B5AD6" w:rsidRDefault="00032F03" w:rsidP="00032F03">
      <w:pPr>
        <w:spacing w:line="240" w:lineRule="auto"/>
        <w:jc w:val="left"/>
      </w:pPr>
    </w:p>
    <w:p w14:paraId="046CC343" w14:textId="77777777" w:rsidR="00032F03" w:rsidRPr="003F2723" w:rsidRDefault="00032F03" w:rsidP="00032F03">
      <w:pPr>
        <w:pStyle w:val="Standa"/>
        <w:spacing w:line="240" w:lineRule="auto"/>
        <w:jc w:val="left"/>
        <w:rPr>
          <w:rFonts w:ascii="Calibri" w:hAnsi="Calibri"/>
          <w:b/>
          <w:color w:val="002060"/>
          <w:sz w:val="22"/>
          <w:szCs w:val="22"/>
        </w:rPr>
      </w:pPr>
    </w:p>
    <w:p w14:paraId="5B8B9B7C" w14:textId="77777777" w:rsidR="00032F03" w:rsidRPr="003F2723" w:rsidRDefault="00032F03" w:rsidP="00032F03">
      <w:pPr>
        <w:pStyle w:val="Standa"/>
        <w:spacing w:line="240" w:lineRule="auto"/>
        <w:jc w:val="left"/>
        <w:rPr>
          <w:rFonts w:ascii="Calibri" w:hAnsi="Calibri"/>
          <w:b/>
          <w:color w:val="002060"/>
          <w:sz w:val="22"/>
          <w:szCs w:val="22"/>
        </w:rPr>
      </w:pPr>
    </w:p>
    <w:p w14:paraId="15D8BC17" w14:textId="77777777" w:rsidR="00032F03" w:rsidRPr="003F2723" w:rsidRDefault="00032F03" w:rsidP="00032F03">
      <w:pPr>
        <w:pStyle w:val="Standa"/>
        <w:spacing w:line="240" w:lineRule="auto"/>
        <w:jc w:val="left"/>
        <w:rPr>
          <w:rFonts w:ascii="Calibri" w:hAnsi="Calibri"/>
          <w:b/>
          <w:color w:val="002060"/>
          <w:sz w:val="22"/>
          <w:szCs w:val="22"/>
        </w:rPr>
      </w:pPr>
      <w:r w:rsidRPr="003F2723">
        <w:rPr>
          <w:rFonts w:ascii="Calibri" w:hAnsi="Calibri"/>
          <w:b/>
          <w:color w:val="002060"/>
          <w:sz w:val="22"/>
          <w:szCs w:val="22"/>
        </w:rPr>
        <w:t>Impressum</w:t>
      </w:r>
    </w:p>
    <w:p w14:paraId="36B4823E" w14:textId="77777777" w:rsidR="00032F03" w:rsidRPr="003F2723" w:rsidRDefault="00032F03" w:rsidP="00032F03">
      <w:pPr>
        <w:pStyle w:val="Standa"/>
        <w:spacing w:line="240" w:lineRule="auto"/>
        <w:jc w:val="left"/>
        <w:rPr>
          <w:rFonts w:ascii="Calibri" w:hAnsi="Calibri"/>
          <w:color w:val="002060"/>
          <w:sz w:val="22"/>
        </w:rPr>
      </w:pPr>
    </w:p>
    <w:p w14:paraId="45F54DBA" w14:textId="77777777" w:rsidR="00032F03" w:rsidRPr="004B5AD6" w:rsidRDefault="00032F03" w:rsidP="00032F03">
      <w:pPr>
        <w:rPr>
          <w:b/>
          <w:color w:val="002060"/>
          <w:sz w:val="22"/>
        </w:rPr>
      </w:pPr>
      <w:r w:rsidRPr="004B5AD6">
        <w:rPr>
          <w:b/>
          <w:color w:val="002060"/>
          <w:sz w:val="22"/>
        </w:rPr>
        <w:t>Herausgeber:</w:t>
      </w:r>
    </w:p>
    <w:p w14:paraId="6EB3C42A" w14:textId="77777777" w:rsidR="00032F03" w:rsidRPr="004B5AD6" w:rsidRDefault="00032F03" w:rsidP="00032F03">
      <w:pPr>
        <w:rPr>
          <w:color w:val="002060"/>
          <w:sz w:val="22"/>
        </w:rPr>
      </w:pPr>
    </w:p>
    <w:p w14:paraId="0179792C" w14:textId="77777777" w:rsidR="00032F03" w:rsidRPr="004B5AD6" w:rsidRDefault="00032F03" w:rsidP="00032F03">
      <w:pPr>
        <w:rPr>
          <w:color w:val="002060"/>
          <w:sz w:val="22"/>
        </w:rPr>
      </w:pPr>
      <w:r w:rsidRPr="004B5AD6">
        <w:rPr>
          <w:color w:val="002060"/>
          <w:sz w:val="22"/>
        </w:rPr>
        <w:t>Bau EPD GmbH</w:t>
      </w:r>
    </w:p>
    <w:p w14:paraId="2C2A2E7B" w14:textId="77777777" w:rsidR="00032F03" w:rsidRPr="004B5AD6" w:rsidRDefault="00032F03" w:rsidP="00032F03">
      <w:pPr>
        <w:jc w:val="left"/>
        <w:rPr>
          <w:color w:val="002060"/>
          <w:sz w:val="20"/>
        </w:rPr>
      </w:pPr>
    </w:p>
    <w:p w14:paraId="6945DF94" w14:textId="77777777" w:rsidR="00032F03" w:rsidRPr="004B5AD6" w:rsidRDefault="00032F03" w:rsidP="00032F03">
      <w:pPr>
        <w:rPr>
          <w:color w:val="002060"/>
          <w:sz w:val="20"/>
        </w:rPr>
      </w:pPr>
      <w:r w:rsidRPr="004B5AD6">
        <w:rPr>
          <w:color w:val="002060"/>
          <w:sz w:val="20"/>
        </w:rPr>
        <w:t>Seidengasse 13/3</w:t>
      </w:r>
    </w:p>
    <w:p w14:paraId="389F0D44" w14:textId="77777777" w:rsidR="00032F03" w:rsidRPr="004B5AD6" w:rsidRDefault="00032F03" w:rsidP="00032F03">
      <w:pPr>
        <w:rPr>
          <w:color w:val="002060"/>
          <w:sz w:val="20"/>
          <w:lang w:val="en-GB"/>
        </w:rPr>
      </w:pPr>
      <w:r w:rsidRPr="004B5AD6">
        <w:rPr>
          <w:color w:val="002060"/>
          <w:sz w:val="20"/>
          <w:lang w:val="en-GB"/>
        </w:rPr>
        <w:t>A-1070 Wien</w:t>
      </w:r>
    </w:p>
    <w:p w14:paraId="48CCB96D" w14:textId="77777777" w:rsidR="00032F03" w:rsidRPr="004B5AD6" w:rsidRDefault="00032F03" w:rsidP="00032F03">
      <w:pPr>
        <w:rPr>
          <w:color w:val="002060"/>
          <w:sz w:val="20"/>
          <w:lang w:val="en-GB"/>
        </w:rPr>
      </w:pPr>
    </w:p>
    <w:p w14:paraId="70F26EA0" w14:textId="0ABA2A34" w:rsidR="00032F03" w:rsidRPr="004B5AD6" w:rsidRDefault="00000000"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F8ADCC6" w14:textId="77777777" w:rsidR="00032F03" w:rsidRPr="0099730A" w:rsidRDefault="00032F03" w:rsidP="00032F03">
      <w:pPr>
        <w:rPr>
          <w:color w:val="002060"/>
          <w:sz w:val="20"/>
        </w:rPr>
      </w:pPr>
      <w:r w:rsidRPr="0099730A">
        <w:rPr>
          <w:color w:val="002060"/>
          <w:sz w:val="20"/>
        </w:rPr>
        <w:t>office@bau-epd.at</w:t>
      </w:r>
    </w:p>
    <w:p w14:paraId="2D445A18" w14:textId="77777777" w:rsidR="00032F03" w:rsidRPr="0099730A" w:rsidRDefault="00032F03" w:rsidP="00032F03">
      <w:pPr>
        <w:rPr>
          <w:color w:val="002060"/>
          <w:sz w:val="20"/>
        </w:rPr>
      </w:pPr>
    </w:p>
    <w:p w14:paraId="32410D1B" w14:textId="77777777" w:rsidR="00032F03" w:rsidRPr="0099730A" w:rsidRDefault="00032F03" w:rsidP="00032F03"/>
    <w:p w14:paraId="04A09C1B" w14:textId="53CDB346" w:rsidR="00844E3A" w:rsidRPr="00A04465" w:rsidRDefault="00032F03" w:rsidP="00844E3A">
      <w:pPr>
        <w:rPr>
          <w:rFonts w:ascii="Arial" w:hAnsi="Arial"/>
          <w:color w:val="595959"/>
          <w:sz w:val="16"/>
          <w:szCs w:val="16"/>
          <w:lang w:val="de-AT" w:eastAsia="de-DE"/>
        </w:rPr>
      </w:pPr>
      <w:r w:rsidRPr="004B5AD6">
        <w:rPr>
          <w:color w:val="002060"/>
          <w:sz w:val="20"/>
          <w:lang w:val="de-AT"/>
        </w:rPr>
        <w:t xml:space="preserve">Bildnachweis Titelbild: </w:t>
      </w:r>
      <w:r w:rsidR="00844E3A">
        <w:rPr>
          <w:rFonts w:ascii="Arial" w:hAnsi="Arial"/>
          <w:color w:val="595959"/>
          <w:sz w:val="16"/>
          <w:szCs w:val="16"/>
          <w:lang w:eastAsia="de-DE"/>
        </w:rPr>
        <w:t xml:space="preserve">Knauf AMF </w:t>
      </w:r>
      <w:r w:rsidR="00A04465">
        <w:rPr>
          <w:rFonts w:ascii="Arial" w:hAnsi="Arial"/>
          <w:color w:val="595959"/>
          <w:sz w:val="16"/>
          <w:szCs w:val="16"/>
          <w:lang w:eastAsia="de-DE"/>
        </w:rPr>
        <w:t>Ceiling Solutions</w:t>
      </w:r>
      <w:r w:rsidR="00844E3A">
        <w:rPr>
          <w:rFonts w:ascii="Arial" w:hAnsi="Arial"/>
          <w:color w:val="595959"/>
          <w:sz w:val="16"/>
          <w:szCs w:val="16"/>
          <w:lang w:eastAsia="de-DE"/>
        </w:rPr>
        <w:t xml:space="preserve"> Ges.m.b.H,Ferndorf 29</w:t>
      </w:r>
      <w:r w:rsidR="00A04465">
        <w:rPr>
          <w:rFonts w:ascii="Arial" w:hAnsi="Arial"/>
          <w:color w:val="595959"/>
          <w:sz w:val="16"/>
          <w:szCs w:val="16"/>
          <w:lang w:eastAsia="de-DE"/>
        </w:rPr>
        <w:t>,</w:t>
      </w:r>
      <w:r w:rsidR="00844E3A">
        <w:rPr>
          <w:rFonts w:ascii="Arial" w:hAnsi="Arial"/>
          <w:color w:val="595959"/>
          <w:sz w:val="16"/>
          <w:szCs w:val="16"/>
          <w:lang w:eastAsia="de-DE"/>
        </w:rPr>
        <w:t xml:space="preserve"> </w:t>
      </w:r>
      <w:r w:rsidR="00844E3A" w:rsidRPr="00A04465">
        <w:rPr>
          <w:rFonts w:ascii="Arial" w:hAnsi="Arial"/>
          <w:color w:val="595959"/>
          <w:sz w:val="16"/>
          <w:szCs w:val="16"/>
          <w:lang w:val="de-AT" w:eastAsia="de-DE"/>
        </w:rPr>
        <w:t>9702 Ferndorf, AUSTRIA</w:t>
      </w:r>
    </w:p>
    <w:p w14:paraId="20915C60" w14:textId="77777777" w:rsidR="00032F03" w:rsidRPr="004B5AD6" w:rsidRDefault="00032F03" w:rsidP="00032F03">
      <w:pPr>
        <w:rPr>
          <w:color w:val="002060"/>
          <w:sz w:val="20"/>
          <w:lang w:val="de-AT"/>
        </w:rPr>
      </w:pPr>
    </w:p>
    <w:p w14:paraId="03919AEE" w14:textId="77777777" w:rsidR="00032F03" w:rsidRPr="004B5AD6" w:rsidRDefault="00032F03" w:rsidP="00032F03">
      <w:pPr>
        <w:rPr>
          <w:lang w:val="de-AT"/>
        </w:rPr>
      </w:pPr>
    </w:p>
    <w:p w14:paraId="03F15DF4" w14:textId="77777777" w:rsidR="00032F03" w:rsidRPr="004B5AD6" w:rsidRDefault="00032F03" w:rsidP="00032F03">
      <w:pPr>
        <w:rPr>
          <w:lang w:val="de-AT"/>
        </w:rPr>
      </w:pPr>
    </w:p>
    <w:p w14:paraId="5DAE03AD" w14:textId="77777777" w:rsidR="00032F03" w:rsidRPr="004B5AD6" w:rsidRDefault="00032F03" w:rsidP="00032F03">
      <w:pPr>
        <w:spacing w:line="360" w:lineRule="auto"/>
        <w:jc w:val="left"/>
        <w:rPr>
          <w:b/>
          <w:lang w:val="de-AT"/>
        </w:rPr>
      </w:pPr>
    </w:p>
    <w:p w14:paraId="77CFD9DD" w14:textId="77777777" w:rsidR="00032F03" w:rsidRPr="004B5AD6" w:rsidRDefault="00032F03" w:rsidP="00032F03">
      <w:pPr>
        <w:spacing w:after="200"/>
        <w:jc w:val="left"/>
        <w:rPr>
          <w:b/>
          <w:color w:val="002060"/>
          <w:lang w:val="de-AT"/>
        </w:rPr>
      </w:pPr>
    </w:p>
    <w:p w14:paraId="7BE5E134"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F2723" w14:paraId="526CD6CE"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CFD73B7"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4CF5A4"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D787D54" w14:textId="77777777" w:rsidR="001D3B0D" w:rsidRPr="003F2723" w:rsidRDefault="0002054B" w:rsidP="0091278B">
            <w:pPr>
              <w:spacing w:line="240" w:lineRule="auto"/>
              <w:jc w:val="center"/>
              <w:rPr>
                <w:rFonts w:eastAsia="Times New Roman"/>
                <w:b/>
                <w:bCs/>
                <w:color w:val="17365D"/>
                <w:szCs w:val="20"/>
                <w:lang w:val="de-CH"/>
              </w:rPr>
            </w:pPr>
            <w:r w:rsidRPr="003F2723">
              <w:rPr>
                <w:rFonts w:eastAsia="Times New Roman"/>
                <w:b/>
                <w:bCs/>
                <w:color w:val="17365D"/>
                <w:szCs w:val="20"/>
                <w:lang w:val="de-CH"/>
              </w:rPr>
              <w:t>Stand</w:t>
            </w:r>
          </w:p>
        </w:tc>
      </w:tr>
      <w:tr w:rsidR="0023538E" w:rsidRPr="003F2723" w14:paraId="62094FF1" w14:textId="77777777" w:rsidTr="00E76F07">
        <w:tc>
          <w:tcPr>
            <w:tcW w:w="1163" w:type="dxa"/>
          </w:tcPr>
          <w:p w14:paraId="0C0BA082"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1.0</w:t>
            </w:r>
          </w:p>
        </w:tc>
        <w:tc>
          <w:tcPr>
            <w:tcW w:w="6378" w:type="dxa"/>
            <w:tcBorders>
              <w:left w:val="single" w:sz="8" w:space="0" w:color="000000"/>
              <w:right w:val="single" w:sz="8" w:space="0" w:color="000000"/>
            </w:tcBorders>
          </w:tcPr>
          <w:p w14:paraId="35195B37" w14:textId="414428F3"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Freigabe durch das PKR</w:t>
            </w:r>
            <w:r w:rsidR="001259CC">
              <w:rPr>
                <w:rFonts w:eastAsia="Times New Roman"/>
                <w:bCs/>
                <w:color w:val="000000"/>
                <w:szCs w:val="18"/>
                <w:lang w:val="de-CH"/>
              </w:rPr>
              <w:t>-</w:t>
            </w:r>
            <w:r w:rsidRPr="004854DD">
              <w:rPr>
                <w:rFonts w:eastAsia="Times New Roman"/>
                <w:bCs/>
                <w:color w:val="000000"/>
                <w:szCs w:val="18"/>
                <w:lang w:val="de-CH"/>
              </w:rPr>
              <w:t>Gremium und Freischaltung für interessierte Kreise</w:t>
            </w:r>
          </w:p>
        </w:tc>
        <w:tc>
          <w:tcPr>
            <w:tcW w:w="1276" w:type="dxa"/>
          </w:tcPr>
          <w:p w14:paraId="28CD2B77"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07.04.2021</w:t>
            </w:r>
          </w:p>
        </w:tc>
      </w:tr>
      <w:tr w:rsidR="0023538E" w:rsidRPr="003F2723" w14:paraId="094B519F" w14:textId="77777777" w:rsidTr="00E76F07">
        <w:tc>
          <w:tcPr>
            <w:tcW w:w="1163" w:type="dxa"/>
            <w:tcBorders>
              <w:top w:val="single" w:sz="8" w:space="0" w:color="000000"/>
              <w:left w:val="single" w:sz="8" w:space="0" w:color="000000"/>
              <w:bottom w:val="single" w:sz="8" w:space="0" w:color="000000"/>
            </w:tcBorders>
          </w:tcPr>
          <w:p w14:paraId="1A4CB6FB" w14:textId="30EC56FF" w:rsidR="0023538E" w:rsidRPr="003416DA" w:rsidRDefault="004854DD" w:rsidP="0023538E">
            <w:pPr>
              <w:spacing w:line="240" w:lineRule="auto"/>
              <w:jc w:val="left"/>
              <w:rPr>
                <w:szCs w:val="18"/>
                <w:lang w:val="de-CH"/>
              </w:rPr>
            </w:pPr>
            <w:r w:rsidRPr="003416DA">
              <w:rPr>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0C147A47" w14:textId="6EE3C260" w:rsidR="0023538E" w:rsidRPr="003416DA" w:rsidRDefault="004854DD" w:rsidP="0023538E">
            <w:pPr>
              <w:spacing w:line="240" w:lineRule="auto"/>
              <w:rPr>
                <w:szCs w:val="18"/>
                <w:lang w:val="de-CH"/>
              </w:rPr>
            </w:pPr>
            <w:r w:rsidRPr="003416DA">
              <w:rPr>
                <w:rFonts w:cs="Calibri"/>
                <w:szCs w:val="18"/>
                <w:lang w:val="de-CH"/>
              </w:rPr>
              <w:t>Keine Kommentare, Freigabe für EPD</w:t>
            </w:r>
            <w:r w:rsidR="001259CC">
              <w:rPr>
                <w:rFonts w:cs="Calibri"/>
                <w:szCs w:val="18"/>
                <w:lang w:val="de-CH"/>
              </w:rPr>
              <w:t>-</w:t>
            </w:r>
            <w:r w:rsidRPr="003416DA">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08A3A706" w14:textId="1D31E83F" w:rsidR="0023538E" w:rsidRPr="003416DA" w:rsidRDefault="004854DD" w:rsidP="0023538E">
            <w:pPr>
              <w:spacing w:line="240" w:lineRule="auto"/>
              <w:jc w:val="left"/>
              <w:rPr>
                <w:szCs w:val="18"/>
                <w:lang w:val="de-CH"/>
              </w:rPr>
            </w:pPr>
            <w:r w:rsidRPr="003416DA">
              <w:rPr>
                <w:szCs w:val="18"/>
                <w:lang w:val="de-CH"/>
              </w:rPr>
              <w:t>26.05.2021</w:t>
            </w:r>
          </w:p>
        </w:tc>
      </w:tr>
      <w:tr w:rsidR="0023538E" w:rsidRPr="003F2723" w14:paraId="23187EB1" w14:textId="77777777" w:rsidTr="00E76F07">
        <w:tc>
          <w:tcPr>
            <w:tcW w:w="1163" w:type="dxa"/>
          </w:tcPr>
          <w:p w14:paraId="2986FC55" w14:textId="14638A6C" w:rsidR="0023538E" w:rsidRPr="003F2723" w:rsidRDefault="003416DA" w:rsidP="0023538E">
            <w:pPr>
              <w:spacing w:line="240" w:lineRule="auto"/>
              <w:jc w:val="left"/>
              <w:rPr>
                <w:rFonts w:eastAsia="Times New Roman"/>
                <w:bCs/>
                <w:color w:val="000000"/>
                <w:szCs w:val="16"/>
                <w:lang w:val="de-CH"/>
              </w:rPr>
            </w:pPr>
            <w:r>
              <w:rPr>
                <w:rFonts w:eastAsia="Times New Roman"/>
                <w:bCs/>
                <w:color w:val="000000"/>
                <w:szCs w:val="16"/>
                <w:lang w:val="de-CH"/>
              </w:rPr>
              <w:t>3.0</w:t>
            </w:r>
          </w:p>
        </w:tc>
        <w:tc>
          <w:tcPr>
            <w:tcW w:w="6378" w:type="dxa"/>
            <w:tcBorders>
              <w:left w:val="single" w:sz="8" w:space="0" w:color="000000"/>
              <w:right w:val="single" w:sz="8" w:space="0" w:color="000000"/>
            </w:tcBorders>
          </w:tcPr>
          <w:p w14:paraId="3A8B0BDE" w14:textId="435ED529" w:rsidR="0023538E" w:rsidRPr="003F2723" w:rsidRDefault="003416DA" w:rsidP="0023538E">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035305F7" w14:textId="07EE4FC0" w:rsidR="0023538E" w:rsidRPr="003F2723" w:rsidRDefault="003416DA" w:rsidP="0023538E">
            <w:pPr>
              <w:spacing w:line="240" w:lineRule="auto"/>
              <w:jc w:val="left"/>
              <w:rPr>
                <w:rFonts w:eastAsia="Times New Roman"/>
                <w:color w:val="000000"/>
                <w:szCs w:val="16"/>
                <w:lang w:val="de-CH"/>
              </w:rPr>
            </w:pPr>
            <w:r>
              <w:rPr>
                <w:rFonts w:eastAsia="Times New Roman"/>
                <w:color w:val="000000"/>
                <w:szCs w:val="16"/>
                <w:lang w:val="de-CH"/>
              </w:rPr>
              <w:t>27.08.2021</w:t>
            </w:r>
          </w:p>
        </w:tc>
      </w:tr>
      <w:tr w:rsidR="0023538E" w:rsidRPr="003F2723" w14:paraId="33F1D97C" w14:textId="77777777" w:rsidTr="00E76F07">
        <w:tc>
          <w:tcPr>
            <w:tcW w:w="1163" w:type="dxa"/>
            <w:tcBorders>
              <w:top w:val="single" w:sz="8" w:space="0" w:color="000000"/>
              <w:left w:val="single" w:sz="8" w:space="0" w:color="000000"/>
              <w:bottom w:val="single" w:sz="8" w:space="0" w:color="000000"/>
            </w:tcBorders>
          </w:tcPr>
          <w:p w14:paraId="7DC11B59" w14:textId="3CACEF9A" w:rsidR="0023538E" w:rsidRPr="0067260A" w:rsidRDefault="00930C6A" w:rsidP="0023538E">
            <w:pPr>
              <w:spacing w:line="240" w:lineRule="auto"/>
              <w:jc w:val="left"/>
              <w:rPr>
                <w:rFonts w:eastAsia="Times New Roman"/>
                <w:color w:val="000000"/>
                <w:szCs w:val="18"/>
                <w:lang w:val="de-CH"/>
              </w:rPr>
            </w:pPr>
            <w:r w:rsidRPr="0067260A">
              <w:rPr>
                <w:rFonts w:eastAsia="Times New Roman"/>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74432E5F" w14:textId="6BBC805E" w:rsidR="0023538E" w:rsidRPr="0067260A" w:rsidRDefault="00930C6A" w:rsidP="0023538E">
            <w:pPr>
              <w:spacing w:line="240" w:lineRule="auto"/>
              <w:jc w:val="left"/>
              <w:rPr>
                <w:rFonts w:eastAsia="Times New Roman"/>
                <w:color w:val="000000"/>
                <w:szCs w:val="18"/>
                <w:lang w:val="de-CH"/>
              </w:rPr>
            </w:pPr>
            <w:r w:rsidRPr="0067260A">
              <w:rPr>
                <w:rFonts w:eastAsia="Times New Roman"/>
                <w:color w:val="000000"/>
                <w:szCs w:val="18"/>
                <w:lang w:val="de-CH"/>
              </w:rPr>
              <w:t>Änderung ECO Platform Logo, Hinweis Fotorechte, kleine redaktionelle Änderungen</w:t>
            </w:r>
            <w:r w:rsidR="000A784E" w:rsidRPr="0067260A">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5056FB41" w14:textId="6B16B2AC" w:rsidR="0023538E" w:rsidRPr="0067260A" w:rsidRDefault="00930C6A" w:rsidP="0023538E">
            <w:pPr>
              <w:spacing w:line="240" w:lineRule="auto"/>
              <w:jc w:val="left"/>
              <w:rPr>
                <w:rFonts w:eastAsia="Times New Roman"/>
                <w:color w:val="000000"/>
                <w:szCs w:val="18"/>
                <w:lang w:val="de-CH"/>
              </w:rPr>
            </w:pPr>
            <w:r w:rsidRPr="0067260A">
              <w:rPr>
                <w:rFonts w:eastAsia="Times New Roman"/>
                <w:color w:val="000000"/>
                <w:szCs w:val="18"/>
                <w:lang w:val="de-CH"/>
              </w:rPr>
              <w:t>27.11.2021</w:t>
            </w:r>
          </w:p>
        </w:tc>
      </w:tr>
      <w:tr w:rsidR="001259CC" w:rsidRPr="003F2723" w14:paraId="4BA5AF20" w14:textId="77777777" w:rsidTr="00E76F07">
        <w:tc>
          <w:tcPr>
            <w:tcW w:w="1163" w:type="dxa"/>
          </w:tcPr>
          <w:p w14:paraId="603140F6" w14:textId="63A77340" w:rsidR="001259CC" w:rsidRPr="00523FE4" w:rsidRDefault="001259CC" w:rsidP="001259CC">
            <w:pPr>
              <w:spacing w:line="240" w:lineRule="auto"/>
              <w:jc w:val="left"/>
              <w:rPr>
                <w:rFonts w:eastAsia="Times New Roman"/>
                <w:color w:val="000000"/>
                <w:szCs w:val="18"/>
                <w:lang w:val="de-CH"/>
              </w:rPr>
            </w:pPr>
            <w:r w:rsidRPr="00523FE4">
              <w:rPr>
                <w:rFonts w:cs="Calibri"/>
                <w:szCs w:val="18"/>
                <w:lang w:val="de-CH"/>
              </w:rPr>
              <w:t>5.0</w:t>
            </w:r>
          </w:p>
        </w:tc>
        <w:tc>
          <w:tcPr>
            <w:tcW w:w="6378" w:type="dxa"/>
            <w:tcBorders>
              <w:left w:val="single" w:sz="8" w:space="0" w:color="000000"/>
              <w:right w:val="single" w:sz="8" w:space="0" w:color="000000"/>
            </w:tcBorders>
          </w:tcPr>
          <w:p w14:paraId="1BCA1BC2" w14:textId="77777777" w:rsidR="001259CC" w:rsidRPr="00523FE4" w:rsidRDefault="001259CC" w:rsidP="001259CC">
            <w:pPr>
              <w:spacing w:line="240" w:lineRule="auto"/>
              <w:jc w:val="left"/>
              <w:rPr>
                <w:rFonts w:cs="Calibri"/>
                <w:szCs w:val="18"/>
                <w:lang w:val="de-CH"/>
              </w:rPr>
            </w:pPr>
            <w:r w:rsidRPr="00523FE4">
              <w:rPr>
                <w:rFonts w:eastAsia="MS Mincho" w:cs="Calibri"/>
                <w:szCs w:val="18"/>
                <w:lang w:val="de-CH"/>
              </w:rPr>
              <w:t xml:space="preserve">Hinzugabe Akkreditierungszeichen, Angabe CF-Faktoren, redaktionelle Änderungen, </w:t>
            </w:r>
            <w:r w:rsidRPr="00523FE4">
              <w:rPr>
                <w:rFonts w:cs="Calibri"/>
                <w:szCs w:val="18"/>
                <w:lang w:val="de-CH"/>
              </w:rPr>
              <w:t>Titelseite EPD Kennzeichnung Energie Mix Ansatz</w:t>
            </w:r>
          </w:p>
          <w:p w14:paraId="5C96122E" w14:textId="61834F5D" w:rsidR="0054295D" w:rsidRPr="00523FE4" w:rsidRDefault="0054295D" w:rsidP="001259CC">
            <w:pPr>
              <w:spacing w:line="240" w:lineRule="auto"/>
              <w:jc w:val="left"/>
              <w:rPr>
                <w:rFonts w:eastAsia="Times New Roman"/>
                <w:color w:val="000000"/>
                <w:szCs w:val="18"/>
                <w:lang w:val="de-CH"/>
              </w:rPr>
            </w:pPr>
            <w:r w:rsidRPr="00523FE4">
              <w:rPr>
                <w:rFonts w:eastAsia="Times New Roman"/>
                <w:color w:val="000000"/>
                <w:szCs w:val="18"/>
                <w:lang w:val="de-CH"/>
              </w:rPr>
              <w:t>(erstellt SR, geprüft FG und freigegeben SR)</w:t>
            </w:r>
          </w:p>
        </w:tc>
        <w:tc>
          <w:tcPr>
            <w:tcW w:w="1276" w:type="dxa"/>
          </w:tcPr>
          <w:p w14:paraId="04444F5F" w14:textId="1B0BFD6F" w:rsidR="001259CC" w:rsidRPr="00523FE4" w:rsidRDefault="001259CC" w:rsidP="001259CC">
            <w:pPr>
              <w:spacing w:line="240" w:lineRule="auto"/>
              <w:jc w:val="left"/>
              <w:rPr>
                <w:rFonts w:eastAsia="Times New Roman"/>
                <w:color w:val="000000"/>
                <w:szCs w:val="18"/>
                <w:lang w:val="de-CH"/>
              </w:rPr>
            </w:pPr>
            <w:r w:rsidRPr="00523FE4">
              <w:rPr>
                <w:rFonts w:cs="Calibri"/>
                <w:szCs w:val="18"/>
                <w:lang w:val="de-CH"/>
              </w:rPr>
              <w:t>27.01.2023</w:t>
            </w:r>
          </w:p>
        </w:tc>
      </w:tr>
      <w:tr w:rsidR="00F35101" w:rsidRPr="003F2723" w14:paraId="4F0A7406" w14:textId="77777777" w:rsidTr="00E76F07">
        <w:tc>
          <w:tcPr>
            <w:tcW w:w="1163" w:type="dxa"/>
            <w:tcBorders>
              <w:top w:val="single" w:sz="8" w:space="0" w:color="000000"/>
              <w:left w:val="single" w:sz="8" w:space="0" w:color="000000"/>
              <w:bottom w:val="single" w:sz="8" w:space="0" w:color="000000"/>
            </w:tcBorders>
          </w:tcPr>
          <w:p w14:paraId="2E3C40A2" w14:textId="3580AA1E" w:rsidR="00F35101" w:rsidRPr="003F2723" w:rsidRDefault="00F35101" w:rsidP="00F35101">
            <w:pPr>
              <w:spacing w:line="240" w:lineRule="auto"/>
              <w:jc w:val="left"/>
              <w:rPr>
                <w:rFonts w:eastAsia="Times New Roman"/>
                <w:b/>
                <w:bCs/>
                <w:color w:val="000000"/>
                <w:szCs w:val="18"/>
                <w:lang w:val="de-CH"/>
              </w:rPr>
            </w:pPr>
            <w:r>
              <w:rPr>
                <w:rFonts w:eastAsia="Times New Roman"/>
                <w:b/>
                <w:bCs/>
                <w:color w:val="000000"/>
                <w:szCs w:val="18"/>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7AE0347" w14:textId="77777777" w:rsidR="00F35101" w:rsidRPr="006335E6" w:rsidRDefault="00F35101" w:rsidP="00F35101">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588850CE" w14:textId="198FC809" w:rsidR="00F35101" w:rsidRPr="003F2723" w:rsidRDefault="00523FE4" w:rsidP="00F35101">
            <w:pPr>
              <w:spacing w:line="240" w:lineRule="auto"/>
              <w:jc w:val="left"/>
              <w:rPr>
                <w:rFonts w:eastAsia="Times New Roman"/>
                <w:color w:val="000000"/>
                <w:szCs w:val="18"/>
                <w:lang w:val="de-CH"/>
              </w:rPr>
            </w:pPr>
            <w:r w:rsidRPr="00523FE4">
              <w:rPr>
                <w:rFonts w:eastAsia="Times New Roman"/>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0090D365" w14:textId="29C096CE" w:rsidR="00F35101" w:rsidRPr="003F2723" w:rsidRDefault="00F35101" w:rsidP="00F35101">
            <w:pPr>
              <w:spacing w:line="240" w:lineRule="auto"/>
              <w:jc w:val="left"/>
              <w:rPr>
                <w:rFonts w:eastAsia="Times New Roman"/>
                <w:color w:val="000000"/>
                <w:szCs w:val="18"/>
                <w:lang w:val="de-CH"/>
              </w:rPr>
            </w:pPr>
            <w:r w:rsidRPr="006335E6">
              <w:rPr>
                <w:rFonts w:cs="Calibri"/>
                <w:b/>
                <w:bCs/>
                <w:szCs w:val="18"/>
                <w:lang w:val="de-CH"/>
              </w:rPr>
              <w:t>20.09.2023</w:t>
            </w:r>
          </w:p>
        </w:tc>
      </w:tr>
      <w:tr w:rsidR="00F35101" w:rsidRPr="003F2723" w14:paraId="628F720E" w14:textId="77777777" w:rsidTr="00E76F07">
        <w:tc>
          <w:tcPr>
            <w:tcW w:w="1163" w:type="dxa"/>
          </w:tcPr>
          <w:p w14:paraId="5F11FC12" w14:textId="77777777" w:rsidR="00F35101" w:rsidRPr="003F2723" w:rsidRDefault="00F35101" w:rsidP="00F35101">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0002770" w14:textId="77777777" w:rsidR="00F35101" w:rsidRPr="003F2723" w:rsidRDefault="00F35101" w:rsidP="00F35101">
            <w:pPr>
              <w:spacing w:line="240" w:lineRule="auto"/>
              <w:jc w:val="left"/>
              <w:rPr>
                <w:rFonts w:eastAsia="Times New Roman"/>
                <w:color w:val="000000"/>
                <w:szCs w:val="18"/>
                <w:lang w:val="de-CH"/>
              </w:rPr>
            </w:pPr>
          </w:p>
        </w:tc>
        <w:tc>
          <w:tcPr>
            <w:tcW w:w="1276" w:type="dxa"/>
          </w:tcPr>
          <w:p w14:paraId="30F5D8EB" w14:textId="77777777" w:rsidR="00F35101" w:rsidRPr="003F2723" w:rsidRDefault="00F35101" w:rsidP="00F35101">
            <w:pPr>
              <w:spacing w:line="240" w:lineRule="auto"/>
              <w:jc w:val="left"/>
              <w:rPr>
                <w:rFonts w:eastAsia="Times New Roman"/>
                <w:color w:val="000000"/>
                <w:szCs w:val="18"/>
                <w:lang w:val="de-CH"/>
              </w:rPr>
            </w:pPr>
          </w:p>
        </w:tc>
      </w:tr>
    </w:tbl>
    <w:p w14:paraId="34177640" w14:textId="77777777" w:rsidR="001D3B0D" w:rsidRPr="004B5AD6" w:rsidRDefault="00E33F5E" w:rsidP="009B42E6">
      <w:pPr>
        <w:spacing w:after="200"/>
        <w:jc w:val="left"/>
        <w:rPr>
          <w:lang w:val="de-CH"/>
        </w:rPr>
      </w:pPr>
      <w:r w:rsidRPr="004B5AD6">
        <w:rPr>
          <w:lang w:val="de-CH"/>
        </w:rPr>
        <w:br w:type="page"/>
      </w:r>
    </w:p>
    <w:p w14:paraId="03205610" w14:textId="77777777" w:rsidR="0002418F" w:rsidRPr="003F2723" w:rsidRDefault="0002418F" w:rsidP="007D0FCA">
      <w:pPr>
        <w:autoSpaceDE w:val="0"/>
        <w:spacing w:before="120" w:after="60" w:line="240" w:lineRule="auto"/>
        <w:jc w:val="left"/>
        <w:rPr>
          <w:b/>
          <w:color w:val="17365D"/>
          <w:sz w:val="28"/>
          <w:szCs w:val="28"/>
          <w:lang w:val="de-CH"/>
        </w:rPr>
      </w:pPr>
      <w:r w:rsidRPr="003F2723">
        <w:rPr>
          <w:b/>
          <w:color w:val="17365D"/>
          <w:sz w:val="28"/>
          <w:szCs w:val="28"/>
          <w:lang w:val="de-CH"/>
        </w:rPr>
        <w:t>Inhaltsverzeichnis</w:t>
      </w:r>
    </w:p>
    <w:p w14:paraId="0A924B01" w14:textId="77777777" w:rsidR="009036DD" w:rsidRPr="003F2723" w:rsidRDefault="009036DD" w:rsidP="007D0FCA">
      <w:pPr>
        <w:autoSpaceDE w:val="0"/>
        <w:spacing w:before="120" w:after="60" w:line="240" w:lineRule="auto"/>
        <w:jc w:val="left"/>
        <w:rPr>
          <w:b/>
          <w:color w:val="17365D"/>
          <w:sz w:val="28"/>
          <w:szCs w:val="28"/>
          <w:lang w:val="de-CH"/>
        </w:rPr>
      </w:pPr>
    </w:p>
    <w:p w14:paraId="295418C5" w14:textId="0BBA7717" w:rsidR="00F076CE" w:rsidRPr="003F2723"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9A53E2">
          <w:rPr>
            <w:noProof/>
            <w:webHidden/>
          </w:rPr>
          <w:t>4</w:t>
        </w:r>
        <w:r w:rsidR="00F076CE">
          <w:rPr>
            <w:noProof/>
            <w:webHidden/>
          </w:rPr>
          <w:fldChar w:fldCharType="end"/>
        </w:r>
      </w:hyperlink>
    </w:p>
    <w:p w14:paraId="1A46F8E7" w14:textId="7838FC7A" w:rsidR="00F076CE" w:rsidRPr="003F2723" w:rsidRDefault="00000000">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9A53E2">
          <w:rPr>
            <w:noProof/>
            <w:webHidden/>
          </w:rPr>
          <w:t>5</w:t>
        </w:r>
        <w:r w:rsidR="00F076CE">
          <w:rPr>
            <w:noProof/>
            <w:webHidden/>
          </w:rPr>
          <w:fldChar w:fldCharType="end"/>
        </w:r>
      </w:hyperlink>
    </w:p>
    <w:p w14:paraId="2FC77B1E" w14:textId="1556C616" w:rsidR="00F076CE" w:rsidRPr="003F2723" w:rsidRDefault="00000000">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9A53E2">
          <w:rPr>
            <w:noProof/>
            <w:webHidden/>
          </w:rPr>
          <w:t>5</w:t>
        </w:r>
        <w:r w:rsidR="00F076CE">
          <w:rPr>
            <w:noProof/>
            <w:webHidden/>
          </w:rPr>
          <w:fldChar w:fldCharType="end"/>
        </w:r>
      </w:hyperlink>
    </w:p>
    <w:p w14:paraId="12CAEAC8" w14:textId="5DA468E8" w:rsidR="00F076CE" w:rsidRPr="003F2723" w:rsidRDefault="00000000">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3F2723">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9A53E2">
          <w:rPr>
            <w:noProof/>
            <w:webHidden/>
          </w:rPr>
          <w:t>8</w:t>
        </w:r>
        <w:r w:rsidR="00F076CE">
          <w:rPr>
            <w:noProof/>
            <w:webHidden/>
          </w:rPr>
          <w:fldChar w:fldCharType="end"/>
        </w:r>
      </w:hyperlink>
    </w:p>
    <w:p w14:paraId="0D9DB152" w14:textId="0F27BCFA" w:rsidR="00F076CE" w:rsidRPr="003F2723" w:rsidRDefault="00000000">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3F2723">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9A53E2">
          <w:rPr>
            <w:noProof/>
            <w:webHidden/>
          </w:rPr>
          <w:t>9</w:t>
        </w:r>
        <w:r w:rsidR="00F076CE">
          <w:rPr>
            <w:noProof/>
            <w:webHidden/>
          </w:rPr>
          <w:fldChar w:fldCharType="end"/>
        </w:r>
      </w:hyperlink>
    </w:p>
    <w:p w14:paraId="75A84A86" w14:textId="6D5E40DC" w:rsidR="00F076CE" w:rsidRPr="003F2723" w:rsidRDefault="00000000">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3F2723">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9A53E2">
          <w:rPr>
            <w:noProof/>
            <w:webHidden/>
          </w:rPr>
          <w:t>9</w:t>
        </w:r>
        <w:r w:rsidR="00F076CE">
          <w:rPr>
            <w:noProof/>
            <w:webHidden/>
          </w:rPr>
          <w:fldChar w:fldCharType="end"/>
        </w:r>
      </w:hyperlink>
    </w:p>
    <w:p w14:paraId="543FF3EC" w14:textId="7D9F1CDE" w:rsidR="00F076CE" w:rsidRPr="003F2723" w:rsidRDefault="00000000">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3F2723">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9A53E2">
          <w:rPr>
            <w:noProof/>
            <w:webHidden/>
          </w:rPr>
          <w:t>9</w:t>
        </w:r>
        <w:r w:rsidR="00F076CE">
          <w:rPr>
            <w:noProof/>
            <w:webHidden/>
          </w:rPr>
          <w:fldChar w:fldCharType="end"/>
        </w:r>
      </w:hyperlink>
    </w:p>
    <w:p w14:paraId="347D82EC" w14:textId="57EC3EA9" w:rsidR="00F076CE" w:rsidRPr="003F2723" w:rsidRDefault="00000000">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3F2723">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9A53E2">
          <w:rPr>
            <w:noProof/>
            <w:webHidden/>
          </w:rPr>
          <w:t>9</w:t>
        </w:r>
        <w:r w:rsidR="00F076CE">
          <w:rPr>
            <w:noProof/>
            <w:webHidden/>
          </w:rPr>
          <w:fldChar w:fldCharType="end"/>
        </w:r>
      </w:hyperlink>
    </w:p>
    <w:p w14:paraId="4E145793" w14:textId="595A5A25" w:rsidR="00F076CE" w:rsidRPr="003F2723" w:rsidRDefault="00000000">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3F2723">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9A53E2">
          <w:rPr>
            <w:noProof/>
            <w:webHidden/>
          </w:rPr>
          <w:t>10</w:t>
        </w:r>
        <w:r w:rsidR="00F076CE">
          <w:rPr>
            <w:noProof/>
            <w:webHidden/>
          </w:rPr>
          <w:fldChar w:fldCharType="end"/>
        </w:r>
      </w:hyperlink>
    </w:p>
    <w:p w14:paraId="7D7072F2" w14:textId="30D0382E" w:rsidR="00F076CE" w:rsidRPr="003F2723" w:rsidRDefault="00000000">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3F2723">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9A53E2">
          <w:rPr>
            <w:noProof/>
            <w:webHidden/>
          </w:rPr>
          <w:t>10</w:t>
        </w:r>
        <w:r w:rsidR="00F076CE">
          <w:rPr>
            <w:noProof/>
            <w:webHidden/>
          </w:rPr>
          <w:fldChar w:fldCharType="end"/>
        </w:r>
      </w:hyperlink>
    </w:p>
    <w:p w14:paraId="5DF6B83B" w14:textId="31A40FEF" w:rsidR="00F076CE" w:rsidRPr="003F2723" w:rsidRDefault="00000000">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3F2723">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9A53E2">
          <w:rPr>
            <w:noProof/>
            <w:webHidden/>
          </w:rPr>
          <w:t>12</w:t>
        </w:r>
        <w:r w:rsidR="00F076CE">
          <w:rPr>
            <w:noProof/>
            <w:webHidden/>
          </w:rPr>
          <w:fldChar w:fldCharType="end"/>
        </w:r>
      </w:hyperlink>
    </w:p>
    <w:p w14:paraId="5D069542" w14:textId="7D9FA3B0" w:rsidR="00F076CE" w:rsidRPr="003F2723" w:rsidRDefault="00000000">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3F2723">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9A53E2">
          <w:rPr>
            <w:noProof/>
            <w:webHidden/>
          </w:rPr>
          <w:t>12</w:t>
        </w:r>
        <w:r w:rsidR="00F076CE">
          <w:rPr>
            <w:noProof/>
            <w:webHidden/>
          </w:rPr>
          <w:fldChar w:fldCharType="end"/>
        </w:r>
      </w:hyperlink>
    </w:p>
    <w:p w14:paraId="6098FF68" w14:textId="695FA811" w:rsidR="00F076CE" w:rsidRPr="003F2723" w:rsidRDefault="00000000">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3F2723">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9A53E2">
          <w:rPr>
            <w:noProof/>
            <w:webHidden/>
          </w:rPr>
          <w:t>12</w:t>
        </w:r>
        <w:r w:rsidR="00F076CE">
          <w:rPr>
            <w:noProof/>
            <w:webHidden/>
          </w:rPr>
          <w:fldChar w:fldCharType="end"/>
        </w:r>
      </w:hyperlink>
    </w:p>
    <w:p w14:paraId="688B3157" w14:textId="6FA6B630" w:rsidR="00F076CE" w:rsidRPr="003F2723" w:rsidRDefault="00000000">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3F2723">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9A53E2">
          <w:rPr>
            <w:noProof/>
            <w:webHidden/>
          </w:rPr>
          <w:t>12</w:t>
        </w:r>
        <w:r w:rsidR="00F076CE">
          <w:rPr>
            <w:noProof/>
            <w:webHidden/>
          </w:rPr>
          <w:fldChar w:fldCharType="end"/>
        </w:r>
      </w:hyperlink>
    </w:p>
    <w:p w14:paraId="3EF0BA69" w14:textId="75218512" w:rsidR="00F076CE" w:rsidRPr="003F2723" w:rsidRDefault="00000000">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3F2723">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9A53E2">
          <w:rPr>
            <w:noProof/>
            <w:webHidden/>
          </w:rPr>
          <w:t>12</w:t>
        </w:r>
        <w:r w:rsidR="00F076CE">
          <w:rPr>
            <w:noProof/>
            <w:webHidden/>
          </w:rPr>
          <w:fldChar w:fldCharType="end"/>
        </w:r>
      </w:hyperlink>
    </w:p>
    <w:p w14:paraId="342C25E3" w14:textId="31FCED8A" w:rsidR="00F076CE" w:rsidRPr="003F2723" w:rsidRDefault="00000000">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3F2723">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9A53E2">
          <w:rPr>
            <w:noProof/>
            <w:webHidden/>
          </w:rPr>
          <w:t>13</w:t>
        </w:r>
        <w:r w:rsidR="00F076CE">
          <w:rPr>
            <w:noProof/>
            <w:webHidden/>
          </w:rPr>
          <w:fldChar w:fldCharType="end"/>
        </w:r>
      </w:hyperlink>
    </w:p>
    <w:p w14:paraId="1CB643D8" w14:textId="3A8C8993" w:rsidR="00F076CE" w:rsidRPr="003F2723" w:rsidRDefault="00000000">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3F2723">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9A53E2">
          <w:rPr>
            <w:noProof/>
            <w:webHidden/>
          </w:rPr>
          <w:t>13</w:t>
        </w:r>
        <w:r w:rsidR="00F076CE">
          <w:rPr>
            <w:noProof/>
            <w:webHidden/>
          </w:rPr>
          <w:fldChar w:fldCharType="end"/>
        </w:r>
      </w:hyperlink>
    </w:p>
    <w:p w14:paraId="175568CC" w14:textId="13375A9F" w:rsidR="00F076CE" w:rsidRPr="003F2723" w:rsidRDefault="00000000">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3F2723">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9A53E2">
          <w:rPr>
            <w:noProof/>
            <w:webHidden/>
          </w:rPr>
          <w:t>13</w:t>
        </w:r>
        <w:r w:rsidR="00F076CE">
          <w:rPr>
            <w:noProof/>
            <w:webHidden/>
          </w:rPr>
          <w:fldChar w:fldCharType="end"/>
        </w:r>
      </w:hyperlink>
    </w:p>
    <w:p w14:paraId="42A21DD8" w14:textId="00ED2110" w:rsidR="00F076CE" w:rsidRPr="003F2723" w:rsidRDefault="00000000">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3F2723">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9A53E2">
          <w:rPr>
            <w:noProof/>
            <w:webHidden/>
          </w:rPr>
          <w:t>13</w:t>
        </w:r>
        <w:r w:rsidR="00F076CE">
          <w:rPr>
            <w:noProof/>
            <w:webHidden/>
          </w:rPr>
          <w:fldChar w:fldCharType="end"/>
        </w:r>
      </w:hyperlink>
    </w:p>
    <w:p w14:paraId="605FC919" w14:textId="1982334A" w:rsidR="00F076CE" w:rsidRPr="003F2723" w:rsidRDefault="00000000">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3F2723">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9A53E2">
          <w:rPr>
            <w:noProof/>
            <w:webHidden/>
          </w:rPr>
          <w:t>14</w:t>
        </w:r>
        <w:r w:rsidR="00F076CE">
          <w:rPr>
            <w:noProof/>
            <w:webHidden/>
          </w:rPr>
          <w:fldChar w:fldCharType="end"/>
        </w:r>
      </w:hyperlink>
    </w:p>
    <w:p w14:paraId="55B2B7EC" w14:textId="303B6568" w:rsidR="00F076CE" w:rsidRPr="003F2723" w:rsidRDefault="00000000">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3F2723">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9A53E2">
          <w:rPr>
            <w:noProof/>
            <w:webHidden/>
          </w:rPr>
          <w:t>14</w:t>
        </w:r>
        <w:r w:rsidR="00F076CE">
          <w:rPr>
            <w:noProof/>
            <w:webHidden/>
          </w:rPr>
          <w:fldChar w:fldCharType="end"/>
        </w:r>
      </w:hyperlink>
    </w:p>
    <w:p w14:paraId="4446AB88" w14:textId="3FF3F7B2" w:rsidR="00F076CE" w:rsidRPr="003F2723" w:rsidRDefault="00000000">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3F2723">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9A53E2">
          <w:rPr>
            <w:noProof/>
            <w:webHidden/>
          </w:rPr>
          <w:t>14</w:t>
        </w:r>
        <w:r w:rsidR="00F076CE">
          <w:rPr>
            <w:noProof/>
            <w:webHidden/>
          </w:rPr>
          <w:fldChar w:fldCharType="end"/>
        </w:r>
      </w:hyperlink>
    </w:p>
    <w:p w14:paraId="662F4F3B" w14:textId="7569EAF6" w:rsidR="00F076CE" w:rsidRPr="003F2723" w:rsidRDefault="00000000">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3F2723">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9A53E2">
          <w:rPr>
            <w:noProof/>
            <w:webHidden/>
          </w:rPr>
          <w:t>14</w:t>
        </w:r>
        <w:r w:rsidR="00F076CE">
          <w:rPr>
            <w:noProof/>
            <w:webHidden/>
          </w:rPr>
          <w:fldChar w:fldCharType="end"/>
        </w:r>
      </w:hyperlink>
    </w:p>
    <w:p w14:paraId="3FFF6792" w14:textId="588BD1B8" w:rsidR="00F076CE" w:rsidRPr="003F2723" w:rsidRDefault="00000000">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3F2723">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9A53E2">
          <w:rPr>
            <w:noProof/>
            <w:webHidden/>
          </w:rPr>
          <w:t>16</w:t>
        </w:r>
        <w:r w:rsidR="00F076CE">
          <w:rPr>
            <w:noProof/>
            <w:webHidden/>
          </w:rPr>
          <w:fldChar w:fldCharType="end"/>
        </w:r>
      </w:hyperlink>
    </w:p>
    <w:p w14:paraId="44351D69" w14:textId="291A476B" w:rsidR="00F076CE" w:rsidRPr="003F2723" w:rsidRDefault="00000000">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3F2723">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9A53E2">
          <w:rPr>
            <w:noProof/>
            <w:webHidden/>
          </w:rPr>
          <w:t>16</w:t>
        </w:r>
        <w:r w:rsidR="00F076CE">
          <w:rPr>
            <w:noProof/>
            <w:webHidden/>
          </w:rPr>
          <w:fldChar w:fldCharType="end"/>
        </w:r>
      </w:hyperlink>
    </w:p>
    <w:p w14:paraId="44B62906" w14:textId="5F95DAF3" w:rsidR="00F076CE" w:rsidRPr="003F2723" w:rsidRDefault="00000000">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3F2723">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9A53E2">
          <w:rPr>
            <w:noProof/>
            <w:webHidden/>
          </w:rPr>
          <w:t>16</w:t>
        </w:r>
        <w:r w:rsidR="00F076CE">
          <w:rPr>
            <w:noProof/>
            <w:webHidden/>
          </w:rPr>
          <w:fldChar w:fldCharType="end"/>
        </w:r>
      </w:hyperlink>
    </w:p>
    <w:p w14:paraId="1B50A9E4" w14:textId="20B4AE0E" w:rsidR="00F076CE" w:rsidRPr="003F2723" w:rsidRDefault="00000000">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3F2723">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9A53E2">
          <w:rPr>
            <w:noProof/>
            <w:webHidden/>
          </w:rPr>
          <w:t>16</w:t>
        </w:r>
        <w:r w:rsidR="00F076CE">
          <w:rPr>
            <w:noProof/>
            <w:webHidden/>
          </w:rPr>
          <w:fldChar w:fldCharType="end"/>
        </w:r>
      </w:hyperlink>
    </w:p>
    <w:p w14:paraId="00925A16" w14:textId="09533B00" w:rsidR="00F076CE" w:rsidRPr="003F2723" w:rsidRDefault="00000000">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3F2723">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9A53E2">
          <w:rPr>
            <w:noProof/>
            <w:webHidden/>
          </w:rPr>
          <w:t>16</w:t>
        </w:r>
        <w:r w:rsidR="00F076CE">
          <w:rPr>
            <w:noProof/>
            <w:webHidden/>
          </w:rPr>
          <w:fldChar w:fldCharType="end"/>
        </w:r>
      </w:hyperlink>
    </w:p>
    <w:p w14:paraId="0996B1B2" w14:textId="1CBD6268" w:rsidR="00F076CE" w:rsidRPr="003F2723" w:rsidRDefault="00000000">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3F2723">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9A53E2">
          <w:rPr>
            <w:noProof/>
            <w:webHidden/>
          </w:rPr>
          <w:t>17</w:t>
        </w:r>
        <w:r w:rsidR="00F076CE">
          <w:rPr>
            <w:noProof/>
            <w:webHidden/>
          </w:rPr>
          <w:fldChar w:fldCharType="end"/>
        </w:r>
      </w:hyperlink>
    </w:p>
    <w:p w14:paraId="752BB9E0" w14:textId="296CD390" w:rsidR="00F076CE" w:rsidRPr="003F2723" w:rsidRDefault="00000000">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3F2723">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9A53E2">
          <w:rPr>
            <w:noProof/>
            <w:webHidden/>
          </w:rPr>
          <w:t>17</w:t>
        </w:r>
        <w:r w:rsidR="00F076CE">
          <w:rPr>
            <w:noProof/>
            <w:webHidden/>
          </w:rPr>
          <w:fldChar w:fldCharType="end"/>
        </w:r>
      </w:hyperlink>
    </w:p>
    <w:p w14:paraId="2986C545" w14:textId="593C033A" w:rsidR="00F076CE" w:rsidRPr="003F2723" w:rsidRDefault="00000000">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3F2723">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9A53E2">
          <w:rPr>
            <w:noProof/>
            <w:webHidden/>
          </w:rPr>
          <w:t>17</w:t>
        </w:r>
        <w:r w:rsidR="00F076CE">
          <w:rPr>
            <w:noProof/>
            <w:webHidden/>
          </w:rPr>
          <w:fldChar w:fldCharType="end"/>
        </w:r>
      </w:hyperlink>
    </w:p>
    <w:p w14:paraId="324A9FBD" w14:textId="3ED184F5" w:rsidR="00F076CE" w:rsidRPr="003F2723" w:rsidRDefault="00000000">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3F2723">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9A53E2">
          <w:rPr>
            <w:noProof/>
            <w:webHidden/>
          </w:rPr>
          <w:t>17</w:t>
        </w:r>
        <w:r w:rsidR="00F076CE">
          <w:rPr>
            <w:noProof/>
            <w:webHidden/>
          </w:rPr>
          <w:fldChar w:fldCharType="end"/>
        </w:r>
      </w:hyperlink>
    </w:p>
    <w:p w14:paraId="73DEEDEC" w14:textId="52893AE7" w:rsidR="00F076CE" w:rsidRPr="003F2723" w:rsidRDefault="00000000">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3F2723">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9A53E2">
          <w:rPr>
            <w:noProof/>
            <w:webHidden/>
          </w:rPr>
          <w:t>17</w:t>
        </w:r>
        <w:r w:rsidR="00F076CE">
          <w:rPr>
            <w:noProof/>
            <w:webHidden/>
          </w:rPr>
          <w:fldChar w:fldCharType="end"/>
        </w:r>
      </w:hyperlink>
    </w:p>
    <w:p w14:paraId="4A5A75E3" w14:textId="6A077021" w:rsidR="00F076CE" w:rsidRPr="003F2723" w:rsidRDefault="00000000">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3F2723">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9A53E2">
          <w:rPr>
            <w:noProof/>
            <w:webHidden/>
          </w:rPr>
          <w:t>18</w:t>
        </w:r>
        <w:r w:rsidR="00F076CE">
          <w:rPr>
            <w:noProof/>
            <w:webHidden/>
          </w:rPr>
          <w:fldChar w:fldCharType="end"/>
        </w:r>
      </w:hyperlink>
    </w:p>
    <w:p w14:paraId="0B6968C0" w14:textId="66D59170" w:rsidR="00F076CE" w:rsidRPr="003F2723" w:rsidRDefault="00000000">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3F2723">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9A53E2">
          <w:rPr>
            <w:noProof/>
            <w:webHidden/>
          </w:rPr>
          <w:t>18</w:t>
        </w:r>
        <w:r w:rsidR="00F076CE">
          <w:rPr>
            <w:noProof/>
            <w:webHidden/>
          </w:rPr>
          <w:fldChar w:fldCharType="end"/>
        </w:r>
      </w:hyperlink>
    </w:p>
    <w:p w14:paraId="65E434B6" w14:textId="7710D8A8" w:rsidR="00F076CE" w:rsidRPr="003F2723" w:rsidRDefault="00000000">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3F2723">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9A53E2">
          <w:rPr>
            <w:noProof/>
            <w:webHidden/>
          </w:rPr>
          <w:t>21</w:t>
        </w:r>
        <w:r w:rsidR="00F076CE">
          <w:rPr>
            <w:noProof/>
            <w:webHidden/>
          </w:rPr>
          <w:fldChar w:fldCharType="end"/>
        </w:r>
      </w:hyperlink>
    </w:p>
    <w:p w14:paraId="7EC71556" w14:textId="33B8DE8C" w:rsidR="00F076CE" w:rsidRPr="003F2723" w:rsidRDefault="00000000">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3F2723">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9A53E2">
          <w:rPr>
            <w:noProof/>
            <w:webHidden/>
          </w:rPr>
          <w:t>21</w:t>
        </w:r>
        <w:r w:rsidR="00F076CE">
          <w:rPr>
            <w:noProof/>
            <w:webHidden/>
          </w:rPr>
          <w:fldChar w:fldCharType="end"/>
        </w:r>
      </w:hyperlink>
    </w:p>
    <w:p w14:paraId="368A81AC" w14:textId="367D109F" w:rsidR="00F076CE" w:rsidRPr="003F2723" w:rsidRDefault="00000000">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3F2723">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9A53E2">
          <w:rPr>
            <w:noProof/>
            <w:webHidden/>
          </w:rPr>
          <w:t>21</w:t>
        </w:r>
        <w:r w:rsidR="00F076CE">
          <w:rPr>
            <w:noProof/>
            <w:webHidden/>
          </w:rPr>
          <w:fldChar w:fldCharType="end"/>
        </w:r>
      </w:hyperlink>
    </w:p>
    <w:p w14:paraId="7A9D8004" w14:textId="75CD32A0" w:rsidR="00F076CE" w:rsidRPr="003F2723" w:rsidRDefault="00000000">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3F2723">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9A53E2">
          <w:rPr>
            <w:noProof/>
            <w:webHidden/>
          </w:rPr>
          <w:t>25</w:t>
        </w:r>
        <w:r w:rsidR="00F076CE">
          <w:rPr>
            <w:noProof/>
            <w:webHidden/>
          </w:rPr>
          <w:fldChar w:fldCharType="end"/>
        </w:r>
      </w:hyperlink>
    </w:p>
    <w:p w14:paraId="0745262C" w14:textId="3AC22945" w:rsidR="00F076CE" w:rsidRPr="003F2723" w:rsidRDefault="00000000">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3F2723">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9A53E2">
          <w:rPr>
            <w:noProof/>
            <w:webHidden/>
          </w:rPr>
          <w:t>26</w:t>
        </w:r>
        <w:r w:rsidR="00F076CE">
          <w:rPr>
            <w:noProof/>
            <w:webHidden/>
          </w:rPr>
          <w:fldChar w:fldCharType="end"/>
        </w:r>
      </w:hyperlink>
    </w:p>
    <w:p w14:paraId="02D61E42" w14:textId="72E0F491" w:rsidR="00F076CE" w:rsidRPr="003F2723" w:rsidRDefault="00000000">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3F2723">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9A53E2">
          <w:rPr>
            <w:noProof/>
            <w:webHidden/>
          </w:rPr>
          <w:t>26</w:t>
        </w:r>
        <w:r w:rsidR="00F076CE">
          <w:rPr>
            <w:noProof/>
            <w:webHidden/>
          </w:rPr>
          <w:fldChar w:fldCharType="end"/>
        </w:r>
      </w:hyperlink>
    </w:p>
    <w:p w14:paraId="6B538D43" w14:textId="6ECD2AB2" w:rsidR="00F076CE" w:rsidRPr="003F2723" w:rsidRDefault="00000000">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3F2723">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9A53E2">
          <w:rPr>
            <w:noProof/>
            <w:webHidden/>
          </w:rPr>
          <w:t>26</w:t>
        </w:r>
        <w:r w:rsidR="00F076CE">
          <w:rPr>
            <w:noProof/>
            <w:webHidden/>
          </w:rPr>
          <w:fldChar w:fldCharType="end"/>
        </w:r>
      </w:hyperlink>
    </w:p>
    <w:p w14:paraId="7F5F2186" w14:textId="273AC35D" w:rsidR="00F076CE" w:rsidRPr="003F2723" w:rsidRDefault="00000000">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3F2723">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9A53E2">
          <w:rPr>
            <w:noProof/>
            <w:webHidden/>
          </w:rPr>
          <w:t>26</w:t>
        </w:r>
        <w:r w:rsidR="00F076CE">
          <w:rPr>
            <w:noProof/>
            <w:webHidden/>
          </w:rPr>
          <w:fldChar w:fldCharType="end"/>
        </w:r>
      </w:hyperlink>
    </w:p>
    <w:p w14:paraId="7F960EE2" w14:textId="1629B5D5" w:rsidR="00F076CE" w:rsidRPr="003F2723" w:rsidRDefault="00000000">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3F2723">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9A53E2">
          <w:rPr>
            <w:noProof/>
            <w:webHidden/>
          </w:rPr>
          <w:t>27</w:t>
        </w:r>
        <w:r w:rsidR="00F076CE">
          <w:rPr>
            <w:noProof/>
            <w:webHidden/>
          </w:rPr>
          <w:fldChar w:fldCharType="end"/>
        </w:r>
      </w:hyperlink>
    </w:p>
    <w:p w14:paraId="3AC5E206" w14:textId="77777777" w:rsidR="00D07F42" w:rsidRDefault="00FD0A74" w:rsidP="002E6A24">
      <w:pPr>
        <w:spacing w:after="80"/>
        <w:rPr>
          <w:color w:val="0F243E"/>
          <w:lang w:val="de-CH"/>
        </w:rPr>
      </w:pPr>
      <w:r w:rsidRPr="004B5AD6">
        <w:rPr>
          <w:color w:val="0F243E"/>
          <w:lang w:val="de-CH"/>
        </w:rPr>
        <w:fldChar w:fldCharType="end"/>
      </w:r>
    </w:p>
    <w:p w14:paraId="547CC5A3" w14:textId="77777777" w:rsidR="00424BC2" w:rsidRDefault="00424BC2">
      <w:pPr>
        <w:spacing w:line="240" w:lineRule="auto"/>
        <w:jc w:val="left"/>
        <w:rPr>
          <w:color w:val="0F243E"/>
          <w:lang w:val="de-CH"/>
        </w:rPr>
      </w:pPr>
    </w:p>
    <w:p w14:paraId="51B6E6AA"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70BBE989"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3FB2E8B" w14:textId="77777777" w:rsidR="00424BC2" w:rsidRPr="005D6451" w:rsidRDefault="00424BC2" w:rsidP="00424BC2">
      <w:pPr>
        <w:pStyle w:val="Aufzhlung"/>
        <w:numPr>
          <w:ilvl w:val="0"/>
          <w:numId w:val="0"/>
        </w:numPr>
      </w:pPr>
      <w:r w:rsidRPr="005D6451">
        <w:t>Das Dokument gilt für:</w:t>
      </w:r>
    </w:p>
    <w:p w14:paraId="06357B6B" w14:textId="77777777" w:rsidR="00424BC2" w:rsidRDefault="00424BC2" w:rsidP="00424BC2">
      <w:pPr>
        <w:pStyle w:val="Aufzhlung"/>
        <w:numPr>
          <w:ilvl w:val="0"/>
          <w:numId w:val="0"/>
        </w:numPr>
      </w:pPr>
    </w:p>
    <w:p w14:paraId="4CCC6128" w14:textId="77777777" w:rsidR="00580EB0" w:rsidRDefault="00580EB0" w:rsidP="00865402">
      <w:pPr>
        <w:pStyle w:val="Aufzhlung"/>
        <w:numPr>
          <w:ilvl w:val="0"/>
          <w:numId w:val="0"/>
        </w:numPr>
        <w:tabs>
          <w:tab w:val="clear" w:pos="2477"/>
        </w:tabs>
      </w:pPr>
      <w:r>
        <w:t>Mineralisch gebundene Holzwerkstoffe, langläufig bekannt unter „Holzzement“. Holzzement ist ein Holzwerkstoff (z.B. zementgebundene Holzspanplatten), der aus Holz mit mineralischen Bindemitteln (Zement oder Magnesit) hergestellt wird.</w:t>
      </w:r>
      <w:r>
        <w:br/>
        <w:t>Die Form und Art der Produkte (Halbzeug, Fertigwaren etc.) sowie die Oberflächenbeschaffenheit sind zu deklarieren.</w:t>
      </w:r>
    </w:p>
    <w:p w14:paraId="57B81897" w14:textId="77777777" w:rsidR="00424BC2" w:rsidRPr="007B2298" w:rsidRDefault="00424BC2" w:rsidP="007768B3">
      <w:pPr>
        <w:pStyle w:val="Aufzhlung"/>
        <w:numPr>
          <w:ilvl w:val="0"/>
          <w:numId w:val="0"/>
        </w:numPr>
        <w:spacing w:line="240" w:lineRule="auto"/>
        <w:ind w:left="340"/>
        <w:jc w:val="left"/>
      </w:pPr>
    </w:p>
    <w:p w14:paraId="4C94499F" w14:textId="77777777" w:rsidR="00424BC2" w:rsidRPr="007B2298" w:rsidRDefault="00424BC2" w:rsidP="00424BC2">
      <w:pPr>
        <w:pStyle w:val="Aufzhlung"/>
        <w:numPr>
          <w:ilvl w:val="0"/>
          <w:numId w:val="0"/>
        </w:numPr>
        <w:spacing w:line="240" w:lineRule="auto"/>
        <w:ind w:left="340"/>
        <w:jc w:val="left"/>
      </w:pPr>
      <w:bookmarkStart w:id="2" w:name="PCR_Geltungsbereich_weiteres"/>
    </w:p>
    <w:bookmarkEnd w:id="2"/>
    <w:p w14:paraId="6FD940C2" w14:textId="77777777" w:rsidR="00275955" w:rsidRPr="004B5AD6" w:rsidRDefault="00275955" w:rsidP="000C5B40">
      <w:pPr>
        <w:rPr>
          <w:lang w:val="de-CH"/>
        </w:rPr>
      </w:pPr>
      <w:r w:rsidRPr="004B5AD6">
        <w:rPr>
          <w:lang w:val="de-CH"/>
        </w:rPr>
        <w:t>Die Anforderungen an die EPD umfassen:</w:t>
      </w:r>
    </w:p>
    <w:p w14:paraId="7C96572C" w14:textId="7F5758CA" w:rsidR="005B2128" w:rsidRPr="004B5AD6" w:rsidRDefault="005B2128" w:rsidP="00DA2424">
      <w:pPr>
        <w:pStyle w:val="Listenabsatz"/>
        <w:numPr>
          <w:ilvl w:val="0"/>
          <w:numId w:val="3"/>
        </w:numPr>
      </w:pPr>
      <w:r w:rsidRPr="004B5AD6">
        <w:rPr>
          <w:lang w:val="de-DE"/>
        </w:rPr>
        <w:t>Anforderungen aus der EN ISO 14025</w:t>
      </w:r>
    </w:p>
    <w:p w14:paraId="2E9B2733" w14:textId="059715F7" w:rsidR="00275955" w:rsidRDefault="00275955" w:rsidP="00DA2424">
      <w:pPr>
        <w:pStyle w:val="Listenabsatz"/>
        <w:numPr>
          <w:ilvl w:val="0"/>
          <w:numId w:val="3"/>
        </w:numPr>
      </w:pPr>
      <w:r w:rsidRPr="004B5AD6">
        <w:t>Anforderungen aus der EN 15804 als Europäische Kern-EPD</w:t>
      </w:r>
    </w:p>
    <w:p w14:paraId="113B9EE1" w14:textId="103253F0" w:rsidR="005E28E7" w:rsidRPr="005E28E7" w:rsidRDefault="00D07F42" w:rsidP="005E28E7">
      <w:pPr>
        <w:pStyle w:val="Listenabsatz"/>
        <w:numPr>
          <w:ilvl w:val="0"/>
          <w:numId w:val="3"/>
        </w:numPr>
        <w:rPr>
          <w:lang w:val="de-DE"/>
        </w:rPr>
      </w:pPr>
      <w:r w:rsidRPr="005E28E7">
        <w:rPr>
          <w:lang w:val="de-DE"/>
        </w:rPr>
        <w:t xml:space="preserve">Anforderungen aus der EN 16485 </w:t>
      </w:r>
      <w:r w:rsidR="005E28E7" w:rsidRPr="005E28E7">
        <w:rPr>
          <w:lang w:val="de-DE"/>
        </w:rPr>
        <w:t>Rund- und Schnittholz – Umweltproduktdeklarationen – Produktkategorieregeln für Holz und Holzwerkstoffe im Bauwesen</w:t>
      </w:r>
    </w:p>
    <w:p w14:paraId="374ADEED" w14:textId="75CAE24B" w:rsidR="00D07F42" w:rsidRPr="005E28E7" w:rsidRDefault="005E28E7" w:rsidP="005E28E7">
      <w:pPr>
        <w:pStyle w:val="Listenabsatz"/>
        <w:numPr>
          <w:ilvl w:val="0"/>
          <w:numId w:val="3"/>
        </w:numPr>
        <w:rPr>
          <w:lang w:val="de-DE"/>
        </w:rPr>
      </w:pPr>
      <w:r w:rsidRPr="005E28E7">
        <w:rPr>
          <w:lang w:val="de-DE"/>
        </w:rPr>
        <w:t>Anforderungen aus der EN 16449 -Holz- und Holzprodukte - Berechnung der Speicherung atmosphärischen Kohlenstoff-Dioxids</w:t>
      </w:r>
    </w:p>
    <w:p w14:paraId="4E5704FC"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7B671E0C" w14:textId="77777777" w:rsidR="005E28E7" w:rsidRPr="004B5AD6" w:rsidRDefault="005E28E7" w:rsidP="000C5B40">
      <w:pPr>
        <w:rPr>
          <w:lang w:val="de-CH"/>
        </w:rPr>
      </w:pPr>
    </w:p>
    <w:p w14:paraId="3DF89EC8"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05F03235" w14:textId="77777777" w:rsidR="00424BC2" w:rsidRDefault="00424BC2">
      <w:pPr>
        <w:spacing w:line="240" w:lineRule="auto"/>
        <w:jc w:val="left"/>
      </w:pPr>
      <w:r>
        <w:br w:type="page"/>
      </w:r>
    </w:p>
    <w:p w14:paraId="6AC2BCAB" w14:textId="77777777" w:rsidR="00275955" w:rsidRPr="002767A3" w:rsidRDefault="00275955" w:rsidP="000C5B40">
      <w:pPr>
        <w:spacing w:line="240" w:lineRule="auto"/>
      </w:pPr>
    </w:p>
    <w:p w14:paraId="4BCCECC6"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0FA43D0D"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AC6DC63" w14:textId="77777777" w:rsidR="008354E9" w:rsidRPr="004B5AD6" w:rsidRDefault="008354E9" w:rsidP="008354E9">
      <w:pPr>
        <w:spacing w:line="240" w:lineRule="auto"/>
        <w:rPr>
          <w:lang w:val="de-CH"/>
        </w:rPr>
      </w:pPr>
    </w:p>
    <w:p w14:paraId="2A019271"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95BAFAD" w14:textId="77777777" w:rsidR="008354E9" w:rsidRDefault="008354E9" w:rsidP="008354E9">
      <w:pPr>
        <w:spacing w:line="240" w:lineRule="auto"/>
        <w:rPr>
          <w:lang w:val="de-CH"/>
        </w:rPr>
      </w:pPr>
    </w:p>
    <w:p w14:paraId="6D6F4348"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0750D47" w14:textId="77777777" w:rsidR="008354E9" w:rsidRPr="004B5AD6" w:rsidRDefault="008354E9" w:rsidP="008354E9">
      <w:pPr>
        <w:ind w:left="284" w:hanging="284"/>
        <w:rPr>
          <w:lang w:val="de-CH"/>
        </w:rPr>
      </w:pPr>
    </w:p>
    <w:p w14:paraId="058B3AD5"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95CAF48" w14:textId="77777777" w:rsidR="008354E9" w:rsidRPr="004B5AD6" w:rsidRDefault="008354E9" w:rsidP="008354E9">
      <w:pPr>
        <w:ind w:left="284" w:hanging="284"/>
        <w:rPr>
          <w:lang w:val="de-CH"/>
        </w:rPr>
      </w:pPr>
    </w:p>
    <w:p w14:paraId="03BD35F3"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CCB681F" w14:textId="77777777" w:rsidR="008354E9" w:rsidRPr="004B5AD6" w:rsidRDefault="008354E9" w:rsidP="008354E9">
      <w:pPr>
        <w:ind w:left="284" w:hanging="284"/>
        <w:rPr>
          <w:lang w:val="de-CH"/>
        </w:rPr>
      </w:pPr>
    </w:p>
    <w:p w14:paraId="7266339E"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5D723BE" w14:textId="77777777" w:rsidR="008354E9" w:rsidRDefault="008354E9" w:rsidP="008354E9"/>
    <w:p w14:paraId="398306DE" w14:textId="2FE05D72" w:rsidR="008354E9" w:rsidRPr="004B5AD6" w:rsidRDefault="00E21B3B" w:rsidP="008354E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54E9">
        <w:rPr>
          <w:lang w:val="de-CH"/>
        </w:rPr>
        <w:t xml:space="preserve"> </w:t>
      </w:r>
    </w:p>
    <w:p w14:paraId="72AB3A21"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2DE1E8C5" w14:textId="77777777" w:rsidR="008354E9" w:rsidRPr="004B5AD6" w:rsidRDefault="008354E9" w:rsidP="008354E9">
      <w:pPr>
        <w:spacing w:line="240" w:lineRule="auto"/>
        <w:rPr>
          <w:lang w:val="de-CH"/>
        </w:rPr>
      </w:pPr>
    </w:p>
    <w:p w14:paraId="4EAB8CE1"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F2723">
        <w:rPr>
          <w:b/>
          <w:shd w:val="clear" w:color="auto" w:fill="DAEEF3"/>
          <w:lang w:val="de-CH"/>
        </w:rPr>
        <w:t>geforderten Inhalts für die einzelnen Kapitel</w:t>
      </w:r>
      <w:r w:rsidRPr="004B5AD6">
        <w:rPr>
          <w:lang w:val="de-CH"/>
        </w:rPr>
        <w:t>.</w:t>
      </w:r>
    </w:p>
    <w:p w14:paraId="2648803D"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sidR="00441EB9">
        <w:rPr>
          <w:b/>
          <w:u w:val="single"/>
          <w:shd w:val="clear" w:color="auto" w:fill="BEFE68"/>
          <w:lang w:val="de-CH"/>
        </w:rPr>
        <w:t>Holzzement</w:t>
      </w:r>
      <w:r w:rsidR="00441EB9" w:rsidRPr="004B5AD6">
        <w:rPr>
          <w:lang w:val="de-CH"/>
        </w:rPr>
        <w:t xml:space="preserve"> </w:t>
      </w:r>
      <w:r w:rsidRPr="004B5AD6">
        <w:rPr>
          <w:lang w:val="de-CH"/>
        </w:rPr>
        <w:t>dargestellt, welche bei der Erstellung einer EPD und der dazu notwendigen Ökobilanz zu be</w:t>
      </w:r>
      <w:r w:rsidRPr="004F4A48">
        <w:rPr>
          <w:lang w:val="de-CH"/>
        </w:rPr>
        <w:t>rücksi</w:t>
      </w:r>
      <w:r w:rsidRPr="004B5AD6">
        <w:rPr>
          <w:lang w:val="de-CH"/>
        </w:rPr>
        <w:t>chtigen sind.</w:t>
      </w:r>
    </w:p>
    <w:p w14:paraId="466C583C" w14:textId="77777777" w:rsidR="008354E9" w:rsidRPr="00F954EE" w:rsidRDefault="008354E9" w:rsidP="003F2723">
      <w:pPr>
        <w:shd w:val="clear" w:color="auto" w:fill="E5DFEC"/>
        <w:spacing w:line="240" w:lineRule="auto"/>
        <w:rPr>
          <w:b/>
          <w:lang w:val="de-CH"/>
        </w:rPr>
      </w:pPr>
      <w:r w:rsidRPr="003F272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4581D8DA" w14:textId="77777777" w:rsidR="008354E9" w:rsidRDefault="008354E9" w:rsidP="008354E9">
      <w:pPr>
        <w:spacing w:line="240" w:lineRule="auto"/>
        <w:jc w:val="left"/>
        <w:rPr>
          <w:szCs w:val="18"/>
          <w:lang w:val="de-CH"/>
        </w:rPr>
      </w:pPr>
    </w:p>
    <w:p w14:paraId="216901FB" w14:textId="77777777" w:rsidR="008354E9" w:rsidRDefault="008354E9" w:rsidP="008354E9">
      <w:pPr>
        <w:spacing w:line="240" w:lineRule="auto"/>
        <w:jc w:val="left"/>
        <w:rPr>
          <w:szCs w:val="18"/>
          <w:lang w:val="de-CH"/>
        </w:rPr>
      </w:pPr>
    </w:p>
    <w:p w14:paraId="547DCB68" w14:textId="77777777" w:rsidR="008354E9" w:rsidRPr="003F2723" w:rsidRDefault="008354E9" w:rsidP="008354E9">
      <w:pPr>
        <w:rPr>
          <w:rFonts w:cs="Calibri"/>
          <w:szCs w:val="18"/>
          <w:lang w:val="de-CH"/>
        </w:rPr>
      </w:pPr>
      <w:r w:rsidRPr="003F2723">
        <w:rPr>
          <w:rFonts w:cs="Calibri"/>
          <w:szCs w:val="18"/>
          <w:lang w:val="de-CH"/>
        </w:rPr>
        <w:t>Legende:</w:t>
      </w:r>
    </w:p>
    <w:p w14:paraId="78F12AB9" w14:textId="77777777" w:rsidR="008354E9" w:rsidRPr="003F2723" w:rsidRDefault="008354E9" w:rsidP="008354E9">
      <w:pPr>
        <w:rPr>
          <w:rFonts w:cs="Calibri"/>
          <w:szCs w:val="18"/>
          <w:lang w:val="de-CH"/>
        </w:rPr>
      </w:pPr>
      <w:r w:rsidRPr="003F2723">
        <w:rPr>
          <w:rFonts w:cs="Calibri"/>
          <w:shd w:val="clear" w:color="auto" w:fill="DAEEF3"/>
          <w:lang w:val="de-CH"/>
        </w:rPr>
        <w:t>Blau:</w:t>
      </w:r>
      <w:r w:rsidRPr="003F2723">
        <w:rPr>
          <w:rFonts w:cs="Calibri"/>
          <w:szCs w:val="18"/>
          <w:lang w:val="de-CH"/>
        </w:rPr>
        <w:t xml:space="preserve">  </w:t>
      </w:r>
      <w:r w:rsidRPr="003F2723">
        <w:rPr>
          <w:rFonts w:cs="Calibri"/>
          <w:szCs w:val="18"/>
          <w:lang w:val="de-CH"/>
        </w:rPr>
        <w:tab/>
        <w:t>geforderter Inhalt für die einzelnen Kapitel</w:t>
      </w:r>
    </w:p>
    <w:p w14:paraId="5700E228" w14:textId="77777777" w:rsidR="008354E9" w:rsidRPr="003F2723" w:rsidRDefault="008354E9" w:rsidP="008354E9">
      <w:pPr>
        <w:rPr>
          <w:rFonts w:cs="Calibri"/>
          <w:szCs w:val="18"/>
          <w:lang w:val="de-CH"/>
        </w:rPr>
      </w:pPr>
      <w:r w:rsidRPr="003F2723">
        <w:rPr>
          <w:rFonts w:cs="Calibri"/>
          <w:shd w:val="clear" w:color="auto" w:fill="B9FFF2"/>
          <w:lang w:val="de-CH"/>
        </w:rPr>
        <w:t>Türkis:</w:t>
      </w:r>
      <w:r w:rsidRPr="003F2723">
        <w:rPr>
          <w:rFonts w:cs="Calibri"/>
          <w:szCs w:val="18"/>
          <w:lang w:val="de-CH"/>
        </w:rPr>
        <w:tab/>
        <w:t>Spezifische Anmerkungen für die EPD der Werkstoffe aus dem Geltungsbereich</w:t>
      </w:r>
    </w:p>
    <w:p w14:paraId="57F1088C" w14:textId="77777777" w:rsidR="008354E9" w:rsidRPr="003F2723" w:rsidRDefault="008354E9" w:rsidP="008354E9">
      <w:pPr>
        <w:rPr>
          <w:rFonts w:cs="Calibri"/>
          <w:szCs w:val="18"/>
          <w:lang w:val="de-CH"/>
        </w:rPr>
      </w:pPr>
      <w:r w:rsidRPr="003F2723">
        <w:rPr>
          <w:rFonts w:cs="Calibri"/>
          <w:shd w:val="clear" w:color="auto" w:fill="BEFE68"/>
          <w:lang w:val="de-CH"/>
        </w:rPr>
        <w:t>Grün:</w:t>
      </w:r>
      <w:r w:rsidRPr="003F2723">
        <w:rPr>
          <w:rFonts w:cs="Calibri"/>
          <w:szCs w:val="18"/>
          <w:lang w:val="de-CH"/>
        </w:rPr>
        <w:tab/>
        <w:t>Spezifische Ökobilanzregeln für die EPD der Werkstoffe aus dem Geltungsbereich</w:t>
      </w:r>
    </w:p>
    <w:p w14:paraId="54E1D1E7" w14:textId="77777777" w:rsidR="008354E9" w:rsidRPr="003F2723" w:rsidRDefault="008354E9" w:rsidP="008354E9">
      <w:pPr>
        <w:rPr>
          <w:rFonts w:cs="Calibri"/>
          <w:szCs w:val="18"/>
          <w:lang w:val="de-CH"/>
        </w:rPr>
      </w:pPr>
      <w:r w:rsidRPr="003F2723">
        <w:rPr>
          <w:rFonts w:cs="Calibri"/>
          <w:szCs w:val="18"/>
          <w:shd w:val="clear" w:color="auto" w:fill="E5DFEC"/>
          <w:lang w:val="de-CH"/>
        </w:rPr>
        <w:t>Violett:</w:t>
      </w:r>
      <w:r w:rsidRPr="003F2723">
        <w:rPr>
          <w:rFonts w:cs="Calibri"/>
          <w:szCs w:val="18"/>
          <w:lang w:val="de-CH"/>
        </w:rPr>
        <w:t xml:space="preserve"> </w:t>
      </w:r>
      <w:r w:rsidRPr="003F2723">
        <w:rPr>
          <w:rFonts w:cs="Calibri"/>
          <w:szCs w:val="18"/>
          <w:lang w:val="de-CH"/>
        </w:rPr>
        <w:tab/>
        <w:t>Zusätzliche Informationen von optionalem Charakter</w:t>
      </w:r>
    </w:p>
    <w:p w14:paraId="763E6C19" w14:textId="77777777" w:rsidR="00D24A55" w:rsidRDefault="00D24A55" w:rsidP="00C32C08">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F2723" w14:paraId="4B397743" w14:textId="77777777" w:rsidTr="003F2723">
        <w:trPr>
          <w:trHeight w:val="838"/>
        </w:trPr>
        <w:tc>
          <w:tcPr>
            <w:tcW w:w="10173" w:type="dxa"/>
            <w:shd w:val="clear" w:color="auto" w:fill="DBE5F1"/>
          </w:tcPr>
          <w:p w14:paraId="53C5EB79" w14:textId="77777777" w:rsidR="00EE0AA4" w:rsidRPr="003F2723" w:rsidRDefault="00EE0AA4" w:rsidP="00552354">
            <w:pPr>
              <w:spacing w:before="240"/>
              <w:jc w:val="center"/>
              <w:rPr>
                <w:b/>
                <w:color w:val="17365D"/>
                <w:sz w:val="144"/>
                <w:szCs w:val="40"/>
              </w:rPr>
            </w:pPr>
            <w:r w:rsidRPr="003F2723">
              <w:rPr>
                <w:b/>
                <w:color w:val="17365D"/>
                <w:sz w:val="40"/>
              </w:rPr>
              <w:lastRenderedPageBreak/>
              <w:t>EPD - ENVIRONMENTAL PRODUCT DECLARATION</w:t>
            </w:r>
          </w:p>
          <w:p w14:paraId="6AE76C7A" w14:textId="77777777" w:rsidR="00EE0AA4" w:rsidRPr="003F2723" w:rsidRDefault="00EE0AA4" w:rsidP="00552354">
            <w:pPr>
              <w:rPr>
                <w:color w:val="17365D"/>
                <w:highlight w:val="yellow"/>
              </w:rPr>
            </w:pPr>
          </w:p>
        </w:tc>
      </w:tr>
      <w:tr w:rsidR="00EE0AA4" w:rsidRPr="003F2723" w14:paraId="1C25112E" w14:textId="77777777" w:rsidTr="003F2723">
        <w:trPr>
          <w:trHeight w:val="838"/>
        </w:trPr>
        <w:tc>
          <w:tcPr>
            <w:tcW w:w="10173" w:type="dxa"/>
            <w:shd w:val="clear" w:color="auto" w:fill="DBE5F1"/>
          </w:tcPr>
          <w:p w14:paraId="76A11164" w14:textId="2C4EBB3E" w:rsidR="00EE0AA4" w:rsidRPr="003F2723" w:rsidRDefault="00000000" w:rsidP="00552354">
            <w:pPr>
              <w:jc w:val="center"/>
              <w:rPr>
                <w:color w:val="17365D"/>
                <w:sz w:val="20"/>
                <w:szCs w:val="20"/>
                <w:highlight w:val="yellow"/>
              </w:rPr>
            </w:pPr>
            <w:r>
              <w:rPr>
                <w:noProof/>
              </w:rPr>
              <w:pict w14:anchorId="7AF5C83C">
                <v:group id="_x0000_s2078" style="position:absolute;left:0;text-align:left;margin-left:174pt;margin-top:41.1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79"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0"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3F2723">
              <w:rPr>
                <w:b/>
                <w:color w:val="17365D"/>
                <w:sz w:val="40"/>
              </w:rPr>
              <w:t xml:space="preserve">UMWELT-PRODUKTDEKLARATION </w:t>
            </w:r>
            <w:r w:rsidR="00EE0AA4" w:rsidRPr="003F2723">
              <w:rPr>
                <w:b/>
                <w:color w:val="17365D"/>
                <w:sz w:val="24"/>
              </w:rPr>
              <w:t>nach ISO 14025 und EN 15804</w:t>
            </w:r>
            <w:r w:rsidR="0023538E" w:rsidRPr="003F2723">
              <w:rPr>
                <w:b/>
                <w:color w:val="17365D"/>
                <w:sz w:val="24"/>
              </w:rPr>
              <w:t>+A2</w:t>
            </w:r>
          </w:p>
        </w:tc>
      </w:tr>
      <w:tr w:rsidR="00EE0AA4" w:rsidRPr="003F2723" w14:paraId="03C4E1EF" w14:textId="77777777" w:rsidTr="003F2723">
        <w:trPr>
          <w:trHeight w:val="1637"/>
        </w:trPr>
        <w:tc>
          <w:tcPr>
            <w:tcW w:w="10173" w:type="dxa"/>
            <w:shd w:val="clear" w:color="auto" w:fill="DBE5F1"/>
          </w:tcPr>
          <w:p w14:paraId="5510E242" w14:textId="750230A4" w:rsidR="00EE0AA4" w:rsidRPr="003F2723" w:rsidRDefault="00000000" w:rsidP="00552354">
            <w:pPr>
              <w:jc w:val="center"/>
              <w:rPr>
                <w:color w:val="17365D"/>
                <w:highlight w:val="yellow"/>
              </w:rPr>
            </w:pPr>
            <w:r>
              <w:rPr>
                <w:noProof/>
              </w:rPr>
              <w:pict w14:anchorId="3647D5CD">
                <v:shape id="Grafik 9" o:spid="_x0000_s2068" type="#_x0000_t75" style="position:absolute;left:0;text-align:left;margin-left:31.1pt;margin-top:-1.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p>
        </w:tc>
      </w:tr>
      <w:tr w:rsidR="00EE0AA4" w:rsidRPr="003F2723" w14:paraId="78672263" w14:textId="77777777" w:rsidTr="003F2723">
        <w:trPr>
          <w:trHeight w:val="1771"/>
        </w:trPr>
        <w:tc>
          <w:tcPr>
            <w:tcW w:w="10173" w:type="dxa"/>
            <w:shd w:val="clear" w:color="auto" w:fill="DBE5F1"/>
            <w:vAlign w:val="bottom"/>
          </w:tcPr>
          <w:p w14:paraId="331C4D24" w14:textId="77777777" w:rsidR="00EE0AA4" w:rsidRPr="003F2723" w:rsidRDefault="00EE0AA4" w:rsidP="00552354">
            <w:pPr>
              <w:rPr>
                <w:color w:val="17365D"/>
                <w:sz w:val="14"/>
                <w:szCs w:val="18"/>
                <w:highlight w:val="yellow"/>
              </w:rPr>
            </w:pPr>
          </w:p>
          <w:p w14:paraId="5FC82436" w14:textId="1C819344" w:rsidR="00EE0AA4" w:rsidRPr="003F2723" w:rsidRDefault="0054295D" w:rsidP="002E75BF">
            <w:pPr>
              <w:tabs>
                <w:tab w:val="left" w:pos="4253"/>
              </w:tabs>
              <w:spacing w:line="360" w:lineRule="auto"/>
              <w:ind w:left="426"/>
              <w:rPr>
                <w:b/>
                <w:color w:val="17365D"/>
              </w:rPr>
            </w:pPr>
            <w:r>
              <w:rPr>
                <w:b/>
                <w:caps/>
                <w:color w:val="17365D"/>
              </w:rPr>
              <w:t xml:space="preserve">Eigentümer und </w:t>
            </w:r>
            <w:r w:rsidR="00EE0AA4" w:rsidRPr="003F2723">
              <w:rPr>
                <w:b/>
                <w:caps/>
                <w:color w:val="17365D"/>
              </w:rPr>
              <w:t>Herausgeber</w:t>
            </w:r>
            <w:r w:rsidR="00EE0AA4" w:rsidRPr="003F2723">
              <w:rPr>
                <w:color w:val="17365D"/>
              </w:rPr>
              <w:tab/>
            </w:r>
            <w:r w:rsidR="00EE0AA4" w:rsidRPr="003F2723">
              <w:rPr>
                <w:b/>
                <w:color w:val="17365D"/>
              </w:rPr>
              <w:t>Bau EPD GmbH, A-1070 Wien, Seidengasse 13/3, www.bau-epd.at</w:t>
            </w:r>
          </w:p>
          <w:p w14:paraId="1C22060F" w14:textId="77777777" w:rsidR="00EE0AA4" w:rsidRPr="003F2723" w:rsidRDefault="00EE0AA4" w:rsidP="002E75BF">
            <w:pPr>
              <w:tabs>
                <w:tab w:val="left" w:pos="4253"/>
              </w:tabs>
              <w:spacing w:line="360" w:lineRule="auto"/>
              <w:ind w:left="426"/>
              <w:rPr>
                <w:b/>
                <w:color w:val="17365D"/>
              </w:rPr>
            </w:pPr>
            <w:r w:rsidRPr="003F2723">
              <w:rPr>
                <w:b/>
                <w:caps/>
                <w:color w:val="17365D"/>
              </w:rPr>
              <w:t>Programmbetreiber</w:t>
            </w:r>
            <w:r w:rsidRPr="003F2723">
              <w:rPr>
                <w:b/>
                <w:color w:val="17365D"/>
              </w:rPr>
              <w:tab/>
              <w:t>Bau EPD GmbH, A-1070 Wien, Seidengasse 13/3, www.bau-epd.at</w:t>
            </w:r>
          </w:p>
          <w:p w14:paraId="604F2A24"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inhaber</w:t>
            </w:r>
            <w:r w:rsidRPr="003F2723">
              <w:rPr>
                <w:b/>
                <w:color w:val="17365D"/>
              </w:rPr>
              <w:tab/>
            </w:r>
            <w:r>
              <w:rPr>
                <w:b/>
                <w:color w:val="17365D"/>
                <w:highlight w:val="lightGray"/>
              </w:rPr>
              <w:t>Name des Inhabers</w:t>
            </w:r>
          </w:p>
          <w:p w14:paraId="581085DC"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nummer</w:t>
            </w:r>
            <w:r w:rsidRPr="003F2723">
              <w:rPr>
                <w:b/>
                <w:color w:val="17365D"/>
              </w:rPr>
              <w:tab/>
            </w:r>
            <w:r>
              <w:rPr>
                <w:b/>
                <w:color w:val="17365D"/>
                <w:highlight w:val="lightGray"/>
              </w:rPr>
              <w:t>Mit Bau EPD GmbH abzustimmen</w:t>
            </w:r>
          </w:p>
          <w:p w14:paraId="5E73912B" w14:textId="77777777" w:rsidR="00EE0AA4" w:rsidRPr="003F2723" w:rsidRDefault="00EE0AA4" w:rsidP="002E75BF">
            <w:pPr>
              <w:tabs>
                <w:tab w:val="left" w:pos="4253"/>
              </w:tabs>
              <w:spacing w:line="360" w:lineRule="auto"/>
              <w:ind w:left="426"/>
              <w:rPr>
                <w:b/>
                <w:color w:val="17365D"/>
              </w:rPr>
            </w:pPr>
            <w:r w:rsidRPr="003F2723">
              <w:rPr>
                <w:b/>
                <w:caps/>
                <w:color w:val="17365D"/>
              </w:rPr>
              <w:t>Ausstellungsdatum</w:t>
            </w:r>
            <w:r w:rsidRPr="003F2723">
              <w:rPr>
                <w:b/>
                <w:color w:val="17365D"/>
              </w:rPr>
              <w:tab/>
            </w:r>
            <w:r>
              <w:rPr>
                <w:b/>
                <w:color w:val="17365D"/>
                <w:highlight w:val="lightGray"/>
              </w:rPr>
              <w:t>Datum</w:t>
            </w:r>
          </w:p>
          <w:p w14:paraId="12950593" w14:textId="77777777" w:rsidR="00EE0AA4" w:rsidRPr="003F2723" w:rsidRDefault="00EE0AA4" w:rsidP="002E75BF">
            <w:pPr>
              <w:tabs>
                <w:tab w:val="left" w:pos="4253"/>
              </w:tabs>
              <w:spacing w:line="360" w:lineRule="auto"/>
              <w:ind w:left="426"/>
              <w:rPr>
                <w:b/>
                <w:color w:val="17365D"/>
              </w:rPr>
            </w:pPr>
            <w:r w:rsidRPr="003F2723">
              <w:rPr>
                <w:b/>
                <w:caps/>
                <w:color w:val="17365D"/>
              </w:rPr>
              <w:t>Gültig bis</w:t>
            </w:r>
            <w:r w:rsidRPr="003F2723">
              <w:rPr>
                <w:b/>
                <w:color w:val="17365D"/>
              </w:rPr>
              <w:tab/>
            </w:r>
            <w:r>
              <w:rPr>
                <w:b/>
                <w:color w:val="17365D"/>
                <w:highlight w:val="lightGray"/>
              </w:rPr>
              <w:t>Datum</w:t>
            </w:r>
          </w:p>
          <w:p w14:paraId="304B6A52" w14:textId="77777777" w:rsidR="00EE0AA4" w:rsidRDefault="0023538E" w:rsidP="007768B3">
            <w:pPr>
              <w:tabs>
                <w:tab w:val="left" w:pos="4253"/>
              </w:tabs>
              <w:spacing w:line="360" w:lineRule="auto"/>
              <w:ind w:left="426"/>
              <w:rPr>
                <w:b/>
                <w:color w:val="17365D"/>
                <w:highlight w:val="lightGray"/>
              </w:rPr>
            </w:pPr>
            <w:r w:rsidRPr="003F2723">
              <w:rPr>
                <w:b/>
                <w:caps/>
                <w:color w:val="17365D"/>
              </w:rPr>
              <w:t>ANZAHL DATENSÄTZE IN EPD DOKUMENT</w:t>
            </w:r>
            <w:r w:rsidRPr="003F2723">
              <w:rPr>
                <w:b/>
                <w:color w:val="17365D"/>
              </w:rPr>
              <w:tab/>
            </w:r>
            <w:r>
              <w:rPr>
                <w:b/>
                <w:color w:val="17365D"/>
                <w:highlight w:val="lightGray"/>
              </w:rPr>
              <w:t>ANZAHL</w:t>
            </w:r>
          </w:p>
          <w:p w14:paraId="7A03A1E7" w14:textId="2EF86042" w:rsidR="00C5017F" w:rsidRPr="003F2723" w:rsidRDefault="00C5017F" w:rsidP="007768B3">
            <w:pPr>
              <w:tabs>
                <w:tab w:val="left" w:pos="4253"/>
              </w:tabs>
              <w:spacing w:line="360" w:lineRule="auto"/>
              <w:ind w:left="426"/>
              <w:rPr>
                <w:color w:val="17365D"/>
                <w:highlight w:val="yellow"/>
              </w:rPr>
            </w:pPr>
            <w:r w:rsidRPr="00C5017F">
              <w:rPr>
                <w:b/>
                <w:caps/>
                <w:color w:val="323E4F"/>
              </w:rPr>
              <w:t>ENERGIE MIX ANSATZ</w:t>
            </w:r>
            <w:r w:rsidRPr="00C5017F">
              <w:rPr>
                <w:b/>
                <w:caps/>
                <w:color w:val="323E4F"/>
              </w:rPr>
              <w:tab/>
              <w:t>MARKTORIENTIERTER ANSATZ (Marked based approach)</w:t>
            </w:r>
          </w:p>
        </w:tc>
      </w:tr>
    </w:tbl>
    <w:p w14:paraId="279F1964" w14:textId="77777777" w:rsidR="00EE0AA4" w:rsidRPr="003F2723" w:rsidRDefault="00EE0AA4" w:rsidP="00EE0AA4">
      <w:pPr>
        <w:rPr>
          <w:color w:val="17365D"/>
          <w:highlight w:val="yellow"/>
        </w:rPr>
      </w:pPr>
    </w:p>
    <w:p w14:paraId="1D9DDAAF" w14:textId="77777777" w:rsidR="00EE0AA4" w:rsidRPr="003F2723" w:rsidRDefault="00465B02" w:rsidP="00EE0AA4">
      <w:pPr>
        <w:jc w:val="center"/>
        <w:rPr>
          <w:b/>
          <w:color w:val="17365D"/>
          <w:sz w:val="40"/>
          <w:szCs w:val="28"/>
        </w:rPr>
      </w:pPr>
      <w:r>
        <w:rPr>
          <w:b/>
          <w:color w:val="17365D"/>
          <w:sz w:val="40"/>
          <w:szCs w:val="28"/>
          <w:highlight w:val="lightGray"/>
        </w:rPr>
        <w:t>Name und Bezeichnung des Produktes</w:t>
      </w:r>
    </w:p>
    <w:p w14:paraId="4BDB3EBF" w14:textId="77777777" w:rsidR="00EE0AA4" w:rsidRPr="003F2723"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3502F0B1" w14:textId="77777777" w:rsidR="00EE0AA4" w:rsidRPr="007768B3" w:rsidRDefault="00EE0AA4" w:rsidP="00EE0AA4">
      <w:pPr>
        <w:rPr>
          <w:highlight w:val="yellow"/>
          <w:lang w:val="de-AT"/>
        </w:rPr>
      </w:pPr>
      <w:r w:rsidRPr="007768B3">
        <w:rPr>
          <w:highlight w:val="yellow"/>
          <w:lang w:val="de-AT"/>
        </w:rPr>
        <w:t xml:space="preserve"> </w:t>
      </w:r>
    </w:p>
    <w:p w14:paraId="4CD87ED5" w14:textId="77777777" w:rsidR="00552354" w:rsidRDefault="00000000">
      <w:pPr>
        <w:spacing w:line="240" w:lineRule="auto"/>
        <w:jc w:val="left"/>
        <w:rPr>
          <w:szCs w:val="18"/>
          <w:lang w:val="de-CH"/>
        </w:rPr>
      </w:pPr>
      <w:r>
        <w:rPr>
          <w:noProof/>
        </w:rPr>
        <w:pict w14:anchorId="35FF620E">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07316965" w14:textId="77777777" w:rsidR="00FC577F" w:rsidRPr="003F2723" w:rsidRDefault="00FC577F" w:rsidP="00552354">
                  <w:pPr>
                    <w:jc w:val="center"/>
                    <w:rPr>
                      <w:b/>
                      <w:color w:val="17365D"/>
                      <w:sz w:val="48"/>
                      <w:szCs w:val="48"/>
                    </w:rPr>
                  </w:pPr>
                  <w:r w:rsidRPr="003F2723">
                    <w:rPr>
                      <w:b/>
                      <w:color w:val="17365D"/>
                      <w:sz w:val="48"/>
                      <w:szCs w:val="48"/>
                    </w:rPr>
                    <w:t>Bild</w:t>
                  </w:r>
                </w:p>
                <w:p w14:paraId="0DA4EB10" w14:textId="7CA63754" w:rsidR="00FC577F" w:rsidRDefault="00FC577F" w:rsidP="00552354">
                  <w:pPr>
                    <w:jc w:val="center"/>
                    <w:rPr>
                      <w:b/>
                      <w:color w:val="17365D"/>
                      <w:sz w:val="48"/>
                      <w:szCs w:val="48"/>
                    </w:rPr>
                  </w:pPr>
                  <w:r w:rsidRPr="003F2723">
                    <w:rPr>
                      <w:b/>
                      <w:color w:val="17365D"/>
                      <w:sz w:val="48"/>
                      <w:szCs w:val="48"/>
                    </w:rPr>
                    <w:t>Mit Inhaber und Bau EPD GmbH abzustimmen</w:t>
                  </w:r>
                </w:p>
                <w:p w14:paraId="1229A062" w14:textId="77777777" w:rsidR="00930C6A" w:rsidRPr="00A950AD" w:rsidRDefault="00930C6A" w:rsidP="00930C6A">
                  <w:pPr>
                    <w:jc w:val="center"/>
                    <w:rPr>
                      <w:b/>
                      <w:color w:val="17365D"/>
                      <w:sz w:val="48"/>
                      <w:szCs w:val="48"/>
                    </w:rPr>
                  </w:pPr>
                  <w:r>
                    <w:rPr>
                      <w:b/>
                      <w:color w:val="17365D"/>
                      <w:sz w:val="48"/>
                      <w:szCs w:val="48"/>
                    </w:rPr>
                    <w:t>(Achtung: Nutzungsrechte UND Fotorechte müssen geklärt und zitiert werden!)</w:t>
                  </w:r>
                </w:p>
                <w:p w14:paraId="0FA59E76" w14:textId="77777777" w:rsidR="00930C6A" w:rsidRPr="003F2723" w:rsidRDefault="00930C6A" w:rsidP="00552354">
                  <w:pPr>
                    <w:jc w:val="center"/>
                    <w:rPr>
                      <w:b/>
                      <w:color w:val="17365D"/>
                      <w:sz w:val="48"/>
                      <w:szCs w:val="48"/>
                    </w:rPr>
                  </w:pPr>
                </w:p>
              </w:txbxContent>
            </v:textbox>
            <w10:wrap anchory="page"/>
          </v:rect>
        </w:pict>
      </w:r>
    </w:p>
    <w:p w14:paraId="288684A0" w14:textId="77777777" w:rsidR="00552354" w:rsidRDefault="00552354">
      <w:pPr>
        <w:spacing w:line="240" w:lineRule="auto"/>
        <w:jc w:val="left"/>
        <w:rPr>
          <w:szCs w:val="18"/>
          <w:lang w:val="de-CH"/>
        </w:rPr>
      </w:pPr>
    </w:p>
    <w:p w14:paraId="4B9AC065" w14:textId="77777777" w:rsidR="00552354" w:rsidRDefault="00552354">
      <w:pPr>
        <w:spacing w:line="240" w:lineRule="auto"/>
        <w:jc w:val="left"/>
        <w:rPr>
          <w:szCs w:val="18"/>
          <w:lang w:val="de-CH"/>
        </w:rPr>
      </w:pPr>
    </w:p>
    <w:p w14:paraId="0AD3CD78" w14:textId="77777777" w:rsidR="00552354" w:rsidRDefault="00552354">
      <w:pPr>
        <w:spacing w:line="240" w:lineRule="auto"/>
        <w:jc w:val="left"/>
        <w:rPr>
          <w:szCs w:val="18"/>
          <w:lang w:val="de-CH"/>
        </w:rPr>
      </w:pPr>
    </w:p>
    <w:p w14:paraId="7A7E21D9" w14:textId="77777777" w:rsidR="00552354" w:rsidRDefault="00552354">
      <w:pPr>
        <w:spacing w:line="240" w:lineRule="auto"/>
        <w:jc w:val="left"/>
        <w:rPr>
          <w:szCs w:val="18"/>
          <w:lang w:val="de-CH"/>
        </w:rPr>
      </w:pPr>
    </w:p>
    <w:p w14:paraId="53E576F2" w14:textId="77777777" w:rsidR="00552354" w:rsidRDefault="00552354">
      <w:pPr>
        <w:spacing w:line="240" w:lineRule="auto"/>
        <w:jc w:val="left"/>
        <w:rPr>
          <w:szCs w:val="18"/>
          <w:lang w:val="de-CH"/>
        </w:rPr>
      </w:pPr>
    </w:p>
    <w:p w14:paraId="2510F829" w14:textId="77777777" w:rsidR="00552354" w:rsidRDefault="00552354">
      <w:pPr>
        <w:spacing w:line="240" w:lineRule="auto"/>
        <w:jc w:val="left"/>
        <w:rPr>
          <w:szCs w:val="18"/>
          <w:lang w:val="de-CH"/>
        </w:rPr>
      </w:pPr>
    </w:p>
    <w:p w14:paraId="170CF2FF" w14:textId="77777777" w:rsidR="00552354" w:rsidRDefault="00552354">
      <w:pPr>
        <w:spacing w:line="240" w:lineRule="auto"/>
        <w:jc w:val="left"/>
        <w:rPr>
          <w:szCs w:val="18"/>
          <w:lang w:val="de-CH"/>
        </w:rPr>
      </w:pPr>
    </w:p>
    <w:p w14:paraId="66D2D9A8" w14:textId="77777777" w:rsidR="00552354" w:rsidRDefault="00552354">
      <w:pPr>
        <w:spacing w:line="240" w:lineRule="auto"/>
        <w:jc w:val="left"/>
        <w:rPr>
          <w:szCs w:val="18"/>
          <w:lang w:val="de-CH"/>
        </w:rPr>
      </w:pPr>
    </w:p>
    <w:p w14:paraId="41F4E4A3" w14:textId="77777777" w:rsidR="00552354" w:rsidRDefault="00552354">
      <w:pPr>
        <w:spacing w:line="240" w:lineRule="auto"/>
        <w:jc w:val="left"/>
        <w:rPr>
          <w:szCs w:val="18"/>
          <w:lang w:val="de-CH"/>
        </w:rPr>
      </w:pPr>
    </w:p>
    <w:p w14:paraId="6AF41C8D" w14:textId="77777777" w:rsidR="00552354" w:rsidRDefault="00552354">
      <w:pPr>
        <w:spacing w:line="240" w:lineRule="auto"/>
        <w:jc w:val="left"/>
        <w:rPr>
          <w:szCs w:val="18"/>
          <w:lang w:val="de-CH"/>
        </w:rPr>
      </w:pPr>
    </w:p>
    <w:p w14:paraId="31F8372C" w14:textId="77777777" w:rsidR="00552354" w:rsidRDefault="00552354">
      <w:pPr>
        <w:spacing w:line="240" w:lineRule="auto"/>
        <w:jc w:val="left"/>
        <w:rPr>
          <w:szCs w:val="18"/>
          <w:lang w:val="de-CH"/>
        </w:rPr>
      </w:pPr>
    </w:p>
    <w:p w14:paraId="1A6966D5" w14:textId="77777777" w:rsidR="00552354" w:rsidRDefault="00552354">
      <w:pPr>
        <w:spacing w:line="240" w:lineRule="auto"/>
        <w:jc w:val="left"/>
        <w:rPr>
          <w:szCs w:val="18"/>
          <w:lang w:val="de-CH"/>
        </w:rPr>
      </w:pPr>
    </w:p>
    <w:p w14:paraId="589AB6AB" w14:textId="77777777" w:rsidR="00552354" w:rsidRDefault="00552354">
      <w:pPr>
        <w:spacing w:line="240" w:lineRule="auto"/>
        <w:jc w:val="left"/>
        <w:rPr>
          <w:szCs w:val="18"/>
          <w:lang w:val="de-CH"/>
        </w:rPr>
      </w:pPr>
    </w:p>
    <w:p w14:paraId="425EAE4A" w14:textId="77777777" w:rsidR="00552354" w:rsidRDefault="00552354">
      <w:pPr>
        <w:spacing w:line="240" w:lineRule="auto"/>
        <w:jc w:val="left"/>
        <w:rPr>
          <w:szCs w:val="18"/>
          <w:lang w:val="de-CH"/>
        </w:rPr>
      </w:pPr>
    </w:p>
    <w:p w14:paraId="45512380" w14:textId="77777777" w:rsidR="00552354" w:rsidRDefault="00552354">
      <w:pPr>
        <w:spacing w:line="240" w:lineRule="auto"/>
        <w:jc w:val="left"/>
        <w:rPr>
          <w:szCs w:val="18"/>
          <w:lang w:val="de-CH"/>
        </w:rPr>
      </w:pPr>
    </w:p>
    <w:p w14:paraId="54CBBE70" w14:textId="77777777" w:rsidR="00552354" w:rsidRDefault="00552354">
      <w:pPr>
        <w:spacing w:line="240" w:lineRule="auto"/>
        <w:jc w:val="left"/>
        <w:rPr>
          <w:szCs w:val="18"/>
          <w:lang w:val="de-CH"/>
        </w:rPr>
      </w:pPr>
    </w:p>
    <w:p w14:paraId="2755BFD5" w14:textId="77777777" w:rsidR="00552354" w:rsidRDefault="00552354">
      <w:pPr>
        <w:spacing w:line="240" w:lineRule="auto"/>
        <w:jc w:val="left"/>
        <w:rPr>
          <w:szCs w:val="18"/>
          <w:lang w:val="de-CH"/>
        </w:rPr>
      </w:pPr>
    </w:p>
    <w:p w14:paraId="1FAD0C7F" w14:textId="77777777" w:rsidR="00552354" w:rsidRDefault="00552354">
      <w:pPr>
        <w:spacing w:line="240" w:lineRule="auto"/>
        <w:jc w:val="left"/>
        <w:rPr>
          <w:szCs w:val="18"/>
          <w:lang w:val="de-CH"/>
        </w:rPr>
      </w:pPr>
    </w:p>
    <w:p w14:paraId="4CC52DDE" w14:textId="77777777" w:rsidR="00552354" w:rsidRDefault="00552354">
      <w:pPr>
        <w:spacing w:line="240" w:lineRule="auto"/>
        <w:jc w:val="left"/>
        <w:rPr>
          <w:szCs w:val="18"/>
          <w:lang w:val="de-CH"/>
        </w:rPr>
      </w:pPr>
    </w:p>
    <w:p w14:paraId="437D6D4C" w14:textId="77777777" w:rsidR="00552354" w:rsidRDefault="00552354">
      <w:pPr>
        <w:spacing w:line="240" w:lineRule="auto"/>
        <w:jc w:val="left"/>
        <w:rPr>
          <w:szCs w:val="18"/>
          <w:lang w:val="de-CH"/>
        </w:rPr>
      </w:pPr>
    </w:p>
    <w:p w14:paraId="3DD6D9AC" w14:textId="77777777" w:rsidR="00552354" w:rsidRDefault="00552354">
      <w:pPr>
        <w:spacing w:line="240" w:lineRule="auto"/>
        <w:jc w:val="left"/>
        <w:rPr>
          <w:szCs w:val="18"/>
          <w:lang w:val="de-CH"/>
        </w:rPr>
      </w:pPr>
    </w:p>
    <w:p w14:paraId="766965E3" w14:textId="77777777" w:rsidR="00552354" w:rsidRDefault="00552354">
      <w:pPr>
        <w:spacing w:line="240" w:lineRule="auto"/>
        <w:jc w:val="left"/>
        <w:rPr>
          <w:szCs w:val="18"/>
          <w:lang w:val="de-CH"/>
        </w:rPr>
      </w:pPr>
    </w:p>
    <w:p w14:paraId="44769D77" w14:textId="77777777" w:rsidR="00552354" w:rsidRDefault="00552354">
      <w:pPr>
        <w:spacing w:line="240" w:lineRule="auto"/>
        <w:jc w:val="left"/>
        <w:rPr>
          <w:szCs w:val="18"/>
          <w:lang w:val="de-CH"/>
        </w:rPr>
      </w:pPr>
    </w:p>
    <w:p w14:paraId="1583BC91" w14:textId="77777777" w:rsidR="00552354" w:rsidRDefault="00552354">
      <w:pPr>
        <w:spacing w:line="240" w:lineRule="auto"/>
        <w:jc w:val="left"/>
        <w:rPr>
          <w:szCs w:val="18"/>
          <w:lang w:val="de-CH"/>
        </w:rPr>
      </w:pPr>
    </w:p>
    <w:p w14:paraId="79E5D473" w14:textId="77777777" w:rsidR="00552354" w:rsidRDefault="00000000">
      <w:pPr>
        <w:spacing w:line="240" w:lineRule="auto"/>
        <w:jc w:val="left"/>
        <w:rPr>
          <w:szCs w:val="18"/>
          <w:lang w:val="de-CH"/>
        </w:rPr>
      </w:pPr>
      <w:r>
        <w:rPr>
          <w:noProof/>
        </w:rPr>
        <w:pict w14:anchorId="2161850F">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8BE9224" w14:textId="77777777" w:rsidR="00FC577F" w:rsidRPr="003F2723" w:rsidRDefault="00FC577F" w:rsidP="0027595C">
                  <w:pPr>
                    <w:jc w:val="center"/>
                    <w:rPr>
                      <w:b/>
                      <w:color w:val="17365D"/>
                      <w:sz w:val="32"/>
                      <w:szCs w:val="32"/>
                    </w:rPr>
                  </w:pPr>
                  <w:r w:rsidRPr="003F2723">
                    <w:rPr>
                      <w:b/>
                      <w:color w:val="17365D"/>
                      <w:sz w:val="32"/>
                      <w:szCs w:val="32"/>
                    </w:rPr>
                    <w:t>Firmenlogo des Inhabers</w:t>
                  </w:r>
                </w:p>
              </w:txbxContent>
            </v:textbox>
            <w10:wrap type="through"/>
          </v:rect>
        </w:pict>
      </w:r>
    </w:p>
    <w:p w14:paraId="01142E73" w14:textId="77777777" w:rsidR="007E6F3E" w:rsidRDefault="007E6F3E">
      <w:pPr>
        <w:spacing w:line="240" w:lineRule="auto"/>
        <w:jc w:val="left"/>
        <w:rPr>
          <w:szCs w:val="18"/>
          <w:lang w:val="de-CH"/>
        </w:rPr>
      </w:pPr>
    </w:p>
    <w:p w14:paraId="7E46B030" w14:textId="77777777" w:rsidR="00552354" w:rsidRDefault="00552354">
      <w:pPr>
        <w:spacing w:line="240" w:lineRule="auto"/>
        <w:jc w:val="left"/>
        <w:rPr>
          <w:szCs w:val="18"/>
          <w:lang w:val="de-CH"/>
        </w:rPr>
      </w:pPr>
    </w:p>
    <w:p w14:paraId="78E22D67" w14:textId="77777777" w:rsidR="00552354" w:rsidRDefault="00552354">
      <w:pPr>
        <w:spacing w:line="240" w:lineRule="auto"/>
        <w:jc w:val="left"/>
        <w:rPr>
          <w:szCs w:val="18"/>
          <w:lang w:val="de-CH"/>
        </w:rPr>
      </w:pPr>
    </w:p>
    <w:p w14:paraId="17F4B97D" w14:textId="77777777" w:rsidR="00D24A55" w:rsidRDefault="00000000">
      <w:pPr>
        <w:spacing w:line="240" w:lineRule="auto"/>
        <w:jc w:val="left"/>
        <w:rPr>
          <w:szCs w:val="18"/>
          <w:lang w:val="de-CH"/>
        </w:rPr>
      </w:pPr>
      <w:r>
        <w:rPr>
          <w:noProof/>
        </w:rPr>
        <w:pict w14:anchorId="353A5F5A">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227CA7A2"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337C6AC" w14:textId="77777777" w:rsidR="00C32C08" w:rsidRDefault="00523FE4">
      <w:pPr>
        <w:spacing w:line="240" w:lineRule="auto"/>
        <w:jc w:val="left"/>
        <w:rPr>
          <w:szCs w:val="18"/>
          <w:lang w:val="de-CH"/>
        </w:rPr>
      </w:pPr>
      <w:r>
        <w:rPr>
          <w:noProof/>
          <w:lang w:val="en-US"/>
        </w:rPr>
        <w:lastRenderedPageBreak/>
        <w:pict w14:anchorId="1B68BD70">
          <v:shape id="Grafik 1" o:spid="_x0000_i1027" type="#_x0000_t75" style="width:499.8pt;height:660.6pt;visibility:visible">
            <v:imagedata r:id="rId18" o:title=""/>
          </v:shape>
        </w:pict>
      </w:r>
    </w:p>
    <w:p w14:paraId="2DCD7FA4" w14:textId="77777777" w:rsidR="00C32C08" w:rsidRDefault="00C32C08">
      <w:pPr>
        <w:spacing w:line="240" w:lineRule="auto"/>
        <w:jc w:val="left"/>
        <w:rPr>
          <w:szCs w:val="18"/>
          <w:lang w:val="de-CH"/>
        </w:rPr>
      </w:pPr>
      <w:r>
        <w:rPr>
          <w:szCs w:val="18"/>
          <w:lang w:val="de-CH"/>
        </w:rPr>
        <w:br w:type="page"/>
      </w:r>
    </w:p>
    <w:p w14:paraId="3FA6712C"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6F508078" w14:textId="77777777" w:rsidR="0071428C" w:rsidRDefault="0071428C">
      <w:pPr>
        <w:spacing w:line="240" w:lineRule="auto"/>
        <w:jc w:val="left"/>
        <w:rPr>
          <w:lang w:val="de-CH"/>
        </w:rPr>
      </w:pPr>
    </w:p>
    <w:tbl>
      <w:tblPr>
        <w:tblW w:w="9923" w:type="dxa"/>
        <w:tblInd w:w="108" w:type="dxa"/>
        <w:tblCellMar>
          <w:top w:w="57" w:type="dxa"/>
        </w:tblCellMar>
        <w:tblLook w:val="04A0" w:firstRow="1" w:lastRow="0" w:firstColumn="1" w:lastColumn="0" w:noHBand="0" w:noVBand="1"/>
      </w:tblPr>
      <w:tblGrid>
        <w:gridCol w:w="4111"/>
        <w:gridCol w:w="5812"/>
      </w:tblGrid>
      <w:tr w:rsidR="00F346A4" w:rsidRPr="003F2723" w14:paraId="58A51E67" w14:textId="77777777" w:rsidTr="00523FE4">
        <w:tc>
          <w:tcPr>
            <w:tcW w:w="4111" w:type="dxa"/>
            <w:tcBorders>
              <w:top w:val="single" w:sz="4" w:space="0" w:color="auto"/>
              <w:left w:val="single" w:sz="4" w:space="0" w:color="auto"/>
              <w:bottom w:val="single" w:sz="4" w:space="0" w:color="auto"/>
              <w:right w:val="single" w:sz="4" w:space="0" w:color="auto"/>
            </w:tcBorders>
            <w:vAlign w:val="center"/>
          </w:tcPr>
          <w:p w14:paraId="7E5D737A" w14:textId="77777777" w:rsidR="00F346A4" w:rsidRPr="003F2723" w:rsidRDefault="00F346A4" w:rsidP="005B4C0A">
            <w:pPr>
              <w:rPr>
                <w:b/>
              </w:rPr>
            </w:pPr>
            <w:r w:rsidRPr="003F2723">
              <w:rPr>
                <w:b/>
              </w:rPr>
              <w:t>Produktbezeichnung</w:t>
            </w:r>
          </w:p>
          <w:p w14:paraId="62240122" w14:textId="77777777" w:rsidR="00F346A4" w:rsidRPr="003F2723" w:rsidRDefault="00190533" w:rsidP="005B4C0A">
            <w:pPr>
              <w:rPr>
                <w:highlight w:val="yellow"/>
              </w:rPr>
            </w:pPr>
            <w:r w:rsidRPr="003F2723">
              <w:rPr>
                <w:shd w:val="clear" w:color="auto" w:fill="DAEEF3"/>
                <w:lang w:val="de-CH"/>
              </w:rPr>
              <w:t>Name und Bezeichnung des Produktes</w:t>
            </w:r>
          </w:p>
        </w:tc>
        <w:tc>
          <w:tcPr>
            <w:tcW w:w="5812" w:type="dxa"/>
            <w:vMerge w:val="restart"/>
            <w:tcBorders>
              <w:top w:val="single" w:sz="4" w:space="0" w:color="auto"/>
              <w:left w:val="single" w:sz="4" w:space="0" w:color="auto"/>
              <w:bottom w:val="single" w:sz="4" w:space="0" w:color="auto"/>
              <w:right w:val="single" w:sz="4" w:space="0" w:color="auto"/>
            </w:tcBorders>
          </w:tcPr>
          <w:p w14:paraId="1A4C7242" w14:textId="77777777" w:rsidR="00F346A4" w:rsidRPr="003F2723" w:rsidRDefault="00F346A4" w:rsidP="005B4C0A">
            <w:pPr>
              <w:rPr>
                <w:b/>
              </w:rPr>
            </w:pPr>
            <w:r w:rsidRPr="003F2723">
              <w:rPr>
                <w:b/>
              </w:rPr>
              <w:t>Deklariertes Bauprodukt / Deklarierte Einheit</w:t>
            </w:r>
          </w:p>
          <w:p w14:paraId="01C81FF4" w14:textId="77777777" w:rsidR="00F346A4" w:rsidRPr="003F2723" w:rsidRDefault="008922B4" w:rsidP="007E6F3E">
            <w:pPr>
              <w:rPr>
                <w:shd w:val="clear" w:color="auto" w:fill="DAEEF3"/>
                <w:lang w:val="de-CH"/>
              </w:rPr>
            </w:pPr>
            <w:r w:rsidRPr="003F2723">
              <w:rPr>
                <w:shd w:val="clear" w:color="auto" w:fill="DAEEF3"/>
                <w:lang w:val="de-CH"/>
              </w:rPr>
              <w:t>Benennung des deklarierten Produktes und der deklarierten Einheit</w:t>
            </w:r>
          </w:p>
          <w:p w14:paraId="757E7C2D" w14:textId="77777777" w:rsidR="0023538E" w:rsidRPr="003F2723" w:rsidRDefault="0023538E" w:rsidP="007E6F3E">
            <w:pPr>
              <w:rPr>
                <w:shd w:val="clear" w:color="auto" w:fill="DAEEF3"/>
                <w:lang w:val="de-CH"/>
              </w:rPr>
            </w:pPr>
          </w:p>
          <w:p w14:paraId="106EAE75" w14:textId="759D94CC" w:rsidR="0023538E" w:rsidRPr="003F2723" w:rsidRDefault="0023538E" w:rsidP="0023538E">
            <w:pPr>
              <w:jc w:val="left"/>
              <w:rPr>
                <w:b/>
                <w:lang w:val="de-CH"/>
              </w:rPr>
            </w:pPr>
            <w:r w:rsidRPr="003F2723">
              <w:rPr>
                <w:b/>
                <w:lang w:val="de-AT"/>
              </w:rPr>
              <w:t>Anzahl der Datensätze in diesem EPD</w:t>
            </w:r>
            <w:r w:rsidR="00523FE4">
              <w:rPr>
                <w:b/>
                <w:lang w:val="de-AT"/>
              </w:rPr>
              <w:t>-</w:t>
            </w:r>
            <w:r w:rsidRPr="003F2723">
              <w:rPr>
                <w:b/>
                <w:lang w:val="de-AT"/>
              </w:rPr>
              <w:t xml:space="preserve">Dokument: </w:t>
            </w:r>
            <w:r w:rsidRPr="003F2723">
              <w:rPr>
                <w:shd w:val="clear" w:color="auto" w:fill="DAEEF3"/>
                <w:lang w:val="de-CH"/>
              </w:rPr>
              <w:t>X</w:t>
            </w:r>
          </w:p>
          <w:p w14:paraId="01277C79" w14:textId="77777777" w:rsidR="0023538E" w:rsidRPr="003F2723" w:rsidRDefault="0023538E" w:rsidP="007E6F3E"/>
          <w:p w14:paraId="62DEE9BF" w14:textId="77777777" w:rsidR="008922B4" w:rsidRPr="003F2723" w:rsidRDefault="008922B4" w:rsidP="005B4C0A">
            <w:pPr>
              <w:jc w:val="left"/>
              <w:rPr>
                <w:b/>
              </w:rPr>
            </w:pPr>
          </w:p>
          <w:p w14:paraId="1CBA42A5" w14:textId="77777777" w:rsidR="00F346A4" w:rsidRPr="003F2723" w:rsidRDefault="00F346A4" w:rsidP="005B4C0A">
            <w:pPr>
              <w:jc w:val="left"/>
              <w:rPr>
                <w:b/>
              </w:rPr>
            </w:pPr>
            <w:r w:rsidRPr="003F2723">
              <w:rPr>
                <w:b/>
              </w:rPr>
              <w:t>Gültigkeitsbereich</w:t>
            </w:r>
          </w:p>
          <w:p w14:paraId="309B755B"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Die Produkte, auf deren Daten die Ökobilanz beruht und für welche die Deklaration gilt, sind zu nennen.</w:t>
            </w:r>
          </w:p>
          <w:p w14:paraId="56F1ED7D"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Bei Durchschnitts-EPD, muss auf diese Art der EPD hingewiesen werden.</w:t>
            </w:r>
            <w:r w:rsidRPr="003F2723">
              <w:rPr>
                <w:shd w:val="clear" w:color="auto" w:fill="B6DDE8"/>
                <w:lang w:val="de-CH"/>
              </w:rPr>
              <w:t xml:space="preserve"> </w:t>
            </w:r>
          </w:p>
          <w:p w14:paraId="1A30AE8D" w14:textId="77777777" w:rsidR="00F346A4" w:rsidRPr="003F2723" w:rsidRDefault="006F3275" w:rsidP="003F2723">
            <w:pPr>
              <w:shd w:val="clear" w:color="auto" w:fill="DAEEF3"/>
            </w:pPr>
            <w:r w:rsidRPr="003F2723">
              <w:rPr>
                <w:shd w:val="clear" w:color="auto" w:fill="DAEEF3"/>
                <w:lang w:val="de-CH"/>
              </w:rPr>
              <w:t>Dabei ist die Repräsentativität der Deklaration hinsichtlich des durch die Ökobilanz abgedeckten Produktionsvolumens und der eingesetzten Technologie darzustellen</w:t>
            </w:r>
            <w:r w:rsidR="0023538E" w:rsidRPr="003F2723">
              <w:rPr>
                <w:shd w:val="clear" w:color="auto" w:fill="DAEEF3"/>
                <w:lang w:val="de-CH"/>
              </w:rPr>
              <w:t>; ebenso ist auf die Schwankungsbreite der abgebildeten Produktgruppe hinzuweisen, die in der Interpretation angegeben wird</w:t>
            </w:r>
            <w:r w:rsidRPr="003F2723">
              <w:rPr>
                <w:shd w:val="clear" w:color="auto" w:fill="DAEEF3"/>
                <w:lang w:val="de-CH"/>
              </w:rPr>
              <w:t>.</w:t>
            </w:r>
          </w:p>
        </w:tc>
      </w:tr>
      <w:tr w:rsidR="00F346A4" w:rsidRPr="003F2723" w14:paraId="3BBB0D1D" w14:textId="77777777" w:rsidTr="00523FE4">
        <w:tc>
          <w:tcPr>
            <w:tcW w:w="4111" w:type="dxa"/>
            <w:tcBorders>
              <w:top w:val="single" w:sz="4" w:space="0" w:color="auto"/>
              <w:left w:val="single" w:sz="4" w:space="0" w:color="auto"/>
              <w:bottom w:val="single" w:sz="4" w:space="0" w:color="auto"/>
              <w:right w:val="single" w:sz="4" w:space="0" w:color="auto"/>
            </w:tcBorders>
            <w:vAlign w:val="center"/>
          </w:tcPr>
          <w:p w14:paraId="518C44B0" w14:textId="77777777" w:rsidR="00F346A4" w:rsidRPr="003F2723" w:rsidRDefault="00F346A4" w:rsidP="005B4C0A">
            <w:pPr>
              <w:rPr>
                <w:b/>
              </w:rPr>
            </w:pPr>
            <w:r w:rsidRPr="003F2723">
              <w:rPr>
                <w:b/>
              </w:rPr>
              <w:t>Deklarationsnummer</w:t>
            </w:r>
          </w:p>
          <w:p w14:paraId="0D33E3AA" w14:textId="77777777" w:rsidR="00F346A4" w:rsidRPr="003F2723" w:rsidRDefault="00190533" w:rsidP="005B4C0A">
            <w:pPr>
              <w:rPr>
                <w:szCs w:val="18"/>
              </w:rPr>
            </w:pPr>
            <w:r w:rsidRPr="003F2723">
              <w:rPr>
                <w:shd w:val="clear" w:color="auto" w:fill="DAEEF3"/>
                <w:lang w:val="de-CH"/>
              </w:rPr>
              <w:t>M</w:t>
            </w:r>
            <w:r w:rsidR="008922B4" w:rsidRPr="003F2723">
              <w:rPr>
                <w:shd w:val="clear" w:color="auto" w:fill="DAEEF3"/>
                <w:lang w:val="de-CH"/>
              </w:rPr>
              <w:t>it Bau EPD GmbH abzustimmen</w:t>
            </w:r>
          </w:p>
          <w:p w14:paraId="1AB1AE6D" w14:textId="77777777" w:rsidR="00F346A4" w:rsidRPr="003F2723" w:rsidRDefault="00F346A4" w:rsidP="005B4C0A">
            <w:pPr>
              <w:rPr>
                <w:highlight w:val="yellow"/>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2D7D51E2" w14:textId="77777777" w:rsidR="00F346A4" w:rsidRPr="003F2723" w:rsidRDefault="00F346A4" w:rsidP="005B4C0A">
            <w:pPr>
              <w:rPr>
                <w:highlight w:val="yellow"/>
              </w:rPr>
            </w:pPr>
          </w:p>
        </w:tc>
      </w:tr>
      <w:tr w:rsidR="00F346A4" w:rsidRPr="003F2723" w14:paraId="688BC2A9" w14:textId="77777777" w:rsidTr="00523FE4">
        <w:tc>
          <w:tcPr>
            <w:tcW w:w="4111" w:type="dxa"/>
            <w:tcBorders>
              <w:top w:val="single" w:sz="4" w:space="0" w:color="auto"/>
              <w:left w:val="single" w:sz="4" w:space="0" w:color="auto"/>
              <w:bottom w:val="single" w:sz="4" w:space="0" w:color="auto"/>
              <w:right w:val="single" w:sz="4" w:space="0" w:color="auto"/>
            </w:tcBorders>
            <w:vAlign w:val="center"/>
          </w:tcPr>
          <w:p w14:paraId="11F2EC5A" w14:textId="77777777" w:rsidR="00F346A4" w:rsidRPr="003F2723" w:rsidRDefault="00F346A4" w:rsidP="005B4C0A">
            <w:pPr>
              <w:rPr>
                <w:b/>
              </w:rPr>
            </w:pPr>
            <w:r w:rsidRPr="003F2723">
              <w:rPr>
                <w:b/>
              </w:rPr>
              <w:t>Deklarationsdaten</w:t>
            </w:r>
          </w:p>
          <w:p w14:paraId="2F61F1DE" w14:textId="77777777" w:rsidR="00F346A4" w:rsidRPr="003F2723" w:rsidRDefault="001C2971" w:rsidP="005B4C0A">
            <w:r w:rsidRPr="003F2723">
              <w:rPr>
                <w:noProof/>
                <w:lang w:val="de-AT" w:eastAsia="de-AT"/>
              </w:rPr>
              <w:fldChar w:fldCharType="begin">
                <w:ffData>
                  <w:name w:val=""/>
                  <w:enabled/>
                  <w:calcOnExit w:val="0"/>
                  <w:checkBox>
                    <w:sizeAuto/>
                    <w:default w:val="0"/>
                  </w:checkBox>
                </w:ffData>
              </w:fldChar>
            </w:r>
            <w:r w:rsidRPr="003F2723">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3F2723">
              <w:rPr>
                <w:noProof/>
                <w:lang w:val="de-AT" w:eastAsia="de-AT"/>
              </w:rPr>
              <w:fldChar w:fldCharType="end"/>
            </w:r>
            <w:r w:rsidR="00F346A4" w:rsidRPr="003F2723">
              <w:t xml:space="preserve">   Spezifische Daten</w:t>
            </w:r>
            <w:r w:rsidR="00F346A4" w:rsidRPr="003F2723">
              <w:tab/>
            </w:r>
          </w:p>
          <w:p w14:paraId="5B889BD3" w14:textId="77777777" w:rsidR="00F346A4" w:rsidRPr="003F2723" w:rsidRDefault="00F346A4" w:rsidP="005B4C0A">
            <w:r w:rsidRPr="003F2723">
              <w:fldChar w:fldCharType="begin">
                <w:ffData>
                  <w:name w:val="Kontrollkästchen2"/>
                  <w:enabled/>
                  <w:calcOnExit w:val="0"/>
                  <w:checkBox>
                    <w:sizeAuto/>
                    <w:default w:val="0"/>
                  </w:checkBox>
                </w:ffData>
              </w:fldChar>
            </w:r>
            <w:r w:rsidRPr="003F2723">
              <w:instrText xml:space="preserve"> FORMCHECKBOX </w:instrText>
            </w:r>
            <w:r w:rsidR="00000000">
              <w:fldChar w:fldCharType="separate"/>
            </w:r>
            <w:r w:rsidRPr="003F2723">
              <w:fldChar w:fldCharType="end"/>
            </w:r>
            <w:r w:rsidRPr="003F2723">
              <w:t xml:space="preserve"> </w:t>
            </w:r>
            <w:r w:rsidRPr="003F2723">
              <w:rPr>
                <w:noProof/>
                <w:lang w:val="de-AT" w:eastAsia="de-AT"/>
              </w:rPr>
              <w:t xml:space="preserve"> </w:t>
            </w:r>
            <w:r w:rsidRPr="003F2723">
              <w:t xml:space="preserve"> Durchschnittsdaten</w:t>
            </w:r>
          </w:p>
          <w:p w14:paraId="22CEE71D" w14:textId="77777777" w:rsidR="00F346A4" w:rsidRPr="003F2723" w:rsidRDefault="00F346A4" w:rsidP="005B4C0A">
            <w:pPr>
              <w:rPr>
                <w:highlight w:val="yellow"/>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768507DE" w14:textId="77777777" w:rsidR="00F346A4" w:rsidRPr="003F2723" w:rsidRDefault="00F346A4" w:rsidP="005B4C0A">
            <w:pPr>
              <w:rPr>
                <w:highlight w:val="yellow"/>
              </w:rPr>
            </w:pPr>
          </w:p>
        </w:tc>
      </w:tr>
      <w:tr w:rsidR="00F346A4" w:rsidRPr="003F2723" w14:paraId="644614A5" w14:textId="77777777" w:rsidTr="00523FE4">
        <w:tc>
          <w:tcPr>
            <w:tcW w:w="4111" w:type="dxa"/>
            <w:tcBorders>
              <w:top w:val="single" w:sz="4" w:space="0" w:color="auto"/>
              <w:left w:val="single" w:sz="4" w:space="0" w:color="auto"/>
              <w:bottom w:val="single" w:sz="4" w:space="0" w:color="auto"/>
              <w:right w:val="single" w:sz="4" w:space="0" w:color="auto"/>
            </w:tcBorders>
            <w:vAlign w:val="center"/>
          </w:tcPr>
          <w:p w14:paraId="54B7C6B4" w14:textId="77777777" w:rsidR="00F346A4" w:rsidRPr="003F2723" w:rsidRDefault="00F346A4" w:rsidP="005B4C0A">
            <w:pPr>
              <w:rPr>
                <w:b/>
                <w:highlight w:val="yellow"/>
              </w:rPr>
            </w:pPr>
            <w:r w:rsidRPr="003F2723">
              <w:rPr>
                <w:b/>
              </w:rPr>
              <w:t>Deklarationsbasis</w:t>
            </w:r>
          </w:p>
          <w:p w14:paraId="294EC427"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 xml:space="preserve">MS-HB Version XX vom TT.MM.YYYY: </w:t>
            </w:r>
          </w:p>
          <w:p w14:paraId="4DC7E11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Name der PKR</w:t>
            </w:r>
          </w:p>
          <w:p w14:paraId="0811F4F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PKR-Code</w:t>
            </w:r>
          </w:p>
          <w:p w14:paraId="33EE51A9"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Version XX vom TT.MM.YYYY</w:t>
            </w:r>
          </w:p>
          <w:p w14:paraId="58BF9C41" w14:textId="77777777" w:rsidR="00F346A4" w:rsidRPr="003F2723" w:rsidRDefault="00F346A4" w:rsidP="005B4C0A">
            <w:pPr>
              <w:jc w:val="left"/>
            </w:pPr>
            <w:r w:rsidRPr="003F2723">
              <w:t>(</w:t>
            </w:r>
            <w:r w:rsidR="00DC0C34" w:rsidRPr="003F2723">
              <w:t xml:space="preserve">PKR </w:t>
            </w:r>
            <w:r w:rsidRPr="003F2723">
              <w:t>geprüft u. zugelassen durch das unabhängige PKR-Gremium)</w:t>
            </w:r>
          </w:p>
          <w:p w14:paraId="49DA5DFA" w14:textId="77777777" w:rsidR="00F346A4" w:rsidRPr="003F2723" w:rsidRDefault="00F346A4" w:rsidP="005B4C0A">
            <w:pPr>
              <w:jc w:val="left"/>
            </w:pPr>
          </w:p>
          <w:p w14:paraId="59541D08" w14:textId="77777777" w:rsidR="00F346A4" w:rsidRPr="003F2723" w:rsidRDefault="00F346A4" w:rsidP="005B4C0A">
            <w:pPr>
              <w:jc w:val="left"/>
              <w:rPr>
                <w:highlight w:val="yellow"/>
              </w:rPr>
            </w:pPr>
            <w:r w:rsidRPr="003F2723">
              <w:rPr>
                <w:szCs w:val="18"/>
              </w:rPr>
              <w:t>Der Inhaber der Deklaration haftet für die zugrundeliegenden Angaben und Nachweise; eine Haftung der Bau EPD GmbH in Bezug auf Herstellerinformationen, Ökobilanzdaten und Nachweise ist ausgeschlossen.</w:t>
            </w:r>
          </w:p>
        </w:tc>
        <w:tc>
          <w:tcPr>
            <w:tcW w:w="5812" w:type="dxa"/>
            <w:vMerge/>
            <w:tcBorders>
              <w:top w:val="single" w:sz="4" w:space="0" w:color="auto"/>
              <w:left w:val="single" w:sz="4" w:space="0" w:color="auto"/>
              <w:bottom w:val="single" w:sz="4" w:space="0" w:color="auto"/>
              <w:right w:val="single" w:sz="4" w:space="0" w:color="auto"/>
            </w:tcBorders>
            <w:vAlign w:val="center"/>
          </w:tcPr>
          <w:p w14:paraId="0AEA9440" w14:textId="77777777" w:rsidR="00F346A4" w:rsidRPr="003F2723" w:rsidRDefault="00F346A4" w:rsidP="005B4C0A">
            <w:pPr>
              <w:rPr>
                <w:highlight w:val="yellow"/>
              </w:rPr>
            </w:pPr>
          </w:p>
        </w:tc>
      </w:tr>
      <w:tr w:rsidR="00F346A4" w:rsidRPr="003F2723" w14:paraId="3905B4AE" w14:textId="77777777" w:rsidTr="00523FE4">
        <w:trPr>
          <w:trHeight w:val="541"/>
        </w:trPr>
        <w:tc>
          <w:tcPr>
            <w:tcW w:w="4111" w:type="dxa"/>
            <w:tcBorders>
              <w:top w:val="single" w:sz="4" w:space="0" w:color="auto"/>
              <w:left w:val="single" w:sz="4" w:space="0" w:color="auto"/>
              <w:bottom w:val="single" w:sz="4" w:space="0" w:color="auto"/>
              <w:right w:val="single" w:sz="4" w:space="0" w:color="auto"/>
            </w:tcBorders>
            <w:vAlign w:val="center"/>
          </w:tcPr>
          <w:p w14:paraId="6F92DD06" w14:textId="3A3BB0EF" w:rsidR="00F346A4" w:rsidRPr="003F2723" w:rsidRDefault="00F346A4" w:rsidP="005B4C0A">
            <w:pPr>
              <w:rPr>
                <w:b/>
              </w:rPr>
            </w:pPr>
            <w:r w:rsidRPr="003F2723">
              <w:rPr>
                <w:b/>
              </w:rPr>
              <w:t>Deklarationsart lt. EN 15804</w:t>
            </w:r>
          </w:p>
          <w:p w14:paraId="6F96E133" w14:textId="77777777" w:rsidR="00F346A4" w:rsidRPr="00523FE4" w:rsidRDefault="00FA3140" w:rsidP="008922B4">
            <w:pPr>
              <w:rPr>
                <w:shd w:val="clear" w:color="auto" w:fill="DAEEF3"/>
                <w:lang w:val="de-AT"/>
              </w:rPr>
            </w:pPr>
            <w:r w:rsidRPr="00523FE4">
              <w:rPr>
                <w:lang w:val="de-AT"/>
              </w:rPr>
              <w:t xml:space="preserve">Von der Wiege bis </w:t>
            </w:r>
            <w:r w:rsidRPr="00523FE4">
              <w:rPr>
                <w:shd w:val="clear" w:color="auto" w:fill="DAEEF3"/>
                <w:lang w:val="de-AT"/>
              </w:rPr>
              <w:t>...</w:t>
            </w:r>
          </w:p>
          <w:p w14:paraId="70361C46" w14:textId="0A4A5AC4" w:rsidR="001D64D1" w:rsidRPr="001D64D1" w:rsidRDefault="001D64D1" w:rsidP="008922B4">
            <w:pPr>
              <w:rPr>
                <w:highlight w:val="yellow"/>
                <w:lang w:val="en-GB"/>
              </w:rPr>
            </w:pPr>
            <w:r w:rsidRPr="00E56EC7">
              <w:rPr>
                <w:shd w:val="clear" w:color="auto" w:fill="DEEAF6"/>
                <w:lang w:val="en-GB"/>
              </w:rPr>
              <w:t>LCA-Methode: (z.B. Cut-off by classification)</w:t>
            </w:r>
          </w:p>
        </w:tc>
        <w:tc>
          <w:tcPr>
            <w:tcW w:w="5812" w:type="dxa"/>
            <w:tcBorders>
              <w:top w:val="single" w:sz="4" w:space="0" w:color="auto"/>
              <w:left w:val="single" w:sz="4" w:space="0" w:color="auto"/>
              <w:bottom w:val="single" w:sz="4" w:space="0" w:color="auto"/>
              <w:right w:val="single" w:sz="4" w:space="0" w:color="auto"/>
            </w:tcBorders>
          </w:tcPr>
          <w:p w14:paraId="66E79540" w14:textId="77777777" w:rsidR="00F346A4" w:rsidRPr="003F2723" w:rsidRDefault="00F346A4" w:rsidP="005B4C0A">
            <w:pPr>
              <w:rPr>
                <w:b/>
              </w:rPr>
            </w:pPr>
            <w:r w:rsidRPr="003F2723">
              <w:rPr>
                <w:b/>
              </w:rPr>
              <w:t>Datenbank, Software, Version</w:t>
            </w:r>
          </w:p>
          <w:p w14:paraId="4A66F529" w14:textId="77777777" w:rsidR="00F346A4" w:rsidRDefault="008922B4" w:rsidP="007E6F3E">
            <w:pPr>
              <w:tabs>
                <w:tab w:val="left" w:pos="1985"/>
              </w:tabs>
              <w:rPr>
                <w:shd w:val="clear" w:color="auto" w:fill="DAEEF3"/>
                <w:lang w:val="de-CH"/>
              </w:rPr>
            </w:pPr>
            <w:r w:rsidRPr="003F2723">
              <w:rPr>
                <w:shd w:val="clear" w:color="auto" w:fill="DAEEF3"/>
                <w:lang w:val="de-CH"/>
              </w:rPr>
              <w:t>Benennung der Datenbank, der Software und deren Version</w:t>
            </w:r>
            <w:r w:rsidR="00DC0C34" w:rsidRPr="003F2723">
              <w:rPr>
                <w:shd w:val="clear" w:color="auto" w:fill="DAEEF3"/>
                <w:lang w:val="de-CH"/>
              </w:rPr>
              <w:t>en</w:t>
            </w:r>
          </w:p>
          <w:p w14:paraId="5D55A0C6" w14:textId="1EFFA48E" w:rsidR="00720522" w:rsidRPr="003F2723" w:rsidRDefault="00720522" w:rsidP="007E6F3E">
            <w:pPr>
              <w:tabs>
                <w:tab w:val="left" w:pos="1985"/>
              </w:tabs>
              <w:rPr>
                <w:highlight w:val="yellow"/>
              </w:rPr>
            </w:pPr>
            <w:r w:rsidRPr="005F31F3">
              <w:rPr>
                <w:b/>
              </w:rPr>
              <w:t>Charakterisierungsfaktoren:</w:t>
            </w:r>
            <w:r w:rsidRPr="00720522">
              <w:rPr>
                <w:shd w:val="clear" w:color="auto" w:fill="DEEAF6"/>
              </w:rPr>
              <w:t xml:space="preserve"> Quelle, </w:t>
            </w:r>
            <w:r w:rsidRPr="00720522">
              <w:rPr>
                <w:shd w:val="clear" w:color="auto" w:fill="DEEAF6"/>
                <w:lang w:val="de-CH"/>
              </w:rPr>
              <w:t>Version</w:t>
            </w:r>
          </w:p>
        </w:tc>
      </w:tr>
      <w:tr w:rsidR="00F346A4" w:rsidRPr="003F2723" w14:paraId="2A31CE56" w14:textId="77777777" w:rsidTr="00523FE4">
        <w:trPr>
          <w:trHeight w:val="1769"/>
        </w:trPr>
        <w:tc>
          <w:tcPr>
            <w:tcW w:w="4111" w:type="dxa"/>
            <w:tcBorders>
              <w:top w:val="single" w:sz="4" w:space="0" w:color="auto"/>
              <w:left w:val="single" w:sz="4" w:space="0" w:color="auto"/>
              <w:bottom w:val="single" w:sz="4" w:space="0" w:color="auto"/>
              <w:right w:val="single" w:sz="4" w:space="0" w:color="auto"/>
            </w:tcBorders>
          </w:tcPr>
          <w:p w14:paraId="2AF14E81" w14:textId="77777777" w:rsidR="00F346A4" w:rsidRPr="003F2723" w:rsidRDefault="00F346A4" w:rsidP="00A871C1">
            <w:pPr>
              <w:jc w:val="left"/>
              <w:rPr>
                <w:b/>
              </w:rPr>
            </w:pPr>
            <w:r w:rsidRPr="003F2723">
              <w:rPr>
                <w:b/>
              </w:rPr>
              <w:t>Ersteller der Ökobilanz</w:t>
            </w:r>
          </w:p>
          <w:p w14:paraId="065D75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Name des Erstellers</w:t>
            </w:r>
          </w:p>
          <w:p w14:paraId="4A7CB8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Straße</w:t>
            </w:r>
          </w:p>
          <w:p w14:paraId="3EF0AED3" w14:textId="77777777" w:rsidR="00F346A4" w:rsidRDefault="006F569F" w:rsidP="003F2723">
            <w:pPr>
              <w:shd w:val="clear" w:color="auto" w:fill="DAEEF3"/>
              <w:jc w:val="left"/>
              <w:rPr>
                <w:shd w:val="clear" w:color="auto" w:fill="DAEEF3"/>
                <w:lang w:val="de-CH"/>
              </w:rPr>
            </w:pPr>
            <w:r w:rsidRPr="003F2723">
              <w:rPr>
                <w:shd w:val="clear" w:color="auto" w:fill="DAEEF3"/>
                <w:lang w:val="de-CH"/>
              </w:rPr>
              <w:t>PLZ/Ort</w:t>
            </w:r>
          </w:p>
          <w:p w14:paraId="2DCA51F6" w14:textId="73A6D73F" w:rsidR="00523FE4" w:rsidRPr="003F2723" w:rsidRDefault="00523FE4" w:rsidP="003F2723">
            <w:pPr>
              <w:shd w:val="clear" w:color="auto" w:fill="DAEEF3"/>
              <w:jc w:val="left"/>
            </w:pPr>
            <w:r>
              <w:rPr>
                <w:shd w:val="clear" w:color="auto" w:fill="DAEEF3"/>
                <w:lang w:val="de-CH"/>
              </w:rPr>
              <w:t>LAND</w:t>
            </w:r>
          </w:p>
        </w:tc>
        <w:tc>
          <w:tcPr>
            <w:tcW w:w="5812" w:type="dxa"/>
            <w:tcBorders>
              <w:top w:val="single" w:sz="4" w:space="0" w:color="auto"/>
              <w:left w:val="single" w:sz="4" w:space="0" w:color="auto"/>
              <w:bottom w:val="single" w:sz="4" w:space="0" w:color="auto"/>
              <w:right w:val="single" w:sz="4" w:space="0" w:color="auto"/>
            </w:tcBorders>
          </w:tcPr>
          <w:p w14:paraId="4F2D9439" w14:textId="0604344A" w:rsidR="006A04C5" w:rsidRPr="002B1CBF" w:rsidRDefault="00F346A4" w:rsidP="006A04C5">
            <w:pPr>
              <w:rPr>
                <w:b/>
                <w:bCs/>
                <w:shd w:val="clear" w:color="auto" w:fill="DEEAF6"/>
                <w:lang w:val="de-CH"/>
              </w:rPr>
            </w:pPr>
            <w:r w:rsidRPr="003F2723">
              <w:rPr>
                <w:b/>
              </w:rPr>
              <w:t>Die Europäische Norm EN 15804</w:t>
            </w:r>
            <w:r w:rsidR="000528A2" w:rsidRPr="003F2723">
              <w:rPr>
                <w:b/>
              </w:rPr>
              <w:t>:2019+A2</w:t>
            </w:r>
            <w:r w:rsidR="00985D47">
              <w:rPr>
                <w:b/>
              </w:rPr>
              <w:t>+corr2021</w:t>
            </w:r>
            <w:r w:rsidRPr="003F2723">
              <w:rPr>
                <w:b/>
              </w:rPr>
              <w:t xml:space="preserve"> dient als Kern-PKR.</w:t>
            </w:r>
            <w:r w:rsidR="006A04C5">
              <w:rPr>
                <w:b/>
              </w:rPr>
              <w:t xml:space="preserve"> </w:t>
            </w:r>
            <w:r w:rsidR="006A04C5" w:rsidRPr="002B1CBF">
              <w:rPr>
                <w:b/>
                <w:bCs/>
                <w:shd w:val="clear" w:color="auto" w:fill="DEEAF6"/>
                <w:lang w:val="de-CH"/>
              </w:rPr>
              <w:t>Die c-PKR des CEN EN XXXXXX wurde angewendet.</w:t>
            </w:r>
          </w:p>
          <w:p w14:paraId="1C8AA739" w14:textId="77777777" w:rsidR="00F346A4" w:rsidRPr="003F2723" w:rsidRDefault="00F346A4" w:rsidP="005B4C0A">
            <w:pPr>
              <w:rPr>
                <w:b/>
                <w:highlight w:val="yellow"/>
              </w:rPr>
            </w:pPr>
          </w:p>
          <w:p w14:paraId="0E3DFD44" w14:textId="77777777" w:rsidR="00F346A4" w:rsidRPr="003F2723" w:rsidRDefault="00F346A4" w:rsidP="005B4C0A">
            <w:pPr>
              <w:rPr>
                <w:b/>
              </w:rPr>
            </w:pPr>
            <w:r w:rsidRPr="003F2723">
              <w:rPr>
                <w:b/>
              </w:rPr>
              <w:t>Unabhängige Verifizierung der Deklaration nach EN ISO 14025:2010</w:t>
            </w:r>
          </w:p>
          <w:p w14:paraId="7B29DF15" w14:textId="77777777" w:rsidR="00F346A4" w:rsidRPr="003F2723" w:rsidRDefault="00F346A4" w:rsidP="005B4C0A">
            <w:r w:rsidRPr="003F2723">
              <w:fldChar w:fldCharType="begin">
                <w:ffData>
                  <w:name w:val="Kontrollkästchen3"/>
                  <w:enabled/>
                  <w:calcOnExit w:val="0"/>
                  <w:checkBox>
                    <w:sizeAuto/>
                    <w:default w:val="0"/>
                  </w:checkBox>
                </w:ffData>
              </w:fldChar>
            </w:r>
            <w:bookmarkStart w:id="10" w:name="Kontrollkästchen3"/>
            <w:r w:rsidRPr="003F2723">
              <w:instrText xml:space="preserve"> FORMCHECKBOX </w:instrText>
            </w:r>
            <w:r w:rsidR="00000000">
              <w:fldChar w:fldCharType="separate"/>
            </w:r>
            <w:r w:rsidRPr="003F2723">
              <w:fldChar w:fldCharType="end"/>
            </w:r>
            <w:bookmarkEnd w:id="10"/>
            <w:r w:rsidRPr="003F2723">
              <w:t xml:space="preserve">     intern        </w:t>
            </w:r>
            <w:r w:rsidRPr="003F2723">
              <w:rPr>
                <w:noProof/>
                <w:lang w:val="de-AT" w:eastAsia="de-AT"/>
              </w:rPr>
              <w:t xml:space="preserve"> </w:t>
            </w:r>
            <w:r w:rsidRPr="003F2723">
              <w:t xml:space="preserve">     </w:t>
            </w:r>
            <w:r w:rsidR="006F3275" w:rsidRPr="003F2723">
              <w:fldChar w:fldCharType="begin">
                <w:ffData>
                  <w:name w:val="Kontrollkästchen4"/>
                  <w:enabled/>
                  <w:calcOnExit w:val="0"/>
                  <w:checkBox>
                    <w:sizeAuto/>
                    <w:default w:val="0"/>
                  </w:checkBox>
                </w:ffData>
              </w:fldChar>
            </w:r>
            <w:bookmarkStart w:id="11" w:name="Kontrollkästchen4"/>
            <w:r w:rsidR="006F3275" w:rsidRPr="003F2723">
              <w:instrText xml:space="preserve"> FORMCHECKBOX </w:instrText>
            </w:r>
            <w:r w:rsidR="00000000">
              <w:fldChar w:fldCharType="separate"/>
            </w:r>
            <w:r w:rsidR="006F3275" w:rsidRPr="003F2723">
              <w:fldChar w:fldCharType="end"/>
            </w:r>
            <w:bookmarkEnd w:id="11"/>
            <w:r w:rsidRPr="003F2723">
              <w:t xml:space="preserve">     </w:t>
            </w:r>
            <w:r w:rsidRPr="003F2723">
              <w:rPr>
                <w:noProof/>
                <w:lang w:val="de-AT" w:eastAsia="de-AT"/>
              </w:rPr>
              <w:t xml:space="preserve"> </w:t>
            </w:r>
            <w:r w:rsidRPr="003F2723">
              <w:t xml:space="preserve">    extern</w:t>
            </w:r>
          </w:p>
          <w:p w14:paraId="1060307A" w14:textId="77777777" w:rsidR="00F346A4" w:rsidRPr="003F2723" w:rsidRDefault="00F346A4" w:rsidP="005B4C0A">
            <w:pPr>
              <w:rPr>
                <w:highlight w:val="yellow"/>
              </w:rPr>
            </w:pPr>
          </w:p>
          <w:p w14:paraId="553077EF" w14:textId="0EDF303B" w:rsidR="00F346A4" w:rsidRPr="003F2723" w:rsidRDefault="00F346A4" w:rsidP="005B4C0A">
            <w:r w:rsidRPr="003F2723">
              <w:rPr>
                <w:b/>
              </w:rPr>
              <w:t>Verifizierer</w:t>
            </w:r>
            <w:r w:rsidR="00865402">
              <w:rPr>
                <w:b/>
              </w:rPr>
              <w:t>(in)</w:t>
            </w:r>
            <w:r w:rsidRPr="003F2723">
              <w:rPr>
                <w:b/>
              </w:rPr>
              <w:t xml:space="preserve"> 1:</w:t>
            </w:r>
            <w:r w:rsidRPr="003F2723">
              <w:tab/>
            </w:r>
            <w:r w:rsidR="008922B4" w:rsidRPr="003F2723">
              <w:rPr>
                <w:shd w:val="clear" w:color="auto" w:fill="DAEEF3"/>
                <w:lang w:val="de-CH"/>
              </w:rPr>
              <w:t>Name</w:t>
            </w:r>
          </w:p>
          <w:p w14:paraId="3F75EDD5" w14:textId="6BA7EAF4" w:rsidR="00F346A4" w:rsidRPr="003F2723" w:rsidRDefault="00F346A4" w:rsidP="005B4C0A">
            <w:r w:rsidRPr="003F2723">
              <w:rPr>
                <w:b/>
              </w:rPr>
              <w:t>Verifizierer</w:t>
            </w:r>
            <w:r w:rsidR="00865402">
              <w:rPr>
                <w:b/>
              </w:rPr>
              <w:t>(in)</w:t>
            </w:r>
            <w:r w:rsidRPr="003F2723">
              <w:rPr>
                <w:b/>
              </w:rPr>
              <w:t xml:space="preserve"> 2:</w:t>
            </w:r>
            <w:r w:rsidRPr="003F2723">
              <w:t xml:space="preserve"> </w:t>
            </w:r>
            <w:r w:rsidRPr="003F2723">
              <w:tab/>
            </w:r>
            <w:r w:rsidR="008922B4" w:rsidRPr="003F2723">
              <w:rPr>
                <w:shd w:val="clear" w:color="auto" w:fill="DAEEF3"/>
                <w:lang w:val="de-CH"/>
              </w:rPr>
              <w:t>Name</w:t>
            </w:r>
          </w:p>
        </w:tc>
      </w:tr>
      <w:tr w:rsidR="00F346A4" w:rsidRPr="003F2723" w14:paraId="03C0E282" w14:textId="77777777" w:rsidTr="00523FE4">
        <w:tc>
          <w:tcPr>
            <w:tcW w:w="4111" w:type="dxa"/>
            <w:tcBorders>
              <w:top w:val="single" w:sz="4" w:space="0" w:color="auto"/>
              <w:left w:val="single" w:sz="4" w:space="0" w:color="auto"/>
              <w:bottom w:val="single" w:sz="4" w:space="0" w:color="auto"/>
              <w:right w:val="single" w:sz="4" w:space="0" w:color="auto"/>
            </w:tcBorders>
          </w:tcPr>
          <w:p w14:paraId="53C5776F" w14:textId="77777777" w:rsidR="00F346A4" w:rsidRPr="003F2723" w:rsidRDefault="00F346A4" w:rsidP="005B4C0A">
            <w:pPr>
              <w:rPr>
                <w:b/>
              </w:rPr>
            </w:pPr>
            <w:r w:rsidRPr="003F2723">
              <w:rPr>
                <w:b/>
              </w:rPr>
              <w:t>Deklarationsinhaber</w:t>
            </w:r>
          </w:p>
          <w:p w14:paraId="5983AE0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Name des Herstellers</w:t>
            </w:r>
          </w:p>
          <w:p w14:paraId="2BB7E7B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Straße</w:t>
            </w:r>
          </w:p>
          <w:p w14:paraId="2A41457B" w14:textId="77777777" w:rsidR="00F346A4" w:rsidRDefault="005B4C0A" w:rsidP="003F2723">
            <w:pPr>
              <w:shd w:val="clear" w:color="auto" w:fill="DAEEF3"/>
              <w:tabs>
                <w:tab w:val="left" w:pos="1985"/>
              </w:tabs>
              <w:rPr>
                <w:shd w:val="clear" w:color="auto" w:fill="DAEEF3"/>
                <w:lang w:val="de-CH"/>
              </w:rPr>
            </w:pPr>
            <w:r w:rsidRPr="003F2723">
              <w:rPr>
                <w:shd w:val="clear" w:color="auto" w:fill="DAEEF3"/>
                <w:lang w:val="de-CH"/>
              </w:rPr>
              <w:t>PLZ/Ort</w:t>
            </w:r>
          </w:p>
          <w:p w14:paraId="4940E830" w14:textId="22AD81E0" w:rsidR="00523FE4" w:rsidRPr="003F2723" w:rsidRDefault="00523FE4" w:rsidP="003F2723">
            <w:pPr>
              <w:shd w:val="clear" w:color="auto" w:fill="DAEEF3"/>
              <w:tabs>
                <w:tab w:val="left" w:pos="1985"/>
              </w:tabs>
              <w:rPr>
                <w:highlight w:val="yellow"/>
              </w:rPr>
            </w:pPr>
            <w:r w:rsidRPr="00523FE4">
              <w:rPr>
                <w:shd w:val="clear" w:color="auto" w:fill="DAEEF3"/>
                <w:lang w:val="de-CH"/>
              </w:rPr>
              <w:t>LAND</w:t>
            </w:r>
          </w:p>
        </w:tc>
        <w:tc>
          <w:tcPr>
            <w:tcW w:w="5812" w:type="dxa"/>
            <w:tcBorders>
              <w:top w:val="single" w:sz="4" w:space="0" w:color="auto"/>
              <w:left w:val="single" w:sz="4" w:space="0" w:color="auto"/>
              <w:bottom w:val="single" w:sz="4" w:space="0" w:color="auto"/>
              <w:right w:val="single" w:sz="4" w:space="0" w:color="auto"/>
            </w:tcBorders>
            <w:vAlign w:val="center"/>
          </w:tcPr>
          <w:p w14:paraId="5A1866AF" w14:textId="52CADB90" w:rsidR="00F346A4" w:rsidRPr="003F2723" w:rsidRDefault="0054295D" w:rsidP="005B4C0A">
            <w:pPr>
              <w:rPr>
                <w:b/>
              </w:rPr>
            </w:pPr>
            <w:r>
              <w:rPr>
                <w:b/>
              </w:rPr>
              <w:t xml:space="preserve">Eigentümer, </w:t>
            </w:r>
            <w:r w:rsidR="00F346A4" w:rsidRPr="003F2723">
              <w:rPr>
                <w:b/>
              </w:rPr>
              <w:t>Herausgeber und Programmbetreiber</w:t>
            </w:r>
          </w:p>
          <w:p w14:paraId="75281AF7" w14:textId="77777777" w:rsidR="00F346A4" w:rsidRPr="003F2723" w:rsidRDefault="00F346A4" w:rsidP="005B4C0A">
            <w:r w:rsidRPr="003F2723">
              <w:t>Bau EPD GmbH</w:t>
            </w:r>
          </w:p>
          <w:p w14:paraId="1E9F7C4E" w14:textId="77777777" w:rsidR="00F346A4" w:rsidRPr="003F2723" w:rsidRDefault="00F346A4" w:rsidP="005B4C0A">
            <w:r w:rsidRPr="003F2723">
              <w:t>Seidengasse 13/3</w:t>
            </w:r>
          </w:p>
          <w:p w14:paraId="67707880" w14:textId="77777777" w:rsidR="00F346A4" w:rsidRPr="003F2723" w:rsidRDefault="00F346A4" w:rsidP="005B4C0A">
            <w:r w:rsidRPr="003F2723">
              <w:t>1070 Wien</w:t>
            </w:r>
          </w:p>
          <w:p w14:paraId="60CBC13B" w14:textId="77777777" w:rsidR="00F346A4" w:rsidRPr="003F2723" w:rsidRDefault="00F346A4" w:rsidP="005B4C0A">
            <w:r w:rsidRPr="003F2723">
              <w:t>Österreich</w:t>
            </w:r>
          </w:p>
        </w:tc>
      </w:tr>
    </w:tbl>
    <w:p w14:paraId="1CDEA909" w14:textId="0414BC57" w:rsidR="00E719D1" w:rsidRDefault="00E719D1" w:rsidP="00E719D1">
      <w:pPr>
        <w:tabs>
          <w:tab w:val="left" w:pos="4111"/>
        </w:tabs>
        <w:ind w:left="426"/>
      </w:pPr>
      <w:bookmarkStart w:id="12" w:name="_Hlk126091808"/>
    </w:p>
    <w:p w14:paraId="2A8A1718" w14:textId="77777777" w:rsidR="00E719D1" w:rsidRDefault="00E719D1" w:rsidP="00E719D1">
      <w:pPr>
        <w:tabs>
          <w:tab w:val="left" w:pos="4111"/>
        </w:tabs>
        <w:ind w:left="426"/>
      </w:pPr>
    </w:p>
    <w:p w14:paraId="25077545" w14:textId="576DB6A1" w:rsidR="00E719D1" w:rsidRDefault="00000000" w:rsidP="00E719D1">
      <w:pPr>
        <w:tabs>
          <w:tab w:val="left" w:pos="4111"/>
        </w:tabs>
        <w:ind w:left="709"/>
      </w:pPr>
      <w:r>
        <w:rPr>
          <w:noProof/>
        </w:rPr>
        <w:pict w14:anchorId="31A9BABD">
          <v:shapetype id="_x0000_t32" coordsize="21600,21600" o:spt="32" o:oned="t" path="m,l21600,21600e" filled="f">
            <v:path arrowok="t" fillok="f" o:connecttype="none"/>
            <o:lock v:ext="edit" shapetype="t"/>
          </v:shapetype>
          <v:shape id="Gerade Verbindung mit Pfeil 27" o:spid="_x0000_s2074"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A2A97FB" w14:textId="77777777" w:rsidR="00E719D1" w:rsidRPr="004040D3" w:rsidRDefault="00E719D1" w:rsidP="00E719D1">
      <w:pPr>
        <w:tabs>
          <w:tab w:val="left" w:pos="4111"/>
        </w:tabs>
        <w:ind w:left="709"/>
        <w:rPr>
          <w:highlight w:val="yellow"/>
        </w:rPr>
      </w:pPr>
    </w:p>
    <w:p w14:paraId="3F154FB3" w14:textId="77777777" w:rsidR="00E719D1" w:rsidRPr="001C444E" w:rsidRDefault="00E719D1" w:rsidP="00E719D1">
      <w:pPr>
        <w:tabs>
          <w:tab w:val="left" w:pos="3969"/>
        </w:tabs>
        <w:ind w:left="709"/>
      </w:pPr>
      <w:r>
        <w:rPr>
          <w:b/>
          <w:lang w:val="it-IT"/>
        </w:rPr>
        <w:tab/>
      </w:r>
      <w:r w:rsidRPr="001C444E">
        <w:rPr>
          <w:b/>
          <w:lang w:val="it-IT"/>
        </w:rPr>
        <w:t>DI (FH) DI DI Sarah Richter</w:t>
      </w:r>
      <w:r w:rsidRPr="001C444E">
        <w:rPr>
          <w:lang w:val="it-IT"/>
        </w:rPr>
        <w:tab/>
      </w:r>
    </w:p>
    <w:p w14:paraId="2F9F65DD" w14:textId="77777777" w:rsidR="00E719D1" w:rsidRPr="001C444E" w:rsidRDefault="00E719D1" w:rsidP="00E719D1">
      <w:pPr>
        <w:tabs>
          <w:tab w:val="left" w:pos="3969"/>
        </w:tabs>
        <w:ind w:left="709"/>
        <w:rPr>
          <w:sz w:val="16"/>
        </w:rPr>
      </w:pPr>
      <w:r>
        <w:rPr>
          <w:sz w:val="16"/>
        </w:rPr>
        <w:tab/>
        <w:t>Leitung Konformitätsbewertungsstelle</w:t>
      </w:r>
      <w:r w:rsidRPr="001C444E">
        <w:rPr>
          <w:sz w:val="16"/>
        </w:rPr>
        <w:tab/>
      </w:r>
    </w:p>
    <w:p w14:paraId="11138EFA" w14:textId="77777777" w:rsidR="00E719D1" w:rsidRDefault="00E719D1" w:rsidP="00E719D1">
      <w:pPr>
        <w:tabs>
          <w:tab w:val="left" w:pos="4395"/>
          <w:tab w:val="left" w:pos="4536"/>
        </w:tabs>
        <w:ind w:left="709"/>
        <w:rPr>
          <w:noProof/>
          <w:highlight w:val="yellow"/>
          <w:lang w:eastAsia="de-AT"/>
        </w:rPr>
      </w:pPr>
    </w:p>
    <w:p w14:paraId="3660CF6F" w14:textId="77777777" w:rsidR="00E719D1" w:rsidRPr="004040D3" w:rsidRDefault="00E719D1" w:rsidP="00E719D1">
      <w:pPr>
        <w:tabs>
          <w:tab w:val="left" w:pos="4395"/>
          <w:tab w:val="left" w:pos="4536"/>
        </w:tabs>
        <w:ind w:left="709"/>
        <w:rPr>
          <w:noProof/>
          <w:highlight w:val="yellow"/>
          <w:lang w:eastAsia="de-AT"/>
        </w:rPr>
      </w:pPr>
    </w:p>
    <w:p w14:paraId="3B029B28" w14:textId="77777777" w:rsidR="00E719D1" w:rsidRPr="001C444E" w:rsidRDefault="00E719D1" w:rsidP="00E719D1">
      <w:pPr>
        <w:tabs>
          <w:tab w:val="left" w:pos="4395"/>
        </w:tabs>
        <w:ind w:left="1134"/>
      </w:pPr>
      <w:r w:rsidRPr="001C444E">
        <w:tab/>
      </w:r>
    </w:p>
    <w:p w14:paraId="6E073275" w14:textId="3E6B6E32" w:rsidR="00E719D1" w:rsidRPr="001C444E" w:rsidRDefault="00000000" w:rsidP="00E719D1">
      <w:pPr>
        <w:tabs>
          <w:tab w:val="left" w:pos="4395"/>
        </w:tabs>
        <w:ind w:left="1134"/>
      </w:pPr>
      <w:r>
        <w:rPr>
          <w:noProof/>
        </w:rPr>
        <w:pict w14:anchorId="1701E2ED">
          <v:shape id="Gerade Verbindung mit Pfeil 26" o:spid="_x0000_s2073"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31A7A5AD">
          <v:shape id="Gerade Verbindung mit Pfeil 24" o:spid="_x0000_s2072"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2527A60C" w14:textId="77777777" w:rsidR="00E719D1" w:rsidRDefault="00E719D1" w:rsidP="00E719D1">
      <w:pPr>
        <w:tabs>
          <w:tab w:val="left" w:pos="6521"/>
        </w:tabs>
        <w:ind w:left="1985"/>
        <w:rPr>
          <w:sz w:val="16"/>
          <w:szCs w:val="18"/>
        </w:rPr>
      </w:pPr>
      <w:r w:rsidRPr="00E719D1">
        <w:rPr>
          <w:b/>
          <w:shd w:val="clear" w:color="auto" w:fill="DEEAF6"/>
          <w:lang w:val="de-CH"/>
        </w:rPr>
        <w:t>Titel Name</w:t>
      </w:r>
      <w:r w:rsidRPr="001C444E">
        <w:tab/>
      </w:r>
      <w:r w:rsidRPr="00E719D1">
        <w:rPr>
          <w:b/>
          <w:shd w:val="clear" w:color="auto" w:fill="DEEAF6"/>
          <w:lang w:val="de-CH"/>
        </w:rPr>
        <w:t>Titel Name</w:t>
      </w:r>
    </w:p>
    <w:p w14:paraId="7D19D16E" w14:textId="77777777" w:rsidR="00E719D1" w:rsidRPr="001C444E" w:rsidRDefault="00E719D1" w:rsidP="00E719D1">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2"/>
    <w:p w14:paraId="62845634" w14:textId="77777777" w:rsidR="00E719D1" w:rsidRDefault="00E719D1" w:rsidP="00E719D1">
      <w:pPr>
        <w:spacing w:line="240" w:lineRule="auto"/>
        <w:jc w:val="left"/>
        <w:rPr>
          <w:b/>
        </w:rPr>
      </w:pPr>
    </w:p>
    <w:p w14:paraId="2AA32E57"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1357780" w14:textId="77777777" w:rsidR="00CB3C0B" w:rsidRPr="004B5AD6" w:rsidRDefault="00CB3C0B" w:rsidP="004B5AD6">
      <w:pPr>
        <w:pStyle w:val="berschrift1"/>
        <w:ind w:left="426"/>
        <w:rPr>
          <w:lang w:val="de-CH"/>
        </w:rPr>
      </w:pPr>
      <w:bookmarkStart w:id="13" w:name="_Toc11152836"/>
      <w:r w:rsidRPr="004B5AD6">
        <w:rPr>
          <w:lang w:val="de-CH"/>
        </w:rPr>
        <w:t>Produkt</w:t>
      </w:r>
      <w:bookmarkEnd w:id="13"/>
    </w:p>
    <w:p w14:paraId="0B3656AD" w14:textId="77777777" w:rsidR="0064786C" w:rsidRPr="004B5AD6" w:rsidRDefault="0064786C" w:rsidP="0064786C">
      <w:pPr>
        <w:rPr>
          <w:lang w:val="de-CH"/>
        </w:rPr>
      </w:pPr>
    </w:p>
    <w:p w14:paraId="3EA7D0E9" w14:textId="77777777" w:rsidR="00CB3C0B" w:rsidRPr="004B5AD6" w:rsidRDefault="00DE110E" w:rsidP="0034088A">
      <w:pPr>
        <w:pStyle w:val="berschrift2"/>
      </w:pPr>
      <w:bookmarkStart w:id="14" w:name="_Toc11152837"/>
      <w:r w:rsidRPr="004B5AD6">
        <w:t xml:space="preserve">Allgemeine </w:t>
      </w:r>
      <w:r w:rsidR="00CB3C0B" w:rsidRPr="004B5AD6">
        <w:t>Produktbeschreibung</w:t>
      </w:r>
      <w:bookmarkEnd w:id="14"/>
    </w:p>
    <w:p w14:paraId="47065EF9" w14:textId="77777777" w:rsidR="00B7272E" w:rsidRPr="004B5AD6" w:rsidRDefault="00B7272E" w:rsidP="0064786C">
      <w:pPr>
        <w:rPr>
          <w:lang w:val="de-CH"/>
        </w:rPr>
      </w:pPr>
    </w:p>
    <w:p w14:paraId="5A76589D" w14:textId="77777777" w:rsidR="006B67DE" w:rsidRPr="004B5AD6" w:rsidRDefault="006B67DE" w:rsidP="003F272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93256EE" w14:textId="77777777" w:rsidR="006B67DE" w:rsidRPr="004B5AD6" w:rsidRDefault="006B67DE" w:rsidP="003F2723">
      <w:pPr>
        <w:shd w:val="clear" w:color="auto" w:fill="DAEEF3"/>
        <w:rPr>
          <w:lang w:val="de-CH"/>
        </w:rPr>
      </w:pPr>
    </w:p>
    <w:p w14:paraId="6B3D9E68" w14:textId="77777777" w:rsidR="00FB5D78" w:rsidRPr="004B5AD6" w:rsidRDefault="00FB5D78" w:rsidP="003F272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5F2F398" w14:textId="77777777" w:rsidR="00FB5D78" w:rsidRPr="004B5AD6" w:rsidRDefault="00FB5D78" w:rsidP="003F272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477D2C7" w14:textId="77777777" w:rsidR="00AF402F" w:rsidRDefault="00FB5D78" w:rsidP="001A23D5">
      <w:pPr>
        <w:pStyle w:val="Listenabsatz"/>
        <w:numPr>
          <w:ilvl w:val="0"/>
          <w:numId w:val="3"/>
        </w:numPr>
        <w:shd w:val="clear" w:color="auto" w:fill="DAEEF3"/>
        <w:spacing w:before="0"/>
        <w:ind w:left="714" w:hanging="357"/>
      </w:pPr>
      <w:r w:rsidRPr="004B5AD6">
        <w:t>Beschreibung der charakteristischen Bestandte</w:t>
      </w:r>
      <w:r w:rsidR="007F33B5" w:rsidRPr="004B5AD6">
        <w:t>ile</w:t>
      </w:r>
    </w:p>
    <w:p w14:paraId="43DDFDDA" w14:textId="5058AC5C" w:rsidR="00636EA8" w:rsidRPr="001A23D5" w:rsidRDefault="00636EA8" w:rsidP="001A23D5">
      <w:pPr>
        <w:pStyle w:val="Listenabsatz"/>
        <w:numPr>
          <w:ilvl w:val="0"/>
          <w:numId w:val="3"/>
        </w:numPr>
        <w:shd w:val="clear" w:color="auto" w:fill="DAEEF3"/>
        <w:spacing w:before="0"/>
        <w:ind w:left="714" w:hanging="357"/>
      </w:pPr>
      <w:r w:rsidRPr="001A23D5">
        <w:t>Sämtliche Werksstandorte zu den jeweiligen Produktkategorien sind anzugeben, alternativ kann auf eine Übersicht im Anhang verwiesen werden (Pflichtangabe im Projektbericht, freiwillige Angabe im EPD</w:t>
      </w:r>
      <w:r w:rsidR="00A163CC">
        <w:t>-</w:t>
      </w:r>
      <w:r w:rsidRPr="001A23D5">
        <w:t>Dokument).</w:t>
      </w:r>
    </w:p>
    <w:p w14:paraId="36605AB4" w14:textId="77777777" w:rsidR="00E71AA4" w:rsidRPr="004B5AD6" w:rsidRDefault="00E71AA4" w:rsidP="002D3E3C">
      <w:pPr>
        <w:rPr>
          <w:u w:val="single"/>
          <w:lang w:val="de-CH"/>
        </w:rPr>
      </w:pPr>
    </w:p>
    <w:p w14:paraId="2984824F" w14:textId="77777777" w:rsidR="00E71AA4" w:rsidRPr="003F2723" w:rsidRDefault="00E71AA4" w:rsidP="00D62BE5">
      <w:pPr>
        <w:shd w:val="clear" w:color="auto" w:fill="CCFFFF"/>
        <w:rPr>
          <w:b/>
          <w:szCs w:val="18"/>
        </w:rPr>
      </w:pPr>
      <w:r w:rsidRPr="003F2723">
        <w:rPr>
          <w:b/>
          <w:szCs w:val="18"/>
        </w:rPr>
        <w:t xml:space="preserve">Spezifische Anmerkung zur Erstellung einer EPD </w:t>
      </w:r>
      <w:r w:rsidR="007E5E33" w:rsidRPr="003F2723">
        <w:rPr>
          <w:b/>
          <w:szCs w:val="18"/>
        </w:rPr>
        <w:t xml:space="preserve">für </w:t>
      </w:r>
      <w:r w:rsidR="00580EB0" w:rsidRPr="003F2723">
        <w:rPr>
          <w:b/>
          <w:szCs w:val="18"/>
        </w:rPr>
        <w:t>mineralisch gebundene Holzprodukte</w:t>
      </w:r>
      <w:r w:rsidRPr="003F2723">
        <w:rPr>
          <w:b/>
          <w:szCs w:val="18"/>
        </w:rPr>
        <w:t>:</w:t>
      </w:r>
    </w:p>
    <w:p w14:paraId="5B87DF26" w14:textId="77777777" w:rsidR="00E71AA4" w:rsidRPr="003F2723" w:rsidRDefault="00E71AA4" w:rsidP="00D62BE5">
      <w:pPr>
        <w:shd w:val="clear" w:color="auto" w:fill="CCFFFF"/>
        <w:rPr>
          <w:szCs w:val="18"/>
        </w:rPr>
      </w:pPr>
    </w:p>
    <w:p w14:paraId="06889577" w14:textId="77777777" w:rsidR="00ED591C" w:rsidRPr="003F2723" w:rsidRDefault="00ED591C" w:rsidP="00D62BE5">
      <w:pPr>
        <w:shd w:val="clear" w:color="auto" w:fill="CCFFFF"/>
        <w:rPr>
          <w:szCs w:val="18"/>
        </w:rPr>
      </w:pPr>
      <w:r w:rsidRPr="003F2723">
        <w:rPr>
          <w:szCs w:val="18"/>
        </w:rPr>
        <w:t>Eventuelle Erläuterung anhand eines Beispiels</w:t>
      </w:r>
      <w:r w:rsidR="00A13725" w:rsidRPr="003F2723">
        <w:rPr>
          <w:szCs w:val="18"/>
        </w:rPr>
        <w:t>:</w:t>
      </w:r>
    </w:p>
    <w:p w14:paraId="40DAB5D8" w14:textId="77777777" w:rsidR="00520EB8" w:rsidRPr="003F2723" w:rsidRDefault="009956DE" w:rsidP="00D62BE5">
      <w:pPr>
        <w:shd w:val="clear" w:color="auto" w:fill="CCFFFF"/>
        <w:rPr>
          <w:szCs w:val="18"/>
        </w:rPr>
      </w:pPr>
      <w:r w:rsidRPr="003F2723">
        <w:rPr>
          <w:szCs w:val="18"/>
        </w:rPr>
        <w:t>D</w:t>
      </w:r>
      <w:r w:rsidR="00F00E4E" w:rsidRPr="003F2723">
        <w:rPr>
          <w:szCs w:val="18"/>
        </w:rPr>
        <w:t>as deklarierte Produkt</w:t>
      </w:r>
      <w:r w:rsidRPr="003F2723">
        <w:rPr>
          <w:szCs w:val="18"/>
        </w:rPr>
        <w:t xml:space="preserve"> </w:t>
      </w:r>
      <w:r w:rsidR="00F00E4E" w:rsidRPr="003F2723">
        <w:rPr>
          <w:szCs w:val="18"/>
        </w:rPr>
        <w:t>ist</w:t>
      </w:r>
      <w:r w:rsidRPr="003F2723">
        <w:rPr>
          <w:szCs w:val="18"/>
        </w:rPr>
        <w:t xml:space="preserve"> </w:t>
      </w:r>
      <w:r w:rsidR="00AB1BCC" w:rsidRPr="003F2723">
        <w:rPr>
          <w:szCs w:val="18"/>
        </w:rPr>
        <w:t xml:space="preserve">z.B. </w:t>
      </w:r>
      <w:r w:rsidR="008555E0" w:rsidRPr="003F2723">
        <w:rPr>
          <w:szCs w:val="18"/>
        </w:rPr>
        <w:t>ein</w:t>
      </w:r>
      <w:r w:rsidR="00424BC2" w:rsidRPr="003F2723">
        <w:rPr>
          <w:szCs w:val="18"/>
        </w:rPr>
        <w:t>e Platte</w:t>
      </w:r>
      <w:r w:rsidR="008555E0" w:rsidRPr="003F2723">
        <w:rPr>
          <w:szCs w:val="18"/>
        </w:rPr>
        <w:t xml:space="preserve"> mit </w:t>
      </w:r>
      <w:r w:rsidR="007E5E33" w:rsidRPr="003F2723">
        <w:rPr>
          <w:szCs w:val="18"/>
        </w:rPr>
        <w:t>folgenden Abmessungen…</w:t>
      </w:r>
      <w:r w:rsidR="008555E0" w:rsidRPr="003F2723">
        <w:rPr>
          <w:szCs w:val="18"/>
        </w:rPr>
        <w:t xml:space="preserve">, </w:t>
      </w:r>
      <w:r w:rsidR="007E5E33" w:rsidRPr="003F2723">
        <w:rPr>
          <w:szCs w:val="18"/>
        </w:rPr>
        <w:t xml:space="preserve">ein m² </w:t>
      </w:r>
      <w:r w:rsidR="00580EB0" w:rsidRPr="003F2723">
        <w:rPr>
          <w:szCs w:val="18"/>
        </w:rPr>
        <w:t>Werkstoff mit einer Schichtdicke</w:t>
      </w:r>
      <w:r w:rsidR="008555E0" w:rsidRPr="003F2723">
        <w:rPr>
          <w:szCs w:val="18"/>
        </w:rPr>
        <w:t xml:space="preserve"> von </w:t>
      </w:r>
      <w:r w:rsidR="007E5E33" w:rsidRPr="003F2723">
        <w:rPr>
          <w:szCs w:val="18"/>
        </w:rPr>
        <w:t>….</w:t>
      </w:r>
    </w:p>
    <w:p w14:paraId="217F017A" w14:textId="77777777" w:rsidR="0068380D" w:rsidRPr="004B5AD6" w:rsidRDefault="0068380D" w:rsidP="00177AB2">
      <w:pPr>
        <w:rPr>
          <w:lang w:val="de-CH"/>
        </w:rPr>
      </w:pPr>
    </w:p>
    <w:p w14:paraId="20686F47" w14:textId="77777777" w:rsidR="00FB5D78" w:rsidRPr="004B5AD6" w:rsidRDefault="00FB5D78" w:rsidP="0034088A">
      <w:pPr>
        <w:pStyle w:val="berschrift2"/>
      </w:pPr>
      <w:bookmarkStart w:id="15" w:name="_Toc11152838"/>
      <w:r w:rsidRPr="004B5AD6">
        <w:t>Anwendung</w:t>
      </w:r>
      <w:bookmarkEnd w:id="15"/>
    </w:p>
    <w:p w14:paraId="6181B4FB" w14:textId="77777777" w:rsidR="00D842A9" w:rsidRPr="004B5AD6" w:rsidRDefault="00D842A9" w:rsidP="00D842A9">
      <w:pPr>
        <w:rPr>
          <w:lang w:val="de-CH"/>
        </w:rPr>
      </w:pPr>
    </w:p>
    <w:p w14:paraId="4808F83F" w14:textId="77777777" w:rsidR="00C366F2" w:rsidRPr="003F2723" w:rsidRDefault="00DF57F6" w:rsidP="003F2723">
      <w:pPr>
        <w:shd w:val="clear" w:color="auto" w:fill="DAEEF3"/>
        <w:rPr>
          <w:shd w:val="clear" w:color="auto" w:fill="DAEEF3"/>
          <w:lang w:val="de-CH"/>
        </w:rPr>
      </w:pPr>
      <w:r w:rsidRPr="003F2723">
        <w:rPr>
          <w:shd w:val="clear" w:color="auto" w:fill="DAEEF3"/>
          <w:lang w:val="de-CH"/>
        </w:rPr>
        <w:t>Der Einsatzzweck der genannten Produkte ist zu spezifizier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D</w:t>
      </w:r>
      <w:r w:rsidRPr="003F2723">
        <w:rPr>
          <w:shd w:val="clear" w:color="auto" w:fill="DAEEF3"/>
          <w:lang w:val="de-CH"/>
        </w:rPr>
        <w:t xml:space="preserve">abei sind die einzelnen Anwendungen </w:t>
      </w:r>
      <w:r w:rsidR="006D006A" w:rsidRPr="003F2723">
        <w:rPr>
          <w:shd w:val="clear" w:color="auto" w:fill="DAEEF3"/>
          <w:lang w:val="de-CH"/>
        </w:rPr>
        <w:t>(</w:t>
      </w:r>
      <w:r w:rsidRPr="003F2723">
        <w:rPr>
          <w:shd w:val="clear" w:color="auto" w:fill="DAEEF3"/>
          <w:lang w:val="de-CH"/>
        </w:rPr>
        <w:t>mit Funktion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als</w:t>
      </w:r>
      <w:r w:rsidRPr="003F2723">
        <w:rPr>
          <w:shd w:val="clear" w:color="auto" w:fill="DAEEF3"/>
          <w:lang w:val="de-CH"/>
        </w:rPr>
        <w:t xml:space="preserve"> Text oder </w:t>
      </w:r>
      <w:r w:rsidR="006D006A" w:rsidRPr="003F2723">
        <w:rPr>
          <w:shd w:val="clear" w:color="auto" w:fill="DAEEF3"/>
          <w:lang w:val="de-CH"/>
        </w:rPr>
        <w:t xml:space="preserve">in </w:t>
      </w:r>
      <w:r w:rsidRPr="003F2723">
        <w:rPr>
          <w:shd w:val="clear" w:color="auto" w:fill="DAEEF3"/>
          <w:lang w:val="de-CH"/>
        </w:rPr>
        <w:t>Tabellen</w:t>
      </w:r>
      <w:r w:rsidR="006D006A" w:rsidRPr="003F2723">
        <w:rPr>
          <w:shd w:val="clear" w:color="auto" w:fill="DAEEF3"/>
          <w:lang w:val="de-CH"/>
        </w:rPr>
        <w:t>form</w:t>
      </w:r>
      <w:r w:rsidRPr="003F2723">
        <w:rPr>
          <w:shd w:val="clear" w:color="auto" w:fill="DAEEF3"/>
          <w:lang w:val="de-CH"/>
        </w:rPr>
        <w:t xml:space="preserve"> anzugeben.</w:t>
      </w:r>
    </w:p>
    <w:p w14:paraId="1B28546B" w14:textId="77777777" w:rsidR="005C6564" w:rsidRPr="004B5AD6" w:rsidRDefault="005C6564" w:rsidP="003F2723">
      <w:pPr>
        <w:shd w:val="clear" w:color="auto" w:fill="DAEEF3"/>
        <w:rPr>
          <w:lang w:val="de-CH"/>
        </w:rPr>
      </w:pPr>
    </w:p>
    <w:p w14:paraId="753B43F1" w14:textId="77777777" w:rsidR="005C6564" w:rsidRPr="003F2723" w:rsidRDefault="005C6564" w:rsidP="005C6564">
      <w:pPr>
        <w:shd w:val="clear" w:color="auto" w:fill="CCFFFF"/>
        <w:rPr>
          <w:b/>
          <w:szCs w:val="18"/>
        </w:rPr>
      </w:pPr>
      <w:r w:rsidRPr="003F2723">
        <w:rPr>
          <w:b/>
          <w:szCs w:val="18"/>
        </w:rPr>
        <w:t xml:space="preserve">Spezifische Anmerkung zur Erstellung einer EPD für </w:t>
      </w:r>
      <w:r w:rsidR="00580EB0" w:rsidRPr="003F2723">
        <w:rPr>
          <w:b/>
          <w:szCs w:val="18"/>
        </w:rPr>
        <w:t>mineralisch gebundene Holzprodukte</w:t>
      </w:r>
      <w:r w:rsidRPr="003F2723">
        <w:rPr>
          <w:b/>
          <w:szCs w:val="18"/>
        </w:rPr>
        <w:t>:</w:t>
      </w:r>
    </w:p>
    <w:p w14:paraId="7DAA61CB" w14:textId="77777777" w:rsidR="00C366F2" w:rsidRDefault="00C366F2" w:rsidP="005C6564">
      <w:pPr>
        <w:shd w:val="clear" w:color="auto" w:fill="CCFFFF"/>
        <w:rPr>
          <w:lang w:val="de-CH"/>
        </w:rPr>
      </w:pPr>
    </w:p>
    <w:p w14:paraId="0C76A2A8" w14:textId="74FCBD65" w:rsidR="005C6564" w:rsidRDefault="00B72B30" w:rsidP="005C6564">
      <w:pPr>
        <w:shd w:val="clear" w:color="auto" w:fill="CCFFFF"/>
        <w:rPr>
          <w:lang w:val="de-CH"/>
        </w:rPr>
      </w:pPr>
      <w:r>
        <w:t>Keine</w:t>
      </w:r>
    </w:p>
    <w:p w14:paraId="3E4ACEE3" w14:textId="77777777" w:rsidR="00526ED5" w:rsidRPr="004B5AD6" w:rsidRDefault="00526ED5" w:rsidP="007768B3">
      <w:pPr>
        <w:pStyle w:val="berschrift2"/>
      </w:pPr>
      <w:bookmarkStart w:id="16" w:name="_Toc11152839"/>
      <w:r w:rsidRPr="004B5AD6">
        <w:t>Produktrelevanten Normen, Regelwerke und Vorschriften</w:t>
      </w:r>
      <w:bookmarkEnd w:id="16"/>
    </w:p>
    <w:p w14:paraId="56EFBBB8" w14:textId="77777777" w:rsidR="00526ED5" w:rsidRPr="004B5AD6" w:rsidRDefault="00526ED5" w:rsidP="003F2723">
      <w:pPr>
        <w:shd w:val="clear" w:color="auto" w:fill="E5DFEC"/>
        <w:rPr>
          <w:lang w:val="de-CH"/>
        </w:rPr>
      </w:pPr>
    </w:p>
    <w:p w14:paraId="46017934" w14:textId="77777777" w:rsidR="00526ED5" w:rsidRPr="004B5AD6" w:rsidRDefault="00526ED5" w:rsidP="003F2723">
      <w:pPr>
        <w:shd w:val="clear" w:color="auto" w:fill="E5DFEC"/>
        <w:rPr>
          <w:szCs w:val="18"/>
          <w:lang w:val="de-CH"/>
        </w:rPr>
      </w:pPr>
      <w:r w:rsidRPr="004B5AD6">
        <w:rPr>
          <w:szCs w:val="18"/>
          <w:lang w:val="de-CH"/>
        </w:rPr>
        <w:t xml:space="preserve">Die zutreffenden Norm(en) oder eine vergleichbare nationale Regelung </w:t>
      </w:r>
      <w:r w:rsidR="00C6062C">
        <w:rPr>
          <w:szCs w:val="18"/>
          <w:lang w:val="de-CH"/>
        </w:rPr>
        <w:t>können</w:t>
      </w:r>
      <w:r w:rsidRPr="004B5AD6">
        <w:rPr>
          <w:szCs w:val="18"/>
          <w:lang w:val="de-CH"/>
        </w:rPr>
        <w:t xml:space="preserve"> genannt werden.</w:t>
      </w:r>
    </w:p>
    <w:p w14:paraId="4193A74B" w14:textId="77777777" w:rsidR="00526ED5" w:rsidRPr="004B5AD6" w:rsidRDefault="00526ED5" w:rsidP="003F2723">
      <w:pPr>
        <w:shd w:val="clear" w:color="auto" w:fill="E5DFEC"/>
        <w:rPr>
          <w:szCs w:val="18"/>
          <w:lang w:val="de-CH"/>
        </w:rPr>
      </w:pPr>
    </w:p>
    <w:p w14:paraId="5885B532" w14:textId="77777777" w:rsidR="00526ED5" w:rsidRPr="004B5AD6" w:rsidRDefault="00526ED5" w:rsidP="003F2723">
      <w:pPr>
        <w:shd w:val="clear" w:color="auto" w:fill="E5DFEC"/>
        <w:rPr>
          <w:szCs w:val="18"/>
          <w:lang w:val="de-CH"/>
        </w:rPr>
      </w:pPr>
      <w:r w:rsidRPr="003F272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F2723">
        <w:rPr>
          <w:szCs w:val="18"/>
          <w:lang w:val="de-CH"/>
        </w:rPr>
        <w:t>Leistungserklärungen, Registrierungsbescheinigungen, Europäische Technische Bewertungen und Bautechnische Zulassungen</w:t>
      </w:r>
      <w:r w:rsidRPr="004B5AD6">
        <w:rPr>
          <w:lang w:val="de-CH"/>
        </w:rPr>
        <w:t xml:space="preserve"> </w:t>
      </w:r>
      <w:r w:rsidRPr="003F2723">
        <w:rPr>
          <w:szCs w:val="18"/>
          <w:lang w:val="de-CH"/>
        </w:rPr>
        <w:t>zitiert werden.</w:t>
      </w:r>
    </w:p>
    <w:p w14:paraId="1C852DE9" w14:textId="77777777" w:rsidR="00526ED5" w:rsidRPr="004B5AD6" w:rsidRDefault="00526ED5" w:rsidP="00526ED5">
      <w:pPr>
        <w:rPr>
          <w:szCs w:val="18"/>
          <w:lang w:val="de-CH"/>
        </w:rPr>
      </w:pPr>
    </w:p>
    <w:p w14:paraId="3C3F08F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409ED">
        <w:rPr>
          <w:b/>
          <w:u w:val="single"/>
          <w:lang w:val="de-CH"/>
        </w:rPr>
        <w:t>mineralisch gebundene Holzwerkstoffe</w:t>
      </w:r>
      <w:r w:rsidRPr="004B5AD6">
        <w:rPr>
          <w:b/>
          <w:u w:val="single"/>
          <w:lang w:val="de-CH"/>
        </w:rPr>
        <w:t>:</w:t>
      </w:r>
    </w:p>
    <w:p w14:paraId="59475327" w14:textId="77777777" w:rsidR="00526ED5" w:rsidRPr="004B5AD6" w:rsidRDefault="00526ED5" w:rsidP="00526ED5">
      <w:pPr>
        <w:rPr>
          <w:lang w:val="de-CH"/>
        </w:rPr>
      </w:pPr>
    </w:p>
    <w:p w14:paraId="204DE932" w14:textId="77777777" w:rsidR="00526ED5" w:rsidRPr="003F2723" w:rsidRDefault="00526ED5" w:rsidP="00526ED5">
      <w:pPr>
        <w:shd w:val="clear" w:color="auto" w:fill="CCFFFF"/>
        <w:rPr>
          <w:szCs w:val="18"/>
          <w:lang w:val="de-CH"/>
        </w:rPr>
      </w:pPr>
      <w:r w:rsidRPr="003F2723">
        <w:rPr>
          <w:szCs w:val="18"/>
        </w:rPr>
        <w:t xml:space="preserve">Die für </w:t>
      </w:r>
      <w:r w:rsidR="00C04300" w:rsidRPr="003F2723">
        <w:rPr>
          <w:szCs w:val="18"/>
        </w:rPr>
        <w:t>Holzwerkstoffe</w:t>
      </w:r>
      <w:r w:rsidRPr="003F2723">
        <w:rPr>
          <w:szCs w:val="18"/>
        </w:rPr>
        <w:t xml:space="preserve"> geltenden Anwendungsregeln sind zu nennen (z.B. Normen, Richtlinien, sonstige Bestimmungen).</w:t>
      </w:r>
    </w:p>
    <w:p w14:paraId="67F7D776" w14:textId="12CDB56B" w:rsidR="00526ED5" w:rsidRDefault="00526ED5" w:rsidP="00526ED5">
      <w:pPr>
        <w:shd w:val="clear" w:color="auto" w:fill="CCFFFF"/>
        <w:rPr>
          <w:lang w:val="de-CH"/>
        </w:rPr>
      </w:pPr>
      <w:r w:rsidRPr="004B5AD6">
        <w:rPr>
          <w:lang w:val="de-CH"/>
        </w:rPr>
        <w:t xml:space="preserve">Beispiele für Produktnormen für </w:t>
      </w:r>
      <w:r w:rsidR="00424BC2" w:rsidRPr="003F2723">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9A53E2" w:rsidRPr="004B5AD6">
        <w:rPr>
          <w:lang w:val="de-CH"/>
        </w:rPr>
        <w:t xml:space="preserve">Tabelle </w:t>
      </w:r>
      <w:r w:rsidR="009A53E2">
        <w:rPr>
          <w:noProof/>
          <w:lang w:val="de-CH"/>
        </w:rPr>
        <w:t>1</w:t>
      </w:r>
      <w:r w:rsidR="001E448E">
        <w:rPr>
          <w:lang w:val="de-CH"/>
        </w:rPr>
        <w:fldChar w:fldCharType="end"/>
      </w:r>
      <w:r w:rsidRPr="004B5AD6">
        <w:rPr>
          <w:lang w:val="de-CH"/>
        </w:rPr>
        <w:t xml:space="preserve"> angeführt.</w:t>
      </w:r>
    </w:p>
    <w:p w14:paraId="2A11C1D4" w14:textId="77777777" w:rsidR="00526ED5" w:rsidRPr="004B5AD6" w:rsidRDefault="00526ED5" w:rsidP="00526ED5">
      <w:pPr>
        <w:rPr>
          <w:lang w:val="de-CH"/>
        </w:rPr>
      </w:pPr>
    </w:p>
    <w:p w14:paraId="0645B471" w14:textId="73F50C29" w:rsidR="00526ED5" w:rsidRPr="004B5AD6" w:rsidRDefault="00526ED5" w:rsidP="00526ED5">
      <w:pPr>
        <w:pStyle w:val="Beschriftung"/>
        <w:shd w:val="clear" w:color="auto" w:fill="CCFFFF"/>
        <w:rPr>
          <w:lang w:val="de-CH"/>
        </w:rPr>
      </w:pPr>
      <w:bookmarkStart w:id="17" w:name="_Ref485716715"/>
      <w:bookmarkStart w:id="18" w:name="_Toc15033723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53E2">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F2723" w14:paraId="434AFACE" w14:textId="77777777" w:rsidTr="004F4A48">
        <w:trPr>
          <w:trHeight w:val="408"/>
        </w:trPr>
        <w:tc>
          <w:tcPr>
            <w:tcW w:w="1085" w:type="pct"/>
            <w:tcBorders>
              <w:bottom w:val="single" w:sz="4" w:space="0" w:color="auto"/>
            </w:tcBorders>
            <w:shd w:val="clear" w:color="auto" w:fill="CCFFFF"/>
            <w:noWrap/>
            <w:vAlign w:val="center"/>
          </w:tcPr>
          <w:p w14:paraId="3B27FF09" w14:textId="77777777" w:rsidR="00526ED5" w:rsidRPr="003F2723" w:rsidRDefault="00526ED5" w:rsidP="004F4A48">
            <w:pPr>
              <w:spacing w:line="240" w:lineRule="auto"/>
              <w:rPr>
                <w:b/>
                <w:lang w:val="de-CH"/>
              </w:rPr>
            </w:pPr>
            <w:r w:rsidRPr="003F2723">
              <w:rPr>
                <w:b/>
                <w:lang w:val="de-CH"/>
              </w:rPr>
              <w:t>Norm</w:t>
            </w:r>
          </w:p>
        </w:tc>
        <w:tc>
          <w:tcPr>
            <w:tcW w:w="3915" w:type="pct"/>
            <w:tcBorders>
              <w:bottom w:val="single" w:sz="4" w:space="0" w:color="auto"/>
            </w:tcBorders>
            <w:shd w:val="clear" w:color="auto" w:fill="CCFFFF"/>
            <w:noWrap/>
            <w:vAlign w:val="center"/>
          </w:tcPr>
          <w:p w14:paraId="086FC7A7" w14:textId="77777777" w:rsidR="00526ED5" w:rsidRPr="003F2723" w:rsidRDefault="00526ED5" w:rsidP="004F4A48">
            <w:pPr>
              <w:spacing w:line="240" w:lineRule="auto"/>
              <w:rPr>
                <w:b/>
                <w:lang w:val="de-CH"/>
              </w:rPr>
            </w:pPr>
            <w:r w:rsidRPr="003F2723">
              <w:rPr>
                <w:b/>
                <w:lang w:val="de-CH"/>
              </w:rPr>
              <w:t>Titel</w:t>
            </w:r>
          </w:p>
        </w:tc>
      </w:tr>
      <w:tr w:rsidR="00424BC2" w:rsidRPr="003F2723" w14:paraId="75050157" w14:textId="77777777" w:rsidTr="004F4A48">
        <w:trPr>
          <w:trHeight w:val="300"/>
        </w:trPr>
        <w:tc>
          <w:tcPr>
            <w:tcW w:w="1085" w:type="pct"/>
            <w:shd w:val="clear" w:color="auto" w:fill="CCFFFF"/>
            <w:noWrap/>
            <w:vAlign w:val="center"/>
          </w:tcPr>
          <w:p w14:paraId="2E847FF6" w14:textId="77777777" w:rsidR="00424BC2" w:rsidRPr="003F2723" w:rsidRDefault="00FA35C0" w:rsidP="00FA35C0">
            <w:pPr>
              <w:pStyle w:val="StandardWeb"/>
              <w:rPr>
                <w:rFonts w:ascii="Calibri" w:hAnsi="Calibri"/>
                <w:sz w:val="18"/>
                <w:szCs w:val="18"/>
                <w:lang w:val="de-CH"/>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2C2DD304" w14:textId="77777777" w:rsidR="00424BC2" w:rsidRPr="003F2723" w:rsidRDefault="00FA35C0" w:rsidP="00424BC2">
            <w:pPr>
              <w:pStyle w:val="StandardWeb"/>
              <w:rPr>
                <w:rFonts w:ascii="Calibri" w:hAnsi="Calibri"/>
                <w:sz w:val="18"/>
                <w:szCs w:val="18"/>
                <w:lang w:val="de-CH"/>
              </w:rPr>
            </w:pPr>
            <w:r w:rsidRPr="003F2723">
              <w:rPr>
                <w:rFonts w:ascii="Calibri" w:hAnsi="Calibri"/>
                <w:sz w:val="18"/>
                <w:szCs w:val="18"/>
                <w:lang w:val="de-CH"/>
              </w:rPr>
              <w:t>Holzwerkstoffe zur Verwendung im Bauwesen - Eigenschaften, Bewertung der Konformität und Kennzeichnung</w:t>
            </w:r>
            <w:r w:rsidRPr="003F2723" w:rsidDel="004409ED">
              <w:rPr>
                <w:rFonts w:ascii="Calibri" w:hAnsi="Calibri"/>
                <w:sz w:val="18"/>
                <w:szCs w:val="18"/>
                <w:lang w:val="de-CH"/>
              </w:rPr>
              <w:t xml:space="preserve"> </w:t>
            </w:r>
          </w:p>
        </w:tc>
      </w:tr>
      <w:tr w:rsidR="00424BC2" w:rsidRPr="003F2723" w14:paraId="0160E36B" w14:textId="77777777" w:rsidTr="004F4A48">
        <w:trPr>
          <w:trHeight w:val="300"/>
        </w:trPr>
        <w:tc>
          <w:tcPr>
            <w:tcW w:w="1085" w:type="pct"/>
            <w:shd w:val="clear" w:color="auto" w:fill="CCFFFF"/>
            <w:noWrap/>
            <w:vAlign w:val="center"/>
          </w:tcPr>
          <w:p w14:paraId="5C114BFB" w14:textId="77777777" w:rsidR="00424BC2"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ÖN EN 13964:2014 09 15</w:t>
            </w:r>
          </w:p>
        </w:tc>
        <w:tc>
          <w:tcPr>
            <w:tcW w:w="3915" w:type="pct"/>
            <w:shd w:val="clear" w:color="auto" w:fill="CCFFFF"/>
            <w:noWrap/>
            <w:vAlign w:val="center"/>
          </w:tcPr>
          <w:p w14:paraId="1E9CD33F" w14:textId="77777777" w:rsidR="00424BC2"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Unterdecken - Anforderungen und Prüfverfahren</w:t>
            </w:r>
          </w:p>
        </w:tc>
      </w:tr>
      <w:tr w:rsidR="003F7991" w:rsidRPr="003F2723" w14:paraId="1849790C" w14:textId="77777777" w:rsidTr="004F4A48">
        <w:trPr>
          <w:trHeight w:val="300"/>
        </w:trPr>
        <w:tc>
          <w:tcPr>
            <w:tcW w:w="1085" w:type="pct"/>
            <w:shd w:val="clear" w:color="auto" w:fill="CCFFFF"/>
            <w:noWrap/>
            <w:vAlign w:val="center"/>
          </w:tcPr>
          <w:p w14:paraId="7D0136F1" w14:textId="77777777" w:rsidR="003F7991"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w:t>
            </w:r>
          </w:p>
        </w:tc>
        <w:tc>
          <w:tcPr>
            <w:tcW w:w="3915" w:type="pct"/>
            <w:shd w:val="clear" w:color="auto" w:fill="CCFFFF"/>
            <w:noWrap/>
            <w:vAlign w:val="center"/>
          </w:tcPr>
          <w:p w14:paraId="32A5A8CC" w14:textId="77777777" w:rsidR="003F7991"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w:t>
            </w:r>
          </w:p>
        </w:tc>
      </w:tr>
    </w:tbl>
    <w:p w14:paraId="55B57A27" w14:textId="01EF7DFC" w:rsidR="007E6F3E" w:rsidRDefault="007E6F3E" w:rsidP="00D842A9">
      <w:pPr>
        <w:rPr>
          <w:lang w:val="de-CH"/>
        </w:rPr>
      </w:pPr>
    </w:p>
    <w:p w14:paraId="5BC0E797" w14:textId="5A1B6D1B" w:rsidR="00D93092" w:rsidRDefault="00D93092" w:rsidP="00D842A9">
      <w:pPr>
        <w:rPr>
          <w:lang w:val="de-CH"/>
        </w:rPr>
      </w:pPr>
    </w:p>
    <w:p w14:paraId="69358A8F" w14:textId="77777777" w:rsidR="00255BEA" w:rsidRDefault="00255BEA" w:rsidP="00D842A9">
      <w:pPr>
        <w:rPr>
          <w:lang w:val="de-CH"/>
        </w:rPr>
      </w:pPr>
    </w:p>
    <w:p w14:paraId="09EABD8C" w14:textId="77777777" w:rsidR="00D93092" w:rsidRDefault="00D93092" w:rsidP="00D842A9">
      <w:pPr>
        <w:rPr>
          <w:lang w:val="de-CH"/>
        </w:rPr>
      </w:pPr>
    </w:p>
    <w:p w14:paraId="2E1C1E3C" w14:textId="77777777" w:rsidR="007E6F3E" w:rsidRPr="004B5AD6" w:rsidRDefault="007E6F3E" w:rsidP="00D842A9">
      <w:pPr>
        <w:rPr>
          <w:lang w:val="de-CH"/>
        </w:rPr>
      </w:pPr>
    </w:p>
    <w:p w14:paraId="07C0A523" w14:textId="77777777" w:rsidR="00CB3C0B" w:rsidRPr="004B5AD6" w:rsidRDefault="00CB3C0B" w:rsidP="0034088A">
      <w:pPr>
        <w:pStyle w:val="berschrift2"/>
      </w:pPr>
      <w:bookmarkStart w:id="19" w:name="_Toc11152840"/>
      <w:r w:rsidRPr="004B5AD6">
        <w:lastRenderedPageBreak/>
        <w:t>Technische Daten</w:t>
      </w:r>
      <w:bookmarkEnd w:id="19"/>
      <w:r w:rsidR="00CB5625" w:rsidRPr="004B5AD6">
        <w:t xml:space="preserve"> </w:t>
      </w:r>
    </w:p>
    <w:p w14:paraId="048BF22E" w14:textId="77777777" w:rsidR="002812A1" w:rsidRPr="004B5AD6" w:rsidRDefault="002812A1" w:rsidP="00AC7903">
      <w:pPr>
        <w:rPr>
          <w:lang w:val="de-CH"/>
        </w:rPr>
      </w:pPr>
      <w:bookmarkStart w:id="20" w:name="EPDEdit_2_3_techn_Daten_Intro"/>
      <w:bookmarkStart w:id="21" w:name="PCR_2_3_Bautechnische_Daten_Intro"/>
    </w:p>
    <w:p w14:paraId="07D6869C" w14:textId="77777777" w:rsidR="00B71BEC" w:rsidRPr="004B5AD6" w:rsidRDefault="00BB791D" w:rsidP="003F272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F6D57B" w14:textId="77777777" w:rsidR="00E71AA4" w:rsidRPr="004B5AD6" w:rsidRDefault="00C6062C" w:rsidP="003F2723">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57689C1C" w14:textId="77777777" w:rsidR="00E71AA4" w:rsidRDefault="00E71AA4" w:rsidP="005B7ED8">
      <w:pPr>
        <w:rPr>
          <w:lang w:val="de-CH"/>
        </w:rPr>
      </w:pPr>
    </w:p>
    <w:p w14:paraId="6339C280" w14:textId="77777777" w:rsidR="00424BC2" w:rsidRPr="004B5AD6" w:rsidRDefault="00424BC2" w:rsidP="005B7ED8">
      <w:pPr>
        <w:rPr>
          <w:lang w:val="de-CH"/>
        </w:rPr>
      </w:pPr>
    </w:p>
    <w:p w14:paraId="39E78AA8"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424BC2">
        <w:rPr>
          <w:b/>
          <w:u w:val="single"/>
          <w:lang w:val="de-CH"/>
        </w:rPr>
        <w:t>Holzwerkstoffe</w:t>
      </w:r>
      <w:r w:rsidRPr="004B5AD6">
        <w:rPr>
          <w:b/>
          <w:u w:val="single"/>
          <w:lang w:val="de-CH"/>
        </w:rPr>
        <w:t>:</w:t>
      </w:r>
    </w:p>
    <w:p w14:paraId="02BF26ED"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7A45080B"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455285CF" w14:textId="77777777" w:rsidR="00E71AA4" w:rsidRPr="004B5AD6" w:rsidRDefault="00E71AA4">
      <w:pPr>
        <w:spacing w:line="240" w:lineRule="auto"/>
        <w:jc w:val="left"/>
        <w:rPr>
          <w:lang w:val="de-CH"/>
        </w:rPr>
      </w:pPr>
    </w:p>
    <w:p w14:paraId="09E431B1" w14:textId="3EA97A56" w:rsidR="00AC7903" w:rsidRDefault="00E170F3" w:rsidP="00BB15AB">
      <w:pPr>
        <w:pStyle w:val="Beschriftung"/>
        <w:shd w:val="clear" w:color="auto" w:fill="CCFFFF"/>
        <w:rPr>
          <w:shd w:val="clear" w:color="auto" w:fill="CCFFFF"/>
          <w:lang w:val="de-CH"/>
        </w:rPr>
      </w:pPr>
      <w:bookmarkStart w:id="22" w:name="_Ref322941780"/>
      <w:bookmarkStart w:id="23" w:name="_Toc15033724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9A53E2">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4409ED">
        <w:rPr>
          <w:shd w:val="clear" w:color="auto" w:fill="CCFFFF"/>
          <w:lang w:val="de-CH"/>
        </w:rPr>
        <w:t xml:space="preserve">mineralisch gebundene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65"/>
        <w:gridCol w:w="1554"/>
        <w:gridCol w:w="1555"/>
      </w:tblGrid>
      <w:tr w:rsidR="00DF6DA0" w:rsidRPr="003F2723" w14:paraId="0B060EFC" w14:textId="77777777" w:rsidTr="00DF6DA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52FE76" w14:textId="7320357B"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F8C053" w14:textId="52507790"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5F6E042" w14:textId="681E8A3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Einheit</w:t>
            </w:r>
          </w:p>
        </w:tc>
      </w:tr>
      <w:tr w:rsidR="00DF6DA0" w:rsidRPr="003F2723" w14:paraId="308B4143"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798635" w14:textId="7AFE8A9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euchtegehalt bei Auslieferung nach ÖNORM</w:t>
            </w:r>
            <w:r>
              <w:rPr>
                <w:rFonts w:eastAsia="Times New Roman"/>
                <w:b/>
                <w:bCs/>
                <w:sz w:val="16"/>
                <w:szCs w:val="16"/>
              </w:rPr>
              <w:t xml:space="preserve"> EN 322</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1E5CA0"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D4108A" w14:textId="548678E9"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3D544638"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536857" w14:textId="3F44ECA4"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aßabweichun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6AE4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E7D146" w14:textId="28E3A38E"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m</w:t>
            </w:r>
          </w:p>
        </w:tc>
      </w:tr>
      <w:tr w:rsidR="00DF6DA0" w:rsidRPr="003F2723" w14:paraId="690DAD9F"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69960" w14:textId="4A8FEC6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Läng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06D935"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C79E39" w14:textId="0A2FC6F8"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2A104290"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CAA073" w14:textId="5FD8A79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eit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7A470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02A211" w14:textId="66E0532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4536C88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D666BA" w14:textId="368177FB"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Höh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2FD44C"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F04293" w14:textId="2329C66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1200EC1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B70B86" w14:textId="303C6E9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Rohdichte nach ÖNORM</w:t>
            </w:r>
            <w:r>
              <w:rPr>
                <w:rFonts w:eastAsia="Times New Roman"/>
                <w:b/>
                <w:bCs/>
                <w:sz w:val="16"/>
                <w:szCs w:val="16"/>
              </w:rPr>
              <w:t xml:space="preserve"> EN 323</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420DE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1BA11E" w14:textId="76EA06D5"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3</w:t>
            </w:r>
          </w:p>
        </w:tc>
      </w:tr>
      <w:tr w:rsidR="00DF6DA0" w:rsidRPr="003F2723" w14:paraId="31A8DD2A"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6D1EDE" w14:textId="407DFD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lächengewicht</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460A8F"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0FD69C" w14:textId="00BEB0C0"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²</w:t>
            </w:r>
          </w:p>
        </w:tc>
      </w:tr>
      <w:tr w:rsidR="00DF6DA0" w:rsidRPr="003F2723" w14:paraId="4DD0D4F7"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395A77" w14:textId="50C170D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ärmeleitfähigkeit nach ÖNORM</w:t>
            </w:r>
            <w:r>
              <w:rPr>
                <w:rFonts w:eastAsia="Times New Roman"/>
                <w:b/>
                <w:bCs/>
                <w:sz w:val="16"/>
                <w:szCs w:val="16"/>
              </w:rPr>
              <w:t xml:space="preserve">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5068A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CB1427" w14:textId="057A49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mK)</w:t>
            </w:r>
          </w:p>
        </w:tc>
      </w:tr>
      <w:tr w:rsidR="00DF6DA0" w:rsidRPr="003F2723" w14:paraId="4114F29B"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86D56E" w14:textId="1AA61C5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asserdampfdiffusionswiderstandszahl nach ÖNORM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B6C4A9"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A37038" w14:textId="2003F70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7AB14EE9"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ABEB1D" w14:textId="3AF155C3"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Schallabsorptionsgrad (Systemabhängi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67AA5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FE167B" w14:textId="7777777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p>
        </w:tc>
      </w:tr>
      <w:tr w:rsidR="00DF6DA0" w:rsidRPr="003F2723" w14:paraId="051CB914"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D45DD" w14:textId="1812D7F8"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andverhalten nach EN 13501-1</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DE2DFE"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9722BF" w14:textId="1E232D3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bl>
    <w:p w14:paraId="39F4F6E1" w14:textId="77777777" w:rsidR="00D85F55" w:rsidRPr="00324BEC" w:rsidRDefault="00D85F55" w:rsidP="005C6564">
      <w:pPr>
        <w:pBdr>
          <w:top w:val="nil"/>
          <w:left w:val="nil"/>
          <w:bottom w:val="nil"/>
          <w:right w:val="nil"/>
          <w:between w:val="nil"/>
          <w:bar w:val="nil"/>
        </w:pBdr>
        <w:rPr>
          <w:rFonts w:eastAsia="Times New Roman"/>
        </w:rPr>
      </w:pPr>
    </w:p>
    <w:p w14:paraId="05AFDB93" w14:textId="77777777" w:rsidR="00A605E3" w:rsidRDefault="00A605E3" w:rsidP="00E8510A">
      <w:pPr>
        <w:rPr>
          <w:u w:val="single"/>
          <w:lang w:val="de-CH"/>
        </w:rPr>
      </w:pPr>
    </w:p>
    <w:bookmarkEnd w:id="20"/>
    <w:bookmarkEnd w:id="21"/>
    <w:p w14:paraId="468754F8" w14:textId="7A41B288" w:rsidR="000D1F02" w:rsidRPr="004B5AD6" w:rsidRDefault="000D1F02" w:rsidP="003F2723">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9A53E2" w:rsidRPr="00BB15AB">
        <w:rPr>
          <w:shd w:val="clear" w:color="auto" w:fill="CCFFFF"/>
          <w:lang w:val="de-CH"/>
        </w:rPr>
        <w:t xml:space="preserve">Tabelle </w:t>
      </w:r>
      <w:r w:rsidR="009A53E2">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50D37B45" w14:textId="77777777" w:rsidR="008354E9" w:rsidRPr="003F2723" w:rsidRDefault="008354E9" w:rsidP="003F2723">
      <w:pPr>
        <w:shd w:val="clear" w:color="auto" w:fill="DAEEF3"/>
        <w:rPr>
          <w:rFonts w:cs="Calibri"/>
          <w:szCs w:val="18"/>
          <w:lang w:val="de-CH"/>
        </w:rPr>
      </w:pPr>
      <w:r w:rsidRPr="003F2723">
        <w:rPr>
          <w:rFonts w:cs="Calibri"/>
          <w:szCs w:val="18"/>
          <w:lang w:val="de-CH"/>
        </w:rPr>
        <w:t xml:space="preserve">Für „Branchen-EPD“ bzw. „Gruppen-EPD“ oder „Verbands-EPD“ bzw. EPDs über mehrere Werke und/ oder Produkte ist die Tabelle auszufüllen, wobei hier ein Durchschnittswert </w:t>
      </w:r>
      <w:r w:rsidR="0023538E" w:rsidRPr="003F2723">
        <w:rPr>
          <w:rFonts w:cs="Calibri"/>
          <w:szCs w:val="18"/>
          <w:lang w:val="de-CH"/>
        </w:rPr>
        <w:t>und</w:t>
      </w:r>
      <w:r w:rsidRPr="003F2723">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C2CE35A" w14:textId="0E72D8F3" w:rsidR="008354E9" w:rsidRPr="003F2723" w:rsidRDefault="008354E9" w:rsidP="003F2723">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9A53E2">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9A53E2" w:rsidRPr="009A53E2">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 xml:space="preserve">der in der Ökobilanz verwendete Durchschnittswert für die Rohdichte </w:t>
      </w:r>
      <w:r w:rsidR="0023538E" w:rsidRPr="003F2723">
        <w:rPr>
          <w:rFonts w:cs="Calibri"/>
          <w:szCs w:val="18"/>
          <w:lang w:val="de-CH"/>
        </w:rPr>
        <w:t xml:space="preserve">und deren Bandbreite </w:t>
      </w:r>
      <w:r w:rsidRPr="003F2723">
        <w:rPr>
          <w:rFonts w:cs="Calibri"/>
          <w:szCs w:val="18"/>
          <w:lang w:val="de-CH"/>
        </w:rPr>
        <w:t>anzuführen.</w:t>
      </w:r>
    </w:p>
    <w:p w14:paraId="411AD301" w14:textId="77777777" w:rsidR="00177AB2" w:rsidRPr="004B5AD6" w:rsidRDefault="00177AB2" w:rsidP="003F2723">
      <w:pPr>
        <w:shd w:val="clear" w:color="auto" w:fill="DAEEF3"/>
        <w:rPr>
          <w:szCs w:val="18"/>
          <w:lang w:val="de-CH"/>
        </w:rPr>
      </w:pPr>
    </w:p>
    <w:p w14:paraId="3D1DA900" w14:textId="77777777" w:rsidR="00C93D54" w:rsidRDefault="00C93D54" w:rsidP="00C93D54">
      <w:pPr>
        <w:rPr>
          <w:lang w:val="de-CH"/>
        </w:rPr>
      </w:pPr>
    </w:p>
    <w:p w14:paraId="35E94476" w14:textId="77777777" w:rsidR="00D85F55" w:rsidRDefault="00D85F55" w:rsidP="00C93D54">
      <w:pPr>
        <w:rPr>
          <w:lang w:val="de-CH"/>
        </w:rPr>
      </w:pPr>
    </w:p>
    <w:p w14:paraId="50F42614" w14:textId="77777777" w:rsidR="00D85F55" w:rsidRDefault="00D85F55" w:rsidP="00C93D54">
      <w:pPr>
        <w:rPr>
          <w:lang w:val="de-CH"/>
        </w:rPr>
      </w:pPr>
    </w:p>
    <w:p w14:paraId="4165A47B" w14:textId="77777777" w:rsidR="00D85F55" w:rsidRPr="004B5AD6" w:rsidRDefault="00D85F55" w:rsidP="00C93D54">
      <w:pPr>
        <w:rPr>
          <w:lang w:val="de-CH"/>
        </w:rPr>
      </w:pPr>
    </w:p>
    <w:p w14:paraId="7363ED01" w14:textId="77777777" w:rsidR="00CB3C0B" w:rsidRPr="004B5AD6" w:rsidRDefault="00EE1EFA" w:rsidP="0034088A">
      <w:pPr>
        <w:pStyle w:val="berschrift2"/>
      </w:pPr>
      <w:bookmarkStart w:id="24" w:name="_Toc11152841"/>
      <w:r w:rsidRPr="004B5AD6">
        <w:t>Grundstoffe</w:t>
      </w:r>
      <w:r w:rsidR="006A7583" w:rsidRPr="004B5AD6">
        <w:t xml:space="preserve"> </w:t>
      </w:r>
      <w:r w:rsidR="0067623D" w:rsidRPr="004B5AD6">
        <w:t>/</w:t>
      </w:r>
      <w:r w:rsidRPr="004B5AD6">
        <w:t xml:space="preserve"> Hilfsstoffe</w:t>
      </w:r>
      <w:bookmarkEnd w:id="24"/>
    </w:p>
    <w:p w14:paraId="5B8835E6" w14:textId="77777777" w:rsidR="009328B5" w:rsidRPr="004B5AD6" w:rsidRDefault="009328B5" w:rsidP="009328B5">
      <w:pPr>
        <w:rPr>
          <w:lang w:val="de-CH"/>
        </w:rPr>
      </w:pPr>
    </w:p>
    <w:p w14:paraId="1388A02F" w14:textId="77777777" w:rsidR="00CB3C0B" w:rsidRPr="004B5AD6" w:rsidRDefault="00CB3C0B" w:rsidP="003F2723">
      <w:pPr>
        <w:shd w:val="clear" w:color="auto" w:fill="DAEEF3"/>
        <w:rPr>
          <w:rFonts w:eastAsia="Times New Roman"/>
          <w:lang w:val="de-CH"/>
        </w:rPr>
      </w:pPr>
      <w:bookmarkStart w:id="25" w:name="_Hlk73102560"/>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6" w:name="PCR_2_6_Angabe_M_Prozent"/>
      <w:r w:rsidRPr="00C93D54">
        <w:rPr>
          <w:lang w:val="de-CH"/>
        </w:rPr>
        <w:t>rgung des Produkts unterstützen</w:t>
      </w:r>
      <w:r w:rsidRPr="00C93D54">
        <w:rPr>
          <w:rFonts w:eastAsia="Times New Roman"/>
          <w:lang w:val="de-CH"/>
        </w:rPr>
        <w:t>.</w:t>
      </w:r>
      <w:bookmarkEnd w:id="26"/>
    </w:p>
    <w:p w14:paraId="7B75E690" w14:textId="77777777" w:rsidR="0009455D" w:rsidRPr="004B5AD6" w:rsidRDefault="0009455D" w:rsidP="003F2723">
      <w:pPr>
        <w:shd w:val="clear" w:color="auto" w:fill="DAEEF3"/>
        <w:rPr>
          <w:rFonts w:eastAsia="Times New Roman"/>
          <w:lang w:val="de-CH"/>
        </w:rPr>
      </w:pPr>
    </w:p>
    <w:p w14:paraId="751B2B0E" w14:textId="77777777" w:rsidR="0009455D" w:rsidRPr="004B5AD6" w:rsidRDefault="0009455D" w:rsidP="003F2723">
      <w:pPr>
        <w:shd w:val="clear" w:color="auto" w:fill="DAEEF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2E4FA4F5" w14:textId="77777777" w:rsidR="0009455D" w:rsidRPr="004B5AD6" w:rsidRDefault="0009455D" w:rsidP="003F2723">
      <w:pPr>
        <w:shd w:val="clear" w:color="auto" w:fill="DAEEF3"/>
        <w:rPr>
          <w:rFonts w:eastAsia="Times New Roman"/>
          <w:lang w:val="de-CH"/>
        </w:rPr>
      </w:pPr>
    </w:p>
    <w:p w14:paraId="407821FF" w14:textId="77777777" w:rsidR="003269DE" w:rsidRPr="004B5AD6" w:rsidRDefault="0009455D" w:rsidP="003F272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5BBD090E" w14:textId="77777777" w:rsidR="007D63AE" w:rsidRPr="004B5AD6" w:rsidRDefault="003269DE" w:rsidP="003F272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113A9E" w14:textId="77777777" w:rsidR="003269DE" w:rsidRPr="004B5AD6" w:rsidRDefault="003269DE" w:rsidP="003F272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602CC1C" w14:textId="77777777" w:rsidR="007D63AE" w:rsidRPr="004B5AD6" w:rsidRDefault="007D63AE" w:rsidP="003F2723">
      <w:pPr>
        <w:shd w:val="clear" w:color="auto" w:fill="DAEEF3"/>
        <w:rPr>
          <w:rFonts w:eastAsia="Times New Roman"/>
          <w:i/>
          <w:lang w:val="de-CH"/>
        </w:rPr>
      </w:pPr>
    </w:p>
    <w:p w14:paraId="645D532B" w14:textId="77777777" w:rsidR="00EA62C9" w:rsidRPr="004B5AD6" w:rsidRDefault="0009455D" w:rsidP="003F272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B4C8258" w14:textId="77777777" w:rsidR="00EA62C9" w:rsidRPr="004B5AD6" w:rsidRDefault="00EA62C9" w:rsidP="003F2723">
      <w:pPr>
        <w:shd w:val="clear" w:color="auto" w:fill="DAEEF3"/>
        <w:rPr>
          <w:i/>
          <w:lang w:val="de-CH"/>
        </w:rPr>
      </w:pPr>
    </w:p>
    <w:p w14:paraId="71314F1F" w14:textId="77777777" w:rsidR="00691E00" w:rsidRDefault="00691E00" w:rsidP="003F272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bookmarkEnd w:id="25"/>
    <w:p w14:paraId="0BB53A7F" w14:textId="77777777" w:rsidR="00A36E0E" w:rsidRPr="004B5AD6" w:rsidRDefault="00A36E0E" w:rsidP="007E6F3E">
      <w:pPr>
        <w:rPr>
          <w:rFonts w:eastAsia="Times New Roman"/>
          <w:lang w:val="de-CH"/>
        </w:rPr>
      </w:pPr>
    </w:p>
    <w:p w14:paraId="4291D2B5"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D85F55">
        <w:rPr>
          <w:b/>
          <w:u w:val="single"/>
          <w:lang w:val="de-CH"/>
        </w:rPr>
        <w:t>Holzwerkstoffe</w:t>
      </w:r>
      <w:r w:rsidRPr="004B5AD6">
        <w:rPr>
          <w:b/>
          <w:u w:val="single"/>
          <w:lang w:val="de-CH"/>
        </w:rPr>
        <w:t>:</w:t>
      </w:r>
    </w:p>
    <w:p w14:paraId="6F4D48E9" w14:textId="77777777" w:rsidR="001118E3" w:rsidRDefault="001118E3" w:rsidP="005C6564">
      <w:pPr>
        <w:shd w:val="clear" w:color="auto" w:fill="CCFFFF"/>
        <w:rPr>
          <w:b/>
          <w:u w:val="single"/>
          <w:lang w:val="de-CH"/>
        </w:rPr>
      </w:pPr>
    </w:p>
    <w:p w14:paraId="14FA0462" w14:textId="77777777" w:rsidR="001327A7" w:rsidRDefault="005C6564" w:rsidP="001327A7">
      <w:pPr>
        <w:shd w:val="clear" w:color="auto" w:fill="CCFFFF"/>
      </w:pPr>
      <w:bookmarkStart w:id="27" w:name="_Hlk97707747"/>
      <w:r>
        <w:t>Die Grundstoffe sind zu deklarieren.</w:t>
      </w:r>
      <w:r w:rsidR="001327A7">
        <w:t xml:space="preserve"> </w:t>
      </w:r>
    </w:p>
    <w:p w14:paraId="0F4BFC8D" w14:textId="77777777" w:rsidR="001327A7" w:rsidRDefault="001327A7" w:rsidP="001327A7">
      <w:pPr>
        <w:shd w:val="clear" w:color="auto" w:fill="CCFFFF"/>
      </w:pPr>
    </w:p>
    <w:p w14:paraId="40553588" w14:textId="5686DFFE" w:rsidR="009E2FF9" w:rsidRPr="001327A7" w:rsidRDefault="00D85F55" w:rsidP="001327A7">
      <w:pPr>
        <w:shd w:val="clear" w:color="auto" w:fill="CCFFFF"/>
      </w:pPr>
      <w:r w:rsidRPr="001327A7">
        <w:t xml:space="preserve">Angabe aller Grundstoffe in Masse-% (durchschnittliche Einsatzmengen) getrennt nach Grundstoffen wie Holzarten (Laubholz, Nadelholz, Gebrauchtholz nach Recyclingholzverordnung), </w:t>
      </w:r>
      <w:r w:rsidR="004409ED" w:rsidRPr="001327A7">
        <w:t>Bindemitteltyp, -zusammensetzung und -gehalt.</w:t>
      </w:r>
      <w:r w:rsidR="009E2FF9" w:rsidRPr="001327A7">
        <w:t xml:space="preserve"> Angabe</w:t>
      </w:r>
      <w:r w:rsidR="00FB3920" w:rsidRPr="001327A7">
        <w:t>,</w:t>
      </w:r>
      <w:r w:rsidR="009E2FF9" w:rsidRPr="001327A7">
        <w:t xml:space="preserve"> ob es sich dabei auf atro-Zustände oder Ausgleichsfeuchte beim Verlassen des Werkstors handelt.</w:t>
      </w:r>
    </w:p>
    <w:p w14:paraId="1FF36BD7" w14:textId="77777777" w:rsidR="00D85F55" w:rsidRPr="007B2298" w:rsidRDefault="00D85F55" w:rsidP="001327A7">
      <w:pPr>
        <w:pBdr>
          <w:top w:val="nil"/>
          <w:left w:val="nil"/>
          <w:bottom w:val="nil"/>
          <w:right w:val="nil"/>
          <w:between w:val="nil"/>
          <w:bar w:val="nil"/>
        </w:pBdr>
        <w:shd w:val="clear" w:color="auto" w:fill="CCFFFF"/>
        <w:rPr>
          <w:rFonts w:eastAsia="Times New Roman"/>
        </w:rPr>
      </w:pPr>
    </w:p>
    <w:p w14:paraId="587CE1E2" w14:textId="77777777" w:rsidR="00D85F55" w:rsidRDefault="00D85F55" w:rsidP="005C6564">
      <w:pPr>
        <w:shd w:val="clear" w:color="auto" w:fill="CCFFFF"/>
      </w:pPr>
    </w:p>
    <w:p w14:paraId="49F27F95" w14:textId="77777777" w:rsidR="005C6564" w:rsidRPr="00324BEC" w:rsidRDefault="005C6564" w:rsidP="005C6564">
      <w:pPr>
        <w:shd w:val="clear" w:color="auto" w:fill="CCFFFF"/>
      </w:pPr>
      <w:r w:rsidRPr="00324BEC">
        <w:t>Zusätzlich sind Hilfsstoffe und Zusatzmittel zu deklarieren, die am Produkt verbleiben.</w:t>
      </w:r>
      <w:bookmarkStart w:id="28" w:name="PCR_2_6_Hilfsstoffe"/>
      <w:r w:rsidRPr="00324BEC">
        <w:rPr>
          <w:rFonts w:eastAsia="Times New Roman"/>
        </w:rPr>
        <w:t> Insbesondere Oberflächenbeschichtungen und Hydrophobierungsmittel.</w:t>
      </w:r>
      <w:bookmarkEnd w:id="28"/>
    </w:p>
    <w:p w14:paraId="771540DB" w14:textId="77777777" w:rsidR="005C6564" w:rsidRPr="00324BEC" w:rsidRDefault="005C6564" w:rsidP="005C6564">
      <w:pPr>
        <w:shd w:val="clear" w:color="auto" w:fill="CCFFFF"/>
      </w:pPr>
    </w:p>
    <w:p w14:paraId="05660793" w14:textId="77777777" w:rsidR="005C6564" w:rsidRPr="00324BEC" w:rsidRDefault="005C6564" w:rsidP="005C6564">
      <w:pPr>
        <w:shd w:val="clear" w:color="auto" w:fill="CCFFFF"/>
      </w:pPr>
      <w:r w:rsidRPr="00324BEC">
        <w:t>Für Additive wie Brand- oder Holzschutzmittel</w:t>
      </w:r>
      <w:r w:rsidR="004409ED">
        <w:t>, Weichmacher oder Biozide</w:t>
      </w:r>
      <w:r w:rsidRPr="00324BEC">
        <w:t xml:space="preserve"> sind mindestens die Funktion und die Substanzklasse (z.B. Brandschutzmittel auf Boratbasis) anzugeben.</w:t>
      </w:r>
    </w:p>
    <w:p w14:paraId="363D492D" w14:textId="77777777" w:rsidR="005C6564" w:rsidRPr="00E93D83" w:rsidRDefault="005C6564" w:rsidP="005C6564">
      <w:pPr>
        <w:shd w:val="clear" w:color="auto" w:fill="CCFFFF"/>
        <w:rPr>
          <w:b/>
          <w:u w:val="single"/>
          <w:lang w:val="de-AT"/>
        </w:rPr>
      </w:pPr>
    </w:p>
    <w:bookmarkEnd w:id="27"/>
    <w:p w14:paraId="682D14B8" w14:textId="77777777" w:rsidR="005C6564" w:rsidRPr="00E93D83" w:rsidRDefault="005C6564" w:rsidP="001118E3">
      <w:pPr>
        <w:shd w:val="clear" w:color="auto" w:fill="CCFFFF"/>
        <w:rPr>
          <w:b/>
          <w:u w:val="single"/>
          <w:lang w:val="de-AT"/>
        </w:rPr>
      </w:pPr>
    </w:p>
    <w:p w14:paraId="2480BABA" w14:textId="4F537FCC" w:rsidR="00E170F3" w:rsidRPr="004B5AD6" w:rsidRDefault="00E170F3" w:rsidP="001118E3">
      <w:pPr>
        <w:pStyle w:val="Beschriftung"/>
        <w:shd w:val="clear" w:color="auto" w:fill="CCFFFF"/>
        <w:rPr>
          <w:lang w:val="de-CH"/>
        </w:rPr>
      </w:pPr>
      <w:bookmarkStart w:id="29" w:name="_Toc15033724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53E2">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9"/>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3F2723" w14:paraId="020E91F7" w14:textId="77777777" w:rsidTr="005C6564">
        <w:trPr>
          <w:trHeight w:val="567"/>
        </w:trPr>
        <w:tc>
          <w:tcPr>
            <w:tcW w:w="2376" w:type="dxa"/>
            <w:shd w:val="clear" w:color="auto" w:fill="8DB3E2"/>
            <w:vAlign w:val="center"/>
          </w:tcPr>
          <w:p w14:paraId="798829EA" w14:textId="77777777" w:rsidR="005C6564" w:rsidRPr="003F2723" w:rsidRDefault="005C6564" w:rsidP="00424BC2">
            <w:pPr>
              <w:spacing w:line="240" w:lineRule="auto"/>
              <w:rPr>
                <w:b/>
                <w:color w:val="000000"/>
              </w:rPr>
            </w:pPr>
            <w:r w:rsidRPr="003F2723">
              <w:rPr>
                <w:b/>
                <w:color w:val="000000"/>
              </w:rPr>
              <w:t>Bestandteile:</w:t>
            </w:r>
          </w:p>
        </w:tc>
        <w:tc>
          <w:tcPr>
            <w:tcW w:w="2551" w:type="dxa"/>
            <w:shd w:val="clear" w:color="auto" w:fill="8DB3E2"/>
            <w:vAlign w:val="center"/>
          </w:tcPr>
          <w:p w14:paraId="77BCE69F" w14:textId="77777777" w:rsidR="005C6564" w:rsidRPr="003F2723" w:rsidRDefault="005C6564" w:rsidP="00424BC2">
            <w:pPr>
              <w:spacing w:line="240" w:lineRule="auto"/>
              <w:rPr>
                <w:b/>
                <w:color w:val="000000"/>
              </w:rPr>
            </w:pPr>
            <w:r w:rsidRPr="003F2723">
              <w:rPr>
                <w:b/>
                <w:color w:val="000000"/>
              </w:rPr>
              <w:t>Funktion</w:t>
            </w:r>
          </w:p>
        </w:tc>
        <w:tc>
          <w:tcPr>
            <w:tcW w:w="1418" w:type="dxa"/>
            <w:shd w:val="clear" w:color="auto" w:fill="8DB3E2"/>
            <w:vAlign w:val="center"/>
          </w:tcPr>
          <w:p w14:paraId="24E86244" w14:textId="77777777" w:rsidR="005C6564" w:rsidRPr="003F2723" w:rsidRDefault="005C6564" w:rsidP="00424BC2">
            <w:pPr>
              <w:spacing w:line="240" w:lineRule="auto"/>
              <w:rPr>
                <w:b/>
                <w:color w:val="000000"/>
              </w:rPr>
            </w:pPr>
            <w:r w:rsidRPr="003F2723">
              <w:rPr>
                <w:b/>
                <w:color w:val="000000"/>
              </w:rPr>
              <w:t>Massen %</w:t>
            </w:r>
          </w:p>
        </w:tc>
      </w:tr>
      <w:tr w:rsidR="0034088A" w:rsidRPr="003F2723" w14:paraId="28FE09F4" w14:textId="77777777" w:rsidTr="005C6564">
        <w:trPr>
          <w:trHeight w:val="567"/>
        </w:trPr>
        <w:tc>
          <w:tcPr>
            <w:tcW w:w="2376" w:type="dxa"/>
            <w:vAlign w:val="center"/>
          </w:tcPr>
          <w:p w14:paraId="04025A3F" w14:textId="77777777" w:rsidR="0034088A" w:rsidRPr="003F2723" w:rsidRDefault="0034088A" w:rsidP="0034088A">
            <w:pPr>
              <w:spacing w:line="240" w:lineRule="auto"/>
            </w:pPr>
            <w:r w:rsidRPr="003F2723">
              <w:t xml:space="preserve">Fichtenholz </w:t>
            </w:r>
            <w:r w:rsidRPr="003F2723">
              <w:rPr>
                <w:vertAlign w:val="superscript"/>
              </w:rPr>
              <w:t>1)</w:t>
            </w:r>
          </w:p>
        </w:tc>
        <w:tc>
          <w:tcPr>
            <w:tcW w:w="2551" w:type="dxa"/>
            <w:vAlign w:val="center"/>
          </w:tcPr>
          <w:p w14:paraId="694CC820" w14:textId="77777777" w:rsidR="0034088A" w:rsidRPr="003F2723" w:rsidRDefault="0034088A" w:rsidP="0034088A">
            <w:pPr>
              <w:spacing w:line="240" w:lineRule="auto"/>
            </w:pPr>
            <w:r w:rsidRPr="003F2723">
              <w:t>Strukturmaterial</w:t>
            </w:r>
          </w:p>
        </w:tc>
        <w:tc>
          <w:tcPr>
            <w:tcW w:w="1418" w:type="dxa"/>
            <w:vAlign w:val="center"/>
          </w:tcPr>
          <w:p w14:paraId="41A66F06" w14:textId="77777777" w:rsidR="0034088A" w:rsidRPr="003F2723" w:rsidRDefault="0034088A" w:rsidP="0034088A">
            <w:pPr>
              <w:spacing w:line="240" w:lineRule="auto"/>
            </w:pPr>
          </w:p>
        </w:tc>
      </w:tr>
      <w:tr w:rsidR="0034088A" w:rsidRPr="003F2723" w14:paraId="0A830D23" w14:textId="77777777" w:rsidTr="005C6564">
        <w:trPr>
          <w:trHeight w:val="567"/>
        </w:trPr>
        <w:tc>
          <w:tcPr>
            <w:tcW w:w="2376" w:type="dxa"/>
            <w:vAlign w:val="center"/>
          </w:tcPr>
          <w:p w14:paraId="34D0A823" w14:textId="77777777" w:rsidR="0034088A" w:rsidRPr="003F2723" w:rsidRDefault="0034088A" w:rsidP="0034088A">
            <w:pPr>
              <w:spacing w:line="240" w:lineRule="auto"/>
            </w:pPr>
            <w:r w:rsidRPr="003F2723">
              <w:t xml:space="preserve">Kaustisch gebrannter Magnesit (MgO) </w:t>
            </w:r>
            <w:r w:rsidRPr="003F2723">
              <w:rPr>
                <w:vertAlign w:val="superscript"/>
              </w:rPr>
              <w:t>2)</w:t>
            </w:r>
          </w:p>
        </w:tc>
        <w:tc>
          <w:tcPr>
            <w:tcW w:w="2551" w:type="dxa"/>
            <w:vAlign w:val="center"/>
          </w:tcPr>
          <w:p w14:paraId="43CF2008" w14:textId="77777777" w:rsidR="0034088A" w:rsidRPr="003F2723" w:rsidRDefault="0034088A" w:rsidP="0034088A">
            <w:pPr>
              <w:spacing w:line="240" w:lineRule="auto"/>
            </w:pPr>
            <w:r w:rsidRPr="003F2723">
              <w:t>Bindemittel CAS 1309-48-4</w:t>
            </w:r>
          </w:p>
        </w:tc>
        <w:tc>
          <w:tcPr>
            <w:tcW w:w="1418" w:type="dxa"/>
            <w:vAlign w:val="center"/>
          </w:tcPr>
          <w:p w14:paraId="7C0C9A29" w14:textId="77777777" w:rsidR="0034088A" w:rsidRPr="003F2723" w:rsidRDefault="0034088A" w:rsidP="0034088A">
            <w:pPr>
              <w:spacing w:line="240" w:lineRule="auto"/>
            </w:pPr>
          </w:p>
        </w:tc>
      </w:tr>
      <w:tr w:rsidR="0034088A" w:rsidRPr="003F2723" w14:paraId="504DF570" w14:textId="77777777" w:rsidTr="005C6564">
        <w:trPr>
          <w:trHeight w:val="567"/>
        </w:trPr>
        <w:tc>
          <w:tcPr>
            <w:tcW w:w="2376" w:type="dxa"/>
            <w:vAlign w:val="center"/>
          </w:tcPr>
          <w:p w14:paraId="609B9D1A" w14:textId="77777777" w:rsidR="0034088A" w:rsidRPr="003F2723" w:rsidDel="004409ED" w:rsidRDefault="0034088A" w:rsidP="0034088A">
            <w:pPr>
              <w:spacing w:line="240" w:lineRule="auto"/>
            </w:pPr>
            <w:r w:rsidRPr="003F2723">
              <w:t>Usw.</w:t>
            </w:r>
          </w:p>
        </w:tc>
        <w:tc>
          <w:tcPr>
            <w:tcW w:w="2551" w:type="dxa"/>
            <w:vAlign w:val="center"/>
          </w:tcPr>
          <w:p w14:paraId="4CE6E0C9" w14:textId="77777777" w:rsidR="0034088A" w:rsidRPr="003F2723" w:rsidRDefault="0034088A" w:rsidP="0034088A">
            <w:pPr>
              <w:spacing w:line="240" w:lineRule="auto"/>
            </w:pPr>
          </w:p>
        </w:tc>
        <w:tc>
          <w:tcPr>
            <w:tcW w:w="1418" w:type="dxa"/>
            <w:vAlign w:val="center"/>
          </w:tcPr>
          <w:p w14:paraId="504A5FE7" w14:textId="77777777" w:rsidR="0034088A" w:rsidRPr="003F2723" w:rsidRDefault="0034088A" w:rsidP="0034088A">
            <w:pPr>
              <w:spacing w:line="240" w:lineRule="auto"/>
            </w:pPr>
          </w:p>
        </w:tc>
      </w:tr>
    </w:tbl>
    <w:p w14:paraId="59CD9F54" w14:textId="77777777" w:rsidR="00323136" w:rsidRDefault="00323136" w:rsidP="00FB5D78">
      <w:pPr>
        <w:rPr>
          <w:b/>
          <w:sz w:val="16"/>
          <w:lang w:val="de-CH"/>
        </w:rPr>
      </w:pPr>
    </w:p>
    <w:p w14:paraId="40664AF5" w14:textId="77777777" w:rsidR="008222FA" w:rsidRDefault="00564FE5" w:rsidP="003F2723">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F5672FE" w14:textId="77777777" w:rsidR="00EF6B37" w:rsidRPr="004B5AD6" w:rsidRDefault="005C6564" w:rsidP="003F2723">
      <w:pPr>
        <w:shd w:val="clear" w:color="auto" w:fill="E5DFEC"/>
        <w:rPr>
          <w:b/>
          <w:sz w:val="16"/>
          <w:lang w:val="de-CH"/>
        </w:rPr>
      </w:pPr>
      <w:r>
        <w:rPr>
          <w:b/>
          <w:sz w:val="16"/>
          <w:lang w:val="de-CH"/>
        </w:rPr>
        <w:t>1)…..</w:t>
      </w:r>
      <w:r w:rsidR="00D85F55">
        <w:rPr>
          <w:b/>
          <w:sz w:val="16"/>
          <w:lang w:val="de-CH"/>
        </w:rPr>
        <w:t>xxxx</w:t>
      </w:r>
    </w:p>
    <w:p w14:paraId="228659E2" w14:textId="77777777" w:rsidR="002812A1" w:rsidRDefault="002812A1" w:rsidP="0067623D">
      <w:pPr>
        <w:spacing w:line="240" w:lineRule="auto"/>
        <w:jc w:val="left"/>
        <w:rPr>
          <w:b/>
          <w:bCs/>
          <w:color w:val="17365D"/>
          <w:szCs w:val="18"/>
          <w:lang w:val="de-CH"/>
        </w:rPr>
      </w:pPr>
      <w:bookmarkStart w:id="30" w:name="IBUEPD_2_7_Herstellung"/>
    </w:p>
    <w:p w14:paraId="17330440" w14:textId="77777777" w:rsidR="00D85F55" w:rsidRDefault="00D85F55" w:rsidP="0067623D">
      <w:pPr>
        <w:spacing w:line="240" w:lineRule="auto"/>
        <w:jc w:val="left"/>
        <w:rPr>
          <w:b/>
          <w:bCs/>
          <w:color w:val="17365D"/>
          <w:szCs w:val="18"/>
          <w:lang w:val="de-CH"/>
        </w:rPr>
      </w:pPr>
    </w:p>
    <w:p w14:paraId="66370F02" w14:textId="77777777" w:rsidR="001327A7" w:rsidRPr="00A94E86" w:rsidRDefault="001327A7" w:rsidP="001327A7">
      <w:pPr>
        <w:shd w:val="clear" w:color="auto" w:fill="CCFFFF"/>
        <w:rPr>
          <w:b/>
          <w:bCs/>
          <w:color w:val="17365D"/>
          <w:szCs w:val="18"/>
          <w:lang w:val="de-CH"/>
        </w:rPr>
      </w:pPr>
      <w:bookmarkStart w:id="31" w:name="_Hlk57749759"/>
      <w:r w:rsidRPr="00A94E86">
        <w:rPr>
          <w:b/>
          <w:bCs/>
          <w:color w:val="17365D"/>
          <w:szCs w:val="18"/>
          <w:lang w:val="de-CH"/>
        </w:rPr>
        <w:t>Hilfsstoffe / Zusatzmittel</w:t>
      </w:r>
    </w:p>
    <w:p w14:paraId="6947BC41" w14:textId="77777777" w:rsidR="001327A7" w:rsidRDefault="001327A7" w:rsidP="001327A7">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1"/>
    <w:p w14:paraId="1B36DA3A" w14:textId="32165646" w:rsidR="00D85F55" w:rsidRDefault="00D85F55" w:rsidP="0067623D">
      <w:pPr>
        <w:spacing w:line="240" w:lineRule="auto"/>
        <w:jc w:val="left"/>
        <w:rPr>
          <w:b/>
          <w:bCs/>
          <w:color w:val="17365D"/>
          <w:szCs w:val="18"/>
          <w:lang w:val="de-CH"/>
        </w:rPr>
      </w:pPr>
    </w:p>
    <w:p w14:paraId="225EA7C8" w14:textId="77777777" w:rsidR="00D85F55" w:rsidRPr="00E93D83" w:rsidRDefault="00D85F55" w:rsidP="0067623D">
      <w:pPr>
        <w:spacing w:line="240" w:lineRule="auto"/>
        <w:jc w:val="left"/>
        <w:rPr>
          <w:b/>
          <w:bCs/>
          <w:color w:val="17365D"/>
          <w:szCs w:val="18"/>
          <w:lang w:val="de-AT"/>
        </w:rPr>
      </w:pPr>
    </w:p>
    <w:p w14:paraId="24576CCA" w14:textId="77777777" w:rsidR="00CB3C0B" w:rsidRPr="004B5AD6" w:rsidRDefault="00CB3C0B" w:rsidP="0034088A">
      <w:pPr>
        <w:pStyle w:val="berschrift2"/>
      </w:pPr>
      <w:bookmarkStart w:id="32" w:name="_Toc11152842"/>
      <w:r w:rsidRPr="004B5AD6">
        <w:t>Herstellung</w:t>
      </w:r>
      <w:bookmarkEnd w:id="32"/>
      <w:r w:rsidR="00E8033B" w:rsidRPr="004B5AD6">
        <w:t xml:space="preserve"> </w:t>
      </w:r>
    </w:p>
    <w:p w14:paraId="48F53FA6" w14:textId="77777777" w:rsidR="00F42B98" w:rsidRPr="004B5AD6" w:rsidRDefault="00F42B98" w:rsidP="00E91F5C">
      <w:pPr>
        <w:rPr>
          <w:rFonts w:eastAsia="Times New Roman"/>
          <w:lang w:val="de-CH"/>
        </w:rPr>
      </w:pPr>
    </w:p>
    <w:p w14:paraId="03979AFA" w14:textId="77777777" w:rsidR="00D675B8" w:rsidRPr="004B5AD6" w:rsidRDefault="00CB3C0B" w:rsidP="003F272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0"/>
    </w:p>
    <w:p w14:paraId="6A2109DD" w14:textId="77777777" w:rsidR="00F42B98" w:rsidRPr="004B5AD6" w:rsidRDefault="00F42B98" w:rsidP="007E6F3E">
      <w:pPr>
        <w:rPr>
          <w:rFonts w:eastAsia="Times New Roman"/>
          <w:lang w:val="de-CH"/>
        </w:rPr>
      </w:pPr>
    </w:p>
    <w:p w14:paraId="1084411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34088A">
        <w:rPr>
          <w:b/>
          <w:u w:val="single"/>
          <w:lang w:val="de-CH"/>
        </w:rPr>
        <w:t xml:space="preserve">mineralisch gebundene </w:t>
      </w:r>
      <w:r w:rsidR="00D85F55">
        <w:rPr>
          <w:b/>
          <w:u w:val="single"/>
          <w:lang w:val="de-CH"/>
        </w:rPr>
        <w:t>Holzwerkstoffe</w:t>
      </w:r>
      <w:r w:rsidR="00D87290" w:rsidRPr="004B5AD6">
        <w:rPr>
          <w:rFonts w:eastAsia="Times New Roman"/>
          <w:b/>
          <w:u w:val="single"/>
          <w:lang w:val="de-CH"/>
        </w:rPr>
        <w:t>:</w:t>
      </w:r>
    </w:p>
    <w:p w14:paraId="3CC21F71" w14:textId="77777777" w:rsidR="00F42B98" w:rsidRDefault="00F42B98" w:rsidP="00592E5F">
      <w:pPr>
        <w:shd w:val="clear" w:color="auto" w:fill="CCFFFF"/>
        <w:rPr>
          <w:rFonts w:eastAsia="Times New Roman"/>
          <w:lang w:val="de-CH"/>
        </w:rPr>
      </w:pPr>
    </w:p>
    <w:p w14:paraId="7E3D173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08B007FA" w14:textId="77777777" w:rsidR="005C6564" w:rsidRDefault="005C6564">
      <w:pPr>
        <w:spacing w:line="240" w:lineRule="auto"/>
        <w:jc w:val="left"/>
        <w:rPr>
          <w:lang w:val="de-CH"/>
        </w:rPr>
      </w:pPr>
    </w:p>
    <w:p w14:paraId="642EAC74" w14:textId="3766691B" w:rsidR="002553E0" w:rsidRDefault="002553E0" w:rsidP="002553E0">
      <w:pPr>
        <w:pStyle w:val="Beschriftung"/>
        <w:shd w:val="clear" w:color="auto" w:fill="CCFFFF"/>
        <w:tabs>
          <w:tab w:val="left" w:pos="7797"/>
          <w:tab w:val="left" w:pos="7938"/>
          <w:tab w:val="left" w:pos="9072"/>
        </w:tabs>
        <w:ind w:right="-1"/>
        <w:rPr>
          <w:lang w:val="de-CH"/>
        </w:rPr>
      </w:pPr>
      <w:bookmarkStart w:id="33" w:name="_Ref325706134"/>
      <w:bookmarkStart w:id="34" w:name="_Ref330551980"/>
      <w:bookmarkStart w:id="35" w:name="_Toc80993669"/>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9A53E2">
        <w:rPr>
          <w:noProof/>
          <w:lang w:val="de-CH"/>
        </w:rPr>
        <w:t>1</w:t>
      </w:r>
      <w:r w:rsidRPr="004B5AD6">
        <w:rPr>
          <w:lang w:val="de-CH"/>
        </w:rPr>
        <w:fldChar w:fldCharType="end"/>
      </w:r>
      <w:bookmarkEnd w:id="33"/>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4"/>
      <w:bookmarkEnd w:id="35"/>
    </w:p>
    <w:p w14:paraId="6D9AC58A" w14:textId="77777777" w:rsidR="005C6564" w:rsidRDefault="005C6564" w:rsidP="0067468B">
      <w:pPr>
        <w:shd w:val="clear" w:color="auto" w:fill="CCFFFF"/>
        <w:rPr>
          <w:lang w:val="de-CH"/>
        </w:rPr>
      </w:pPr>
      <w:r>
        <w:rPr>
          <w:lang w:val="de-CH"/>
        </w:rPr>
        <w:t>Bildbeschreibung</w:t>
      </w:r>
    </w:p>
    <w:p w14:paraId="65993272" w14:textId="77777777" w:rsidR="005C6564" w:rsidRPr="005C6564" w:rsidRDefault="005C6564" w:rsidP="005C6564">
      <w:pPr>
        <w:rPr>
          <w:lang w:val="de-CH"/>
        </w:rPr>
      </w:pPr>
    </w:p>
    <w:p w14:paraId="41312E3C" w14:textId="77777777" w:rsidR="00526ED5" w:rsidRPr="004B5AD6" w:rsidRDefault="00526ED5" w:rsidP="0034088A">
      <w:pPr>
        <w:pStyle w:val="berschrift2"/>
      </w:pPr>
      <w:bookmarkStart w:id="36" w:name="_Toc11152843"/>
      <w:r w:rsidRPr="004B5AD6">
        <w:t>Verpackung</w:t>
      </w:r>
      <w:bookmarkEnd w:id="36"/>
    </w:p>
    <w:p w14:paraId="16C78014" w14:textId="77777777" w:rsidR="00526ED5" w:rsidRPr="004B5AD6" w:rsidRDefault="00526ED5" w:rsidP="00526ED5">
      <w:pPr>
        <w:spacing w:line="240" w:lineRule="auto"/>
        <w:jc w:val="left"/>
        <w:rPr>
          <w:lang w:val="de-CH"/>
        </w:rPr>
      </w:pPr>
    </w:p>
    <w:p w14:paraId="7E892F4B" w14:textId="77777777" w:rsidR="00526ED5" w:rsidRPr="004B5AD6" w:rsidRDefault="00526ED5" w:rsidP="003F2723">
      <w:pPr>
        <w:shd w:val="clear" w:color="auto" w:fill="DAEEF3"/>
        <w:spacing w:line="240" w:lineRule="auto"/>
        <w:jc w:val="left"/>
        <w:rPr>
          <w:lang w:val="de-CH"/>
        </w:rPr>
      </w:pPr>
      <w:r w:rsidRPr="004B5AD6">
        <w:rPr>
          <w:lang w:val="de-CH"/>
        </w:rPr>
        <w:t>Angaben zu Verpackungsmaterialien, welche während des Lebenszyklus eines Produktes anfallen:</w:t>
      </w:r>
    </w:p>
    <w:p w14:paraId="6FE83AA4"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Art (Folie, Palette, etc.), </w:t>
      </w:r>
    </w:p>
    <w:p w14:paraId="3B1EA315"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1634010" w14:textId="77777777" w:rsidR="00526ED5" w:rsidRPr="004B5AD6" w:rsidRDefault="00526ED5" w:rsidP="003F2723">
      <w:pPr>
        <w:pStyle w:val="Listenabsatz"/>
        <w:numPr>
          <w:ilvl w:val="0"/>
          <w:numId w:val="5"/>
        </w:numPr>
        <w:shd w:val="clear" w:color="auto" w:fill="DAEEF3"/>
        <w:spacing w:before="0" w:line="320" w:lineRule="exact"/>
        <w:jc w:val="left"/>
      </w:pPr>
      <w:r w:rsidRPr="004B5AD6">
        <w:t>mögliche Nachnutzung (z.B. Mehrweg-Paletten)</w:t>
      </w:r>
    </w:p>
    <w:p w14:paraId="779D5AB5" w14:textId="77777777" w:rsidR="00526ED5" w:rsidRPr="004B5AD6" w:rsidRDefault="00526ED5" w:rsidP="00526ED5">
      <w:pPr>
        <w:rPr>
          <w:lang w:val="de-CH"/>
        </w:rPr>
      </w:pPr>
    </w:p>
    <w:p w14:paraId="6AADDB1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ABB25F9" w14:textId="77777777" w:rsidR="00526ED5" w:rsidRPr="004B5AD6" w:rsidRDefault="00526ED5" w:rsidP="00526ED5">
      <w:pPr>
        <w:shd w:val="clear" w:color="auto" w:fill="CCFFFF"/>
        <w:rPr>
          <w:lang w:val="de-CH"/>
        </w:rPr>
      </w:pPr>
    </w:p>
    <w:p w14:paraId="68AC9DC4"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 xml:space="preserve">werden </w:t>
      </w:r>
      <w:r w:rsidR="0034088A">
        <w:rPr>
          <w:lang w:val="de-CH"/>
        </w:rPr>
        <w:t xml:space="preserve">mineralisch gebundene </w:t>
      </w:r>
      <w:r w:rsidR="00D85F55">
        <w:rPr>
          <w:lang w:val="de-CH"/>
        </w:rPr>
        <w:t>Holzwerkstoffe</w:t>
      </w:r>
      <w:r w:rsidR="00526ED5" w:rsidRPr="004B5AD6">
        <w:rPr>
          <w:lang w:val="de-CH"/>
        </w:rPr>
        <w:t xml:space="preserve"> </w:t>
      </w:r>
      <w:r w:rsidR="0034088A">
        <w:rPr>
          <w:lang w:val="de-CH"/>
        </w:rPr>
        <w:t>in Kartons auf</w:t>
      </w:r>
      <w:r w:rsidR="00526ED5">
        <w:rPr>
          <w:lang w:val="de-CH"/>
        </w:rPr>
        <w:t xml:space="preserve"> Paletten als Stapelhilfe</w:t>
      </w:r>
      <w:r w:rsidR="00526ED5" w:rsidRPr="004B5AD6">
        <w:rPr>
          <w:lang w:val="de-CH"/>
        </w:rPr>
        <w:t xml:space="preserve"> ausgeliefert.</w:t>
      </w:r>
    </w:p>
    <w:p w14:paraId="412D6004" w14:textId="77777777" w:rsidR="00EC2446" w:rsidRDefault="00EC2446">
      <w:pPr>
        <w:spacing w:line="240" w:lineRule="auto"/>
        <w:jc w:val="left"/>
        <w:rPr>
          <w:lang w:val="de-CH"/>
        </w:rPr>
      </w:pPr>
    </w:p>
    <w:p w14:paraId="04C93DF1" w14:textId="77777777" w:rsidR="00526ED5" w:rsidRPr="004B5AD6" w:rsidRDefault="00526ED5" w:rsidP="0034088A">
      <w:pPr>
        <w:pStyle w:val="berschrift2"/>
      </w:pPr>
      <w:bookmarkStart w:id="37" w:name="_Toc11152844"/>
      <w:r w:rsidRPr="004B5AD6">
        <w:t>Lieferzustand</w:t>
      </w:r>
      <w:bookmarkEnd w:id="37"/>
    </w:p>
    <w:p w14:paraId="3759FAC7" w14:textId="77777777" w:rsidR="00526ED5" w:rsidRPr="004B5AD6" w:rsidRDefault="00526ED5" w:rsidP="00526ED5">
      <w:pPr>
        <w:rPr>
          <w:lang w:val="de-CH"/>
        </w:rPr>
      </w:pPr>
    </w:p>
    <w:p w14:paraId="11F66EED" w14:textId="77777777" w:rsidR="00526ED5" w:rsidRDefault="00526ED5" w:rsidP="003F2723">
      <w:pPr>
        <w:shd w:val="clear" w:color="auto" w:fill="DAEEF3"/>
        <w:rPr>
          <w:shd w:val="clear" w:color="auto" w:fill="C0C0C0"/>
          <w:lang w:val="de-CH"/>
        </w:rPr>
      </w:pPr>
      <w:r w:rsidRPr="003F2723">
        <w:rPr>
          <w:shd w:val="clear" w:color="auto" w:fill="DAEEF3"/>
          <w:lang w:val="de-CH"/>
        </w:rPr>
        <w:t>Hier hat eine textliche Beschreibung zum Lieferzustand, den Liefereinheiten, Abmessungen sowie den Lagererfordernissen, die für das/die deklarierte/n Produkt/e wichtig sind, zu erfolgen.</w:t>
      </w:r>
    </w:p>
    <w:p w14:paraId="360A2A47" w14:textId="77777777" w:rsidR="00927051" w:rsidRPr="004B5AD6" w:rsidRDefault="00927051">
      <w:pPr>
        <w:spacing w:line="240" w:lineRule="auto"/>
        <w:jc w:val="left"/>
        <w:rPr>
          <w:lang w:val="de-CH"/>
        </w:rPr>
      </w:pPr>
    </w:p>
    <w:p w14:paraId="3F04B7C4" w14:textId="77777777" w:rsidR="00526ED5" w:rsidRDefault="00526ED5" w:rsidP="0034088A">
      <w:pPr>
        <w:pStyle w:val="berschrift2"/>
      </w:pPr>
      <w:bookmarkStart w:id="38" w:name="_Toc11152845"/>
      <w:r>
        <w:t>Transporte</w:t>
      </w:r>
      <w:bookmarkEnd w:id="38"/>
    </w:p>
    <w:p w14:paraId="330AA91B" w14:textId="77777777" w:rsidR="00EC2446" w:rsidRPr="00EC2446" w:rsidRDefault="00EC2446" w:rsidP="00EC2446">
      <w:pPr>
        <w:rPr>
          <w:lang w:val="de-CH"/>
        </w:rPr>
      </w:pPr>
    </w:p>
    <w:p w14:paraId="3B062E8D"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Beschreibung der Auslieferung:</w:t>
      </w:r>
    </w:p>
    <w:p w14:paraId="7734A478"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Wege und Transportmittel</w:t>
      </w:r>
    </w:p>
    <w:p w14:paraId="39969A36" w14:textId="77777777" w:rsidR="00EC2446" w:rsidRPr="00EC2446" w:rsidRDefault="00EC2446" w:rsidP="00EC2446">
      <w:pPr>
        <w:spacing w:line="240" w:lineRule="auto"/>
        <w:jc w:val="left"/>
        <w:rPr>
          <w:lang w:val="de-CH"/>
        </w:rPr>
      </w:pPr>
    </w:p>
    <w:p w14:paraId="61A6E4F4" w14:textId="77777777" w:rsidR="00526ED5" w:rsidRPr="004B5AD6" w:rsidRDefault="00526ED5" w:rsidP="0034088A">
      <w:pPr>
        <w:pStyle w:val="berschrift2"/>
      </w:pPr>
      <w:bookmarkStart w:id="39" w:name="_Toc11152846"/>
      <w:r w:rsidRPr="004B5AD6">
        <w:t>Produktverarbeitung / Installation</w:t>
      </w:r>
      <w:bookmarkEnd w:id="39"/>
    </w:p>
    <w:p w14:paraId="5AAA4E97" w14:textId="77777777" w:rsidR="00526ED5" w:rsidRPr="004B5AD6" w:rsidRDefault="00526ED5" w:rsidP="00526ED5">
      <w:pPr>
        <w:rPr>
          <w:lang w:val="de-CH"/>
        </w:rPr>
      </w:pPr>
    </w:p>
    <w:p w14:paraId="5295CA8D" w14:textId="77777777" w:rsidR="00526ED5" w:rsidRPr="004B5AD6" w:rsidRDefault="00526ED5" w:rsidP="003F272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78858F1" w14:textId="77777777" w:rsidR="00526ED5" w:rsidRPr="004B5AD6" w:rsidRDefault="00526ED5" w:rsidP="003F2723">
      <w:pPr>
        <w:shd w:val="clear" w:color="auto" w:fill="DAEEF3"/>
        <w:rPr>
          <w:lang w:val="de-CH"/>
        </w:rPr>
      </w:pPr>
    </w:p>
    <w:p w14:paraId="24C8E799" w14:textId="77777777" w:rsidR="00526ED5" w:rsidRPr="004B5AD6" w:rsidRDefault="00526ED5" w:rsidP="003F2723">
      <w:pPr>
        <w:shd w:val="clear" w:color="auto" w:fill="DAEEF3"/>
        <w:rPr>
          <w:lang w:val="de-CH"/>
        </w:rPr>
      </w:pPr>
      <w:r w:rsidRPr="004B5AD6">
        <w:rPr>
          <w:lang w:val="de-CH"/>
        </w:rPr>
        <w:t>Hinweise auf Regeln der Technik und des Arbeits- und Umweltschutzes sind möglich.</w:t>
      </w:r>
    </w:p>
    <w:p w14:paraId="4A69AE73" w14:textId="77777777" w:rsidR="00526ED5" w:rsidRPr="004B5AD6" w:rsidRDefault="00526ED5" w:rsidP="003F2723">
      <w:pPr>
        <w:shd w:val="clear" w:color="auto" w:fill="DAEEF3"/>
        <w:rPr>
          <w:lang w:val="de-CH"/>
        </w:rPr>
      </w:pPr>
    </w:p>
    <w:p w14:paraId="535651C2" w14:textId="77777777" w:rsidR="00526ED5" w:rsidRPr="004B5AD6" w:rsidRDefault="00526ED5" w:rsidP="003F2723">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318B7377" w14:textId="77777777" w:rsidR="00526ED5" w:rsidRPr="004B5AD6" w:rsidRDefault="00526ED5" w:rsidP="00526ED5">
      <w:pPr>
        <w:rPr>
          <w:lang w:val="de-CH"/>
        </w:rPr>
      </w:pPr>
    </w:p>
    <w:p w14:paraId="4DD97CF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B9BD651" w14:textId="77777777" w:rsidR="00526ED5" w:rsidRPr="004B5AD6" w:rsidRDefault="00526ED5" w:rsidP="00526ED5">
      <w:pPr>
        <w:shd w:val="clear" w:color="auto" w:fill="CCFFFF"/>
        <w:rPr>
          <w:lang w:val="de-CH"/>
        </w:rPr>
      </w:pPr>
    </w:p>
    <w:p w14:paraId="147998F3"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34088A">
        <w:rPr>
          <w:lang w:val="de-CH"/>
        </w:rPr>
        <w:t xml:space="preserve">mineralisch gebundenen </w:t>
      </w:r>
      <w:r w:rsidR="00C04300">
        <w:rPr>
          <w:lang w:val="de-CH"/>
        </w:rPr>
        <w:t>Holzwerkstoffen</w:t>
      </w:r>
      <w:r w:rsidRPr="004B5AD6">
        <w:rPr>
          <w:lang w:val="de-CH"/>
        </w:rPr>
        <w:t xml:space="preserve"> hängt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17ED6C9C" w14:textId="77777777" w:rsidR="00526ED5" w:rsidRDefault="00526ED5" w:rsidP="00526ED5">
      <w:pPr>
        <w:rPr>
          <w:lang w:val="de-CH"/>
        </w:rPr>
      </w:pPr>
    </w:p>
    <w:p w14:paraId="0A6C5758"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795F870F" w14:textId="77777777" w:rsidR="00526ED5" w:rsidRDefault="00526ED5" w:rsidP="004F4A48">
      <w:pPr>
        <w:rPr>
          <w:lang w:val="de-CH" w:bidi="de-DE"/>
        </w:rPr>
      </w:pPr>
    </w:p>
    <w:p w14:paraId="60CD3E36" w14:textId="77777777" w:rsidR="00D85F55" w:rsidRPr="004F4A48" w:rsidRDefault="00D85F55" w:rsidP="004F4A48">
      <w:pPr>
        <w:rPr>
          <w:lang w:val="de-CH" w:bidi="de-DE"/>
        </w:rPr>
      </w:pPr>
    </w:p>
    <w:p w14:paraId="3CD88FE2" w14:textId="77777777" w:rsidR="00D9556B" w:rsidRPr="004B5AD6" w:rsidRDefault="002B1CB0" w:rsidP="0034088A">
      <w:pPr>
        <w:pStyle w:val="berschrift2"/>
      </w:pPr>
      <w:bookmarkStart w:id="40" w:name="_Toc11152847"/>
      <w:r w:rsidRPr="004B5AD6">
        <w:lastRenderedPageBreak/>
        <w:t>Nutzungs</w:t>
      </w:r>
      <w:r w:rsidR="00C6062C">
        <w:t>phase</w:t>
      </w:r>
      <w:bookmarkEnd w:id="40"/>
    </w:p>
    <w:p w14:paraId="5B14AB04" w14:textId="77777777" w:rsidR="006B2C36" w:rsidRPr="004B5AD6" w:rsidRDefault="006B2C36" w:rsidP="00D9556B">
      <w:pPr>
        <w:rPr>
          <w:lang w:val="de-CH"/>
        </w:rPr>
      </w:pPr>
    </w:p>
    <w:p w14:paraId="42F19118" w14:textId="77777777" w:rsidR="00F42B98" w:rsidRPr="004B5AD6" w:rsidRDefault="00F42B98" w:rsidP="003F2723">
      <w:pPr>
        <w:shd w:val="clear" w:color="auto" w:fill="DAEEF3"/>
        <w:rPr>
          <w:lang w:val="de-CH"/>
        </w:rPr>
      </w:pPr>
      <w:r w:rsidRPr="004B5AD6">
        <w:rPr>
          <w:lang w:val="de-CH"/>
        </w:rPr>
        <w:t>Hier sind Hinweise auf Besonderheiten der stofflichen Zusammensetzung zu machen, die für den Zeitraum der Nutzung relevant sind.</w:t>
      </w:r>
    </w:p>
    <w:p w14:paraId="48581AFD" w14:textId="77777777" w:rsidR="00DA4A99" w:rsidRPr="004B5AD6" w:rsidRDefault="00DA4A99" w:rsidP="00D9556B">
      <w:pPr>
        <w:rPr>
          <w:lang w:val="de-CH"/>
        </w:rPr>
      </w:pPr>
    </w:p>
    <w:p w14:paraId="77102A82"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423BABD2" w14:textId="77777777" w:rsidR="00F61876" w:rsidRPr="004B5AD6" w:rsidRDefault="00F61876" w:rsidP="00D85F55">
      <w:pPr>
        <w:shd w:val="clear" w:color="auto" w:fill="CCFFFF"/>
        <w:rPr>
          <w:i/>
          <w:lang w:val="de-CH"/>
        </w:rPr>
      </w:pPr>
    </w:p>
    <w:p w14:paraId="063B7507"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320549F0"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FF23F1A" w14:textId="77777777" w:rsidR="00F42B98" w:rsidRPr="004B5AD6" w:rsidRDefault="00F42B98" w:rsidP="00F954EE">
      <w:pPr>
        <w:rPr>
          <w:lang w:val="de-CH"/>
        </w:rPr>
      </w:pPr>
    </w:p>
    <w:p w14:paraId="5B6B83CA" w14:textId="77777777" w:rsidR="009B2DCA" w:rsidRPr="004B5AD6" w:rsidRDefault="009B2DCA" w:rsidP="0034088A">
      <w:pPr>
        <w:pStyle w:val="berschrift2"/>
      </w:pPr>
      <w:bookmarkStart w:id="41" w:name="_Ref325286303"/>
      <w:bookmarkStart w:id="42" w:name="_Toc11152848"/>
      <w:r w:rsidRPr="004B5AD6">
        <w:t>Referenznutzungsdauer (RSL)</w:t>
      </w:r>
      <w:bookmarkEnd w:id="41"/>
      <w:bookmarkEnd w:id="42"/>
    </w:p>
    <w:p w14:paraId="46ABB0D4" w14:textId="77777777" w:rsidR="009B2DCA" w:rsidRPr="004B5AD6" w:rsidRDefault="009B2DCA" w:rsidP="009B2DCA">
      <w:pPr>
        <w:rPr>
          <w:lang w:val="de-CH"/>
        </w:rPr>
      </w:pPr>
    </w:p>
    <w:p w14:paraId="43AB83B1" w14:textId="77777777" w:rsidR="00A862CB" w:rsidRPr="004B5AD6" w:rsidRDefault="00A862CB" w:rsidP="003F272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5E7EC80" w14:textId="77777777" w:rsidR="00A862CB" w:rsidRPr="004B5AD6" w:rsidRDefault="00A862CB" w:rsidP="003F2723">
      <w:pPr>
        <w:shd w:val="clear" w:color="auto" w:fill="DAEEF3"/>
        <w:rPr>
          <w:lang w:val="de-CH"/>
        </w:rPr>
      </w:pPr>
    </w:p>
    <w:p w14:paraId="4D68C41D" w14:textId="77777777" w:rsidR="00A862CB" w:rsidRPr="004B5AD6" w:rsidRDefault="00A862CB" w:rsidP="003F2723">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3F2723">
        <w:rPr>
          <w:rFonts w:cs="Calibri"/>
          <w:lang w:val="de-CH"/>
        </w:rPr>
        <w:t>Angaben zur RSL in europäisch harmonisierten Bauproduktenormen haben dabei aber immer Vorrang.</w:t>
      </w:r>
    </w:p>
    <w:p w14:paraId="47386FAA" w14:textId="77777777" w:rsidR="00A862CB" w:rsidRPr="004B5AD6" w:rsidRDefault="00A862CB" w:rsidP="003F2723">
      <w:pPr>
        <w:shd w:val="clear" w:color="auto" w:fill="DAEEF3"/>
        <w:rPr>
          <w:lang w:val="de-CH"/>
        </w:rPr>
      </w:pPr>
    </w:p>
    <w:p w14:paraId="5B20B282" w14:textId="77777777" w:rsidR="00A862CB" w:rsidRPr="004B5AD6" w:rsidRDefault="00A862CB" w:rsidP="003F272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106D18B2" w14:textId="3A724A02" w:rsidR="00A862CB" w:rsidRDefault="00A862CB" w:rsidP="003F2723">
      <w:pPr>
        <w:shd w:val="clear" w:color="auto" w:fill="DAEEF3"/>
        <w:rPr>
          <w:lang w:val="de-CH"/>
        </w:rPr>
      </w:pPr>
      <w:r w:rsidRPr="004B5AD6">
        <w:rPr>
          <w:lang w:val="de-CH"/>
        </w:rPr>
        <w:t>Die Annahmen, auf denen die Bestimmung der RSL beruht und für welche die RSL aussch</w:t>
      </w:r>
      <w:r w:rsidR="006E555B">
        <w:rPr>
          <w:lang w:val="de-CH"/>
        </w:rPr>
        <w:t>lie</w:t>
      </w:r>
      <w:r w:rsidR="001327A7">
        <w:rPr>
          <w:lang w:val="de-CH"/>
        </w:rPr>
        <w:t>ß</w:t>
      </w:r>
      <w:r w:rsidR="006E555B">
        <w:rPr>
          <w:lang w:val="de-CH"/>
        </w:rPr>
        <w:t>lich gilt, sind anzugeben.</w:t>
      </w:r>
    </w:p>
    <w:p w14:paraId="4459149E" w14:textId="77777777" w:rsidR="006E555B" w:rsidRPr="004B5AD6" w:rsidRDefault="006E555B" w:rsidP="003F2723">
      <w:pPr>
        <w:shd w:val="clear" w:color="auto" w:fill="DAEEF3"/>
        <w:rPr>
          <w:lang w:val="de-CH"/>
        </w:rPr>
      </w:pPr>
    </w:p>
    <w:p w14:paraId="2878D4D4" w14:textId="77777777" w:rsidR="006E555B" w:rsidRPr="004B5AD6" w:rsidRDefault="006E555B" w:rsidP="003F2723">
      <w:pPr>
        <w:shd w:val="clear" w:color="auto" w:fill="DAEEF3"/>
        <w:rPr>
          <w:lang w:val="de-CH"/>
        </w:rPr>
      </w:pPr>
      <w:r w:rsidRPr="004B5AD6">
        <w:rPr>
          <w:lang w:val="de-CH"/>
        </w:rPr>
        <w:t>Die Einflüsse auf die Alterung bei der Anwendung sind nach den Regeln der Technik zu bewerten.</w:t>
      </w:r>
    </w:p>
    <w:p w14:paraId="3E89A447" w14:textId="77777777" w:rsidR="002553E0" w:rsidRDefault="002553E0">
      <w:pPr>
        <w:spacing w:line="240" w:lineRule="auto"/>
        <w:jc w:val="left"/>
        <w:rPr>
          <w:lang w:val="de-CH"/>
        </w:rPr>
      </w:pPr>
    </w:p>
    <w:p w14:paraId="41701AC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04BFF5C0" w14:textId="77777777" w:rsidR="001B6972" w:rsidRPr="001B6972" w:rsidRDefault="001B6972" w:rsidP="001B6972">
      <w:pPr>
        <w:shd w:val="clear" w:color="auto" w:fill="CCFFFF"/>
        <w:rPr>
          <w:b/>
          <w:u w:val="single"/>
          <w:lang w:val="de-CH"/>
        </w:rPr>
      </w:pPr>
    </w:p>
    <w:p w14:paraId="534375BB" w14:textId="28DF50D4" w:rsidR="009B2DCA" w:rsidRPr="004B5AD6" w:rsidRDefault="009B2DCA" w:rsidP="001B6972">
      <w:pPr>
        <w:pStyle w:val="Beschriftung"/>
        <w:shd w:val="clear" w:color="auto" w:fill="CCFFFF"/>
        <w:rPr>
          <w:lang w:val="de-CH"/>
        </w:rPr>
      </w:pPr>
      <w:bookmarkStart w:id="43" w:name="_Toc15033724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53E2">
        <w:rPr>
          <w:noProof/>
          <w:lang w:val="de-CH"/>
        </w:rPr>
        <w:t>4</w:t>
      </w:r>
      <w:r w:rsidR="008F50D0">
        <w:rPr>
          <w:lang w:val="de-CH"/>
        </w:rPr>
        <w:fldChar w:fldCharType="end"/>
      </w:r>
      <w:r w:rsidRPr="004B5AD6">
        <w:rPr>
          <w:lang w:val="de-CH"/>
        </w:rPr>
        <w:t>: Referenz-Nutzungsdauer (RS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F2723" w14:paraId="0725F3EA" w14:textId="77777777" w:rsidTr="00553822">
        <w:tc>
          <w:tcPr>
            <w:tcW w:w="6756" w:type="dxa"/>
            <w:shd w:val="clear" w:color="auto" w:fill="CCFFFF"/>
            <w:tcMar>
              <w:top w:w="0" w:type="dxa"/>
              <w:left w:w="0" w:type="dxa"/>
              <w:bottom w:w="0" w:type="dxa"/>
              <w:right w:w="0" w:type="dxa"/>
            </w:tcMar>
            <w:vAlign w:val="center"/>
          </w:tcPr>
          <w:p w14:paraId="5E085C80" w14:textId="77777777" w:rsidR="009B2DCA" w:rsidRPr="003F2723" w:rsidRDefault="009B2DCA" w:rsidP="009B2DCA">
            <w:pPr>
              <w:pBdr>
                <w:top w:val="nil"/>
                <w:left w:val="nil"/>
                <w:bottom w:val="nil"/>
                <w:right w:val="nil"/>
                <w:between w:val="nil"/>
                <w:bar w:val="nil"/>
              </w:pBdr>
              <w:ind w:left="147"/>
              <w:rPr>
                <w:rFonts w:eastAsia="Times New Roman" w:cs="Times New Roman"/>
                <w:lang w:val="de-CH"/>
              </w:rPr>
            </w:pPr>
            <w:r w:rsidRPr="003F2723">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01D184FA" w14:textId="77777777" w:rsidR="009B2DCA" w:rsidRPr="003F2723" w:rsidRDefault="009B2DCA" w:rsidP="0079617C">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DE72291" w14:textId="77777777" w:rsidR="009B2DCA" w:rsidRPr="003F2723" w:rsidRDefault="009B2DCA" w:rsidP="003B0D41">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Einheit</w:t>
            </w:r>
          </w:p>
        </w:tc>
      </w:tr>
      <w:tr w:rsidR="00553822" w:rsidRPr="003F2723" w14:paraId="7D83E547" w14:textId="77777777" w:rsidTr="00553822">
        <w:tc>
          <w:tcPr>
            <w:tcW w:w="6756" w:type="dxa"/>
            <w:shd w:val="clear" w:color="auto" w:fill="CCFFFF"/>
            <w:tcMar>
              <w:top w:w="0" w:type="dxa"/>
              <w:left w:w="0" w:type="dxa"/>
              <w:bottom w:w="0" w:type="dxa"/>
              <w:right w:w="0" w:type="dxa"/>
            </w:tcMar>
            <w:vAlign w:val="center"/>
          </w:tcPr>
          <w:p w14:paraId="560B1D51" w14:textId="77777777" w:rsidR="00553822" w:rsidRPr="003F2723" w:rsidRDefault="0034088A" w:rsidP="009D167B">
            <w:pPr>
              <w:pBdr>
                <w:top w:val="nil"/>
                <w:left w:val="nil"/>
                <w:bottom w:val="nil"/>
                <w:right w:val="nil"/>
                <w:between w:val="nil"/>
                <w:bar w:val="nil"/>
              </w:pBdr>
              <w:ind w:left="147"/>
              <w:rPr>
                <w:rFonts w:eastAsia="Times New Roman"/>
                <w:spacing w:val="-4"/>
                <w:lang w:val="de-CH"/>
              </w:rPr>
            </w:pPr>
            <w:r w:rsidRPr="003F2723">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037086F1"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EF58F37" w14:textId="77777777" w:rsidR="00553822" w:rsidRPr="003F2723" w:rsidRDefault="00553822" w:rsidP="00553822">
            <w:pPr>
              <w:pBdr>
                <w:top w:val="nil"/>
                <w:left w:val="nil"/>
                <w:bottom w:val="nil"/>
                <w:right w:val="nil"/>
                <w:between w:val="nil"/>
                <w:bar w:val="nil"/>
              </w:pBdr>
              <w:jc w:val="center"/>
              <w:rPr>
                <w:rFonts w:eastAsia="Times New Roman"/>
                <w:lang w:val="de-CH"/>
              </w:rPr>
            </w:pPr>
            <w:r w:rsidRPr="003F2723">
              <w:rPr>
                <w:rFonts w:eastAsia="Times New Roman"/>
                <w:lang w:val="de-CH"/>
              </w:rPr>
              <w:t>Jahre</w:t>
            </w:r>
          </w:p>
        </w:tc>
      </w:tr>
      <w:tr w:rsidR="00553822" w:rsidRPr="003F2723" w14:paraId="223C902B" w14:textId="77777777" w:rsidTr="00553822">
        <w:tc>
          <w:tcPr>
            <w:tcW w:w="6756" w:type="dxa"/>
            <w:shd w:val="clear" w:color="auto" w:fill="CCFFFF"/>
            <w:tcMar>
              <w:top w:w="0" w:type="dxa"/>
              <w:left w:w="0" w:type="dxa"/>
              <w:bottom w:w="0" w:type="dxa"/>
              <w:right w:w="0" w:type="dxa"/>
            </w:tcMar>
            <w:vAlign w:val="center"/>
          </w:tcPr>
          <w:p w14:paraId="47FFCCC1" w14:textId="77777777" w:rsidR="00553822" w:rsidRPr="003F2723" w:rsidRDefault="00553822" w:rsidP="009D167B">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3B5EDA9C"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F56BFD" w14:textId="77777777" w:rsidR="00553822" w:rsidRPr="003F2723" w:rsidRDefault="00553822" w:rsidP="00553822">
            <w:pPr>
              <w:pBdr>
                <w:top w:val="nil"/>
                <w:left w:val="nil"/>
                <w:bottom w:val="nil"/>
                <w:right w:val="nil"/>
                <w:between w:val="nil"/>
                <w:bar w:val="nil"/>
              </w:pBdr>
              <w:jc w:val="center"/>
              <w:rPr>
                <w:rFonts w:eastAsia="Times New Roman"/>
                <w:lang w:val="de-CH"/>
              </w:rPr>
            </w:pPr>
          </w:p>
        </w:tc>
      </w:tr>
      <w:tr w:rsidR="00553822" w:rsidRPr="003F2723" w14:paraId="457FC9F0" w14:textId="77777777" w:rsidTr="00553822">
        <w:tc>
          <w:tcPr>
            <w:tcW w:w="6756" w:type="dxa"/>
            <w:shd w:val="clear" w:color="auto" w:fill="CCFFFF"/>
            <w:tcMar>
              <w:top w:w="0" w:type="dxa"/>
              <w:left w:w="0" w:type="dxa"/>
              <w:bottom w:w="0" w:type="dxa"/>
              <w:right w:w="0" w:type="dxa"/>
            </w:tcMar>
            <w:vAlign w:val="center"/>
          </w:tcPr>
          <w:p w14:paraId="08739180" w14:textId="77777777" w:rsidR="00553822" w:rsidRPr="003F2723" w:rsidRDefault="00553822"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rPr>
              <w:t>Unterscheidung Indoor- und Outdoor etc.</w:t>
            </w:r>
            <w:r w:rsidR="0034088A" w:rsidRPr="003F2723">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4A180BD" w14:textId="77777777" w:rsidR="00553822" w:rsidRPr="003F2723"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2D4B710" w14:textId="77777777" w:rsidR="00553822" w:rsidRPr="003F2723" w:rsidRDefault="00553822" w:rsidP="003B0D41">
            <w:pPr>
              <w:pBdr>
                <w:top w:val="nil"/>
                <w:left w:val="nil"/>
                <w:bottom w:val="nil"/>
                <w:right w:val="nil"/>
                <w:between w:val="nil"/>
                <w:bar w:val="nil"/>
              </w:pBdr>
              <w:jc w:val="center"/>
              <w:rPr>
                <w:rFonts w:eastAsia="Times New Roman"/>
                <w:lang w:val="de-CH"/>
              </w:rPr>
            </w:pPr>
          </w:p>
        </w:tc>
      </w:tr>
      <w:tr w:rsidR="00FD50F9" w:rsidRPr="003F2723" w14:paraId="5A408150" w14:textId="77777777" w:rsidTr="00553822">
        <w:tc>
          <w:tcPr>
            <w:tcW w:w="6756" w:type="dxa"/>
            <w:shd w:val="clear" w:color="auto" w:fill="CCFFFF"/>
            <w:tcMar>
              <w:top w:w="0" w:type="dxa"/>
              <w:left w:w="0" w:type="dxa"/>
              <w:bottom w:w="0" w:type="dxa"/>
              <w:right w:w="0" w:type="dxa"/>
            </w:tcMar>
            <w:vAlign w:val="center"/>
          </w:tcPr>
          <w:p w14:paraId="5272CFF5" w14:textId="77777777" w:rsidR="00FD50F9" w:rsidRPr="003F2723" w:rsidRDefault="00FD50F9"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lang w:val="de-CH"/>
              </w:rPr>
              <w:t>Referenzbedingungen die der RSL zu Grunde liegen</w:t>
            </w:r>
            <w:r w:rsidR="00516CA3" w:rsidRPr="003F272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19A0C6B1" w14:textId="77777777" w:rsidR="00FD50F9" w:rsidRPr="003F2723"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7F3423A" w14:textId="77777777" w:rsidR="00FD50F9" w:rsidRPr="003F2723" w:rsidRDefault="00FD50F9" w:rsidP="003B0D41">
            <w:pPr>
              <w:pBdr>
                <w:top w:val="nil"/>
                <w:left w:val="nil"/>
                <w:bottom w:val="nil"/>
                <w:right w:val="nil"/>
                <w:between w:val="nil"/>
                <w:bar w:val="nil"/>
              </w:pBdr>
              <w:jc w:val="center"/>
              <w:rPr>
                <w:rFonts w:eastAsia="Times New Roman"/>
                <w:lang w:val="de-CH"/>
              </w:rPr>
            </w:pPr>
            <w:r w:rsidRPr="003F2723">
              <w:rPr>
                <w:rFonts w:eastAsia="Times New Roman"/>
                <w:lang w:val="de-CH"/>
              </w:rPr>
              <w:t>Sinnvolle Einheiten</w:t>
            </w:r>
          </w:p>
        </w:tc>
      </w:tr>
      <w:tr w:rsidR="00F954EE" w:rsidRPr="003F2723" w14:paraId="6FF50E14" w14:textId="77777777" w:rsidTr="00553822">
        <w:tc>
          <w:tcPr>
            <w:tcW w:w="6756" w:type="dxa"/>
            <w:shd w:val="clear" w:color="auto" w:fill="CCFFFF"/>
            <w:tcMar>
              <w:top w:w="0" w:type="dxa"/>
              <w:left w:w="0" w:type="dxa"/>
              <w:bottom w:w="0" w:type="dxa"/>
              <w:right w:w="0" w:type="dxa"/>
            </w:tcMar>
            <w:vAlign w:val="center"/>
          </w:tcPr>
          <w:p w14:paraId="77ADB685" w14:textId="77777777" w:rsidR="00F954EE" w:rsidRPr="003F2723"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5E401210" w14:textId="77777777" w:rsidR="00F954EE" w:rsidRPr="003F2723"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B01D27E" w14:textId="77777777" w:rsidR="00F954EE" w:rsidRPr="003F2723" w:rsidRDefault="00F954EE" w:rsidP="003B0D41">
            <w:pPr>
              <w:pBdr>
                <w:top w:val="nil"/>
                <w:left w:val="nil"/>
                <w:bottom w:val="nil"/>
                <w:right w:val="nil"/>
                <w:between w:val="nil"/>
                <w:bar w:val="nil"/>
              </w:pBdr>
              <w:jc w:val="center"/>
              <w:rPr>
                <w:rFonts w:eastAsia="Times New Roman"/>
                <w:lang w:val="de-CH"/>
              </w:rPr>
            </w:pPr>
          </w:p>
        </w:tc>
      </w:tr>
    </w:tbl>
    <w:p w14:paraId="2729FB18" w14:textId="77777777" w:rsidR="0023538E" w:rsidRDefault="0023538E" w:rsidP="0023538E">
      <w:pPr>
        <w:shd w:val="clear" w:color="auto" w:fill="CCFFFF"/>
        <w:rPr>
          <w:lang w:val="de-CH"/>
        </w:rPr>
      </w:pPr>
    </w:p>
    <w:p w14:paraId="10929BDE" w14:textId="77777777" w:rsidR="0023538E" w:rsidRPr="00984D4E" w:rsidRDefault="0023538E" w:rsidP="0023538E">
      <w:pPr>
        <w:shd w:val="clear" w:color="auto" w:fill="CCFFFF"/>
        <w:rPr>
          <w:lang w:val="de-CH"/>
        </w:rPr>
      </w:pPr>
      <w:bookmarkStart w:id="44" w:name="_Hlk73103004"/>
      <w:r w:rsidRPr="00984D4E">
        <w:rPr>
          <w:lang w:val="de-CH"/>
        </w:rPr>
        <w:t>Siehe EN 15804+A2 Abschnitt 6.3.4 und Anhang A Anforderungen und Leitlinien für die Referenz Nutzungsdauer</w:t>
      </w:r>
    </w:p>
    <w:p w14:paraId="63724673" w14:textId="77777777" w:rsidR="0023538E" w:rsidRPr="00984D4E" w:rsidRDefault="0023538E" w:rsidP="0023538E">
      <w:pPr>
        <w:shd w:val="clear" w:color="auto" w:fill="CCFFFF"/>
        <w:rPr>
          <w:lang w:val="de-CH"/>
        </w:rPr>
      </w:pPr>
    </w:p>
    <w:p w14:paraId="32058976" w14:textId="326C7744" w:rsidR="007C4C84" w:rsidRPr="004B5AD6" w:rsidRDefault="0023538E" w:rsidP="007C4C84">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21B3B">
        <w:rPr>
          <w:lang w:val="de-CH"/>
        </w:rPr>
        <w:t>20</w:t>
      </w:r>
      <w:r w:rsidRPr="00984D4E">
        <w:rPr>
          <w:lang w:val="de-CH"/>
        </w:rPr>
        <w:t>-Referenznutzungsdauern-20150810 (Österreich) bzw. die BBSR-Tabelle „Nutzungsdauern von Bauteilen zur 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bookmarkEnd w:id="44"/>
    <w:p w14:paraId="19774BFC" w14:textId="77777777" w:rsidR="0023538E" w:rsidRDefault="0023538E" w:rsidP="0023538E">
      <w:pPr>
        <w:shd w:val="clear" w:color="auto" w:fill="CCFFFF"/>
        <w:rPr>
          <w:lang w:val="de-CH"/>
        </w:rPr>
      </w:pPr>
    </w:p>
    <w:p w14:paraId="10AACD67" w14:textId="77777777" w:rsidR="0034088A" w:rsidRPr="004B5AD6" w:rsidRDefault="0034088A" w:rsidP="003F2723">
      <w:pPr>
        <w:shd w:val="clear" w:color="auto" w:fill="FFFFFF"/>
        <w:rPr>
          <w:lang w:val="de-CH"/>
        </w:rPr>
      </w:pPr>
    </w:p>
    <w:p w14:paraId="0396AD82" w14:textId="77777777" w:rsidR="00CB3C0B" w:rsidRPr="004B5AD6" w:rsidRDefault="00CB3C0B" w:rsidP="0034088A">
      <w:pPr>
        <w:pStyle w:val="berschrift2"/>
      </w:pPr>
      <w:bookmarkStart w:id="45" w:name="_Toc11152849"/>
      <w:bookmarkStart w:id="46" w:name="IBUEPD_2_15_Nachnutzungsphase"/>
      <w:r w:rsidRPr="004B5AD6">
        <w:t>Nachnutzungsphase</w:t>
      </w:r>
      <w:bookmarkEnd w:id="45"/>
    </w:p>
    <w:bookmarkEnd w:id="46"/>
    <w:p w14:paraId="468AF379" w14:textId="77777777" w:rsidR="00217E25" w:rsidRPr="004B5AD6" w:rsidRDefault="00217E25" w:rsidP="00FB5D78">
      <w:pPr>
        <w:rPr>
          <w:lang w:val="de-CH"/>
        </w:rPr>
      </w:pPr>
    </w:p>
    <w:p w14:paraId="5BAB38FB" w14:textId="77777777" w:rsidR="000C7B32" w:rsidRPr="004B5AD6" w:rsidRDefault="000C7B32" w:rsidP="003F272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2B5CEB9" w14:textId="77777777" w:rsidR="00217E25" w:rsidRDefault="00217E25" w:rsidP="00FB5D78">
      <w:pPr>
        <w:rPr>
          <w:lang w:val="de-CH"/>
        </w:rPr>
      </w:pPr>
    </w:p>
    <w:p w14:paraId="5ACBDF05" w14:textId="77777777" w:rsidR="000C7B32" w:rsidRPr="004B5AD6" w:rsidRDefault="000C7B32" w:rsidP="0034088A">
      <w:pPr>
        <w:pStyle w:val="berschrift2"/>
      </w:pPr>
      <w:bookmarkStart w:id="47" w:name="_Toc11152850"/>
      <w:r w:rsidRPr="004B5AD6">
        <w:t>Entsorgung</w:t>
      </w:r>
      <w:bookmarkEnd w:id="47"/>
    </w:p>
    <w:p w14:paraId="5A37B5E8" w14:textId="77777777" w:rsidR="00217E25" w:rsidRPr="004B5AD6" w:rsidRDefault="00217E25" w:rsidP="00FB5D78">
      <w:pPr>
        <w:rPr>
          <w:lang w:val="de-CH"/>
        </w:rPr>
      </w:pPr>
    </w:p>
    <w:p w14:paraId="264A5F1F" w14:textId="77777777" w:rsidR="000C7B32" w:rsidRPr="004B5AD6" w:rsidRDefault="000C7B32" w:rsidP="003F272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2FF9F0" w14:textId="77777777" w:rsidR="000C7B32" w:rsidRPr="004B5AD6" w:rsidRDefault="000C7B32" w:rsidP="00FB5D78">
      <w:pPr>
        <w:rPr>
          <w:lang w:val="de-CH"/>
        </w:rPr>
      </w:pPr>
    </w:p>
    <w:p w14:paraId="61941F36" w14:textId="77777777" w:rsidR="000C7B32" w:rsidRPr="004B5AD6" w:rsidRDefault="000C7B32" w:rsidP="0034088A">
      <w:pPr>
        <w:pStyle w:val="berschrift2"/>
      </w:pPr>
      <w:bookmarkStart w:id="48" w:name="_Toc11152851"/>
      <w:r w:rsidRPr="004B5AD6">
        <w:lastRenderedPageBreak/>
        <w:t>Weitere Informationen</w:t>
      </w:r>
      <w:bookmarkEnd w:id="48"/>
    </w:p>
    <w:p w14:paraId="0A7E4F36" w14:textId="77777777" w:rsidR="002812A1" w:rsidRPr="004B5AD6" w:rsidRDefault="002812A1" w:rsidP="002812A1">
      <w:pPr>
        <w:rPr>
          <w:lang w:val="de-CH"/>
        </w:rPr>
      </w:pPr>
    </w:p>
    <w:p w14:paraId="2AB17002" w14:textId="77777777" w:rsidR="004B163E" w:rsidRPr="004B5AD6" w:rsidRDefault="00217E25" w:rsidP="003F272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757A8245" w14:textId="77777777" w:rsidR="00CB3C0B" w:rsidRPr="004B5AD6" w:rsidRDefault="00217E25" w:rsidP="004B5AD6">
      <w:pPr>
        <w:pStyle w:val="berschrift1"/>
        <w:ind w:left="426"/>
        <w:rPr>
          <w:lang w:val="de-CH"/>
        </w:rPr>
      </w:pPr>
      <w:bookmarkStart w:id="49" w:name="_Toc11152852"/>
      <w:r w:rsidRPr="004B5AD6">
        <w:rPr>
          <w:lang w:val="de-CH"/>
        </w:rPr>
        <w:t>LCA: Rechenregeln</w:t>
      </w:r>
      <w:bookmarkEnd w:id="49"/>
    </w:p>
    <w:p w14:paraId="77E48C05" w14:textId="77777777" w:rsidR="00787C1F" w:rsidRPr="004B5AD6" w:rsidRDefault="00787C1F" w:rsidP="00787C1F">
      <w:pPr>
        <w:rPr>
          <w:lang w:val="de-CH"/>
        </w:rPr>
      </w:pPr>
    </w:p>
    <w:p w14:paraId="15DC9EDE" w14:textId="77777777" w:rsidR="008645DA" w:rsidRPr="004B5AD6" w:rsidRDefault="008645DA" w:rsidP="0034088A">
      <w:pPr>
        <w:pStyle w:val="berschrift2"/>
      </w:pPr>
      <w:bookmarkStart w:id="50" w:name="_Ref326570557"/>
      <w:bookmarkStart w:id="51" w:name="_Toc11152853"/>
      <w:r w:rsidRPr="004B5AD6">
        <w:t>Deklarierte Einheit/ Funktionale Einheit</w:t>
      </w:r>
      <w:bookmarkStart w:id="52" w:name="EPDEdit_3_1_dekl_Einheit_Intro"/>
      <w:bookmarkStart w:id="53" w:name="PCR_3_1_Deklarierte_Einheit"/>
      <w:bookmarkEnd w:id="50"/>
      <w:bookmarkEnd w:id="51"/>
    </w:p>
    <w:p w14:paraId="4BC778A6" w14:textId="77777777" w:rsidR="004D4EC5" w:rsidRPr="004B5AD6" w:rsidRDefault="004D4EC5" w:rsidP="008645DA">
      <w:pPr>
        <w:rPr>
          <w:lang w:val="de-CH"/>
        </w:rPr>
      </w:pPr>
    </w:p>
    <w:p w14:paraId="3E6C5584" w14:textId="77777777" w:rsidR="00AE0CEF" w:rsidRPr="004B5AD6" w:rsidRDefault="00AE0CEF" w:rsidP="003F272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D19814B" w14:textId="77777777" w:rsidR="00353CA2" w:rsidRDefault="00353CA2" w:rsidP="008645DA">
      <w:pPr>
        <w:rPr>
          <w:lang w:val="de-CH"/>
        </w:rPr>
      </w:pPr>
    </w:p>
    <w:p w14:paraId="3681FA01"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34088A">
        <w:rPr>
          <w:b/>
          <w:u w:val="single"/>
          <w:lang w:val="de-CH"/>
        </w:rPr>
        <w:t xml:space="preserve">mineralisch gebundene </w:t>
      </w:r>
      <w:r w:rsidR="009D167B">
        <w:rPr>
          <w:b/>
          <w:u w:val="single"/>
          <w:lang w:val="de-CH"/>
        </w:rPr>
        <w:t>Holzwerkstoffe</w:t>
      </w:r>
      <w:r w:rsidRPr="004B5AD6">
        <w:rPr>
          <w:b/>
          <w:u w:val="single"/>
          <w:lang w:val="de-CH"/>
        </w:rPr>
        <w:t>:</w:t>
      </w:r>
    </w:p>
    <w:p w14:paraId="3360D773" w14:textId="77777777" w:rsidR="00AE0CEF" w:rsidRDefault="00AE0CEF" w:rsidP="009D167B">
      <w:pPr>
        <w:shd w:val="clear" w:color="auto" w:fill="CCFF66"/>
        <w:rPr>
          <w:lang w:val="de-CH"/>
        </w:rPr>
      </w:pPr>
    </w:p>
    <w:p w14:paraId="25361D83"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1303E4D0" w14:textId="3AC58BFA" w:rsidR="008645DA" w:rsidRPr="004B5AD6" w:rsidRDefault="009D167B" w:rsidP="00F954EE">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Cradle-to-Grave EPDs eine sinnvolle funktionale Einheit angegeben werden (1 m² ist zumeist geeignet). </w:t>
      </w:r>
      <w:r w:rsidRPr="005D6451">
        <w:rPr>
          <w:rFonts w:eastAsia="Times New Roman"/>
        </w:rPr>
        <w:t>Die Feuchte im Lieferzustand ist anzugeben. Der Massebezug (Rohdichte oder Flächengewicht) ist anzugeben.</w:t>
      </w:r>
    </w:p>
    <w:bookmarkEnd w:id="52"/>
    <w:bookmarkEnd w:id="53"/>
    <w:p w14:paraId="176DBAFC" w14:textId="77777777" w:rsidR="00553822" w:rsidRPr="00324BEC" w:rsidRDefault="00553822" w:rsidP="00553822"/>
    <w:p w14:paraId="67AB0A98" w14:textId="728F5658" w:rsidR="00553822" w:rsidRPr="00324BEC" w:rsidRDefault="00553822" w:rsidP="00553822">
      <w:pPr>
        <w:pStyle w:val="StandardFett"/>
        <w:pBdr>
          <w:top w:val="nil"/>
          <w:left w:val="nil"/>
          <w:bottom w:val="nil"/>
          <w:right w:val="nil"/>
          <w:between w:val="nil"/>
          <w:bar w:val="nil"/>
        </w:pBdr>
      </w:pPr>
      <w:bookmarkStart w:id="54" w:name="_Toc416360523"/>
      <w:bookmarkStart w:id="55" w:name="_Toc150337243"/>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9A53E2">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4"/>
      <w:bookmarkEnd w:id="55"/>
    </w:p>
    <w:p w14:paraId="27C25A23"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9CB3499"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608C049"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8C5ACF9"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289C158"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48C7129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D8D13"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09F449"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5AF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3</w:t>
            </w:r>
          </w:p>
        </w:tc>
      </w:tr>
      <w:tr w:rsidR="00553822" w:rsidRPr="003F2723" w14:paraId="1148FF6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20FD6E"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A71EE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8873C"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6F27F87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7B273A" w14:textId="77777777" w:rsidR="00553822" w:rsidRPr="003F2723" w:rsidRDefault="00553822" w:rsidP="00424BC2">
            <w:pPr>
              <w:pBdr>
                <w:top w:val="nil"/>
                <w:left w:val="nil"/>
                <w:bottom w:val="nil"/>
                <w:right w:val="nil"/>
                <w:between w:val="nil"/>
                <w:bar w:val="nil"/>
              </w:pBdr>
              <w:ind w:left="147"/>
              <w:rPr>
                <w:rFonts w:eastAsia="Times New Roman"/>
                <w:b/>
                <w:bCs/>
                <w:sz w:val="16"/>
                <w:szCs w:val="16"/>
              </w:rPr>
            </w:pPr>
            <w:r w:rsidRPr="003F2723">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CABDE"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A4EA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3</w:t>
            </w:r>
          </w:p>
        </w:tc>
      </w:tr>
    </w:tbl>
    <w:p w14:paraId="6B73D5FB" w14:textId="77777777" w:rsidR="00553822" w:rsidRDefault="00553822" w:rsidP="00553822">
      <w:pPr>
        <w:pStyle w:val="StandardFett"/>
        <w:pBdr>
          <w:top w:val="nil"/>
          <w:left w:val="nil"/>
          <w:bottom w:val="nil"/>
          <w:right w:val="nil"/>
          <w:between w:val="nil"/>
          <w:bar w:val="nil"/>
        </w:pBdr>
        <w:rPr>
          <w:color w:val="17365D"/>
        </w:rPr>
      </w:pPr>
    </w:p>
    <w:p w14:paraId="55E4E103" w14:textId="62A0DD7E" w:rsidR="00553822" w:rsidRPr="00324BEC" w:rsidRDefault="00553822" w:rsidP="00553822">
      <w:pPr>
        <w:pStyle w:val="StandardFett"/>
        <w:pBdr>
          <w:top w:val="nil"/>
          <w:left w:val="nil"/>
          <w:bottom w:val="nil"/>
          <w:right w:val="nil"/>
          <w:between w:val="nil"/>
          <w:bar w:val="nil"/>
        </w:pBdr>
        <w:rPr>
          <w:color w:val="17365D"/>
        </w:rPr>
      </w:pPr>
      <w:bookmarkStart w:id="56" w:name="_Toc416360524"/>
      <w:bookmarkStart w:id="57" w:name="_Toc150337244"/>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9A53E2">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5845A15"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8992068"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57D1A56"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B6825F1"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13ED14F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08EB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F5645"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CD8ED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2</w:t>
            </w:r>
          </w:p>
        </w:tc>
      </w:tr>
      <w:tr w:rsidR="00553822" w:rsidRPr="003F2723" w14:paraId="5E7A2F4C"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48FE5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51866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9DE57F"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p>
        </w:tc>
      </w:tr>
      <w:tr w:rsidR="00553822" w:rsidRPr="003F2723" w14:paraId="755E644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75619C"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2E5FD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1F572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13B38B6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3A0016"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356A"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68132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2</w:t>
            </w:r>
          </w:p>
        </w:tc>
      </w:tr>
    </w:tbl>
    <w:p w14:paraId="69F68AEF" w14:textId="77777777" w:rsidR="00553822" w:rsidRPr="00324BEC" w:rsidRDefault="00553822" w:rsidP="00553822">
      <w:pPr>
        <w:pStyle w:val="StandardFett"/>
        <w:pBdr>
          <w:top w:val="nil"/>
          <w:left w:val="nil"/>
          <w:bottom w:val="nil"/>
          <w:right w:val="nil"/>
          <w:between w:val="nil"/>
          <w:bar w:val="nil"/>
        </w:pBdr>
      </w:pPr>
    </w:p>
    <w:p w14:paraId="323CE158"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649DC3B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136AEA2D" w14:textId="77777777" w:rsidR="004D4EC5" w:rsidRPr="004B5AD6" w:rsidRDefault="004D4EC5" w:rsidP="004D4EC5">
      <w:pPr>
        <w:rPr>
          <w:lang w:val="de-CH"/>
        </w:rPr>
      </w:pPr>
    </w:p>
    <w:p w14:paraId="07A682E3" w14:textId="77777777" w:rsidR="004D4EC5" w:rsidRPr="004B5AD6" w:rsidRDefault="004D4EC5" w:rsidP="0034088A">
      <w:pPr>
        <w:pStyle w:val="berschrift2"/>
      </w:pPr>
      <w:bookmarkStart w:id="58" w:name="_Ref330554249"/>
      <w:bookmarkStart w:id="59" w:name="_Toc11152854"/>
      <w:r w:rsidRPr="004B5AD6">
        <w:t>Systemgrenze</w:t>
      </w:r>
      <w:bookmarkEnd w:id="58"/>
      <w:bookmarkEnd w:id="59"/>
    </w:p>
    <w:p w14:paraId="19F7FD55" w14:textId="77777777" w:rsidR="00C97DB1" w:rsidRPr="004B5AD6" w:rsidRDefault="00C97DB1" w:rsidP="00C97DB1">
      <w:pPr>
        <w:rPr>
          <w:lang w:val="de-CH"/>
        </w:rPr>
      </w:pPr>
    </w:p>
    <w:p w14:paraId="59BE6890" w14:textId="77777777" w:rsidR="00080C4A" w:rsidRDefault="00080C4A" w:rsidP="003F2723">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BE4F79" w14:textId="77777777" w:rsidR="00080C4A" w:rsidRPr="004B5AD6" w:rsidRDefault="00080C4A" w:rsidP="003F2723">
      <w:pPr>
        <w:shd w:val="clear" w:color="auto" w:fill="DAEEF3"/>
        <w:rPr>
          <w:lang w:val="de-CH"/>
        </w:rPr>
      </w:pPr>
    </w:p>
    <w:p w14:paraId="37FBDC21"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5438AB8A"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9A6E6" w14:textId="77777777" w:rsidR="00080C4A"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C249041" w14:textId="77777777" w:rsidR="00080C4A" w:rsidRDefault="00080C4A" w:rsidP="001327A7">
      <w:pPr>
        <w:pStyle w:val="Aufzhlung"/>
        <w:numPr>
          <w:ilvl w:val="0"/>
          <w:numId w:val="0"/>
        </w:numPr>
        <w:shd w:val="clear" w:color="auto" w:fill="DAEEF3"/>
        <w:tabs>
          <w:tab w:val="clear" w:pos="2477"/>
        </w:tabs>
        <w:spacing w:before="0" w:after="0"/>
        <w:rPr>
          <w:lang w:val="de-CH"/>
        </w:rPr>
      </w:pPr>
    </w:p>
    <w:p w14:paraId="21BF117D" w14:textId="77777777" w:rsidR="00080C4A" w:rsidRPr="00216B0C" w:rsidRDefault="00080C4A" w:rsidP="001327A7">
      <w:pPr>
        <w:pStyle w:val="Aufzhlung"/>
        <w:shd w:val="clear" w:color="auto" w:fill="DAEEF3"/>
        <w:tabs>
          <w:tab w:val="clear" w:pos="2477"/>
        </w:tabs>
        <w:spacing w:before="0" w:after="0"/>
        <w:ind w:left="426" w:hanging="426"/>
        <w:rPr>
          <w:lang w:val="de-CH"/>
        </w:rPr>
      </w:pPr>
      <w:r w:rsidRPr="00216B0C">
        <w:rPr>
          <w:lang w:val="de-CH"/>
        </w:rPr>
        <w:t>Ausnahmen von dieser Regelung sind in EN 15804+A2, Punkt 5.2 festgelegt.</w:t>
      </w:r>
    </w:p>
    <w:p w14:paraId="3A0EB643" w14:textId="77777777" w:rsidR="001917C9" w:rsidRDefault="001917C9" w:rsidP="001327A7">
      <w:pPr>
        <w:pStyle w:val="Aufzhlung"/>
        <w:numPr>
          <w:ilvl w:val="0"/>
          <w:numId w:val="0"/>
        </w:numPr>
        <w:shd w:val="clear" w:color="auto" w:fill="DAEEF3"/>
        <w:tabs>
          <w:tab w:val="clear" w:pos="2477"/>
        </w:tabs>
        <w:spacing w:before="0" w:after="0"/>
        <w:ind w:left="426"/>
        <w:rPr>
          <w:lang w:val="de-CH"/>
        </w:rPr>
      </w:pPr>
    </w:p>
    <w:p w14:paraId="79D444CB" w14:textId="77777777" w:rsidR="009A53E2" w:rsidRPr="003F2723" w:rsidRDefault="00AF1919">
      <w:pPr>
        <w:spacing w:line="240" w:lineRule="auto"/>
        <w:jc w:val="left"/>
        <w:rPr>
          <w:b/>
          <w:bCs/>
          <w:color w:val="17365D"/>
          <w:szCs w:val="18"/>
          <w:lang w:val="de-CH"/>
        </w:rPr>
      </w:pPr>
      <w:r w:rsidRPr="00AF1919">
        <w:rPr>
          <w:lang w:val="de-CH"/>
        </w:rPr>
        <w:t xml:space="preserve">Alle deklarierten Lebenswegstadien (Module) sind in </w:t>
      </w:r>
      <w:r w:rsidR="00D31F9E">
        <w:rPr>
          <w:rFonts w:eastAsia="Times New Roman"/>
          <w:color w:val="000000"/>
          <w:lang w:val="de-CH" w:eastAsia="de-DE"/>
        </w:rPr>
        <w:fldChar w:fldCharType="begin"/>
      </w:r>
      <w:r w:rsidR="00D31F9E">
        <w:rPr>
          <w:lang w:val="de-CH"/>
        </w:rPr>
        <w:instrText xml:space="preserve"> REF _Ref485718600 \h </w:instrText>
      </w:r>
      <w:r w:rsidR="00D31F9E">
        <w:rPr>
          <w:rFonts w:eastAsia="Times New Roman"/>
          <w:color w:val="000000"/>
          <w:lang w:val="de-CH" w:eastAsia="de-DE"/>
        </w:rPr>
      </w:r>
      <w:r w:rsidR="00D31F9E">
        <w:rPr>
          <w:rFonts w:eastAsia="Times New Roman"/>
          <w:color w:val="000000"/>
          <w:lang w:val="de-CH" w:eastAsia="de-DE"/>
        </w:rPr>
        <w:fldChar w:fldCharType="separate"/>
      </w:r>
    </w:p>
    <w:p w14:paraId="5F600AAB" w14:textId="77777777" w:rsidR="009A53E2" w:rsidRDefault="009A53E2" w:rsidP="007768B3">
      <w:pPr>
        <w:spacing w:line="240" w:lineRule="auto"/>
        <w:jc w:val="left"/>
        <w:rPr>
          <w:b/>
          <w:bCs/>
          <w:color w:val="17365D"/>
          <w:szCs w:val="18"/>
          <w:lang w:val="de-CH"/>
        </w:rPr>
      </w:pPr>
    </w:p>
    <w:p w14:paraId="028623C2" w14:textId="77777777" w:rsidR="009A53E2" w:rsidRDefault="009A53E2" w:rsidP="007768B3">
      <w:pPr>
        <w:spacing w:line="240" w:lineRule="auto"/>
        <w:jc w:val="left"/>
        <w:rPr>
          <w:b/>
          <w:bCs/>
          <w:color w:val="17365D"/>
          <w:szCs w:val="18"/>
          <w:lang w:val="de-CH"/>
        </w:rPr>
      </w:pPr>
    </w:p>
    <w:p w14:paraId="6F167096" w14:textId="77777777" w:rsidR="009A53E2" w:rsidRDefault="009A53E2" w:rsidP="007768B3">
      <w:pPr>
        <w:spacing w:line="240" w:lineRule="auto"/>
        <w:jc w:val="left"/>
        <w:rPr>
          <w:b/>
          <w:bCs/>
          <w:color w:val="17365D"/>
          <w:szCs w:val="18"/>
          <w:lang w:val="de-CH"/>
        </w:rPr>
      </w:pPr>
    </w:p>
    <w:p w14:paraId="0B46E669" w14:textId="1366A380" w:rsidR="00AF1919" w:rsidRPr="00AF1919" w:rsidRDefault="009A53E2" w:rsidP="003F2723">
      <w:pPr>
        <w:shd w:val="clear" w:color="auto" w:fill="DAEEF3"/>
        <w:rPr>
          <w:lang w:val="de-CH"/>
        </w:rPr>
      </w:pPr>
      <w:r w:rsidRPr="003F2723">
        <w:rPr>
          <w:b/>
          <w:bCs/>
          <w:color w:val="17365D"/>
          <w:szCs w:val="18"/>
          <w:lang w:val="de-CH"/>
        </w:rPr>
        <w:t xml:space="preserve">Tabelle </w:t>
      </w:r>
      <w:r>
        <w:rPr>
          <w:b/>
          <w:bCs/>
          <w:noProof/>
          <w:color w:val="17365D"/>
          <w:szCs w:val="18"/>
          <w:lang w:val="de-CH"/>
        </w:rPr>
        <w:t>7</w:t>
      </w:r>
      <w:r w:rsidR="00D31F9E">
        <w:rPr>
          <w:lang w:val="de-CH"/>
        </w:rPr>
        <w:fldChar w:fldCharType="end"/>
      </w:r>
      <w:r w:rsidR="00AF1919" w:rsidRPr="00AF1919">
        <w:rPr>
          <w:lang w:val="de-CH"/>
        </w:rPr>
        <w:t xml:space="preserve"> mit einem „X“ zu kennzeichnen. Nicht deklarierte Module sind mit ND (= </w:t>
      </w:r>
      <w:r w:rsidR="006E0483">
        <w:rPr>
          <w:lang w:val="de-CH"/>
        </w:rPr>
        <w:t>N</w:t>
      </w:r>
      <w:r w:rsidR="00AF1919" w:rsidRPr="00AF1919">
        <w:rPr>
          <w:lang w:val="de-CH"/>
        </w:rPr>
        <w:t>icht deklariert) zu kennzeichnen.</w:t>
      </w:r>
    </w:p>
    <w:p w14:paraId="535FE7C8" w14:textId="4FAAD211" w:rsidR="009E2FF9" w:rsidRPr="003F2723" w:rsidRDefault="009E2FF9">
      <w:pPr>
        <w:spacing w:line="240" w:lineRule="auto"/>
        <w:jc w:val="left"/>
        <w:rPr>
          <w:b/>
          <w:bCs/>
          <w:color w:val="17365D"/>
          <w:szCs w:val="18"/>
          <w:lang w:val="de-CH"/>
        </w:rPr>
      </w:pPr>
      <w:bookmarkStart w:id="60" w:name="_Ref485718600"/>
    </w:p>
    <w:p w14:paraId="3DD80B4A" w14:textId="77777777" w:rsidR="00A163CC" w:rsidRDefault="00A163CC" w:rsidP="007768B3">
      <w:pPr>
        <w:spacing w:line="240" w:lineRule="auto"/>
        <w:jc w:val="left"/>
        <w:rPr>
          <w:b/>
          <w:bCs/>
          <w:color w:val="17365D"/>
          <w:szCs w:val="18"/>
          <w:lang w:val="de-CH"/>
        </w:rPr>
      </w:pPr>
    </w:p>
    <w:p w14:paraId="51EFD3D5" w14:textId="77777777" w:rsidR="00A163CC" w:rsidRDefault="00A163CC" w:rsidP="007768B3">
      <w:pPr>
        <w:spacing w:line="240" w:lineRule="auto"/>
        <w:jc w:val="left"/>
        <w:rPr>
          <w:b/>
          <w:bCs/>
          <w:color w:val="17365D"/>
          <w:szCs w:val="18"/>
          <w:lang w:val="de-CH"/>
        </w:rPr>
      </w:pPr>
    </w:p>
    <w:p w14:paraId="1783C18A" w14:textId="77777777" w:rsidR="00A163CC" w:rsidRDefault="00A163CC" w:rsidP="007768B3">
      <w:pPr>
        <w:spacing w:line="240" w:lineRule="auto"/>
        <w:jc w:val="left"/>
        <w:rPr>
          <w:b/>
          <w:bCs/>
          <w:color w:val="17365D"/>
          <w:szCs w:val="18"/>
          <w:lang w:val="de-CH"/>
        </w:rPr>
      </w:pPr>
    </w:p>
    <w:p w14:paraId="214BC909" w14:textId="6F655C63" w:rsidR="00AF1919" w:rsidRDefault="00AF1919" w:rsidP="007768B3">
      <w:pPr>
        <w:spacing w:line="240" w:lineRule="auto"/>
        <w:jc w:val="left"/>
        <w:rPr>
          <w:b/>
          <w:bCs/>
          <w:color w:val="17365D"/>
          <w:szCs w:val="18"/>
          <w:lang w:val="de-CH"/>
        </w:rPr>
      </w:pPr>
      <w:bookmarkStart w:id="61" w:name="_Toc150337245"/>
      <w:r w:rsidRPr="003F2723">
        <w:rPr>
          <w:b/>
          <w:bCs/>
          <w:color w:val="17365D"/>
          <w:szCs w:val="18"/>
          <w:lang w:val="de-CH"/>
        </w:rPr>
        <w:t xml:space="preserve">Tabelle </w:t>
      </w:r>
      <w:r w:rsidRPr="003F2723">
        <w:rPr>
          <w:b/>
          <w:bCs/>
          <w:color w:val="17365D"/>
          <w:szCs w:val="18"/>
          <w:lang w:val="de-CH"/>
        </w:rPr>
        <w:fldChar w:fldCharType="begin"/>
      </w:r>
      <w:r w:rsidRPr="003F2723">
        <w:rPr>
          <w:b/>
          <w:bCs/>
          <w:color w:val="17365D"/>
          <w:szCs w:val="18"/>
          <w:lang w:val="de-CH"/>
        </w:rPr>
        <w:instrText xml:space="preserve"> SEQ Tabelle \* ARABIC </w:instrText>
      </w:r>
      <w:r w:rsidRPr="003F2723">
        <w:rPr>
          <w:b/>
          <w:bCs/>
          <w:color w:val="17365D"/>
          <w:szCs w:val="18"/>
          <w:lang w:val="de-CH"/>
        </w:rPr>
        <w:fldChar w:fldCharType="separate"/>
      </w:r>
      <w:r w:rsidR="009A53E2">
        <w:rPr>
          <w:b/>
          <w:bCs/>
          <w:noProof/>
          <w:color w:val="17365D"/>
          <w:szCs w:val="18"/>
          <w:lang w:val="de-CH"/>
        </w:rPr>
        <w:t>7</w:t>
      </w:r>
      <w:r w:rsidRPr="003F2723">
        <w:rPr>
          <w:b/>
          <w:bCs/>
          <w:color w:val="17365D"/>
          <w:szCs w:val="18"/>
          <w:lang w:val="de-CH"/>
        </w:rPr>
        <w:fldChar w:fldCharType="end"/>
      </w:r>
      <w:bookmarkEnd w:id="60"/>
      <w:r w:rsidRPr="003F2723">
        <w:rPr>
          <w:b/>
          <w:bCs/>
          <w:color w:val="17365D"/>
          <w:szCs w:val="18"/>
          <w:lang w:val="de-CH"/>
        </w:rPr>
        <w:t>: Deklarierte Lebenszyklusphasen</w:t>
      </w:r>
      <w:bookmarkEnd w:id="61"/>
    </w:p>
    <w:p w14:paraId="4482A6D6" w14:textId="77777777" w:rsidR="001327A7" w:rsidRPr="003F2723" w:rsidRDefault="001327A7" w:rsidP="007768B3">
      <w:pPr>
        <w:spacing w:line="240" w:lineRule="auto"/>
        <w:jc w:val="left"/>
        <w:rPr>
          <w:b/>
          <w:bCs/>
          <w:color w:val="17365D"/>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F2723" w14:paraId="049CE43D" w14:textId="77777777" w:rsidTr="003F2723">
        <w:trPr>
          <w:trHeight w:val="1020"/>
        </w:trPr>
        <w:tc>
          <w:tcPr>
            <w:tcW w:w="1526" w:type="dxa"/>
            <w:gridSpan w:val="3"/>
            <w:shd w:val="clear" w:color="auto" w:fill="DAEEF3"/>
            <w:vAlign w:val="center"/>
          </w:tcPr>
          <w:p w14:paraId="736C2EE4" w14:textId="77777777" w:rsidR="00AF1919" w:rsidRPr="003F2723" w:rsidRDefault="00AF1919" w:rsidP="00AF1919">
            <w:pPr>
              <w:spacing w:line="240" w:lineRule="auto"/>
              <w:jc w:val="center"/>
              <w:rPr>
                <w:b/>
                <w:color w:val="000000"/>
                <w:lang w:val="de-CH" w:eastAsia="de-DE"/>
              </w:rPr>
            </w:pPr>
            <w:r w:rsidRPr="003F2723">
              <w:rPr>
                <w:b/>
                <w:color w:val="000000"/>
                <w:lang w:val="de-CH"/>
              </w:rPr>
              <w:t>HERSTEL-</w:t>
            </w:r>
          </w:p>
          <w:p w14:paraId="184FCBC1" w14:textId="77777777" w:rsidR="00AF1919" w:rsidRPr="003F2723" w:rsidRDefault="00AF1919" w:rsidP="00AF1919">
            <w:pPr>
              <w:spacing w:line="240" w:lineRule="auto"/>
              <w:jc w:val="center"/>
              <w:rPr>
                <w:b/>
                <w:color w:val="000000"/>
                <w:lang w:val="de-CH"/>
              </w:rPr>
            </w:pPr>
            <w:r w:rsidRPr="003F2723">
              <w:rPr>
                <w:b/>
                <w:color w:val="000000"/>
                <w:lang w:val="de-CH"/>
              </w:rPr>
              <w:t>LUNGS-</w:t>
            </w:r>
          </w:p>
          <w:p w14:paraId="48486662"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020" w:type="dxa"/>
            <w:gridSpan w:val="2"/>
            <w:shd w:val="clear" w:color="auto" w:fill="DAEEF3"/>
            <w:vAlign w:val="center"/>
          </w:tcPr>
          <w:p w14:paraId="1C8C8B14" w14:textId="77777777" w:rsidR="00AF1919" w:rsidRPr="003F2723" w:rsidRDefault="00AF1919" w:rsidP="00AF1919">
            <w:pPr>
              <w:spacing w:line="240" w:lineRule="auto"/>
              <w:jc w:val="center"/>
              <w:rPr>
                <w:b/>
                <w:color w:val="000000"/>
                <w:lang w:val="de-CH" w:eastAsia="de-DE"/>
              </w:rPr>
            </w:pPr>
            <w:r w:rsidRPr="003F2723">
              <w:rPr>
                <w:b/>
                <w:color w:val="000000"/>
                <w:lang w:val="de-CH"/>
              </w:rPr>
              <w:t>ERRICH-</w:t>
            </w:r>
          </w:p>
          <w:p w14:paraId="56C0510F" w14:textId="77777777" w:rsidR="00AF1919" w:rsidRPr="003F2723" w:rsidRDefault="00AF1919" w:rsidP="00AF1919">
            <w:pPr>
              <w:spacing w:line="240" w:lineRule="auto"/>
              <w:jc w:val="center"/>
              <w:rPr>
                <w:b/>
                <w:color w:val="000000"/>
                <w:lang w:val="de-CH"/>
              </w:rPr>
            </w:pPr>
            <w:r w:rsidRPr="003F2723">
              <w:rPr>
                <w:b/>
                <w:color w:val="000000"/>
                <w:lang w:val="de-CH"/>
              </w:rPr>
              <w:t>TUNGS-</w:t>
            </w:r>
          </w:p>
          <w:p w14:paraId="2AF2A1A4" w14:textId="77777777" w:rsidR="00AF1919" w:rsidRPr="003F2723" w:rsidRDefault="00AF1919" w:rsidP="00AF1919">
            <w:pPr>
              <w:spacing w:line="240" w:lineRule="auto"/>
              <w:jc w:val="center"/>
              <w:rPr>
                <w:b/>
                <w:color w:val="000000"/>
                <w:lang w:val="de-CH" w:eastAsia="de-DE"/>
              </w:rPr>
            </w:pPr>
            <w:r w:rsidRPr="003F2723">
              <w:rPr>
                <w:b/>
                <w:color w:val="000000"/>
                <w:lang w:val="de-CH"/>
              </w:rPr>
              <w:t>PHASE</w:t>
            </w:r>
          </w:p>
        </w:tc>
        <w:tc>
          <w:tcPr>
            <w:tcW w:w="3572" w:type="dxa"/>
            <w:gridSpan w:val="7"/>
            <w:shd w:val="clear" w:color="auto" w:fill="DAEEF3"/>
            <w:vAlign w:val="center"/>
          </w:tcPr>
          <w:p w14:paraId="392FC75A"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NUTZUNGSPHASE</w:t>
            </w:r>
          </w:p>
        </w:tc>
        <w:tc>
          <w:tcPr>
            <w:tcW w:w="2041" w:type="dxa"/>
            <w:gridSpan w:val="4"/>
            <w:shd w:val="clear" w:color="auto" w:fill="DAEEF3"/>
            <w:vAlign w:val="center"/>
          </w:tcPr>
          <w:p w14:paraId="78FF9910" w14:textId="77777777" w:rsidR="00AF1919" w:rsidRPr="003F2723" w:rsidRDefault="00AF1919" w:rsidP="00AF1919">
            <w:pPr>
              <w:spacing w:line="240" w:lineRule="auto"/>
              <w:jc w:val="center"/>
              <w:rPr>
                <w:b/>
                <w:color w:val="000000"/>
                <w:lang w:val="de-CH" w:eastAsia="de-DE"/>
              </w:rPr>
            </w:pPr>
            <w:r w:rsidRPr="003F2723">
              <w:rPr>
                <w:b/>
                <w:color w:val="000000"/>
                <w:lang w:val="de-CH"/>
              </w:rPr>
              <w:t>ENTSORGUNGS-</w:t>
            </w:r>
          </w:p>
          <w:p w14:paraId="00A0050F"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305" w:type="dxa"/>
            <w:shd w:val="clear" w:color="auto" w:fill="DAEEF3"/>
            <w:vAlign w:val="center"/>
          </w:tcPr>
          <w:p w14:paraId="15EEC8E0"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Vorteile und Belastungen</w:t>
            </w:r>
          </w:p>
        </w:tc>
      </w:tr>
      <w:tr w:rsidR="00AF1919" w:rsidRPr="003F2723" w14:paraId="00CE7693" w14:textId="77777777" w:rsidTr="003F2723">
        <w:trPr>
          <w:trHeight w:val="340"/>
        </w:trPr>
        <w:tc>
          <w:tcPr>
            <w:tcW w:w="508" w:type="dxa"/>
            <w:shd w:val="clear" w:color="auto" w:fill="DAEEF3"/>
            <w:vAlign w:val="center"/>
          </w:tcPr>
          <w:p w14:paraId="11ECB33F" w14:textId="77777777" w:rsidR="00AF1919" w:rsidRPr="003F2723" w:rsidRDefault="00AF1919" w:rsidP="00AF1919">
            <w:pPr>
              <w:spacing w:line="240" w:lineRule="auto"/>
              <w:jc w:val="center"/>
              <w:rPr>
                <w:lang w:val="de-CH" w:eastAsia="de-DE"/>
              </w:rPr>
            </w:pPr>
            <w:r w:rsidRPr="003F2723">
              <w:rPr>
                <w:lang w:val="de-CH"/>
              </w:rPr>
              <w:t>A1</w:t>
            </w:r>
          </w:p>
        </w:tc>
        <w:tc>
          <w:tcPr>
            <w:tcW w:w="508" w:type="dxa"/>
            <w:shd w:val="clear" w:color="auto" w:fill="DAEEF3"/>
            <w:vAlign w:val="center"/>
          </w:tcPr>
          <w:p w14:paraId="40A520C3" w14:textId="77777777" w:rsidR="00AF1919" w:rsidRPr="003F2723" w:rsidRDefault="00AF1919" w:rsidP="00AF1919">
            <w:pPr>
              <w:spacing w:line="240" w:lineRule="auto"/>
              <w:jc w:val="center"/>
              <w:rPr>
                <w:lang w:val="de-CH" w:eastAsia="de-DE"/>
              </w:rPr>
            </w:pPr>
            <w:r w:rsidRPr="003F2723">
              <w:rPr>
                <w:lang w:val="de-CH"/>
              </w:rPr>
              <w:t>A2</w:t>
            </w:r>
          </w:p>
        </w:tc>
        <w:tc>
          <w:tcPr>
            <w:tcW w:w="510" w:type="dxa"/>
            <w:shd w:val="clear" w:color="auto" w:fill="DAEEF3"/>
            <w:vAlign w:val="center"/>
          </w:tcPr>
          <w:p w14:paraId="19E6A2C2" w14:textId="77777777" w:rsidR="00AF1919" w:rsidRPr="003F2723" w:rsidRDefault="00AF1919" w:rsidP="00AF1919">
            <w:pPr>
              <w:spacing w:line="240" w:lineRule="auto"/>
              <w:jc w:val="center"/>
              <w:rPr>
                <w:lang w:val="de-CH" w:eastAsia="de-DE"/>
              </w:rPr>
            </w:pPr>
            <w:r w:rsidRPr="003F2723">
              <w:rPr>
                <w:lang w:val="de-CH"/>
              </w:rPr>
              <w:t>A3</w:t>
            </w:r>
          </w:p>
        </w:tc>
        <w:tc>
          <w:tcPr>
            <w:tcW w:w="510" w:type="dxa"/>
            <w:shd w:val="clear" w:color="auto" w:fill="DAEEF3"/>
            <w:vAlign w:val="center"/>
          </w:tcPr>
          <w:p w14:paraId="3FFEBA67" w14:textId="77777777" w:rsidR="00AF1919" w:rsidRPr="003F2723" w:rsidRDefault="00AF1919" w:rsidP="00AF1919">
            <w:pPr>
              <w:spacing w:line="240" w:lineRule="auto"/>
              <w:jc w:val="center"/>
              <w:rPr>
                <w:lang w:val="de-CH" w:eastAsia="de-DE"/>
              </w:rPr>
            </w:pPr>
            <w:r w:rsidRPr="003F2723">
              <w:rPr>
                <w:lang w:val="de-CH"/>
              </w:rPr>
              <w:t>A4</w:t>
            </w:r>
          </w:p>
        </w:tc>
        <w:tc>
          <w:tcPr>
            <w:tcW w:w="510" w:type="dxa"/>
            <w:shd w:val="clear" w:color="auto" w:fill="DAEEF3"/>
            <w:vAlign w:val="center"/>
          </w:tcPr>
          <w:p w14:paraId="2A41D7A9" w14:textId="77777777" w:rsidR="00AF1919" w:rsidRPr="003F2723" w:rsidRDefault="00AF1919" w:rsidP="00AF1919">
            <w:pPr>
              <w:spacing w:line="240" w:lineRule="auto"/>
              <w:jc w:val="center"/>
              <w:rPr>
                <w:lang w:val="de-CH" w:eastAsia="de-DE"/>
              </w:rPr>
            </w:pPr>
            <w:r w:rsidRPr="003F2723">
              <w:rPr>
                <w:lang w:val="de-CH"/>
              </w:rPr>
              <w:t>A5</w:t>
            </w:r>
          </w:p>
        </w:tc>
        <w:tc>
          <w:tcPr>
            <w:tcW w:w="510" w:type="dxa"/>
            <w:shd w:val="clear" w:color="auto" w:fill="DAEEF3"/>
            <w:vAlign w:val="center"/>
          </w:tcPr>
          <w:p w14:paraId="3AFB4ADB" w14:textId="77777777" w:rsidR="00AF1919" w:rsidRPr="003F2723" w:rsidRDefault="00AF1919" w:rsidP="00AF1919">
            <w:pPr>
              <w:spacing w:line="240" w:lineRule="auto"/>
              <w:jc w:val="center"/>
              <w:rPr>
                <w:lang w:val="de-CH" w:eastAsia="de-DE"/>
              </w:rPr>
            </w:pPr>
            <w:r w:rsidRPr="003F2723">
              <w:rPr>
                <w:lang w:val="de-CH"/>
              </w:rPr>
              <w:t>B1</w:t>
            </w:r>
          </w:p>
        </w:tc>
        <w:tc>
          <w:tcPr>
            <w:tcW w:w="510" w:type="dxa"/>
            <w:shd w:val="clear" w:color="auto" w:fill="DAEEF3"/>
            <w:vAlign w:val="center"/>
          </w:tcPr>
          <w:p w14:paraId="557392F1" w14:textId="77777777" w:rsidR="00AF1919" w:rsidRPr="003F2723" w:rsidRDefault="00AF1919" w:rsidP="00AF1919">
            <w:pPr>
              <w:spacing w:line="240" w:lineRule="auto"/>
              <w:jc w:val="center"/>
              <w:rPr>
                <w:lang w:val="de-CH" w:eastAsia="de-DE"/>
              </w:rPr>
            </w:pPr>
            <w:r w:rsidRPr="003F2723">
              <w:rPr>
                <w:lang w:val="de-CH"/>
              </w:rPr>
              <w:t>B2</w:t>
            </w:r>
          </w:p>
        </w:tc>
        <w:tc>
          <w:tcPr>
            <w:tcW w:w="510" w:type="dxa"/>
            <w:shd w:val="clear" w:color="auto" w:fill="DAEEF3"/>
            <w:vAlign w:val="center"/>
          </w:tcPr>
          <w:p w14:paraId="4DD90A28" w14:textId="77777777" w:rsidR="00AF1919" w:rsidRPr="003F2723" w:rsidRDefault="00AF1919" w:rsidP="00AF1919">
            <w:pPr>
              <w:spacing w:line="240" w:lineRule="auto"/>
              <w:jc w:val="center"/>
              <w:rPr>
                <w:lang w:val="de-CH" w:eastAsia="de-DE"/>
              </w:rPr>
            </w:pPr>
            <w:r w:rsidRPr="003F2723">
              <w:rPr>
                <w:lang w:val="de-CH"/>
              </w:rPr>
              <w:t>B3</w:t>
            </w:r>
          </w:p>
        </w:tc>
        <w:tc>
          <w:tcPr>
            <w:tcW w:w="510" w:type="dxa"/>
            <w:shd w:val="clear" w:color="auto" w:fill="DAEEF3"/>
            <w:vAlign w:val="center"/>
          </w:tcPr>
          <w:p w14:paraId="1A677BDF" w14:textId="77777777" w:rsidR="00AF1919" w:rsidRPr="003F2723" w:rsidRDefault="00AF1919" w:rsidP="00AF1919">
            <w:pPr>
              <w:spacing w:line="240" w:lineRule="auto"/>
              <w:jc w:val="center"/>
              <w:rPr>
                <w:lang w:val="de-CH" w:eastAsia="de-DE"/>
              </w:rPr>
            </w:pPr>
            <w:r w:rsidRPr="003F2723">
              <w:rPr>
                <w:lang w:val="de-CH"/>
              </w:rPr>
              <w:t>B4</w:t>
            </w:r>
          </w:p>
        </w:tc>
        <w:tc>
          <w:tcPr>
            <w:tcW w:w="510" w:type="dxa"/>
            <w:shd w:val="clear" w:color="auto" w:fill="DAEEF3"/>
            <w:vAlign w:val="center"/>
          </w:tcPr>
          <w:p w14:paraId="0F07DD9A" w14:textId="77777777" w:rsidR="00AF1919" w:rsidRPr="003F2723" w:rsidRDefault="00AF1919" w:rsidP="00AF1919">
            <w:pPr>
              <w:spacing w:line="240" w:lineRule="auto"/>
              <w:jc w:val="center"/>
              <w:rPr>
                <w:lang w:val="de-CH" w:eastAsia="de-DE"/>
              </w:rPr>
            </w:pPr>
            <w:r w:rsidRPr="003F2723">
              <w:rPr>
                <w:lang w:val="de-CH"/>
              </w:rPr>
              <w:t>B5</w:t>
            </w:r>
          </w:p>
        </w:tc>
        <w:tc>
          <w:tcPr>
            <w:tcW w:w="510" w:type="dxa"/>
            <w:shd w:val="clear" w:color="auto" w:fill="DAEEF3"/>
            <w:vAlign w:val="center"/>
          </w:tcPr>
          <w:p w14:paraId="3BCD0A47" w14:textId="77777777" w:rsidR="00AF1919" w:rsidRPr="003F2723" w:rsidRDefault="00AF1919" w:rsidP="00AF1919">
            <w:pPr>
              <w:spacing w:line="240" w:lineRule="auto"/>
              <w:jc w:val="center"/>
              <w:rPr>
                <w:lang w:val="de-CH" w:eastAsia="de-DE"/>
              </w:rPr>
            </w:pPr>
            <w:r w:rsidRPr="003F2723">
              <w:rPr>
                <w:lang w:val="de-CH"/>
              </w:rPr>
              <w:t>B6</w:t>
            </w:r>
          </w:p>
        </w:tc>
        <w:tc>
          <w:tcPr>
            <w:tcW w:w="512" w:type="dxa"/>
            <w:shd w:val="clear" w:color="auto" w:fill="DAEEF3"/>
            <w:vAlign w:val="center"/>
          </w:tcPr>
          <w:p w14:paraId="44101B83" w14:textId="77777777" w:rsidR="00AF1919" w:rsidRPr="003F2723" w:rsidRDefault="00AF1919" w:rsidP="00AF1919">
            <w:pPr>
              <w:spacing w:line="240" w:lineRule="auto"/>
              <w:jc w:val="center"/>
              <w:rPr>
                <w:lang w:val="de-CH" w:eastAsia="de-DE"/>
              </w:rPr>
            </w:pPr>
            <w:r w:rsidRPr="003F2723">
              <w:rPr>
                <w:lang w:val="de-CH"/>
              </w:rPr>
              <w:t>B7</w:t>
            </w:r>
          </w:p>
        </w:tc>
        <w:tc>
          <w:tcPr>
            <w:tcW w:w="510" w:type="dxa"/>
            <w:shd w:val="clear" w:color="auto" w:fill="DAEEF3"/>
            <w:vAlign w:val="center"/>
          </w:tcPr>
          <w:p w14:paraId="38FC42A3" w14:textId="77777777" w:rsidR="00AF1919" w:rsidRPr="003F2723" w:rsidRDefault="00AF1919" w:rsidP="00AF1919">
            <w:pPr>
              <w:spacing w:line="240" w:lineRule="auto"/>
              <w:jc w:val="center"/>
              <w:rPr>
                <w:lang w:val="de-CH" w:eastAsia="de-DE"/>
              </w:rPr>
            </w:pPr>
            <w:r w:rsidRPr="003F2723">
              <w:rPr>
                <w:lang w:val="de-CH"/>
              </w:rPr>
              <w:t>C1</w:t>
            </w:r>
          </w:p>
        </w:tc>
        <w:tc>
          <w:tcPr>
            <w:tcW w:w="510" w:type="dxa"/>
            <w:shd w:val="clear" w:color="auto" w:fill="DAEEF3"/>
            <w:vAlign w:val="center"/>
          </w:tcPr>
          <w:p w14:paraId="40953D15" w14:textId="77777777" w:rsidR="00AF1919" w:rsidRPr="003F2723" w:rsidRDefault="00AF1919" w:rsidP="00AF1919">
            <w:pPr>
              <w:spacing w:line="240" w:lineRule="auto"/>
              <w:jc w:val="center"/>
              <w:rPr>
                <w:lang w:val="de-CH" w:eastAsia="de-DE"/>
              </w:rPr>
            </w:pPr>
            <w:r w:rsidRPr="003F2723">
              <w:rPr>
                <w:lang w:val="de-CH"/>
              </w:rPr>
              <w:t>C2</w:t>
            </w:r>
          </w:p>
        </w:tc>
        <w:tc>
          <w:tcPr>
            <w:tcW w:w="510" w:type="dxa"/>
            <w:shd w:val="clear" w:color="auto" w:fill="DAEEF3"/>
            <w:vAlign w:val="center"/>
          </w:tcPr>
          <w:p w14:paraId="38552E9D" w14:textId="77777777" w:rsidR="00AF1919" w:rsidRPr="003F2723" w:rsidRDefault="00AF1919" w:rsidP="00AF1919">
            <w:pPr>
              <w:spacing w:line="240" w:lineRule="auto"/>
              <w:jc w:val="center"/>
              <w:rPr>
                <w:lang w:val="de-CH" w:eastAsia="de-DE"/>
              </w:rPr>
            </w:pPr>
            <w:r w:rsidRPr="003F2723">
              <w:rPr>
                <w:lang w:val="de-CH"/>
              </w:rPr>
              <w:t>C3</w:t>
            </w:r>
          </w:p>
        </w:tc>
        <w:tc>
          <w:tcPr>
            <w:tcW w:w="511" w:type="dxa"/>
            <w:shd w:val="clear" w:color="auto" w:fill="DAEEF3"/>
            <w:vAlign w:val="center"/>
          </w:tcPr>
          <w:p w14:paraId="36EA0AA9" w14:textId="77777777" w:rsidR="00AF1919" w:rsidRPr="003F2723" w:rsidRDefault="00AF1919" w:rsidP="00AF1919">
            <w:pPr>
              <w:spacing w:line="240" w:lineRule="auto"/>
              <w:jc w:val="center"/>
              <w:rPr>
                <w:lang w:val="de-CH" w:eastAsia="de-DE"/>
              </w:rPr>
            </w:pPr>
            <w:r w:rsidRPr="003F2723">
              <w:rPr>
                <w:lang w:val="de-CH"/>
              </w:rPr>
              <w:t>C4</w:t>
            </w:r>
          </w:p>
        </w:tc>
        <w:tc>
          <w:tcPr>
            <w:tcW w:w="1305" w:type="dxa"/>
            <w:shd w:val="clear" w:color="auto" w:fill="DAEEF3"/>
            <w:vAlign w:val="center"/>
          </w:tcPr>
          <w:p w14:paraId="4BA7D620" w14:textId="77777777" w:rsidR="00AF1919" w:rsidRPr="003F2723" w:rsidRDefault="00AF1919" w:rsidP="00AF1919">
            <w:pPr>
              <w:spacing w:line="240" w:lineRule="auto"/>
              <w:jc w:val="center"/>
              <w:rPr>
                <w:lang w:val="de-CH" w:eastAsia="de-DE"/>
              </w:rPr>
            </w:pPr>
            <w:r w:rsidRPr="003F2723">
              <w:rPr>
                <w:lang w:val="de-CH"/>
              </w:rPr>
              <w:t>D</w:t>
            </w:r>
          </w:p>
        </w:tc>
      </w:tr>
      <w:tr w:rsidR="00AF1919" w:rsidRPr="003F2723" w14:paraId="7FD08478" w14:textId="77777777" w:rsidTr="003F2723">
        <w:trPr>
          <w:cantSplit/>
          <w:trHeight w:val="2551"/>
        </w:trPr>
        <w:tc>
          <w:tcPr>
            <w:tcW w:w="508" w:type="dxa"/>
            <w:shd w:val="clear" w:color="auto" w:fill="DAEEF3"/>
            <w:textDirection w:val="btLr"/>
            <w:vAlign w:val="center"/>
          </w:tcPr>
          <w:p w14:paraId="0BA79CED" w14:textId="77777777" w:rsidR="00AF1919" w:rsidRPr="003F2723" w:rsidRDefault="00AF1919" w:rsidP="00AF1919">
            <w:pPr>
              <w:spacing w:line="240" w:lineRule="auto"/>
              <w:rPr>
                <w:lang w:val="de-CH" w:eastAsia="de-DE"/>
              </w:rPr>
            </w:pPr>
            <w:r w:rsidRPr="003F2723">
              <w:rPr>
                <w:lang w:val="de-CH"/>
              </w:rPr>
              <w:t>Rohstoffbereitstellung</w:t>
            </w:r>
          </w:p>
        </w:tc>
        <w:tc>
          <w:tcPr>
            <w:tcW w:w="508" w:type="dxa"/>
            <w:shd w:val="clear" w:color="auto" w:fill="DAEEF3"/>
            <w:textDirection w:val="btLr"/>
            <w:vAlign w:val="center"/>
          </w:tcPr>
          <w:p w14:paraId="383BFA6E"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70031421" w14:textId="77777777" w:rsidR="00AF1919" w:rsidRPr="003F2723" w:rsidRDefault="00AF1919" w:rsidP="00AF1919">
            <w:pPr>
              <w:spacing w:line="240" w:lineRule="auto"/>
              <w:rPr>
                <w:lang w:val="de-CH" w:eastAsia="de-DE"/>
              </w:rPr>
            </w:pPr>
            <w:r w:rsidRPr="003F2723">
              <w:rPr>
                <w:lang w:val="de-CH"/>
              </w:rPr>
              <w:t>Herstellung</w:t>
            </w:r>
          </w:p>
        </w:tc>
        <w:tc>
          <w:tcPr>
            <w:tcW w:w="510" w:type="dxa"/>
            <w:shd w:val="clear" w:color="auto" w:fill="DAEEF3"/>
            <w:textDirection w:val="btLr"/>
            <w:vAlign w:val="center"/>
          </w:tcPr>
          <w:p w14:paraId="41282721"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3C72019E" w14:textId="77777777" w:rsidR="00AF1919" w:rsidRPr="003F2723" w:rsidRDefault="00AF1919" w:rsidP="00AF1919">
            <w:pPr>
              <w:spacing w:line="240" w:lineRule="auto"/>
              <w:rPr>
                <w:lang w:val="de-CH" w:eastAsia="de-DE"/>
              </w:rPr>
            </w:pPr>
            <w:r w:rsidRPr="003F2723">
              <w:rPr>
                <w:lang w:val="de-CH"/>
              </w:rPr>
              <w:t>Bau / Einbau</w:t>
            </w:r>
          </w:p>
        </w:tc>
        <w:tc>
          <w:tcPr>
            <w:tcW w:w="510" w:type="dxa"/>
            <w:shd w:val="clear" w:color="auto" w:fill="DAEEF3"/>
            <w:textDirection w:val="btLr"/>
            <w:vAlign w:val="center"/>
          </w:tcPr>
          <w:p w14:paraId="7CB4E210" w14:textId="77777777" w:rsidR="00AF1919" w:rsidRPr="003F2723" w:rsidRDefault="00AF1919" w:rsidP="00AF1919">
            <w:pPr>
              <w:spacing w:line="240" w:lineRule="auto"/>
              <w:rPr>
                <w:lang w:val="de-CH" w:eastAsia="de-DE"/>
              </w:rPr>
            </w:pPr>
            <w:r w:rsidRPr="003F2723">
              <w:rPr>
                <w:lang w:val="de-CH"/>
              </w:rPr>
              <w:t>Nutzung</w:t>
            </w:r>
          </w:p>
        </w:tc>
        <w:tc>
          <w:tcPr>
            <w:tcW w:w="510" w:type="dxa"/>
            <w:shd w:val="clear" w:color="auto" w:fill="DAEEF3"/>
            <w:textDirection w:val="btLr"/>
            <w:vAlign w:val="center"/>
          </w:tcPr>
          <w:p w14:paraId="42516D95" w14:textId="77777777" w:rsidR="00AF1919" w:rsidRPr="003F2723" w:rsidRDefault="00AF1919" w:rsidP="00AF1919">
            <w:pPr>
              <w:spacing w:line="240" w:lineRule="auto"/>
              <w:rPr>
                <w:lang w:val="de-CH" w:eastAsia="de-DE"/>
              </w:rPr>
            </w:pPr>
            <w:r w:rsidRPr="003F2723">
              <w:rPr>
                <w:lang w:val="de-CH"/>
              </w:rPr>
              <w:t>Instandhaltung</w:t>
            </w:r>
          </w:p>
        </w:tc>
        <w:tc>
          <w:tcPr>
            <w:tcW w:w="510" w:type="dxa"/>
            <w:shd w:val="clear" w:color="auto" w:fill="DAEEF3"/>
            <w:textDirection w:val="btLr"/>
            <w:vAlign w:val="center"/>
          </w:tcPr>
          <w:p w14:paraId="48E5CB04" w14:textId="77777777" w:rsidR="00AF1919" w:rsidRPr="003F2723" w:rsidRDefault="00AF1919" w:rsidP="00AF1919">
            <w:pPr>
              <w:spacing w:line="240" w:lineRule="auto"/>
              <w:rPr>
                <w:lang w:val="de-CH" w:eastAsia="de-DE"/>
              </w:rPr>
            </w:pPr>
            <w:r w:rsidRPr="003F2723">
              <w:rPr>
                <w:lang w:val="de-CH"/>
              </w:rPr>
              <w:t>Reparatur</w:t>
            </w:r>
          </w:p>
        </w:tc>
        <w:tc>
          <w:tcPr>
            <w:tcW w:w="510" w:type="dxa"/>
            <w:shd w:val="clear" w:color="auto" w:fill="DAEEF3"/>
            <w:textDirection w:val="btLr"/>
            <w:vAlign w:val="center"/>
          </w:tcPr>
          <w:p w14:paraId="32AA22C8" w14:textId="77777777" w:rsidR="00AF1919" w:rsidRPr="003F2723" w:rsidRDefault="00AF1919" w:rsidP="00AF1919">
            <w:pPr>
              <w:spacing w:line="240" w:lineRule="auto"/>
              <w:rPr>
                <w:lang w:val="de-CH" w:eastAsia="de-DE"/>
              </w:rPr>
            </w:pPr>
            <w:r w:rsidRPr="003F2723">
              <w:rPr>
                <w:lang w:val="de-CH"/>
              </w:rPr>
              <w:t>Ersatz</w:t>
            </w:r>
          </w:p>
        </w:tc>
        <w:tc>
          <w:tcPr>
            <w:tcW w:w="510" w:type="dxa"/>
            <w:shd w:val="clear" w:color="auto" w:fill="DAEEF3"/>
            <w:textDirection w:val="btLr"/>
          </w:tcPr>
          <w:p w14:paraId="440533B0" w14:textId="77777777" w:rsidR="00AF1919" w:rsidRPr="003F2723" w:rsidRDefault="00AF1919" w:rsidP="00AF1919">
            <w:pPr>
              <w:spacing w:line="240" w:lineRule="auto"/>
              <w:rPr>
                <w:lang w:val="de-CH" w:eastAsia="de-DE"/>
              </w:rPr>
            </w:pPr>
            <w:r w:rsidRPr="003F2723">
              <w:rPr>
                <w:lang w:val="de-CH"/>
              </w:rPr>
              <w:t>Umbau, Erneuerung</w:t>
            </w:r>
          </w:p>
        </w:tc>
        <w:tc>
          <w:tcPr>
            <w:tcW w:w="510" w:type="dxa"/>
            <w:shd w:val="clear" w:color="auto" w:fill="DAEEF3"/>
            <w:textDirection w:val="btLr"/>
            <w:vAlign w:val="center"/>
          </w:tcPr>
          <w:p w14:paraId="169CC965" w14:textId="77777777" w:rsidR="00AF1919" w:rsidRPr="003F2723" w:rsidRDefault="00AF1919" w:rsidP="00AF1919">
            <w:pPr>
              <w:spacing w:line="240" w:lineRule="auto"/>
              <w:rPr>
                <w:lang w:val="de-CH" w:eastAsia="de-DE"/>
              </w:rPr>
            </w:pPr>
            <w:r w:rsidRPr="003F2723">
              <w:rPr>
                <w:lang w:val="de-CH"/>
              </w:rPr>
              <w:t>betrieblicher Energieeinsatz</w:t>
            </w:r>
          </w:p>
        </w:tc>
        <w:tc>
          <w:tcPr>
            <w:tcW w:w="512" w:type="dxa"/>
            <w:shd w:val="clear" w:color="auto" w:fill="DAEEF3"/>
            <w:textDirection w:val="btLr"/>
            <w:vAlign w:val="center"/>
          </w:tcPr>
          <w:p w14:paraId="17E6F518" w14:textId="77777777" w:rsidR="00AF1919" w:rsidRPr="003F2723" w:rsidRDefault="00AF1919" w:rsidP="00AF1919">
            <w:pPr>
              <w:spacing w:line="240" w:lineRule="auto"/>
              <w:rPr>
                <w:lang w:val="de-CH" w:eastAsia="de-DE"/>
              </w:rPr>
            </w:pPr>
            <w:r w:rsidRPr="003F2723">
              <w:rPr>
                <w:lang w:val="de-CH"/>
              </w:rPr>
              <w:t>betrieblicher Wassereinsatz</w:t>
            </w:r>
          </w:p>
        </w:tc>
        <w:tc>
          <w:tcPr>
            <w:tcW w:w="510" w:type="dxa"/>
            <w:shd w:val="clear" w:color="auto" w:fill="DAEEF3"/>
            <w:textDirection w:val="btLr"/>
            <w:vAlign w:val="center"/>
          </w:tcPr>
          <w:p w14:paraId="1255658D" w14:textId="77777777" w:rsidR="00AF1919" w:rsidRPr="003F2723" w:rsidRDefault="00AF1919" w:rsidP="00AF1919">
            <w:pPr>
              <w:spacing w:line="240" w:lineRule="auto"/>
              <w:rPr>
                <w:lang w:val="de-CH" w:eastAsia="de-DE"/>
              </w:rPr>
            </w:pPr>
            <w:r w:rsidRPr="003F2723">
              <w:rPr>
                <w:lang w:val="de-CH"/>
              </w:rPr>
              <w:t>Abbruch</w:t>
            </w:r>
          </w:p>
        </w:tc>
        <w:tc>
          <w:tcPr>
            <w:tcW w:w="510" w:type="dxa"/>
            <w:shd w:val="clear" w:color="auto" w:fill="DAEEF3"/>
            <w:textDirection w:val="btLr"/>
            <w:vAlign w:val="center"/>
          </w:tcPr>
          <w:p w14:paraId="71257ECD"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467E8199" w14:textId="77777777" w:rsidR="00AF1919" w:rsidRPr="003F2723" w:rsidRDefault="00AF1919" w:rsidP="00AF1919">
            <w:pPr>
              <w:spacing w:line="240" w:lineRule="auto"/>
              <w:rPr>
                <w:lang w:val="de-CH" w:eastAsia="de-DE"/>
              </w:rPr>
            </w:pPr>
            <w:r w:rsidRPr="003F2723">
              <w:rPr>
                <w:lang w:val="de-CH"/>
              </w:rPr>
              <w:t>Abfallbewirtschaftung</w:t>
            </w:r>
          </w:p>
        </w:tc>
        <w:tc>
          <w:tcPr>
            <w:tcW w:w="511" w:type="dxa"/>
            <w:shd w:val="clear" w:color="auto" w:fill="DAEEF3"/>
            <w:textDirection w:val="btLr"/>
            <w:vAlign w:val="center"/>
          </w:tcPr>
          <w:p w14:paraId="7E3E9F9F" w14:textId="77777777" w:rsidR="00AF1919" w:rsidRPr="003F2723" w:rsidRDefault="00AF1919" w:rsidP="00AF1919">
            <w:pPr>
              <w:spacing w:line="240" w:lineRule="auto"/>
              <w:rPr>
                <w:lang w:val="de-CH" w:eastAsia="de-DE"/>
              </w:rPr>
            </w:pPr>
            <w:r w:rsidRPr="003F2723">
              <w:rPr>
                <w:lang w:val="de-CH"/>
              </w:rPr>
              <w:t>Entsorgung</w:t>
            </w:r>
          </w:p>
        </w:tc>
        <w:tc>
          <w:tcPr>
            <w:tcW w:w="1305" w:type="dxa"/>
            <w:shd w:val="clear" w:color="auto" w:fill="DAEEF3"/>
            <w:textDirection w:val="btLr"/>
            <w:vAlign w:val="center"/>
          </w:tcPr>
          <w:p w14:paraId="437E9D2F" w14:textId="77777777" w:rsidR="00AF1919" w:rsidRPr="003F2723" w:rsidRDefault="00AF1919" w:rsidP="00AF1919">
            <w:pPr>
              <w:spacing w:line="240" w:lineRule="auto"/>
              <w:rPr>
                <w:lang w:val="de-CH" w:eastAsia="de-DE"/>
              </w:rPr>
            </w:pPr>
            <w:r w:rsidRPr="003F2723">
              <w:rPr>
                <w:lang w:val="de-CH"/>
              </w:rPr>
              <w:t>Wiederverwendungs-, Rückgewinnungs-,</w:t>
            </w:r>
          </w:p>
          <w:p w14:paraId="6B60E8D1" w14:textId="77777777" w:rsidR="00AF1919" w:rsidRPr="003F2723" w:rsidRDefault="00AF1919" w:rsidP="00AF1919">
            <w:pPr>
              <w:spacing w:line="240" w:lineRule="auto"/>
              <w:rPr>
                <w:lang w:val="de-CH" w:eastAsia="de-DE"/>
              </w:rPr>
            </w:pPr>
            <w:r w:rsidRPr="003F2723">
              <w:rPr>
                <w:lang w:val="de-CH"/>
              </w:rPr>
              <w:t>Recyclingpotenzial</w:t>
            </w:r>
          </w:p>
        </w:tc>
      </w:tr>
      <w:tr w:rsidR="00AF1919" w:rsidRPr="003F2723" w14:paraId="70336DF2" w14:textId="77777777" w:rsidTr="003F2723">
        <w:trPr>
          <w:cantSplit/>
          <w:trHeight w:val="340"/>
        </w:trPr>
        <w:tc>
          <w:tcPr>
            <w:tcW w:w="508" w:type="dxa"/>
            <w:shd w:val="clear" w:color="auto" w:fill="DAEEF3"/>
            <w:vAlign w:val="center"/>
          </w:tcPr>
          <w:p w14:paraId="7D76FB2F" w14:textId="77777777" w:rsidR="00AF1919" w:rsidRPr="003F272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588F233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6462F60"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94332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7BC26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BDEA637"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9B64EC"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7B7C8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649211"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448645"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FDFD4B6" w14:textId="77777777" w:rsidR="00AF1919" w:rsidRPr="003F272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78F04D8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5DB980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64FA5F"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E5EB92" w14:textId="77777777" w:rsidR="00AF1919" w:rsidRPr="003F272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3F8B30CE" w14:textId="77777777" w:rsidR="00AF1919" w:rsidRPr="003F272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9DC36E9" w14:textId="77777777" w:rsidR="00AF1919" w:rsidRPr="003F2723" w:rsidRDefault="00AF1919" w:rsidP="00AF1919">
            <w:pPr>
              <w:tabs>
                <w:tab w:val="center" w:pos="4536"/>
                <w:tab w:val="right" w:pos="9072"/>
              </w:tabs>
              <w:spacing w:line="240" w:lineRule="auto"/>
              <w:jc w:val="center"/>
              <w:rPr>
                <w:lang w:val="de-CH"/>
              </w:rPr>
            </w:pPr>
          </w:p>
        </w:tc>
      </w:tr>
    </w:tbl>
    <w:p w14:paraId="000DCCF0" w14:textId="6A60C2D2" w:rsidR="00AF1919" w:rsidRPr="00AF1919" w:rsidRDefault="00AF1919" w:rsidP="003F2723">
      <w:pPr>
        <w:shd w:val="clear" w:color="auto" w:fill="DAEEF3"/>
        <w:spacing w:before="240"/>
        <w:rPr>
          <w:szCs w:val="18"/>
          <w:lang w:val="de-CH"/>
        </w:rPr>
      </w:pPr>
      <w:r w:rsidRPr="00AF1919">
        <w:rPr>
          <w:szCs w:val="18"/>
          <w:lang w:val="de-CH"/>
        </w:rPr>
        <w:t xml:space="preserve">X = in Ökobilanz enthalten; ND = </w:t>
      </w:r>
      <w:r w:rsidR="006E0483">
        <w:rPr>
          <w:szCs w:val="18"/>
          <w:lang w:val="de-CH"/>
        </w:rPr>
        <w:t>N</w:t>
      </w:r>
      <w:r w:rsidRPr="00AF1919">
        <w:rPr>
          <w:szCs w:val="18"/>
          <w:lang w:val="de-CH"/>
        </w:rPr>
        <w:t>icht deklariert</w:t>
      </w:r>
    </w:p>
    <w:p w14:paraId="2C7BB595" w14:textId="77777777" w:rsidR="00AF1919" w:rsidRDefault="00AF1919" w:rsidP="003F2723">
      <w:pPr>
        <w:pStyle w:val="Aufzhlung"/>
        <w:numPr>
          <w:ilvl w:val="0"/>
          <w:numId w:val="0"/>
        </w:numPr>
        <w:shd w:val="clear" w:color="auto" w:fill="DAEEF3"/>
        <w:spacing w:before="0" w:after="0"/>
        <w:rPr>
          <w:lang w:val="de-CH"/>
        </w:rPr>
      </w:pPr>
    </w:p>
    <w:p w14:paraId="20F1D6EB" w14:textId="77777777" w:rsidR="00816774" w:rsidRPr="004B5AD6" w:rsidRDefault="00816774" w:rsidP="003F272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8CEC8EA" w14:textId="77777777" w:rsidR="00177809" w:rsidRPr="004B5AD6" w:rsidRDefault="00177809" w:rsidP="003F2723">
      <w:pPr>
        <w:shd w:val="clear" w:color="auto" w:fill="DAEEF3"/>
        <w:rPr>
          <w:lang w:val="de-CH"/>
        </w:rPr>
      </w:pPr>
    </w:p>
    <w:p w14:paraId="2FFEA727" w14:textId="7B76E36D" w:rsidR="00177809" w:rsidRPr="004B5AD6" w:rsidRDefault="00177809" w:rsidP="003F2723">
      <w:pPr>
        <w:shd w:val="clear" w:color="auto" w:fill="DAEEF3"/>
        <w:rPr>
          <w:lang w:val="de-CH"/>
        </w:rPr>
      </w:pPr>
      <w:r w:rsidRPr="004B5AD6">
        <w:rPr>
          <w:lang w:val="de-CH"/>
        </w:rPr>
        <w:t>Falls im Zuge einer EPD</w:t>
      </w:r>
      <w:r w:rsidR="00985D47">
        <w:rPr>
          <w:lang w:val="de-CH"/>
        </w:rPr>
        <w:t>-Erstellung</w:t>
      </w:r>
      <w:r w:rsidRPr="004B5AD6">
        <w:rPr>
          <w:lang w:val="de-CH"/>
        </w:rPr>
        <w:t xml:space="preserve"> Module nicht in der Bewertung berücksichtigt werden, so ist dies schlüssig zu begründen und darzulegen.</w:t>
      </w:r>
    </w:p>
    <w:p w14:paraId="575F5D9B" w14:textId="77777777" w:rsidR="00177809" w:rsidRPr="004B5AD6" w:rsidRDefault="00177809" w:rsidP="00816774">
      <w:pPr>
        <w:rPr>
          <w:lang w:val="de-CH"/>
        </w:rPr>
      </w:pPr>
    </w:p>
    <w:p w14:paraId="0096E65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w:t>
      </w:r>
      <w:r w:rsidR="00767EA1">
        <w:rPr>
          <w:b/>
          <w:u w:val="single"/>
          <w:lang w:val="de-CH"/>
        </w:rPr>
        <w:t xml:space="preserve"> mineralisch gebundene</w:t>
      </w:r>
      <w:r w:rsidR="005D60D2" w:rsidRPr="004B5AD6">
        <w:rPr>
          <w:b/>
          <w:u w:val="single"/>
          <w:lang w:val="de-CH"/>
        </w:rPr>
        <w:t xml:space="preserve"> </w:t>
      </w:r>
      <w:r w:rsidR="009D167B">
        <w:rPr>
          <w:b/>
          <w:u w:val="single"/>
          <w:lang w:val="de-CH"/>
        </w:rPr>
        <w:t>Holzwerkstoffe</w:t>
      </w:r>
      <w:r w:rsidR="00816774" w:rsidRPr="004B5AD6">
        <w:rPr>
          <w:b/>
          <w:u w:val="single"/>
          <w:lang w:val="de-CH"/>
        </w:rPr>
        <w:t>:</w:t>
      </w:r>
    </w:p>
    <w:p w14:paraId="38105C92" w14:textId="77777777" w:rsidR="009D167B" w:rsidRPr="00AB46E1" w:rsidRDefault="009D167B" w:rsidP="009D167B">
      <w:pPr>
        <w:pStyle w:val="StandardAbs"/>
        <w:shd w:val="clear" w:color="auto" w:fill="CCFF66"/>
        <w:rPr>
          <w:b/>
          <w:sz w:val="16"/>
        </w:rPr>
      </w:pPr>
      <w:r w:rsidRPr="00AB46E1">
        <w:rPr>
          <w:b/>
          <w:sz w:val="16"/>
        </w:rPr>
        <w:t>A1-A3</w:t>
      </w:r>
    </w:p>
    <w:p w14:paraId="66BC1E43" w14:textId="77777777" w:rsidR="009D167B" w:rsidRDefault="009D167B" w:rsidP="009D167B">
      <w:pPr>
        <w:shd w:val="clear" w:color="auto" w:fill="CCFF66"/>
      </w:pPr>
    </w:p>
    <w:p w14:paraId="59E1D1BF" w14:textId="77777777" w:rsidR="009D167B" w:rsidRPr="005D6451" w:rsidRDefault="009D167B" w:rsidP="009D167B">
      <w:pPr>
        <w:shd w:val="clear" w:color="auto" w:fill="CCFF66"/>
      </w:pPr>
      <w:r w:rsidRPr="005D6451">
        <w:t xml:space="preserve">Bilanzierung von Sekundärrohstoffen: </w:t>
      </w:r>
    </w:p>
    <w:p w14:paraId="47386B5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aus anderen Produktionsunternehmen unterliegt den Allokationsregeln der allgemeinen Richtlinie für die Ökobilanz.</w:t>
      </w:r>
    </w:p>
    <w:p w14:paraId="5A7A07F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168FC2FB" w14:textId="77777777" w:rsidR="009D167B" w:rsidRPr="005D6451" w:rsidRDefault="009D167B" w:rsidP="009D167B">
      <w:pPr>
        <w:pStyle w:val="Aufzhlung"/>
        <w:numPr>
          <w:ilvl w:val="0"/>
          <w:numId w:val="0"/>
        </w:numPr>
        <w:shd w:val="clear" w:color="auto" w:fill="CCFF66"/>
        <w:ind w:left="700"/>
      </w:pPr>
    </w:p>
    <w:p w14:paraId="2437D886" w14:textId="77777777" w:rsidR="009D167B" w:rsidRPr="005D6451" w:rsidRDefault="009D167B" w:rsidP="009D167B">
      <w:pPr>
        <w:pStyle w:val="Aufzhlung"/>
        <w:numPr>
          <w:ilvl w:val="0"/>
          <w:numId w:val="0"/>
        </w:numPr>
        <w:shd w:val="clear" w:color="auto" w:fill="CCFF66"/>
      </w:pPr>
      <w:r w:rsidRPr="005D6451">
        <w:t xml:space="preserve">Co-Produkt-Allokation: </w:t>
      </w:r>
    </w:p>
    <w:p w14:paraId="0D7A4F25" w14:textId="4A3235D3"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w:t>
      </w:r>
      <w:r w:rsidR="00A163CC">
        <w:t xml:space="preserve"> </w:t>
      </w:r>
      <w:r>
        <w:t>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83AF657" w14:textId="77777777" w:rsidR="009D167B" w:rsidRDefault="009D167B" w:rsidP="009D167B">
      <w:pPr>
        <w:pStyle w:val="Aufzhlung"/>
        <w:numPr>
          <w:ilvl w:val="0"/>
          <w:numId w:val="0"/>
        </w:numPr>
        <w:shd w:val="clear" w:color="auto" w:fill="CCFF66"/>
      </w:pPr>
    </w:p>
    <w:p w14:paraId="79092E69"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w:t>
      </w:r>
      <w:r>
        <w:lastRenderedPageBreak/>
        <w:t xml:space="preserve">Produktes (z.B. Kohlenstoffgehalt, Primärenergiegehalt) muss in jedem Fall sichergestellt sein und gegebenenfalls entsprechend angepasst werden. </w:t>
      </w:r>
    </w:p>
    <w:p w14:paraId="704664EF" w14:textId="77777777" w:rsidR="009D167B" w:rsidRDefault="009D167B" w:rsidP="009D167B">
      <w:pPr>
        <w:pStyle w:val="Aufzhlung"/>
        <w:numPr>
          <w:ilvl w:val="0"/>
          <w:numId w:val="0"/>
        </w:numPr>
        <w:shd w:val="clear" w:color="auto" w:fill="CCFF66"/>
      </w:pPr>
    </w:p>
    <w:p w14:paraId="579B0927" w14:textId="77777777" w:rsidR="009D167B" w:rsidRDefault="009D167B" w:rsidP="009D167B">
      <w:pPr>
        <w:pStyle w:val="Aufzhlung"/>
        <w:numPr>
          <w:ilvl w:val="0"/>
          <w:numId w:val="0"/>
        </w:numPr>
        <w:shd w:val="clear" w:color="auto" w:fill="CCFF66"/>
      </w:pPr>
      <w:r>
        <w:t xml:space="preserve">Beispiel 1: Ein Produktsystem generiert ein Hauptprodukt und ein Koppelprodukt. Das Hauptprodukt hat einen Erlös von 100 €/t und das Nebenprodukt 76 €/t so ergibt das einen Unterschied in den Erlösen bezogen auf das Hauptprodukt von 24 €/t das entspricht 24%. Dies wird als hoher Einfluss des Koppelproduktes auf das Gesamtsystem eingestuft und die Allokation erfolgt daher basierend auf physikalischen Größen. </w:t>
      </w:r>
    </w:p>
    <w:p w14:paraId="71BAFF65" w14:textId="77777777" w:rsidR="009D167B" w:rsidRDefault="009D167B" w:rsidP="009D167B">
      <w:pPr>
        <w:pStyle w:val="Aufzhlung"/>
        <w:numPr>
          <w:ilvl w:val="0"/>
          <w:numId w:val="0"/>
        </w:numPr>
        <w:shd w:val="clear" w:color="auto" w:fill="CCFF66"/>
      </w:pPr>
    </w:p>
    <w:p w14:paraId="2DE4CAEA"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3D494B59" w14:textId="77777777" w:rsidR="009D167B" w:rsidRPr="00AB46E1" w:rsidRDefault="009D167B" w:rsidP="009D167B">
      <w:pPr>
        <w:pStyle w:val="StandardAbs"/>
        <w:shd w:val="clear" w:color="auto" w:fill="CCFF66"/>
        <w:rPr>
          <w:b/>
          <w:sz w:val="16"/>
        </w:rPr>
      </w:pPr>
      <w:r w:rsidRPr="00AB46E1">
        <w:rPr>
          <w:b/>
          <w:sz w:val="16"/>
        </w:rPr>
        <w:t>A4-A5</w:t>
      </w:r>
    </w:p>
    <w:p w14:paraId="3FDC7517" w14:textId="77777777" w:rsidR="009D167B" w:rsidRPr="005D6451" w:rsidRDefault="009D167B" w:rsidP="009D167B">
      <w:pPr>
        <w:pStyle w:val="Aufzhlung"/>
        <w:numPr>
          <w:ilvl w:val="0"/>
          <w:numId w:val="0"/>
        </w:numPr>
        <w:shd w:val="clear" w:color="auto" w:fill="CCFF66"/>
      </w:pPr>
      <w:r w:rsidRPr="005D6451">
        <w:t>Mindestvorgaben für Materialverluste</w:t>
      </w:r>
    </w:p>
    <w:p w14:paraId="0784D271" w14:textId="77777777" w:rsidR="009D167B" w:rsidRPr="005D6451" w:rsidRDefault="009D167B" w:rsidP="009D167B">
      <w:pPr>
        <w:pStyle w:val="Aufzhlung"/>
        <w:numPr>
          <w:ilvl w:val="0"/>
          <w:numId w:val="0"/>
        </w:numPr>
        <w:shd w:val="clear" w:color="auto" w:fill="CCFF66"/>
        <w:ind w:left="700"/>
      </w:pPr>
    </w:p>
    <w:p w14:paraId="0D89FFC9"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0226877B" w14:textId="77777777" w:rsidR="009D167B" w:rsidRPr="005D6451" w:rsidRDefault="009D167B" w:rsidP="009D167B">
      <w:pPr>
        <w:pStyle w:val="Aufzhlung"/>
        <w:numPr>
          <w:ilvl w:val="0"/>
          <w:numId w:val="0"/>
        </w:numPr>
        <w:shd w:val="clear" w:color="auto" w:fill="CCFF66"/>
        <w:ind w:left="700"/>
      </w:pPr>
    </w:p>
    <w:p w14:paraId="1B283BC6" w14:textId="77777777" w:rsidR="009D167B" w:rsidRPr="005D6451" w:rsidRDefault="009D167B" w:rsidP="007768B3">
      <w:pPr>
        <w:pStyle w:val="Aufzhlung"/>
        <w:numPr>
          <w:ilvl w:val="0"/>
          <w:numId w:val="0"/>
        </w:numPr>
        <w:shd w:val="clear" w:color="auto" w:fill="CCFF66"/>
        <w:ind w:left="700"/>
      </w:pPr>
      <w:r w:rsidRPr="005D6451">
        <w:t xml:space="preserve">Einbau: </w:t>
      </w:r>
      <w:r>
        <w:t>Es muss produkt- und anwendungsspezifisch ein realistischer Materialverlust angegeben werden.</w:t>
      </w:r>
    </w:p>
    <w:p w14:paraId="7189D659" w14:textId="77777777" w:rsidR="009D167B" w:rsidRPr="00AB46E1" w:rsidRDefault="009D167B" w:rsidP="009D167B">
      <w:pPr>
        <w:pStyle w:val="StandardAbs"/>
        <w:shd w:val="clear" w:color="auto" w:fill="CCFF66"/>
        <w:rPr>
          <w:b/>
          <w:sz w:val="16"/>
        </w:rPr>
      </w:pPr>
      <w:r w:rsidRPr="00AB46E1">
        <w:rPr>
          <w:b/>
          <w:sz w:val="16"/>
        </w:rPr>
        <w:t>B1-B7</w:t>
      </w:r>
    </w:p>
    <w:p w14:paraId="4FF106BF" w14:textId="77777777" w:rsidR="009D167B" w:rsidRDefault="006B248C" w:rsidP="009D167B">
      <w:pPr>
        <w:pStyle w:val="Aufzhlung"/>
        <w:numPr>
          <w:ilvl w:val="0"/>
          <w:numId w:val="0"/>
        </w:numPr>
        <w:shd w:val="clear" w:color="auto" w:fill="CCFF66"/>
        <w:ind w:left="700"/>
      </w:pPr>
      <w:r>
        <w:t xml:space="preserve">B1 bis B3 sind für das Produkt nicht relevant. </w:t>
      </w:r>
      <w:r w:rsidR="009D167B" w:rsidRPr="00AB46E1">
        <w:t xml:space="preserve">Das Stadium B4 Ersatz ist gleichbedeutend mit dem Produktlebensende. </w:t>
      </w:r>
    </w:p>
    <w:p w14:paraId="6C9CB54F" w14:textId="77777777" w:rsidR="006B248C" w:rsidRDefault="006B248C" w:rsidP="009D167B">
      <w:pPr>
        <w:pStyle w:val="Aufzhlung"/>
        <w:numPr>
          <w:ilvl w:val="0"/>
          <w:numId w:val="0"/>
        </w:numPr>
        <w:shd w:val="clear" w:color="auto" w:fill="CCFF66"/>
        <w:ind w:left="700"/>
      </w:pPr>
    </w:p>
    <w:p w14:paraId="52E4956E" w14:textId="77777777" w:rsidR="009D167B" w:rsidRPr="00AB46E1" w:rsidRDefault="009D167B" w:rsidP="009D167B">
      <w:pPr>
        <w:pStyle w:val="StandardAbs"/>
        <w:shd w:val="clear" w:color="auto" w:fill="CCFF66"/>
        <w:rPr>
          <w:b/>
          <w:sz w:val="16"/>
        </w:rPr>
      </w:pPr>
      <w:r w:rsidRPr="00AB46E1">
        <w:rPr>
          <w:b/>
          <w:sz w:val="16"/>
        </w:rPr>
        <w:t>C1 - C4 und D</w:t>
      </w:r>
    </w:p>
    <w:p w14:paraId="26456F02" w14:textId="77777777" w:rsidR="00C86C52" w:rsidRDefault="00767EA1" w:rsidP="009D167B">
      <w:pPr>
        <w:shd w:val="clear" w:color="auto" w:fill="CCFF66"/>
      </w:pPr>
      <w:r>
        <w:t>Die möglichen Entsorgungsszenarien müssen beschrieben werden. Ein Szenario muss in jedem Fall die Deponierung darstellen.</w:t>
      </w:r>
    </w:p>
    <w:p w14:paraId="50C07598" w14:textId="77777777" w:rsidR="009D167B" w:rsidRDefault="009D167B" w:rsidP="009D167B">
      <w:pPr>
        <w:rPr>
          <w:lang w:val="de-CH"/>
        </w:rPr>
      </w:pPr>
    </w:p>
    <w:p w14:paraId="026C2835" w14:textId="77777777" w:rsidR="006B248C" w:rsidRDefault="006B248C" w:rsidP="009D167B">
      <w:pPr>
        <w:rPr>
          <w:lang w:val="de-CH"/>
        </w:rPr>
      </w:pPr>
      <w:r>
        <w:rPr>
          <w:lang w:val="de-CH"/>
        </w:rPr>
        <w:t>Anmerkung für alle relevanten Module zum Thema Karbonatisierung:</w:t>
      </w:r>
    </w:p>
    <w:p w14:paraId="0A4F2085" w14:textId="77777777" w:rsidR="006B248C" w:rsidRPr="00AB46E1" w:rsidRDefault="006B248C" w:rsidP="006B248C">
      <w:pPr>
        <w:pStyle w:val="Aufzhlung"/>
        <w:numPr>
          <w:ilvl w:val="0"/>
          <w:numId w:val="0"/>
        </w:numPr>
        <w:shd w:val="clear" w:color="auto" w:fill="CCFF66"/>
        <w:ind w:left="700"/>
      </w:pPr>
      <w:r>
        <w:t>Thema Karbonatisierung: Es steht dem Hersteller gemäß EN 15804:2019+A2 frei, ob er den Anteil der Umweltwirkungen von Karbonatisierungsprozessen abbilden will. Wenn eine Darstellung gewünscht ist, so ist gemäß EN 16575 (Anhang BB) vorzugehen.</w:t>
      </w:r>
    </w:p>
    <w:p w14:paraId="189F48B1" w14:textId="77777777" w:rsidR="006B248C" w:rsidRDefault="006B248C" w:rsidP="009D167B">
      <w:pPr>
        <w:rPr>
          <w:lang w:val="de-CH"/>
        </w:rPr>
      </w:pPr>
    </w:p>
    <w:p w14:paraId="31B46584" w14:textId="77777777" w:rsidR="00BD3079" w:rsidRDefault="00BD3079" w:rsidP="0034088A">
      <w:pPr>
        <w:pStyle w:val="berschrift2"/>
      </w:pPr>
      <w:bookmarkStart w:id="62" w:name="_Toc11152855"/>
      <w:r w:rsidRPr="004B5AD6">
        <w:t>Flussdiagramm der Prozesse im Lebenszyklus</w:t>
      </w:r>
      <w:bookmarkEnd w:id="62"/>
    </w:p>
    <w:p w14:paraId="70A73E85" w14:textId="77777777" w:rsidR="00BD3079" w:rsidRPr="006A78B5" w:rsidRDefault="00BD3079" w:rsidP="00BD3079"/>
    <w:p w14:paraId="5B167A66" w14:textId="77777777" w:rsidR="00BD3079" w:rsidRDefault="00BD3079" w:rsidP="003F272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86289E1" w14:textId="77777777" w:rsidR="00BD3079" w:rsidRDefault="00BD3079" w:rsidP="00787C1F">
      <w:pPr>
        <w:rPr>
          <w:lang w:val="de-CH"/>
        </w:rPr>
      </w:pPr>
    </w:p>
    <w:p w14:paraId="475022A7" w14:textId="77777777" w:rsidR="00B21863" w:rsidRPr="004B5AD6" w:rsidRDefault="00B21863" w:rsidP="0034088A">
      <w:pPr>
        <w:pStyle w:val="berschrift2"/>
      </w:pPr>
      <w:bookmarkStart w:id="63" w:name="_Toc11152856"/>
      <w:r w:rsidRPr="004B5AD6">
        <w:t>Abschätzungen und Annahmen</w:t>
      </w:r>
      <w:bookmarkEnd w:id="63"/>
    </w:p>
    <w:p w14:paraId="684E370F" w14:textId="77777777" w:rsidR="00B21863" w:rsidRPr="004B5AD6" w:rsidRDefault="00B21863" w:rsidP="00B21863">
      <w:pPr>
        <w:rPr>
          <w:lang w:val="de-CH"/>
        </w:rPr>
      </w:pPr>
    </w:p>
    <w:p w14:paraId="7C3AF656" w14:textId="77777777" w:rsidR="006030E7" w:rsidRPr="004B5AD6" w:rsidRDefault="006030E7" w:rsidP="006030E7">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5CC96FF9" w14:textId="77777777" w:rsidR="005D60D2" w:rsidRPr="004B5AD6" w:rsidRDefault="005D60D2" w:rsidP="00B21863">
      <w:pPr>
        <w:rPr>
          <w:lang w:val="de-CH"/>
        </w:rPr>
      </w:pPr>
    </w:p>
    <w:p w14:paraId="36D986D0" w14:textId="77777777" w:rsidR="00D04DA4" w:rsidRPr="004B5AD6" w:rsidRDefault="003A2E1C" w:rsidP="0034088A">
      <w:pPr>
        <w:pStyle w:val="berschrift2"/>
      </w:pPr>
      <w:bookmarkStart w:id="64" w:name="_Toc11152857"/>
      <w:r w:rsidRPr="004B5AD6">
        <w:t>Abschneideregeln</w:t>
      </w:r>
      <w:bookmarkEnd w:id="64"/>
    </w:p>
    <w:p w14:paraId="5215ADDB" w14:textId="77777777" w:rsidR="00D04DA4" w:rsidRPr="004B5AD6" w:rsidRDefault="00D04DA4" w:rsidP="00D04DA4">
      <w:pPr>
        <w:rPr>
          <w:lang w:val="de-CH"/>
        </w:rPr>
      </w:pPr>
    </w:p>
    <w:p w14:paraId="24BB91A9" w14:textId="2E3A3ED7" w:rsidR="00B137F9" w:rsidRPr="004B5AD6" w:rsidRDefault="00B24EA6" w:rsidP="003F2723">
      <w:pPr>
        <w:shd w:val="clear" w:color="auto" w:fill="DAEEF3"/>
        <w:rPr>
          <w:lang w:val="de-CH"/>
        </w:rPr>
      </w:pPr>
      <w:bookmarkStart w:id="65" w:name="_Hlk73103327"/>
      <w:r w:rsidRPr="004B5AD6">
        <w:rPr>
          <w:lang w:val="de-CH"/>
        </w:rPr>
        <w:t xml:space="preserve">Die Anwendung der Abschneidekriterien gemäß </w:t>
      </w:r>
      <w:bookmarkStart w:id="66" w:name="_Hlk55465571"/>
      <w:r w:rsidR="00080C4A">
        <w:rPr>
          <w:lang w:val="de-CH"/>
        </w:rPr>
        <w:t>MS-HB Kapitel</w:t>
      </w:r>
      <w:r w:rsidR="00080C4A">
        <w:rPr>
          <w:i/>
          <w:lang w:val="de-CH"/>
        </w:rPr>
        <w:t xml:space="preserve"> </w:t>
      </w:r>
      <w:bookmarkEnd w:id="66"/>
      <w:r w:rsidRPr="004B5AD6">
        <w:rPr>
          <w:lang w:val="de-CH"/>
        </w:rPr>
        <w:t>ist hier zu dokumentieren.</w:t>
      </w:r>
    </w:p>
    <w:bookmarkEnd w:id="65"/>
    <w:p w14:paraId="4ACFD7D6" w14:textId="77777777" w:rsidR="00E80CBA" w:rsidRPr="004B5AD6" w:rsidRDefault="00E80CBA" w:rsidP="00B137F9">
      <w:pPr>
        <w:rPr>
          <w:lang w:val="de-CH"/>
        </w:rPr>
      </w:pPr>
    </w:p>
    <w:p w14:paraId="2298059C" w14:textId="77777777" w:rsidR="00B137F9" w:rsidRPr="004B5AD6" w:rsidRDefault="00B137F9" w:rsidP="0034088A">
      <w:pPr>
        <w:pStyle w:val="berschrift2"/>
      </w:pPr>
      <w:bookmarkStart w:id="67" w:name="_Toc11152858"/>
      <w:r w:rsidRPr="004B5AD6">
        <w:t>Hintergrunddaten</w:t>
      </w:r>
      <w:bookmarkEnd w:id="67"/>
    </w:p>
    <w:p w14:paraId="3D1BF57C" w14:textId="77777777" w:rsidR="00B137F9" w:rsidRPr="004B5AD6" w:rsidRDefault="00B137F9" w:rsidP="00B137F9">
      <w:pPr>
        <w:rPr>
          <w:lang w:val="de-CH"/>
        </w:rPr>
      </w:pPr>
    </w:p>
    <w:p w14:paraId="74A55848" w14:textId="77777777" w:rsidR="00B21863" w:rsidRPr="004B5AD6" w:rsidRDefault="00D268CE" w:rsidP="003F2723">
      <w:pPr>
        <w:shd w:val="clear" w:color="auto" w:fill="DAEEF3"/>
        <w:rPr>
          <w:lang w:val="de-CH"/>
        </w:rPr>
      </w:pPr>
      <w:r w:rsidRPr="004B5AD6">
        <w:rPr>
          <w:lang w:val="de-CH"/>
        </w:rPr>
        <w:t>Die Quelle der verwendeten Hintergrunddaten ist anzugeben.</w:t>
      </w:r>
    </w:p>
    <w:p w14:paraId="0638B1E1" w14:textId="77777777" w:rsidR="0074639D" w:rsidRPr="004B5AD6" w:rsidRDefault="0074639D" w:rsidP="00787C1F">
      <w:pPr>
        <w:rPr>
          <w:lang w:val="de-CH"/>
        </w:rPr>
      </w:pPr>
    </w:p>
    <w:p w14:paraId="480CB19F" w14:textId="77777777" w:rsidR="00E80CBA" w:rsidRPr="004B5AD6" w:rsidRDefault="00E80CBA" w:rsidP="0034088A">
      <w:pPr>
        <w:pStyle w:val="berschrift2"/>
      </w:pPr>
      <w:bookmarkStart w:id="68" w:name="_Toc11152859"/>
      <w:r w:rsidRPr="004B5AD6">
        <w:t>Datenqualität</w:t>
      </w:r>
      <w:bookmarkEnd w:id="68"/>
    </w:p>
    <w:p w14:paraId="2A06F309" w14:textId="77777777" w:rsidR="00E80CBA" w:rsidRPr="004B5AD6" w:rsidRDefault="00E80CBA" w:rsidP="00E80CBA">
      <w:pPr>
        <w:rPr>
          <w:lang w:val="de-CH"/>
        </w:rPr>
      </w:pPr>
    </w:p>
    <w:p w14:paraId="67A664AD" w14:textId="1EEB0E37" w:rsidR="00E80CBA" w:rsidRPr="004B5AD6" w:rsidRDefault="00080C4A" w:rsidP="003F2723">
      <w:pPr>
        <w:shd w:val="clear" w:color="auto" w:fill="DAEEF3"/>
        <w:rPr>
          <w:lang w:val="de-CH"/>
        </w:rPr>
      </w:pPr>
      <w:r w:rsidRPr="004B5AD6">
        <w:rPr>
          <w:lang w:val="de-CH"/>
        </w:rPr>
        <w:t xml:space="preserve">Die Qualität der verwendeten Daten ist </w:t>
      </w:r>
      <w:r>
        <w:rPr>
          <w:lang w:val="de-CH"/>
        </w:rPr>
        <w:t>entsprechend EN 15804</w:t>
      </w:r>
      <w:r w:rsidR="00A163CC">
        <w:rPr>
          <w:lang w:val="de-CH"/>
        </w:rPr>
        <w:t xml:space="preserve"> </w:t>
      </w:r>
      <w:r w:rsidRPr="004B5AD6">
        <w:rPr>
          <w:lang w:val="de-CH"/>
        </w:rPr>
        <w:t>zu beschreiben</w:t>
      </w:r>
      <w:r w:rsidR="00E80CBA" w:rsidRPr="004B5AD6">
        <w:rPr>
          <w:lang w:val="de-CH"/>
        </w:rPr>
        <w:t>. Dabei ist das Alter/Bezugsjahr des verwendeten Datenmaterials anzugeben.</w:t>
      </w:r>
    </w:p>
    <w:p w14:paraId="75713AD4" w14:textId="77777777" w:rsidR="00B91711" w:rsidRPr="004B5AD6" w:rsidRDefault="00B91711" w:rsidP="00787C1F">
      <w:pPr>
        <w:rPr>
          <w:lang w:val="de-CH"/>
        </w:rPr>
      </w:pPr>
    </w:p>
    <w:p w14:paraId="13EACC22" w14:textId="77777777" w:rsidR="00F8473F" w:rsidRPr="004B5AD6" w:rsidRDefault="00F8473F" w:rsidP="0034088A">
      <w:pPr>
        <w:pStyle w:val="berschrift2"/>
      </w:pPr>
      <w:bookmarkStart w:id="69" w:name="_Toc11152860"/>
      <w:r w:rsidRPr="004B5AD6">
        <w:t>Betrachtungszeitraum</w:t>
      </w:r>
      <w:bookmarkEnd w:id="69"/>
    </w:p>
    <w:p w14:paraId="31A5E43B" w14:textId="77777777" w:rsidR="00F8473F" w:rsidRPr="004B5AD6" w:rsidRDefault="00F8473F" w:rsidP="00F8473F">
      <w:pPr>
        <w:rPr>
          <w:lang w:val="de-CH"/>
        </w:rPr>
      </w:pPr>
    </w:p>
    <w:p w14:paraId="443187E5" w14:textId="77777777" w:rsidR="00F8473F" w:rsidRPr="004B5AD6" w:rsidRDefault="00D0705B" w:rsidP="003F272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B373B93" w14:textId="77777777" w:rsidR="000D2C83" w:rsidRPr="004B5AD6" w:rsidRDefault="000D2C83" w:rsidP="00787C1F">
      <w:pPr>
        <w:rPr>
          <w:lang w:val="de-CH"/>
        </w:rPr>
      </w:pPr>
    </w:p>
    <w:p w14:paraId="50F55902" w14:textId="77777777" w:rsidR="000D2C83" w:rsidRPr="004B5AD6" w:rsidRDefault="000D2C83" w:rsidP="0034088A">
      <w:pPr>
        <w:pStyle w:val="berschrift2"/>
      </w:pPr>
      <w:bookmarkStart w:id="70" w:name="_Toc11152861"/>
      <w:r w:rsidRPr="004B5AD6">
        <w:t>Allokation</w:t>
      </w:r>
      <w:bookmarkEnd w:id="70"/>
    </w:p>
    <w:p w14:paraId="6F647D10" w14:textId="77777777" w:rsidR="000D2C83" w:rsidRPr="004B5AD6" w:rsidRDefault="000D2C83" w:rsidP="00787C1F">
      <w:pPr>
        <w:rPr>
          <w:lang w:val="de-CH"/>
        </w:rPr>
      </w:pPr>
    </w:p>
    <w:p w14:paraId="7D1EB8C2" w14:textId="77777777" w:rsidR="00CB714D" w:rsidRDefault="00CB714D" w:rsidP="003F2723">
      <w:pPr>
        <w:shd w:val="clear" w:color="auto" w:fill="DAEEF3"/>
        <w:rPr>
          <w:lang w:val="de-CH"/>
        </w:rPr>
      </w:pPr>
      <w:bookmarkStart w:id="71" w:name="_Hlk73103659"/>
      <w:r w:rsidRPr="004B5AD6">
        <w:rPr>
          <w:lang w:val="de-CH"/>
        </w:rPr>
        <w:t>Die für die Berechnung relevanten Allokationen (Verteilungen von Aufwendungen auf unterschiedliche Produkte) sind anzugeben. Dazu gehören mindestens:</w:t>
      </w:r>
    </w:p>
    <w:p w14:paraId="1EA2E4B0" w14:textId="77777777" w:rsidR="001917C9" w:rsidRPr="004B5AD6" w:rsidRDefault="001917C9" w:rsidP="003F2723">
      <w:pPr>
        <w:shd w:val="clear" w:color="auto" w:fill="DAEEF3"/>
        <w:rPr>
          <w:lang w:val="de-CH"/>
        </w:rPr>
      </w:pPr>
    </w:p>
    <w:p w14:paraId="6A2BF14D" w14:textId="77777777" w:rsidR="00CB714D" w:rsidRPr="004B5AD6" w:rsidRDefault="00CB714D" w:rsidP="003F2723">
      <w:pPr>
        <w:pStyle w:val="Listenabsatz"/>
        <w:numPr>
          <w:ilvl w:val="0"/>
          <w:numId w:val="10"/>
        </w:numPr>
        <w:shd w:val="clear" w:color="auto" w:fill="DAEEF3"/>
        <w:spacing w:before="0"/>
        <w:ind w:left="714" w:hanging="357"/>
      </w:pPr>
      <w:r w:rsidRPr="004B5AD6">
        <w:t>Systemgrenzensetzung beim Einsatz von Rezyklat bzw. Sekundärrohstoffen</w:t>
      </w:r>
    </w:p>
    <w:p w14:paraId="32D50E1C" w14:textId="77777777" w:rsidR="00CB714D" w:rsidRPr="004B5AD6" w:rsidRDefault="00CB714D" w:rsidP="003F2723">
      <w:pPr>
        <w:pStyle w:val="Listenabsatz"/>
        <w:numPr>
          <w:ilvl w:val="0"/>
          <w:numId w:val="10"/>
        </w:numPr>
        <w:shd w:val="clear" w:color="auto" w:fill="DAEEF3"/>
        <w:spacing w:before="0"/>
        <w:ind w:left="714" w:hanging="357"/>
      </w:pPr>
      <w:r w:rsidRPr="004B5AD6">
        <w:t>Allokation bei anfallenden Co-Produkten</w:t>
      </w:r>
    </w:p>
    <w:p w14:paraId="328B1AAB" w14:textId="77777777" w:rsidR="00CB714D" w:rsidRPr="004B5AD6" w:rsidRDefault="00CB714D" w:rsidP="003F272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D8AEB70" w14:textId="6EC72230"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und/oder der thermischen Verwertung von Verpackungsmaterialien und Produktionsabfällen</w:t>
      </w:r>
    </w:p>
    <w:p w14:paraId="7576EEF1" w14:textId="4C1E10F2"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des rückgebauten Produktes</w:t>
      </w:r>
    </w:p>
    <w:p w14:paraId="6EB989C9" w14:textId="77777777" w:rsidR="00CB714D" w:rsidRPr="004B5AD6" w:rsidRDefault="00CB714D" w:rsidP="003F2723">
      <w:pPr>
        <w:shd w:val="clear" w:color="auto" w:fill="DAEEF3"/>
        <w:rPr>
          <w:lang w:val="de-CH"/>
        </w:rPr>
      </w:pPr>
    </w:p>
    <w:p w14:paraId="5EE7D622" w14:textId="77777777" w:rsidR="00CB714D" w:rsidRPr="004B5AD6" w:rsidRDefault="00CB714D" w:rsidP="003F2723">
      <w:pPr>
        <w:shd w:val="clear" w:color="auto" w:fill="DAEEF3"/>
        <w:rPr>
          <w:lang w:val="de-CH"/>
        </w:rPr>
      </w:pPr>
      <w:r w:rsidRPr="004B5AD6">
        <w:rPr>
          <w:lang w:val="de-CH"/>
        </w:rPr>
        <w:t>Dabei ist auf die Module Bezug zu nehmen, in denen die Allokationen erfolgen.</w:t>
      </w:r>
    </w:p>
    <w:p w14:paraId="7F0EC8C3" w14:textId="77777777" w:rsidR="005060CF" w:rsidRDefault="005060CF" w:rsidP="003F2723">
      <w:pPr>
        <w:shd w:val="clear" w:color="auto" w:fill="DAEEF3"/>
        <w:rPr>
          <w:lang w:val="de-CH"/>
        </w:rPr>
      </w:pPr>
      <w:r>
        <w:rPr>
          <w:lang w:val="de-CH"/>
        </w:rPr>
        <w:t xml:space="preserve">Detaillierte Regelungen zu Bilanzierung von Sekundärrohstoffen bzw. Allokation von Co-Produkten sind dem </w:t>
      </w:r>
      <w:bookmarkStart w:id="72" w:name="_Hlk55465745"/>
      <w:r w:rsidR="00080C4A">
        <w:rPr>
          <w:lang w:val="de-CH"/>
        </w:rPr>
        <w:t xml:space="preserve">MS-HB Kapitel 5 </w:t>
      </w:r>
      <w:bookmarkEnd w:id="72"/>
      <w:r>
        <w:rPr>
          <w:lang w:val="de-CH"/>
        </w:rPr>
        <w:t>„Ökobilanzregeln“ zu entnehmen.</w:t>
      </w:r>
    </w:p>
    <w:bookmarkEnd w:id="71"/>
    <w:p w14:paraId="7538EF0D"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2437BCA3" w14:textId="3A8D1611" w:rsidR="00596AE4" w:rsidRDefault="00596AE4" w:rsidP="00596AE4">
      <w:pPr>
        <w:shd w:val="clear" w:color="auto" w:fill="CCFF66"/>
      </w:pPr>
      <w:r w:rsidRPr="00324BEC">
        <w:t>Nach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094C76E2" w14:textId="77777777" w:rsidR="00B91711" w:rsidRPr="004B5AD6" w:rsidRDefault="00B91711" w:rsidP="00B91711">
      <w:pPr>
        <w:rPr>
          <w:lang w:val="de-CH"/>
        </w:rPr>
      </w:pPr>
    </w:p>
    <w:p w14:paraId="55798262" w14:textId="77777777" w:rsidR="00EB322F" w:rsidRPr="004B5AD6" w:rsidRDefault="007065F0" w:rsidP="0034088A">
      <w:pPr>
        <w:pStyle w:val="berschrift2"/>
      </w:pPr>
      <w:bookmarkStart w:id="73" w:name="_Toc11152862"/>
      <w:r w:rsidRPr="004B5AD6">
        <w:t>Vergleichbarkeit</w:t>
      </w:r>
      <w:bookmarkEnd w:id="73"/>
    </w:p>
    <w:p w14:paraId="318BD1FA" w14:textId="77777777" w:rsidR="00EB322F" w:rsidRPr="004B5AD6" w:rsidRDefault="00EB322F" w:rsidP="00EB322F">
      <w:pPr>
        <w:rPr>
          <w:lang w:val="de-CH"/>
        </w:rPr>
      </w:pPr>
    </w:p>
    <w:p w14:paraId="5C033EA2" w14:textId="77777777" w:rsidR="00EC55B6" w:rsidRPr="004B5AD6" w:rsidRDefault="00EC55B6" w:rsidP="003F2723">
      <w:pPr>
        <w:shd w:val="clear" w:color="auto" w:fill="DAEEF3"/>
        <w:rPr>
          <w:lang w:val="de-CH"/>
        </w:rPr>
      </w:pPr>
      <w:r w:rsidRPr="004B5AD6">
        <w:rPr>
          <w:lang w:val="de-CH"/>
        </w:rPr>
        <w:t>Hinsichtlich der Vergleichbarkeit von EPD-Daten ist auf folgenden Umstand hinzuweisen:</w:t>
      </w:r>
    </w:p>
    <w:p w14:paraId="0386AC64" w14:textId="77777777" w:rsidR="002028F5" w:rsidRPr="004B5AD6" w:rsidRDefault="002028F5" w:rsidP="003F2723">
      <w:pPr>
        <w:shd w:val="clear" w:color="auto" w:fill="DAEEF3"/>
        <w:rPr>
          <w:lang w:val="de-CH"/>
        </w:rPr>
      </w:pPr>
    </w:p>
    <w:p w14:paraId="60901C24" w14:textId="3C784C3F" w:rsidR="002028F5" w:rsidRPr="004B5AD6" w:rsidRDefault="002028F5" w:rsidP="003F2723">
      <w:pPr>
        <w:shd w:val="clear" w:color="auto" w:fill="DAEEF3"/>
      </w:pPr>
      <w:r w:rsidRPr="004B5AD6">
        <w:t>Grundsätzlich ist eine Gegenüberstellung oder die Bewertung von EPD-Daten nur möglich, wenn alle zu vergleichenden Datensätze nach EN 15804</w:t>
      </w:r>
      <w:r w:rsidR="000428C3">
        <w:t xml:space="preserve"> in der gleichen Version</w:t>
      </w:r>
      <w:r w:rsidRPr="004B5AD6">
        <w:t xml:space="preserve">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3948A8A" w14:textId="77777777" w:rsidR="00882D97" w:rsidRPr="004B5AD6" w:rsidRDefault="00882D97" w:rsidP="004B5AD6">
      <w:pPr>
        <w:pStyle w:val="berschrift1"/>
        <w:ind w:left="426"/>
        <w:rPr>
          <w:lang w:val="de-CH"/>
        </w:rPr>
      </w:pPr>
      <w:bookmarkStart w:id="74" w:name="_Toc11152863"/>
      <w:r w:rsidRPr="004B5AD6">
        <w:rPr>
          <w:lang w:val="de-CH"/>
        </w:rPr>
        <w:t>LCA: Szenarien und weitere technische Informationen</w:t>
      </w:r>
      <w:bookmarkEnd w:id="74"/>
    </w:p>
    <w:p w14:paraId="44939478" w14:textId="77777777" w:rsidR="00361955" w:rsidRDefault="00AB16A8" w:rsidP="003F2723">
      <w:pPr>
        <w:shd w:val="clear" w:color="auto" w:fill="DAEEF3"/>
        <w:rPr>
          <w:lang w:val="de-CH"/>
        </w:rPr>
      </w:pPr>
      <w:bookmarkStart w:id="75" w:name="PCRLCA_3_1_dekl_Einheit"/>
      <w:bookmarkStart w:id="7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CB38C3E" w14:textId="77777777" w:rsidR="00814166" w:rsidRPr="004B5AD6" w:rsidRDefault="00814166" w:rsidP="00814166">
      <w:pPr>
        <w:rPr>
          <w:lang w:val="de-CH"/>
        </w:rPr>
      </w:pPr>
    </w:p>
    <w:p w14:paraId="3F181FC2" w14:textId="77777777" w:rsidR="00361955" w:rsidRPr="004B5AD6" w:rsidRDefault="00361955" w:rsidP="0034088A">
      <w:pPr>
        <w:pStyle w:val="berschrift2"/>
      </w:pPr>
      <w:bookmarkStart w:id="77" w:name="_Toc11152864"/>
      <w:r w:rsidRPr="004B5AD6">
        <w:t>A1-A3</w:t>
      </w:r>
      <w:r w:rsidRPr="004B5AD6">
        <w:tab/>
        <w:t>Herstellungsphase</w:t>
      </w:r>
      <w:bookmarkEnd w:id="77"/>
    </w:p>
    <w:p w14:paraId="1B872B6C" w14:textId="77777777" w:rsidR="00AB16A8" w:rsidRPr="004B5AD6" w:rsidRDefault="00AB16A8" w:rsidP="00AB16A8">
      <w:pPr>
        <w:rPr>
          <w:lang w:val="de-CH"/>
        </w:rPr>
      </w:pPr>
    </w:p>
    <w:p w14:paraId="2B998ED3" w14:textId="45FE716B" w:rsidR="00744AC1" w:rsidRDefault="00744AC1" w:rsidP="003F2723">
      <w:pPr>
        <w:shd w:val="clear" w:color="auto" w:fill="DAEEF3"/>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1B6E02">
        <w:rPr>
          <w:lang w:val="de-CH"/>
        </w:rPr>
        <w:t>darf</w:t>
      </w:r>
      <w:r w:rsidRPr="004B5AD6">
        <w:rPr>
          <w:lang w:val="de-CH"/>
        </w:rPr>
        <w:t>.</w:t>
      </w:r>
    </w:p>
    <w:p w14:paraId="3D08FE28" w14:textId="77777777" w:rsidR="00596AE4" w:rsidRDefault="00596AE4" w:rsidP="00596AE4">
      <w:pPr>
        <w:rPr>
          <w:lang w:val="de-CH"/>
        </w:rPr>
      </w:pPr>
    </w:p>
    <w:p w14:paraId="1D0B25A4"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4FAFC7A3" w14:textId="591B852C"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EN 16485). Für nachhaltig bewirtschaftete Forste wird keine oder eine positive Veränderung des C-Gehalts im Pool angenommen. </w:t>
      </w:r>
    </w:p>
    <w:p w14:paraId="258AA7DC"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3566F20" w14:textId="513F9D02" w:rsidR="00B62339" w:rsidRPr="007B02EB" w:rsidRDefault="00596AE4" w:rsidP="007768B3">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xml:space="preserve">, das vom Holz im Zuge des Wachstums aus der Atmosphäre entnommen wurde), der Energieinhalt (Hu) als </w:t>
      </w:r>
      <w:r w:rsidRPr="00324BEC">
        <w:lastRenderedPageBreak/>
        <w:t>Werkstoffeigenschaft jedoch positiv gerechnet. Energiegehalt und biogener Kohlenstoff werden als Werkstoffeigenschaft betrachtet (EN 16485</w:t>
      </w:r>
      <w:r w:rsidR="009D344A">
        <w:t>)</w:t>
      </w:r>
    </w:p>
    <w:p w14:paraId="35F1EE0D" w14:textId="04779EEA" w:rsidR="00596AE4" w:rsidRDefault="00596AE4" w:rsidP="006A78B5">
      <w:pPr>
        <w:rPr>
          <w:lang w:val="de-CH"/>
        </w:rPr>
      </w:pPr>
    </w:p>
    <w:p w14:paraId="7C1820F7" w14:textId="77777777" w:rsidR="007C2AA6" w:rsidRPr="004B5AD6" w:rsidRDefault="007C2AA6" w:rsidP="006A78B5">
      <w:pPr>
        <w:rPr>
          <w:lang w:val="de-CH"/>
        </w:rPr>
      </w:pPr>
    </w:p>
    <w:p w14:paraId="1D4630E2" w14:textId="77777777" w:rsidR="009F7B4B" w:rsidRPr="004B5AD6" w:rsidRDefault="009F7B4B" w:rsidP="0034088A">
      <w:pPr>
        <w:pStyle w:val="berschrift2"/>
      </w:pPr>
      <w:bookmarkStart w:id="78" w:name="_Toc11152865"/>
      <w:r w:rsidRPr="004B5AD6">
        <w:t>A4-A5</w:t>
      </w:r>
      <w:r w:rsidRPr="004B5AD6">
        <w:tab/>
        <w:t>Errichtungsphase</w:t>
      </w:r>
      <w:bookmarkEnd w:id="78"/>
    </w:p>
    <w:p w14:paraId="28CDFE82" w14:textId="77777777" w:rsidR="009F7B4B" w:rsidRPr="004B5AD6" w:rsidRDefault="009F7B4B" w:rsidP="009F7B4B">
      <w:pPr>
        <w:rPr>
          <w:lang w:val="de-CH"/>
        </w:rPr>
      </w:pPr>
    </w:p>
    <w:p w14:paraId="01A981BE" w14:textId="7C16CB77" w:rsidR="0009649B" w:rsidRDefault="0009649B" w:rsidP="003F272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9A53E2" w:rsidRPr="004B5AD6">
        <w:rPr>
          <w:lang w:val="de-CH"/>
        </w:rPr>
        <w:t xml:space="preserve">Tabelle </w:t>
      </w:r>
      <w:r w:rsidR="009A53E2">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5EE3188F" w14:textId="77777777" w:rsidR="0009649B" w:rsidRDefault="0009649B" w:rsidP="003F2723">
      <w:pPr>
        <w:shd w:val="clear" w:color="auto" w:fill="DAEEF3"/>
        <w:rPr>
          <w:lang w:val="de-CH"/>
        </w:rPr>
      </w:pPr>
    </w:p>
    <w:p w14:paraId="49320B2E" w14:textId="60839EB4" w:rsidR="009F7B4B" w:rsidRPr="004B5AD6" w:rsidRDefault="0009649B" w:rsidP="003F272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9A53E2" w:rsidRPr="004B5AD6">
        <w:rPr>
          <w:lang w:val="de-CH"/>
        </w:rPr>
        <w:t xml:space="preserve">Tabelle </w:t>
      </w:r>
      <w:r w:rsidR="009A53E2">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FE3B1DD" w14:textId="77777777" w:rsidR="009F7B4B" w:rsidRPr="004B5AD6" w:rsidRDefault="009F7B4B" w:rsidP="003F2723">
      <w:pPr>
        <w:shd w:val="clear" w:color="auto" w:fill="DAEEF3"/>
        <w:rPr>
          <w:lang w:val="de-CH"/>
        </w:rPr>
      </w:pPr>
    </w:p>
    <w:p w14:paraId="7D2B3011" w14:textId="7D122121" w:rsidR="009F7B4B" w:rsidRPr="004B5AD6" w:rsidRDefault="009F7B4B" w:rsidP="003F2723">
      <w:pPr>
        <w:pStyle w:val="Beschriftung"/>
        <w:shd w:val="clear" w:color="auto" w:fill="DAEEF3"/>
        <w:rPr>
          <w:lang w:val="de-CH"/>
        </w:rPr>
      </w:pPr>
      <w:bookmarkStart w:id="79" w:name="_Ref330480245"/>
      <w:bookmarkStart w:id="80" w:name="_Toc15033724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53E2">
        <w:rPr>
          <w:noProof/>
          <w:lang w:val="de-CH"/>
        </w:rPr>
        <w:t>8</w:t>
      </w:r>
      <w:r w:rsidR="008F50D0">
        <w:rPr>
          <w:lang w:val="de-CH"/>
        </w:rPr>
        <w:fldChar w:fldCharType="end"/>
      </w:r>
      <w:bookmarkEnd w:id="79"/>
      <w:r w:rsidRPr="004B5AD6">
        <w:rPr>
          <w:lang w:val="de-CH"/>
        </w:rPr>
        <w:t>: Beschreibung des Szenarios „Transport zur Baustelle (A4)“</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F2723" w14:paraId="153480E6" w14:textId="77777777" w:rsidTr="003F2723">
        <w:tc>
          <w:tcPr>
            <w:tcW w:w="6809" w:type="dxa"/>
            <w:shd w:val="clear" w:color="auto" w:fill="DAEEF3"/>
            <w:tcMar>
              <w:top w:w="0" w:type="dxa"/>
              <w:left w:w="0" w:type="dxa"/>
              <w:bottom w:w="0" w:type="dxa"/>
              <w:right w:w="0" w:type="dxa"/>
            </w:tcMar>
            <w:vAlign w:val="center"/>
          </w:tcPr>
          <w:p w14:paraId="7CDFF2A2" w14:textId="77777777" w:rsidR="009F7B4B" w:rsidRPr="003F2723" w:rsidRDefault="009F7B4B"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s Transportes zur Baustelle (A4)</w:t>
            </w:r>
            <w:r w:rsidR="00131840" w:rsidRPr="003F2723">
              <w:rPr>
                <w:b/>
                <w:color w:val="000000"/>
                <w:vertAlign w:val="superscript"/>
                <w:lang w:val="de-CH"/>
              </w:rPr>
              <w:t>x)</w:t>
            </w:r>
          </w:p>
        </w:tc>
        <w:tc>
          <w:tcPr>
            <w:tcW w:w="1418" w:type="dxa"/>
            <w:shd w:val="clear" w:color="auto" w:fill="DAEEF3"/>
            <w:vAlign w:val="center"/>
          </w:tcPr>
          <w:p w14:paraId="366C37CC" w14:textId="77777777" w:rsidR="009F7B4B" w:rsidRPr="003F2723" w:rsidRDefault="009F7B4B"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70A56C31" w14:textId="77777777" w:rsidR="009F7B4B" w:rsidRPr="003F2723" w:rsidRDefault="009F7B4B" w:rsidP="003F2723">
            <w:pPr>
              <w:shd w:val="clear" w:color="auto" w:fill="DAEEF3"/>
              <w:ind w:left="147"/>
              <w:jc w:val="center"/>
              <w:rPr>
                <w:b/>
                <w:color w:val="000000"/>
                <w:lang w:val="de-CH"/>
              </w:rPr>
            </w:pPr>
            <w:r w:rsidRPr="003F2723">
              <w:rPr>
                <w:b/>
                <w:color w:val="000000"/>
                <w:lang w:val="de-CH"/>
              </w:rPr>
              <w:t>Messgröße</w:t>
            </w:r>
          </w:p>
        </w:tc>
      </w:tr>
      <w:tr w:rsidR="009F7B4B" w:rsidRPr="003F2723" w14:paraId="1637036C" w14:textId="77777777" w:rsidTr="003F2723">
        <w:tc>
          <w:tcPr>
            <w:tcW w:w="6809" w:type="dxa"/>
            <w:shd w:val="clear" w:color="auto" w:fill="DAEEF3"/>
            <w:tcMar>
              <w:top w:w="0" w:type="dxa"/>
              <w:left w:w="0" w:type="dxa"/>
              <w:bottom w:w="0" w:type="dxa"/>
              <w:right w:w="0" w:type="dxa"/>
            </w:tcMar>
            <w:vAlign w:val="center"/>
          </w:tcPr>
          <w:p w14:paraId="1A41BD04" w14:textId="77777777" w:rsidR="009F7B4B" w:rsidRPr="003F2723" w:rsidRDefault="009F7B4B" w:rsidP="003F2723">
            <w:pPr>
              <w:pBdr>
                <w:top w:val="nil"/>
                <w:left w:val="nil"/>
                <w:bottom w:val="nil"/>
                <w:right w:val="nil"/>
                <w:between w:val="nil"/>
                <w:bar w:val="nil"/>
              </w:pBdr>
              <w:shd w:val="clear" w:color="auto" w:fill="DAEEF3"/>
              <w:ind w:left="147" w:right="-141"/>
              <w:rPr>
                <w:rFonts w:eastAsia="Times New Roman"/>
                <w:lang w:val="de-CH"/>
              </w:rPr>
            </w:pPr>
            <w:r w:rsidRPr="003F2723">
              <w:rPr>
                <w:rFonts w:eastAsia="Times New Roman"/>
                <w:spacing w:val="-4"/>
                <w:lang w:val="de-CH"/>
              </w:rPr>
              <w:t>Mittlere Transportentfernung</w:t>
            </w:r>
          </w:p>
        </w:tc>
        <w:tc>
          <w:tcPr>
            <w:tcW w:w="1418" w:type="dxa"/>
            <w:shd w:val="clear" w:color="auto" w:fill="DAEEF3"/>
            <w:vAlign w:val="center"/>
          </w:tcPr>
          <w:p w14:paraId="66FD04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3A403EB"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km</w:t>
            </w:r>
          </w:p>
        </w:tc>
      </w:tr>
      <w:tr w:rsidR="009F7B4B" w:rsidRPr="003F2723" w14:paraId="6FCCCA9B" w14:textId="77777777" w:rsidTr="003F2723">
        <w:tc>
          <w:tcPr>
            <w:tcW w:w="6809" w:type="dxa"/>
            <w:shd w:val="clear" w:color="auto" w:fill="DAEEF3"/>
            <w:tcMar>
              <w:top w:w="0" w:type="dxa"/>
              <w:left w:w="0" w:type="dxa"/>
              <w:bottom w:w="0" w:type="dxa"/>
              <w:right w:w="0" w:type="dxa"/>
            </w:tcMar>
            <w:vAlign w:val="center"/>
          </w:tcPr>
          <w:p w14:paraId="578B10C9"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spacing w:val="-4"/>
                <w:lang w:val="de-CH"/>
              </w:rPr>
            </w:pPr>
            <w:r w:rsidRPr="003F2723">
              <w:rPr>
                <w:rFonts w:eastAsia="Times New Roman"/>
                <w:spacing w:val="-4"/>
                <w:lang w:val="de-CH"/>
              </w:rPr>
              <w:t>Fahrzeugtyp nach Kommissionsdirektive  2007/37/EG (Europäischer Emissionsstandard)</w:t>
            </w:r>
          </w:p>
        </w:tc>
        <w:tc>
          <w:tcPr>
            <w:tcW w:w="1418" w:type="dxa"/>
            <w:shd w:val="clear" w:color="auto" w:fill="DAEEF3"/>
            <w:vAlign w:val="center"/>
          </w:tcPr>
          <w:p w14:paraId="0D0FE4F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5CF611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spacing w:val="-4"/>
                <w:lang w:val="de-CH"/>
              </w:rPr>
              <w:t>-</w:t>
            </w:r>
          </w:p>
        </w:tc>
      </w:tr>
      <w:tr w:rsidR="009F7B4B" w:rsidRPr="003F2723" w14:paraId="2988498C" w14:textId="77777777" w:rsidTr="003F2723">
        <w:tc>
          <w:tcPr>
            <w:tcW w:w="6809" w:type="dxa"/>
            <w:shd w:val="clear" w:color="auto" w:fill="DAEEF3"/>
            <w:tcMar>
              <w:top w:w="0" w:type="dxa"/>
              <w:left w:w="0" w:type="dxa"/>
              <w:bottom w:w="0" w:type="dxa"/>
              <w:right w:w="0" w:type="dxa"/>
            </w:tcMar>
            <w:vAlign w:val="center"/>
          </w:tcPr>
          <w:p w14:paraId="1E8583F0"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r Treibstoffverbrauch, Treibstofftyp: ….</w:t>
            </w:r>
          </w:p>
        </w:tc>
        <w:tc>
          <w:tcPr>
            <w:tcW w:w="1418" w:type="dxa"/>
            <w:shd w:val="clear" w:color="auto" w:fill="DAEEF3"/>
            <w:vAlign w:val="center"/>
          </w:tcPr>
          <w:p w14:paraId="032349C2"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BD15A76"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l/100 km</w:t>
            </w:r>
          </w:p>
        </w:tc>
      </w:tr>
      <w:tr w:rsidR="009F7B4B" w:rsidRPr="003F2723" w14:paraId="163B9086" w14:textId="77777777" w:rsidTr="003F2723">
        <w:tc>
          <w:tcPr>
            <w:tcW w:w="6809" w:type="dxa"/>
            <w:shd w:val="clear" w:color="auto" w:fill="DAEEF3"/>
            <w:tcMar>
              <w:top w:w="0" w:type="dxa"/>
              <w:left w:w="0" w:type="dxa"/>
              <w:bottom w:w="0" w:type="dxa"/>
              <w:right w:w="0" w:type="dxa"/>
            </w:tcMar>
            <w:vAlign w:val="center"/>
          </w:tcPr>
          <w:p w14:paraId="6C7A40D2"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 Transportmenge</w:t>
            </w:r>
          </w:p>
        </w:tc>
        <w:tc>
          <w:tcPr>
            <w:tcW w:w="1418" w:type="dxa"/>
            <w:shd w:val="clear" w:color="auto" w:fill="DAEEF3"/>
            <w:vAlign w:val="center"/>
          </w:tcPr>
          <w:p w14:paraId="2915A4A3"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E59CDDE"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w:t>
            </w:r>
          </w:p>
        </w:tc>
      </w:tr>
      <w:tr w:rsidR="009F7B4B" w:rsidRPr="003F2723" w14:paraId="3EA0096F" w14:textId="77777777" w:rsidTr="003F2723">
        <w:tc>
          <w:tcPr>
            <w:tcW w:w="6809" w:type="dxa"/>
            <w:shd w:val="clear" w:color="auto" w:fill="DAEEF3"/>
            <w:tcMar>
              <w:top w:w="0" w:type="dxa"/>
              <w:left w:w="0" w:type="dxa"/>
              <w:bottom w:w="0" w:type="dxa"/>
              <w:right w:w="0" w:type="dxa"/>
            </w:tcMar>
            <w:vAlign w:val="center"/>
          </w:tcPr>
          <w:p w14:paraId="0624141D"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Auslastung (einschließlich Leerfahrten)</w:t>
            </w:r>
          </w:p>
        </w:tc>
        <w:tc>
          <w:tcPr>
            <w:tcW w:w="1418" w:type="dxa"/>
            <w:shd w:val="clear" w:color="auto" w:fill="DAEEF3"/>
            <w:vAlign w:val="center"/>
          </w:tcPr>
          <w:p w14:paraId="31244F30"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8FEB62F"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r w:rsidR="009F7B4B" w:rsidRPr="003F2723" w14:paraId="250C06D7" w14:textId="77777777" w:rsidTr="003F2723">
        <w:tc>
          <w:tcPr>
            <w:tcW w:w="6809" w:type="dxa"/>
            <w:shd w:val="clear" w:color="auto" w:fill="DAEEF3"/>
            <w:tcMar>
              <w:top w:w="0" w:type="dxa"/>
              <w:left w:w="0" w:type="dxa"/>
              <w:bottom w:w="0" w:type="dxa"/>
              <w:right w:w="0" w:type="dxa"/>
            </w:tcMar>
            <w:vAlign w:val="center"/>
          </w:tcPr>
          <w:p w14:paraId="1C96B16E"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Rohdichte der transportierten Produkte</w:t>
            </w:r>
          </w:p>
        </w:tc>
        <w:tc>
          <w:tcPr>
            <w:tcW w:w="1418" w:type="dxa"/>
            <w:shd w:val="clear" w:color="auto" w:fill="DAEEF3"/>
            <w:vAlign w:val="center"/>
          </w:tcPr>
          <w:p w14:paraId="5C21951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615BD0"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 /m</w:t>
            </w:r>
            <w:r w:rsidRPr="003F2723">
              <w:rPr>
                <w:rFonts w:eastAsia="Times New Roman"/>
                <w:vertAlign w:val="superscript"/>
                <w:lang w:val="de-CH"/>
              </w:rPr>
              <w:t>3</w:t>
            </w:r>
          </w:p>
        </w:tc>
      </w:tr>
      <w:tr w:rsidR="009F7B4B" w:rsidRPr="003F2723" w14:paraId="740E21FF" w14:textId="77777777" w:rsidTr="003F2723">
        <w:trPr>
          <w:trHeight w:val="421"/>
        </w:trPr>
        <w:tc>
          <w:tcPr>
            <w:tcW w:w="6809" w:type="dxa"/>
            <w:shd w:val="clear" w:color="auto" w:fill="DAEEF3"/>
            <w:tcMar>
              <w:top w:w="0" w:type="dxa"/>
              <w:left w:w="0" w:type="dxa"/>
              <w:bottom w:w="0" w:type="dxa"/>
              <w:right w:w="0" w:type="dxa"/>
            </w:tcMar>
            <w:vAlign w:val="center"/>
          </w:tcPr>
          <w:p w14:paraId="596F3C7F"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Volumen-Auslastungsfaktor (Faktor: =1 oder &lt;1 oder ≥ 1 für in Schachteln verpackte</w:t>
            </w:r>
            <w:r w:rsidRPr="003F2723">
              <w:rPr>
                <w:lang w:val="de-CH"/>
              </w:rPr>
              <w:t xml:space="preserve"> </w:t>
            </w:r>
            <w:r w:rsidRPr="003F2723">
              <w:rPr>
                <w:rFonts w:eastAsia="Times New Roman"/>
                <w:spacing w:val="-4"/>
                <w:lang w:val="de-CH"/>
              </w:rPr>
              <w:t>oder komprimierte Produkte</w:t>
            </w:r>
          </w:p>
        </w:tc>
        <w:tc>
          <w:tcPr>
            <w:tcW w:w="1418" w:type="dxa"/>
            <w:shd w:val="clear" w:color="auto" w:fill="DAEEF3"/>
            <w:vAlign w:val="center"/>
          </w:tcPr>
          <w:p w14:paraId="1B70BE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F4A64E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bl>
    <w:p w14:paraId="5D3B2E4B" w14:textId="77777777" w:rsidR="005967F9" w:rsidRDefault="00131840" w:rsidP="003F2723">
      <w:pPr>
        <w:shd w:val="clear" w:color="auto" w:fill="DAEEF3"/>
        <w:rPr>
          <w:lang w:val="de-CH"/>
        </w:rPr>
      </w:pPr>
      <w:bookmarkStart w:id="8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26BDA6C" w14:textId="77777777" w:rsidR="00F954EE" w:rsidRDefault="00F954EE">
      <w:pPr>
        <w:spacing w:line="240" w:lineRule="auto"/>
        <w:jc w:val="left"/>
        <w:rPr>
          <w:lang w:val="de-CH"/>
        </w:rPr>
      </w:pPr>
    </w:p>
    <w:p w14:paraId="3EA73FA5" w14:textId="77777777" w:rsidR="00131840" w:rsidRDefault="00131840" w:rsidP="003F2723">
      <w:pPr>
        <w:shd w:val="clear" w:color="auto" w:fill="DAEEF3"/>
        <w:rPr>
          <w:lang w:val="de-CH"/>
        </w:rPr>
      </w:pPr>
    </w:p>
    <w:p w14:paraId="314171B0" w14:textId="3EAEE268" w:rsidR="003F77E8" w:rsidRPr="004B5AD6" w:rsidRDefault="003F77E8" w:rsidP="003F2723">
      <w:pPr>
        <w:pStyle w:val="Beschriftung"/>
        <w:shd w:val="clear" w:color="auto" w:fill="DAEEF3"/>
        <w:rPr>
          <w:lang w:val="de-CH"/>
        </w:rPr>
      </w:pPr>
      <w:bookmarkStart w:id="82" w:name="_Ref489968833"/>
      <w:bookmarkStart w:id="83" w:name="_Toc15033724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53E2">
        <w:rPr>
          <w:noProof/>
          <w:lang w:val="de-CH"/>
        </w:rPr>
        <w:t>9</w:t>
      </w:r>
      <w:r w:rsidR="008F50D0">
        <w:rPr>
          <w:lang w:val="de-CH"/>
        </w:rPr>
        <w:fldChar w:fldCharType="end"/>
      </w:r>
      <w:bookmarkEnd w:id="81"/>
      <w:bookmarkEnd w:id="82"/>
      <w:r w:rsidRPr="004B5AD6">
        <w:rPr>
          <w:lang w:val="de-CH"/>
        </w:rPr>
        <w:t>: Beschreibung des Szenarios „Einbau in das Gebäude (A5)“</w:t>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F2723" w14:paraId="67D78AE3" w14:textId="77777777" w:rsidTr="003F2723">
        <w:tc>
          <w:tcPr>
            <w:tcW w:w="6752" w:type="dxa"/>
            <w:tcBorders>
              <w:right w:val="single" w:sz="4" w:space="0" w:color="auto"/>
            </w:tcBorders>
            <w:shd w:val="clear" w:color="auto" w:fill="DAEEF3"/>
            <w:vAlign w:val="center"/>
          </w:tcPr>
          <w:p w14:paraId="36B33120" w14:textId="77777777" w:rsidR="003F77E8" w:rsidRPr="003F2723" w:rsidRDefault="003F77E8" w:rsidP="003F2723">
            <w:pPr>
              <w:shd w:val="clear" w:color="auto" w:fill="DAEEF3"/>
              <w:spacing w:line="240" w:lineRule="auto"/>
              <w:rPr>
                <w:b/>
                <w:color w:val="000000"/>
                <w:lang w:val="de-CH"/>
              </w:rPr>
            </w:pPr>
            <w:r w:rsidRPr="003F272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370575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Wert</w:t>
            </w:r>
          </w:p>
        </w:tc>
        <w:tc>
          <w:tcPr>
            <w:tcW w:w="1701" w:type="dxa"/>
            <w:shd w:val="clear" w:color="auto" w:fill="DAEEF3"/>
          </w:tcPr>
          <w:p w14:paraId="57D37FB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Messgröße</w:t>
            </w:r>
          </w:p>
        </w:tc>
      </w:tr>
      <w:tr w:rsidR="003F77E8" w:rsidRPr="003F2723" w14:paraId="49593673" w14:textId="77777777" w:rsidTr="003F2723">
        <w:tc>
          <w:tcPr>
            <w:tcW w:w="6752" w:type="dxa"/>
            <w:tcBorders>
              <w:right w:val="single" w:sz="4" w:space="0" w:color="auto"/>
            </w:tcBorders>
            <w:shd w:val="clear" w:color="auto" w:fill="DAEEF3"/>
          </w:tcPr>
          <w:p w14:paraId="52F80686" w14:textId="77777777" w:rsidR="003F77E8" w:rsidRPr="003F2723" w:rsidRDefault="003F77E8" w:rsidP="003F2723">
            <w:pPr>
              <w:shd w:val="clear" w:color="auto" w:fill="DAEEF3"/>
              <w:spacing w:line="240" w:lineRule="auto"/>
              <w:rPr>
                <w:lang w:val="de-CH"/>
              </w:rPr>
            </w:pPr>
            <w:r w:rsidRPr="003F2723">
              <w:rPr>
                <w:lang w:val="de-CH"/>
              </w:rPr>
              <w:t>Hilfsstoffe für den Einbau (spezifiziert nach Stoffen)</w:t>
            </w:r>
          </w:p>
        </w:tc>
        <w:tc>
          <w:tcPr>
            <w:tcW w:w="1470" w:type="dxa"/>
            <w:tcBorders>
              <w:left w:val="single" w:sz="4" w:space="0" w:color="auto"/>
            </w:tcBorders>
            <w:shd w:val="clear" w:color="auto" w:fill="DAEEF3"/>
          </w:tcPr>
          <w:p w14:paraId="101F1747"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3CCB50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2F4A2DF4"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4BD1C401"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2D84F618" w14:textId="77777777" w:rsidTr="003F2723">
        <w:tc>
          <w:tcPr>
            <w:tcW w:w="6752" w:type="dxa"/>
            <w:tcBorders>
              <w:right w:val="single" w:sz="4" w:space="0" w:color="auto"/>
            </w:tcBorders>
            <w:shd w:val="clear" w:color="auto" w:fill="DAEEF3"/>
          </w:tcPr>
          <w:p w14:paraId="7E8ABCAE" w14:textId="77777777" w:rsidR="003F77E8" w:rsidRPr="003F2723" w:rsidRDefault="003F77E8" w:rsidP="003F2723">
            <w:pPr>
              <w:shd w:val="clear" w:color="auto" w:fill="DAEEF3"/>
              <w:spacing w:line="240" w:lineRule="auto"/>
              <w:rPr>
                <w:lang w:val="de-CH"/>
              </w:rPr>
            </w:pPr>
            <w:r w:rsidRPr="003F2723">
              <w:rPr>
                <w:lang w:val="de-CH"/>
              </w:rPr>
              <w:t>Hilfsmittel für den Einbau (spezifiziert nach Type)</w:t>
            </w:r>
          </w:p>
        </w:tc>
        <w:tc>
          <w:tcPr>
            <w:tcW w:w="1470" w:type="dxa"/>
            <w:tcBorders>
              <w:left w:val="single" w:sz="4" w:space="0" w:color="auto"/>
            </w:tcBorders>
            <w:shd w:val="clear" w:color="auto" w:fill="DAEEF3"/>
          </w:tcPr>
          <w:p w14:paraId="2B75566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8146C6" w14:textId="77777777" w:rsidR="003F77E8" w:rsidRPr="003F2723" w:rsidRDefault="003F77E8" w:rsidP="003F2723">
            <w:pPr>
              <w:shd w:val="clear" w:color="auto" w:fill="DAEEF3"/>
              <w:spacing w:line="240" w:lineRule="auto"/>
              <w:jc w:val="center"/>
              <w:rPr>
                <w:lang w:val="de-CH"/>
              </w:rPr>
            </w:pPr>
            <w:r w:rsidRPr="003F2723">
              <w:rPr>
                <w:lang w:val="de-CH"/>
              </w:rPr>
              <w:t>-</w:t>
            </w:r>
          </w:p>
        </w:tc>
      </w:tr>
      <w:tr w:rsidR="003F77E8" w:rsidRPr="003F2723" w14:paraId="1DBE687C" w14:textId="77777777" w:rsidTr="003F2723">
        <w:tc>
          <w:tcPr>
            <w:tcW w:w="6752" w:type="dxa"/>
            <w:tcBorders>
              <w:right w:val="single" w:sz="4" w:space="0" w:color="auto"/>
            </w:tcBorders>
            <w:shd w:val="clear" w:color="auto" w:fill="DAEEF3"/>
          </w:tcPr>
          <w:p w14:paraId="60E1BA3A" w14:textId="77777777" w:rsidR="003F77E8" w:rsidRPr="003F2723" w:rsidRDefault="003F77E8" w:rsidP="003F2723">
            <w:pPr>
              <w:shd w:val="clear" w:color="auto" w:fill="DAEEF3"/>
              <w:spacing w:line="240" w:lineRule="auto"/>
              <w:rPr>
                <w:lang w:val="de-CH"/>
              </w:rPr>
            </w:pPr>
            <w:r w:rsidRPr="003F2723">
              <w:rPr>
                <w:lang w:val="de-CH"/>
              </w:rPr>
              <w:t>Wasserbedarf</w:t>
            </w:r>
          </w:p>
        </w:tc>
        <w:tc>
          <w:tcPr>
            <w:tcW w:w="1470" w:type="dxa"/>
            <w:tcBorders>
              <w:left w:val="single" w:sz="4" w:space="0" w:color="auto"/>
            </w:tcBorders>
            <w:shd w:val="clear" w:color="auto" w:fill="DAEEF3"/>
          </w:tcPr>
          <w:p w14:paraId="4EB2362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D49CBC"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m</w:t>
            </w:r>
            <w:r w:rsidRPr="003F2723">
              <w:rPr>
                <w:vertAlign w:val="superscript"/>
                <w:lang w:val="de-CH"/>
              </w:rPr>
              <w:t>3</w:t>
            </w:r>
            <w:r w:rsidRPr="003F2723">
              <w:rPr>
                <w:lang w:val="de-CH"/>
              </w:rPr>
              <w:t>/t</w:t>
            </w:r>
          </w:p>
          <w:p w14:paraId="688DA9F7"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5E5BF6A8" w14:textId="77777777" w:rsidTr="003F2723">
        <w:tc>
          <w:tcPr>
            <w:tcW w:w="6752" w:type="dxa"/>
            <w:tcBorders>
              <w:right w:val="single" w:sz="4" w:space="0" w:color="auto"/>
            </w:tcBorders>
            <w:shd w:val="clear" w:color="auto" w:fill="DAEEF3"/>
          </w:tcPr>
          <w:p w14:paraId="2CBB2B46" w14:textId="77777777" w:rsidR="003F77E8" w:rsidRPr="003F2723" w:rsidRDefault="003F77E8" w:rsidP="003F2723">
            <w:pPr>
              <w:shd w:val="clear" w:color="auto" w:fill="DAEEF3"/>
              <w:spacing w:line="240" w:lineRule="auto"/>
              <w:rPr>
                <w:lang w:val="de-CH"/>
              </w:rPr>
            </w:pPr>
            <w:r w:rsidRPr="003F2723">
              <w:rPr>
                <w:lang w:val="de-CH"/>
              </w:rPr>
              <w:t>Sonstiger Ressourceneinsatz</w:t>
            </w:r>
          </w:p>
        </w:tc>
        <w:tc>
          <w:tcPr>
            <w:tcW w:w="1470" w:type="dxa"/>
            <w:tcBorders>
              <w:left w:val="single" w:sz="4" w:space="0" w:color="auto"/>
            </w:tcBorders>
            <w:shd w:val="clear" w:color="auto" w:fill="DAEEF3"/>
          </w:tcPr>
          <w:p w14:paraId="2377E82F"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131F0D"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5A9B169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0ABF0CD5"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090B1BD5" w14:textId="77777777" w:rsidTr="003F2723">
        <w:tc>
          <w:tcPr>
            <w:tcW w:w="6752" w:type="dxa"/>
            <w:tcBorders>
              <w:right w:val="single" w:sz="4" w:space="0" w:color="auto"/>
            </w:tcBorders>
            <w:shd w:val="clear" w:color="auto" w:fill="DAEEF3"/>
          </w:tcPr>
          <w:p w14:paraId="09127C7A"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Stromverbrauch</w:t>
            </w:r>
          </w:p>
        </w:tc>
        <w:tc>
          <w:tcPr>
            <w:tcW w:w="1470" w:type="dxa"/>
            <w:tcBorders>
              <w:left w:val="single" w:sz="4" w:space="0" w:color="auto"/>
            </w:tcBorders>
            <w:shd w:val="clear" w:color="auto" w:fill="DAEEF3"/>
          </w:tcPr>
          <w:p w14:paraId="253E07F3"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C3AE85"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5D0B7A" w14:textId="77777777" w:rsidTr="003F2723">
        <w:tc>
          <w:tcPr>
            <w:tcW w:w="6752" w:type="dxa"/>
            <w:tcBorders>
              <w:right w:val="single" w:sz="4" w:space="0" w:color="auto"/>
            </w:tcBorders>
            <w:shd w:val="clear" w:color="auto" w:fill="DAEEF3"/>
          </w:tcPr>
          <w:p w14:paraId="0A3762FE"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Weiterer Energieträger: …………….</w:t>
            </w:r>
          </w:p>
        </w:tc>
        <w:tc>
          <w:tcPr>
            <w:tcW w:w="1470" w:type="dxa"/>
            <w:tcBorders>
              <w:left w:val="single" w:sz="4" w:space="0" w:color="auto"/>
            </w:tcBorders>
            <w:shd w:val="clear" w:color="auto" w:fill="DAEEF3"/>
          </w:tcPr>
          <w:p w14:paraId="09DD6EF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EF782AE"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01D385" w14:textId="77777777" w:rsidTr="003F2723">
        <w:tc>
          <w:tcPr>
            <w:tcW w:w="6752" w:type="dxa"/>
            <w:tcBorders>
              <w:right w:val="single" w:sz="4" w:space="0" w:color="auto"/>
            </w:tcBorders>
            <w:shd w:val="clear" w:color="auto" w:fill="DAEEF3"/>
          </w:tcPr>
          <w:p w14:paraId="348E1EFD" w14:textId="77777777" w:rsidR="003F77E8" w:rsidRPr="003F2723" w:rsidRDefault="003F77E8" w:rsidP="003F2723">
            <w:pPr>
              <w:shd w:val="clear" w:color="auto" w:fill="DAEEF3"/>
              <w:spacing w:line="240" w:lineRule="auto"/>
              <w:rPr>
                <w:lang w:val="de-CH"/>
              </w:rPr>
            </w:pPr>
            <w:r w:rsidRPr="003F272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B479751"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84DC3D"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A8DF600" w14:textId="77777777" w:rsidTr="003F2723">
        <w:tc>
          <w:tcPr>
            <w:tcW w:w="6752" w:type="dxa"/>
            <w:tcBorders>
              <w:right w:val="single" w:sz="4" w:space="0" w:color="auto"/>
            </w:tcBorders>
            <w:shd w:val="clear" w:color="auto" w:fill="DAEEF3"/>
          </w:tcPr>
          <w:p w14:paraId="091C7A79" w14:textId="77777777" w:rsidR="003F77E8" w:rsidRPr="003F2723" w:rsidRDefault="003F77E8" w:rsidP="003F2723">
            <w:pPr>
              <w:shd w:val="clear" w:color="auto" w:fill="DAEEF3"/>
              <w:spacing w:line="240" w:lineRule="auto"/>
              <w:rPr>
                <w:lang w:val="de-CH"/>
              </w:rPr>
            </w:pPr>
            <w:r w:rsidRPr="003F272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4932FAD"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98D0C5"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1D1A314" w14:textId="77777777" w:rsidTr="003F2723">
        <w:tc>
          <w:tcPr>
            <w:tcW w:w="6752" w:type="dxa"/>
            <w:tcBorders>
              <w:right w:val="single" w:sz="4" w:space="0" w:color="auto"/>
            </w:tcBorders>
            <w:shd w:val="clear" w:color="auto" w:fill="DAEEF3"/>
          </w:tcPr>
          <w:p w14:paraId="23232F13" w14:textId="77777777" w:rsidR="003F77E8" w:rsidRPr="003F2723" w:rsidRDefault="003F77E8" w:rsidP="003F2723">
            <w:pPr>
              <w:shd w:val="clear" w:color="auto" w:fill="DAEEF3"/>
              <w:spacing w:line="240" w:lineRule="auto"/>
              <w:rPr>
                <w:lang w:val="de-CH"/>
              </w:rPr>
            </w:pPr>
            <w:r w:rsidRPr="003F2723">
              <w:rPr>
                <w:lang w:val="de-CH"/>
              </w:rPr>
              <w:t xml:space="preserve">Direkte Emissionen in die Umgebungsluft </w:t>
            </w:r>
            <w:r w:rsidRPr="003F2723">
              <w:rPr>
                <w:rFonts w:eastAsia="Times New Roman"/>
                <w:spacing w:val="-4"/>
                <w:lang w:val="de-CH"/>
              </w:rPr>
              <w:t>(z.B. Staub, VOC)</w:t>
            </w:r>
            <w:r w:rsidRPr="003F2723">
              <w:rPr>
                <w:lang w:val="de-CH"/>
              </w:rPr>
              <w:t>, Boden und Wasser</w:t>
            </w:r>
          </w:p>
        </w:tc>
        <w:tc>
          <w:tcPr>
            <w:tcW w:w="1470" w:type="dxa"/>
            <w:tcBorders>
              <w:left w:val="single" w:sz="4" w:space="0" w:color="auto"/>
            </w:tcBorders>
            <w:shd w:val="clear" w:color="auto" w:fill="DAEEF3"/>
          </w:tcPr>
          <w:p w14:paraId="17D1B3E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EFBA79"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bl>
    <w:p w14:paraId="0269F80F" w14:textId="77777777" w:rsidR="005425B0" w:rsidRDefault="005425B0" w:rsidP="00AB16A8">
      <w:pPr>
        <w:rPr>
          <w:lang w:val="de-CH"/>
        </w:rPr>
      </w:pPr>
    </w:p>
    <w:p w14:paraId="365DF6FF" w14:textId="2AA4E8CD" w:rsidR="005425B0" w:rsidRDefault="005425B0">
      <w:pPr>
        <w:spacing w:line="240" w:lineRule="auto"/>
        <w:jc w:val="left"/>
        <w:rPr>
          <w:lang w:val="de-CH"/>
        </w:rPr>
      </w:pPr>
    </w:p>
    <w:p w14:paraId="4DD95A2C" w14:textId="77777777" w:rsidR="00AB16A8" w:rsidRPr="004B5AD6" w:rsidRDefault="00AB16A8" w:rsidP="00AB16A8">
      <w:pPr>
        <w:rPr>
          <w:lang w:val="de-CH"/>
        </w:rPr>
      </w:pPr>
    </w:p>
    <w:p w14:paraId="26652A0B" w14:textId="77777777" w:rsidR="00A62D85" w:rsidRPr="004B5AD6" w:rsidRDefault="00A62D85" w:rsidP="0034088A">
      <w:pPr>
        <w:pStyle w:val="berschrift2"/>
      </w:pPr>
      <w:bookmarkStart w:id="84" w:name="_Toc11152866"/>
      <w:r w:rsidRPr="004B5AD6">
        <w:t>B1-B7</w:t>
      </w:r>
      <w:r w:rsidRPr="004B5AD6">
        <w:tab/>
        <w:t>Nutzungsphase</w:t>
      </w:r>
      <w:bookmarkEnd w:id="84"/>
    </w:p>
    <w:p w14:paraId="120ABC98" w14:textId="77777777" w:rsidR="00E238DE" w:rsidRPr="004B5AD6" w:rsidRDefault="00E238DE" w:rsidP="00692EAA">
      <w:pPr>
        <w:rPr>
          <w:lang w:val="de-CH"/>
        </w:rPr>
      </w:pPr>
    </w:p>
    <w:p w14:paraId="40F1C978" w14:textId="77777777" w:rsidR="005376DA" w:rsidRDefault="005376DA" w:rsidP="003F2723">
      <w:pPr>
        <w:shd w:val="clear" w:color="auto" w:fill="DAEEF3"/>
        <w:rPr>
          <w:lang w:val="de-CH"/>
        </w:rPr>
      </w:pPr>
      <w:r w:rsidRPr="004B5AD6">
        <w:rPr>
          <w:lang w:val="de-CH"/>
        </w:rPr>
        <w:t>Angabe Referenznutzungsdauer: [a]</w:t>
      </w:r>
    </w:p>
    <w:p w14:paraId="16CAC78E" w14:textId="77777777" w:rsidR="005376DA" w:rsidRPr="004B5AD6" w:rsidRDefault="005376DA" w:rsidP="003F2723">
      <w:pPr>
        <w:shd w:val="clear" w:color="auto" w:fill="DAEEF3"/>
        <w:rPr>
          <w:lang w:val="de-CH"/>
        </w:rPr>
      </w:pPr>
    </w:p>
    <w:p w14:paraId="7D3A2B9A" w14:textId="77777777" w:rsidR="009A53E2" w:rsidRPr="004B5AD6" w:rsidRDefault="00E238DE" w:rsidP="009A53E2">
      <w:pPr>
        <w:rPr>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9A53E2" w:rsidRPr="004B5AD6">
        <w:rPr>
          <w:lang w:val="de-CH"/>
        </w:rPr>
        <w:t xml:space="preserve">Tabelle </w:t>
      </w:r>
      <w:r w:rsidR="009A53E2">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9A53E2" w:rsidRPr="004B5AD6">
        <w:rPr>
          <w:lang w:val="de-CH"/>
        </w:rPr>
        <w:t xml:space="preserve">Tabelle </w:t>
      </w:r>
      <w:r w:rsidR="009A53E2">
        <w:rPr>
          <w:noProof/>
          <w:lang w:val="de-CH"/>
        </w:rPr>
        <w:t>11</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9A53E2" w:rsidRPr="004B5AD6">
        <w:rPr>
          <w:lang w:val="de-CH"/>
        </w:rPr>
        <w:t xml:space="preserve">Tabelle </w:t>
      </w:r>
      <w:r w:rsidR="009A53E2">
        <w:rPr>
          <w:noProof/>
          <w:lang w:val="de-CH"/>
        </w:rPr>
        <w:t>12</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9A53E2" w:rsidRPr="004B5AD6">
        <w:rPr>
          <w:lang w:val="de-CH"/>
        </w:rPr>
        <w:t xml:space="preserve">Tabelle </w:t>
      </w:r>
      <w:r w:rsidR="009A53E2">
        <w:rPr>
          <w:noProof/>
          <w:lang w:val="de-CH"/>
        </w:rPr>
        <w:t>12</w:t>
      </w:r>
      <w:r w:rsidR="009A53E2" w:rsidRPr="004B5AD6">
        <w:rPr>
          <w:lang w:val="de-CH"/>
        </w:rPr>
        <w:t>: Beschreibung der Szenarios „Ersatz (B4</w:t>
      </w:r>
      <w:r w:rsidR="009A53E2">
        <w:rPr>
          <w:lang w:val="de-CH"/>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A53E2" w:rsidRPr="003F2723" w14:paraId="5490249B" w14:textId="77777777" w:rsidTr="004623A2">
        <w:tc>
          <w:tcPr>
            <w:tcW w:w="6907" w:type="dxa"/>
            <w:shd w:val="clear" w:color="auto" w:fill="DAEEF3"/>
            <w:tcMar>
              <w:top w:w="0" w:type="dxa"/>
              <w:left w:w="0" w:type="dxa"/>
              <w:bottom w:w="0" w:type="dxa"/>
              <w:right w:w="0" w:type="dxa"/>
            </w:tcMar>
            <w:vAlign w:val="center"/>
          </w:tcPr>
          <w:p w14:paraId="3BA7AD01" w14:textId="77777777" w:rsidR="009A53E2" w:rsidRPr="009A53E2" w:rsidRDefault="009A53E2" w:rsidP="004623A2">
            <w:pPr>
              <w:pBdr>
                <w:top w:val="nil"/>
                <w:left w:val="nil"/>
                <w:bottom w:val="nil"/>
                <w:right w:val="nil"/>
                <w:between w:val="nil"/>
                <w:bar w:val="nil"/>
              </w:pBdr>
              <w:shd w:val="clear" w:color="auto" w:fill="DAEEF3"/>
              <w:ind w:left="147"/>
              <w:jc w:val="left"/>
              <w:rPr>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AA4D528" w14:textId="77777777" w:rsidR="009A53E2" w:rsidRPr="003F2723" w:rsidRDefault="009A53E2"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092388D" w14:textId="77777777" w:rsidR="009A53E2" w:rsidRPr="003F2723" w:rsidRDefault="009A53E2" w:rsidP="004623A2">
            <w:pPr>
              <w:shd w:val="clear" w:color="auto" w:fill="DAEEF3"/>
              <w:ind w:left="147"/>
              <w:jc w:val="center"/>
              <w:rPr>
                <w:b/>
                <w:color w:val="000000"/>
                <w:lang w:val="de-CH"/>
              </w:rPr>
            </w:pPr>
            <w:r w:rsidRPr="003F2723">
              <w:rPr>
                <w:b/>
                <w:color w:val="000000"/>
                <w:lang w:val="de-CH"/>
              </w:rPr>
              <w:t>Messgröße</w:t>
            </w:r>
          </w:p>
        </w:tc>
      </w:tr>
      <w:tr w:rsidR="009A53E2" w:rsidRPr="003F2723" w14:paraId="1809F5FC" w14:textId="77777777" w:rsidTr="004623A2">
        <w:tc>
          <w:tcPr>
            <w:tcW w:w="6907" w:type="dxa"/>
            <w:shd w:val="clear" w:color="auto" w:fill="DAEEF3"/>
            <w:tcMar>
              <w:top w:w="0" w:type="dxa"/>
              <w:left w:w="0" w:type="dxa"/>
              <w:bottom w:w="0" w:type="dxa"/>
              <w:right w:w="0" w:type="dxa"/>
            </w:tcMar>
          </w:tcPr>
          <w:p w14:paraId="38D92EAB" w14:textId="77777777" w:rsidR="009A53E2" w:rsidRPr="003F2723" w:rsidRDefault="009A53E2"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EE02039" w14:textId="77777777" w:rsidR="009A53E2" w:rsidRPr="003F2723" w:rsidRDefault="009A53E2"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7411D32" w14:textId="77777777" w:rsidR="009A53E2" w:rsidRPr="003F2723" w:rsidRDefault="009A53E2" w:rsidP="004623A2">
            <w:pPr>
              <w:shd w:val="clear" w:color="auto" w:fill="DAEEF3"/>
              <w:spacing w:line="240" w:lineRule="auto"/>
              <w:jc w:val="center"/>
              <w:rPr>
                <w:lang w:val="de-CH"/>
              </w:rPr>
            </w:pPr>
            <w:r w:rsidRPr="006A0803">
              <w:t xml:space="preserve">Anzahl je RSL oder Jahr </w:t>
            </w:r>
          </w:p>
        </w:tc>
      </w:tr>
      <w:tr w:rsidR="009A53E2" w:rsidRPr="003F2723" w14:paraId="35C4470A" w14:textId="77777777" w:rsidTr="004623A2">
        <w:tc>
          <w:tcPr>
            <w:tcW w:w="6907" w:type="dxa"/>
            <w:shd w:val="clear" w:color="auto" w:fill="DAEEF3"/>
            <w:tcMar>
              <w:top w:w="0" w:type="dxa"/>
              <w:left w:w="0" w:type="dxa"/>
              <w:bottom w:w="0" w:type="dxa"/>
              <w:right w:w="0" w:type="dxa"/>
            </w:tcMar>
          </w:tcPr>
          <w:p w14:paraId="512E90E6" w14:textId="77777777" w:rsidR="009A53E2" w:rsidRPr="003F2723" w:rsidRDefault="009A53E2"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0279A4EB" w14:textId="77777777" w:rsidR="009A53E2" w:rsidRPr="003F2723" w:rsidRDefault="009A53E2"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FB88B4A" w14:textId="77777777" w:rsidR="009A53E2" w:rsidRPr="003F2723" w:rsidRDefault="009A53E2" w:rsidP="004623A2">
            <w:pPr>
              <w:shd w:val="clear" w:color="auto" w:fill="DAEEF3"/>
              <w:spacing w:line="240" w:lineRule="auto"/>
              <w:jc w:val="center"/>
              <w:rPr>
                <w:lang w:val="de-CH"/>
              </w:rPr>
            </w:pPr>
            <w:r w:rsidRPr="006A0803">
              <w:t xml:space="preserve">kWh </w:t>
            </w:r>
          </w:p>
        </w:tc>
      </w:tr>
      <w:tr w:rsidR="009A53E2" w:rsidRPr="003F2723" w14:paraId="1FA2509F" w14:textId="77777777" w:rsidTr="004623A2">
        <w:trPr>
          <w:trHeight w:val="288"/>
        </w:trPr>
        <w:tc>
          <w:tcPr>
            <w:tcW w:w="6907" w:type="dxa"/>
            <w:shd w:val="clear" w:color="auto" w:fill="DAEEF3"/>
            <w:tcMar>
              <w:top w:w="0" w:type="dxa"/>
              <w:left w:w="0" w:type="dxa"/>
              <w:bottom w:w="0" w:type="dxa"/>
              <w:right w:w="0" w:type="dxa"/>
            </w:tcMar>
          </w:tcPr>
          <w:p w14:paraId="45E61B1B" w14:textId="77777777" w:rsidR="009A53E2" w:rsidRPr="003F2723" w:rsidRDefault="009A53E2"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27AAB7CC" w14:textId="77777777" w:rsidR="009A53E2" w:rsidRPr="003F2723" w:rsidRDefault="009A53E2"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B59D08B" w14:textId="77777777" w:rsidR="009A53E2" w:rsidRPr="003F2723" w:rsidRDefault="009A53E2"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30FB9B5C" w14:textId="77777777" w:rsidR="009A53E2" w:rsidRDefault="009A53E2" w:rsidP="003416DA">
      <w:pPr>
        <w:shd w:val="clear" w:color="auto" w:fill="DAEEF3"/>
        <w:rPr>
          <w:lang w:val="de-CH"/>
        </w:rPr>
      </w:pPr>
    </w:p>
    <w:p w14:paraId="3F83E9B8" w14:textId="77777777" w:rsidR="009A53E2" w:rsidRDefault="009A53E2" w:rsidP="003416DA">
      <w:pPr>
        <w:pStyle w:val="Beschriftung"/>
        <w:shd w:val="clear" w:color="auto" w:fill="DAEEF3"/>
        <w:rPr>
          <w:lang w:val="de-CH"/>
        </w:rPr>
      </w:pPr>
    </w:p>
    <w:p w14:paraId="42AA14C1" w14:textId="77777777" w:rsidR="009A53E2" w:rsidRPr="004B5AD6" w:rsidRDefault="009A53E2" w:rsidP="003416DA">
      <w:pPr>
        <w:pStyle w:val="Beschriftung"/>
        <w:shd w:val="clear" w:color="auto" w:fill="DAEEF3"/>
        <w:rPr>
          <w:lang w:val="de-CH"/>
        </w:rPr>
      </w:pPr>
      <w:r w:rsidRPr="004B5AD6">
        <w:rPr>
          <w:lang w:val="de-CH"/>
        </w:rPr>
        <w:t xml:space="preserve">Tabelle </w:t>
      </w:r>
      <w:r>
        <w:rPr>
          <w:noProof/>
          <w:lang w:val="de-CH"/>
        </w:rPr>
        <w:t>13</w:t>
      </w:r>
      <w:r w:rsidRPr="004B5AD6">
        <w:rPr>
          <w:lang w:val="de-CH"/>
        </w:rPr>
        <w:t>: Beschreibung der Szenarios „Umbau/ Erneuerung (B5)“</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A53E2" w:rsidRPr="003F2723" w14:paraId="7F6CA5B2" w14:textId="77777777" w:rsidTr="004623A2">
        <w:tc>
          <w:tcPr>
            <w:tcW w:w="6907" w:type="dxa"/>
            <w:shd w:val="clear" w:color="auto" w:fill="DAEEF3"/>
            <w:tcMar>
              <w:top w:w="0" w:type="dxa"/>
              <w:left w:w="0" w:type="dxa"/>
              <w:bottom w:w="0" w:type="dxa"/>
              <w:right w:w="0" w:type="dxa"/>
            </w:tcMar>
            <w:vAlign w:val="center"/>
          </w:tcPr>
          <w:p w14:paraId="11EB12F2" w14:textId="77777777" w:rsidR="009A53E2" w:rsidRPr="009A53E2" w:rsidRDefault="009A53E2" w:rsidP="004623A2">
            <w:pPr>
              <w:pBdr>
                <w:top w:val="nil"/>
                <w:left w:val="nil"/>
                <w:bottom w:val="nil"/>
                <w:right w:val="nil"/>
                <w:between w:val="nil"/>
                <w:bar w:val="nil"/>
              </w:pBdr>
              <w:shd w:val="clear" w:color="auto" w:fill="DAEEF3"/>
              <w:ind w:left="147"/>
              <w:jc w:val="left"/>
              <w:rPr>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024297CC" w14:textId="77777777" w:rsidR="009A53E2" w:rsidRPr="003F2723" w:rsidRDefault="009A53E2"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FC62455" w14:textId="77777777" w:rsidR="009A53E2" w:rsidRPr="003F2723" w:rsidRDefault="009A53E2" w:rsidP="004623A2">
            <w:pPr>
              <w:shd w:val="clear" w:color="auto" w:fill="DAEEF3"/>
              <w:ind w:left="147"/>
              <w:jc w:val="center"/>
              <w:rPr>
                <w:b/>
                <w:color w:val="000000"/>
                <w:lang w:val="de-CH"/>
              </w:rPr>
            </w:pPr>
            <w:r w:rsidRPr="003F2723">
              <w:rPr>
                <w:b/>
                <w:color w:val="000000"/>
                <w:lang w:val="de-CH"/>
              </w:rPr>
              <w:t>Messgröße</w:t>
            </w:r>
          </w:p>
        </w:tc>
      </w:tr>
      <w:tr w:rsidR="009A53E2" w:rsidRPr="003F2723" w14:paraId="68B45B39" w14:textId="77777777" w:rsidTr="004623A2">
        <w:tc>
          <w:tcPr>
            <w:tcW w:w="6907" w:type="dxa"/>
            <w:shd w:val="clear" w:color="auto" w:fill="DAEEF3"/>
            <w:tcMar>
              <w:top w:w="0" w:type="dxa"/>
              <w:left w:w="0" w:type="dxa"/>
              <w:bottom w:w="0" w:type="dxa"/>
              <w:right w:w="0" w:type="dxa"/>
            </w:tcMar>
          </w:tcPr>
          <w:p w14:paraId="061DA630" w14:textId="77777777" w:rsidR="009A53E2" w:rsidRPr="003F2723" w:rsidRDefault="009A53E2"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A7D311E" w14:textId="77777777" w:rsidR="009A53E2" w:rsidRPr="003F2723" w:rsidRDefault="009A53E2"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FD20FC8" w14:textId="77777777" w:rsidR="009A53E2" w:rsidRPr="003F2723" w:rsidRDefault="009A53E2" w:rsidP="004623A2">
            <w:pPr>
              <w:shd w:val="clear" w:color="auto" w:fill="DAEEF3"/>
              <w:spacing w:line="240" w:lineRule="auto"/>
              <w:jc w:val="center"/>
              <w:rPr>
                <w:lang w:val="de-CH"/>
              </w:rPr>
            </w:pPr>
            <w:r w:rsidRPr="00657CDE">
              <w:t xml:space="preserve">Beschreibung oder Quelle für die Beschreibung </w:t>
            </w:r>
          </w:p>
        </w:tc>
      </w:tr>
      <w:tr w:rsidR="009A53E2" w:rsidRPr="003F2723" w14:paraId="00576D99" w14:textId="77777777" w:rsidTr="004623A2">
        <w:tc>
          <w:tcPr>
            <w:tcW w:w="6907" w:type="dxa"/>
            <w:shd w:val="clear" w:color="auto" w:fill="DAEEF3"/>
            <w:tcMar>
              <w:top w:w="0" w:type="dxa"/>
              <w:left w:w="0" w:type="dxa"/>
              <w:bottom w:w="0" w:type="dxa"/>
              <w:right w:w="0" w:type="dxa"/>
            </w:tcMar>
          </w:tcPr>
          <w:p w14:paraId="6A1C8560" w14:textId="77777777" w:rsidR="009A53E2" w:rsidRPr="003F2723" w:rsidRDefault="009A53E2"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335B4C0" w14:textId="77777777" w:rsidR="009A53E2" w:rsidRPr="003F2723" w:rsidRDefault="009A53E2"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6413C7" w14:textId="77777777" w:rsidR="009A53E2" w:rsidRPr="003F2723" w:rsidRDefault="009A53E2" w:rsidP="004623A2">
            <w:pPr>
              <w:shd w:val="clear" w:color="auto" w:fill="DAEEF3"/>
              <w:spacing w:line="240" w:lineRule="auto"/>
              <w:jc w:val="center"/>
              <w:rPr>
                <w:lang w:val="de-CH"/>
              </w:rPr>
            </w:pPr>
            <w:r w:rsidRPr="00657CDE">
              <w:t xml:space="preserve">Anzahl je RSL oder Jahr </w:t>
            </w:r>
          </w:p>
        </w:tc>
      </w:tr>
      <w:tr w:rsidR="009A53E2" w:rsidRPr="003F2723" w14:paraId="52A886C2" w14:textId="77777777" w:rsidTr="004623A2">
        <w:trPr>
          <w:trHeight w:val="288"/>
        </w:trPr>
        <w:tc>
          <w:tcPr>
            <w:tcW w:w="6907" w:type="dxa"/>
            <w:shd w:val="clear" w:color="auto" w:fill="DAEEF3"/>
            <w:tcMar>
              <w:top w:w="0" w:type="dxa"/>
              <w:left w:w="0" w:type="dxa"/>
              <w:bottom w:w="0" w:type="dxa"/>
              <w:right w:w="0" w:type="dxa"/>
            </w:tcMar>
          </w:tcPr>
          <w:p w14:paraId="351431D1" w14:textId="77777777" w:rsidR="009A53E2" w:rsidRPr="003F2723" w:rsidRDefault="009A53E2"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2C7F159" w14:textId="77777777" w:rsidR="009A53E2" w:rsidRPr="003F2723" w:rsidRDefault="009A53E2"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82C411" w14:textId="77777777" w:rsidR="009A53E2" w:rsidRPr="003F2723" w:rsidRDefault="009A53E2"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A53E2" w:rsidRPr="003F2723" w14:paraId="6CF97234" w14:textId="77777777" w:rsidTr="004623A2">
        <w:trPr>
          <w:trHeight w:val="288"/>
        </w:trPr>
        <w:tc>
          <w:tcPr>
            <w:tcW w:w="6907" w:type="dxa"/>
            <w:shd w:val="clear" w:color="auto" w:fill="DAEEF3"/>
            <w:tcMar>
              <w:top w:w="0" w:type="dxa"/>
              <w:left w:w="0" w:type="dxa"/>
              <w:bottom w:w="0" w:type="dxa"/>
              <w:right w:w="0" w:type="dxa"/>
            </w:tcMar>
          </w:tcPr>
          <w:p w14:paraId="26469E5D" w14:textId="77777777" w:rsidR="009A53E2" w:rsidRPr="00FF7F39" w:rsidRDefault="009A53E2"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E36201C" w14:textId="77777777" w:rsidR="009A53E2" w:rsidRPr="003F2723" w:rsidRDefault="009A53E2"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7AD990" w14:textId="77777777" w:rsidR="009A53E2" w:rsidRPr="006A0803" w:rsidRDefault="009A53E2"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A53E2" w:rsidRPr="003F2723" w14:paraId="365BE05C" w14:textId="77777777" w:rsidTr="004623A2">
        <w:trPr>
          <w:trHeight w:val="288"/>
        </w:trPr>
        <w:tc>
          <w:tcPr>
            <w:tcW w:w="6907" w:type="dxa"/>
            <w:shd w:val="clear" w:color="auto" w:fill="DAEEF3"/>
            <w:tcMar>
              <w:top w:w="0" w:type="dxa"/>
              <w:left w:w="0" w:type="dxa"/>
              <w:bottom w:w="0" w:type="dxa"/>
              <w:right w:w="0" w:type="dxa"/>
            </w:tcMar>
          </w:tcPr>
          <w:p w14:paraId="389F2FB3" w14:textId="77777777" w:rsidR="009A53E2" w:rsidRPr="00FF7F39" w:rsidRDefault="009A53E2"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4DF5B4C7" w14:textId="77777777" w:rsidR="009A53E2" w:rsidRPr="003F2723" w:rsidRDefault="009A53E2"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250C75" w14:textId="77777777" w:rsidR="009A53E2" w:rsidRPr="006A0803" w:rsidRDefault="009A53E2"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A53E2" w:rsidRPr="003F2723" w14:paraId="6310EDEF" w14:textId="77777777" w:rsidTr="004623A2">
        <w:trPr>
          <w:trHeight w:val="288"/>
        </w:trPr>
        <w:tc>
          <w:tcPr>
            <w:tcW w:w="6907" w:type="dxa"/>
            <w:shd w:val="clear" w:color="auto" w:fill="DAEEF3"/>
            <w:tcMar>
              <w:top w:w="0" w:type="dxa"/>
              <w:left w:w="0" w:type="dxa"/>
              <w:bottom w:w="0" w:type="dxa"/>
              <w:right w:w="0" w:type="dxa"/>
            </w:tcMar>
          </w:tcPr>
          <w:p w14:paraId="7DBB0CEC" w14:textId="77777777" w:rsidR="009A53E2" w:rsidRPr="00FF7F39" w:rsidRDefault="009A53E2"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0BEBC255" w14:textId="77777777" w:rsidR="009A53E2" w:rsidRPr="003F2723" w:rsidRDefault="009A53E2"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8AEF72" w14:textId="77777777" w:rsidR="009A53E2" w:rsidRPr="006A0803" w:rsidRDefault="009A53E2"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tbl>
    <w:p w14:paraId="1B84DE0A" w14:textId="77777777" w:rsidR="009A53E2" w:rsidRDefault="009A53E2" w:rsidP="003F2723">
      <w:pPr>
        <w:pStyle w:val="Beschriftung"/>
        <w:shd w:val="clear" w:color="auto" w:fill="DAEEF3"/>
        <w:rPr>
          <w:lang w:val="de-CH"/>
        </w:rPr>
      </w:pPr>
    </w:p>
    <w:p w14:paraId="7C564695" w14:textId="642E48DD" w:rsidR="00F653D9" w:rsidRDefault="009A53E2" w:rsidP="003F2723">
      <w:pPr>
        <w:shd w:val="clear" w:color="auto" w:fill="DAEEF3"/>
      </w:pPr>
      <w:r w:rsidRPr="004B5AD6">
        <w:rPr>
          <w:lang w:val="de-CH"/>
        </w:rPr>
        <w:t xml:space="preserve">Tabelle </w:t>
      </w:r>
      <w:r>
        <w:rPr>
          <w:noProof/>
          <w:lang w:val="de-CH"/>
        </w:rPr>
        <w:t>14</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14DEC495" w14:textId="77777777" w:rsidR="00F653D9" w:rsidRPr="004B5AD6" w:rsidRDefault="00F653D9" w:rsidP="003F272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12844BF" w14:textId="77777777" w:rsidR="00814166" w:rsidRDefault="00814166">
      <w:pPr>
        <w:spacing w:line="240" w:lineRule="auto"/>
        <w:jc w:val="left"/>
        <w:rPr>
          <w:lang w:val="de-CH"/>
        </w:rPr>
      </w:pPr>
    </w:p>
    <w:p w14:paraId="40E22B34" w14:textId="6AD471D3" w:rsidR="00FD7A71" w:rsidRPr="004B5AD6" w:rsidRDefault="00FD7A71" w:rsidP="003F2723">
      <w:pPr>
        <w:pStyle w:val="Beschriftung"/>
        <w:shd w:val="clear" w:color="auto" w:fill="DAEEF3"/>
        <w:rPr>
          <w:lang w:val="de-CH"/>
        </w:rPr>
      </w:pPr>
      <w:bookmarkStart w:id="85" w:name="_Ref330546160"/>
      <w:bookmarkStart w:id="86" w:name="_Toc15033724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53E2">
        <w:rPr>
          <w:noProof/>
          <w:lang w:val="de-CH"/>
        </w:rPr>
        <w:t>10</w:t>
      </w:r>
      <w:r w:rsidR="008F50D0">
        <w:rPr>
          <w:lang w:val="de-CH"/>
        </w:rPr>
        <w:fldChar w:fldCharType="end"/>
      </w:r>
      <w:bookmarkEnd w:id="85"/>
      <w:r w:rsidRPr="004B5AD6">
        <w:rPr>
          <w:lang w:val="de-CH"/>
        </w:rPr>
        <w:t>: Beschreibung des Szenarios „Instandhaltung (B2)“</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3F2723" w14:paraId="1A76DA17" w14:textId="77777777" w:rsidTr="003416DA">
        <w:tc>
          <w:tcPr>
            <w:tcW w:w="6907" w:type="dxa"/>
            <w:shd w:val="clear" w:color="auto" w:fill="DAEEF3"/>
            <w:tcMar>
              <w:top w:w="0" w:type="dxa"/>
              <w:left w:w="0" w:type="dxa"/>
              <w:bottom w:w="0" w:type="dxa"/>
              <w:right w:w="0" w:type="dxa"/>
            </w:tcMar>
            <w:vAlign w:val="center"/>
          </w:tcPr>
          <w:p w14:paraId="3FA03F3C" w14:textId="77777777" w:rsidR="00FD7A71" w:rsidRPr="003F2723" w:rsidRDefault="00FA6A93"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w:t>
            </w:r>
            <w:r w:rsidR="00FD7A71" w:rsidRPr="003F2723">
              <w:rPr>
                <w:b/>
                <w:color w:val="000000"/>
                <w:lang w:val="de-CH"/>
              </w:rPr>
              <w:t xml:space="preserve"> </w:t>
            </w:r>
            <w:r w:rsidRPr="003F2723">
              <w:rPr>
                <w:b/>
                <w:color w:val="000000"/>
                <w:lang w:val="de-CH"/>
              </w:rPr>
              <w:t>Instandhaltung</w:t>
            </w:r>
            <w:r w:rsidR="00FD7A71" w:rsidRPr="003F2723">
              <w:rPr>
                <w:b/>
                <w:color w:val="000000"/>
                <w:lang w:val="de-CH"/>
              </w:rPr>
              <w:t xml:space="preserve"> (</w:t>
            </w:r>
            <w:r w:rsidR="0071110D" w:rsidRPr="003F2723">
              <w:rPr>
                <w:b/>
                <w:color w:val="000000"/>
                <w:lang w:val="de-CH"/>
              </w:rPr>
              <w:t>B2</w:t>
            </w:r>
            <w:r w:rsidR="00FD7A71" w:rsidRPr="003F2723">
              <w:rPr>
                <w:b/>
                <w:color w:val="000000"/>
                <w:lang w:val="de-CH"/>
              </w:rPr>
              <w:t>)</w:t>
            </w:r>
          </w:p>
        </w:tc>
        <w:tc>
          <w:tcPr>
            <w:tcW w:w="1438" w:type="dxa"/>
            <w:shd w:val="clear" w:color="auto" w:fill="DAEEF3"/>
            <w:vAlign w:val="center"/>
          </w:tcPr>
          <w:p w14:paraId="01A6B65E" w14:textId="77777777" w:rsidR="00FD7A71" w:rsidRPr="003F2723" w:rsidRDefault="00FD7A71"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AEF841" w14:textId="77777777" w:rsidR="00FD7A71" w:rsidRPr="003F2723" w:rsidRDefault="00FD7A71" w:rsidP="003F2723">
            <w:pPr>
              <w:shd w:val="clear" w:color="auto" w:fill="DAEEF3"/>
              <w:ind w:left="147"/>
              <w:jc w:val="center"/>
              <w:rPr>
                <w:b/>
                <w:color w:val="000000"/>
                <w:lang w:val="de-CH"/>
              </w:rPr>
            </w:pPr>
            <w:r w:rsidRPr="003F2723">
              <w:rPr>
                <w:b/>
                <w:color w:val="000000"/>
                <w:lang w:val="de-CH"/>
              </w:rPr>
              <w:t>Messgröße</w:t>
            </w:r>
          </w:p>
        </w:tc>
      </w:tr>
      <w:tr w:rsidR="003416DA" w:rsidRPr="003F2723" w14:paraId="3BB82896" w14:textId="77777777" w:rsidTr="003416DA">
        <w:tc>
          <w:tcPr>
            <w:tcW w:w="6907" w:type="dxa"/>
            <w:shd w:val="clear" w:color="auto" w:fill="DAEEF3"/>
            <w:tcMar>
              <w:top w:w="0" w:type="dxa"/>
              <w:left w:w="0" w:type="dxa"/>
              <w:bottom w:w="0" w:type="dxa"/>
              <w:right w:w="0" w:type="dxa"/>
            </w:tcMar>
          </w:tcPr>
          <w:p w14:paraId="5C9968C3" w14:textId="400D5F69"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454FAD4"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B273F67" w14:textId="3C5578BB"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3416DA" w:rsidRPr="003F2723" w14:paraId="0FF5C581" w14:textId="77777777" w:rsidTr="003416DA">
        <w:tc>
          <w:tcPr>
            <w:tcW w:w="6907" w:type="dxa"/>
            <w:shd w:val="clear" w:color="auto" w:fill="DAEEF3"/>
            <w:tcMar>
              <w:top w:w="0" w:type="dxa"/>
              <w:left w:w="0" w:type="dxa"/>
              <w:bottom w:w="0" w:type="dxa"/>
              <w:right w:w="0" w:type="dxa"/>
            </w:tcMar>
          </w:tcPr>
          <w:p w14:paraId="22F9D7FD" w14:textId="0838B67B"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5DFC20D" w14:textId="77777777" w:rsidR="003416DA" w:rsidRPr="003F2723" w:rsidRDefault="003416DA" w:rsidP="003416D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244EF4" w14:textId="3030E3A1" w:rsidR="003416DA" w:rsidRPr="003F2723" w:rsidRDefault="003416DA" w:rsidP="003416DA">
            <w:pPr>
              <w:shd w:val="clear" w:color="auto" w:fill="DAEEF3"/>
              <w:spacing w:line="240" w:lineRule="auto"/>
              <w:jc w:val="center"/>
              <w:rPr>
                <w:lang w:val="de-CH"/>
              </w:rPr>
            </w:pPr>
            <w:r w:rsidRPr="00310C10">
              <w:t>Anzahl je RSL oder Jahr</w:t>
            </w:r>
          </w:p>
        </w:tc>
      </w:tr>
      <w:tr w:rsidR="003416DA" w:rsidRPr="003F2723" w14:paraId="19604DD7" w14:textId="77777777" w:rsidTr="003416DA">
        <w:tc>
          <w:tcPr>
            <w:tcW w:w="6907" w:type="dxa"/>
            <w:shd w:val="clear" w:color="auto" w:fill="DAEEF3"/>
            <w:tcMar>
              <w:top w:w="0" w:type="dxa"/>
              <w:left w:w="0" w:type="dxa"/>
              <w:bottom w:w="0" w:type="dxa"/>
              <w:right w:w="0" w:type="dxa"/>
            </w:tcMar>
          </w:tcPr>
          <w:p w14:paraId="3EAEF6ED" w14:textId="77777777" w:rsidR="003416DA" w:rsidRDefault="003416DA" w:rsidP="003416D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2A697B0" w14:textId="5943AF33"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C163320"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B41396" w14:textId="1B10FAE7" w:rsidR="003416DA" w:rsidRPr="003F2723" w:rsidRDefault="003416DA" w:rsidP="003416DA">
            <w:pPr>
              <w:shd w:val="clear" w:color="auto" w:fill="DAEEF3"/>
              <w:spacing w:line="240" w:lineRule="auto"/>
              <w:jc w:val="center"/>
              <w:rPr>
                <w:lang w:val="de-CH"/>
              </w:rPr>
            </w:pPr>
            <w:r w:rsidRPr="00310C10">
              <w:t xml:space="preserve">kg/Zyklus </w:t>
            </w:r>
          </w:p>
        </w:tc>
      </w:tr>
      <w:tr w:rsidR="003416DA" w:rsidRPr="003F2723" w14:paraId="0213BE3D" w14:textId="77777777" w:rsidTr="003416DA">
        <w:tc>
          <w:tcPr>
            <w:tcW w:w="6907" w:type="dxa"/>
            <w:shd w:val="clear" w:color="auto" w:fill="DAEEF3"/>
            <w:tcMar>
              <w:top w:w="0" w:type="dxa"/>
              <w:left w:w="0" w:type="dxa"/>
              <w:bottom w:w="0" w:type="dxa"/>
              <w:right w:w="0" w:type="dxa"/>
            </w:tcMar>
          </w:tcPr>
          <w:p w14:paraId="1E96FD9C" w14:textId="506F48E8"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218C0E9C"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192E59" w14:textId="584CC42C"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3416DA" w:rsidRPr="003F2723" w14:paraId="0640FD3F" w14:textId="77777777" w:rsidTr="003416DA">
        <w:tc>
          <w:tcPr>
            <w:tcW w:w="6907" w:type="dxa"/>
            <w:shd w:val="clear" w:color="auto" w:fill="DAEEF3"/>
            <w:tcMar>
              <w:top w:w="0" w:type="dxa"/>
              <w:left w:w="0" w:type="dxa"/>
              <w:bottom w:w="0" w:type="dxa"/>
              <w:right w:w="0" w:type="dxa"/>
            </w:tcMar>
          </w:tcPr>
          <w:p w14:paraId="4A75DC96" w14:textId="115B3D0F"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69C49B4"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C43563" w14:textId="29C2A76A" w:rsidR="003416DA" w:rsidRPr="003F2723" w:rsidRDefault="003416DA" w:rsidP="003416DA">
            <w:pPr>
              <w:shd w:val="clear" w:color="auto" w:fill="DAEEF3"/>
              <w:spacing w:line="240" w:lineRule="auto"/>
              <w:jc w:val="center"/>
              <w:rPr>
                <w:lang w:val="de-CH"/>
              </w:rPr>
            </w:pPr>
            <w:r w:rsidRPr="00310C10">
              <w:t>m</w:t>
            </w:r>
            <w:r w:rsidRPr="00B87893">
              <w:rPr>
                <w:vertAlign w:val="superscript"/>
              </w:rPr>
              <w:t>3</w:t>
            </w:r>
          </w:p>
        </w:tc>
      </w:tr>
      <w:tr w:rsidR="003416DA" w:rsidRPr="003F2723" w14:paraId="79477021" w14:textId="77777777" w:rsidTr="003416DA">
        <w:tc>
          <w:tcPr>
            <w:tcW w:w="6907" w:type="dxa"/>
            <w:shd w:val="clear" w:color="auto" w:fill="DAEEF3"/>
            <w:tcMar>
              <w:top w:w="0" w:type="dxa"/>
              <w:left w:w="0" w:type="dxa"/>
              <w:bottom w:w="0" w:type="dxa"/>
              <w:right w:w="0" w:type="dxa"/>
            </w:tcMar>
          </w:tcPr>
          <w:p w14:paraId="06400B0B" w14:textId="4E4DED21"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1F45E77"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6D8E148" w14:textId="69217F61" w:rsidR="003416DA" w:rsidRPr="003F2723" w:rsidRDefault="003416DA" w:rsidP="003416DA">
            <w:pPr>
              <w:shd w:val="clear" w:color="auto" w:fill="DAEEF3"/>
              <w:spacing w:line="240" w:lineRule="auto"/>
              <w:jc w:val="center"/>
              <w:rPr>
                <w:lang w:val="de-CH"/>
              </w:rPr>
            </w:pPr>
            <w:r w:rsidRPr="00310C10">
              <w:t xml:space="preserve">kWh </w:t>
            </w:r>
          </w:p>
        </w:tc>
      </w:tr>
    </w:tbl>
    <w:p w14:paraId="27A103F1" w14:textId="77777777" w:rsidR="00D0310B" w:rsidRPr="004B5AD6" w:rsidRDefault="00D0310B" w:rsidP="003F2723">
      <w:pPr>
        <w:shd w:val="clear" w:color="auto" w:fill="DAEEF3"/>
        <w:rPr>
          <w:lang w:val="de-CH"/>
        </w:rPr>
      </w:pPr>
    </w:p>
    <w:p w14:paraId="67210DF0" w14:textId="3AE13DCB" w:rsidR="0071110D" w:rsidRPr="004B5AD6" w:rsidRDefault="0071110D" w:rsidP="003F2723">
      <w:pPr>
        <w:pStyle w:val="Beschriftung"/>
        <w:shd w:val="clear" w:color="auto" w:fill="DAEEF3"/>
        <w:rPr>
          <w:lang w:val="de-CH"/>
        </w:rPr>
      </w:pPr>
      <w:bookmarkStart w:id="87" w:name="_Ref330546163"/>
      <w:bookmarkStart w:id="88" w:name="_Toc15033724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53E2">
        <w:rPr>
          <w:noProof/>
          <w:lang w:val="de-CH"/>
        </w:rPr>
        <w:t>11</w:t>
      </w:r>
      <w:r w:rsidR="008F50D0">
        <w:rPr>
          <w:lang w:val="de-CH"/>
        </w:rPr>
        <w:fldChar w:fldCharType="end"/>
      </w:r>
      <w:bookmarkEnd w:id="87"/>
      <w:r w:rsidRPr="004B5AD6">
        <w:rPr>
          <w:lang w:val="de-CH"/>
        </w:rPr>
        <w:t>: Beschreibung des Szenarios „Reparatur (B3)“</w:t>
      </w:r>
      <w:bookmarkEnd w:id="8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3F2723" w14:paraId="55D91DFE" w14:textId="77777777" w:rsidTr="003F2723">
        <w:tc>
          <w:tcPr>
            <w:tcW w:w="6907" w:type="dxa"/>
            <w:shd w:val="clear" w:color="auto" w:fill="DAEEF3"/>
            <w:tcMar>
              <w:top w:w="0" w:type="dxa"/>
              <w:left w:w="0" w:type="dxa"/>
              <w:bottom w:w="0" w:type="dxa"/>
              <w:right w:w="0" w:type="dxa"/>
            </w:tcMar>
            <w:vAlign w:val="center"/>
          </w:tcPr>
          <w:p w14:paraId="7A20A4C6" w14:textId="77777777" w:rsidR="0071110D" w:rsidRPr="003F2723" w:rsidRDefault="0071110D"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438" w:type="dxa"/>
            <w:shd w:val="clear" w:color="auto" w:fill="DAEEF3"/>
            <w:vAlign w:val="center"/>
          </w:tcPr>
          <w:p w14:paraId="515E320B" w14:textId="77777777" w:rsidR="0071110D" w:rsidRPr="003F2723" w:rsidRDefault="0071110D"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5B2C26A" w14:textId="77777777" w:rsidR="0071110D" w:rsidRPr="003F2723" w:rsidRDefault="0071110D" w:rsidP="003F2723">
            <w:pPr>
              <w:shd w:val="clear" w:color="auto" w:fill="DAEEF3"/>
              <w:ind w:left="147"/>
              <w:jc w:val="center"/>
              <w:rPr>
                <w:b/>
                <w:color w:val="000000"/>
                <w:lang w:val="de-CH"/>
              </w:rPr>
            </w:pPr>
            <w:r w:rsidRPr="003F2723">
              <w:rPr>
                <w:b/>
                <w:color w:val="000000"/>
                <w:lang w:val="de-CH"/>
              </w:rPr>
              <w:t>Messgröße</w:t>
            </w:r>
          </w:p>
        </w:tc>
      </w:tr>
      <w:tr w:rsidR="00A3634D" w:rsidRPr="003F2723" w14:paraId="00F61170" w14:textId="77777777" w:rsidTr="00FD3190">
        <w:tc>
          <w:tcPr>
            <w:tcW w:w="6907" w:type="dxa"/>
            <w:shd w:val="clear" w:color="auto" w:fill="DAEEF3"/>
            <w:tcMar>
              <w:top w:w="0" w:type="dxa"/>
              <w:left w:w="0" w:type="dxa"/>
              <w:bottom w:w="0" w:type="dxa"/>
              <w:right w:w="0" w:type="dxa"/>
            </w:tcMar>
          </w:tcPr>
          <w:p w14:paraId="0560900A" w14:textId="3EBAA071"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64827F49"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5A0170" w14:textId="77FF2CF0" w:rsidR="00A3634D" w:rsidRPr="003F2723" w:rsidRDefault="00A3634D" w:rsidP="00A3634D">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3634D" w:rsidRPr="003F2723" w14:paraId="77D59AAA" w14:textId="77777777" w:rsidTr="00FD3190">
        <w:tc>
          <w:tcPr>
            <w:tcW w:w="6907" w:type="dxa"/>
            <w:shd w:val="clear" w:color="auto" w:fill="DAEEF3"/>
            <w:tcMar>
              <w:top w:w="0" w:type="dxa"/>
              <w:left w:w="0" w:type="dxa"/>
              <w:bottom w:w="0" w:type="dxa"/>
              <w:right w:w="0" w:type="dxa"/>
            </w:tcMar>
          </w:tcPr>
          <w:p w14:paraId="7B07B0F4" w14:textId="684D23F5"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prozess </w:t>
            </w:r>
          </w:p>
        </w:tc>
        <w:tc>
          <w:tcPr>
            <w:tcW w:w="1438" w:type="dxa"/>
            <w:shd w:val="clear" w:color="auto" w:fill="DAEEF3"/>
          </w:tcPr>
          <w:p w14:paraId="711C747A"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BAD7104" w14:textId="2EA75D9D" w:rsidR="00A3634D" w:rsidRPr="003F2723" w:rsidRDefault="00A3634D" w:rsidP="00A3634D">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3634D" w:rsidRPr="003F2723" w14:paraId="21DB14E9" w14:textId="77777777" w:rsidTr="00FD3190">
        <w:tc>
          <w:tcPr>
            <w:tcW w:w="6907" w:type="dxa"/>
            <w:shd w:val="clear" w:color="auto" w:fill="DAEEF3"/>
            <w:tcMar>
              <w:top w:w="0" w:type="dxa"/>
              <w:left w:w="0" w:type="dxa"/>
              <w:bottom w:w="0" w:type="dxa"/>
              <w:right w:w="0" w:type="dxa"/>
            </w:tcMar>
          </w:tcPr>
          <w:p w14:paraId="589B6178" w14:textId="13D867CD" w:rsidR="00A3634D" w:rsidRPr="003F2723" w:rsidRDefault="00A3634D" w:rsidP="00A3634D">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5BF72038" w14:textId="77777777" w:rsidR="00A3634D" w:rsidRPr="003F2723" w:rsidRDefault="00A3634D" w:rsidP="00A3634D">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BE634" w14:textId="6D74D90F" w:rsidR="00A3634D" w:rsidRPr="003F2723" w:rsidRDefault="00A3634D" w:rsidP="00A3634D">
            <w:pPr>
              <w:shd w:val="clear" w:color="auto" w:fill="DAEEF3"/>
              <w:spacing w:line="240" w:lineRule="auto"/>
              <w:jc w:val="center"/>
              <w:rPr>
                <w:lang w:val="de-CH"/>
              </w:rPr>
            </w:pPr>
            <w:r w:rsidRPr="00BD4451">
              <w:t>Reparaturzyklus Anzahl je RSL oder Jahr</w:t>
            </w:r>
          </w:p>
        </w:tc>
      </w:tr>
      <w:tr w:rsidR="00A3634D" w:rsidRPr="003F2723" w14:paraId="64860160" w14:textId="77777777" w:rsidTr="00FD3190">
        <w:tc>
          <w:tcPr>
            <w:tcW w:w="6907" w:type="dxa"/>
            <w:shd w:val="clear" w:color="auto" w:fill="DAEEF3"/>
            <w:tcMar>
              <w:top w:w="0" w:type="dxa"/>
              <w:left w:w="0" w:type="dxa"/>
              <w:bottom w:w="0" w:type="dxa"/>
              <w:right w:w="0" w:type="dxa"/>
            </w:tcMar>
          </w:tcPr>
          <w:p w14:paraId="6CBDF513" w14:textId="423D1DD5"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4E6FD037"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3A0A1" w14:textId="4D455047" w:rsidR="00A3634D" w:rsidRPr="003F2723" w:rsidRDefault="00A3634D" w:rsidP="00A3634D">
            <w:pPr>
              <w:shd w:val="clear" w:color="auto" w:fill="DAEEF3"/>
              <w:spacing w:line="240" w:lineRule="auto"/>
              <w:jc w:val="center"/>
              <w:rPr>
                <w:lang w:val="de-CH"/>
              </w:rPr>
            </w:pPr>
            <w:r w:rsidRPr="00BD4451">
              <w:t>kg oder kg/Zyklus</w:t>
            </w:r>
          </w:p>
        </w:tc>
      </w:tr>
      <w:tr w:rsidR="00A3634D" w:rsidRPr="003F2723" w14:paraId="5BAF7366" w14:textId="77777777" w:rsidTr="00FD3190">
        <w:tc>
          <w:tcPr>
            <w:tcW w:w="6907" w:type="dxa"/>
            <w:shd w:val="clear" w:color="auto" w:fill="DAEEF3"/>
            <w:tcMar>
              <w:top w:w="0" w:type="dxa"/>
              <w:left w:w="0" w:type="dxa"/>
              <w:bottom w:w="0" w:type="dxa"/>
              <w:right w:w="0" w:type="dxa"/>
            </w:tcMar>
          </w:tcPr>
          <w:p w14:paraId="03EFA542" w14:textId="6FBE6D91" w:rsidR="00A3634D" w:rsidRPr="003F2723" w:rsidRDefault="00A3634D" w:rsidP="00A3634D">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1BA37F3D"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550BB8" w14:textId="757DFF9E" w:rsidR="00A3634D" w:rsidRPr="003F2723" w:rsidRDefault="00A3634D" w:rsidP="00A3634D">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A3634D" w:rsidRPr="003F2723" w14:paraId="6EF548A6" w14:textId="77777777" w:rsidTr="00FD3190">
        <w:tc>
          <w:tcPr>
            <w:tcW w:w="6907" w:type="dxa"/>
            <w:shd w:val="clear" w:color="auto" w:fill="DAEEF3"/>
            <w:tcMar>
              <w:top w:w="0" w:type="dxa"/>
              <w:left w:w="0" w:type="dxa"/>
              <w:bottom w:w="0" w:type="dxa"/>
              <w:right w:w="0" w:type="dxa"/>
            </w:tcMar>
          </w:tcPr>
          <w:p w14:paraId="74EAFCEC" w14:textId="639E2FE8"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75F5E703"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AC52E6" w14:textId="6D9A499B" w:rsidR="00A3634D" w:rsidRPr="003F2723" w:rsidRDefault="00A3634D" w:rsidP="00A3634D">
            <w:pPr>
              <w:shd w:val="clear" w:color="auto" w:fill="DAEEF3"/>
              <w:spacing w:line="240" w:lineRule="auto"/>
              <w:jc w:val="center"/>
              <w:rPr>
                <w:lang w:val="de-CH"/>
              </w:rPr>
            </w:pPr>
            <w:r>
              <w:rPr>
                <w:lang w:val="de-CH"/>
              </w:rPr>
              <w:t>m³</w:t>
            </w:r>
          </w:p>
        </w:tc>
      </w:tr>
      <w:tr w:rsidR="00A3634D" w:rsidRPr="003F2723" w14:paraId="00A42C21" w14:textId="77777777" w:rsidTr="00FD3190">
        <w:tc>
          <w:tcPr>
            <w:tcW w:w="6907" w:type="dxa"/>
            <w:shd w:val="clear" w:color="auto" w:fill="DAEEF3"/>
            <w:tcMar>
              <w:top w:w="0" w:type="dxa"/>
              <w:left w:w="0" w:type="dxa"/>
              <w:bottom w:w="0" w:type="dxa"/>
              <w:right w:w="0" w:type="dxa"/>
            </w:tcMar>
          </w:tcPr>
          <w:p w14:paraId="52F0F553" w14:textId="603F1361" w:rsidR="00A3634D" w:rsidRPr="003F2723" w:rsidRDefault="00A3634D" w:rsidP="00A3634D">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01005616" w14:textId="77777777" w:rsidR="00A3634D" w:rsidRPr="003F2723" w:rsidRDefault="00A3634D" w:rsidP="00A3634D">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4F330CF" w14:textId="434A2938" w:rsidR="00A3634D" w:rsidRPr="003F2723" w:rsidRDefault="00A3634D" w:rsidP="00A3634D">
            <w:pPr>
              <w:shd w:val="clear" w:color="auto" w:fill="DAEEF3"/>
              <w:spacing w:line="240" w:lineRule="auto"/>
              <w:jc w:val="center"/>
              <w:rPr>
                <w:lang w:val="de-CH"/>
              </w:rPr>
            </w:pPr>
            <w:r w:rsidRPr="00FA5AEA">
              <w:rPr>
                <w:lang w:val="de-CH"/>
              </w:rPr>
              <w:t>kWh/RSL, kWh/Zyklus</w:t>
            </w:r>
          </w:p>
        </w:tc>
      </w:tr>
    </w:tbl>
    <w:p w14:paraId="703E71E5" w14:textId="77777777" w:rsidR="00D96BBB" w:rsidRPr="004B5AD6" w:rsidRDefault="00D96BBB" w:rsidP="003F2723">
      <w:pPr>
        <w:shd w:val="clear" w:color="auto" w:fill="DAEEF3"/>
        <w:rPr>
          <w:lang w:val="de-CH"/>
        </w:rPr>
      </w:pPr>
    </w:p>
    <w:p w14:paraId="26A4431F" w14:textId="1383BBE5" w:rsidR="00F954EE" w:rsidRPr="003F2723" w:rsidRDefault="00484FBB">
      <w:pPr>
        <w:spacing w:line="240" w:lineRule="auto"/>
        <w:jc w:val="left"/>
        <w:rPr>
          <w:b/>
          <w:bCs/>
          <w:color w:val="17365D"/>
          <w:szCs w:val="18"/>
          <w:lang w:val="de-CH"/>
        </w:rPr>
      </w:pPr>
      <w:bookmarkStart w:id="89" w:name="_Ref330546165"/>
      <w:r>
        <w:rPr>
          <w:b/>
          <w:bCs/>
          <w:color w:val="17365D"/>
          <w:szCs w:val="18"/>
          <w:lang w:val="de-CH"/>
        </w:rPr>
        <w:br w:type="page"/>
      </w:r>
    </w:p>
    <w:p w14:paraId="3E62CBF8" w14:textId="67DAF591" w:rsidR="003416DA" w:rsidRPr="004B5AD6" w:rsidRDefault="003416DA" w:rsidP="003416DA">
      <w:pPr>
        <w:pStyle w:val="Beschriftung"/>
        <w:shd w:val="clear" w:color="auto" w:fill="DAEEF3"/>
        <w:rPr>
          <w:lang w:val="de-CH"/>
        </w:rPr>
      </w:pPr>
      <w:bookmarkStart w:id="90" w:name="_Ref490049327"/>
      <w:bookmarkStart w:id="91" w:name="_Ref330546191"/>
      <w:bookmarkStart w:id="92" w:name="_Toc150337250"/>
      <w:bookmarkEnd w:id="8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53E2">
        <w:rPr>
          <w:noProof/>
          <w:lang w:val="de-CH"/>
        </w:rPr>
        <w:t>12</w:t>
      </w:r>
      <w:r>
        <w:rPr>
          <w:lang w:val="de-CH"/>
        </w:rPr>
        <w:fldChar w:fldCharType="end"/>
      </w:r>
      <w:bookmarkEnd w:id="90"/>
      <w:r w:rsidRPr="004B5AD6">
        <w:rPr>
          <w:lang w:val="de-CH"/>
        </w:rPr>
        <w:t>: Beschreibung der Szenarios „Ersatz (B4</w:t>
      </w:r>
      <w:r>
        <w:rPr>
          <w:lang w:val="de-CH"/>
        </w:rPr>
        <w:t>)"</w:t>
      </w:r>
      <w:bookmarkEnd w:id="9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3416DA" w:rsidRPr="003F2723" w14:paraId="53117FDF" w14:textId="77777777" w:rsidTr="004623A2">
        <w:tc>
          <w:tcPr>
            <w:tcW w:w="6907" w:type="dxa"/>
            <w:shd w:val="clear" w:color="auto" w:fill="DAEEF3"/>
            <w:tcMar>
              <w:top w:w="0" w:type="dxa"/>
              <w:left w:w="0" w:type="dxa"/>
              <w:bottom w:w="0" w:type="dxa"/>
              <w:right w:w="0" w:type="dxa"/>
            </w:tcMar>
            <w:vAlign w:val="center"/>
          </w:tcPr>
          <w:p w14:paraId="6F37CDDF" w14:textId="329C2E1B" w:rsidR="003416DA" w:rsidRPr="003F2723" w:rsidRDefault="003416DA"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AE1C99D" w14:textId="77777777" w:rsidR="003416DA" w:rsidRPr="003F2723" w:rsidRDefault="003416D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3007190" w14:textId="77777777" w:rsidR="003416DA" w:rsidRPr="003F2723" w:rsidRDefault="003416DA" w:rsidP="004623A2">
            <w:pPr>
              <w:shd w:val="clear" w:color="auto" w:fill="DAEEF3"/>
              <w:ind w:left="147"/>
              <w:jc w:val="center"/>
              <w:rPr>
                <w:b/>
                <w:color w:val="000000"/>
                <w:lang w:val="de-CH"/>
              </w:rPr>
            </w:pPr>
            <w:r w:rsidRPr="003F2723">
              <w:rPr>
                <w:b/>
                <w:color w:val="000000"/>
                <w:lang w:val="de-CH"/>
              </w:rPr>
              <w:t>Messgröße</w:t>
            </w:r>
          </w:p>
        </w:tc>
      </w:tr>
      <w:tr w:rsidR="003416DA" w:rsidRPr="003F2723" w14:paraId="3C1B8AC9" w14:textId="77777777" w:rsidTr="004623A2">
        <w:tc>
          <w:tcPr>
            <w:tcW w:w="6907" w:type="dxa"/>
            <w:shd w:val="clear" w:color="auto" w:fill="DAEEF3"/>
            <w:tcMar>
              <w:top w:w="0" w:type="dxa"/>
              <w:left w:w="0" w:type="dxa"/>
              <w:bottom w:w="0" w:type="dxa"/>
              <w:right w:w="0" w:type="dxa"/>
            </w:tcMar>
          </w:tcPr>
          <w:p w14:paraId="616370B1"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EE7189B" w14:textId="77777777" w:rsidR="003416DA" w:rsidRPr="003F2723" w:rsidRDefault="003416D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A7D823" w14:textId="77777777" w:rsidR="003416DA" w:rsidRPr="003F2723" w:rsidRDefault="003416DA" w:rsidP="004623A2">
            <w:pPr>
              <w:shd w:val="clear" w:color="auto" w:fill="DAEEF3"/>
              <w:spacing w:line="240" w:lineRule="auto"/>
              <w:jc w:val="center"/>
              <w:rPr>
                <w:lang w:val="de-CH"/>
              </w:rPr>
            </w:pPr>
            <w:r w:rsidRPr="006A0803">
              <w:t xml:space="preserve">Anzahl je RSL oder Jahr </w:t>
            </w:r>
          </w:p>
        </w:tc>
      </w:tr>
      <w:tr w:rsidR="003416DA" w:rsidRPr="003F2723" w14:paraId="745DAD36" w14:textId="77777777" w:rsidTr="004623A2">
        <w:tc>
          <w:tcPr>
            <w:tcW w:w="6907" w:type="dxa"/>
            <w:shd w:val="clear" w:color="auto" w:fill="DAEEF3"/>
            <w:tcMar>
              <w:top w:w="0" w:type="dxa"/>
              <w:left w:w="0" w:type="dxa"/>
              <w:bottom w:w="0" w:type="dxa"/>
              <w:right w:w="0" w:type="dxa"/>
            </w:tcMar>
          </w:tcPr>
          <w:p w14:paraId="07A81338" w14:textId="77777777" w:rsidR="003416DA" w:rsidRPr="003F2723" w:rsidRDefault="003416D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5F608C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ABBDEC2" w14:textId="77777777" w:rsidR="003416DA" w:rsidRPr="003F2723" w:rsidRDefault="003416DA" w:rsidP="004623A2">
            <w:pPr>
              <w:shd w:val="clear" w:color="auto" w:fill="DAEEF3"/>
              <w:spacing w:line="240" w:lineRule="auto"/>
              <w:jc w:val="center"/>
              <w:rPr>
                <w:lang w:val="de-CH"/>
              </w:rPr>
            </w:pPr>
            <w:r w:rsidRPr="006A0803">
              <w:t xml:space="preserve">kWh </w:t>
            </w:r>
          </w:p>
        </w:tc>
      </w:tr>
      <w:tr w:rsidR="003416DA" w:rsidRPr="003F2723" w14:paraId="0B0BC931" w14:textId="77777777" w:rsidTr="004623A2">
        <w:trPr>
          <w:trHeight w:val="288"/>
        </w:trPr>
        <w:tc>
          <w:tcPr>
            <w:tcW w:w="6907" w:type="dxa"/>
            <w:shd w:val="clear" w:color="auto" w:fill="DAEEF3"/>
            <w:tcMar>
              <w:top w:w="0" w:type="dxa"/>
              <w:left w:w="0" w:type="dxa"/>
              <w:bottom w:w="0" w:type="dxa"/>
              <w:right w:w="0" w:type="dxa"/>
            </w:tcMar>
          </w:tcPr>
          <w:p w14:paraId="48CAF0AB"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2C7FBA4C"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1AB7D9" w14:textId="77777777" w:rsidR="003416DA" w:rsidRPr="003F2723" w:rsidRDefault="003416DA"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E32099B" w14:textId="77777777" w:rsidR="003416DA" w:rsidRDefault="003416DA" w:rsidP="003416DA">
      <w:pPr>
        <w:shd w:val="clear" w:color="auto" w:fill="DAEEF3"/>
        <w:rPr>
          <w:lang w:val="de-CH"/>
        </w:rPr>
      </w:pPr>
    </w:p>
    <w:p w14:paraId="0E8C1615" w14:textId="77777777" w:rsidR="00484FBB" w:rsidRDefault="00484FBB" w:rsidP="003416DA">
      <w:pPr>
        <w:pStyle w:val="Beschriftung"/>
        <w:shd w:val="clear" w:color="auto" w:fill="DAEEF3"/>
        <w:rPr>
          <w:lang w:val="de-CH"/>
        </w:rPr>
      </w:pPr>
    </w:p>
    <w:p w14:paraId="40A770FA" w14:textId="2F8BC31C" w:rsidR="003416DA" w:rsidRPr="004B5AD6" w:rsidRDefault="003416DA" w:rsidP="003416DA">
      <w:pPr>
        <w:pStyle w:val="Beschriftung"/>
        <w:shd w:val="clear" w:color="auto" w:fill="DAEEF3"/>
        <w:rPr>
          <w:lang w:val="de-CH"/>
        </w:rPr>
      </w:pPr>
      <w:bookmarkStart w:id="93" w:name="_Toc15033725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53E2">
        <w:rPr>
          <w:noProof/>
          <w:lang w:val="de-CH"/>
        </w:rPr>
        <w:t>13</w:t>
      </w:r>
      <w:r>
        <w:rPr>
          <w:lang w:val="de-CH"/>
        </w:rPr>
        <w:fldChar w:fldCharType="end"/>
      </w:r>
      <w:r w:rsidRPr="004B5AD6">
        <w:rPr>
          <w:lang w:val="de-CH"/>
        </w:rPr>
        <w:t>: Beschreibung der Szenarios „Umbau/ Erneuerung (B5)“</w:t>
      </w:r>
      <w:bookmarkEnd w:id="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3416DA" w:rsidRPr="003F2723" w14:paraId="4160C7EF" w14:textId="77777777" w:rsidTr="004623A2">
        <w:tc>
          <w:tcPr>
            <w:tcW w:w="6907" w:type="dxa"/>
            <w:shd w:val="clear" w:color="auto" w:fill="DAEEF3"/>
            <w:tcMar>
              <w:top w:w="0" w:type="dxa"/>
              <w:left w:w="0" w:type="dxa"/>
              <w:bottom w:w="0" w:type="dxa"/>
              <w:right w:w="0" w:type="dxa"/>
            </w:tcMar>
            <w:vAlign w:val="center"/>
          </w:tcPr>
          <w:p w14:paraId="72A5EF59" w14:textId="2CA1A2B1" w:rsidR="003416DA" w:rsidRPr="003F2723" w:rsidRDefault="003416DA"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62DC22F0" w14:textId="77777777" w:rsidR="003416DA" w:rsidRPr="003F2723" w:rsidRDefault="003416D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23549E6" w14:textId="77777777" w:rsidR="003416DA" w:rsidRPr="003F2723" w:rsidRDefault="003416DA" w:rsidP="004623A2">
            <w:pPr>
              <w:shd w:val="clear" w:color="auto" w:fill="DAEEF3"/>
              <w:ind w:left="147"/>
              <w:jc w:val="center"/>
              <w:rPr>
                <w:b/>
                <w:color w:val="000000"/>
                <w:lang w:val="de-CH"/>
              </w:rPr>
            </w:pPr>
            <w:r w:rsidRPr="003F2723">
              <w:rPr>
                <w:b/>
                <w:color w:val="000000"/>
                <w:lang w:val="de-CH"/>
              </w:rPr>
              <w:t>Messgröße</w:t>
            </w:r>
          </w:p>
        </w:tc>
      </w:tr>
      <w:tr w:rsidR="003416DA" w:rsidRPr="003F2723" w14:paraId="6E839C03" w14:textId="77777777" w:rsidTr="004623A2">
        <w:tc>
          <w:tcPr>
            <w:tcW w:w="6907" w:type="dxa"/>
            <w:shd w:val="clear" w:color="auto" w:fill="DAEEF3"/>
            <w:tcMar>
              <w:top w:w="0" w:type="dxa"/>
              <w:left w:w="0" w:type="dxa"/>
              <w:bottom w:w="0" w:type="dxa"/>
              <w:right w:w="0" w:type="dxa"/>
            </w:tcMar>
          </w:tcPr>
          <w:p w14:paraId="38E2EB53"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746A9E46" w14:textId="77777777" w:rsidR="003416DA" w:rsidRPr="003F2723" w:rsidRDefault="003416D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46DC71" w14:textId="77777777" w:rsidR="003416DA" w:rsidRPr="003F2723" w:rsidRDefault="003416DA" w:rsidP="004623A2">
            <w:pPr>
              <w:shd w:val="clear" w:color="auto" w:fill="DAEEF3"/>
              <w:spacing w:line="240" w:lineRule="auto"/>
              <w:jc w:val="center"/>
              <w:rPr>
                <w:lang w:val="de-CH"/>
              </w:rPr>
            </w:pPr>
            <w:r w:rsidRPr="00657CDE">
              <w:t xml:space="preserve">Beschreibung oder Quelle für die Beschreibung </w:t>
            </w:r>
          </w:p>
        </w:tc>
      </w:tr>
      <w:tr w:rsidR="003416DA" w:rsidRPr="003F2723" w14:paraId="0A183E1E" w14:textId="77777777" w:rsidTr="004623A2">
        <w:tc>
          <w:tcPr>
            <w:tcW w:w="6907" w:type="dxa"/>
            <w:shd w:val="clear" w:color="auto" w:fill="DAEEF3"/>
            <w:tcMar>
              <w:top w:w="0" w:type="dxa"/>
              <w:left w:w="0" w:type="dxa"/>
              <w:bottom w:w="0" w:type="dxa"/>
              <w:right w:w="0" w:type="dxa"/>
            </w:tcMar>
          </w:tcPr>
          <w:p w14:paraId="4A050B70" w14:textId="77777777" w:rsidR="003416DA" w:rsidRPr="003F2723" w:rsidRDefault="003416D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E949457"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0BA079" w14:textId="77777777" w:rsidR="003416DA" w:rsidRPr="003F2723" w:rsidRDefault="003416DA" w:rsidP="004623A2">
            <w:pPr>
              <w:shd w:val="clear" w:color="auto" w:fill="DAEEF3"/>
              <w:spacing w:line="240" w:lineRule="auto"/>
              <w:jc w:val="center"/>
              <w:rPr>
                <w:lang w:val="de-CH"/>
              </w:rPr>
            </w:pPr>
            <w:r w:rsidRPr="00657CDE">
              <w:t xml:space="preserve">Anzahl je RSL oder Jahr </w:t>
            </w:r>
          </w:p>
        </w:tc>
      </w:tr>
      <w:tr w:rsidR="003416DA" w:rsidRPr="003F2723" w14:paraId="6C73633E" w14:textId="77777777" w:rsidTr="004623A2">
        <w:trPr>
          <w:trHeight w:val="288"/>
        </w:trPr>
        <w:tc>
          <w:tcPr>
            <w:tcW w:w="6907" w:type="dxa"/>
            <w:shd w:val="clear" w:color="auto" w:fill="DAEEF3"/>
            <w:tcMar>
              <w:top w:w="0" w:type="dxa"/>
              <w:left w:w="0" w:type="dxa"/>
              <w:bottom w:w="0" w:type="dxa"/>
              <w:right w:w="0" w:type="dxa"/>
            </w:tcMar>
          </w:tcPr>
          <w:p w14:paraId="5F13B78C"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756DF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08A374" w14:textId="77777777" w:rsidR="003416DA" w:rsidRPr="003F2723" w:rsidRDefault="003416DA"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3416DA" w:rsidRPr="003F2723" w14:paraId="12C77F48" w14:textId="77777777" w:rsidTr="004623A2">
        <w:trPr>
          <w:trHeight w:val="288"/>
        </w:trPr>
        <w:tc>
          <w:tcPr>
            <w:tcW w:w="6907" w:type="dxa"/>
            <w:shd w:val="clear" w:color="auto" w:fill="DAEEF3"/>
            <w:tcMar>
              <w:top w:w="0" w:type="dxa"/>
              <w:left w:w="0" w:type="dxa"/>
              <w:bottom w:w="0" w:type="dxa"/>
              <w:right w:w="0" w:type="dxa"/>
            </w:tcMar>
          </w:tcPr>
          <w:p w14:paraId="21B33404"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2DF45E8"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89C7EB"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3416DA" w:rsidRPr="003F2723" w14:paraId="7E4659AC" w14:textId="77777777" w:rsidTr="004623A2">
        <w:trPr>
          <w:trHeight w:val="288"/>
        </w:trPr>
        <w:tc>
          <w:tcPr>
            <w:tcW w:w="6907" w:type="dxa"/>
            <w:shd w:val="clear" w:color="auto" w:fill="DAEEF3"/>
            <w:tcMar>
              <w:top w:w="0" w:type="dxa"/>
              <w:left w:w="0" w:type="dxa"/>
              <w:bottom w:w="0" w:type="dxa"/>
              <w:right w:w="0" w:type="dxa"/>
            </w:tcMar>
          </w:tcPr>
          <w:p w14:paraId="0A6A98D8"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67645F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674170"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3416DA" w:rsidRPr="003F2723" w14:paraId="4F2C6274" w14:textId="77777777" w:rsidTr="004623A2">
        <w:trPr>
          <w:trHeight w:val="288"/>
        </w:trPr>
        <w:tc>
          <w:tcPr>
            <w:tcW w:w="6907" w:type="dxa"/>
            <w:shd w:val="clear" w:color="auto" w:fill="DAEEF3"/>
            <w:tcMar>
              <w:top w:w="0" w:type="dxa"/>
              <w:left w:w="0" w:type="dxa"/>
              <w:bottom w:w="0" w:type="dxa"/>
              <w:right w:w="0" w:type="dxa"/>
            </w:tcMar>
          </w:tcPr>
          <w:p w14:paraId="6BEB2294"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69A74CA"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E7F27F2"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tbl>
    <w:p w14:paraId="06E1EAE9" w14:textId="77777777" w:rsidR="003416DA" w:rsidRDefault="003416DA" w:rsidP="003F2723">
      <w:pPr>
        <w:pStyle w:val="Beschriftung"/>
        <w:shd w:val="clear" w:color="auto" w:fill="DAEEF3"/>
        <w:rPr>
          <w:lang w:val="de-CH"/>
        </w:rPr>
      </w:pPr>
    </w:p>
    <w:p w14:paraId="6737DEB7" w14:textId="2EBCBC1E" w:rsidR="00FA0339" w:rsidRPr="004B5AD6" w:rsidRDefault="00FA0339" w:rsidP="003F2723">
      <w:pPr>
        <w:pStyle w:val="Beschriftung"/>
        <w:shd w:val="clear" w:color="auto" w:fill="DAEEF3"/>
        <w:rPr>
          <w:lang w:val="de-CH"/>
        </w:rPr>
      </w:pPr>
      <w:bookmarkStart w:id="94" w:name="_Toc15033725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53E2">
        <w:rPr>
          <w:noProof/>
          <w:lang w:val="de-CH"/>
        </w:rPr>
        <w:t>14</w:t>
      </w:r>
      <w:r w:rsidR="008F50D0">
        <w:rPr>
          <w:lang w:val="de-CH"/>
        </w:rPr>
        <w:fldChar w:fldCharType="end"/>
      </w:r>
      <w:bookmarkEnd w:id="91"/>
      <w:r w:rsidRPr="004B5AD6">
        <w:rPr>
          <w:lang w:val="de-CH"/>
        </w:rPr>
        <w:t>: Beschreibung der Szenarios „Betriebliche Energie (B6)“ bzw. „Wassereinsatz (B7)“</w:t>
      </w:r>
      <w:bookmarkEnd w:id="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3F2723" w14:paraId="6CEFAC89" w14:textId="77777777" w:rsidTr="003F2723">
        <w:tc>
          <w:tcPr>
            <w:tcW w:w="6907" w:type="dxa"/>
            <w:shd w:val="clear" w:color="auto" w:fill="DAEEF3"/>
            <w:tcMar>
              <w:top w:w="0" w:type="dxa"/>
              <w:left w:w="0" w:type="dxa"/>
              <w:bottom w:w="0" w:type="dxa"/>
              <w:right w:w="0" w:type="dxa"/>
            </w:tcMar>
            <w:vAlign w:val="center"/>
          </w:tcPr>
          <w:p w14:paraId="65680B1D" w14:textId="77777777" w:rsidR="00FA0339" w:rsidRPr="003F2723" w:rsidRDefault="00FA0339" w:rsidP="003F2723">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w:t>
            </w:r>
            <w:r w:rsidR="005478A4" w:rsidRPr="003F2723">
              <w:rPr>
                <w:b/>
                <w:color w:val="000000"/>
                <w:lang w:val="de-CH"/>
              </w:rPr>
              <w:t>der Betrieblichen Energie (B6) bzw. des Wassereinsatzes (B7)</w:t>
            </w:r>
          </w:p>
        </w:tc>
        <w:tc>
          <w:tcPr>
            <w:tcW w:w="1438" w:type="dxa"/>
            <w:shd w:val="clear" w:color="auto" w:fill="DAEEF3"/>
            <w:vAlign w:val="center"/>
          </w:tcPr>
          <w:p w14:paraId="637F424E" w14:textId="77777777" w:rsidR="00FA0339" w:rsidRPr="003F2723" w:rsidRDefault="00FA0339"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1FA452" w14:textId="77777777" w:rsidR="00FA0339" w:rsidRPr="003F2723" w:rsidRDefault="00FA0339" w:rsidP="003F2723">
            <w:pPr>
              <w:shd w:val="clear" w:color="auto" w:fill="DAEEF3"/>
              <w:ind w:left="147"/>
              <w:jc w:val="center"/>
              <w:rPr>
                <w:b/>
                <w:color w:val="000000"/>
                <w:lang w:val="de-CH"/>
              </w:rPr>
            </w:pPr>
            <w:r w:rsidRPr="003F2723">
              <w:rPr>
                <w:b/>
                <w:color w:val="000000"/>
                <w:lang w:val="de-CH"/>
              </w:rPr>
              <w:t>Messgröße</w:t>
            </w:r>
          </w:p>
        </w:tc>
      </w:tr>
      <w:tr w:rsidR="00E00955" w:rsidRPr="003F2723" w14:paraId="671B514F" w14:textId="77777777" w:rsidTr="009B589B">
        <w:tc>
          <w:tcPr>
            <w:tcW w:w="6907" w:type="dxa"/>
            <w:shd w:val="clear" w:color="auto" w:fill="DAEEF3"/>
            <w:tcMar>
              <w:top w:w="0" w:type="dxa"/>
              <w:left w:w="0" w:type="dxa"/>
              <w:bottom w:w="0" w:type="dxa"/>
              <w:right w:w="0" w:type="dxa"/>
            </w:tcMar>
          </w:tcPr>
          <w:p w14:paraId="41BB004D" w14:textId="3D01F91D"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3E075F9E" w14:textId="77777777" w:rsidR="00E00955" w:rsidRPr="003F2723" w:rsidRDefault="00E00955" w:rsidP="00E0095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EBFB7A" w14:textId="2147529E" w:rsidR="00E00955" w:rsidRPr="003F2723" w:rsidRDefault="00E00955" w:rsidP="00E00955">
            <w:pPr>
              <w:shd w:val="clear" w:color="auto" w:fill="DAEEF3"/>
              <w:spacing w:line="240" w:lineRule="auto"/>
              <w:jc w:val="center"/>
              <w:rPr>
                <w:lang w:val="de-CH"/>
              </w:rPr>
            </w:pPr>
            <w:r w:rsidRPr="00415264">
              <w:t xml:space="preserve">kg oder sinnvolle Einheiten </w:t>
            </w:r>
          </w:p>
        </w:tc>
      </w:tr>
      <w:tr w:rsidR="00E00955" w:rsidRPr="003F2723" w14:paraId="6A2ABEE8" w14:textId="77777777" w:rsidTr="009B589B">
        <w:trPr>
          <w:trHeight w:val="70"/>
        </w:trPr>
        <w:tc>
          <w:tcPr>
            <w:tcW w:w="6907" w:type="dxa"/>
            <w:shd w:val="clear" w:color="auto" w:fill="DAEEF3"/>
            <w:tcMar>
              <w:top w:w="0" w:type="dxa"/>
              <w:left w:w="0" w:type="dxa"/>
              <w:bottom w:w="0" w:type="dxa"/>
              <w:right w:w="0" w:type="dxa"/>
            </w:tcMar>
          </w:tcPr>
          <w:p w14:paraId="1E0B234F" w14:textId="5598D4C0" w:rsidR="00E00955" w:rsidRPr="003F2723" w:rsidRDefault="00E00955" w:rsidP="00E00955">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C565ED9"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8179CF" w14:textId="5EF98B86" w:rsidR="00E00955" w:rsidRPr="003F2723" w:rsidRDefault="00E00955" w:rsidP="00E00955">
            <w:pPr>
              <w:shd w:val="clear" w:color="auto" w:fill="DAEEF3"/>
              <w:spacing w:line="240" w:lineRule="auto"/>
              <w:jc w:val="center"/>
              <w:rPr>
                <w:lang w:val="de-CH"/>
              </w:rPr>
            </w:pPr>
            <w:r w:rsidRPr="00415264">
              <w:t>m</w:t>
            </w:r>
            <w:r w:rsidRPr="00B87893">
              <w:rPr>
                <w:vertAlign w:val="superscript"/>
              </w:rPr>
              <w:t>3</w:t>
            </w:r>
          </w:p>
        </w:tc>
      </w:tr>
      <w:tr w:rsidR="00E00955" w:rsidRPr="003F2723" w14:paraId="31AE32CE" w14:textId="77777777" w:rsidTr="009B589B">
        <w:trPr>
          <w:trHeight w:val="288"/>
        </w:trPr>
        <w:tc>
          <w:tcPr>
            <w:tcW w:w="6907" w:type="dxa"/>
            <w:shd w:val="clear" w:color="auto" w:fill="DAEEF3"/>
            <w:tcMar>
              <w:top w:w="0" w:type="dxa"/>
              <w:left w:w="0" w:type="dxa"/>
              <w:bottom w:w="0" w:type="dxa"/>
              <w:right w:w="0" w:type="dxa"/>
            </w:tcMar>
          </w:tcPr>
          <w:p w14:paraId="04EAB9C7" w14:textId="5C5A1497"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E5C58F"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D8D69D" w14:textId="2C92EE18"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E00955" w:rsidRPr="003F2723" w14:paraId="7053D2EE" w14:textId="77777777" w:rsidTr="009B589B">
        <w:trPr>
          <w:trHeight w:val="151"/>
        </w:trPr>
        <w:tc>
          <w:tcPr>
            <w:tcW w:w="6907" w:type="dxa"/>
            <w:shd w:val="clear" w:color="auto" w:fill="DAEEF3"/>
            <w:tcMar>
              <w:top w:w="0" w:type="dxa"/>
              <w:left w:w="0" w:type="dxa"/>
              <w:bottom w:w="0" w:type="dxa"/>
              <w:right w:w="0" w:type="dxa"/>
            </w:tcMar>
          </w:tcPr>
          <w:p w14:paraId="02DFE6BA" w14:textId="694BE7F3"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2A31189"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E495CE" w14:textId="600C2BB3"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E00955" w:rsidRPr="003F2723" w14:paraId="6012105D" w14:textId="77777777" w:rsidTr="009B589B">
        <w:trPr>
          <w:trHeight w:val="151"/>
        </w:trPr>
        <w:tc>
          <w:tcPr>
            <w:tcW w:w="6907" w:type="dxa"/>
            <w:shd w:val="clear" w:color="auto" w:fill="DAEEF3"/>
            <w:tcMar>
              <w:top w:w="0" w:type="dxa"/>
              <w:left w:w="0" w:type="dxa"/>
              <w:bottom w:w="0" w:type="dxa"/>
              <w:right w:w="0" w:type="dxa"/>
            </w:tcMar>
          </w:tcPr>
          <w:p w14:paraId="631DDB63" w14:textId="77777777" w:rsidR="00E00955" w:rsidRDefault="00E00955" w:rsidP="00E00955">
            <w:pPr>
              <w:shd w:val="clear" w:color="auto" w:fill="DAEEF3"/>
              <w:ind w:left="147" w:right="-141"/>
              <w:rPr>
                <w:rFonts w:eastAsia="Times New Roman"/>
                <w:spacing w:val="-4"/>
                <w:lang w:val="de-CH"/>
              </w:rPr>
            </w:pPr>
            <w:r w:rsidRPr="00B87893">
              <w:rPr>
                <w:rFonts w:eastAsia="Times New Roman"/>
                <w:spacing w:val="-4"/>
                <w:lang w:val="de-CH"/>
              </w:rPr>
              <w:t>Leistungscharakteristik, z. B. Energieeffizienz, Emissionen, Variabilität der Leistung mit</w:t>
            </w:r>
          </w:p>
          <w:p w14:paraId="365A6BF9" w14:textId="6918450C"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 der Auslastung usw. </w:t>
            </w:r>
          </w:p>
        </w:tc>
        <w:tc>
          <w:tcPr>
            <w:tcW w:w="1438" w:type="dxa"/>
            <w:shd w:val="clear" w:color="auto" w:fill="DAEEF3"/>
          </w:tcPr>
          <w:p w14:paraId="45ECF84A"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FDF7A4" w14:textId="59C4EEC8"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E00955" w:rsidRPr="003F2723" w14:paraId="74ABEA59" w14:textId="77777777" w:rsidTr="009B589B">
        <w:trPr>
          <w:trHeight w:val="151"/>
        </w:trPr>
        <w:tc>
          <w:tcPr>
            <w:tcW w:w="6907" w:type="dxa"/>
            <w:shd w:val="clear" w:color="auto" w:fill="DAEEF3"/>
            <w:tcMar>
              <w:top w:w="0" w:type="dxa"/>
              <w:left w:w="0" w:type="dxa"/>
              <w:bottom w:w="0" w:type="dxa"/>
              <w:right w:w="0" w:type="dxa"/>
            </w:tcMar>
          </w:tcPr>
          <w:p w14:paraId="5550D41B" w14:textId="77777777" w:rsidR="00E00955"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Weitere Annahmen für die Szenarienbildung, z. B. Häufigkeiten, Nutzungszeiten, </w:t>
            </w:r>
          </w:p>
          <w:p w14:paraId="0C9EBBBD" w14:textId="0B7652BD"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Anzahl der Nutzer </w:t>
            </w:r>
          </w:p>
        </w:tc>
        <w:tc>
          <w:tcPr>
            <w:tcW w:w="1438" w:type="dxa"/>
            <w:shd w:val="clear" w:color="auto" w:fill="DAEEF3"/>
          </w:tcPr>
          <w:p w14:paraId="4094EB8C"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1D21F1" w14:textId="460C835C"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bl>
    <w:p w14:paraId="5ACFDF28" w14:textId="77777777" w:rsidR="00B91711" w:rsidRDefault="00B91711" w:rsidP="00A62D85">
      <w:pPr>
        <w:rPr>
          <w:lang w:val="de-CH"/>
        </w:rPr>
      </w:pPr>
    </w:p>
    <w:p w14:paraId="73B0F48B" w14:textId="2FCC9E04" w:rsidR="00B91711" w:rsidRDefault="00B91711">
      <w:pPr>
        <w:spacing w:line="240" w:lineRule="auto"/>
        <w:jc w:val="left"/>
        <w:rPr>
          <w:lang w:val="de-CH"/>
        </w:rPr>
      </w:pPr>
    </w:p>
    <w:p w14:paraId="00F1E8E1" w14:textId="664F1985" w:rsidR="00BA7F94" w:rsidRPr="004B5AD6" w:rsidRDefault="00E00955" w:rsidP="00596AE4">
      <w:pPr>
        <w:shd w:val="clear" w:color="auto" w:fill="CCFF66"/>
        <w:rPr>
          <w:b/>
          <w:lang w:val="de-CH"/>
        </w:rPr>
      </w:pPr>
      <w:r>
        <w:rPr>
          <w:b/>
          <w:u w:val="single"/>
          <w:lang w:val="de-CH"/>
        </w:rPr>
        <w:fldChar w:fldCharType="begin"/>
      </w:r>
      <w:r>
        <w:rPr>
          <w:b/>
          <w:u w:val="single"/>
          <w:lang w:val="de-CH"/>
        </w:rPr>
        <w:instrText xml:space="preserve">  </w:instrText>
      </w:r>
      <w:r>
        <w:rPr>
          <w:b/>
          <w:u w:val="single"/>
          <w:lang w:val="de-CH"/>
        </w:rPr>
        <w:fldChar w:fldCharType="end"/>
      </w:r>
      <w:r w:rsidR="0034076B" w:rsidRPr="004B5AD6">
        <w:rPr>
          <w:b/>
          <w:u w:val="single"/>
          <w:lang w:val="de-CH"/>
        </w:rPr>
        <w:t>Spezifische</w:t>
      </w:r>
      <w:r w:rsidR="00BA7F94" w:rsidRPr="004B5AD6">
        <w:rPr>
          <w:b/>
          <w:u w:val="single"/>
          <w:lang w:val="de-CH"/>
        </w:rPr>
        <w:t xml:space="preserve"> Ökobilanzregeln für </w:t>
      </w:r>
      <w:r w:rsidR="00767EA1">
        <w:rPr>
          <w:b/>
          <w:u w:val="single"/>
          <w:lang w:val="de-CH"/>
        </w:rPr>
        <w:t xml:space="preserve">mineralisch gebundene </w:t>
      </w:r>
      <w:r w:rsidR="00EC4AB8">
        <w:rPr>
          <w:b/>
          <w:u w:val="single"/>
          <w:lang w:val="de-CH"/>
        </w:rPr>
        <w:t>Holzwerkstoffe</w:t>
      </w:r>
      <w:r w:rsidR="00BA7F94" w:rsidRPr="004B5AD6">
        <w:rPr>
          <w:b/>
          <w:u w:val="single"/>
          <w:lang w:val="de-CH"/>
        </w:rPr>
        <w:t>:</w:t>
      </w:r>
    </w:p>
    <w:p w14:paraId="5B7FC053" w14:textId="77777777" w:rsidR="00BA7F94" w:rsidRDefault="00BA7F94" w:rsidP="00596AE4">
      <w:pPr>
        <w:shd w:val="clear" w:color="auto" w:fill="CCFF66"/>
        <w:rPr>
          <w:lang w:val="de-CH"/>
        </w:rPr>
      </w:pPr>
    </w:p>
    <w:p w14:paraId="4F022005" w14:textId="10773796"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1F934C64" w14:textId="77777777" w:rsidR="00596AE4" w:rsidRPr="00324BEC" w:rsidRDefault="00596AE4" w:rsidP="00596AE4">
      <w:pPr>
        <w:pStyle w:val="StandardAbs"/>
        <w:shd w:val="clear" w:color="auto" w:fill="CCFF66"/>
      </w:pPr>
      <w:r w:rsidRPr="00324BEC">
        <w:t xml:space="preserve">Für eingebaute </w:t>
      </w:r>
      <w:r w:rsidR="003B60A1">
        <w:t>Produkte</w:t>
      </w:r>
      <w:r w:rsidR="003B60A1" w:rsidRPr="00324BEC">
        <w:t xml:space="preserve"> </w:t>
      </w:r>
      <w:r w:rsidRPr="00324BEC">
        <w:t>sind etwaige Auswirkungen der Lebensphasen B1-B7 auf die Ökobilanz des Produkts anzugeben. Hier wäre Instandhaltung, Reinigung und sonstige Oberflächenbehandlung, etc. zu nennen.</w:t>
      </w:r>
    </w:p>
    <w:p w14:paraId="70E6535E" w14:textId="77777777" w:rsidR="00596AE4" w:rsidRPr="00324BEC" w:rsidRDefault="00596AE4" w:rsidP="00596AE4">
      <w:pPr>
        <w:pStyle w:val="StandardAbs"/>
        <w:shd w:val="clear" w:color="auto" w:fill="CCFF66"/>
      </w:pPr>
      <w:r w:rsidRPr="00324BEC">
        <w:t>Die Module B6 und B7 sind. nicht relevant für das Produkt.</w:t>
      </w:r>
    </w:p>
    <w:p w14:paraId="4F194272" w14:textId="77777777" w:rsidR="006A78B5" w:rsidRDefault="006A78B5" w:rsidP="006A78B5">
      <w:pPr>
        <w:rPr>
          <w:lang w:val="de-CH"/>
        </w:rPr>
      </w:pPr>
    </w:p>
    <w:p w14:paraId="641974EE" w14:textId="77777777" w:rsidR="00523FE4" w:rsidRDefault="00523FE4" w:rsidP="006A78B5">
      <w:pPr>
        <w:rPr>
          <w:lang w:val="de-CH"/>
        </w:rPr>
      </w:pPr>
    </w:p>
    <w:p w14:paraId="21F85538" w14:textId="77777777" w:rsidR="00523FE4" w:rsidRDefault="00523FE4" w:rsidP="006A78B5">
      <w:pPr>
        <w:rPr>
          <w:lang w:val="de-CH"/>
        </w:rPr>
      </w:pPr>
    </w:p>
    <w:p w14:paraId="63E923B3" w14:textId="77777777" w:rsidR="00523FE4" w:rsidRDefault="00523FE4" w:rsidP="006A78B5">
      <w:pPr>
        <w:rPr>
          <w:lang w:val="de-CH"/>
        </w:rPr>
      </w:pPr>
    </w:p>
    <w:p w14:paraId="32340FF3" w14:textId="77777777" w:rsidR="00523FE4" w:rsidRDefault="00523FE4" w:rsidP="006A78B5">
      <w:pPr>
        <w:rPr>
          <w:lang w:val="de-CH"/>
        </w:rPr>
      </w:pPr>
    </w:p>
    <w:p w14:paraId="7DECB3D4" w14:textId="77777777" w:rsidR="00523FE4" w:rsidRPr="004B5AD6" w:rsidRDefault="00523FE4" w:rsidP="006A78B5">
      <w:pPr>
        <w:rPr>
          <w:lang w:val="de-CH"/>
        </w:rPr>
      </w:pPr>
    </w:p>
    <w:p w14:paraId="1716EEA7" w14:textId="77777777" w:rsidR="00E238DE" w:rsidRDefault="00E238DE" w:rsidP="0034088A">
      <w:pPr>
        <w:pStyle w:val="berschrift2"/>
      </w:pPr>
      <w:bookmarkStart w:id="95" w:name="_Toc11152867"/>
      <w:r w:rsidRPr="004B5AD6">
        <w:lastRenderedPageBreak/>
        <w:t>C1-C4</w:t>
      </w:r>
      <w:r w:rsidRPr="004B5AD6">
        <w:tab/>
        <w:t>Entsorgungsphase</w:t>
      </w:r>
      <w:bookmarkEnd w:id="95"/>
    </w:p>
    <w:p w14:paraId="65CE2AF9" w14:textId="77777777" w:rsidR="006A78B5" w:rsidRPr="006A78B5" w:rsidRDefault="006A78B5" w:rsidP="006A78B5"/>
    <w:p w14:paraId="3153760A" w14:textId="77777777" w:rsidR="0082677B" w:rsidRPr="004B5AD6" w:rsidRDefault="00E238DE" w:rsidP="003F272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E42077" w14:textId="77777777" w:rsidR="006A78B5" w:rsidRDefault="006A78B5" w:rsidP="00814166">
      <w:pPr>
        <w:spacing w:line="240" w:lineRule="auto"/>
        <w:jc w:val="left"/>
        <w:rPr>
          <w:lang w:val="de-CH"/>
        </w:rPr>
      </w:pPr>
    </w:p>
    <w:p w14:paraId="6FBE7654"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3B60A1">
        <w:rPr>
          <w:b/>
          <w:u w:val="single"/>
          <w:lang w:val="de-CH"/>
        </w:rPr>
        <w:t xml:space="preserve">mineralisch gebundene </w:t>
      </w:r>
      <w:r w:rsidR="00EC4AB8">
        <w:rPr>
          <w:b/>
          <w:u w:val="single"/>
          <w:lang w:val="de-CH"/>
        </w:rPr>
        <w:t>Holzwerkstoffe</w:t>
      </w:r>
      <w:r w:rsidRPr="004B5AD6">
        <w:rPr>
          <w:b/>
          <w:u w:val="single"/>
          <w:lang w:val="de-CH"/>
        </w:rPr>
        <w:t>:</w:t>
      </w:r>
    </w:p>
    <w:p w14:paraId="78CE7371"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w:t>
      </w:r>
      <w:r w:rsidR="003B60A1">
        <w:t>Deponierung enthalten</w:t>
      </w:r>
      <w:r>
        <w:t>, wenn dies der gängigen Praxis der Abfallwirtschaft bzw. der Gesetzgebung entspricht</w:t>
      </w:r>
      <w:r w:rsidR="00596AE4" w:rsidRPr="00324BEC">
        <w:t xml:space="preserve">. </w:t>
      </w:r>
      <w:r w:rsidR="00596AE4" w:rsidRPr="007768B3">
        <w:t>Es können weitere Szenarien für Recycling erstellt werden.</w:t>
      </w:r>
    </w:p>
    <w:p w14:paraId="232FAADE" w14:textId="77777777" w:rsidR="00C92177" w:rsidRPr="007768B3" w:rsidRDefault="00C92177" w:rsidP="00C92177">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 xml:space="preserve"> Die das System verlassenden Flüsse werden dementsprechend an der Systemgrenze gegengerechnet – der biogene Kohlenstoff als Abgabe von Kohlendioxid positiv gerechnet (im Falle einer Deponierung des Materials ist der Verbleib des biogen gebundenen Kohlenstoffs bei der Deponierung als Emission aus der Technosphäre in die natürliche Umwelt zu behandeln.)  </w:t>
      </w:r>
    </w:p>
    <w:p w14:paraId="76BAC104" w14:textId="77777777" w:rsidR="00C92177" w:rsidRPr="007768B3" w:rsidRDefault="00C92177" w:rsidP="00C92177">
      <w:pPr>
        <w:pBdr>
          <w:top w:val="nil"/>
          <w:left w:val="nil"/>
          <w:bottom w:val="nil"/>
          <w:right w:val="nil"/>
          <w:between w:val="nil"/>
          <w:bar w:val="nil"/>
        </w:pBdr>
        <w:shd w:val="clear" w:color="auto" w:fill="CCFF66"/>
        <w:rPr>
          <w:rFonts w:eastAsia="Times New Roman"/>
          <w:color w:val="000000"/>
          <w:lang w:eastAsia="de-DE"/>
        </w:rPr>
      </w:pPr>
      <w:r w:rsidRPr="007768B3">
        <w:rPr>
          <w:rFonts w:eastAsia="Times New Roman"/>
          <w:color w:val="000000"/>
          <w:lang w:eastAsia="de-DE"/>
        </w:rPr>
        <w:t xml:space="preserve">Wird Altholz eingesetzt, so ist analog das im Altholz gebundene CO2 auf der Inputseite mit dem entsprechenden negativen GWP zu berücksichtigen; der Energiegehalt (Hu) wird als Verbrauch von „Energie aus Sekundärstoffen“ bilanziert." </w:t>
      </w:r>
    </w:p>
    <w:p w14:paraId="758BA365" w14:textId="77777777" w:rsidR="00596AE4" w:rsidRPr="007768B3" w:rsidRDefault="00596AE4" w:rsidP="00596AE4">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210E70B3" w14:textId="489C3182" w:rsidR="00596AE4" w:rsidRPr="007768B3" w:rsidRDefault="00596AE4" w:rsidP="00596AE4">
      <w:pPr>
        <w:shd w:val="clear" w:color="auto" w:fill="CCFF66"/>
        <w:rPr>
          <w:rFonts w:eastAsia="Times New Roman"/>
          <w:color w:val="000000"/>
          <w:lang w:eastAsia="de-DE"/>
        </w:rPr>
      </w:pPr>
      <w:r w:rsidRPr="007768B3">
        <w:rPr>
          <w:rFonts w:eastAsia="Times New Roman"/>
          <w:color w:val="000000"/>
          <w:lang w:eastAsia="de-DE"/>
        </w:rPr>
        <w:t>Die Verrechnung von Entsorgungsverfahren ist in EN 16485 Tabelle 1 vergleichend dargestellt.</w:t>
      </w:r>
    </w:p>
    <w:p w14:paraId="42063C6C" w14:textId="77777777" w:rsidR="00E238DE" w:rsidRPr="004B5AD6" w:rsidRDefault="00E238DE" w:rsidP="00E238DE">
      <w:pPr>
        <w:rPr>
          <w:lang w:val="de-CH"/>
        </w:rPr>
      </w:pPr>
    </w:p>
    <w:p w14:paraId="0448DA53" w14:textId="169E7A38" w:rsidR="00E238DE" w:rsidRPr="004B5AD6" w:rsidRDefault="00E238DE" w:rsidP="00F954EE">
      <w:pPr>
        <w:pStyle w:val="Beschriftung"/>
        <w:rPr>
          <w:lang w:val="de-CH"/>
        </w:rPr>
      </w:pPr>
      <w:bookmarkStart w:id="96" w:name="_Toc150337253"/>
      <w:r w:rsidRPr="003F2723">
        <w:rPr>
          <w:shd w:val="clear" w:color="auto" w:fill="DAEEF3"/>
          <w:lang w:val="de-CH"/>
        </w:rPr>
        <w:t xml:space="preserve">Tabelle </w:t>
      </w:r>
      <w:r w:rsidR="008F50D0" w:rsidRPr="003F2723">
        <w:rPr>
          <w:shd w:val="clear" w:color="auto" w:fill="DAEEF3"/>
          <w:lang w:val="de-CH"/>
        </w:rPr>
        <w:fldChar w:fldCharType="begin"/>
      </w:r>
      <w:r w:rsidR="008F50D0" w:rsidRPr="003F2723">
        <w:rPr>
          <w:shd w:val="clear" w:color="auto" w:fill="DAEEF3"/>
          <w:lang w:val="de-CH"/>
        </w:rPr>
        <w:instrText xml:space="preserve"> SEQ Tabelle \* ARABIC </w:instrText>
      </w:r>
      <w:r w:rsidR="008F50D0" w:rsidRPr="003F2723">
        <w:rPr>
          <w:shd w:val="clear" w:color="auto" w:fill="DAEEF3"/>
          <w:lang w:val="de-CH"/>
        </w:rPr>
        <w:fldChar w:fldCharType="separate"/>
      </w:r>
      <w:r w:rsidR="009A53E2">
        <w:rPr>
          <w:noProof/>
          <w:shd w:val="clear" w:color="auto" w:fill="DAEEF3"/>
          <w:lang w:val="de-CH"/>
        </w:rPr>
        <w:t>15</w:t>
      </w:r>
      <w:r w:rsidR="008F50D0" w:rsidRPr="003F2723">
        <w:rPr>
          <w:shd w:val="clear" w:color="auto" w:fill="DAEEF3"/>
          <w:lang w:val="de-CH"/>
        </w:rPr>
        <w:fldChar w:fldCharType="end"/>
      </w:r>
      <w:r w:rsidRPr="003F2723">
        <w:rPr>
          <w:shd w:val="clear" w:color="auto" w:fill="DAEEF3"/>
          <w:lang w:val="de-CH"/>
        </w:rPr>
        <w:t>: Beschreibung des Szenarios „Entsorgung des Produkts (C1 bis C4)“</w:t>
      </w:r>
      <w:bookmarkEnd w:id="96"/>
    </w:p>
    <w:p w14:paraId="79EC4285" w14:textId="77777777" w:rsidR="00E238DE" w:rsidRPr="004B5AD6" w:rsidRDefault="00E238DE" w:rsidP="003F272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F2723" w14:paraId="316CC0CF" w14:textId="77777777" w:rsidTr="003F2723">
        <w:tc>
          <w:tcPr>
            <w:tcW w:w="6408" w:type="dxa"/>
            <w:tcBorders>
              <w:right w:val="single" w:sz="4" w:space="0" w:color="auto"/>
            </w:tcBorders>
            <w:shd w:val="clear" w:color="auto" w:fill="DAEEF3"/>
            <w:vAlign w:val="center"/>
          </w:tcPr>
          <w:p w14:paraId="77C0D423" w14:textId="77777777" w:rsidR="00E238DE" w:rsidRPr="003F2723" w:rsidRDefault="00E238DE" w:rsidP="003F2723">
            <w:pPr>
              <w:shd w:val="clear" w:color="auto" w:fill="DAEEF3"/>
              <w:spacing w:line="240" w:lineRule="auto"/>
              <w:rPr>
                <w:b/>
                <w:color w:val="000000"/>
                <w:lang w:val="de-CH"/>
              </w:rPr>
            </w:pPr>
            <w:r w:rsidRPr="003F2723">
              <w:rPr>
                <w:b/>
                <w:color w:val="000000"/>
                <w:lang w:val="de-CH"/>
              </w:rPr>
              <w:t>Parameter für die Entsorgungsphase (C1-C4)</w:t>
            </w:r>
          </w:p>
        </w:tc>
        <w:tc>
          <w:tcPr>
            <w:tcW w:w="1417" w:type="dxa"/>
            <w:tcBorders>
              <w:left w:val="single" w:sz="4" w:space="0" w:color="auto"/>
            </w:tcBorders>
            <w:shd w:val="clear" w:color="auto" w:fill="DAEEF3"/>
            <w:vAlign w:val="center"/>
          </w:tcPr>
          <w:p w14:paraId="3B972B3E" w14:textId="77777777" w:rsidR="00E238DE" w:rsidRPr="003F2723" w:rsidRDefault="00E238DE" w:rsidP="003F2723">
            <w:pPr>
              <w:shd w:val="clear" w:color="auto" w:fill="DAEEF3"/>
              <w:ind w:left="147"/>
              <w:jc w:val="center"/>
              <w:rPr>
                <w:b/>
                <w:color w:val="000000"/>
                <w:lang w:val="de-CH"/>
              </w:rPr>
            </w:pPr>
            <w:r w:rsidRPr="003F2723">
              <w:rPr>
                <w:b/>
                <w:color w:val="000000"/>
                <w:lang w:val="de-CH"/>
              </w:rPr>
              <w:t>Wert</w:t>
            </w:r>
          </w:p>
        </w:tc>
        <w:tc>
          <w:tcPr>
            <w:tcW w:w="2127" w:type="dxa"/>
            <w:shd w:val="clear" w:color="auto" w:fill="DAEEF3"/>
          </w:tcPr>
          <w:p w14:paraId="3162ABFC" w14:textId="77777777" w:rsidR="00E238DE" w:rsidRPr="003F2723" w:rsidRDefault="00E238DE" w:rsidP="003F2723">
            <w:pPr>
              <w:shd w:val="clear" w:color="auto" w:fill="DAEEF3"/>
              <w:ind w:left="147"/>
              <w:jc w:val="center"/>
              <w:rPr>
                <w:b/>
                <w:color w:val="000000"/>
                <w:lang w:val="de-CH"/>
              </w:rPr>
            </w:pPr>
            <w:r w:rsidRPr="003F2723">
              <w:rPr>
                <w:b/>
                <w:color w:val="000000"/>
                <w:lang w:val="de-CH"/>
              </w:rPr>
              <w:t xml:space="preserve">Messgröße </w:t>
            </w:r>
          </w:p>
        </w:tc>
      </w:tr>
      <w:tr w:rsidR="00E238DE" w:rsidRPr="003F2723" w14:paraId="46D7934B" w14:textId="77777777" w:rsidTr="003F2723">
        <w:tc>
          <w:tcPr>
            <w:tcW w:w="6408" w:type="dxa"/>
            <w:vMerge w:val="restart"/>
            <w:tcBorders>
              <w:right w:val="single" w:sz="4" w:space="0" w:color="auto"/>
            </w:tcBorders>
            <w:shd w:val="clear" w:color="auto" w:fill="DAEEF3"/>
            <w:vAlign w:val="center"/>
          </w:tcPr>
          <w:p w14:paraId="342D8C02" w14:textId="77777777" w:rsidR="00E238DE" w:rsidRPr="003F2723" w:rsidRDefault="00E238DE" w:rsidP="003F2723">
            <w:pPr>
              <w:shd w:val="clear" w:color="auto" w:fill="DAEEF3"/>
              <w:spacing w:line="240" w:lineRule="auto"/>
              <w:rPr>
                <w:lang w:val="de-CH"/>
              </w:rPr>
            </w:pPr>
            <w:r w:rsidRPr="003F2723">
              <w:rPr>
                <w:lang w:val="de-CH"/>
              </w:rPr>
              <w:t>Sammelverfahren, spezifiziert nach Art</w:t>
            </w:r>
          </w:p>
        </w:tc>
        <w:tc>
          <w:tcPr>
            <w:tcW w:w="1417" w:type="dxa"/>
            <w:vMerge w:val="restart"/>
            <w:tcBorders>
              <w:left w:val="single" w:sz="4" w:space="0" w:color="auto"/>
            </w:tcBorders>
            <w:shd w:val="clear" w:color="auto" w:fill="DAEEF3"/>
            <w:vAlign w:val="center"/>
          </w:tcPr>
          <w:p w14:paraId="5260F527"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CA9BD7F" w14:textId="77777777" w:rsidR="00E238DE" w:rsidRPr="003F2723" w:rsidRDefault="00E238DE" w:rsidP="003F2723">
            <w:pPr>
              <w:shd w:val="clear" w:color="auto" w:fill="DAEEF3"/>
              <w:spacing w:line="240" w:lineRule="auto"/>
              <w:rPr>
                <w:lang w:val="de-CH"/>
              </w:rPr>
            </w:pPr>
            <w:r w:rsidRPr="003F2723">
              <w:rPr>
                <w:lang w:val="de-CH"/>
              </w:rPr>
              <w:t xml:space="preserve">kg </w:t>
            </w:r>
            <w:r w:rsidRPr="003F2723">
              <w:rPr>
                <w:vertAlign w:val="subscript"/>
                <w:lang w:val="de-CH"/>
              </w:rPr>
              <w:t>getrennt</w:t>
            </w:r>
          </w:p>
        </w:tc>
      </w:tr>
      <w:tr w:rsidR="00E238DE" w:rsidRPr="003F2723" w14:paraId="61CD5D3D" w14:textId="77777777" w:rsidTr="003F2723">
        <w:tc>
          <w:tcPr>
            <w:tcW w:w="6408" w:type="dxa"/>
            <w:vMerge/>
            <w:tcBorders>
              <w:right w:val="single" w:sz="4" w:space="0" w:color="auto"/>
            </w:tcBorders>
            <w:shd w:val="clear" w:color="auto" w:fill="DAEEF3"/>
            <w:vAlign w:val="center"/>
          </w:tcPr>
          <w:p w14:paraId="573A7C49"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9BEE6C4"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BA7DCC6" w14:textId="77777777" w:rsidR="00E238DE" w:rsidRPr="003F2723" w:rsidRDefault="00E238DE" w:rsidP="003F2723">
            <w:pPr>
              <w:shd w:val="clear" w:color="auto" w:fill="DAEEF3"/>
              <w:spacing w:line="240" w:lineRule="auto"/>
              <w:rPr>
                <w:lang w:val="de-CH"/>
              </w:rPr>
            </w:pPr>
            <w:r w:rsidRPr="003F2723">
              <w:rPr>
                <w:lang w:val="de-CH"/>
              </w:rPr>
              <w:t>kg</w:t>
            </w:r>
            <w:r w:rsidRPr="003F2723">
              <w:rPr>
                <w:vertAlign w:val="subscript"/>
                <w:lang w:val="de-CH"/>
              </w:rPr>
              <w:t xml:space="preserve"> gemischt</w:t>
            </w:r>
          </w:p>
        </w:tc>
      </w:tr>
      <w:tr w:rsidR="00E238DE" w:rsidRPr="003F2723" w14:paraId="1CCDF06E" w14:textId="77777777" w:rsidTr="003F2723">
        <w:tc>
          <w:tcPr>
            <w:tcW w:w="6408" w:type="dxa"/>
            <w:vMerge w:val="restart"/>
            <w:tcBorders>
              <w:right w:val="single" w:sz="4" w:space="0" w:color="auto"/>
            </w:tcBorders>
            <w:shd w:val="clear" w:color="auto" w:fill="DAEEF3"/>
            <w:vAlign w:val="center"/>
          </w:tcPr>
          <w:p w14:paraId="1E7EC7AD" w14:textId="77777777" w:rsidR="00E238DE" w:rsidRPr="003F2723" w:rsidRDefault="00E238DE" w:rsidP="003F2723">
            <w:pPr>
              <w:shd w:val="clear" w:color="auto" w:fill="DAEEF3"/>
              <w:spacing w:line="240" w:lineRule="auto"/>
              <w:rPr>
                <w:lang w:val="de-CH"/>
              </w:rPr>
            </w:pPr>
            <w:r w:rsidRPr="003F2723">
              <w:rPr>
                <w:lang w:val="de-CH"/>
              </w:rPr>
              <w:t>Rückholverfahren, spezifiziert nach Art</w:t>
            </w:r>
          </w:p>
        </w:tc>
        <w:tc>
          <w:tcPr>
            <w:tcW w:w="1417" w:type="dxa"/>
            <w:vMerge w:val="restart"/>
            <w:tcBorders>
              <w:left w:val="single" w:sz="4" w:space="0" w:color="auto"/>
            </w:tcBorders>
            <w:shd w:val="clear" w:color="auto" w:fill="DAEEF3"/>
            <w:vAlign w:val="center"/>
          </w:tcPr>
          <w:p w14:paraId="00BEFB83"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384E4" w14:textId="77777777" w:rsidR="00E238DE" w:rsidRPr="003F2723" w:rsidRDefault="00E238DE" w:rsidP="003F2723">
            <w:pPr>
              <w:shd w:val="clear" w:color="auto" w:fill="DAEEF3"/>
              <w:spacing w:line="240" w:lineRule="auto"/>
              <w:rPr>
                <w:vertAlign w:val="subscript"/>
                <w:lang w:val="de-CH"/>
              </w:rPr>
            </w:pPr>
            <w:r w:rsidRPr="003F2723">
              <w:rPr>
                <w:lang w:val="de-CH"/>
              </w:rPr>
              <w:t>kg</w:t>
            </w:r>
            <w:r w:rsidRPr="003F2723">
              <w:rPr>
                <w:vertAlign w:val="subscript"/>
                <w:lang w:val="de-CH"/>
              </w:rPr>
              <w:t xml:space="preserve"> Wiederverwendung</w:t>
            </w:r>
          </w:p>
        </w:tc>
      </w:tr>
      <w:tr w:rsidR="00E238DE" w:rsidRPr="003F2723" w14:paraId="15E883BE" w14:textId="77777777" w:rsidTr="003F2723">
        <w:tc>
          <w:tcPr>
            <w:tcW w:w="6408" w:type="dxa"/>
            <w:vMerge/>
            <w:tcBorders>
              <w:right w:val="single" w:sz="4" w:space="0" w:color="auto"/>
            </w:tcBorders>
            <w:shd w:val="clear" w:color="auto" w:fill="DAEEF3"/>
            <w:vAlign w:val="center"/>
          </w:tcPr>
          <w:p w14:paraId="238D637C"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22E5661"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B481E8"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Recycling</w:t>
            </w:r>
          </w:p>
        </w:tc>
      </w:tr>
      <w:tr w:rsidR="00E238DE" w:rsidRPr="003F2723" w14:paraId="56CF39B0" w14:textId="77777777" w:rsidTr="003F2723">
        <w:tc>
          <w:tcPr>
            <w:tcW w:w="6408" w:type="dxa"/>
            <w:vMerge/>
            <w:tcBorders>
              <w:right w:val="single" w:sz="4" w:space="0" w:color="auto"/>
            </w:tcBorders>
            <w:shd w:val="clear" w:color="auto" w:fill="DAEEF3"/>
            <w:vAlign w:val="center"/>
          </w:tcPr>
          <w:p w14:paraId="1412CE11"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07824F0"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C2DDEF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Energierückgewinnung</w:t>
            </w:r>
          </w:p>
        </w:tc>
      </w:tr>
      <w:tr w:rsidR="00E238DE" w:rsidRPr="003F2723" w14:paraId="6170F536" w14:textId="77777777" w:rsidTr="003F2723">
        <w:tc>
          <w:tcPr>
            <w:tcW w:w="6408" w:type="dxa"/>
            <w:tcBorders>
              <w:right w:val="single" w:sz="4" w:space="0" w:color="auto"/>
            </w:tcBorders>
            <w:shd w:val="clear" w:color="auto" w:fill="DAEEF3"/>
            <w:vAlign w:val="center"/>
          </w:tcPr>
          <w:p w14:paraId="66E50939" w14:textId="77777777" w:rsidR="00E238DE" w:rsidRPr="003F2723" w:rsidRDefault="00E238DE" w:rsidP="003F2723">
            <w:pPr>
              <w:shd w:val="clear" w:color="auto" w:fill="DAEEF3"/>
              <w:spacing w:line="240" w:lineRule="auto"/>
              <w:rPr>
                <w:lang w:val="de-CH"/>
              </w:rPr>
            </w:pPr>
            <w:r w:rsidRPr="003F2723">
              <w:rPr>
                <w:lang w:val="de-CH"/>
              </w:rPr>
              <w:t>Deponierung, spezifiziert nach Art</w:t>
            </w:r>
          </w:p>
        </w:tc>
        <w:tc>
          <w:tcPr>
            <w:tcW w:w="1417" w:type="dxa"/>
            <w:tcBorders>
              <w:left w:val="single" w:sz="4" w:space="0" w:color="auto"/>
            </w:tcBorders>
            <w:shd w:val="clear" w:color="auto" w:fill="DAEEF3"/>
            <w:vAlign w:val="center"/>
          </w:tcPr>
          <w:p w14:paraId="7B9FCC4F"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C6DF58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Deponierung</w:t>
            </w:r>
          </w:p>
        </w:tc>
      </w:tr>
      <w:tr w:rsidR="00E00955" w:rsidRPr="003F2723" w14:paraId="2A558A86" w14:textId="77777777" w:rsidTr="003F2723">
        <w:tc>
          <w:tcPr>
            <w:tcW w:w="6408" w:type="dxa"/>
            <w:tcBorders>
              <w:right w:val="single" w:sz="4" w:space="0" w:color="auto"/>
            </w:tcBorders>
            <w:shd w:val="clear" w:color="auto" w:fill="DAEEF3"/>
            <w:vAlign w:val="center"/>
          </w:tcPr>
          <w:p w14:paraId="4992DC4E" w14:textId="2E85B833" w:rsidR="00E00955" w:rsidRPr="003F2723" w:rsidRDefault="00E00955" w:rsidP="00E00955">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221A7EDE" w14:textId="77777777" w:rsidR="00E00955" w:rsidRPr="003F2723" w:rsidRDefault="00E00955" w:rsidP="00E00955">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D81DF04" w14:textId="5AF83613" w:rsidR="00E00955" w:rsidRPr="003F2723" w:rsidRDefault="00E00955" w:rsidP="00E00955">
            <w:pPr>
              <w:shd w:val="clear" w:color="auto" w:fill="DAEEF3"/>
              <w:spacing w:line="240" w:lineRule="auto"/>
              <w:rPr>
                <w:lang w:val="de-CH"/>
              </w:rPr>
            </w:pPr>
            <w:r w:rsidRPr="00D06D06">
              <w:rPr>
                <w:lang w:val="de-CH"/>
              </w:rPr>
              <w:t>Sinnvolle Einheiten</w:t>
            </w:r>
          </w:p>
        </w:tc>
      </w:tr>
    </w:tbl>
    <w:p w14:paraId="457C0929" w14:textId="77777777" w:rsidR="00E238DE" w:rsidRPr="004B5AD6" w:rsidRDefault="00E238DE" w:rsidP="00F954EE">
      <w:pPr>
        <w:rPr>
          <w:lang w:val="de-CH"/>
        </w:rPr>
      </w:pPr>
    </w:p>
    <w:p w14:paraId="42783CFD" w14:textId="77777777" w:rsidR="007810A7" w:rsidRDefault="0089619C" w:rsidP="0034088A">
      <w:pPr>
        <w:pStyle w:val="berschrift2"/>
      </w:pPr>
      <w:bookmarkStart w:id="97" w:name="_Toc11152868"/>
      <w:r>
        <w:t>D</w:t>
      </w:r>
      <w:r>
        <w:tab/>
      </w:r>
      <w:r>
        <w:tab/>
      </w:r>
      <w:r w:rsidR="007810A7" w:rsidRPr="004B5AD6">
        <w:t>Wiederverwendungs-</w:t>
      </w:r>
      <w:r w:rsidR="00DD7C4F">
        <w:t>,</w:t>
      </w:r>
      <w:r w:rsidR="007810A7" w:rsidRPr="004B5AD6">
        <w:t xml:space="preserve"> Rückgewinnungs- und Recyclingpotenzial</w:t>
      </w:r>
      <w:bookmarkEnd w:id="97"/>
    </w:p>
    <w:p w14:paraId="19C8A09C" w14:textId="77777777" w:rsidR="006A78B5" w:rsidRPr="006A78B5" w:rsidRDefault="006A78B5" w:rsidP="006A78B5"/>
    <w:p w14:paraId="40C64D53" w14:textId="77777777" w:rsidR="007810A7" w:rsidRPr="004B5AD6" w:rsidRDefault="007810A7" w:rsidP="003F272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2913C07" w14:textId="77777777" w:rsidR="0069416C" w:rsidRPr="0069416C" w:rsidRDefault="0069416C" w:rsidP="0069416C"/>
    <w:p w14:paraId="68B887F8" w14:textId="455C4BBA" w:rsidR="001A2DF3" w:rsidRPr="004B5AD6" w:rsidRDefault="001A2DF3" w:rsidP="003F2723">
      <w:pPr>
        <w:pStyle w:val="Beschriftung"/>
        <w:shd w:val="clear" w:color="auto" w:fill="DAEEF3"/>
        <w:rPr>
          <w:lang w:val="de-CH"/>
        </w:rPr>
      </w:pPr>
      <w:bookmarkStart w:id="98" w:name="_Toc15033725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53E2">
        <w:rPr>
          <w:noProof/>
          <w:lang w:val="de-CH"/>
        </w:rPr>
        <w:t>16</w:t>
      </w:r>
      <w:r w:rsidR="008F50D0">
        <w:rPr>
          <w:lang w:val="de-CH"/>
        </w:rPr>
        <w:fldChar w:fldCharType="end"/>
      </w:r>
      <w:r w:rsidRPr="004B5AD6">
        <w:rPr>
          <w:lang w:val="de-CH"/>
        </w:rPr>
        <w:t>: Beschreibung des Szenarios „Wiederverwendungs-, Rückgewinnungs- und Recyclingpotenzial (Modul D)“</w:t>
      </w:r>
      <w:bookmarkEnd w:id="98"/>
    </w:p>
    <w:p w14:paraId="0A45347A" w14:textId="77777777" w:rsidR="001A2DF3" w:rsidRPr="004B5AD6" w:rsidRDefault="00BB4930" w:rsidP="003F272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F2723" w14:paraId="01DD24B1" w14:textId="77777777" w:rsidTr="003F2723">
        <w:tc>
          <w:tcPr>
            <w:tcW w:w="6526" w:type="dxa"/>
            <w:shd w:val="clear" w:color="auto" w:fill="DAEEF3"/>
            <w:tcMar>
              <w:top w:w="0" w:type="dxa"/>
              <w:left w:w="0" w:type="dxa"/>
              <w:bottom w:w="0" w:type="dxa"/>
              <w:right w:w="0" w:type="dxa"/>
            </w:tcMar>
            <w:vAlign w:val="center"/>
          </w:tcPr>
          <w:p w14:paraId="1BFAD7B5" w14:textId="77777777" w:rsidR="001A2DF3" w:rsidRPr="003F2723" w:rsidRDefault="001A2DF3" w:rsidP="003F2723">
            <w:pPr>
              <w:shd w:val="clear" w:color="auto" w:fill="DAEEF3"/>
              <w:ind w:left="147"/>
              <w:rPr>
                <w:rFonts w:eastAsia="Times New Roman" w:cs="Times New Roman"/>
                <w:b/>
                <w:color w:val="000000"/>
                <w:lang w:val="de-CH"/>
              </w:rPr>
            </w:pPr>
            <w:r w:rsidRPr="003F2723">
              <w:rPr>
                <w:b/>
                <w:color w:val="000000"/>
                <w:lang w:val="de-CH"/>
              </w:rPr>
              <w:t>Parameter für das Modul (D)</w:t>
            </w:r>
          </w:p>
        </w:tc>
        <w:tc>
          <w:tcPr>
            <w:tcW w:w="1417" w:type="dxa"/>
            <w:shd w:val="clear" w:color="auto" w:fill="DAEEF3"/>
            <w:vAlign w:val="center"/>
          </w:tcPr>
          <w:p w14:paraId="0131F4C1" w14:textId="77777777" w:rsidR="001A2DF3" w:rsidRPr="003F2723" w:rsidRDefault="001A2DF3"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2125" w:type="dxa"/>
            <w:shd w:val="clear" w:color="auto" w:fill="DAEEF3"/>
            <w:tcMar>
              <w:top w:w="0" w:type="dxa"/>
              <w:left w:w="0" w:type="dxa"/>
              <w:bottom w:w="0" w:type="dxa"/>
              <w:right w:w="0" w:type="dxa"/>
            </w:tcMar>
          </w:tcPr>
          <w:p w14:paraId="748733DA" w14:textId="77777777" w:rsidR="001A2DF3" w:rsidRPr="003F2723" w:rsidRDefault="001A2DF3" w:rsidP="003F2723">
            <w:pPr>
              <w:shd w:val="clear" w:color="auto" w:fill="DAEEF3"/>
              <w:ind w:left="147"/>
              <w:jc w:val="center"/>
              <w:rPr>
                <w:b/>
                <w:color w:val="000000"/>
                <w:lang w:val="de-CH"/>
              </w:rPr>
            </w:pPr>
            <w:r w:rsidRPr="003F2723">
              <w:rPr>
                <w:b/>
                <w:color w:val="000000"/>
                <w:lang w:val="de-CH"/>
              </w:rPr>
              <w:t>Messgröße</w:t>
            </w:r>
          </w:p>
        </w:tc>
      </w:tr>
      <w:tr w:rsidR="001A2DF3" w:rsidRPr="003F2723" w14:paraId="775240F7" w14:textId="77777777" w:rsidTr="003F2723">
        <w:tc>
          <w:tcPr>
            <w:tcW w:w="6526" w:type="dxa"/>
            <w:shd w:val="clear" w:color="auto" w:fill="DAEEF3"/>
            <w:tcMar>
              <w:top w:w="0" w:type="dxa"/>
              <w:left w:w="0" w:type="dxa"/>
              <w:bottom w:w="0" w:type="dxa"/>
              <w:right w:w="0" w:type="dxa"/>
            </w:tcMar>
            <w:vAlign w:val="center"/>
          </w:tcPr>
          <w:p w14:paraId="1BD547EF"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A4-A5</w:t>
            </w:r>
          </w:p>
        </w:tc>
        <w:tc>
          <w:tcPr>
            <w:tcW w:w="1417" w:type="dxa"/>
            <w:shd w:val="clear" w:color="auto" w:fill="DAEEF3"/>
            <w:vAlign w:val="center"/>
          </w:tcPr>
          <w:p w14:paraId="6035670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BBF5CA6"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1A2DF3" w:rsidRPr="003F2723" w14:paraId="1D5E3E1A" w14:textId="77777777" w:rsidTr="003F2723">
        <w:trPr>
          <w:trHeight w:val="311"/>
        </w:trPr>
        <w:tc>
          <w:tcPr>
            <w:tcW w:w="6526" w:type="dxa"/>
            <w:shd w:val="clear" w:color="auto" w:fill="DAEEF3"/>
            <w:tcMar>
              <w:top w:w="0" w:type="dxa"/>
              <w:left w:w="0" w:type="dxa"/>
              <w:bottom w:w="0" w:type="dxa"/>
              <w:right w:w="0" w:type="dxa"/>
            </w:tcMar>
            <w:vAlign w:val="center"/>
          </w:tcPr>
          <w:p w14:paraId="29933CE4" w14:textId="77777777" w:rsidR="001A2DF3" w:rsidRPr="003F2723" w:rsidRDefault="001A2DF3"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A4-A5</w:t>
            </w:r>
          </w:p>
        </w:tc>
        <w:tc>
          <w:tcPr>
            <w:tcW w:w="1417" w:type="dxa"/>
            <w:shd w:val="clear" w:color="auto" w:fill="DAEEF3"/>
            <w:vAlign w:val="center"/>
          </w:tcPr>
          <w:p w14:paraId="1093C5BB"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01554AE" w14:textId="77777777" w:rsidR="001A2DF3" w:rsidRPr="003F2723" w:rsidRDefault="001A2DF3"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1A2DF3" w:rsidRPr="003F2723" w14:paraId="5ECEC264" w14:textId="77777777" w:rsidTr="003F2723">
        <w:tc>
          <w:tcPr>
            <w:tcW w:w="6526" w:type="dxa"/>
            <w:shd w:val="clear" w:color="auto" w:fill="DAEEF3"/>
            <w:tcMar>
              <w:top w:w="0" w:type="dxa"/>
              <w:left w:w="0" w:type="dxa"/>
              <w:bottom w:w="0" w:type="dxa"/>
              <w:right w:w="0" w:type="dxa"/>
            </w:tcMar>
            <w:vAlign w:val="center"/>
          </w:tcPr>
          <w:p w14:paraId="43812956"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B2-B5</w:t>
            </w:r>
          </w:p>
        </w:tc>
        <w:tc>
          <w:tcPr>
            <w:tcW w:w="1417" w:type="dxa"/>
            <w:shd w:val="clear" w:color="auto" w:fill="DAEEF3"/>
            <w:vAlign w:val="center"/>
          </w:tcPr>
          <w:p w14:paraId="4D1BA36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8598EF9"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3F956F14" w14:textId="77777777" w:rsidTr="003F2723">
        <w:tc>
          <w:tcPr>
            <w:tcW w:w="6526" w:type="dxa"/>
            <w:shd w:val="clear" w:color="auto" w:fill="DAEEF3"/>
            <w:tcMar>
              <w:top w:w="0" w:type="dxa"/>
              <w:left w:w="0" w:type="dxa"/>
              <w:bottom w:w="0" w:type="dxa"/>
              <w:right w:w="0" w:type="dxa"/>
            </w:tcMar>
            <w:vAlign w:val="center"/>
          </w:tcPr>
          <w:p w14:paraId="3D0471A9"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B2-B5</w:t>
            </w:r>
          </w:p>
        </w:tc>
        <w:tc>
          <w:tcPr>
            <w:tcW w:w="1417" w:type="dxa"/>
            <w:shd w:val="clear" w:color="auto" w:fill="DAEEF3"/>
            <w:vAlign w:val="center"/>
          </w:tcPr>
          <w:p w14:paraId="6E89397B"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16F22C4"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BB4930" w:rsidRPr="003F2723" w14:paraId="38E6F690" w14:textId="77777777" w:rsidTr="003F2723">
        <w:tc>
          <w:tcPr>
            <w:tcW w:w="6526" w:type="dxa"/>
            <w:shd w:val="clear" w:color="auto" w:fill="DAEEF3"/>
            <w:tcMar>
              <w:top w:w="0" w:type="dxa"/>
              <w:left w:w="0" w:type="dxa"/>
              <w:bottom w:w="0" w:type="dxa"/>
              <w:right w:w="0" w:type="dxa"/>
            </w:tcMar>
            <w:vAlign w:val="center"/>
          </w:tcPr>
          <w:p w14:paraId="62D31CBE" w14:textId="77777777" w:rsidR="00BB4930" w:rsidRPr="003F2723" w:rsidRDefault="00BB4930" w:rsidP="003F2723">
            <w:pPr>
              <w:shd w:val="clear" w:color="auto" w:fill="DAEEF3"/>
              <w:ind w:left="147"/>
              <w:rPr>
                <w:rFonts w:eastAsia="Times New Roman"/>
                <w:lang w:val="de-CH"/>
              </w:rPr>
            </w:pPr>
            <w:r w:rsidRPr="003F2723">
              <w:rPr>
                <w:rFonts w:eastAsia="Times New Roman"/>
                <w:spacing w:val="-4"/>
                <w:lang w:val="de-CH"/>
              </w:rPr>
              <w:t>Materialien für Wiederverwendung oder Recycling aus C1-C4</w:t>
            </w:r>
          </w:p>
        </w:tc>
        <w:tc>
          <w:tcPr>
            <w:tcW w:w="1417" w:type="dxa"/>
            <w:shd w:val="clear" w:color="auto" w:fill="DAEEF3"/>
            <w:vAlign w:val="center"/>
          </w:tcPr>
          <w:p w14:paraId="580293FE"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5F4517C" w14:textId="77777777" w:rsidR="00BB4930" w:rsidRPr="003F2723" w:rsidRDefault="00BB4930"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681DF796" w14:textId="77777777" w:rsidTr="003F2723">
        <w:tc>
          <w:tcPr>
            <w:tcW w:w="6526" w:type="dxa"/>
            <w:shd w:val="clear" w:color="auto" w:fill="DAEEF3"/>
            <w:tcMar>
              <w:top w:w="0" w:type="dxa"/>
              <w:left w:w="0" w:type="dxa"/>
              <w:bottom w:w="0" w:type="dxa"/>
              <w:right w:w="0" w:type="dxa"/>
            </w:tcMar>
            <w:vAlign w:val="center"/>
          </w:tcPr>
          <w:p w14:paraId="0F8DB72D"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C1-C4</w:t>
            </w:r>
          </w:p>
        </w:tc>
        <w:tc>
          <w:tcPr>
            <w:tcW w:w="1417" w:type="dxa"/>
            <w:shd w:val="clear" w:color="auto" w:fill="DAEEF3"/>
            <w:vAlign w:val="center"/>
          </w:tcPr>
          <w:p w14:paraId="4AB8EA0D"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2F7D11C"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bl>
    <w:p w14:paraId="60B01C38" w14:textId="77777777" w:rsidR="00B0164C" w:rsidRPr="004B5AD6" w:rsidRDefault="00CA1BB0" w:rsidP="004B5AD6">
      <w:pPr>
        <w:pStyle w:val="berschrift1"/>
        <w:ind w:left="426"/>
        <w:rPr>
          <w:lang w:val="de-CH"/>
        </w:rPr>
      </w:pPr>
      <w:bookmarkStart w:id="99" w:name="_Ref330562931"/>
      <w:bookmarkStart w:id="100" w:name="_Toc11152869"/>
      <w:bookmarkEnd w:id="75"/>
      <w:bookmarkEnd w:id="76"/>
      <w:r w:rsidRPr="004B5AD6">
        <w:rPr>
          <w:lang w:val="de-CH"/>
        </w:rPr>
        <w:t>LCA: Ergebnisse</w:t>
      </w:r>
      <w:bookmarkEnd w:id="99"/>
      <w:bookmarkEnd w:id="100"/>
    </w:p>
    <w:p w14:paraId="445282AB" w14:textId="00F26D25" w:rsidR="00CF12BA" w:rsidRDefault="00240FCC" w:rsidP="00CF12BA">
      <w:pPr>
        <w:shd w:val="clear" w:color="auto" w:fill="DAEEF3"/>
        <w:jc w:val="left"/>
      </w:pPr>
      <w:r w:rsidRPr="00240FCC">
        <w:rPr>
          <w:lang w:val="de-CH"/>
        </w:rPr>
        <w:t>In den folgenden Tabellen</w:t>
      </w:r>
      <w:r w:rsidR="00CF12BA">
        <w:rPr>
          <w:lang w:val="de-CH"/>
        </w:rPr>
        <w:t xml:space="preserve"> </w:t>
      </w:r>
      <w:r w:rsidR="00CF12BA" w:rsidRPr="004B5AD6">
        <w:t>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3D5DAA30" w14:textId="3195E6E4" w:rsidR="00E93D83" w:rsidRPr="004B5AD6" w:rsidRDefault="00E93D83" w:rsidP="00E93D83">
      <w:pPr>
        <w:jc w:val="left"/>
      </w:pPr>
    </w:p>
    <w:p w14:paraId="5F40EAEF" w14:textId="77777777" w:rsidR="00523FE4" w:rsidRDefault="00523FE4" w:rsidP="00E93D83">
      <w:pPr>
        <w:pStyle w:val="Beschriftung"/>
        <w:shd w:val="clear" w:color="auto" w:fill="DAEEF3"/>
        <w:jc w:val="left"/>
      </w:pPr>
      <w:bookmarkStart w:id="101" w:name="_Ref349215154"/>
      <w:bookmarkStart w:id="102" w:name="_Toc336404909"/>
      <w:bookmarkStart w:id="103" w:name="_Ref349215136"/>
      <w:bookmarkStart w:id="104" w:name="_Toc55468899"/>
      <w:bookmarkStart w:id="105" w:name="_Toc97559294"/>
    </w:p>
    <w:p w14:paraId="02D7FB47" w14:textId="77777777" w:rsidR="00523FE4" w:rsidRDefault="00523FE4" w:rsidP="00E93D83">
      <w:pPr>
        <w:pStyle w:val="Beschriftung"/>
        <w:shd w:val="clear" w:color="auto" w:fill="DAEEF3"/>
        <w:jc w:val="left"/>
      </w:pPr>
    </w:p>
    <w:p w14:paraId="4D56D7FE" w14:textId="2B585CDE" w:rsidR="00E93D83" w:rsidRDefault="00E93D83" w:rsidP="00E93D83">
      <w:pPr>
        <w:pStyle w:val="Beschriftung"/>
        <w:shd w:val="clear" w:color="auto" w:fill="DAEEF3"/>
        <w:jc w:val="left"/>
        <w:rPr>
          <w:lang w:val="de-CH"/>
        </w:rPr>
      </w:pPr>
      <w:bookmarkStart w:id="106" w:name="_Toc150337255"/>
      <w:r>
        <w:lastRenderedPageBreak/>
        <w:t xml:space="preserve">Tabelle </w:t>
      </w:r>
      <w:r>
        <w:fldChar w:fldCharType="begin"/>
      </w:r>
      <w:r>
        <w:instrText xml:space="preserve"> SEQ Tabelle \* ARABIC </w:instrText>
      </w:r>
      <w:r>
        <w:fldChar w:fldCharType="separate"/>
      </w:r>
      <w:r w:rsidR="009A53E2">
        <w:rPr>
          <w:noProof/>
        </w:rPr>
        <w:t>17</w:t>
      </w:r>
      <w:r>
        <w:rPr>
          <w:noProof/>
        </w:rPr>
        <w:fldChar w:fldCharType="end"/>
      </w:r>
      <w:bookmarkEnd w:id="101"/>
      <w:r w:rsidRPr="004B5AD6">
        <w:rPr>
          <w:lang w:val="de-CH"/>
        </w:rPr>
        <w:t xml:space="preserve">: </w:t>
      </w:r>
      <w:bookmarkEnd w:id="102"/>
      <w:r w:rsidRPr="004B5AD6">
        <w:rPr>
          <w:lang w:val="de-CH"/>
        </w:rPr>
        <w:t>Ergebnisse der Ökobilanz Umweltauswirkungen</w:t>
      </w:r>
      <w:bookmarkEnd w:id="103"/>
      <w:bookmarkEnd w:id="104"/>
      <w:bookmarkEnd w:id="105"/>
      <w:bookmarkEnd w:id="10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E93D83" w:rsidRPr="005918FC" w14:paraId="64942BFE" w14:textId="77777777" w:rsidTr="00AE7483">
        <w:tc>
          <w:tcPr>
            <w:tcW w:w="1447" w:type="dxa"/>
            <w:shd w:val="clear" w:color="auto" w:fill="DAEEF3"/>
          </w:tcPr>
          <w:p w14:paraId="17A8FBF9" w14:textId="77777777" w:rsidR="00E93D83" w:rsidRPr="005918FC" w:rsidRDefault="00E93D83" w:rsidP="00AE7483">
            <w:pPr>
              <w:shd w:val="clear" w:color="auto" w:fill="DAEEF3"/>
              <w:spacing w:line="240" w:lineRule="auto"/>
              <w:jc w:val="left"/>
              <w:rPr>
                <w:b/>
                <w:color w:val="0F243E"/>
                <w:lang w:val="de-CH"/>
              </w:rPr>
            </w:pPr>
            <w:bookmarkStart w:id="107" w:name="_Toc336404910"/>
            <w:r w:rsidRPr="005918FC">
              <w:rPr>
                <w:b/>
                <w:color w:val="0F243E"/>
                <w:lang w:val="de-CH"/>
              </w:rPr>
              <w:t>Parameter</w:t>
            </w:r>
          </w:p>
        </w:tc>
        <w:tc>
          <w:tcPr>
            <w:tcW w:w="1530" w:type="dxa"/>
            <w:gridSpan w:val="2"/>
            <w:shd w:val="clear" w:color="auto" w:fill="DAEEF3"/>
          </w:tcPr>
          <w:p w14:paraId="48D74AFC"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Einheit</w:t>
            </w:r>
          </w:p>
        </w:tc>
        <w:tc>
          <w:tcPr>
            <w:tcW w:w="567" w:type="dxa"/>
            <w:shd w:val="clear" w:color="auto" w:fill="DAEEF3"/>
          </w:tcPr>
          <w:p w14:paraId="066482FC"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1-A3</w:t>
            </w:r>
          </w:p>
        </w:tc>
        <w:tc>
          <w:tcPr>
            <w:tcW w:w="567" w:type="dxa"/>
            <w:shd w:val="clear" w:color="auto" w:fill="DAEEF3"/>
          </w:tcPr>
          <w:p w14:paraId="5901C46E"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4</w:t>
            </w:r>
          </w:p>
        </w:tc>
        <w:tc>
          <w:tcPr>
            <w:tcW w:w="567" w:type="dxa"/>
            <w:shd w:val="clear" w:color="auto" w:fill="DAEEF3"/>
          </w:tcPr>
          <w:p w14:paraId="33D9835B"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5</w:t>
            </w:r>
          </w:p>
        </w:tc>
        <w:tc>
          <w:tcPr>
            <w:tcW w:w="567" w:type="dxa"/>
            <w:shd w:val="clear" w:color="auto" w:fill="DAEEF3"/>
          </w:tcPr>
          <w:p w14:paraId="3A911A44"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1</w:t>
            </w:r>
          </w:p>
        </w:tc>
        <w:tc>
          <w:tcPr>
            <w:tcW w:w="567" w:type="dxa"/>
            <w:shd w:val="clear" w:color="auto" w:fill="DAEEF3"/>
          </w:tcPr>
          <w:p w14:paraId="6BA9853B"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2</w:t>
            </w:r>
          </w:p>
        </w:tc>
        <w:tc>
          <w:tcPr>
            <w:tcW w:w="567" w:type="dxa"/>
            <w:shd w:val="clear" w:color="auto" w:fill="DAEEF3"/>
          </w:tcPr>
          <w:p w14:paraId="6169232A"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5</w:t>
            </w:r>
          </w:p>
        </w:tc>
        <w:tc>
          <w:tcPr>
            <w:tcW w:w="567" w:type="dxa"/>
            <w:shd w:val="clear" w:color="auto" w:fill="DAEEF3"/>
          </w:tcPr>
          <w:p w14:paraId="1976F07B"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6</w:t>
            </w:r>
          </w:p>
        </w:tc>
        <w:tc>
          <w:tcPr>
            <w:tcW w:w="567" w:type="dxa"/>
            <w:shd w:val="clear" w:color="auto" w:fill="DAEEF3"/>
          </w:tcPr>
          <w:p w14:paraId="02F45995"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7</w:t>
            </w:r>
          </w:p>
        </w:tc>
        <w:tc>
          <w:tcPr>
            <w:tcW w:w="567" w:type="dxa"/>
            <w:shd w:val="clear" w:color="auto" w:fill="DAEEF3"/>
          </w:tcPr>
          <w:p w14:paraId="731D53C3"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1</w:t>
            </w:r>
          </w:p>
        </w:tc>
        <w:tc>
          <w:tcPr>
            <w:tcW w:w="567" w:type="dxa"/>
            <w:shd w:val="clear" w:color="auto" w:fill="DAEEF3"/>
          </w:tcPr>
          <w:p w14:paraId="4723473E"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2</w:t>
            </w:r>
          </w:p>
        </w:tc>
        <w:tc>
          <w:tcPr>
            <w:tcW w:w="567" w:type="dxa"/>
            <w:shd w:val="clear" w:color="auto" w:fill="DAEEF3"/>
          </w:tcPr>
          <w:p w14:paraId="2F70F98E"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3</w:t>
            </w:r>
          </w:p>
        </w:tc>
        <w:tc>
          <w:tcPr>
            <w:tcW w:w="425" w:type="dxa"/>
            <w:shd w:val="clear" w:color="auto" w:fill="DAEEF3"/>
          </w:tcPr>
          <w:p w14:paraId="1C2282DF"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4</w:t>
            </w:r>
          </w:p>
        </w:tc>
        <w:tc>
          <w:tcPr>
            <w:tcW w:w="425" w:type="dxa"/>
            <w:shd w:val="clear" w:color="auto" w:fill="DAEEF3"/>
          </w:tcPr>
          <w:p w14:paraId="73036705"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D</w:t>
            </w:r>
          </w:p>
        </w:tc>
      </w:tr>
      <w:tr w:rsidR="00E93D83" w:rsidRPr="005918FC" w14:paraId="091E3522" w14:textId="77777777" w:rsidTr="00AE7483">
        <w:tc>
          <w:tcPr>
            <w:tcW w:w="1447" w:type="dxa"/>
            <w:shd w:val="clear" w:color="auto" w:fill="DAEEF3"/>
          </w:tcPr>
          <w:p w14:paraId="23688ECF" w14:textId="77777777" w:rsidR="00E93D83" w:rsidRPr="005918FC" w:rsidRDefault="00E93D83" w:rsidP="00AE7483">
            <w:pPr>
              <w:shd w:val="clear" w:color="auto" w:fill="DAEEF3"/>
              <w:spacing w:line="240" w:lineRule="auto"/>
              <w:jc w:val="left"/>
              <w:rPr>
                <w:lang w:val="de-CH"/>
              </w:rPr>
            </w:pPr>
            <w:r w:rsidRPr="005918FC">
              <w:rPr>
                <w:lang w:val="de-CH"/>
              </w:rPr>
              <w:t>GWP total</w:t>
            </w:r>
          </w:p>
        </w:tc>
        <w:tc>
          <w:tcPr>
            <w:tcW w:w="1530" w:type="dxa"/>
            <w:gridSpan w:val="2"/>
            <w:shd w:val="clear" w:color="auto" w:fill="DAEEF3"/>
          </w:tcPr>
          <w:p w14:paraId="7D3B6560" w14:textId="77777777" w:rsidR="00E93D83" w:rsidRPr="005918FC" w:rsidRDefault="00E93D83" w:rsidP="00AE7483">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6AAD0D5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BE560A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9B9BA4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52C77A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5F6581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69E6D2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6CF5D4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C39041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25DD34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47EE8C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3B473D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3CCD6B6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F9F30C1"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4D08ACF8" w14:textId="77777777" w:rsidTr="00AE7483">
        <w:tc>
          <w:tcPr>
            <w:tcW w:w="1447" w:type="dxa"/>
            <w:shd w:val="clear" w:color="auto" w:fill="DAEEF3"/>
          </w:tcPr>
          <w:p w14:paraId="66E904BC" w14:textId="77777777" w:rsidR="00E93D83" w:rsidRPr="005918FC" w:rsidRDefault="00E93D83" w:rsidP="00AE7483">
            <w:pPr>
              <w:shd w:val="clear" w:color="auto" w:fill="DAEEF3"/>
              <w:spacing w:line="240" w:lineRule="auto"/>
              <w:jc w:val="left"/>
              <w:rPr>
                <w:lang w:val="de-CH"/>
              </w:rPr>
            </w:pPr>
            <w:r w:rsidRPr="005918FC">
              <w:rPr>
                <w:lang w:val="de-CH"/>
              </w:rPr>
              <w:t>GWP fossil fuels</w:t>
            </w:r>
          </w:p>
        </w:tc>
        <w:tc>
          <w:tcPr>
            <w:tcW w:w="1530" w:type="dxa"/>
            <w:gridSpan w:val="2"/>
            <w:shd w:val="clear" w:color="auto" w:fill="DAEEF3"/>
          </w:tcPr>
          <w:p w14:paraId="146780A8" w14:textId="77777777" w:rsidR="00E93D83" w:rsidRPr="005918FC" w:rsidRDefault="00E93D83" w:rsidP="00AE7483">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61BF772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94A45D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16637E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7C4B6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064784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966BE9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5A98FC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FE7E1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2392C2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65F935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BA4027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3DFE655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6383A974"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1DCBA4C8" w14:textId="77777777" w:rsidTr="00AE7483">
        <w:tc>
          <w:tcPr>
            <w:tcW w:w="1447" w:type="dxa"/>
            <w:shd w:val="clear" w:color="auto" w:fill="DAEEF3"/>
          </w:tcPr>
          <w:p w14:paraId="60E07A29" w14:textId="77777777" w:rsidR="00E93D83" w:rsidRPr="005918FC" w:rsidRDefault="00E93D83" w:rsidP="00AE7483">
            <w:pPr>
              <w:shd w:val="clear" w:color="auto" w:fill="DAEEF3"/>
              <w:spacing w:line="240" w:lineRule="auto"/>
              <w:jc w:val="left"/>
              <w:rPr>
                <w:lang w:val="de-CH"/>
              </w:rPr>
            </w:pPr>
            <w:r w:rsidRPr="005918FC">
              <w:rPr>
                <w:lang w:val="de-CH"/>
              </w:rPr>
              <w:t>GWP biogenic</w:t>
            </w:r>
          </w:p>
        </w:tc>
        <w:tc>
          <w:tcPr>
            <w:tcW w:w="1530" w:type="dxa"/>
            <w:gridSpan w:val="2"/>
            <w:shd w:val="clear" w:color="auto" w:fill="DAEEF3"/>
          </w:tcPr>
          <w:p w14:paraId="1EBB6F75" w14:textId="77777777" w:rsidR="00E93D83" w:rsidRPr="005918FC" w:rsidRDefault="00E93D83" w:rsidP="00AE7483">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17AF98F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68B53A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A15226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7D5C97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F9EEAB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E9E69E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E52C36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81E13A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4E4454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442B8A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EB345F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6E9030B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CAA56AB"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7AF8E0C1" w14:textId="77777777" w:rsidTr="00AE7483">
        <w:tc>
          <w:tcPr>
            <w:tcW w:w="1447" w:type="dxa"/>
            <w:shd w:val="clear" w:color="auto" w:fill="DAEEF3"/>
          </w:tcPr>
          <w:p w14:paraId="287D4B26" w14:textId="77777777" w:rsidR="00E93D83" w:rsidRPr="005918FC" w:rsidRDefault="00E93D83" w:rsidP="00AE7483">
            <w:pPr>
              <w:shd w:val="clear" w:color="auto" w:fill="DAEEF3"/>
              <w:spacing w:line="240" w:lineRule="auto"/>
              <w:jc w:val="left"/>
              <w:rPr>
                <w:lang w:val="de-CH"/>
              </w:rPr>
            </w:pPr>
            <w:r w:rsidRPr="005918FC">
              <w:rPr>
                <w:lang w:val="de-CH"/>
              </w:rPr>
              <w:t>GWP luluc</w:t>
            </w:r>
          </w:p>
        </w:tc>
        <w:tc>
          <w:tcPr>
            <w:tcW w:w="1530" w:type="dxa"/>
            <w:gridSpan w:val="2"/>
            <w:shd w:val="clear" w:color="auto" w:fill="DAEEF3"/>
          </w:tcPr>
          <w:p w14:paraId="69B8B703" w14:textId="77777777" w:rsidR="00E93D83" w:rsidRPr="005918FC" w:rsidRDefault="00E93D83" w:rsidP="00AE7483">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6E51CF7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3921A1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6FF03C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040979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904AC2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34D8A1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0B7957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DED822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BA69AB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18A123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8E9C54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B4169C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0784568C"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53CA7544" w14:textId="77777777" w:rsidTr="00AE7483">
        <w:tc>
          <w:tcPr>
            <w:tcW w:w="1447" w:type="dxa"/>
            <w:shd w:val="clear" w:color="auto" w:fill="DAEEF3"/>
          </w:tcPr>
          <w:p w14:paraId="38D354E5" w14:textId="77777777" w:rsidR="00E93D83" w:rsidRPr="005918FC" w:rsidRDefault="00E93D83" w:rsidP="00AE7483">
            <w:pPr>
              <w:shd w:val="clear" w:color="auto" w:fill="DAEEF3"/>
              <w:spacing w:line="240" w:lineRule="auto"/>
              <w:jc w:val="left"/>
              <w:rPr>
                <w:lang w:val="de-CH"/>
              </w:rPr>
            </w:pPr>
            <w:r w:rsidRPr="005918FC">
              <w:rPr>
                <w:lang w:val="de-CH"/>
              </w:rPr>
              <w:t>ODP</w:t>
            </w:r>
          </w:p>
        </w:tc>
        <w:tc>
          <w:tcPr>
            <w:tcW w:w="1530" w:type="dxa"/>
            <w:gridSpan w:val="2"/>
            <w:shd w:val="clear" w:color="auto" w:fill="DAEEF3"/>
          </w:tcPr>
          <w:p w14:paraId="1E6CB254" w14:textId="77777777" w:rsidR="00E93D83" w:rsidRPr="005918FC" w:rsidRDefault="00E93D83" w:rsidP="00AE7483">
            <w:pPr>
              <w:shd w:val="clear" w:color="auto" w:fill="DAEEF3"/>
              <w:spacing w:line="240" w:lineRule="auto"/>
              <w:jc w:val="left"/>
              <w:rPr>
                <w:lang w:val="de-CH"/>
              </w:rPr>
            </w:pPr>
            <w:r w:rsidRPr="005918FC">
              <w:rPr>
                <w:lang w:val="de-CH"/>
              </w:rPr>
              <w:t>kg CFC-11 äquiv</w:t>
            </w:r>
          </w:p>
        </w:tc>
        <w:tc>
          <w:tcPr>
            <w:tcW w:w="567" w:type="dxa"/>
            <w:shd w:val="clear" w:color="auto" w:fill="DAEEF3"/>
          </w:tcPr>
          <w:p w14:paraId="4B0211E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975155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BC0AFA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A20707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875F4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95FA6F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595796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5FEB5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4D450E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030A82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5AEB74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6ABA0F1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7EE289B9"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45A1AC15" w14:textId="77777777" w:rsidTr="00AE7483">
        <w:tc>
          <w:tcPr>
            <w:tcW w:w="1447" w:type="dxa"/>
            <w:shd w:val="clear" w:color="auto" w:fill="DAEEF3"/>
          </w:tcPr>
          <w:p w14:paraId="1901A3AC" w14:textId="77777777" w:rsidR="00E93D83" w:rsidRPr="005918FC" w:rsidRDefault="00E93D83" w:rsidP="00AE7483">
            <w:pPr>
              <w:shd w:val="clear" w:color="auto" w:fill="DAEEF3"/>
              <w:spacing w:line="240" w:lineRule="auto"/>
              <w:jc w:val="left"/>
              <w:rPr>
                <w:lang w:val="de-CH"/>
              </w:rPr>
            </w:pPr>
            <w:r w:rsidRPr="005918FC">
              <w:rPr>
                <w:lang w:val="de-CH"/>
              </w:rPr>
              <w:t>AP</w:t>
            </w:r>
          </w:p>
        </w:tc>
        <w:tc>
          <w:tcPr>
            <w:tcW w:w="1530" w:type="dxa"/>
            <w:gridSpan w:val="2"/>
            <w:shd w:val="clear" w:color="auto" w:fill="DAEEF3"/>
          </w:tcPr>
          <w:p w14:paraId="6EF0BB86" w14:textId="77777777" w:rsidR="00E93D83" w:rsidRPr="005918FC" w:rsidRDefault="00E93D83" w:rsidP="00AE7483">
            <w:pPr>
              <w:shd w:val="clear" w:color="auto" w:fill="DAEEF3"/>
              <w:spacing w:line="240" w:lineRule="auto"/>
              <w:jc w:val="left"/>
              <w:rPr>
                <w:lang w:val="de-CH"/>
              </w:rPr>
            </w:pPr>
            <w:r w:rsidRPr="005918FC">
              <w:rPr>
                <w:lang w:val="de-CH"/>
              </w:rPr>
              <w:t>mol H</w:t>
            </w:r>
            <w:r w:rsidRPr="005918FC">
              <w:rPr>
                <w:vertAlign w:val="superscript"/>
                <w:lang w:val="de-CH"/>
              </w:rPr>
              <w:t>+</w:t>
            </w:r>
            <w:r w:rsidRPr="005918FC">
              <w:rPr>
                <w:lang w:val="de-CH"/>
              </w:rPr>
              <w:t xml:space="preserve"> äquiv</w:t>
            </w:r>
          </w:p>
        </w:tc>
        <w:tc>
          <w:tcPr>
            <w:tcW w:w="567" w:type="dxa"/>
            <w:shd w:val="clear" w:color="auto" w:fill="DAEEF3"/>
          </w:tcPr>
          <w:p w14:paraId="2456ECC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C76EA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EEDECD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8A4CA7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F79AC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9F8DD6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B531CB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E81D0A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52E82A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569DA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9EBD65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78B391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31A5E55"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7B8C36A3" w14:textId="77777777" w:rsidTr="00AE7483">
        <w:tc>
          <w:tcPr>
            <w:tcW w:w="1447" w:type="dxa"/>
            <w:shd w:val="clear" w:color="auto" w:fill="DAEEF3"/>
          </w:tcPr>
          <w:p w14:paraId="66538D39" w14:textId="77777777" w:rsidR="00E93D83" w:rsidRPr="005918FC" w:rsidRDefault="00E93D83" w:rsidP="00AE7483">
            <w:pPr>
              <w:shd w:val="clear" w:color="auto" w:fill="DAEEF3"/>
              <w:spacing w:line="240" w:lineRule="auto"/>
              <w:jc w:val="left"/>
              <w:rPr>
                <w:lang w:val="de-CH"/>
              </w:rPr>
            </w:pPr>
            <w:r w:rsidRPr="005918FC">
              <w:rPr>
                <w:lang w:val="de-CH"/>
              </w:rPr>
              <w:t>EP freshwater</w:t>
            </w:r>
          </w:p>
        </w:tc>
        <w:tc>
          <w:tcPr>
            <w:tcW w:w="1530" w:type="dxa"/>
            <w:gridSpan w:val="2"/>
            <w:shd w:val="clear" w:color="auto" w:fill="DAEEF3"/>
          </w:tcPr>
          <w:p w14:paraId="2E5DBD9E" w14:textId="5A5157F8" w:rsidR="00E93D83" w:rsidRPr="005918FC" w:rsidRDefault="00E93D83" w:rsidP="00AE7483">
            <w:pPr>
              <w:shd w:val="clear" w:color="auto" w:fill="DAEEF3"/>
              <w:spacing w:line="240" w:lineRule="auto"/>
              <w:jc w:val="left"/>
              <w:rPr>
                <w:lang w:val="de-CH"/>
              </w:rPr>
            </w:pPr>
            <w:r w:rsidRPr="005918FC">
              <w:rPr>
                <w:lang w:val="de-CH"/>
              </w:rPr>
              <w:t>kg P äquiv</w:t>
            </w:r>
          </w:p>
        </w:tc>
        <w:tc>
          <w:tcPr>
            <w:tcW w:w="567" w:type="dxa"/>
            <w:shd w:val="clear" w:color="auto" w:fill="DAEEF3"/>
          </w:tcPr>
          <w:p w14:paraId="5D401E2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FD2A4F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F10C61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18D53E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D97B9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3666D0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B7168F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8D52AF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DD3D8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68D9BE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1A2307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629959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45C1487"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162F2150" w14:textId="77777777" w:rsidTr="00AE7483">
        <w:tc>
          <w:tcPr>
            <w:tcW w:w="1447" w:type="dxa"/>
            <w:shd w:val="clear" w:color="auto" w:fill="DAEEF3"/>
          </w:tcPr>
          <w:p w14:paraId="4D1902E0" w14:textId="77777777" w:rsidR="00E93D83" w:rsidRPr="005918FC" w:rsidRDefault="00E93D83" w:rsidP="00AE7483">
            <w:pPr>
              <w:shd w:val="clear" w:color="auto" w:fill="DAEEF3"/>
              <w:spacing w:line="240" w:lineRule="auto"/>
              <w:jc w:val="left"/>
              <w:rPr>
                <w:lang w:val="de-CH"/>
              </w:rPr>
            </w:pPr>
            <w:r w:rsidRPr="005918FC">
              <w:rPr>
                <w:lang w:val="de-CH"/>
              </w:rPr>
              <w:t>EP marine</w:t>
            </w:r>
          </w:p>
        </w:tc>
        <w:tc>
          <w:tcPr>
            <w:tcW w:w="1530" w:type="dxa"/>
            <w:gridSpan w:val="2"/>
            <w:shd w:val="clear" w:color="auto" w:fill="DAEEF3"/>
          </w:tcPr>
          <w:p w14:paraId="5390285C" w14:textId="77777777" w:rsidR="00E93D83" w:rsidRPr="005918FC" w:rsidRDefault="00E93D83" w:rsidP="00AE7483">
            <w:pPr>
              <w:shd w:val="clear" w:color="auto" w:fill="DAEEF3"/>
              <w:spacing w:line="240" w:lineRule="auto"/>
              <w:jc w:val="left"/>
              <w:rPr>
                <w:lang w:val="de-CH"/>
              </w:rPr>
            </w:pPr>
            <w:r w:rsidRPr="005918FC">
              <w:rPr>
                <w:lang w:val="de-CH"/>
              </w:rPr>
              <w:t>kg N äquiv</w:t>
            </w:r>
          </w:p>
        </w:tc>
        <w:tc>
          <w:tcPr>
            <w:tcW w:w="567" w:type="dxa"/>
            <w:shd w:val="clear" w:color="auto" w:fill="DAEEF3"/>
          </w:tcPr>
          <w:p w14:paraId="5C693B3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C11BF7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FEB163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BF271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84BC6F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E1DE11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B5192B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375478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45B49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E2D3D8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89E1A8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46C15D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618DC0ED"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523A64FC" w14:textId="77777777" w:rsidTr="00AE7483">
        <w:tc>
          <w:tcPr>
            <w:tcW w:w="1447" w:type="dxa"/>
            <w:shd w:val="clear" w:color="auto" w:fill="DAEEF3"/>
          </w:tcPr>
          <w:p w14:paraId="291DAC0B" w14:textId="77777777" w:rsidR="00E93D83" w:rsidRPr="005918FC" w:rsidRDefault="00E93D83" w:rsidP="00AE7483">
            <w:pPr>
              <w:shd w:val="clear" w:color="auto" w:fill="DAEEF3"/>
              <w:spacing w:line="240" w:lineRule="auto"/>
              <w:jc w:val="left"/>
              <w:rPr>
                <w:lang w:val="de-CH"/>
              </w:rPr>
            </w:pPr>
            <w:r w:rsidRPr="005918FC">
              <w:rPr>
                <w:lang w:val="de-CH"/>
              </w:rPr>
              <w:t>EP terrestrial</w:t>
            </w:r>
          </w:p>
        </w:tc>
        <w:tc>
          <w:tcPr>
            <w:tcW w:w="1530" w:type="dxa"/>
            <w:gridSpan w:val="2"/>
            <w:shd w:val="clear" w:color="auto" w:fill="DAEEF3"/>
          </w:tcPr>
          <w:p w14:paraId="725DDB63" w14:textId="77777777" w:rsidR="00E93D83" w:rsidRPr="005918FC" w:rsidRDefault="00E93D83" w:rsidP="00AE7483">
            <w:pPr>
              <w:shd w:val="clear" w:color="auto" w:fill="DAEEF3"/>
              <w:spacing w:line="240" w:lineRule="auto"/>
              <w:jc w:val="left"/>
              <w:rPr>
                <w:lang w:val="de-CH"/>
              </w:rPr>
            </w:pPr>
            <w:r w:rsidRPr="005918FC">
              <w:rPr>
                <w:lang w:val="de-CH"/>
              </w:rPr>
              <w:t>mol N äquiv</w:t>
            </w:r>
          </w:p>
        </w:tc>
        <w:tc>
          <w:tcPr>
            <w:tcW w:w="567" w:type="dxa"/>
            <w:shd w:val="clear" w:color="auto" w:fill="DAEEF3"/>
          </w:tcPr>
          <w:p w14:paraId="15B66A6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21D2B5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4138ED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D5C258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31867D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A5454C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04566E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1899B7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71ECFA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410C07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1B5433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41DF891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379B0C7A"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6D78130F" w14:textId="77777777" w:rsidTr="00AE7483">
        <w:tc>
          <w:tcPr>
            <w:tcW w:w="1447" w:type="dxa"/>
            <w:shd w:val="clear" w:color="auto" w:fill="DAEEF3"/>
          </w:tcPr>
          <w:p w14:paraId="2540E806" w14:textId="77777777" w:rsidR="00E93D83" w:rsidRPr="005918FC" w:rsidRDefault="00E93D83" w:rsidP="00AE7483">
            <w:pPr>
              <w:shd w:val="clear" w:color="auto" w:fill="DAEEF3"/>
              <w:spacing w:line="240" w:lineRule="auto"/>
              <w:jc w:val="left"/>
              <w:rPr>
                <w:lang w:val="de-CH"/>
              </w:rPr>
            </w:pPr>
            <w:r w:rsidRPr="005918FC">
              <w:rPr>
                <w:lang w:val="de-CH"/>
              </w:rPr>
              <w:t>POCP</w:t>
            </w:r>
          </w:p>
        </w:tc>
        <w:tc>
          <w:tcPr>
            <w:tcW w:w="1530" w:type="dxa"/>
            <w:gridSpan w:val="2"/>
            <w:shd w:val="clear" w:color="auto" w:fill="DAEEF3"/>
          </w:tcPr>
          <w:p w14:paraId="4611E4CD" w14:textId="77777777" w:rsidR="00E93D83" w:rsidRPr="005918FC" w:rsidRDefault="00E93D83" w:rsidP="00AE7483">
            <w:pPr>
              <w:shd w:val="clear" w:color="auto" w:fill="DAEEF3"/>
              <w:spacing w:line="240" w:lineRule="auto"/>
              <w:jc w:val="left"/>
              <w:rPr>
                <w:lang w:val="de-CH"/>
              </w:rPr>
            </w:pPr>
            <w:r w:rsidRPr="005918FC">
              <w:rPr>
                <w:lang w:val="de-CH"/>
              </w:rPr>
              <w:t>kg NMVOC äquiv</w:t>
            </w:r>
          </w:p>
        </w:tc>
        <w:tc>
          <w:tcPr>
            <w:tcW w:w="567" w:type="dxa"/>
            <w:shd w:val="clear" w:color="auto" w:fill="DAEEF3"/>
          </w:tcPr>
          <w:p w14:paraId="3783764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5D213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4CF0C6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61B765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698379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9A182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A9CE6F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055229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D1CCFA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557EB0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8DF3FF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57A5757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0199344D"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403DA67A" w14:textId="77777777" w:rsidTr="00AE7483">
        <w:tc>
          <w:tcPr>
            <w:tcW w:w="1447" w:type="dxa"/>
            <w:shd w:val="clear" w:color="auto" w:fill="DAEEF3"/>
          </w:tcPr>
          <w:p w14:paraId="32802348" w14:textId="77777777" w:rsidR="00E93D83" w:rsidRPr="005918FC" w:rsidRDefault="00E93D83" w:rsidP="00AE7483">
            <w:pPr>
              <w:shd w:val="clear" w:color="auto" w:fill="DAEEF3"/>
              <w:spacing w:line="240" w:lineRule="auto"/>
              <w:jc w:val="left"/>
              <w:rPr>
                <w:lang w:val="de-CH"/>
              </w:rPr>
            </w:pPr>
            <w:r w:rsidRPr="005918FC">
              <w:rPr>
                <w:lang w:val="de-CH"/>
              </w:rPr>
              <w:t>ADPE</w:t>
            </w:r>
          </w:p>
        </w:tc>
        <w:tc>
          <w:tcPr>
            <w:tcW w:w="1530" w:type="dxa"/>
            <w:gridSpan w:val="2"/>
            <w:shd w:val="clear" w:color="auto" w:fill="DAEEF3"/>
          </w:tcPr>
          <w:p w14:paraId="78D657B2" w14:textId="77777777" w:rsidR="00E93D83" w:rsidRPr="005918FC" w:rsidRDefault="00E93D83" w:rsidP="00AE7483">
            <w:pPr>
              <w:shd w:val="clear" w:color="auto" w:fill="DAEEF3"/>
              <w:spacing w:line="240" w:lineRule="auto"/>
              <w:jc w:val="left"/>
              <w:rPr>
                <w:lang w:val="de-CH"/>
              </w:rPr>
            </w:pPr>
            <w:r w:rsidRPr="005918FC">
              <w:rPr>
                <w:lang w:val="de-CH"/>
              </w:rPr>
              <w:t>kg Sb äquiv</w:t>
            </w:r>
          </w:p>
        </w:tc>
        <w:tc>
          <w:tcPr>
            <w:tcW w:w="567" w:type="dxa"/>
            <w:shd w:val="clear" w:color="auto" w:fill="DAEEF3"/>
          </w:tcPr>
          <w:p w14:paraId="51EF400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2770F0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C89316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639016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3F8979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2DCC31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A35228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37A280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05D771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CAFA20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8E892A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3D4E166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77BD9D04"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247E2F35" w14:textId="77777777" w:rsidTr="00AE7483">
        <w:tc>
          <w:tcPr>
            <w:tcW w:w="1447" w:type="dxa"/>
            <w:shd w:val="clear" w:color="auto" w:fill="DAEEF3"/>
          </w:tcPr>
          <w:p w14:paraId="18287243" w14:textId="77777777" w:rsidR="00E93D83" w:rsidRPr="005918FC" w:rsidRDefault="00E93D83" w:rsidP="00AE7483">
            <w:pPr>
              <w:shd w:val="clear" w:color="auto" w:fill="DAEEF3"/>
              <w:spacing w:line="240" w:lineRule="auto"/>
              <w:jc w:val="left"/>
              <w:rPr>
                <w:lang w:val="de-CH"/>
              </w:rPr>
            </w:pPr>
            <w:r w:rsidRPr="005918FC">
              <w:rPr>
                <w:lang w:val="de-CH"/>
              </w:rPr>
              <w:t>ADPF</w:t>
            </w:r>
          </w:p>
        </w:tc>
        <w:tc>
          <w:tcPr>
            <w:tcW w:w="1530" w:type="dxa"/>
            <w:gridSpan w:val="2"/>
            <w:shd w:val="clear" w:color="auto" w:fill="DAEEF3"/>
          </w:tcPr>
          <w:p w14:paraId="62B422F2" w14:textId="77777777" w:rsidR="00E93D83" w:rsidRPr="005918FC" w:rsidRDefault="00E93D83" w:rsidP="00AE7483">
            <w:pPr>
              <w:shd w:val="clear" w:color="auto" w:fill="DAEEF3"/>
              <w:spacing w:line="240" w:lineRule="auto"/>
              <w:jc w:val="left"/>
              <w:rPr>
                <w:lang w:val="de-CH"/>
              </w:rPr>
            </w:pPr>
            <w:r w:rsidRPr="005918FC">
              <w:rPr>
                <w:lang w:val="de-CH"/>
              </w:rPr>
              <w:t>MJ H</w:t>
            </w:r>
            <w:r w:rsidRPr="005918FC">
              <w:rPr>
                <w:vertAlign w:val="subscript"/>
                <w:lang w:val="de-CH"/>
              </w:rPr>
              <w:t>u</w:t>
            </w:r>
          </w:p>
        </w:tc>
        <w:tc>
          <w:tcPr>
            <w:tcW w:w="567" w:type="dxa"/>
            <w:shd w:val="clear" w:color="auto" w:fill="DAEEF3"/>
          </w:tcPr>
          <w:p w14:paraId="33AD770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0BB3A1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AFED8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D37385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A79509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B14F1B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D88E86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84937E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BF2430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802408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97264D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0493783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8782708"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4B353CA6" w14:textId="77777777" w:rsidTr="00AE7483">
        <w:tc>
          <w:tcPr>
            <w:tcW w:w="1447" w:type="dxa"/>
            <w:shd w:val="clear" w:color="auto" w:fill="DAEEF3"/>
          </w:tcPr>
          <w:p w14:paraId="17E5BACE" w14:textId="77777777" w:rsidR="00E93D83" w:rsidRPr="005918FC" w:rsidRDefault="00E93D83" w:rsidP="00AE7483">
            <w:pPr>
              <w:shd w:val="clear" w:color="auto" w:fill="DAEEF3"/>
              <w:spacing w:line="240" w:lineRule="auto"/>
              <w:jc w:val="left"/>
              <w:rPr>
                <w:lang w:val="de-CH"/>
              </w:rPr>
            </w:pPr>
            <w:r w:rsidRPr="005918FC">
              <w:rPr>
                <w:lang w:val="de-CH"/>
              </w:rPr>
              <w:t>WDP</w:t>
            </w:r>
          </w:p>
        </w:tc>
        <w:tc>
          <w:tcPr>
            <w:tcW w:w="1530" w:type="dxa"/>
            <w:gridSpan w:val="2"/>
            <w:shd w:val="clear" w:color="auto" w:fill="DAEEF3"/>
          </w:tcPr>
          <w:p w14:paraId="633C2D4D" w14:textId="77777777" w:rsidR="00E93D83" w:rsidRPr="005918FC" w:rsidRDefault="00E93D83" w:rsidP="00AE7483">
            <w:pPr>
              <w:shd w:val="clear" w:color="auto" w:fill="DAEEF3"/>
              <w:spacing w:line="240" w:lineRule="auto"/>
              <w:jc w:val="left"/>
              <w:rPr>
                <w:lang w:val="de-CH"/>
              </w:rPr>
            </w:pPr>
            <w:r w:rsidRPr="005918FC">
              <w:rPr>
                <w:lang w:val="de-CH"/>
              </w:rPr>
              <w:t>m3 Welt äquiv entz.</w:t>
            </w:r>
          </w:p>
        </w:tc>
        <w:tc>
          <w:tcPr>
            <w:tcW w:w="567" w:type="dxa"/>
            <w:shd w:val="clear" w:color="auto" w:fill="DAEEF3"/>
          </w:tcPr>
          <w:p w14:paraId="16A2D33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F8DC29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C6E097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46F184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503AFE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980867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B350A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42922A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924402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EBE1B4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E29E12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17AEF43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25" w:type="dxa"/>
            <w:shd w:val="clear" w:color="auto" w:fill="DAEEF3"/>
          </w:tcPr>
          <w:p w14:paraId="2DDB255D"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0EF0D634" w14:textId="77777777" w:rsidTr="00AE7483">
        <w:tblPrEx>
          <w:tblCellMar>
            <w:top w:w="0" w:type="dxa"/>
            <w:bottom w:w="0" w:type="dxa"/>
          </w:tblCellMar>
        </w:tblPrEx>
        <w:trPr>
          <w:trHeight w:val="850"/>
        </w:trPr>
        <w:tc>
          <w:tcPr>
            <w:tcW w:w="2440" w:type="dxa"/>
            <w:gridSpan w:val="2"/>
            <w:shd w:val="clear" w:color="auto" w:fill="DAEEF3"/>
            <w:vAlign w:val="center"/>
          </w:tcPr>
          <w:p w14:paraId="54647A4E" w14:textId="77777777" w:rsidR="00E93D83" w:rsidRPr="005918FC" w:rsidRDefault="00E93D83" w:rsidP="00AE7483">
            <w:pPr>
              <w:shd w:val="clear" w:color="auto" w:fill="DAEEF3"/>
              <w:spacing w:line="240" w:lineRule="auto"/>
              <w:jc w:val="left"/>
              <w:rPr>
                <w:sz w:val="16"/>
                <w:lang w:val="de-CH"/>
              </w:rPr>
            </w:pPr>
            <w:r w:rsidRPr="005918FC">
              <w:rPr>
                <w:sz w:val="16"/>
                <w:lang w:val="de-CH"/>
              </w:rPr>
              <w:t>Legende</w:t>
            </w:r>
          </w:p>
        </w:tc>
        <w:tc>
          <w:tcPr>
            <w:tcW w:w="7628" w:type="dxa"/>
            <w:gridSpan w:val="14"/>
            <w:shd w:val="clear" w:color="auto" w:fill="DAEEF3"/>
            <w:vAlign w:val="center"/>
          </w:tcPr>
          <w:p w14:paraId="2DB4DF8C" w14:textId="77777777" w:rsidR="00E93D83" w:rsidRPr="005918FC" w:rsidRDefault="00E93D83" w:rsidP="00AE7483">
            <w:pPr>
              <w:shd w:val="clear" w:color="auto" w:fill="DAEEF3"/>
              <w:spacing w:line="240" w:lineRule="auto"/>
              <w:jc w:val="left"/>
              <w:rPr>
                <w:sz w:val="16"/>
                <w:lang w:val="de-CH"/>
              </w:rPr>
            </w:pPr>
            <w:r w:rsidRPr="005918FC">
              <w:rPr>
                <w:rFonts w:eastAsia="Times New Roman"/>
                <w:sz w:val="16"/>
                <w:lang w:val="de-CH" w:eastAsia="de-AT"/>
              </w:rPr>
              <w:t xml:space="preserve">GWP = Globales Erwärmungspotenzial; luluc = land use and land use change; </w:t>
            </w:r>
            <w:r w:rsidRPr="005918FC">
              <w:rPr>
                <w:rFonts w:eastAsia="Times New Roman"/>
                <w:sz w:val="16"/>
                <w:lang w:val="de-CH" w:eastAsia="de-AT"/>
              </w:rPr>
              <w:br/>
              <w:t>ODP = Abbaupotenzial der stratosphärischen Ozonschicht;</w:t>
            </w:r>
            <w:r w:rsidRPr="005918FC">
              <w:rPr>
                <w:rFonts w:eastAsia="Times New Roman"/>
                <w:sz w:val="16"/>
                <w:lang w:val="de-CH" w:eastAsia="de-AT"/>
              </w:rPr>
              <w:br/>
              <w:t>AP = Versauerungspotenzial, kumulierte Überschreitung; EP = Eutrophierungspotenzial;</w:t>
            </w:r>
            <w:r w:rsidRPr="005918F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8564249" w14:textId="77777777" w:rsidR="00E93D83" w:rsidRDefault="00E93D83" w:rsidP="00E93D83">
      <w:pPr>
        <w:pStyle w:val="Beschriftung"/>
        <w:jc w:val="left"/>
        <w:rPr>
          <w:lang w:val="de-CH"/>
        </w:rPr>
      </w:pPr>
    </w:p>
    <w:p w14:paraId="3039C99B" w14:textId="449045D6" w:rsidR="00E93D83" w:rsidRDefault="00E93D83" w:rsidP="00E93D83">
      <w:pPr>
        <w:pStyle w:val="Beschriftung"/>
        <w:jc w:val="left"/>
        <w:rPr>
          <w:lang w:val="de-CH"/>
        </w:rPr>
      </w:pPr>
      <w:bookmarkStart w:id="108" w:name="_Toc55468900"/>
      <w:bookmarkStart w:id="109" w:name="_Toc97559295"/>
      <w:bookmarkStart w:id="110" w:name="_Toc150337256"/>
      <w:r>
        <w:t xml:space="preserve">Tabelle </w:t>
      </w:r>
      <w:r>
        <w:fldChar w:fldCharType="begin"/>
      </w:r>
      <w:r>
        <w:instrText xml:space="preserve"> SEQ Tabelle \* ARABIC </w:instrText>
      </w:r>
      <w:r>
        <w:fldChar w:fldCharType="separate"/>
      </w:r>
      <w:r w:rsidR="009A53E2">
        <w:rPr>
          <w:noProof/>
        </w:rPr>
        <w:t>18</w:t>
      </w:r>
      <w:r>
        <w:rPr>
          <w:noProof/>
        </w:rPr>
        <w:fldChar w:fldCharType="end"/>
      </w:r>
      <w:r w:rsidRPr="004B5AD6">
        <w:rPr>
          <w:lang w:val="de-CH"/>
        </w:rPr>
        <w:t xml:space="preserve">: </w:t>
      </w:r>
      <w:r>
        <w:rPr>
          <w:lang w:val="de-CH"/>
        </w:rPr>
        <w:t>Zusätzliche Umweltindikatoren</w:t>
      </w:r>
      <w:bookmarkEnd w:id="108"/>
      <w:bookmarkEnd w:id="109"/>
      <w:bookmarkEnd w:id="110"/>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93D83" w:rsidRPr="005918FC" w14:paraId="154F81A4" w14:textId="77777777" w:rsidTr="00AE7483">
        <w:tc>
          <w:tcPr>
            <w:tcW w:w="1560" w:type="dxa"/>
            <w:shd w:val="clear" w:color="auto" w:fill="DAEEF3"/>
          </w:tcPr>
          <w:p w14:paraId="33F8060B"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Parameter</w:t>
            </w:r>
          </w:p>
        </w:tc>
        <w:tc>
          <w:tcPr>
            <w:tcW w:w="1275" w:type="dxa"/>
            <w:gridSpan w:val="2"/>
            <w:shd w:val="clear" w:color="auto" w:fill="DAEEF3"/>
          </w:tcPr>
          <w:p w14:paraId="4D0C9974"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Einheit</w:t>
            </w:r>
          </w:p>
        </w:tc>
        <w:tc>
          <w:tcPr>
            <w:tcW w:w="567" w:type="dxa"/>
            <w:shd w:val="clear" w:color="auto" w:fill="DAEEF3"/>
          </w:tcPr>
          <w:p w14:paraId="7767DF96"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1-A3</w:t>
            </w:r>
          </w:p>
        </w:tc>
        <w:tc>
          <w:tcPr>
            <w:tcW w:w="567" w:type="dxa"/>
            <w:shd w:val="clear" w:color="auto" w:fill="DAEEF3"/>
          </w:tcPr>
          <w:p w14:paraId="66F985A3"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4</w:t>
            </w:r>
          </w:p>
        </w:tc>
        <w:tc>
          <w:tcPr>
            <w:tcW w:w="567" w:type="dxa"/>
            <w:shd w:val="clear" w:color="auto" w:fill="DAEEF3"/>
          </w:tcPr>
          <w:p w14:paraId="0D8899B5"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A5</w:t>
            </w:r>
          </w:p>
        </w:tc>
        <w:tc>
          <w:tcPr>
            <w:tcW w:w="567" w:type="dxa"/>
            <w:shd w:val="clear" w:color="auto" w:fill="DAEEF3"/>
          </w:tcPr>
          <w:p w14:paraId="4C7D5FEA"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1</w:t>
            </w:r>
          </w:p>
        </w:tc>
        <w:tc>
          <w:tcPr>
            <w:tcW w:w="567" w:type="dxa"/>
            <w:shd w:val="clear" w:color="auto" w:fill="DAEEF3"/>
          </w:tcPr>
          <w:p w14:paraId="00D55F77"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2</w:t>
            </w:r>
          </w:p>
        </w:tc>
        <w:tc>
          <w:tcPr>
            <w:tcW w:w="567" w:type="dxa"/>
            <w:shd w:val="clear" w:color="auto" w:fill="DAEEF3"/>
          </w:tcPr>
          <w:p w14:paraId="14BC0856"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5</w:t>
            </w:r>
          </w:p>
        </w:tc>
        <w:tc>
          <w:tcPr>
            <w:tcW w:w="567" w:type="dxa"/>
            <w:shd w:val="clear" w:color="auto" w:fill="DAEEF3"/>
          </w:tcPr>
          <w:p w14:paraId="0C989640"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6</w:t>
            </w:r>
          </w:p>
        </w:tc>
        <w:tc>
          <w:tcPr>
            <w:tcW w:w="567" w:type="dxa"/>
            <w:shd w:val="clear" w:color="auto" w:fill="DAEEF3"/>
          </w:tcPr>
          <w:p w14:paraId="54C8CD68"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B7</w:t>
            </w:r>
          </w:p>
        </w:tc>
        <w:tc>
          <w:tcPr>
            <w:tcW w:w="567" w:type="dxa"/>
            <w:shd w:val="clear" w:color="auto" w:fill="DAEEF3"/>
          </w:tcPr>
          <w:p w14:paraId="367D0129"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1</w:t>
            </w:r>
          </w:p>
        </w:tc>
        <w:tc>
          <w:tcPr>
            <w:tcW w:w="567" w:type="dxa"/>
            <w:shd w:val="clear" w:color="auto" w:fill="DAEEF3"/>
          </w:tcPr>
          <w:p w14:paraId="74A2531D"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2</w:t>
            </w:r>
          </w:p>
        </w:tc>
        <w:tc>
          <w:tcPr>
            <w:tcW w:w="567" w:type="dxa"/>
            <w:shd w:val="clear" w:color="auto" w:fill="DAEEF3"/>
          </w:tcPr>
          <w:p w14:paraId="125B7BD8"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3</w:t>
            </w:r>
          </w:p>
        </w:tc>
        <w:tc>
          <w:tcPr>
            <w:tcW w:w="567" w:type="dxa"/>
            <w:shd w:val="clear" w:color="auto" w:fill="DAEEF3"/>
          </w:tcPr>
          <w:p w14:paraId="5AAACE21"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C4</w:t>
            </w:r>
          </w:p>
        </w:tc>
        <w:tc>
          <w:tcPr>
            <w:tcW w:w="499" w:type="dxa"/>
            <w:shd w:val="clear" w:color="auto" w:fill="DAEEF3"/>
          </w:tcPr>
          <w:p w14:paraId="65B2BED3" w14:textId="77777777" w:rsidR="00E93D83" w:rsidRPr="005918FC" w:rsidRDefault="00E93D83" w:rsidP="00AE7483">
            <w:pPr>
              <w:shd w:val="clear" w:color="auto" w:fill="DAEEF3"/>
              <w:spacing w:line="240" w:lineRule="auto"/>
              <w:jc w:val="left"/>
              <w:rPr>
                <w:b/>
                <w:color w:val="0F243E"/>
                <w:lang w:val="de-CH"/>
              </w:rPr>
            </w:pPr>
            <w:r w:rsidRPr="005918FC">
              <w:rPr>
                <w:b/>
                <w:color w:val="0F243E"/>
                <w:lang w:val="de-CH"/>
              </w:rPr>
              <w:t>D</w:t>
            </w:r>
          </w:p>
        </w:tc>
      </w:tr>
      <w:tr w:rsidR="00E93D83" w:rsidRPr="005918FC" w14:paraId="2284AC7F" w14:textId="77777777" w:rsidTr="00AE7483">
        <w:tc>
          <w:tcPr>
            <w:tcW w:w="1560" w:type="dxa"/>
            <w:shd w:val="clear" w:color="auto" w:fill="DAEEF3"/>
          </w:tcPr>
          <w:p w14:paraId="262D3404" w14:textId="77777777" w:rsidR="00E93D83" w:rsidRPr="005918FC" w:rsidRDefault="00E93D83" w:rsidP="00AE7483">
            <w:pPr>
              <w:shd w:val="clear" w:color="auto" w:fill="DAEEF3"/>
              <w:spacing w:line="240" w:lineRule="auto"/>
              <w:jc w:val="left"/>
              <w:rPr>
                <w:lang w:val="de-CH"/>
              </w:rPr>
            </w:pPr>
            <w:r w:rsidRPr="005918FC">
              <w:rPr>
                <w:lang w:val="de-CH"/>
              </w:rPr>
              <w:t>PM</w:t>
            </w:r>
          </w:p>
        </w:tc>
        <w:tc>
          <w:tcPr>
            <w:tcW w:w="1275" w:type="dxa"/>
            <w:gridSpan w:val="2"/>
            <w:shd w:val="clear" w:color="auto" w:fill="DAEEF3"/>
          </w:tcPr>
          <w:p w14:paraId="2F314336" w14:textId="77777777" w:rsidR="00E93D83" w:rsidRPr="005918FC" w:rsidRDefault="00E93D83" w:rsidP="00AE7483">
            <w:pPr>
              <w:shd w:val="clear" w:color="auto" w:fill="DAEEF3"/>
              <w:spacing w:line="240" w:lineRule="auto"/>
              <w:jc w:val="left"/>
              <w:rPr>
                <w:lang w:val="de-CH"/>
              </w:rPr>
            </w:pPr>
            <w:r w:rsidRPr="005918FC">
              <w:rPr>
                <w:lang w:val="de-CH"/>
              </w:rPr>
              <w:t>Auftreten von Krankheiten</w:t>
            </w:r>
          </w:p>
        </w:tc>
        <w:tc>
          <w:tcPr>
            <w:tcW w:w="567" w:type="dxa"/>
            <w:shd w:val="clear" w:color="auto" w:fill="DAEEF3"/>
          </w:tcPr>
          <w:p w14:paraId="0FEC4C9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7429B0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14391B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83A490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F10CE8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CF552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703742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A8C60C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6696CE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5831BF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1D4312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46EE3B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2D229396"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37A15DBC" w14:textId="77777777" w:rsidTr="00AE7483">
        <w:tc>
          <w:tcPr>
            <w:tcW w:w="1560" w:type="dxa"/>
            <w:shd w:val="clear" w:color="auto" w:fill="DAEEF3"/>
          </w:tcPr>
          <w:p w14:paraId="56DA5728" w14:textId="77777777" w:rsidR="00E93D83" w:rsidRPr="005918FC" w:rsidRDefault="00E93D83" w:rsidP="00AE7483">
            <w:pPr>
              <w:shd w:val="clear" w:color="auto" w:fill="DAEEF3"/>
              <w:spacing w:line="240" w:lineRule="auto"/>
              <w:jc w:val="left"/>
              <w:rPr>
                <w:lang w:val="de-CH"/>
              </w:rPr>
            </w:pPr>
            <w:r w:rsidRPr="005918FC">
              <w:rPr>
                <w:lang w:val="de-CH"/>
              </w:rPr>
              <w:t>IRP</w:t>
            </w:r>
          </w:p>
        </w:tc>
        <w:tc>
          <w:tcPr>
            <w:tcW w:w="1275" w:type="dxa"/>
            <w:gridSpan w:val="2"/>
            <w:shd w:val="clear" w:color="auto" w:fill="DAEEF3"/>
          </w:tcPr>
          <w:p w14:paraId="114E7D44" w14:textId="77777777" w:rsidR="00E93D83" w:rsidRPr="005918FC" w:rsidRDefault="00E93D83" w:rsidP="00AE7483">
            <w:pPr>
              <w:shd w:val="clear" w:color="auto" w:fill="DAEEF3"/>
              <w:spacing w:line="240" w:lineRule="auto"/>
              <w:jc w:val="left"/>
              <w:rPr>
                <w:lang w:val="de-CH"/>
              </w:rPr>
            </w:pPr>
            <w:r w:rsidRPr="005918FC">
              <w:rPr>
                <w:lang w:val="de-CH"/>
              </w:rPr>
              <w:t>kBq U235 äquiv</w:t>
            </w:r>
          </w:p>
        </w:tc>
        <w:tc>
          <w:tcPr>
            <w:tcW w:w="567" w:type="dxa"/>
            <w:shd w:val="clear" w:color="auto" w:fill="DAEEF3"/>
          </w:tcPr>
          <w:p w14:paraId="0B28441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C9DF0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7E0F3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01AC4F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E03079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54790E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58F1F0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EA6F87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69780D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D35AE9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F788AF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E77D59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464A9E22"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7BD417BA" w14:textId="77777777" w:rsidTr="00AE7483">
        <w:tc>
          <w:tcPr>
            <w:tcW w:w="1560" w:type="dxa"/>
            <w:shd w:val="clear" w:color="auto" w:fill="DAEEF3"/>
          </w:tcPr>
          <w:p w14:paraId="4495D7E7" w14:textId="77777777" w:rsidR="00E93D83" w:rsidRPr="005918FC" w:rsidRDefault="00E93D83" w:rsidP="00AE7483">
            <w:pPr>
              <w:shd w:val="clear" w:color="auto" w:fill="DAEEF3"/>
              <w:spacing w:line="240" w:lineRule="auto"/>
              <w:jc w:val="left"/>
              <w:rPr>
                <w:lang w:val="de-CH"/>
              </w:rPr>
            </w:pPr>
            <w:r w:rsidRPr="005918FC">
              <w:rPr>
                <w:lang w:val="de-CH"/>
              </w:rPr>
              <w:t xml:space="preserve">ETP-fw </w:t>
            </w:r>
          </w:p>
        </w:tc>
        <w:tc>
          <w:tcPr>
            <w:tcW w:w="1275" w:type="dxa"/>
            <w:gridSpan w:val="2"/>
            <w:shd w:val="clear" w:color="auto" w:fill="DAEEF3"/>
          </w:tcPr>
          <w:p w14:paraId="43889441" w14:textId="77777777" w:rsidR="00E93D83" w:rsidRPr="005918FC" w:rsidRDefault="00E93D83" w:rsidP="00AE7483">
            <w:pPr>
              <w:shd w:val="clear" w:color="auto" w:fill="DAEEF3"/>
              <w:spacing w:line="240" w:lineRule="auto"/>
              <w:jc w:val="left"/>
              <w:rPr>
                <w:lang w:val="de-CH"/>
              </w:rPr>
            </w:pPr>
            <w:r w:rsidRPr="005918FC">
              <w:rPr>
                <w:lang w:val="de-CH"/>
              </w:rPr>
              <w:t>CTUe</w:t>
            </w:r>
          </w:p>
        </w:tc>
        <w:tc>
          <w:tcPr>
            <w:tcW w:w="567" w:type="dxa"/>
            <w:shd w:val="clear" w:color="auto" w:fill="DAEEF3"/>
          </w:tcPr>
          <w:p w14:paraId="69AC6B8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6A7470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A5BED7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3B10076"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6B84B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FD0004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9A797C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D76B46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DF326E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4289688"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423A9B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733725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2BB5E30C"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3FB28D32" w14:textId="77777777" w:rsidTr="00AE7483">
        <w:tc>
          <w:tcPr>
            <w:tcW w:w="1560" w:type="dxa"/>
            <w:shd w:val="clear" w:color="auto" w:fill="DAEEF3"/>
          </w:tcPr>
          <w:p w14:paraId="129F28A5" w14:textId="77777777" w:rsidR="00E93D83" w:rsidRPr="005918FC" w:rsidRDefault="00E93D83" w:rsidP="00AE7483">
            <w:pPr>
              <w:shd w:val="clear" w:color="auto" w:fill="DAEEF3"/>
              <w:spacing w:line="240" w:lineRule="auto"/>
              <w:jc w:val="left"/>
              <w:rPr>
                <w:lang w:val="de-CH"/>
              </w:rPr>
            </w:pPr>
            <w:r w:rsidRPr="005918FC">
              <w:rPr>
                <w:lang w:val="de-CH"/>
              </w:rPr>
              <w:t>HTP-c</w:t>
            </w:r>
          </w:p>
        </w:tc>
        <w:tc>
          <w:tcPr>
            <w:tcW w:w="1275" w:type="dxa"/>
            <w:gridSpan w:val="2"/>
            <w:shd w:val="clear" w:color="auto" w:fill="DAEEF3"/>
          </w:tcPr>
          <w:p w14:paraId="7EE6EEF8" w14:textId="77777777" w:rsidR="00E93D83" w:rsidRPr="005918FC" w:rsidRDefault="00E93D83" w:rsidP="00AE7483">
            <w:pPr>
              <w:shd w:val="clear" w:color="auto" w:fill="DAEEF3"/>
              <w:spacing w:line="240" w:lineRule="auto"/>
              <w:jc w:val="left"/>
              <w:rPr>
                <w:lang w:val="de-CH"/>
              </w:rPr>
            </w:pPr>
            <w:r w:rsidRPr="005918FC">
              <w:rPr>
                <w:lang w:val="de-CH"/>
              </w:rPr>
              <w:t>CTUh</w:t>
            </w:r>
          </w:p>
        </w:tc>
        <w:tc>
          <w:tcPr>
            <w:tcW w:w="567" w:type="dxa"/>
            <w:shd w:val="clear" w:color="auto" w:fill="DAEEF3"/>
          </w:tcPr>
          <w:p w14:paraId="7C6AA6A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288AA4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FF9AD5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7B3E3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B0DAD2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6B8725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D07E7F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35A156C"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1F46FE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976D0EF"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E3A21A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72948A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55D3F6DE"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29377CEE" w14:textId="77777777" w:rsidTr="00AE7483">
        <w:tc>
          <w:tcPr>
            <w:tcW w:w="1560" w:type="dxa"/>
            <w:shd w:val="clear" w:color="auto" w:fill="DAEEF3"/>
          </w:tcPr>
          <w:p w14:paraId="3FDF9C3E" w14:textId="77777777" w:rsidR="00E93D83" w:rsidRPr="005918FC" w:rsidRDefault="00E93D83" w:rsidP="00AE7483">
            <w:pPr>
              <w:shd w:val="clear" w:color="auto" w:fill="DAEEF3"/>
              <w:spacing w:line="240" w:lineRule="auto"/>
              <w:jc w:val="left"/>
              <w:rPr>
                <w:lang w:val="de-CH"/>
              </w:rPr>
            </w:pPr>
            <w:r w:rsidRPr="005918FC">
              <w:rPr>
                <w:szCs w:val="24"/>
                <w:lang w:val="de-CH"/>
              </w:rPr>
              <w:t>HTP-nc</w:t>
            </w:r>
          </w:p>
        </w:tc>
        <w:tc>
          <w:tcPr>
            <w:tcW w:w="1275" w:type="dxa"/>
            <w:gridSpan w:val="2"/>
            <w:shd w:val="clear" w:color="auto" w:fill="DAEEF3"/>
          </w:tcPr>
          <w:p w14:paraId="0079D1A4" w14:textId="77777777" w:rsidR="00E93D83" w:rsidRPr="005918FC" w:rsidRDefault="00E93D83" w:rsidP="00AE7483">
            <w:pPr>
              <w:shd w:val="clear" w:color="auto" w:fill="DAEEF3"/>
              <w:spacing w:line="240" w:lineRule="auto"/>
              <w:jc w:val="left"/>
              <w:rPr>
                <w:lang w:val="de-CH"/>
              </w:rPr>
            </w:pPr>
            <w:r w:rsidRPr="005918FC">
              <w:rPr>
                <w:lang w:val="de-CH"/>
              </w:rPr>
              <w:t>CTUh</w:t>
            </w:r>
          </w:p>
        </w:tc>
        <w:tc>
          <w:tcPr>
            <w:tcW w:w="567" w:type="dxa"/>
            <w:shd w:val="clear" w:color="auto" w:fill="DAEEF3"/>
          </w:tcPr>
          <w:p w14:paraId="5C6C2F4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D5DD70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40F545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B22EF1B"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63BE1C9"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251A2F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0E62B3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913862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1D0EB5CE"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86155D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2926416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BA7E1F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32956B05"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669BE7E0" w14:textId="77777777" w:rsidTr="00AE7483">
        <w:tc>
          <w:tcPr>
            <w:tcW w:w="1560" w:type="dxa"/>
            <w:shd w:val="clear" w:color="auto" w:fill="DAEEF3"/>
          </w:tcPr>
          <w:p w14:paraId="50C06F55" w14:textId="77777777" w:rsidR="00E93D83" w:rsidRPr="005918FC" w:rsidRDefault="00E93D83" w:rsidP="00AE7483">
            <w:pPr>
              <w:shd w:val="clear" w:color="auto" w:fill="DAEEF3"/>
              <w:spacing w:line="240" w:lineRule="auto"/>
              <w:jc w:val="left"/>
              <w:rPr>
                <w:lang w:val="de-CH"/>
              </w:rPr>
            </w:pPr>
            <w:r w:rsidRPr="005918FC">
              <w:rPr>
                <w:lang w:val="de-CH"/>
              </w:rPr>
              <w:t>SQP</w:t>
            </w:r>
          </w:p>
        </w:tc>
        <w:tc>
          <w:tcPr>
            <w:tcW w:w="1275" w:type="dxa"/>
            <w:gridSpan w:val="2"/>
            <w:shd w:val="clear" w:color="auto" w:fill="DAEEF3"/>
          </w:tcPr>
          <w:p w14:paraId="017BE48D" w14:textId="77777777" w:rsidR="00E93D83" w:rsidRPr="005918FC" w:rsidRDefault="00E93D83" w:rsidP="00AE7483">
            <w:pPr>
              <w:shd w:val="clear" w:color="auto" w:fill="DAEEF3"/>
              <w:spacing w:line="240" w:lineRule="auto"/>
              <w:jc w:val="left"/>
              <w:rPr>
                <w:lang w:val="de-CH"/>
              </w:rPr>
            </w:pPr>
            <w:r w:rsidRPr="005918FC">
              <w:rPr>
                <w:lang w:val="de-CH"/>
              </w:rPr>
              <w:t>dimensionslos</w:t>
            </w:r>
          </w:p>
        </w:tc>
        <w:tc>
          <w:tcPr>
            <w:tcW w:w="567" w:type="dxa"/>
            <w:shd w:val="clear" w:color="auto" w:fill="DAEEF3"/>
          </w:tcPr>
          <w:p w14:paraId="08FBB271"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AF95BE3"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B46F9B5"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3CE655A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6B7059F4"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037DCA0"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A17D10D"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4EBB9AE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0E32EFE2"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32961A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7594387A"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567" w:type="dxa"/>
            <w:shd w:val="clear" w:color="auto" w:fill="DAEEF3"/>
          </w:tcPr>
          <w:p w14:paraId="5247A757" w14:textId="77777777" w:rsidR="00E93D83" w:rsidRPr="005918FC" w:rsidRDefault="00E93D83" w:rsidP="00AE7483">
            <w:pPr>
              <w:shd w:val="clear" w:color="auto" w:fill="DAEEF3"/>
              <w:tabs>
                <w:tab w:val="center" w:pos="4536"/>
                <w:tab w:val="right" w:pos="9072"/>
              </w:tabs>
              <w:spacing w:line="240" w:lineRule="auto"/>
              <w:jc w:val="left"/>
              <w:rPr>
                <w:lang w:val="de-CH"/>
              </w:rPr>
            </w:pPr>
          </w:p>
        </w:tc>
        <w:tc>
          <w:tcPr>
            <w:tcW w:w="499" w:type="dxa"/>
            <w:shd w:val="clear" w:color="auto" w:fill="DAEEF3"/>
          </w:tcPr>
          <w:p w14:paraId="21EB9ABC" w14:textId="77777777" w:rsidR="00E93D83" w:rsidRPr="005918FC" w:rsidRDefault="00E93D83" w:rsidP="00AE7483">
            <w:pPr>
              <w:shd w:val="clear" w:color="auto" w:fill="DAEEF3"/>
              <w:tabs>
                <w:tab w:val="center" w:pos="4536"/>
                <w:tab w:val="right" w:pos="9072"/>
              </w:tabs>
              <w:spacing w:line="240" w:lineRule="auto"/>
              <w:jc w:val="left"/>
              <w:rPr>
                <w:lang w:val="de-CH"/>
              </w:rPr>
            </w:pPr>
          </w:p>
        </w:tc>
      </w:tr>
      <w:tr w:rsidR="00E93D83" w:rsidRPr="005918FC" w14:paraId="0E3D7049" w14:textId="77777777" w:rsidTr="00AE7483">
        <w:trPr>
          <w:trHeight w:val="850"/>
        </w:trPr>
        <w:tc>
          <w:tcPr>
            <w:tcW w:w="2385" w:type="dxa"/>
            <w:gridSpan w:val="2"/>
            <w:shd w:val="clear" w:color="auto" w:fill="DAEEF3"/>
            <w:vAlign w:val="center"/>
          </w:tcPr>
          <w:p w14:paraId="061B6474" w14:textId="77777777" w:rsidR="00E93D83" w:rsidRPr="005918FC" w:rsidRDefault="00E93D83" w:rsidP="00AE7483">
            <w:pPr>
              <w:shd w:val="clear" w:color="auto" w:fill="DAEEF3"/>
              <w:spacing w:line="240" w:lineRule="auto"/>
              <w:jc w:val="left"/>
              <w:rPr>
                <w:sz w:val="16"/>
                <w:lang w:val="de-CH"/>
              </w:rPr>
            </w:pPr>
            <w:r w:rsidRPr="005918FC">
              <w:rPr>
                <w:sz w:val="16"/>
                <w:lang w:val="de-CH"/>
              </w:rPr>
              <w:t>Legende</w:t>
            </w:r>
          </w:p>
        </w:tc>
        <w:tc>
          <w:tcPr>
            <w:tcW w:w="7753" w:type="dxa"/>
            <w:gridSpan w:val="14"/>
            <w:shd w:val="clear" w:color="auto" w:fill="DAEEF3"/>
            <w:vAlign w:val="center"/>
          </w:tcPr>
          <w:p w14:paraId="63E97514" w14:textId="77777777" w:rsidR="00E93D83" w:rsidRPr="005918FC" w:rsidRDefault="00E93D83" w:rsidP="00AE7483">
            <w:pPr>
              <w:shd w:val="clear" w:color="auto" w:fill="DAEEF3"/>
              <w:spacing w:line="240" w:lineRule="auto"/>
              <w:jc w:val="left"/>
              <w:rPr>
                <w:sz w:val="16"/>
                <w:lang w:val="de-CH"/>
              </w:rPr>
            </w:pPr>
            <w:r w:rsidRPr="005918F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6096933" w14:textId="77777777" w:rsidR="00E93D83" w:rsidRDefault="00E93D83" w:rsidP="00E93D83">
      <w:pPr>
        <w:jc w:val="left"/>
        <w:rPr>
          <w:lang w:val="de-CH"/>
        </w:rPr>
      </w:pPr>
    </w:p>
    <w:p w14:paraId="085AF341" w14:textId="62B81F1A" w:rsidR="00E93D83" w:rsidRDefault="00E93D83" w:rsidP="00E93D83">
      <w:pPr>
        <w:spacing w:line="240" w:lineRule="auto"/>
        <w:jc w:val="left"/>
        <w:rPr>
          <w:lang w:val="de-CH"/>
        </w:rPr>
      </w:pPr>
      <w:bookmarkStart w:id="111" w:name="_Toc55468901"/>
      <w:bookmarkStart w:id="112" w:name="_Toc97559296"/>
      <w:r>
        <w:rPr>
          <w:lang w:val="de-CH"/>
        </w:rPr>
        <w:br w:type="page"/>
      </w:r>
      <w:r w:rsidR="001A62CF" w:rsidRPr="004B5AD6" w:rsidDel="001A62CF">
        <w:rPr>
          <w:lang w:val="de-CH"/>
        </w:rPr>
        <w:lastRenderedPageBreak/>
        <w:t xml:space="preserve"> </w:t>
      </w:r>
      <w:bookmarkStart w:id="113" w:name="_Hlk97564115"/>
      <w:bookmarkEnd w:id="107"/>
      <w:bookmarkEnd w:id="111"/>
      <w:bookmarkEnd w:id="112"/>
      <w:r>
        <w:rPr>
          <w:lang w:val="de-CH"/>
        </w:rPr>
        <w:fldChar w:fldCharType="begin"/>
      </w:r>
      <w:r>
        <w:rPr>
          <w:lang w:val="de-CH"/>
        </w:rPr>
        <w:instrText xml:space="preserve"> REF _Ref54700357 \h  \* MERGEFORMAT </w:instrText>
      </w:r>
      <w:r>
        <w:rPr>
          <w:lang w:val="de-CH"/>
        </w:rPr>
      </w:r>
      <w:r>
        <w:rPr>
          <w:lang w:val="de-CH"/>
        </w:rPr>
        <w:fldChar w:fldCharType="separate"/>
      </w:r>
      <w:r w:rsidR="009A53E2" w:rsidRPr="00D6699C">
        <w:rPr>
          <w:lang w:val="de-CH"/>
        </w:rPr>
        <w:t xml:space="preserve">Tabelle </w:t>
      </w:r>
      <w:r w:rsidR="009A53E2">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bookmarkEnd w:id="113"/>
    <w:p w14:paraId="2432C67A" w14:textId="77777777" w:rsidR="00E93D83" w:rsidRPr="00E66C7B" w:rsidRDefault="00E93D83" w:rsidP="00E93D83">
      <w:pPr>
        <w:jc w:val="left"/>
        <w:rPr>
          <w:lang w:val="de-CH"/>
        </w:rPr>
      </w:pPr>
    </w:p>
    <w:p w14:paraId="4AF50332" w14:textId="701AB968" w:rsidR="00E93D83" w:rsidRPr="004B5AD6" w:rsidRDefault="00E93D83" w:rsidP="00E93D83">
      <w:pPr>
        <w:pStyle w:val="Beschriftung"/>
        <w:shd w:val="clear" w:color="auto" w:fill="DAEEF3"/>
        <w:jc w:val="left"/>
        <w:rPr>
          <w:lang w:val="de-CH"/>
        </w:rPr>
      </w:pPr>
      <w:bookmarkStart w:id="114" w:name="_Ref54700357"/>
      <w:bookmarkStart w:id="115" w:name="_Toc55468902"/>
      <w:bookmarkStart w:id="116" w:name="_Toc97559297"/>
      <w:bookmarkStart w:id="117" w:name="_Hlk97564087"/>
      <w:bookmarkStart w:id="118" w:name="_Toc15033725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9A53E2">
        <w:rPr>
          <w:noProof/>
          <w:lang w:val="de-CH"/>
        </w:rPr>
        <w:t>19</w:t>
      </w:r>
      <w:r w:rsidRPr="00D6699C">
        <w:rPr>
          <w:lang w:val="de-CH"/>
        </w:rPr>
        <w:fldChar w:fldCharType="end"/>
      </w:r>
      <w:bookmarkEnd w:id="114"/>
      <w:r w:rsidRPr="004B5AD6">
        <w:rPr>
          <w:lang w:val="de-CH"/>
        </w:rPr>
        <w:t xml:space="preserve">: </w:t>
      </w:r>
      <w:r>
        <w:rPr>
          <w:lang w:val="de-CH"/>
        </w:rPr>
        <w:t>Klassifizierung von Einschränkungshinweisen zur Deklaration von Kern- und zusätzlichen Umweltindikatoren</w:t>
      </w:r>
      <w:bookmarkEnd w:id="115"/>
      <w:bookmarkEnd w:id="116"/>
      <w:bookmarkEnd w:id="11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93D83" w:rsidRPr="005918FC" w14:paraId="62D57468" w14:textId="77777777" w:rsidTr="00AE7483">
        <w:tc>
          <w:tcPr>
            <w:tcW w:w="1763" w:type="dxa"/>
            <w:shd w:val="clear" w:color="auto" w:fill="auto"/>
          </w:tcPr>
          <w:p w14:paraId="34887CF1" w14:textId="77777777" w:rsidR="00E93D83" w:rsidRPr="005918FC" w:rsidRDefault="00E93D83" w:rsidP="00AE7483">
            <w:pPr>
              <w:spacing w:line="240" w:lineRule="auto"/>
              <w:jc w:val="left"/>
              <w:rPr>
                <w:szCs w:val="18"/>
                <w:lang w:val="de-CH"/>
              </w:rPr>
            </w:pPr>
            <w:r w:rsidRPr="005918FC">
              <w:rPr>
                <w:b/>
                <w:bCs/>
                <w:szCs w:val="18"/>
              </w:rPr>
              <w:t>ILCD-Klassifizierung</w:t>
            </w:r>
          </w:p>
        </w:tc>
        <w:tc>
          <w:tcPr>
            <w:tcW w:w="5052" w:type="dxa"/>
            <w:shd w:val="clear" w:color="auto" w:fill="auto"/>
          </w:tcPr>
          <w:p w14:paraId="732DF2FA" w14:textId="77777777" w:rsidR="00E93D83" w:rsidRPr="005918FC" w:rsidRDefault="00E93D83" w:rsidP="00AE7483">
            <w:pPr>
              <w:spacing w:line="240" w:lineRule="auto"/>
              <w:jc w:val="left"/>
              <w:rPr>
                <w:szCs w:val="18"/>
                <w:lang w:val="de-CH"/>
              </w:rPr>
            </w:pPr>
            <w:r w:rsidRPr="005918FC">
              <w:rPr>
                <w:b/>
                <w:bCs/>
                <w:szCs w:val="18"/>
              </w:rPr>
              <w:t>Indikator</w:t>
            </w:r>
          </w:p>
        </w:tc>
        <w:tc>
          <w:tcPr>
            <w:tcW w:w="2098" w:type="dxa"/>
            <w:shd w:val="clear" w:color="auto" w:fill="auto"/>
          </w:tcPr>
          <w:p w14:paraId="44CF6153" w14:textId="77777777" w:rsidR="00E93D83" w:rsidRPr="005918FC" w:rsidRDefault="00E93D83" w:rsidP="00AE7483">
            <w:pPr>
              <w:spacing w:line="240" w:lineRule="auto"/>
              <w:jc w:val="left"/>
              <w:rPr>
                <w:szCs w:val="18"/>
                <w:lang w:val="de-CH"/>
              </w:rPr>
            </w:pPr>
            <w:r w:rsidRPr="005918FC">
              <w:rPr>
                <w:b/>
                <w:bCs/>
                <w:szCs w:val="18"/>
              </w:rPr>
              <w:t>Einschränkungs-hinweis</w:t>
            </w:r>
          </w:p>
        </w:tc>
      </w:tr>
      <w:tr w:rsidR="00E93D83" w:rsidRPr="005918FC" w14:paraId="7CE7128D" w14:textId="77777777" w:rsidTr="00AE7483">
        <w:tc>
          <w:tcPr>
            <w:tcW w:w="1763" w:type="dxa"/>
            <w:vMerge w:val="restart"/>
            <w:shd w:val="clear" w:color="auto" w:fill="auto"/>
            <w:vAlign w:val="center"/>
          </w:tcPr>
          <w:p w14:paraId="31DFB005" w14:textId="77777777" w:rsidR="00E93D83" w:rsidRPr="005918FC" w:rsidRDefault="00E93D83" w:rsidP="00AE7483">
            <w:pPr>
              <w:spacing w:line="240" w:lineRule="auto"/>
              <w:jc w:val="left"/>
              <w:rPr>
                <w:szCs w:val="18"/>
              </w:rPr>
            </w:pPr>
            <w:r w:rsidRPr="005918FC">
              <w:rPr>
                <w:szCs w:val="18"/>
              </w:rPr>
              <w:t>ILCD-Typ 1</w:t>
            </w:r>
          </w:p>
        </w:tc>
        <w:tc>
          <w:tcPr>
            <w:tcW w:w="5052" w:type="dxa"/>
            <w:shd w:val="clear" w:color="auto" w:fill="auto"/>
            <w:vAlign w:val="center"/>
          </w:tcPr>
          <w:p w14:paraId="6D707B6B" w14:textId="77777777" w:rsidR="00E93D83" w:rsidRPr="005918FC" w:rsidRDefault="00E93D83" w:rsidP="00AE7483">
            <w:pPr>
              <w:spacing w:line="240" w:lineRule="auto"/>
              <w:jc w:val="left"/>
              <w:rPr>
                <w:szCs w:val="18"/>
                <w:lang w:val="de-CH"/>
              </w:rPr>
            </w:pPr>
            <w:r w:rsidRPr="005918FC">
              <w:rPr>
                <w:szCs w:val="18"/>
              </w:rPr>
              <w:t>Treibhauspotenzial (GWP, en: Global Warming Potential)</w:t>
            </w:r>
          </w:p>
        </w:tc>
        <w:tc>
          <w:tcPr>
            <w:tcW w:w="2098" w:type="dxa"/>
            <w:shd w:val="clear" w:color="auto" w:fill="auto"/>
            <w:vAlign w:val="center"/>
          </w:tcPr>
          <w:p w14:paraId="0F3B9C47" w14:textId="77777777" w:rsidR="00E93D83" w:rsidRPr="005918FC" w:rsidRDefault="00E93D83" w:rsidP="00AE7483">
            <w:pPr>
              <w:spacing w:line="240" w:lineRule="auto"/>
              <w:jc w:val="left"/>
              <w:rPr>
                <w:szCs w:val="18"/>
                <w:lang w:val="de-CH"/>
              </w:rPr>
            </w:pPr>
            <w:r w:rsidRPr="005918FC">
              <w:rPr>
                <w:szCs w:val="18"/>
              </w:rPr>
              <w:t>keine</w:t>
            </w:r>
          </w:p>
        </w:tc>
      </w:tr>
      <w:tr w:rsidR="00E93D83" w:rsidRPr="005918FC" w14:paraId="33173016" w14:textId="77777777" w:rsidTr="00AE7483">
        <w:tc>
          <w:tcPr>
            <w:tcW w:w="1763" w:type="dxa"/>
            <w:vMerge/>
            <w:shd w:val="clear" w:color="auto" w:fill="auto"/>
            <w:vAlign w:val="center"/>
          </w:tcPr>
          <w:p w14:paraId="47BFA55B" w14:textId="77777777" w:rsidR="00E93D83" w:rsidRPr="005918FC" w:rsidRDefault="00E93D83" w:rsidP="00AE7483">
            <w:pPr>
              <w:spacing w:line="240" w:lineRule="auto"/>
              <w:jc w:val="left"/>
              <w:rPr>
                <w:lang w:val="de-CH"/>
              </w:rPr>
            </w:pPr>
          </w:p>
        </w:tc>
        <w:tc>
          <w:tcPr>
            <w:tcW w:w="5052" w:type="dxa"/>
            <w:shd w:val="clear" w:color="auto" w:fill="auto"/>
            <w:vAlign w:val="center"/>
          </w:tcPr>
          <w:p w14:paraId="1E3770E6" w14:textId="77777777" w:rsidR="00E93D83" w:rsidRPr="005918FC" w:rsidRDefault="00E93D83" w:rsidP="00AE7483">
            <w:pPr>
              <w:spacing w:line="240" w:lineRule="auto"/>
              <w:jc w:val="left"/>
              <w:rPr>
                <w:szCs w:val="18"/>
                <w:lang w:val="de-CH"/>
              </w:rPr>
            </w:pPr>
            <w:r w:rsidRPr="005918FC">
              <w:rPr>
                <w:szCs w:val="18"/>
              </w:rPr>
              <w:t>Potenzial des Abbaus der stratosphärischen Ozonschicht,</w:t>
            </w:r>
            <w:r w:rsidRPr="005918FC">
              <w:rPr>
                <w:szCs w:val="18"/>
              </w:rPr>
              <w:br/>
              <w:t>(ODP, en: Ozone Depletion Potential)</w:t>
            </w:r>
          </w:p>
        </w:tc>
        <w:tc>
          <w:tcPr>
            <w:tcW w:w="2098" w:type="dxa"/>
            <w:shd w:val="clear" w:color="auto" w:fill="auto"/>
            <w:vAlign w:val="center"/>
          </w:tcPr>
          <w:p w14:paraId="4FF2DD0E" w14:textId="77777777" w:rsidR="00E93D83" w:rsidRPr="005918FC" w:rsidRDefault="00E93D83" w:rsidP="00AE7483">
            <w:pPr>
              <w:spacing w:line="240" w:lineRule="auto"/>
              <w:jc w:val="left"/>
              <w:rPr>
                <w:szCs w:val="18"/>
                <w:lang w:val="de-CH"/>
              </w:rPr>
            </w:pPr>
            <w:r w:rsidRPr="005918FC">
              <w:rPr>
                <w:szCs w:val="18"/>
              </w:rPr>
              <w:t>keine</w:t>
            </w:r>
          </w:p>
        </w:tc>
      </w:tr>
      <w:tr w:rsidR="00E93D83" w:rsidRPr="005918FC" w14:paraId="4443A9E3" w14:textId="77777777" w:rsidTr="00AE7483">
        <w:tc>
          <w:tcPr>
            <w:tcW w:w="1763" w:type="dxa"/>
            <w:vMerge/>
            <w:shd w:val="clear" w:color="auto" w:fill="auto"/>
            <w:vAlign w:val="center"/>
          </w:tcPr>
          <w:p w14:paraId="1B9C9935" w14:textId="77777777" w:rsidR="00E93D83" w:rsidRPr="005918FC" w:rsidRDefault="00E93D83" w:rsidP="00AE7483">
            <w:pPr>
              <w:spacing w:line="240" w:lineRule="auto"/>
              <w:jc w:val="left"/>
              <w:rPr>
                <w:lang w:val="de-CH"/>
              </w:rPr>
            </w:pPr>
          </w:p>
        </w:tc>
        <w:tc>
          <w:tcPr>
            <w:tcW w:w="5052" w:type="dxa"/>
            <w:shd w:val="clear" w:color="auto" w:fill="auto"/>
            <w:vAlign w:val="center"/>
          </w:tcPr>
          <w:p w14:paraId="61AE383B" w14:textId="77777777" w:rsidR="00E93D83" w:rsidRPr="005918FC" w:rsidRDefault="00E93D83" w:rsidP="00AE7483">
            <w:pPr>
              <w:spacing w:line="240" w:lineRule="auto"/>
              <w:jc w:val="left"/>
              <w:rPr>
                <w:szCs w:val="18"/>
                <w:lang w:val="de-CH"/>
              </w:rPr>
            </w:pPr>
            <w:r w:rsidRPr="005918FC">
              <w:rPr>
                <w:szCs w:val="18"/>
              </w:rPr>
              <w:t>potenzielles Auftreten von Krankheiten aufgrund von Feinstaubemissionen (PM, en: particulate Matter)</w:t>
            </w:r>
          </w:p>
        </w:tc>
        <w:tc>
          <w:tcPr>
            <w:tcW w:w="2098" w:type="dxa"/>
            <w:shd w:val="clear" w:color="auto" w:fill="auto"/>
            <w:vAlign w:val="center"/>
          </w:tcPr>
          <w:p w14:paraId="73B00F30" w14:textId="77777777" w:rsidR="00E93D83" w:rsidRPr="005918FC" w:rsidRDefault="00E93D83" w:rsidP="00AE7483">
            <w:pPr>
              <w:spacing w:line="240" w:lineRule="auto"/>
              <w:jc w:val="left"/>
              <w:rPr>
                <w:szCs w:val="18"/>
                <w:lang w:val="de-CH"/>
              </w:rPr>
            </w:pPr>
            <w:r w:rsidRPr="005918FC">
              <w:rPr>
                <w:szCs w:val="18"/>
              </w:rPr>
              <w:t>keine</w:t>
            </w:r>
          </w:p>
        </w:tc>
      </w:tr>
      <w:tr w:rsidR="00E93D83" w:rsidRPr="005918FC" w14:paraId="2C92E89F" w14:textId="77777777" w:rsidTr="00AE7483">
        <w:tc>
          <w:tcPr>
            <w:tcW w:w="1763" w:type="dxa"/>
            <w:vMerge w:val="restart"/>
            <w:shd w:val="clear" w:color="auto" w:fill="auto"/>
            <w:vAlign w:val="center"/>
          </w:tcPr>
          <w:p w14:paraId="72D93045" w14:textId="77777777" w:rsidR="00E93D83" w:rsidRPr="005918FC" w:rsidRDefault="00E93D83" w:rsidP="00AE7483">
            <w:pPr>
              <w:spacing w:line="240" w:lineRule="auto"/>
              <w:jc w:val="left"/>
              <w:rPr>
                <w:lang w:val="de-CH"/>
              </w:rPr>
            </w:pPr>
            <w:r w:rsidRPr="005918FC">
              <w:rPr>
                <w:szCs w:val="18"/>
              </w:rPr>
              <w:t>ILCD-Typ 2</w:t>
            </w:r>
          </w:p>
        </w:tc>
        <w:tc>
          <w:tcPr>
            <w:tcW w:w="5052" w:type="dxa"/>
            <w:shd w:val="clear" w:color="auto" w:fill="auto"/>
            <w:vAlign w:val="center"/>
          </w:tcPr>
          <w:p w14:paraId="111DB9DC" w14:textId="77777777" w:rsidR="00E93D83" w:rsidRPr="005918FC" w:rsidRDefault="00E93D83" w:rsidP="00AE7483">
            <w:pPr>
              <w:spacing w:line="240" w:lineRule="auto"/>
              <w:jc w:val="left"/>
              <w:rPr>
                <w:szCs w:val="18"/>
              </w:rPr>
            </w:pPr>
            <w:r w:rsidRPr="005918FC">
              <w:rPr>
                <w:szCs w:val="18"/>
              </w:rPr>
              <w:t>Versauerungspotenzial, kumulierte Überschreitung</w:t>
            </w:r>
            <w:r w:rsidRPr="005918FC">
              <w:rPr>
                <w:szCs w:val="18"/>
              </w:rPr>
              <w:br/>
              <w:t>(AP, en: Acidification Potential)</w:t>
            </w:r>
          </w:p>
        </w:tc>
        <w:tc>
          <w:tcPr>
            <w:tcW w:w="2098" w:type="dxa"/>
            <w:shd w:val="clear" w:color="auto" w:fill="auto"/>
            <w:vAlign w:val="center"/>
          </w:tcPr>
          <w:p w14:paraId="3C6FEAE3" w14:textId="77777777" w:rsidR="00E93D83" w:rsidRPr="005918FC" w:rsidRDefault="00E93D83" w:rsidP="00AE7483">
            <w:pPr>
              <w:spacing w:line="240" w:lineRule="auto"/>
              <w:jc w:val="left"/>
              <w:rPr>
                <w:szCs w:val="18"/>
              </w:rPr>
            </w:pPr>
            <w:r w:rsidRPr="005918FC">
              <w:rPr>
                <w:szCs w:val="18"/>
              </w:rPr>
              <w:t>keine</w:t>
            </w:r>
          </w:p>
        </w:tc>
      </w:tr>
      <w:tr w:rsidR="00E93D83" w:rsidRPr="005918FC" w14:paraId="7CFA3268" w14:textId="77777777" w:rsidTr="00AE7483">
        <w:tc>
          <w:tcPr>
            <w:tcW w:w="1763" w:type="dxa"/>
            <w:vMerge/>
            <w:shd w:val="clear" w:color="auto" w:fill="auto"/>
            <w:vAlign w:val="center"/>
          </w:tcPr>
          <w:p w14:paraId="1AF2F3A8" w14:textId="77777777" w:rsidR="00E93D83" w:rsidRPr="005918FC" w:rsidRDefault="00E93D83" w:rsidP="00AE7483">
            <w:pPr>
              <w:spacing w:line="240" w:lineRule="auto"/>
              <w:jc w:val="left"/>
              <w:rPr>
                <w:lang w:val="de-CH"/>
              </w:rPr>
            </w:pPr>
          </w:p>
        </w:tc>
        <w:tc>
          <w:tcPr>
            <w:tcW w:w="5052" w:type="dxa"/>
            <w:shd w:val="clear" w:color="auto" w:fill="auto"/>
            <w:vAlign w:val="center"/>
          </w:tcPr>
          <w:p w14:paraId="757A29FA" w14:textId="77777777" w:rsidR="00E93D83" w:rsidRPr="005918FC" w:rsidRDefault="00E93D83" w:rsidP="00AE7483">
            <w:pPr>
              <w:spacing w:line="240" w:lineRule="auto"/>
              <w:jc w:val="left"/>
              <w:rPr>
                <w:szCs w:val="18"/>
              </w:rPr>
            </w:pPr>
            <w:r w:rsidRPr="005918FC">
              <w:rPr>
                <w:szCs w:val="18"/>
              </w:rPr>
              <w:t>Eutrophierungspotenzial, in das Süßwasser gelangende Nährstoffanteile (EP-Süßwasser)</w:t>
            </w:r>
          </w:p>
        </w:tc>
        <w:tc>
          <w:tcPr>
            <w:tcW w:w="2098" w:type="dxa"/>
            <w:shd w:val="clear" w:color="auto" w:fill="auto"/>
            <w:vAlign w:val="center"/>
          </w:tcPr>
          <w:p w14:paraId="6AA953A1" w14:textId="77777777" w:rsidR="00E93D83" w:rsidRPr="005918FC" w:rsidRDefault="00E93D83" w:rsidP="00AE7483">
            <w:pPr>
              <w:spacing w:line="240" w:lineRule="auto"/>
              <w:jc w:val="left"/>
              <w:rPr>
                <w:szCs w:val="18"/>
              </w:rPr>
            </w:pPr>
            <w:r w:rsidRPr="005918FC">
              <w:rPr>
                <w:szCs w:val="18"/>
              </w:rPr>
              <w:t>keine</w:t>
            </w:r>
          </w:p>
        </w:tc>
      </w:tr>
      <w:tr w:rsidR="00E93D83" w:rsidRPr="005918FC" w14:paraId="443EF430" w14:textId="77777777" w:rsidTr="00AE7483">
        <w:tc>
          <w:tcPr>
            <w:tcW w:w="1763" w:type="dxa"/>
            <w:vMerge/>
            <w:shd w:val="clear" w:color="auto" w:fill="auto"/>
            <w:vAlign w:val="center"/>
          </w:tcPr>
          <w:p w14:paraId="256CC7B4" w14:textId="77777777" w:rsidR="00E93D83" w:rsidRPr="005918FC" w:rsidRDefault="00E93D83" w:rsidP="00AE7483">
            <w:pPr>
              <w:spacing w:line="240" w:lineRule="auto"/>
              <w:jc w:val="left"/>
              <w:rPr>
                <w:lang w:val="de-CH"/>
              </w:rPr>
            </w:pPr>
          </w:p>
        </w:tc>
        <w:tc>
          <w:tcPr>
            <w:tcW w:w="5052" w:type="dxa"/>
            <w:shd w:val="clear" w:color="auto" w:fill="auto"/>
            <w:vAlign w:val="center"/>
          </w:tcPr>
          <w:p w14:paraId="59360B0C" w14:textId="77777777" w:rsidR="00E93D83" w:rsidRPr="005918FC" w:rsidRDefault="00E93D83" w:rsidP="00AE7483">
            <w:pPr>
              <w:spacing w:line="240" w:lineRule="auto"/>
              <w:jc w:val="left"/>
              <w:rPr>
                <w:szCs w:val="18"/>
              </w:rPr>
            </w:pPr>
            <w:r w:rsidRPr="005918FC">
              <w:rPr>
                <w:szCs w:val="18"/>
              </w:rPr>
              <w:t>Eutrophierungspotenzial, in das Salzwasser gelangende Nährstoffanteile (EP-Salzwasser)</w:t>
            </w:r>
          </w:p>
        </w:tc>
        <w:tc>
          <w:tcPr>
            <w:tcW w:w="2098" w:type="dxa"/>
            <w:shd w:val="clear" w:color="auto" w:fill="auto"/>
            <w:vAlign w:val="center"/>
          </w:tcPr>
          <w:p w14:paraId="0952B037" w14:textId="77777777" w:rsidR="00E93D83" w:rsidRPr="005918FC" w:rsidRDefault="00E93D83" w:rsidP="00AE7483">
            <w:pPr>
              <w:spacing w:line="240" w:lineRule="auto"/>
              <w:jc w:val="left"/>
              <w:rPr>
                <w:szCs w:val="18"/>
              </w:rPr>
            </w:pPr>
            <w:r w:rsidRPr="005918FC">
              <w:rPr>
                <w:szCs w:val="18"/>
              </w:rPr>
              <w:t>keine</w:t>
            </w:r>
          </w:p>
        </w:tc>
      </w:tr>
      <w:tr w:rsidR="00E93D83" w:rsidRPr="005918FC" w14:paraId="7E92C476" w14:textId="77777777" w:rsidTr="00AE7483">
        <w:tc>
          <w:tcPr>
            <w:tcW w:w="1763" w:type="dxa"/>
            <w:vMerge/>
            <w:shd w:val="clear" w:color="auto" w:fill="auto"/>
            <w:vAlign w:val="center"/>
          </w:tcPr>
          <w:p w14:paraId="3E2AB6D8" w14:textId="77777777" w:rsidR="00E93D83" w:rsidRPr="005918FC" w:rsidRDefault="00E93D83" w:rsidP="00AE7483">
            <w:pPr>
              <w:spacing w:line="240" w:lineRule="auto"/>
              <w:jc w:val="left"/>
              <w:rPr>
                <w:lang w:val="de-CH"/>
              </w:rPr>
            </w:pPr>
          </w:p>
        </w:tc>
        <w:tc>
          <w:tcPr>
            <w:tcW w:w="5052" w:type="dxa"/>
            <w:shd w:val="clear" w:color="auto" w:fill="auto"/>
            <w:vAlign w:val="center"/>
          </w:tcPr>
          <w:p w14:paraId="07B55B68" w14:textId="77777777" w:rsidR="00E93D83" w:rsidRPr="005918FC" w:rsidRDefault="00E93D83" w:rsidP="00AE7483">
            <w:pPr>
              <w:spacing w:line="240" w:lineRule="auto"/>
              <w:jc w:val="left"/>
              <w:rPr>
                <w:szCs w:val="18"/>
              </w:rPr>
            </w:pPr>
            <w:r w:rsidRPr="005918FC">
              <w:rPr>
                <w:szCs w:val="18"/>
              </w:rPr>
              <w:t>Eutrophierungsspotenzial, kumulierte Überschreitung (EP-Land)</w:t>
            </w:r>
          </w:p>
        </w:tc>
        <w:tc>
          <w:tcPr>
            <w:tcW w:w="2098" w:type="dxa"/>
            <w:shd w:val="clear" w:color="auto" w:fill="auto"/>
            <w:vAlign w:val="center"/>
          </w:tcPr>
          <w:p w14:paraId="53805D93" w14:textId="77777777" w:rsidR="00E93D83" w:rsidRPr="005918FC" w:rsidRDefault="00E93D83" w:rsidP="00AE7483">
            <w:pPr>
              <w:spacing w:line="240" w:lineRule="auto"/>
              <w:jc w:val="left"/>
              <w:rPr>
                <w:szCs w:val="18"/>
              </w:rPr>
            </w:pPr>
            <w:r w:rsidRPr="005918FC">
              <w:rPr>
                <w:szCs w:val="18"/>
              </w:rPr>
              <w:t>keine</w:t>
            </w:r>
          </w:p>
        </w:tc>
      </w:tr>
      <w:tr w:rsidR="00E93D83" w:rsidRPr="005918FC" w14:paraId="3F36B09D" w14:textId="77777777" w:rsidTr="00AE7483">
        <w:tc>
          <w:tcPr>
            <w:tcW w:w="1763" w:type="dxa"/>
            <w:vMerge/>
            <w:shd w:val="clear" w:color="auto" w:fill="auto"/>
            <w:vAlign w:val="center"/>
          </w:tcPr>
          <w:p w14:paraId="5F87F0EE" w14:textId="77777777" w:rsidR="00E93D83" w:rsidRPr="005918FC" w:rsidRDefault="00E93D83" w:rsidP="00AE7483">
            <w:pPr>
              <w:spacing w:line="240" w:lineRule="auto"/>
              <w:jc w:val="left"/>
              <w:rPr>
                <w:lang w:val="de-CH"/>
              </w:rPr>
            </w:pPr>
          </w:p>
        </w:tc>
        <w:tc>
          <w:tcPr>
            <w:tcW w:w="5052" w:type="dxa"/>
            <w:shd w:val="clear" w:color="auto" w:fill="auto"/>
            <w:vAlign w:val="center"/>
          </w:tcPr>
          <w:p w14:paraId="7D32C348" w14:textId="77777777" w:rsidR="00E93D83" w:rsidRPr="005918FC" w:rsidRDefault="00E93D83" w:rsidP="00AE7483">
            <w:pPr>
              <w:spacing w:line="240" w:lineRule="auto"/>
              <w:jc w:val="left"/>
              <w:rPr>
                <w:szCs w:val="18"/>
              </w:rPr>
            </w:pPr>
            <w:r w:rsidRPr="005918FC">
              <w:rPr>
                <w:szCs w:val="18"/>
              </w:rPr>
              <w:t>troposphärisches Ozonbildungspotential</w:t>
            </w:r>
            <w:r w:rsidRPr="005918FC">
              <w:rPr>
                <w:szCs w:val="18"/>
              </w:rPr>
              <w:br/>
              <w:t>(POCP, en: Photochemical Ozone Creation Potential)</w:t>
            </w:r>
          </w:p>
        </w:tc>
        <w:tc>
          <w:tcPr>
            <w:tcW w:w="2098" w:type="dxa"/>
            <w:shd w:val="clear" w:color="auto" w:fill="auto"/>
            <w:vAlign w:val="center"/>
          </w:tcPr>
          <w:p w14:paraId="1F7AA5C8" w14:textId="77777777" w:rsidR="00E93D83" w:rsidRPr="005918FC" w:rsidRDefault="00E93D83" w:rsidP="00AE7483">
            <w:pPr>
              <w:spacing w:line="240" w:lineRule="auto"/>
              <w:jc w:val="left"/>
              <w:rPr>
                <w:szCs w:val="18"/>
              </w:rPr>
            </w:pPr>
            <w:r w:rsidRPr="005918FC">
              <w:rPr>
                <w:szCs w:val="18"/>
              </w:rPr>
              <w:t>keine</w:t>
            </w:r>
          </w:p>
        </w:tc>
      </w:tr>
      <w:tr w:rsidR="00E93D83" w:rsidRPr="005918FC" w14:paraId="55BE0165" w14:textId="77777777" w:rsidTr="00AE7483">
        <w:tc>
          <w:tcPr>
            <w:tcW w:w="1763" w:type="dxa"/>
            <w:vMerge/>
            <w:shd w:val="clear" w:color="auto" w:fill="auto"/>
            <w:vAlign w:val="center"/>
          </w:tcPr>
          <w:p w14:paraId="30225166" w14:textId="77777777" w:rsidR="00E93D83" w:rsidRPr="005918FC" w:rsidRDefault="00E93D83" w:rsidP="00AE7483">
            <w:pPr>
              <w:spacing w:line="240" w:lineRule="auto"/>
              <w:jc w:val="left"/>
              <w:rPr>
                <w:lang w:val="de-CH"/>
              </w:rPr>
            </w:pPr>
          </w:p>
        </w:tc>
        <w:tc>
          <w:tcPr>
            <w:tcW w:w="5052" w:type="dxa"/>
            <w:shd w:val="clear" w:color="auto" w:fill="auto"/>
            <w:vAlign w:val="center"/>
          </w:tcPr>
          <w:p w14:paraId="2F999225" w14:textId="77777777" w:rsidR="00E93D83" w:rsidRPr="005918FC" w:rsidRDefault="00E93D83" w:rsidP="00AE7483">
            <w:pPr>
              <w:spacing w:line="240" w:lineRule="auto"/>
              <w:jc w:val="left"/>
              <w:rPr>
                <w:szCs w:val="18"/>
              </w:rPr>
            </w:pPr>
            <w:r w:rsidRPr="005918FC">
              <w:rPr>
                <w:szCs w:val="18"/>
              </w:rPr>
              <w:t>potenzielle Wirkung durch Exposition des Menschen mit U235 (IRP, en: potential ionizing radiation)</w:t>
            </w:r>
          </w:p>
        </w:tc>
        <w:tc>
          <w:tcPr>
            <w:tcW w:w="2098" w:type="dxa"/>
            <w:shd w:val="clear" w:color="auto" w:fill="auto"/>
            <w:vAlign w:val="center"/>
          </w:tcPr>
          <w:p w14:paraId="318851FC" w14:textId="77777777" w:rsidR="00E93D83" w:rsidRPr="005918FC" w:rsidRDefault="00E93D83" w:rsidP="00AE7483">
            <w:pPr>
              <w:spacing w:line="240" w:lineRule="auto"/>
              <w:jc w:val="left"/>
              <w:rPr>
                <w:szCs w:val="18"/>
              </w:rPr>
            </w:pPr>
            <w:r w:rsidRPr="005918FC">
              <w:rPr>
                <w:szCs w:val="18"/>
              </w:rPr>
              <w:t>1</w:t>
            </w:r>
          </w:p>
        </w:tc>
      </w:tr>
      <w:tr w:rsidR="00E93D83" w:rsidRPr="005918FC" w14:paraId="41268A30" w14:textId="77777777" w:rsidTr="00AE7483">
        <w:tc>
          <w:tcPr>
            <w:tcW w:w="1763" w:type="dxa"/>
            <w:vMerge w:val="restart"/>
            <w:shd w:val="clear" w:color="auto" w:fill="auto"/>
            <w:vAlign w:val="center"/>
          </w:tcPr>
          <w:p w14:paraId="75485927" w14:textId="77777777" w:rsidR="00E93D83" w:rsidRPr="005918FC" w:rsidRDefault="00E93D83" w:rsidP="00AE7483">
            <w:pPr>
              <w:spacing w:line="240" w:lineRule="auto"/>
              <w:jc w:val="left"/>
              <w:rPr>
                <w:lang w:val="de-CH"/>
              </w:rPr>
            </w:pPr>
            <w:r w:rsidRPr="005918FC">
              <w:rPr>
                <w:szCs w:val="18"/>
              </w:rPr>
              <w:t>ILCD-Typ 3</w:t>
            </w:r>
          </w:p>
        </w:tc>
        <w:tc>
          <w:tcPr>
            <w:tcW w:w="5052" w:type="dxa"/>
            <w:shd w:val="clear" w:color="auto" w:fill="auto"/>
            <w:vAlign w:val="center"/>
          </w:tcPr>
          <w:p w14:paraId="739128B9" w14:textId="77777777" w:rsidR="00E93D83" w:rsidRPr="005918FC" w:rsidRDefault="00E93D83" w:rsidP="00AE7483">
            <w:pPr>
              <w:spacing w:line="240" w:lineRule="auto"/>
              <w:jc w:val="left"/>
              <w:rPr>
                <w:szCs w:val="18"/>
              </w:rPr>
            </w:pPr>
            <w:r w:rsidRPr="005918FC">
              <w:rPr>
                <w:szCs w:val="18"/>
              </w:rPr>
              <w:t>Potenzial für die Verknappung von abiotischen Ressourcen für nicht fossile Ressourcen (ADP-Mineralien und Metalle)</w:t>
            </w:r>
          </w:p>
        </w:tc>
        <w:tc>
          <w:tcPr>
            <w:tcW w:w="2098" w:type="dxa"/>
            <w:shd w:val="clear" w:color="auto" w:fill="auto"/>
            <w:vAlign w:val="center"/>
          </w:tcPr>
          <w:p w14:paraId="22D42F47" w14:textId="77777777" w:rsidR="00E93D83" w:rsidRPr="005918FC" w:rsidRDefault="00E93D83" w:rsidP="00AE7483">
            <w:pPr>
              <w:spacing w:line="240" w:lineRule="auto"/>
              <w:jc w:val="left"/>
              <w:rPr>
                <w:szCs w:val="18"/>
              </w:rPr>
            </w:pPr>
            <w:r w:rsidRPr="005918FC">
              <w:rPr>
                <w:szCs w:val="18"/>
              </w:rPr>
              <w:t>2</w:t>
            </w:r>
          </w:p>
        </w:tc>
      </w:tr>
      <w:tr w:rsidR="00E93D83" w:rsidRPr="005918FC" w14:paraId="303C172B" w14:textId="77777777" w:rsidTr="00AE7483">
        <w:tc>
          <w:tcPr>
            <w:tcW w:w="1763" w:type="dxa"/>
            <w:vMerge/>
            <w:shd w:val="clear" w:color="auto" w:fill="auto"/>
            <w:vAlign w:val="center"/>
          </w:tcPr>
          <w:p w14:paraId="7E9033A4" w14:textId="77777777" w:rsidR="00E93D83" w:rsidRPr="005918FC" w:rsidRDefault="00E93D83" w:rsidP="00AE7483">
            <w:pPr>
              <w:spacing w:line="240" w:lineRule="auto"/>
              <w:jc w:val="left"/>
              <w:rPr>
                <w:lang w:val="de-CH"/>
              </w:rPr>
            </w:pPr>
          </w:p>
        </w:tc>
        <w:tc>
          <w:tcPr>
            <w:tcW w:w="5052" w:type="dxa"/>
            <w:shd w:val="clear" w:color="auto" w:fill="auto"/>
            <w:vAlign w:val="center"/>
          </w:tcPr>
          <w:p w14:paraId="7D1A2378" w14:textId="77777777" w:rsidR="00E93D83" w:rsidRPr="005918FC" w:rsidRDefault="00E93D83" w:rsidP="00AE7483">
            <w:pPr>
              <w:spacing w:line="240" w:lineRule="auto"/>
              <w:jc w:val="left"/>
              <w:rPr>
                <w:szCs w:val="18"/>
              </w:rPr>
            </w:pPr>
            <w:r w:rsidRPr="005918FC">
              <w:rPr>
                <w:szCs w:val="18"/>
              </w:rPr>
              <w:t>Potenzial für die Verknappung von abiotischen Ressourcen für fossile Ressourcen (ADP-fossil)</w:t>
            </w:r>
          </w:p>
        </w:tc>
        <w:tc>
          <w:tcPr>
            <w:tcW w:w="2098" w:type="dxa"/>
            <w:shd w:val="clear" w:color="auto" w:fill="auto"/>
            <w:vAlign w:val="center"/>
          </w:tcPr>
          <w:p w14:paraId="6ECFAD66" w14:textId="77777777" w:rsidR="00E93D83" w:rsidRPr="005918FC" w:rsidRDefault="00E93D83" w:rsidP="00AE7483">
            <w:pPr>
              <w:spacing w:line="240" w:lineRule="auto"/>
              <w:jc w:val="left"/>
              <w:rPr>
                <w:szCs w:val="18"/>
              </w:rPr>
            </w:pPr>
            <w:r w:rsidRPr="005918FC">
              <w:rPr>
                <w:szCs w:val="18"/>
              </w:rPr>
              <w:t>2</w:t>
            </w:r>
          </w:p>
        </w:tc>
      </w:tr>
      <w:tr w:rsidR="00E93D83" w:rsidRPr="005918FC" w14:paraId="7AC4A22B" w14:textId="77777777" w:rsidTr="00AE7483">
        <w:tc>
          <w:tcPr>
            <w:tcW w:w="1763" w:type="dxa"/>
            <w:vMerge/>
            <w:shd w:val="clear" w:color="auto" w:fill="auto"/>
            <w:vAlign w:val="center"/>
          </w:tcPr>
          <w:p w14:paraId="0C51A2DE" w14:textId="77777777" w:rsidR="00E93D83" w:rsidRPr="005918FC" w:rsidRDefault="00E93D83" w:rsidP="00AE7483">
            <w:pPr>
              <w:spacing w:line="240" w:lineRule="auto"/>
              <w:jc w:val="left"/>
              <w:rPr>
                <w:lang w:val="de-CH"/>
              </w:rPr>
            </w:pPr>
          </w:p>
        </w:tc>
        <w:tc>
          <w:tcPr>
            <w:tcW w:w="5052" w:type="dxa"/>
            <w:shd w:val="clear" w:color="auto" w:fill="auto"/>
            <w:vAlign w:val="center"/>
          </w:tcPr>
          <w:p w14:paraId="32E1D4BF" w14:textId="77777777" w:rsidR="00E93D83" w:rsidRPr="005918FC" w:rsidRDefault="00E93D83" w:rsidP="00AE7483">
            <w:pPr>
              <w:spacing w:line="240" w:lineRule="auto"/>
              <w:jc w:val="left"/>
              <w:rPr>
                <w:szCs w:val="18"/>
              </w:rPr>
            </w:pPr>
            <w:r w:rsidRPr="005918FC">
              <w:rPr>
                <w:szCs w:val="18"/>
              </w:rPr>
              <w:t>Wasser-Entzugspotenzial (Benutzer), entzugsgewichteter Wasserverbrauch (WDP, en: Water Deprivation Potential)</w:t>
            </w:r>
          </w:p>
        </w:tc>
        <w:tc>
          <w:tcPr>
            <w:tcW w:w="2098" w:type="dxa"/>
            <w:shd w:val="clear" w:color="auto" w:fill="auto"/>
            <w:vAlign w:val="center"/>
          </w:tcPr>
          <w:p w14:paraId="1CAB82C6" w14:textId="77777777" w:rsidR="00E93D83" w:rsidRPr="005918FC" w:rsidRDefault="00E93D83" w:rsidP="00AE7483">
            <w:pPr>
              <w:spacing w:line="240" w:lineRule="auto"/>
              <w:jc w:val="left"/>
              <w:rPr>
                <w:szCs w:val="18"/>
              </w:rPr>
            </w:pPr>
            <w:r w:rsidRPr="005918FC">
              <w:rPr>
                <w:szCs w:val="18"/>
              </w:rPr>
              <w:t>2</w:t>
            </w:r>
          </w:p>
        </w:tc>
      </w:tr>
      <w:tr w:rsidR="00E93D83" w:rsidRPr="005918FC" w14:paraId="0B573CAC" w14:textId="77777777" w:rsidTr="00AE7483">
        <w:tc>
          <w:tcPr>
            <w:tcW w:w="1763" w:type="dxa"/>
            <w:vMerge/>
            <w:shd w:val="clear" w:color="auto" w:fill="auto"/>
            <w:vAlign w:val="center"/>
          </w:tcPr>
          <w:p w14:paraId="648E4D52" w14:textId="77777777" w:rsidR="00E93D83" w:rsidRPr="005918FC" w:rsidRDefault="00E93D83" w:rsidP="00AE7483">
            <w:pPr>
              <w:spacing w:line="240" w:lineRule="auto"/>
              <w:jc w:val="left"/>
              <w:rPr>
                <w:lang w:val="de-CH"/>
              </w:rPr>
            </w:pPr>
          </w:p>
        </w:tc>
        <w:tc>
          <w:tcPr>
            <w:tcW w:w="5052" w:type="dxa"/>
            <w:shd w:val="clear" w:color="auto" w:fill="auto"/>
            <w:vAlign w:val="center"/>
          </w:tcPr>
          <w:p w14:paraId="42392CD0" w14:textId="77777777" w:rsidR="00E93D83" w:rsidRPr="005918FC" w:rsidRDefault="00E93D83" w:rsidP="00AE7483">
            <w:pPr>
              <w:spacing w:line="240" w:lineRule="auto"/>
              <w:jc w:val="left"/>
              <w:rPr>
                <w:szCs w:val="18"/>
              </w:rPr>
            </w:pPr>
            <w:r w:rsidRPr="005918FC">
              <w:rPr>
                <w:szCs w:val="18"/>
              </w:rPr>
              <w:t>potenzielle Toxizitätsvergleichseinheit für Ökosysteme (ETP-fw)</w:t>
            </w:r>
          </w:p>
        </w:tc>
        <w:tc>
          <w:tcPr>
            <w:tcW w:w="2098" w:type="dxa"/>
            <w:shd w:val="clear" w:color="auto" w:fill="auto"/>
            <w:vAlign w:val="center"/>
          </w:tcPr>
          <w:p w14:paraId="2679023A" w14:textId="77777777" w:rsidR="00E93D83" w:rsidRPr="005918FC" w:rsidRDefault="00E93D83" w:rsidP="00AE7483">
            <w:pPr>
              <w:spacing w:line="240" w:lineRule="auto"/>
              <w:jc w:val="left"/>
              <w:rPr>
                <w:szCs w:val="18"/>
              </w:rPr>
            </w:pPr>
            <w:r w:rsidRPr="005918FC">
              <w:rPr>
                <w:szCs w:val="18"/>
              </w:rPr>
              <w:t>2</w:t>
            </w:r>
          </w:p>
        </w:tc>
      </w:tr>
      <w:tr w:rsidR="00E93D83" w:rsidRPr="005918FC" w14:paraId="0FD0C556" w14:textId="77777777" w:rsidTr="00AE7483">
        <w:tc>
          <w:tcPr>
            <w:tcW w:w="1763" w:type="dxa"/>
            <w:vMerge/>
            <w:shd w:val="clear" w:color="auto" w:fill="auto"/>
            <w:vAlign w:val="center"/>
          </w:tcPr>
          <w:p w14:paraId="2CBF3E8B" w14:textId="77777777" w:rsidR="00E93D83" w:rsidRPr="005918FC" w:rsidRDefault="00E93D83" w:rsidP="00AE7483">
            <w:pPr>
              <w:spacing w:line="240" w:lineRule="auto"/>
              <w:jc w:val="left"/>
              <w:rPr>
                <w:lang w:val="de-CH"/>
              </w:rPr>
            </w:pPr>
          </w:p>
        </w:tc>
        <w:tc>
          <w:tcPr>
            <w:tcW w:w="5052" w:type="dxa"/>
            <w:shd w:val="clear" w:color="auto" w:fill="auto"/>
            <w:vAlign w:val="center"/>
          </w:tcPr>
          <w:p w14:paraId="3FCF2CD8" w14:textId="77777777" w:rsidR="00E93D83" w:rsidRPr="005918FC" w:rsidRDefault="00E93D83" w:rsidP="00AE7483">
            <w:pPr>
              <w:spacing w:line="240" w:lineRule="auto"/>
              <w:jc w:val="left"/>
              <w:rPr>
                <w:szCs w:val="18"/>
              </w:rPr>
            </w:pPr>
            <w:r w:rsidRPr="005918FC">
              <w:rPr>
                <w:szCs w:val="18"/>
              </w:rPr>
              <w:t>potenzielle Toxizitätsvergleichseinheit für den Menschen (HTP-c)</w:t>
            </w:r>
          </w:p>
        </w:tc>
        <w:tc>
          <w:tcPr>
            <w:tcW w:w="2098" w:type="dxa"/>
            <w:shd w:val="clear" w:color="auto" w:fill="auto"/>
            <w:vAlign w:val="center"/>
          </w:tcPr>
          <w:p w14:paraId="09F825DA" w14:textId="77777777" w:rsidR="00E93D83" w:rsidRPr="005918FC" w:rsidRDefault="00E93D83" w:rsidP="00AE7483">
            <w:pPr>
              <w:spacing w:line="240" w:lineRule="auto"/>
              <w:jc w:val="left"/>
              <w:rPr>
                <w:szCs w:val="18"/>
              </w:rPr>
            </w:pPr>
            <w:r w:rsidRPr="005918FC">
              <w:rPr>
                <w:szCs w:val="18"/>
              </w:rPr>
              <w:t>2</w:t>
            </w:r>
          </w:p>
        </w:tc>
      </w:tr>
      <w:tr w:rsidR="00E93D83" w:rsidRPr="005918FC" w14:paraId="6627F532" w14:textId="77777777" w:rsidTr="00AE7483">
        <w:tc>
          <w:tcPr>
            <w:tcW w:w="1763" w:type="dxa"/>
            <w:vMerge/>
            <w:shd w:val="clear" w:color="auto" w:fill="auto"/>
            <w:vAlign w:val="center"/>
          </w:tcPr>
          <w:p w14:paraId="572F1D01" w14:textId="77777777" w:rsidR="00E93D83" w:rsidRPr="005918FC" w:rsidRDefault="00E93D83" w:rsidP="00AE7483">
            <w:pPr>
              <w:spacing w:line="240" w:lineRule="auto"/>
              <w:jc w:val="left"/>
              <w:rPr>
                <w:lang w:val="de-CH"/>
              </w:rPr>
            </w:pPr>
          </w:p>
        </w:tc>
        <w:tc>
          <w:tcPr>
            <w:tcW w:w="5052" w:type="dxa"/>
            <w:shd w:val="clear" w:color="auto" w:fill="auto"/>
            <w:vAlign w:val="center"/>
          </w:tcPr>
          <w:p w14:paraId="45788202" w14:textId="77777777" w:rsidR="00E93D83" w:rsidRPr="005918FC" w:rsidRDefault="00E93D83" w:rsidP="00AE7483">
            <w:pPr>
              <w:spacing w:line="240" w:lineRule="auto"/>
              <w:jc w:val="left"/>
              <w:rPr>
                <w:szCs w:val="18"/>
              </w:rPr>
            </w:pPr>
            <w:r w:rsidRPr="005918FC">
              <w:rPr>
                <w:szCs w:val="18"/>
              </w:rPr>
              <w:t>potenzielle Toxizitätsvergleichseinheit für den Menschen (HTP-nc)</w:t>
            </w:r>
          </w:p>
        </w:tc>
        <w:tc>
          <w:tcPr>
            <w:tcW w:w="2098" w:type="dxa"/>
            <w:shd w:val="clear" w:color="auto" w:fill="auto"/>
            <w:vAlign w:val="center"/>
          </w:tcPr>
          <w:p w14:paraId="3B206DFA" w14:textId="77777777" w:rsidR="00E93D83" w:rsidRPr="005918FC" w:rsidRDefault="00E93D83" w:rsidP="00AE7483">
            <w:pPr>
              <w:spacing w:line="240" w:lineRule="auto"/>
              <w:jc w:val="left"/>
              <w:rPr>
                <w:szCs w:val="18"/>
              </w:rPr>
            </w:pPr>
            <w:r w:rsidRPr="005918FC">
              <w:rPr>
                <w:szCs w:val="18"/>
              </w:rPr>
              <w:t>2</w:t>
            </w:r>
          </w:p>
        </w:tc>
      </w:tr>
      <w:tr w:rsidR="00E93D83" w:rsidRPr="005918FC" w14:paraId="744E9FA5" w14:textId="77777777" w:rsidTr="00AE7483">
        <w:tc>
          <w:tcPr>
            <w:tcW w:w="1763" w:type="dxa"/>
            <w:vMerge/>
            <w:shd w:val="clear" w:color="auto" w:fill="auto"/>
            <w:vAlign w:val="center"/>
          </w:tcPr>
          <w:p w14:paraId="25F67627" w14:textId="77777777" w:rsidR="00E93D83" w:rsidRPr="005918FC" w:rsidRDefault="00E93D83" w:rsidP="00AE7483">
            <w:pPr>
              <w:spacing w:line="240" w:lineRule="auto"/>
              <w:jc w:val="left"/>
              <w:rPr>
                <w:lang w:val="de-CH"/>
              </w:rPr>
            </w:pPr>
          </w:p>
        </w:tc>
        <w:tc>
          <w:tcPr>
            <w:tcW w:w="5052" w:type="dxa"/>
            <w:shd w:val="clear" w:color="auto" w:fill="auto"/>
            <w:vAlign w:val="center"/>
          </w:tcPr>
          <w:p w14:paraId="7B1F7AB9" w14:textId="77777777" w:rsidR="00E93D83" w:rsidRPr="005918FC" w:rsidRDefault="00E93D83" w:rsidP="00AE7483">
            <w:pPr>
              <w:spacing w:line="240" w:lineRule="auto"/>
              <w:jc w:val="left"/>
              <w:rPr>
                <w:szCs w:val="18"/>
              </w:rPr>
            </w:pPr>
            <w:r w:rsidRPr="005918FC">
              <w:rPr>
                <w:szCs w:val="18"/>
              </w:rPr>
              <w:t>potenzieller Bodenqualitätsindex (SQP, en: Soil Quality Index)</w:t>
            </w:r>
          </w:p>
        </w:tc>
        <w:tc>
          <w:tcPr>
            <w:tcW w:w="2098" w:type="dxa"/>
            <w:shd w:val="clear" w:color="auto" w:fill="auto"/>
            <w:vAlign w:val="center"/>
          </w:tcPr>
          <w:p w14:paraId="01B41322" w14:textId="77777777" w:rsidR="00E93D83" w:rsidRPr="005918FC" w:rsidRDefault="00E93D83" w:rsidP="00AE7483">
            <w:pPr>
              <w:spacing w:line="240" w:lineRule="auto"/>
              <w:jc w:val="left"/>
              <w:rPr>
                <w:szCs w:val="18"/>
              </w:rPr>
            </w:pPr>
            <w:r w:rsidRPr="005918FC">
              <w:rPr>
                <w:szCs w:val="18"/>
              </w:rPr>
              <w:t>2</w:t>
            </w:r>
          </w:p>
        </w:tc>
      </w:tr>
      <w:tr w:rsidR="00E93D83" w:rsidRPr="005918FC" w14:paraId="0B67AC66" w14:textId="77777777" w:rsidTr="00AE7483">
        <w:tc>
          <w:tcPr>
            <w:tcW w:w="8913" w:type="dxa"/>
            <w:gridSpan w:val="3"/>
            <w:shd w:val="clear" w:color="auto" w:fill="auto"/>
          </w:tcPr>
          <w:p w14:paraId="074F61CD" w14:textId="77777777" w:rsidR="00E93D83" w:rsidRPr="005918FC" w:rsidRDefault="00E93D83" w:rsidP="00AE7483">
            <w:pPr>
              <w:spacing w:line="240" w:lineRule="auto"/>
              <w:jc w:val="left"/>
              <w:rPr>
                <w:sz w:val="21"/>
                <w:szCs w:val="21"/>
              </w:rPr>
            </w:pPr>
            <w:r w:rsidRPr="005918F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E93D83" w:rsidRPr="005918FC" w14:paraId="35B5B536" w14:textId="77777777" w:rsidTr="00AE7483">
        <w:tc>
          <w:tcPr>
            <w:tcW w:w="8913" w:type="dxa"/>
            <w:gridSpan w:val="3"/>
            <w:shd w:val="clear" w:color="auto" w:fill="auto"/>
          </w:tcPr>
          <w:p w14:paraId="234D7E01" w14:textId="77777777" w:rsidR="00E93D83" w:rsidRPr="005918FC" w:rsidRDefault="00E93D83" w:rsidP="00AE7483">
            <w:pPr>
              <w:spacing w:line="240" w:lineRule="auto"/>
              <w:jc w:val="left"/>
              <w:rPr>
                <w:lang w:val="de-CH"/>
              </w:rPr>
            </w:pPr>
            <w:r w:rsidRPr="005918FC">
              <w:rPr>
                <w:lang w:val="de-CH"/>
              </w:rPr>
              <w:t>Einschränkungshinweis 2 — Die Ergebnisse dieses Umweltwirkungsindikators müssen mit Bedacht angewendet</w:t>
            </w:r>
          </w:p>
          <w:p w14:paraId="6EE7A1A2" w14:textId="77777777" w:rsidR="00E93D83" w:rsidRPr="005918FC" w:rsidRDefault="00E93D83" w:rsidP="00AE7483">
            <w:pPr>
              <w:spacing w:line="240" w:lineRule="auto"/>
              <w:jc w:val="left"/>
              <w:rPr>
                <w:lang w:val="de-CH"/>
              </w:rPr>
            </w:pPr>
            <w:r w:rsidRPr="005918FC">
              <w:rPr>
                <w:lang w:val="de-CH"/>
              </w:rPr>
              <w:t>werden, da die Unsicherheiten bei diesen Ergebnissen hoch sind oder da es mit dem Indikator nur</w:t>
            </w:r>
          </w:p>
          <w:p w14:paraId="4730C9AC" w14:textId="77777777" w:rsidR="00E93D83" w:rsidRPr="005918FC" w:rsidRDefault="00E93D83" w:rsidP="00AE7483">
            <w:pPr>
              <w:spacing w:line="240" w:lineRule="auto"/>
              <w:jc w:val="left"/>
              <w:rPr>
                <w:lang w:val="de-CH"/>
              </w:rPr>
            </w:pPr>
            <w:r w:rsidRPr="005918FC">
              <w:rPr>
                <w:lang w:val="de-CH"/>
              </w:rPr>
              <w:t>begrenzte Erfahrungen gibt.</w:t>
            </w:r>
          </w:p>
        </w:tc>
      </w:tr>
    </w:tbl>
    <w:p w14:paraId="16F59769" w14:textId="77777777" w:rsidR="00E93D83" w:rsidRDefault="00E93D83" w:rsidP="00E93D83">
      <w:pPr>
        <w:spacing w:line="240" w:lineRule="auto"/>
        <w:jc w:val="left"/>
        <w:rPr>
          <w:lang w:val="de-CH"/>
        </w:rPr>
      </w:pPr>
      <w:r>
        <w:rPr>
          <w:lang w:val="de-CH"/>
        </w:rPr>
        <w:br w:type="page"/>
      </w:r>
      <w:bookmarkEnd w:id="117"/>
    </w:p>
    <w:p w14:paraId="66BE52DC" w14:textId="7B396DB5" w:rsidR="00E93D83" w:rsidRPr="004B5AD6" w:rsidRDefault="00E93D83" w:rsidP="00E93D83">
      <w:pPr>
        <w:pStyle w:val="Beschriftung"/>
        <w:shd w:val="clear" w:color="auto" w:fill="DAEEF3"/>
        <w:jc w:val="left"/>
        <w:rPr>
          <w:lang w:val="de-CH"/>
        </w:rPr>
      </w:pPr>
      <w:bookmarkStart w:id="119" w:name="_Toc490723949"/>
      <w:bookmarkStart w:id="120" w:name="_Toc55468903"/>
      <w:bookmarkStart w:id="121" w:name="_Toc97559298"/>
      <w:bookmarkStart w:id="122" w:name="_Toc15033725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53E2">
        <w:rPr>
          <w:noProof/>
          <w:lang w:val="de-CH"/>
        </w:rPr>
        <w:t>20</w:t>
      </w:r>
      <w:r>
        <w:rPr>
          <w:lang w:val="de-CH"/>
        </w:rPr>
        <w:fldChar w:fldCharType="end"/>
      </w:r>
      <w:r w:rsidRPr="004B5AD6">
        <w:rPr>
          <w:lang w:val="de-CH"/>
        </w:rPr>
        <w:t>: Ergebnisse der Ökobilanz Ressourceneinsatz</w:t>
      </w:r>
      <w:bookmarkEnd w:id="119"/>
      <w:bookmarkEnd w:id="120"/>
      <w:bookmarkEnd w:id="121"/>
      <w:bookmarkEnd w:id="12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3D83" w:rsidRPr="005918FC" w14:paraId="2AFC383B" w14:textId="77777777" w:rsidTr="00AE7483">
        <w:tc>
          <w:tcPr>
            <w:tcW w:w="993" w:type="dxa"/>
            <w:shd w:val="clear" w:color="auto" w:fill="DAEEF3"/>
          </w:tcPr>
          <w:p w14:paraId="2E7DB936" w14:textId="77777777" w:rsidR="00E93D83" w:rsidRPr="005918FC" w:rsidRDefault="00E93D83" w:rsidP="00AE7483">
            <w:pPr>
              <w:spacing w:line="240" w:lineRule="auto"/>
              <w:jc w:val="left"/>
              <w:rPr>
                <w:b/>
                <w:color w:val="0F243E"/>
                <w:lang w:val="de-CH"/>
              </w:rPr>
            </w:pPr>
            <w:r w:rsidRPr="005918FC">
              <w:rPr>
                <w:b/>
                <w:color w:val="0F243E"/>
                <w:lang w:val="de-CH"/>
              </w:rPr>
              <w:t>Para-meter</w:t>
            </w:r>
          </w:p>
        </w:tc>
        <w:tc>
          <w:tcPr>
            <w:tcW w:w="992" w:type="dxa"/>
            <w:shd w:val="clear" w:color="auto" w:fill="DAEEF3"/>
          </w:tcPr>
          <w:p w14:paraId="283706B0" w14:textId="77777777" w:rsidR="00E93D83" w:rsidRPr="005918FC" w:rsidRDefault="00E93D83" w:rsidP="00AE7483">
            <w:pPr>
              <w:spacing w:line="240" w:lineRule="auto"/>
              <w:jc w:val="left"/>
              <w:rPr>
                <w:b/>
                <w:color w:val="0F243E"/>
                <w:lang w:val="de-CH"/>
              </w:rPr>
            </w:pPr>
            <w:r w:rsidRPr="005918FC">
              <w:rPr>
                <w:b/>
                <w:color w:val="0F243E"/>
                <w:lang w:val="de-CH"/>
              </w:rPr>
              <w:t>Einheit</w:t>
            </w:r>
          </w:p>
        </w:tc>
        <w:tc>
          <w:tcPr>
            <w:tcW w:w="709" w:type="dxa"/>
            <w:shd w:val="clear" w:color="auto" w:fill="DAEEF3"/>
          </w:tcPr>
          <w:p w14:paraId="62085F02" w14:textId="77777777" w:rsidR="00E93D83" w:rsidRPr="005918FC" w:rsidRDefault="00E93D83" w:rsidP="00AE7483">
            <w:pPr>
              <w:spacing w:line="240" w:lineRule="auto"/>
              <w:jc w:val="left"/>
              <w:rPr>
                <w:b/>
                <w:color w:val="0F243E"/>
                <w:lang w:val="de-CH"/>
              </w:rPr>
            </w:pPr>
            <w:r w:rsidRPr="005918FC">
              <w:rPr>
                <w:b/>
                <w:color w:val="0F243E"/>
                <w:lang w:val="de-CH"/>
              </w:rPr>
              <w:t>A1-A3</w:t>
            </w:r>
          </w:p>
        </w:tc>
        <w:tc>
          <w:tcPr>
            <w:tcW w:w="709" w:type="dxa"/>
            <w:shd w:val="clear" w:color="auto" w:fill="DAEEF3"/>
          </w:tcPr>
          <w:p w14:paraId="7631BE18" w14:textId="77777777" w:rsidR="00E93D83" w:rsidRPr="005918FC" w:rsidRDefault="00E93D83" w:rsidP="00AE7483">
            <w:pPr>
              <w:spacing w:line="240" w:lineRule="auto"/>
              <w:jc w:val="left"/>
              <w:rPr>
                <w:b/>
                <w:color w:val="0F243E"/>
                <w:lang w:val="de-CH"/>
              </w:rPr>
            </w:pPr>
            <w:r w:rsidRPr="005918FC">
              <w:rPr>
                <w:b/>
                <w:color w:val="0F243E"/>
                <w:lang w:val="de-CH"/>
              </w:rPr>
              <w:t>A4</w:t>
            </w:r>
          </w:p>
        </w:tc>
        <w:tc>
          <w:tcPr>
            <w:tcW w:w="709" w:type="dxa"/>
            <w:shd w:val="clear" w:color="auto" w:fill="DAEEF3"/>
          </w:tcPr>
          <w:p w14:paraId="6D568DE9" w14:textId="77777777" w:rsidR="00E93D83" w:rsidRPr="005918FC" w:rsidRDefault="00E93D83" w:rsidP="00AE7483">
            <w:pPr>
              <w:spacing w:line="240" w:lineRule="auto"/>
              <w:jc w:val="left"/>
              <w:rPr>
                <w:b/>
                <w:color w:val="0F243E"/>
                <w:lang w:val="de-CH"/>
              </w:rPr>
            </w:pPr>
            <w:r w:rsidRPr="005918FC">
              <w:rPr>
                <w:b/>
                <w:color w:val="0F243E"/>
                <w:lang w:val="de-CH"/>
              </w:rPr>
              <w:t>A5</w:t>
            </w:r>
          </w:p>
        </w:tc>
        <w:tc>
          <w:tcPr>
            <w:tcW w:w="708" w:type="dxa"/>
            <w:shd w:val="clear" w:color="auto" w:fill="DAEEF3"/>
          </w:tcPr>
          <w:p w14:paraId="2C8F12C4" w14:textId="77777777" w:rsidR="00E93D83" w:rsidRPr="005918FC" w:rsidRDefault="00E93D83" w:rsidP="00AE7483">
            <w:pPr>
              <w:spacing w:line="240" w:lineRule="auto"/>
              <w:jc w:val="left"/>
              <w:rPr>
                <w:b/>
                <w:color w:val="0F243E"/>
                <w:lang w:val="de-CH"/>
              </w:rPr>
            </w:pPr>
            <w:r w:rsidRPr="005918FC">
              <w:rPr>
                <w:b/>
                <w:color w:val="0F243E"/>
                <w:lang w:val="de-CH"/>
              </w:rPr>
              <w:t>B1</w:t>
            </w:r>
          </w:p>
        </w:tc>
        <w:tc>
          <w:tcPr>
            <w:tcW w:w="567" w:type="dxa"/>
            <w:shd w:val="clear" w:color="auto" w:fill="DAEEF3"/>
          </w:tcPr>
          <w:p w14:paraId="07CFAB12" w14:textId="77777777" w:rsidR="00E93D83" w:rsidRPr="005918FC" w:rsidRDefault="00E93D83" w:rsidP="00AE7483">
            <w:pPr>
              <w:spacing w:line="240" w:lineRule="auto"/>
              <w:jc w:val="left"/>
              <w:rPr>
                <w:b/>
                <w:color w:val="0F243E"/>
                <w:lang w:val="de-CH"/>
              </w:rPr>
            </w:pPr>
            <w:r w:rsidRPr="005918FC">
              <w:rPr>
                <w:b/>
                <w:color w:val="0F243E"/>
                <w:lang w:val="de-CH"/>
              </w:rPr>
              <w:t>B2</w:t>
            </w:r>
          </w:p>
        </w:tc>
        <w:tc>
          <w:tcPr>
            <w:tcW w:w="567" w:type="dxa"/>
            <w:shd w:val="clear" w:color="auto" w:fill="DAEEF3"/>
          </w:tcPr>
          <w:p w14:paraId="44E2780D" w14:textId="77777777" w:rsidR="00E93D83" w:rsidRPr="005918FC" w:rsidRDefault="00E93D83" w:rsidP="00AE7483">
            <w:pPr>
              <w:spacing w:line="240" w:lineRule="auto"/>
              <w:jc w:val="left"/>
              <w:rPr>
                <w:b/>
                <w:color w:val="0F243E"/>
                <w:lang w:val="de-CH"/>
              </w:rPr>
            </w:pPr>
            <w:r w:rsidRPr="005918FC">
              <w:rPr>
                <w:b/>
                <w:color w:val="0F243E"/>
                <w:lang w:val="de-CH"/>
              </w:rPr>
              <w:t>B5</w:t>
            </w:r>
          </w:p>
        </w:tc>
        <w:tc>
          <w:tcPr>
            <w:tcW w:w="567" w:type="dxa"/>
            <w:shd w:val="clear" w:color="auto" w:fill="DAEEF3"/>
          </w:tcPr>
          <w:p w14:paraId="3F247280" w14:textId="77777777" w:rsidR="00E93D83" w:rsidRPr="005918FC" w:rsidRDefault="00E93D83" w:rsidP="00AE7483">
            <w:pPr>
              <w:spacing w:line="240" w:lineRule="auto"/>
              <w:jc w:val="left"/>
              <w:rPr>
                <w:b/>
                <w:color w:val="0F243E"/>
                <w:lang w:val="de-CH"/>
              </w:rPr>
            </w:pPr>
            <w:r w:rsidRPr="005918FC">
              <w:rPr>
                <w:b/>
                <w:color w:val="0F243E"/>
                <w:lang w:val="de-CH"/>
              </w:rPr>
              <w:t>B6</w:t>
            </w:r>
          </w:p>
        </w:tc>
        <w:tc>
          <w:tcPr>
            <w:tcW w:w="567" w:type="dxa"/>
            <w:shd w:val="clear" w:color="auto" w:fill="DAEEF3"/>
          </w:tcPr>
          <w:p w14:paraId="744961ED" w14:textId="77777777" w:rsidR="00E93D83" w:rsidRPr="005918FC" w:rsidRDefault="00E93D83" w:rsidP="00AE7483">
            <w:pPr>
              <w:spacing w:line="240" w:lineRule="auto"/>
              <w:jc w:val="left"/>
              <w:rPr>
                <w:b/>
                <w:color w:val="0F243E"/>
                <w:lang w:val="de-CH"/>
              </w:rPr>
            </w:pPr>
            <w:r w:rsidRPr="005918FC">
              <w:rPr>
                <w:b/>
                <w:color w:val="0F243E"/>
                <w:lang w:val="de-CH"/>
              </w:rPr>
              <w:t>B7</w:t>
            </w:r>
          </w:p>
        </w:tc>
        <w:tc>
          <w:tcPr>
            <w:tcW w:w="567" w:type="dxa"/>
            <w:shd w:val="clear" w:color="auto" w:fill="DAEEF3"/>
          </w:tcPr>
          <w:p w14:paraId="3E3EC19A" w14:textId="77777777" w:rsidR="00E93D83" w:rsidRPr="005918FC" w:rsidRDefault="00E93D83" w:rsidP="00AE7483">
            <w:pPr>
              <w:spacing w:line="240" w:lineRule="auto"/>
              <w:jc w:val="left"/>
              <w:rPr>
                <w:b/>
                <w:color w:val="0F243E"/>
                <w:lang w:val="de-CH"/>
              </w:rPr>
            </w:pPr>
            <w:r w:rsidRPr="005918FC">
              <w:rPr>
                <w:b/>
                <w:color w:val="0F243E"/>
                <w:lang w:val="de-CH"/>
              </w:rPr>
              <w:t>C1</w:t>
            </w:r>
          </w:p>
        </w:tc>
        <w:tc>
          <w:tcPr>
            <w:tcW w:w="567" w:type="dxa"/>
            <w:shd w:val="clear" w:color="auto" w:fill="DAEEF3"/>
          </w:tcPr>
          <w:p w14:paraId="0895F835" w14:textId="77777777" w:rsidR="00E93D83" w:rsidRPr="005918FC" w:rsidRDefault="00E93D83" w:rsidP="00AE7483">
            <w:pPr>
              <w:spacing w:line="240" w:lineRule="auto"/>
              <w:jc w:val="left"/>
              <w:rPr>
                <w:b/>
                <w:color w:val="0F243E"/>
                <w:lang w:val="de-CH"/>
              </w:rPr>
            </w:pPr>
            <w:r w:rsidRPr="005918FC">
              <w:rPr>
                <w:b/>
                <w:color w:val="0F243E"/>
                <w:lang w:val="de-CH"/>
              </w:rPr>
              <w:t>C2</w:t>
            </w:r>
          </w:p>
        </w:tc>
        <w:tc>
          <w:tcPr>
            <w:tcW w:w="567" w:type="dxa"/>
            <w:shd w:val="clear" w:color="auto" w:fill="DAEEF3"/>
          </w:tcPr>
          <w:p w14:paraId="7C5FB2C3" w14:textId="77777777" w:rsidR="00E93D83" w:rsidRPr="005918FC" w:rsidRDefault="00E93D83" w:rsidP="00AE7483">
            <w:pPr>
              <w:spacing w:line="240" w:lineRule="auto"/>
              <w:jc w:val="left"/>
              <w:rPr>
                <w:b/>
                <w:color w:val="0F243E"/>
                <w:lang w:val="de-CH"/>
              </w:rPr>
            </w:pPr>
            <w:r w:rsidRPr="005918FC">
              <w:rPr>
                <w:b/>
                <w:color w:val="0F243E"/>
                <w:lang w:val="de-CH"/>
              </w:rPr>
              <w:t>C3</w:t>
            </w:r>
          </w:p>
        </w:tc>
        <w:tc>
          <w:tcPr>
            <w:tcW w:w="567" w:type="dxa"/>
            <w:shd w:val="clear" w:color="auto" w:fill="DAEEF3"/>
          </w:tcPr>
          <w:p w14:paraId="7E59D4CD" w14:textId="77777777" w:rsidR="00E93D83" w:rsidRPr="005918FC" w:rsidRDefault="00E93D83" w:rsidP="00AE7483">
            <w:pPr>
              <w:spacing w:line="240" w:lineRule="auto"/>
              <w:jc w:val="left"/>
              <w:rPr>
                <w:b/>
                <w:color w:val="0F243E"/>
                <w:lang w:val="de-CH"/>
              </w:rPr>
            </w:pPr>
            <w:r w:rsidRPr="005918FC">
              <w:rPr>
                <w:b/>
                <w:color w:val="0F243E"/>
                <w:lang w:val="de-CH"/>
              </w:rPr>
              <w:t>C4</w:t>
            </w:r>
          </w:p>
        </w:tc>
        <w:tc>
          <w:tcPr>
            <w:tcW w:w="567" w:type="dxa"/>
            <w:shd w:val="clear" w:color="auto" w:fill="DAEEF3"/>
          </w:tcPr>
          <w:p w14:paraId="5745C750" w14:textId="77777777" w:rsidR="00E93D83" w:rsidRPr="005918FC" w:rsidRDefault="00E93D83" w:rsidP="00AE7483">
            <w:pPr>
              <w:spacing w:line="240" w:lineRule="auto"/>
              <w:jc w:val="left"/>
              <w:rPr>
                <w:b/>
                <w:color w:val="0F243E"/>
                <w:lang w:val="de-CH"/>
              </w:rPr>
            </w:pPr>
            <w:r w:rsidRPr="005918FC">
              <w:rPr>
                <w:b/>
                <w:color w:val="0F243E"/>
                <w:lang w:val="de-CH"/>
              </w:rPr>
              <w:t>D</w:t>
            </w:r>
          </w:p>
        </w:tc>
      </w:tr>
      <w:tr w:rsidR="00E93D83" w:rsidRPr="005918FC" w14:paraId="47DDD595" w14:textId="77777777" w:rsidTr="00AE7483">
        <w:tc>
          <w:tcPr>
            <w:tcW w:w="993" w:type="dxa"/>
            <w:shd w:val="clear" w:color="auto" w:fill="DAEEF3"/>
          </w:tcPr>
          <w:p w14:paraId="2906060D" w14:textId="77777777" w:rsidR="00E93D83" w:rsidRPr="005918FC" w:rsidRDefault="00E93D83" w:rsidP="00AE7483">
            <w:pPr>
              <w:spacing w:line="240" w:lineRule="auto"/>
              <w:jc w:val="left"/>
              <w:rPr>
                <w:lang w:val="de-CH"/>
              </w:rPr>
            </w:pPr>
            <w:r w:rsidRPr="005918FC">
              <w:rPr>
                <w:lang w:val="de-CH"/>
              </w:rPr>
              <w:t>PERE</w:t>
            </w:r>
          </w:p>
        </w:tc>
        <w:tc>
          <w:tcPr>
            <w:tcW w:w="992" w:type="dxa"/>
            <w:shd w:val="clear" w:color="auto" w:fill="DAEEF3"/>
          </w:tcPr>
          <w:p w14:paraId="6722F9A9"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3D0B98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96AA140"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AB8DDFB"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3128B5D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1D4897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1A97E7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E65102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6292A6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44D0FB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614FF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F46EC6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EE76A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EEBD1D6"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9391F76" w14:textId="77777777" w:rsidTr="00AE7483">
        <w:tc>
          <w:tcPr>
            <w:tcW w:w="993" w:type="dxa"/>
            <w:shd w:val="clear" w:color="auto" w:fill="DAEEF3"/>
          </w:tcPr>
          <w:p w14:paraId="2457A2FA" w14:textId="77777777" w:rsidR="00E93D83" w:rsidRPr="005918FC" w:rsidRDefault="00E93D83" w:rsidP="00AE7483">
            <w:pPr>
              <w:spacing w:line="240" w:lineRule="auto"/>
              <w:jc w:val="left"/>
              <w:rPr>
                <w:lang w:val="de-CH"/>
              </w:rPr>
            </w:pPr>
            <w:r w:rsidRPr="005918FC">
              <w:rPr>
                <w:lang w:val="de-CH"/>
              </w:rPr>
              <w:t>PERM</w:t>
            </w:r>
          </w:p>
        </w:tc>
        <w:tc>
          <w:tcPr>
            <w:tcW w:w="992" w:type="dxa"/>
            <w:shd w:val="clear" w:color="auto" w:fill="DAEEF3"/>
          </w:tcPr>
          <w:p w14:paraId="51140F3C"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09995667"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A946C9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B166EB1"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76A1389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05E7B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796CA3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ED89A6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6A8A6B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F102B3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A55F4E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EA136B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9BD849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6947AD4"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5104C80" w14:textId="77777777" w:rsidTr="00AE7483">
        <w:tc>
          <w:tcPr>
            <w:tcW w:w="993" w:type="dxa"/>
            <w:shd w:val="clear" w:color="auto" w:fill="DAEEF3"/>
          </w:tcPr>
          <w:p w14:paraId="5F78C2DD" w14:textId="77777777" w:rsidR="00E93D83" w:rsidRPr="005918FC" w:rsidRDefault="00E93D83" w:rsidP="00AE7483">
            <w:pPr>
              <w:spacing w:line="240" w:lineRule="auto"/>
              <w:jc w:val="left"/>
              <w:rPr>
                <w:lang w:val="de-CH"/>
              </w:rPr>
            </w:pPr>
            <w:r w:rsidRPr="005918FC">
              <w:rPr>
                <w:lang w:val="de-CH"/>
              </w:rPr>
              <w:t>PERT</w:t>
            </w:r>
          </w:p>
        </w:tc>
        <w:tc>
          <w:tcPr>
            <w:tcW w:w="992" w:type="dxa"/>
            <w:shd w:val="clear" w:color="auto" w:fill="DAEEF3"/>
          </w:tcPr>
          <w:p w14:paraId="36D87FB0"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2AA74FE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FB0A63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6E52AEC"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00ACA0B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99D4A9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42733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A4B08E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BA2674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061005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455B7A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773838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589653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2FD28BB"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5C7CE19F" w14:textId="77777777" w:rsidTr="00AE7483">
        <w:tc>
          <w:tcPr>
            <w:tcW w:w="993" w:type="dxa"/>
            <w:shd w:val="clear" w:color="auto" w:fill="DAEEF3"/>
          </w:tcPr>
          <w:p w14:paraId="4D5397AD" w14:textId="77777777" w:rsidR="00E93D83" w:rsidRPr="005918FC" w:rsidRDefault="00E93D83" w:rsidP="00AE7483">
            <w:pPr>
              <w:spacing w:line="240" w:lineRule="auto"/>
              <w:jc w:val="left"/>
              <w:rPr>
                <w:lang w:val="de-CH"/>
              </w:rPr>
            </w:pPr>
            <w:r w:rsidRPr="005918FC">
              <w:rPr>
                <w:lang w:val="de-CH"/>
              </w:rPr>
              <w:t>PENRE</w:t>
            </w:r>
          </w:p>
        </w:tc>
        <w:tc>
          <w:tcPr>
            <w:tcW w:w="992" w:type="dxa"/>
            <w:shd w:val="clear" w:color="auto" w:fill="DAEEF3"/>
          </w:tcPr>
          <w:p w14:paraId="1AEEA523"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5041E8A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B87770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6EE4D5D"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5F1AD25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304EAA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EAA598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839D34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D6C3ED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CB2857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B7AA4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C0D5E6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7EAAC9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0EC18B6"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220863B" w14:textId="77777777" w:rsidTr="00AE7483">
        <w:tc>
          <w:tcPr>
            <w:tcW w:w="993" w:type="dxa"/>
            <w:shd w:val="clear" w:color="auto" w:fill="DAEEF3"/>
          </w:tcPr>
          <w:p w14:paraId="3DE872FE" w14:textId="77777777" w:rsidR="00E93D83" w:rsidRPr="005918FC" w:rsidRDefault="00E93D83" w:rsidP="00AE7483">
            <w:pPr>
              <w:spacing w:line="240" w:lineRule="auto"/>
              <w:jc w:val="left"/>
              <w:rPr>
                <w:lang w:val="de-CH"/>
              </w:rPr>
            </w:pPr>
            <w:r w:rsidRPr="005918FC">
              <w:rPr>
                <w:lang w:val="de-CH"/>
              </w:rPr>
              <w:t>PENRM</w:t>
            </w:r>
          </w:p>
        </w:tc>
        <w:tc>
          <w:tcPr>
            <w:tcW w:w="992" w:type="dxa"/>
            <w:shd w:val="clear" w:color="auto" w:fill="DAEEF3"/>
          </w:tcPr>
          <w:p w14:paraId="19905923"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51B8458B"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550B752"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49585C1"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1739031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138A29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4C2196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55648A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A2D52B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7CBAEA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F7BA3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9AEEA3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65C99A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97F4255"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94C9D80" w14:textId="77777777" w:rsidTr="00AE7483">
        <w:tc>
          <w:tcPr>
            <w:tcW w:w="993" w:type="dxa"/>
            <w:shd w:val="clear" w:color="auto" w:fill="DAEEF3"/>
          </w:tcPr>
          <w:p w14:paraId="04CA46A0" w14:textId="77777777" w:rsidR="00E93D83" w:rsidRPr="005918FC" w:rsidRDefault="00E93D83" w:rsidP="00AE7483">
            <w:pPr>
              <w:spacing w:line="240" w:lineRule="auto"/>
              <w:jc w:val="left"/>
              <w:rPr>
                <w:lang w:val="de-CH"/>
              </w:rPr>
            </w:pPr>
            <w:r w:rsidRPr="005918FC">
              <w:rPr>
                <w:lang w:val="de-CH"/>
              </w:rPr>
              <w:t>PENRT</w:t>
            </w:r>
          </w:p>
        </w:tc>
        <w:tc>
          <w:tcPr>
            <w:tcW w:w="992" w:type="dxa"/>
            <w:shd w:val="clear" w:color="auto" w:fill="DAEEF3"/>
          </w:tcPr>
          <w:p w14:paraId="5F041CA6"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3BCBF2CF"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A2EB543"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CEC7873"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66D5949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AB2434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3CB5C7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A66BF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A88A17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6A66D9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9C788F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6DDFAF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CF0C48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BAFFB68"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C13166B" w14:textId="77777777" w:rsidTr="00AE7483">
        <w:tc>
          <w:tcPr>
            <w:tcW w:w="993" w:type="dxa"/>
            <w:shd w:val="clear" w:color="auto" w:fill="DAEEF3"/>
          </w:tcPr>
          <w:p w14:paraId="5B42ED5F" w14:textId="77777777" w:rsidR="00E93D83" w:rsidRPr="005918FC" w:rsidRDefault="00E93D83" w:rsidP="00AE7483">
            <w:pPr>
              <w:spacing w:line="240" w:lineRule="auto"/>
              <w:jc w:val="left"/>
              <w:rPr>
                <w:lang w:val="de-CH"/>
              </w:rPr>
            </w:pPr>
            <w:r w:rsidRPr="005918FC">
              <w:rPr>
                <w:lang w:val="de-CH"/>
              </w:rPr>
              <w:t>SM</w:t>
            </w:r>
          </w:p>
        </w:tc>
        <w:tc>
          <w:tcPr>
            <w:tcW w:w="992" w:type="dxa"/>
            <w:shd w:val="clear" w:color="auto" w:fill="DAEEF3"/>
          </w:tcPr>
          <w:p w14:paraId="3199465B"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602CD9AA"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3A728F9"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EDBA69C"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3B9373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C11F9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5E6377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BEA352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3070FF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0FC199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26DE1B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C78DDB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3DE336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E660D24"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2513DF60" w14:textId="77777777" w:rsidTr="00AE7483">
        <w:tc>
          <w:tcPr>
            <w:tcW w:w="993" w:type="dxa"/>
            <w:shd w:val="clear" w:color="auto" w:fill="DAEEF3"/>
          </w:tcPr>
          <w:p w14:paraId="534FAF68" w14:textId="77777777" w:rsidR="00E93D83" w:rsidRPr="005918FC" w:rsidRDefault="00E93D83" w:rsidP="00AE7483">
            <w:pPr>
              <w:spacing w:line="240" w:lineRule="auto"/>
              <w:jc w:val="left"/>
              <w:rPr>
                <w:lang w:val="de-CH"/>
              </w:rPr>
            </w:pPr>
            <w:r w:rsidRPr="005918FC">
              <w:rPr>
                <w:lang w:val="de-CH"/>
              </w:rPr>
              <w:t>RSF</w:t>
            </w:r>
          </w:p>
        </w:tc>
        <w:tc>
          <w:tcPr>
            <w:tcW w:w="992" w:type="dxa"/>
            <w:shd w:val="clear" w:color="auto" w:fill="DAEEF3"/>
          </w:tcPr>
          <w:p w14:paraId="33090CE3"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D402DB6"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226A9BD"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04A6CA3"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02366CC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CF8C82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F23EF5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0A1C5B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92B6AC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1AC37F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6EB2F1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77A0F4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0A7BCD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E03DBCB"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5295F7C" w14:textId="77777777" w:rsidTr="00AE7483">
        <w:tc>
          <w:tcPr>
            <w:tcW w:w="993" w:type="dxa"/>
            <w:shd w:val="clear" w:color="auto" w:fill="DAEEF3"/>
          </w:tcPr>
          <w:p w14:paraId="066D3D9F" w14:textId="77777777" w:rsidR="00E93D83" w:rsidRPr="005918FC" w:rsidRDefault="00E93D83" w:rsidP="00AE7483">
            <w:pPr>
              <w:spacing w:line="240" w:lineRule="auto"/>
              <w:jc w:val="left"/>
              <w:rPr>
                <w:lang w:val="de-CH"/>
              </w:rPr>
            </w:pPr>
            <w:r w:rsidRPr="005918FC">
              <w:rPr>
                <w:lang w:val="de-CH"/>
              </w:rPr>
              <w:t>NRSF</w:t>
            </w:r>
          </w:p>
        </w:tc>
        <w:tc>
          <w:tcPr>
            <w:tcW w:w="992" w:type="dxa"/>
            <w:shd w:val="clear" w:color="auto" w:fill="DAEEF3"/>
          </w:tcPr>
          <w:p w14:paraId="27E1A4C6" w14:textId="77777777" w:rsidR="00E93D83" w:rsidRPr="005918FC" w:rsidRDefault="00E93D83" w:rsidP="00AE7483">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167B199F"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B92AC80"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4F065C5"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657D040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810ECC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C58F69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BF81C2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85DBBB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EF765B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40648E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02829A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FD1B93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BA4D05"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170A8C3" w14:textId="77777777" w:rsidTr="00AE7483">
        <w:tc>
          <w:tcPr>
            <w:tcW w:w="993" w:type="dxa"/>
            <w:shd w:val="clear" w:color="auto" w:fill="DAEEF3"/>
          </w:tcPr>
          <w:p w14:paraId="1F40C109" w14:textId="77777777" w:rsidR="00E93D83" w:rsidRPr="005918FC" w:rsidRDefault="00E93D83" w:rsidP="00AE7483">
            <w:pPr>
              <w:spacing w:line="240" w:lineRule="auto"/>
              <w:jc w:val="left"/>
              <w:rPr>
                <w:lang w:val="de-CH"/>
              </w:rPr>
            </w:pPr>
            <w:r w:rsidRPr="005918FC">
              <w:rPr>
                <w:lang w:val="de-CH"/>
              </w:rPr>
              <w:t>FW</w:t>
            </w:r>
          </w:p>
        </w:tc>
        <w:tc>
          <w:tcPr>
            <w:tcW w:w="992" w:type="dxa"/>
            <w:shd w:val="clear" w:color="auto" w:fill="DAEEF3"/>
          </w:tcPr>
          <w:p w14:paraId="123A3776" w14:textId="77777777" w:rsidR="00E93D83" w:rsidRPr="005918FC" w:rsidRDefault="00E93D83" w:rsidP="00AE7483">
            <w:pPr>
              <w:spacing w:line="240" w:lineRule="auto"/>
              <w:jc w:val="left"/>
              <w:rPr>
                <w:lang w:val="de-CH"/>
              </w:rPr>
            </w:pPr>
            <w:r w:rsidRPr="005918FC">
              <w:rPr>
                <w:lang w:val="de-CH"/>
              </w:rPr>
              <w:t>m</w:t>
            </w:r>
            <w:r w:rsidRPr="005918FC">
              <w:rPr>
                <w:vertAlign w:val="superscript"/>
                <w:lang w:val="de-CH"/>
              </w:rPr>
              <w:t>3</w:t>
            </w:r>
          </w:p>
        </w:tc>
        <w:tc>
          <w:tcPr>
            <w:tcW w:w="709" w:type="dxa"/>
            <w:shd w:val="clear" w:color="auto" w:fill="DAEEF3"/>
          </w:tcPr>
          <w:p w14:paraId="5E6E5E6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B2808D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9E79970"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24F6312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3C8B2B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57CA82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A4C280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6A7728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0E249F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43B574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390FA0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BD44B8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A61B530"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043130E1" w14:textId="77777777" w:rsidTr="00AE7483">
        <w:tblPrEx>
          <w:tblCellMar>
            <w:top w:w="0" w:type="dxa"/>
            <w:bottom w:w="0" w:type="dxa"/>
          </w:tblCellMar>
        </w:tblPrEx>
        <w:trPr>
          <w:trHeight w:val="964"/>
        </w:trPr>
        <w:tc>
          <w:tcPr>
            <w:tcW w:w="1985" w:type="dxa"/>
            <w:gridSpan w:val="2"/>
            <w:shd w:val="clear" w:color="auto" w:fill="DAEEF3"/>
            <w:vAlign w:val="center"/>
          </w:tcPr>
          <w:p w14:paraId="4A070EC4" w14:textId="77777777" w:rsidR="00E93D83" w:rsidRPr="005918FC" w:rsidRDefault="00E93D83" w:rsidP="00AE7483">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0BCE4B73" w14:textId="77777777" w:rsidR="00E93D83" w:rsidRPr="005918FC" w:rsidRDefault="00E93D83" w:rsidP="00AE7483">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6E2CE0C2" w14:textId="77777777" w:rsidR="00E93D83" w:rsidRPr="0021028B" w:rsidRDefault="00E93D83" w:rsidP="00E93D83">
      <w:pPr>
        <w:jc w:val="left"/>
        <w:rPr>
          <w:lang w:val="de-CH"/>
        </w:rPr>
      </w:pPr>
    </w:p>
    <w:p w14:paraId="4AB75515" w14:textId="7BAF5238" w:rsidR="00E93D83" w:rsidRPr="004B5AD6" w:rsidRDefault="00E93D83" w:rsidP="00E93D83">
      <w:pPr>
        <w:pStyle w:val="Beschriftung"/>
        <w:shd w:val="clear" w:color="auto" w:fill="DAEEF3"/>
        <w:jc w:val="left"/>
        <w:rPr>
          <w:lang w:val="de-CH"/>
        </w:rPr>
      </w:pPr>
      <w:bookmarkStart w:id="123" w:name="_Ref349215165"/>
      <w:bookmarkStart w:id="124" w:name="_Toc490723950"/>
      <w:bookmarkStart w:id="125" w:name="_Toc55468904"/>
      <w:bookmarkStart w:id="126" w:name="_Toc97559299"/>
      <w:bookmarkStart w:id="127" w:name="_Toc150337259"/>
      <w:r w:rsidRPr="005918FC">
        <w:rPr>
          <w:shd w:val="clear" w:color="auto" w:fill="DAEEF3"/>
        </w:rPr>
        <w:t xml:space="preserve">Tabelle </w:t>
      </w:r>
      <w:r w:rsidRPr="005918FC">
        <w:rPr>
          <w:shd w:val="clear" w:color="auto" w:fill="DAEEF3"/>
        </w:rPr>
        <w:fldChar w:fldCharType="begin"/>
      </w:r>
      <w:r w:rsidRPr="005918FC">
        <w:rPr>
          <w:shd w:val="clear" w:color="auto" w:fill="DAEEF3"/>
        </w:rPr>
        <w:instrText xml:space="preserve"> SEQ Tabelle \* ARABIC </w:instrText>
      </w:r>
      <w:r w:rsidRPr="005918FC">
        <w:rPr>
          <w:shd w:val="clear" w:color="auto" w:fill="DAEEF3"/>
        </w:rPr>
        <w:fldChar w:fldCharType="separate"/>
      </w:r>
      <w:r w:rsidR="009A53E2">
        <w:rPr>
          <w:noProof/>
          <w:shd w:val="clear" w:color="auto" w:fill="DAEEF3"/>
        </w:rPr>
        <w:t>21</w:t>
      </w:r>
      <w:r w:rsidRPr="005918FC">
        <w:rPr>
          <w:shd w:val="clear" w:color="auto" w:fill="DAEEF3"/>
        </w:rPr>
        <w:fldChar w:fldCharType="end"/>
      </w:r>
      <w:bookmarkEnd w:id="123"/>
      <w:r w:rsidRPr="005918FC">
        <w:rPr>
          <w:shd w:val="clear" w:color="auto" w:fill="DAEEF3"/>
          <w:lang w:val="de-CH"/>
        </w:rPr>
        <w:t>: Ergebnisse der Ökobilanz Output-Flüsse und Abfallkategorien</w:t>
      </w:r>
      <w:bookmarkEnd w:id="124"/>
      <w:bookmarkEnd w:id="125"/>
      <w:bookmarkEnd w:id="126"/>
      <w:bookmarkEnd w:id="12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93D83" w:rsidRPr="005918FC" w14:paraId="7DE1BB78" w14:textId="77777777" w:rsidTr="00AE7483">
        <w:tc>
          <w:tcPr>
            <w:tcW w:w="851" w:type="dxa"/>
            <w:shd w:val="clear" w:color="auto" w:fill="DAEEF3"/>
          </w:tcPr>
          <w:p w14:paraId="7647E1F7" w14:textId="77777777" w:rsidR="00E93D83" w:rsidRPr="005918FC" w:rsidRDefault="00E93D83" w:rsidP="00AE7483">
            <w:pPr>
              <w:spacing w:line="240" w:lineRule="auto"/>
              <w:jc w:val="left"/>
              <w:rPr>
                <w:b/>
                <w:color w:val="0F243E"/>
                <w:lang w:val="de-CH"/>
              </w:rPr>
            </w:pPr>
            <w:r w:rsidRPr="005918FC">
              <w:rPr>
                <w:b/>
                <w:color w:val="0F243E"/>
                <w:lang w:val="de-CH"/>
              </w:rPr>
              <w:t>Para-meter</w:t>
            </w:r>
          </w:p>
        </w:tc>
        <w:tc>
          <w:tcPr>
            <w:tcW w:w="1134" w:type="dxa"/>
            <w:shd w:val="clear" w:color="auto" w:fill="DAEEF3"/>
          </w:tcPr>
          <w:p w14:paraId="3EB4AAAE" w14:textId="77777777" w:rsidR="00E93D83" w:rsidRPr="005918FC" w:rsidRDefault="00E93D83" w:rsidP="00AE7483">
            <w:pPr>
              <w:spacing w:line="240" w:lineRule="auto"/>
              <w:jc w:val="left"/>
              <w:rPr>
                <w:b/>
                <w:color w:val="0F243E"/>
                <w:lang w:val="de-CH"/>
              </w:rPr>
            </w:pPr>
            <w:r w:rsidRPr="005918FC">
              <w:rPr>
                <w:b/>
                <w:color w:val="0F243E"/>
                <w:lang w:val="de-CH"/>
              </w:rPr>
              <w:t>Einheit</w:t>
            </w:r>
          </w:p>
        </w:tc>
        <w:tc>
          <w:tcPr>
            <w:tcW w:w="709" w:type="dxa"/>
            <w:shd w:val="clear" w:color="auto" w:fill="DAEEF3"/>
          </w:tcPr>
          <w:p w14:paraId="3404A90F" w14:textId="77777777" w:rsidR="00E93D83" w:rsidRPr="005918FC" w:rsidRDefault="00E93D83" w:rsidP="00AE7483">
            <w:pPr>
              <w:spacing w:line="240" w:lineRule="auto"/>
              <w:jc w:val="left"/>
              <w:rPr>
                <w:b/>
                <w:color w:val="0F243E"/>
                <w:lang w:val="de-CH"/>
              </w:rPr>
            </w:pPr>
            <w:r w:rsidRPr="005918FC">
              <w:rPr>
                <w:b/>
                <w:color w:val="0F243E"/>
                <w:lang w:val="de-CH"/>
              </w:rPr>
              <w:t>A1-A3</w:t>
            </w:r>
          </w:p>
        </w:tc>
        <w:tc>
          <w:tcPr>
            <w:tcW w:w="709" w:type="dxa"/>
            <w:shd w:val="clear" w:color="auto" w:fill="DAEEF3"/>
          </w:tcPr>
          <w:p w14:paraId="31D661BE" w14:textId="77777777" w:rsidR="00E93D83" w:rsidRPr="005918FC" w:rsidRDefault="00E93D83" w:rsidP="00AE7483">
            <w:pPr>
              <w:spacing w:line="240" w:lineRule="auto"/>
              <w:jc w:val="left"/>
              <w:rPr>
                <w:b/>
                <w:color w:val="0F243E"/>
                <w:lang w:val="de-CH"/>
              </w:rPr>
            </w:pPr>
            <w:r w:rsidRPr="005918FC">
              <w:rPr>
                <w:b/>
                <w:color w:val="0F243E"/>
                <w:lang w:val="de-CH"/>
              </w:rPr>
              <w:t>A4</w:t>
            </w:r>
          </w:p>
        </w:tc>
        <w:tc>
          <w:tcPr>
            <w:tcW w:w="709" w:type="dxa"/>
            <w:shd w:val="clear" w:color="auto" w:fill="DAEEF3"/>
          </w:tcPr>
          <w:p w14:paraId="08707FD5" w14:textId="77777777" w:rsidR="00E93D83" w:rsidRPr="005918FC" w:rsidRDefault="00E93D83" w:rsidP="00AE7483">
            <w:pPr>
              <w:spacing w:line="240" w:lineRule="auto"/>
              <w:jc w:val="left"/>
              <w:rPr>
                <w:b/>
                <w:color w:val="0F243E"/>
                <w:lang w:val="de-CH"/>
              </w:rPr>
            </w:pPr>
            <w:r w:rsidRPr="005918FC">
              <w:rPr>
                <w:b/>
                <w:color w:val="0F243E"/>
                <w:lang w:val="de-CH"/>
              </w:rPr>
              <w:t>A5</w:t>
            </w:r>
          </w:p>
        </w:tc>
        <w:tc>
          <w:tcPr>
            <w:tcW w:w="708" w:type="dxa"/>
            <w:shd w:val="clear" w:color="auto" w:fill="DAEEF3"/>
          </w:tcPr>
          <w:p w14:paraId="5EE4BEA2" w14:textId="77777777" w:rsidR="00E93D83" w:rsidRPr="005918FC" w:rsidRDefault="00E93D83" w:rsidP="00AE7483">
            <w:pPr>
              <w:spacing w:line="240" w:lineRule="auto"/>
              <w:jc w:val="left"/>
              <w:rPr>
                <w:b/>
                <w:color w:val="0F243E"/>
                <w:lang w:val="de-CH"/>
              </w:rPr>
            </w:pPr>
            <w:r w:rsidRPr="005918FC">
              <w:rPr>
                <w:b/>
                <w:color w:val="0F243E"/>
                <w:lang w:val="de-CH"/>
              </w:rPr>
              <w:t>B1</w:t>
            </w:r>
          </w:p>
        </w:tc>
        <w:tc>
          <w:tcPr>
            <w:tcW w:w="567" w:type="dxa"/>
            <w:shd w:val="clear" w:color="auto" w:fill="DAEEF3"/>
          </w:tcPr>
          <w:p w14:paraId="087225CC" w14:textId="77777777" w:rsidR="00E93D83" w:rsidRPr="005918FC" w:rsidRDefault="00E93D83" w:rsidP="00AE7483">
            <w:pPr>
              <w:spacing w:line="240" w:lineRule="auto"/>
              <w:jc w:val="left"/>
              <w:rPr>
                <w:b/>
                <w:color w:val="0F243E"/>
                <w:lang w:val="de-CH"/>
              </w:rPr>
            </w:pPr>
            <w:r w:rsidRPr="005918FC">
              <w:rPr>
                <w:b/>
                <w:color w:val="0F243E"/>
                <w:lang w:val="de-CH"/>
              </w:rPr>
              <w:t>B2</w:t>
            </w:r>
          </w:p>
        </w:tc>
        <w:tc>
          <w:tcPr>
            <w:tcW w:w="567" w:type="dxa"/>
            <w:shd w:val="clear" w:color="auto" w:fill="DAEEF3"/>
          </w:tcPr>
          <w:p w14:paraId="1E20A787" w14:textId="77777777" w:rsidR="00E93D83" w:rsidRPr="005918FC" w:rsidRDefault="00E93D83" w:rsidP="00AE7483">
            <w:pPr>
              <w:spacing w:line="240" w:lineRule="auto"/>
              <w:jc w:val="left"/>
              <w:rPr>
                <w:b/>
                <w:color w:val="0F243E"/>
                <w:lang w:val="de-CH"/>
              </w:rPr>
            </w:pPr>
            <w:r w:rsidRPr="005918FC">
              <w:rPr>
                <w:b/>
                <w:color w:val="0F243E"/>
                <w:lang w:val="de-CH"/>
              </w:rPr>
              <w:t>B5</w:t>
            </w:r>
          </w:p>
        </w:tc>
        <w:tc>
          <w:tcPr>
            <w:tcW w:w="567" w:type="dxa"/>
            <w:shd w:val="clear" w:color="auto" w:fill="DAEEF3"/>
          </w:tcPr>
          <w:p w14:paraId="65C7A428" w14:textId="77777777" w:rsidR="00E93D83" w:rsidRPr="005918FC" w:rsidRDefault="00E93D83" w:rsidP="00AE7483">
            <w:pPr>
              <w:spacing w:line="240" w:lineRule="auto"/>
              <w:jc w:val="left"/>
              <w:rPr>
                <w:b/>
                <w:color w:val="0F243E"/>
                <w:lang w:val="de-CH"/>
              </w:rPr>
            </w:pPr>
            <w:r w:rsidRPr="005918FC">
              <w:rPr>
                <w:b/>
                <w:color w:val="0F243E"/>
                <w:lang w:val="de-CH"/>
              </w:rPr>
              <w:t>B6</w:t>
            </w:r>
          </w:p>
        </w:tc>
        <w:tc>
          <w:tcPr>
            <w:tcW w:w="567" w:type="dxa"/>
            <w:shd w:val="clear" w:color="auto" w:fill="DAEEF3"/>
          </w:tcPr>
          <w:p w14:paraId="36F182A0" w14:textId="77777777" w:rsidR="00E93D83" w:rsidRPr="005918FC" w:rsidRDefault="00E93D83" w:rsidP="00AE7483">
            <w:pPr>
              <w:spacing w:line="240" w:lineRule="auto"/>
              <w:jc w:val="left"/>
              <w:rPr>
                <w:b/>
                <w:color w:val="0F243E"/>
                <w:lang w:val="de-CH"/>
              </w:rPr>
            </w:pPr>
            <w:r w:rsidRPr="005918FC">
              <w:rPr>
                <w:b/>
                <w:color w:val="0F243E"/>
                <w:lang w:val="de-CH"/>
              </w:rPr>
              <w:t>B7</w:t>
            </w:r>
          </w:p>
        </w:tc>
        <w:tc>
          <w:tcPr>
            <w:tcW w:w="567" w:type="dxa"/>
            <w:shd w:val="clear" w:color="auto" w:fill="DAEEF3"/>
          </w:tcPr>
          <w:p w14:paraId="6A2D03C6" w14:textId="77777777" w:rsidR="00E93D83" w:rsidRPr="005918FC" w:rsidRDefault="00E93D83" w:rsidP="00AE7483">
            <w:pPr>
              <w:spacing w:line="240" w:lineRule="auto"/>
              <w:jc w:val="left"/>
              <w:rPr>
                <w:b/>
                <w:color w:val="0F243E"/>
                <w:lang w:val="de-CH"/>
              </w:rPr>
            </w:pPr>
            <w:r w:rsidRPr="005918FC">
              <w:rPr>
                <w:b/>
                <w:color w:val="0F243E"/>
                <w:lang w:val="de-CH"/>
              </w:rPr>
              <w:t>C1</w:t>
            </w:r>
          </w:p>
        </w:tc>
        <w:tc>
          <w:tcPr>
            <w:tcW w:w="567" w:type="dxa"/>
            <w:shd w:val="clear" w:color="auto" w:fill="DAEEF3"/>
          </w:tcPr>
          <w:p w14:paraId="5BF69FFD" w14:textId="77777777" w:rsidR="00E93D83" w:rsidRPr="005918FC" w:rsidRDefault="00E93D83" w:rsidP="00AE7483">
            <w:pPr>
              <w:spacing w:line="240" w:lineRule="auto"/>
              <w:jc w:val="left"/>
              <w:rPr>
                <w:b/>
                <w:color w:val="0F243E"/>
                <w:lang w:val="de-CH"/>
              </w:rPr>
            </w:pPr>
            <w:r w:rsidRPr="005918FC">
              <w:rPr>
                <w:b/>
                <w:color w:val="0F243E"/>
                <w:lang w:val="de-CH"/>
              </w:rPr>
              <w:t>C2</w:t>
            </w:r>
          </w:p>
        </w:tc>
        <w:tc>
          <w:tcPr>
            <w:tcW w:w="567" w:type="dxa"/>
            <w:shd w:val="clear" w:color="auto" w:fill="DAEEF3"/>
          </w:tcPr>
          <w:p w14:paraId="1F649DAE" w14:textId="77777777" w:rsidR="00E93D83" w:rsidRPr="005918FC" w:rsidRDefault="00E93D83" w:rsidP="00AE7483">
            <w:pPr>
              <w:spacing w:line="240" w:lineRule="auto"/>
              <w:jc w:val="left"/>
              <w:rPr>
                <w:b/>
                <w:color w:val="0F243E"/>
                <w:lang w:val="de-CH"/>
              </w:rPr>
            </w:pPr>
            <w:r w:rsidRPr="005918FC">
              <w:rPr>
                <w:b/>
                <w:color w:val="0F243E"/>
                <w:lang w:val="de-CH"/>
              </w:rPr>
              <w:t>C3</w:t>
            </w:r>
          </w:p>
        </w:tc>
        <w:tc>
          <w:tcPr>
            <w:tcW w:w="567" w:type="dxa"/>
            <w:shd w:val="clear" w:color="auto" w:fill="DAEEF3"/>
          </w:tcPr>
          <w:p w14:paraId="7201DDD8" w14:textId="77777777" w:rsidR="00E93D83" w:rsidRPr="005918FC" w:rsidRDefault="00E93D83" w:rsidP="00AE7483">
            <w:pPr>
              <w:spacing w:line="240" w:lineRule="auto"/>
              <w:jc w:val="left"/>
              <w:rPr>
                <w:b/>
                <w:color w:val="0F243E"/>
                <w:lang w:val="de-CH"/>
              </w:rPr>
            </w:pPr>
            <w:r w:rsidRPr="005918FC">
              <w:rPr>
                <w:b/>
                <w:color w:val="0F243E"/>
                <w:lang w:val="de-CH"/>
              </w:rPr>
              <w:t>C4</w:t>
            </w:r>
          </w:p>
        </w:tc>
        <w:tc>
          <w:tcPr>
            <w:tcW w:w="567" w:type="dxa"/>
            <w:shd w:val="clear" w:color="auto" w:fill="DAEEF3"/>
          </w:tcPr>
          <w:p w14:paraId="4CA8AC2B" w14:textId="77777777" w:rsidR="00E93D83" w:rsidRPr="005918FC" w:rsidRDefault="00E93D83" w:rsidP="00AE7483">
            <w:pPr>
              <w:spacing w:line="240" w:lineRule="auto"/>
              <w:jc w:val="left"/>
              <w:rPr>
                <w:b/>
                <w:color w:val="0F243E"/>
                <w:lang w:val="de-CH"/>
              </w:rPr>
            </w:pPr>
            <w:r w:rsidRPr="005918FC">
              <w:rPr>
                <w:b/>
                <w:color w:val="0F243E"/>
                <w:lang w:val="de-CH"/>
              </w:rPr>
              <w:t>D</w:t>
            </w:r>
          </w:p>
        </w:tc>
      </w:tr>
      <w:tr w:rsidR="00E93D83" w:rsidRPr="005918FC" w14:paraId="0102F198" w14:textId="77777777" w:rsidTr="00AE7483">
        <w:tc>
          <w:tcPr>
            <w:tcW w:w="851" w:type="dxa"/>
            <w:shd w:val="clear" w:color="auto" w:fill="DAEEF3"/>
          </w:tcPr>
          <w:p w14:paraId="57E1E03B" w14:textId="77777777" w:rsidR="00E93D83" w:rsidRPr="005918FC" w:rsidRDefault="00E93D83" w:rsidP="00AE7483">
            <w:pPr>
              <w:spacing w:line="240" w:lineRule="auto"/>
              <w:jc w:val="left"/>
              <w:rPr>
                <w:lang w:val="de-CH" w:eastAsia="de-AT"/>
              </w:rPr>
            </w:pPr>
            <w:r w:rsidRPr="005918FC">
              <w:rPr>
                <w:lang w:val="de-CH" w:eastAsia="de-AT"/>
              </w:rPr>
              <w:t>HWD</w:t>
            </w:r>
          </w:p>
        </w:tc>
        <w:tc>
          <w:tcPr>
            <w:tcW w:w="1134" w:type="dxa"/>
            <w:shd w:val="clear" w:color="auto" w:fill="DAEEF3"/>
          </w:tcPr>
          <w:p w14:paraId="0F64182B"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0DFFF03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EAED8C7"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4BF14A0"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3186F8C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203663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774A64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11C571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4546D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BBCF9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17CF1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B715DA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722D2D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E006A83"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28F0F67" w14:textId="77777777" w:rsidTr="00AE7483">
        <w:tc>
          <w:tcPr>
            <w:tcW w:w="851" w:type="dxa"/>
            <w:shd w:val="clear" w:color="auto" w:fill="DAEEF3"/>
          </w:tcPr>
          <w:p w14:paraId="68FB0B10" w14:textId="77777777" w:rsidR="00E93D83" w:rsidRPr="005918FC" w:rsidRDefault="00E93D83" w:rsidP="00AE7483">
            <w:pPr>
              <w:spacing w:line="240" w:lineRule="auto"/>
              <w:jc w:val="left"/>
              <w:rPr>
                <w:lang w:val="de-CH" w:eastAsia="de-AT"/>
              </w:rPr>
            </w:pPr>
            <w:r w:rsidRPr="005918FC">
              <w:rPr>
                <w:lang w:val="de-CH" w:eastAsia="de-AT"/>
              </w:rPr>
              <w:t>NHWD</w:t>
            </w:r>
          </w:p>
        </w:tc>
        <w:tc>
          <w:tcPr>
            <w:tcW w:w="1134" w:type="dxa"/>
            <w:shd w:val="clear" w:color="auto" w:fill="DAEEF3"/>
          </w:tcPr>
          <w:p w14:paraId="01E46386"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31CAAA2D"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46EF576B"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6F970E5"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0A6CF6E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148E37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44B4D7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E84E2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60C4D7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105D49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7BA257D"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B3CE4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A15313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A0F286E"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20EFB432" w14:textId="77777777" w:rsidTr="00AE7483">
        <w:tc>
          <w:tcPr>
            <w:tcW w:w="851" w:type="dxa"/>
            <w:shd w:val="clear" w:color="auto" w:fill="DAEEF3"/>
          </w:tcPr>
          <w:p w14:paraId="354EBD9B" w14:textId="77777777" w:rsidR="00E93D83" w:rsidRPr="005918FC" w:rsidRDefault="00E93D83" w:rsidP="00AE7483">
            <w:pPr>
              <w:spacing w:line="240" w:lineRule="auto"/>
              <w:jc w:val="left"/>
              <w:rPr>
                <w:lang w:val="de-CH" w:eastAsia="de-AT"/>
              </w:rPr>
            </w:pPr>
            <w:r w:rsidRPr="005918FC">
              <w:rPr>
                <w:lang w:val="de-CH" w:eastAsia="de-AT"/>
              </w:rPr>
              <w:t>RWD</w:t>
            </w:r>
          </w:p>
        </w:tc>
        <w:tc>
          <w:tcPr>
            <w:tcW w:w="1134" w:type="dxa"/>
            <w:shd w:val="clear" w:color="auto" w:fill="DAEEF3"/>
          </w:tcPr>
          <w:p w14:paraId="28CCBF53"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51D488BA"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18E1C8A"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3E9B339"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578D6A6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7388D7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F98256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AE1024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521D188"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D7049E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CF707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C1B623E"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194E7D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8903FE4"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D0FEADD" w14:textId="77777777" w:rsidTr="00AE7483">
        <w:tc>
          <w:tcPr>
            <w:tcW w:w="851" w:type="dxa"/>
            <w:shd w:val="clear" w:color="auto" w:fill="DAEEF3"/>
          </w:tcPr>
          <w:p w14:paraId="26E095A4" w14:textId="77777777" w:rsidR="00E93D83" w:rsidRPr="005918FC" w:rsidRDefault="00E93D83" w:rsidP="00AE7483">
            <w:pPr>
              <w:spacing w:line="240" w:lineRule="auto"/>
              <w:jc w:val="left"/>
              <w:rPr>
                <w:lang w:val="de-CH" w:eastAsia="de-AT"/>
              </w:rPr>
            </w:pPr>
            <w:r w:rsidRPr="005918FC">
              <w:rPr>
                <w:lang w:val="de-CH" w:eastAsia="de-AT"/>
              </w:rPr>
              <w:t>CRU</w:t>
            </w:r>
          </w:p>
        </w:tc>
        <w:tc>
          <w:tcPr>
            <w:tcW w:w="1134" w:type="dxa"/>
            <w:shd w:val="clear" w:color="auto" w:fill="DAEEF3"/>
          </w:tcPr>
          <w:p w14:paraId="10D98641"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04001EA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13A447CE"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0637597"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22A2EDD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F8AE54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E8A0FD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18F409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FACC5D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22E36F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1FFC9F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CF31A7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54A062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3DA698B"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5E842ACE" w14:textId="77777777" w:rsidTr="00AE7483">
        <w:tc>
          <w:tcPr>
            <w:tcW w:w="851" w:type="dxa"/>
            <w:shd w:val="clear" w:color="auto" w:fill="DAEEF3"/>
          </w:tcPr>
          <w:p w14:paraId="06B1F362" w14:textId="77777777" w:rsidR="00E93D83" w:rsidRPr="005918FC" w:rsidRDefault="00E93D83" w:rsidP="00AE7483">
            <w:pPr>
              <w:spacing w:line="240" w:lineRule="auto"/>
              <w:jc w:val="left"/>
              <w:rPr>
                <w:lang w:val="de-CH" w:eastAsia="de-AT"/>
              </w:rPr>
            </w:pPr>
            <w:r w:rsidRPr="005918FC">
              <w:rPr>
                <w:lang w:val="de-CH" w:eastAsia="de-AT"/>
              </w:rPr>
              <w:t>MFR</w:t>
            </w:r>
          </w:p>
        </w:tc>
        <w:tc>
          <w:tcPr>
            <w:tcW w:w="1134" w:type="dxa"/>
            <w:shd w:val="clear" w:color="auto" w:fill="DAEEF3"/>
          </w:tcPr>
          <w:p w14:paraId="73D2BAEF"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765A55D6"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029BEC0E"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32BB8B8F"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5FE5C8D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D55B89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C9666D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0F35F7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3A1C4D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008AAC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78C126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3AB7E5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519D56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B1C7A15"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69D872C4" w14:textId="77777777" w:rsidTr="00AE7483">
        <w:tc>
          <w:tcPr>
            <w:tcW w:w="851" w:type="dxa"/>
            <w:shd w:val="clear" w:color="auto" w:fill="DAEEF3"/>
          </w:tcPr>
          <w:p w14:paraId="0F6AFD00" w14:textId="77777777" w:rsidR="00E93D83" w:rsidRPr="005918FC" w:rsidRDefault="00E93D83" w:rsidP="00AE7483">
            <w:pPr>
              <w:spacing w:line="240" w:lineRule="auto"/>
              <w:jc w:val="left"/>
              <w:rPr>
                <w:lang w:val="de-CH" w:eastAsia="de-AT"/>
              </w:rPr>
            </w:pPr>
            <w:r w:rsidRPr="005918FC">
              <w:rPr>
                <w:lang w:val="de-CH" w:eastAsia="de-AT"/>
              </w:rPr>
              <w:t>MER</w:t>
            </w:r>
          </w:p>
        </w:tc>
        <w:tc>
          <w:tcPr>
            <w:tcW w:w="1134" w:type="dxa"/>
            <w:shd w:val="clear" w:color="auto" w:fill="DAEEF3"/>
          </w:tcPr>
          <w:p w14:paraId="1678AC83" w14:textId="77777777" w:rsidR="00E93D83" w:rsidRPr="005918FC" w:rsidRDefault="00E93D83" w:rsidP="00AE7483">
            <w:pPr>
              <w:spacing w:line="240" w:lineRule="auto"/>
              <w:jc w:val="left"/>
              <w:rPr>
                <w:lang w:val="de-CH"/>
              </w:rPr>
            </w:pPr>
            <w:r w:rsidRPr="005918FC">
              <w:rPr>
                <w:lang w:val="de-CH"/>
              </w:rPr>
              <w:t>kg</w:t>
            </w:r>
          </w:p>
        </w:tc>
        <w:tc>
          <w:tcPr>
            <w:tcW w:w="709" w:type="dxa"/>
            <w:shd w:val="clear" w:color="auto" w:fill="DAEEF3"/>
          </w:tcPr>
          <w:p w14:paraId="2E7EEA51"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5EFFF44"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7320A55F"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46752D4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8565802"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37AF11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E7FA0D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14A861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306F15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C65F11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DDF190A"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2D04DA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6C3FE245"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3D4B16F3" w14:textId="77777777" w:rsidTr="00AE7483">
        <w:tc>
          <w:tcPr>
            <w:tcW w:w="851" w:type="dxa"/>
            <w:shd w:val="clear" w:color="auto" w:fill="DAEEF3"/>
          </w:tcPr>
          <w:p w14:paraId="2FB7B33A" w14:textId="77777777" w:rsidR="00E93D83" w:rsidRPr="005918FC" w:rsidRDefault="00E93D83" w:rsidP="00AE7483">
            <w:pPr>
              <w:spacing w:line="240" w:lineRule="auto"/>
              <w:jc w:val="left"/>
              <w:rPr>
                <w:lang w:val="de-CH" w:eastAsia="de-AT"/>
              </w:rPr>
            </w:pPr>
            <w:r w:rsidRPr="005918FC">
              <w:rPr>
                <w:lang w:val="de-CH" w:eastAsia="de-AT"/>
              </w:rPr>
              <w:t>EEE</w:t>
            </w:r>
          </w:p>
        </w:tc>
        <w:tc>
          <w:tcPr>
            <w:tcW w:w="1134" w:type="dxa"/>
            <w:shd w:val="clear" w:color="auto" w:fill="DAEEF3"/>
          </w:tcPr>
          <w:p w14:paraId="356392BC" w14:textId="77777777" w:rsidR="00E93D83" w:rsidRPr="005918FC" w:rsidRDefault="00E93D83" w:rsidP="00AE7483">
            <w:pPr>
              <w:spacing w:line="240" w:lineRule="auto"/>
              <w:jc w:val="left"/>
              <w:rPr>
                <w:lang w:val="de-CH"/>
              </w:rPr>
            </w:pPr>
            <w:r w:rsidRPr="005918FC">
              <w:rPr>
                <w:lang w:val="de-CH" w:eastAsia="de-AT"/>
              </w:rPr>
              <w:t>MJ</w:t>
            </w:r>
          </w:p>
        </w:tc>
        <w:tc>
          <w:tcPr>
            <w:tcW w:w="709" w:type="dxa"/>
            <w:shd w:val="clear" w:color="auto" w:fill="DAEEF3"/>
          </w:tcPr>
          <w:p w14:paraId="480107E5"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6A98AE9C"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7E6F8F61"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18DC6DF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B7405D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D10997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0DB4E7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85DA025"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AD5636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753A74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F4563D4"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44137A5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A49D3B2"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1AA19ADE" w14:textId="77777777" w:rsidTr="00AE7483">
        <w:tc>
          <w:tcPr>
            <w:tcW w:w="851" w:type="dxa"/>
            <w:shd w:val="clear" w:color="auto" w:fill="DAEEF3"/>
          </w:tcPr>
          <w:p w14:paraId="04BC4677" w14:textId="77777777" w:rsidR="00E93D83" w:rsidRPr="005918FC" w:rsidRDefault="00E93D83" w:rsidP="00AE7483">
            <w:pPr>
              <w:spacing w:line="240" w:lineRule="auto"/>
              <w:jc w:val="left"/>
              <w:rPr>
                <w:lang w:val="de-CH" w:eastAsia="de-AT"/>
              </w:rPr>
            </w:pPr>
            <w:r w:rsidRPr="005918FC">
              <w:rPr>
                <w:lang w:val="de-CH" w:eastAsia="de-AT"/>
              </w:rPr>
              <w:t>EET</w:t>
            </w:r>
          </w:p>
        </w:tc>
        <w:tc>
          <w:tcPr>
            <w:tcW w:w="1134" w:type="dxa"/>
            <w:shd w:val="clear" w:color="auto" w:fill="DAEEF3"/>
          </w:tcPr>
          <w:p w14:paraId="45E80312" w14:textId="77777777" w:rsidR="00E93D83" w:rsidRPr="005918FC" w:rsidRDefault="00E93D83" w:rsidP="00AE7483">
            <w:pPr>
              <w:spacing w:line="240" w:lineRule="auto"/>
              <w:jc w:val="left"/>
              <w:rPr>
                <w:lang w:val="de-CH"/>
              </w:rPr>
            </w:pPr>
            <w:r w:rsidRPr="005918FC">
              <w:rPr>
                <w:lang w:val="de-CH" w:eastAsia="de-AT"/>
              </w:rPr>
              <w:t>MJ</w:t>
            </w:r>
          </w:p>
        </w:tc>
        <w:tc>
          <w:tcPr>
            <w:tcW w:w="709" w:type="dxa"/>
            <w:shd w:val="clear" w:color="auto" w:fill="DAEEF3"/>
          </w:tcPr>
          <w:p w14:paraId="70CA9A16"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278621F3" w14:textId="77777777" w:rsidR="00E93D83" w:rsidRPr="005918FC" w:rsidRDefault="00E93D83" w:rsidP="00AE7483">
            <w:pPr>
              <w:tabs>
                <w:tab w:val="center" w:pos="4536"/>
                <w:tab w:val="right" w:pos="9072"/>
              </w:tabs>
              <w:spacing w:line="240" w:lineRule="auto"/>
              <w:jc w:val="left"/>
              <w:rPr>
                <w:lang w:val="de-CH"/>
              </w:rPr>
            </w:pPr>
          </w:p>
        </w:tc>
        <w:tc>
          <w:tcPr>
            <w:tcW w:w="709" w:type="dxa"/>
            <w:shd w:val="clear" w:color="auto" w:fill="DAEEF3"/>
          </w:tcPr>
          <w:p w14:paraId="5FD126BD" w14:textId="77777777" w:rsidR="00E93D83" w:rsidRPr="005918FC" w:rsidRDefault="00E93D83" w:rsidP="00AE7483">
            <w:pPr>
              <w:tabs>
                <w:tab w:val="center" w:pos="4536"/>
                <w:tab w:val="right" w:pos="9072"/>
              </w:tabs>
              <w:spacing w:line="240" w:lineRule="auto"/>
              <w:jc w:val="left"/>
              <w:rPr>
                <w:lang w:val="de-CH"/>
              </w:rPr>
            </w:pPr>
          </w:p>
        </w:tc>
        <w:tc>
          <w:tcPr>
            <w:tcW w:w="708" w:type="dxa"/>
            <w:shd w:val="clear" w:color="auto" w:fill="DAEEF3"/>
          </w:tcPr>
          <w:p w14:paraId="75C81B17"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18C439EB"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AEEA9E3"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0F8482C"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FF5B099"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0F84DE16"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7748B93F"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3BF79C20"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252D4361" w14:textId="77777777" w:rsidR="00E93D83" w:rsidRPr="005918FC" w:rsidRDefault="00E93D83" w:rsidP="00AE7483">
            <w:pPr>
              <w:tabs>
                <w:tab w:val="center" w:pos="4536"/>
                <w:tab w:val="right" w:pos="9072"/>
              </w:tabs>
              <w:spacing w:line="240" w:lineRule="auto"/>
              <w:jc w:val="left"/>
              <w:rPr>
                <w:lang w:val="de-CH"/>
              </w:rPr>
            </w:pPr>
          </w:p>
        </w:tc>
        <w:tc>
          <w:tcPr>
            <w:tcW w:w="567" w:type="dxa"/>
            <w:shd w:val="clear" w:color="auto" w:fill="DAEEF3"/>
          </w:tcPr>
          <w:p w14:paraId="547EAC37" w14:textId="77777777" w:rsidR="00E93D83" w:rsidRPr="005918FC" w:rsidRDefault="00E93D83" w:rsidP="00AE7483">
            <w:pPr>
              <w:tabs>
                <w:tab w:val="center" w:pos="4536"/>
                <w:tab w:val="right" w:pos="9072"/>
              </w:tabs>
              <w:spacing w:line="240" w:lineRule="auto"/>
              <w:jc w:val="left"/>
              <w:rPr>
                <w:lang w:val="de-CH"/>
              </w:rPr>
            </w:pPr>
          </w:p>
        </w:tc>
      </w:tr>
      <w:tr w:rsidR="00E93D83" w:rsidRPr="005918FC" w14:paraId="63068FD4" w14:textId="77777777" w:rsidTr="00AE7483">
        <w:tblPrEx>
          <w:tblCellMar>
            <w:top w:w="0" w:type="dxa"/>
            <w:bottom w:w="0" w:type="dxa"/>
          </w:tblCellMar>
        </w:tblPrEx>
        <w:trPr>
          <w:trHeight w:val="567"/>
        </w:trPr>
        <w:tc>
          <w:tcPr>
            <w:tcW w:w="1985" w:type="dxa"/>
            <w:gridSpan w:val="2"/>
            <w:shd w:val="clear" w:color="auto" w:fill="DAEEF3"/>
            <w:vAlign w:val="center"/>
          </w:tcPr>
          <w:p w14:paraId="44BEE4CE" w14:textId="77777777" w:rsidR="00E93D83" w:rsidRPr="005918FC" w:rsidRDefault="00E93D83" w:rsidP="00AE7483">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6A5C887A" w14:textId="77777777" w:rsidR="00E93D83" w:rsidRPr="005918FC" w:rsidRDefault="00E93D83" w:rsidP="00AE7483">
            <w:pPr>
              <w:spacing w:line="240" w:lineRule="auto"/>
              <w:jc w:val="left"/>
              <w:rPr>
                <w:rFonts w:eastAsia="Times New Roman"/>
                <w:lang w:val="de-CH" w:eastAsia="de-AT"/>
              </w:rPr>
            </w:pPr>
            <w:r w:rsidRPr="005918FC">
              <w:rPr>
                <w:lang w:val="de-CH"/>
              </w:rPr>
              <w:t xml:space="preserve">HWD = Gefährlicher Abfall zur Deponie; NHWD = Entsorgter nicht gefährlicher Abfall; RWD = Entsorgter radioaktiver Abfall; </w:t>
            </w:r>
            <w:r w:rsidRPr="005918FC">
              <w:rPr>
                <w:rFonts w:eastAsia="Times New Roman"/>
                <w:lang w:val="de-CH" w:eastAsia="de-AT"/>
              </w:rPr>
              <w:t xml:space="preserve">CRU =Komponenten für die Wiederverwendung; MFR = Stoffe zum Recycling; </w:t>
            </w:r>
          </w:p>
          <w:p w14:paraId="7AECA1C2" w14:textId="77777777" w:rsidR="00E93D83" w:rsidRPr="005918FC" w:rsidRDefault="00E93D83" w:rsidP="00AE7483">
            <w:pPr>
              <w:spacing w:line="240" w:lineRule="auto"/>
              <w:jc w:val="left"/>
              <w:rPr>
                <w:rFonts w:eastAsia="Times New Roman"/>
                <w:lang w:val="de-CH" w:eastAsia="de-AT"/>
              </w:rPr>
            </w:pPr>
            <w:r w:rsidRPr="005918FC">
              <w:rPr>
                <w:rFonts w:eastAsia="Times New Roman"/>
                <w:lang w:val="de-CH" w:eastAsia="de-AT"/>
              </w:rPr>
              <w:t xml:space="preserve">MER = Stoffe für die Energierückgewinnung; EEE = Exportierte Energie elektrisch; </w:t>
            </w:r>
            <w:r w:rsidRPr="005918FC">
              <w:rPr>
                <w:rFonts w:eastAsia="Times New Roman"/>
                <w:lang w:val="de-CH" w:eastAsia="de-AT"/>
              </w:rPr>
              <w:br/>
              <w:t>EET = Exportierte Energie thermisch</w:t>
            </w:r>
          </w:p>
        </w:tc>
      </w:tr>
    </w:tbl>
    <w:p w14:paraId="0DC897B4" w14:textId="77777777" w:rsidR="00E93D83" w:rsidRDefault="00E93D83" w:rsidP="00E93D83">
      <w:pPr>
        <w:jc w:val="left"/>
        <w:rPr>
          <w:lang w:val="de-CH"/>
        </w:rPr>
      </w:pPr>
    </w:p>
    <w:p w14:paraId="63708624" w14:textId="3386AF9D" w:rsidR="00E93D83" w:rsidRPr="004B5AD6" w:rsidRDefault="00E93D83" w:rsidP="00E93D83">
      <w:pPr>
        <w:pStyle w:val="Beschriftung"/>
        <w:jc w:val="left"/>
        <w:rPr>
          <w:lang w:val="de-CH"/>
        </w:rPr>
      </w:pPr>
      <w:bookmarkStart w:id="128" w:name="_Toc55468905"/>
      <w:bookmarkStart w:id="129" w:name="_Toc97559300"/>
      <w:bookmarkStart w:id="130" w:name="_Toc150337260"/>
      <w:r>
        <w:t xml:space="preserve">Tabelle </w:t>
      </w:r>
      <w:r>
        <w:fldChar w:fldCharType="begin"/>
      </w:r>
      <w:r>
        <w:instrText xml:space="preserve"> SEQ Tabelle \* ARABIC </w:instrText>
      </w:r>
      <w:r>
        <w:fldChar w:fldCharType="separate"/>
      </w:r>
      <w:r w:rsidR="009A53E2">
        <w:rPr>
          <w:noProof/>
        </w:rPr>
        <w:t>22</w:t>
      </w:r>
      <w:r>
        <w:rPr>
          <w:noProof/>
        </w:rPr>
        <w:fldChar w:fldCharType="end"/>
      </w:r>
      <w:r w:rsidRPr="005918FC">
        <w:rPr>
          <w:shd w:val="clear" w:color="auto" w:fill="DAEEF3"/>
          <w:lang w:val="de-CH"/>
        </w:rPr>
        <w:t>: Informationen zur Beschreibung des biogenen Kohlenstoffgehalts am Werkstor</w:t>
      </w:r>
      <w:bookmarkEnd w:id="128"/>
      <w:bookmarkEnd w:id="129"/>
      <w:bookmarkEnd w:id="13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E93D83" w:rsidRPr="005918FC" w14:paraId="49A41E6C" w14:textId="77777777" w:rsidTr="00AE7483">
        <w:tc>
          <w:tcPr>
            <w:tcW w:w="4161" w:type="dxa"/>
            <w:shd w:val="clear" w:color="auto" w:fill="DAEEF3"/>
          </w:tcPr>
          <w:p w14:paraId="6ED7044B" w14:textId="77777777" w:rsidR="00E93D83" w:rsidRPr="005918FC" w:rsidRDefault="00E93D83" w:rsidP="00AE7483">
            <w:pPr>
              <w:spacing w:line="240" w:lineRule="auto"/>
              <w:jc w:val="left"/>
              <w:rPr>
                <w:b/>
                <w:color w:val="0F243E"/>
                <w:lang w:val="de-CH"/>
              </w:rPr>
            </w:pPr>
            <w:r w:rsidRPr="005918FC">
              <w:rPr>
                <w:b/>
                <w:color w:val="0F243E"/>
                <w:lang w:val="de-CH"/>
              </w:rPr>
              <w:t>Biogener Kohlenstoffgehalt</w:t>
            </w:r>
          </w:p>
        </w:tc>
        <w:tc>
          <w:tcPr>
            <w:tcW w:w="1134" w:type="dxa"/>
            <w:shd w:val="clear" w:color="auto" w:fill="DAEEF3"/>
          </w:tcPr>
          <w:p w14:paraId="49CC9CB1" w14:textId="77777777" w:rsidR="00E93D83" w:rsidRPr="005918FC" w:rsidRDefault="00E93D83" w:rsidP="00AE7483">
            <w:pPr>
              <w:spacing w:line="240" w:lineRule="auto"/>
              <w:jc w:val="left"/>
              <w:rPr>
                <w:b/>
                <w:color w:val="0F243E"/>
                <w:lang w:val="de-CH"/>
              </w:rPr>
            </w:pPr>
            <w:r w:rsidRPr="005918FC">
              <w:rPr>
                <w:b/>
                <w:color w:val="0F243E"/>
                <w:lang w:val="de-CH"/>
              </w:rPr>
              <w:t>Einheit</w:t>
            </w:r>
          </w:p>
        </w:tc>
      </w:tr>
      <w:tr w:rsidR="00E93D83" w:rsidRPr="005918FC" w14:paraId="464609C7" w14:textId="77777777" w:rsidTr="00AE7483">
        <w:tc>
          <w:tcPr>
            <w:tcW w:w="4161" w:type="dxa"/>
            <w:shd w:val="clear" w:color="auto" w:fill="DAEEF3"/>
          </w:tcPr>
          <w:p w14:paraId="382FF332" w14:textId="77777777" w:rsidR="00E93D83" w:rsidRPr="005918FC" w:rsidRDefault="00E93D83" w:rsidP="00AE7483">
            <w:pPr>
              <w:spacing w:line="240" w:lineRule="auto"/>
              <w:jc w:val="left"/>
              <w:rPr>
                <w:lang w:val="de-CH" w:eastAsia="de-AT"/>
              </w:rPr>
            </w:pPr>
            <w:r w:rsidRPr="005918FC">
              <w:rPr>
                <w:lang w:val="de-CH" w:eastAsia="de-AT"/>
              </w:rPr>
              <w:t>Biogener Kohlenstoff im Produkt</w:t>
            </w:r>
          </w:p>
        </w:tc>
        <w:tc>
          <w:tcPr>
            <w:tcW w:w="1134" w:type="dxa"/>
            <w:shd w:val="clear" w:color="auto" w:fill="DAEEF3"/>
          </w:tcPr>
          <w:p w14:paraId="22919677" w14:textId="77777777" w:rsidR="00E93D83" w:rsidRPr="005918FC" w:rsidRDefault="00E93D83" w:rsidP="00AE7483">
            <w:pPr>
              <w:spacing w:line="240" w:lineRule="auto"/>
              <w:jc w:val="left"/>
              <w:rPr>
                <w:lang w:val="de-CH"/>
              </w:rPr>
            </w:pPr>
            <w:r w:rsidRPr="005918FC">
              <w:rPr>
                <w:lang w:val="de-CH"/>
              </w:rPr>
              <w:t>kg C</w:t>
            </w:r>
          </w:p>
        </w:tc>
      </w:tr>
      <w:tr w:rsidR="00E93D83" w:rsidRPr="005918FC" w14:paraId="75309D72" w14:textId="77777777" w:rsidTr="00AE7483">
        <w:tc>
          <w:tcPr>
            <w:tcW w:w="4161" w:type="dxa"/>
            <w:shd w:val="clear" w:color="auto" w:fill="DAEEF3"/>
          </w:tcPr>
          <w:p w14:paraId="07F1FA21" w14:textId="77777777" w:rsidR="00E93D83" w:rsidRPr="005918FC" w:rsidRDefault="00E93D83" w:rsidP="00AE7483">
            <w:pPr>
              <w:spacing w:line="240" w:lineRule="auto"/>
              <w:jc w:val="left"/>
              <w:rPr>
                <w:lang w:val="de-CH" w:eastAsia="de-AT"/>
              </w:rPr>
            </w:pPr>
            <w:r w:rsidRPr="005918FC">
              <w:rPr>
                <w:lang w:val="de-CH" w:eastAsia="de-AT"/>
              </w:rPr>
              <w:t>Biogener Kohlenstoff in der zugehörigen Verpackung</w:t>
            </w:r>
          </w:p>
        </w:tc>
        <w:tc>
          <w:tcPr>
            <w:tcW w:w="1134" w:type="dxa"/>
            <w:shd w:val="clear" w:color="auto" w:fill="DAEEF3"/>
          </w:tcPr>
          <w:p w14:paraId="69156781" w14:textId="77777777" w:rsidR="00E93D83" w:rsidRPr="005918FC" w:rsidRDefault="00E93D83" w:rsidP="00AE7483">
            <w:pPr>
              <w:spacing w:line="240" w:lineRule="auto"/>
              <w:jc w:val="left"/>
              <w:rPr>
                <w:lang w:val="de-CH"/>
              </w:rPr>
            </w:pPr>
            <w:r w:rsidRPr="005918FC">
              <w:rPr>
                <w:lang w:val="de-CH"/>
              </w:rPr>
              <w:t>kg C</w:t>
            </w:r>
          </w:p>
        </w:tc>
      </w:tr>
      <w:tr w:rsidR="00E93D83" w:rsidRPr="005918FC" w14:paraId="7583CDBB" w14:textId="77777777" w:rsidTr="00AE7483">
        <w:tblPrEx>
          <w:tblCellMar>
            <w:top w:w="0" w:type="dxa"/>
            <w:bottom w:w="0" w:type="dxa"/>
          </w:tblCellMar>
        </w:tblPrEx>
        <w:trPr>
          <w:trHeight w:val="567"/>
        </w:trPr>
        <w:tc>
          <w:tcPr>
            <w:tcW w:w="5316" w:type="dxa"/>
            <w:gridSpan w:val="2"/>
            <w:shd w:val="clear" w:color="auto" w:fill="DAEEF3"/>
            <w:vAlign w:val="center"/>
          </w:tcPr>
          <w:p w14:paraId="65151998" w14:textId="77777777" w:rsidR="00E93D83" w:rsidRPr="005918FC" w:rsidRDefault="00E93D83" w:rsidP="00AE7483">
            <w:pPr>
              <w:spacing w:line="240" w:lineRule="auto"/>
              <w:jc w:val="left"/>
              <w:rPr>
                <w:sz w:val="16"/>
                <w:lang w:val="de-CH"/>
              </w:rPr>
            </w:pPr>
            <w:r w:rsidRPr="005918FC">
              <w:rPr>
                <w:sz w:val="16"/>
                <w:lang w:val="de-CH"/>
              </w:rPr>
              <w:t>Anmerkung: 1 kg biogener Kohlenstoff entspricht 44/12 kg CO</w:t>
            </w:r>
            <w:r w:rsidRPr="005918FC">
              <w:rPr>
                <w:sz w:val="16"/>
                <w:vertAlign w:val="subscript"/>
                <w:lang w:val="de-CH"/>
              </w:rPr>
              <w:t>2</w:t>
            </w:r>
          </w:p>
        </w:tc>
      </w:tr>
    </w:tbl>
    <w:p w14:paraId="5C788641" w14:textId="77777777" w:rsidR="00E93D83" w:rsidRPr="0021028B" w:rsidRDefault="00E93D83" w:rsidP="00E93D83">
      <w:pPr>
        <w:jc w:val="left"/>
      </w:pPr>
    </w:p>
    <w:p w14:paraId="16C34741" w14:textId="77777777" w:rsidR="00E93D83" w:rsidRPr="00C35013" w:rsidRDefault="00E93D83" w:rsidP="00E93D83">
      <w:pPr>
        <w:shd w:val="clear" w:color="auto" w:fill="DAEEF3"/>
        <w:jc w:val="left"/>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5C9141B5" w14:textId="77777777" w:rsidR="00E93D83" w:rsidRPr="00C35013" w:rsidRDefault="00E93D83" w:rsidP="00E93D83">
      <w:pPr>
        <w:shd w:val="clear" w:color="auto" w:fill="DAEEF3"/>
        <w:jc w:val="left"/>
      </w:pPr>
    </w:p>
    <w:p w14:paraId="4B92A654" w14:textId="77777777" w:rsidR="00E93D83" w:rsidRDefault="00E93D83" w:rsidP="00E93D83">
      <w:pPr>
        <w:shd w:val="clear" w:color="auto" w:fill="DAEEF3"/>
        <w:jc w:val="left"/>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403BBBB" w14:textId="77777777" w:rsidR="00E93D83" w:rsidRDefault="00E93D83" w:rsidP="00E93D83">
      <w:pPr>
        <w:shd w:val="clear" w:color="auto" w:fill="DAEEF3"/>
        <w:jc w:val="left"/>
      </w:pPr>
    </w:p>
    <w:p w14:paraId="2E45DF42" w14:textId="77777777" w:rsidR="00E93D83" w:rsidRDefault="00E93D83" w:rsidP="00E93D83">
      <w:pPr>
        <w:shd w:val="clear" w:color="auto" w:fill="DAEEF3"/>
        <w:jc w:val="left"/>
      </w:pPr>
    </w:p>
    <w:p w14:paraId="31B6656C" w14:textId="77777777" w:rsidR="00E93D83" w:rsidRDefault="00E93D83" w:rsidP="00CF12BA">
      <w:pPr>
        <w:shd w:val="clear" w:color="auto" w:fill="DAEEF3"/>
        <w:jc w:val="left"/>
      </w:pPr>
    </w:p>
    <w:p w14:paraId="04ACBF23" w14:textId="2C6BACB2" w:rsidR="00CF12BA" w:rsidRPr="00CF12BA" w:rsidRDefault="00CF12BA" w:rsidP="009A537C"/>
    <w:p w14:paraId="5E7EB573" w14:textId="77777777" w:rsidR="00102983" w:rsidRPr="004B5AD6" w:rsidRDefault="00A942FC" w:rsidP="004B5AD6">
      <w:pPr>
        <w:pStyle w:val="berschrift1"/>
        <w:ind w:left="426"/>
        <w:rPr>
          <w:lang w:val="de-CH"/>
        </w:rPr>
      </w:pPr>
      <w:bookmarkStart w:id="131" w:name="_Toc11152870"/>
      <w:r w:rsidRPr="004B5AD6">
        <w:rPr>
          <w:lang w:val="de-CH"/>
        </w:rPr>
        <w:lastRenderedPageBreak/>
        <w:t>LCA: Interpretation</w:t>
      </w:r>
      <w:bookmarkEnd w:id="131"/>
    </w:p>
    <w:p w14:paraId="3E03D81E" w14:textId="77777777" w:rsidR="00A37D19" w:rsidRPr="004B5AD6" w:rsidRDefault="00A37D19" w:rsidP="00A37D19">
      <w:pPr>
        <w:rPr>
          <w:lang w:val="de-CH"/>
        </w:rPr>
      </w:pPr>
    </w:p>
    <w:p w14:paraId="3486BA7C" w14:textId="77777777" w:rsidR="00A37D19" w:rsidRPr="004B5AD6" w:rsidRDefault="00A37D19" w:rsidP="003F272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2FACFABE" w14:textId="77777777" w:rsidR="00A37D19" w:rsidRPr="004B5AD6" w:rsidRDefault="00A37D19" w:rsidP="003F272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A1C20BE" w14:textId="77777777" w:rsidR="005818F1" w:rsidRPr="004B5AD6" w:rsidRDefault="005818F1" w:rsidP="003F2723">
      <w:pPr>
        <w:shd w:val="clear" w:color="auto" w:fill="DAEEF3"/>
        <w:rPr>
          <w:lang w:val="de-CH"/>
        </w:rPr>
      </w:pPr>
    </w:p>
    <w:p w14:paraId="67795DC3" w14:textId="77777777" w:rsidR="00BA5A84" w:rsidRDefault="00BA5A84" w:rsidP="00BA5A84">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360F01D1" w14:textId="77777777" w:rsidR="00BA5A84" w:rsidRDefault="00BA5A84" w:rsidP="00BA5A84">
      <w:pPr>
        <w:shd w:val="clear" w:color="auto" w:fill="DAEEF3"/>
        <w:rPr>
          <w:lang w:val="de-CH"/>
        </w:rPr>
      </w:pPr>
    </w:p>
    <w:p w14:paraId="78C5920E" w14:textId="77777777" w:rsidR="00BA5A84" w:rsidRDefault="00BA5A84" w:rsidP="00BA5A84">
      <w:pPr>
        <w:shd w:val="clear" w:color="auto" w:fill="DAEEF3"/>
        <w:rPr>
          <w:lang w:val="de-CH"/>
        </w:rPr>
      </w:pPr>
      <w:bookmarkStart w:id="132"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32"/>
    <w:p w14:paraId="4E8108D7" w14:textId="77777777" w:rsidR="00BA5A84" w:rsidRPr="004B5AD6" w:rsidRDefault="00BA5A84" w:rsidP="00BA5A84">
      <w:pPr>
        <w:shd w:val="clear" w:color="auto" w:fill="DAEEF3"/>
        <w:rPr>
          <w:lang w:val="de-CH"/>
        </w:rPr>
      </w:pPr>
    </w:p>
    <w:p w14:paraId="473CED5B" w14:textId="77777777" w:rsidR="00BA5A84" w:rsidRPr="004B5AD6" w:rsidRDefault="00BA5A84" w:rsidP="00BA5A84">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60C13FC3" w14:textId="77777777" w:rsidR="00F954EE" w:rsidRDefault="00F954EE" w:rsidP="003F2723">
      <w:pPr>
        <w:shd w:val="clear" w:color="auto" w:fill="DAEEF3"/>
        <w:rPr>
          <w:lang w:val="de-CH"/>
        </w:rPr>
      </w:pPr>
    </w:p>
    <w:p w14:paraId="70B80C88" w14:textId="5B1CA604"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 xml:space="preserve">Bei </w:t>
      </w:r>
      <w:r w:rsidR="006B2014">
        <w:rPr>
          <w:rFonts w:cs="Calibri"/>
          <w:b/>
          <w:color w:val="000000"/>
          <w:sz w:val="20"/>
          <w:szCs w:val="20"/>
        </w:rPr>
        <w:t>Neuausstellung</w:t>
      </w:r>
      <w:r w:rsidRPr="003F2723">
        <w:rPr>
          <w:rFonts w:cs="Calibri"/>
          <w:b/>
          <w:color w:val="000000"/>
          <w:sz w:val="20"/>
          <w:szCs w:val="20"/>
        </w:rPr>
        <w:t xml:space="preserve"> einer EPD:</w:t>
      </w:r>
    </w:p>
    <w:p w14:paraId="5FC59E70" w14:textId="7519C722"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 xml:space="preserve">Verpflichtend sind im </w:t>
      </w:r>
      <w:r w:rsidR="00F82A83">
        <w:rPr>
          <w:rFonts w:cs="Calibri"/>
          <w:b/>
          <w:color w:val="000000"/>
          <w:sz w:val="20"/>
          <w:szCs w:val="20"/>
        </w:rPr>
        <w:t>Projektbericht</w:t>
      </w:r>
      <w:r w:rsidRPr="003F2723">
        <w:rPr>
          <w:rFonts w:cs="Calibri"/>
          <w:b/>
          <w:color w:val="000000"/>
          <w:sz w:val="20"/>
          <w:szCs w:val="20"/>
        </w:rPr>
        <w:t xml:space="preserve"> in der Interpretation in eigenem Block anzuführen: </w:t>
      </w:r>
    </w:p>
    <w:p w14:paraId="3B5C1138" w14:textId="78F961D4" w:rsidR="0032302E" w:rsidRPr="003F2723" w:rsidRDefault="0032302E" w:rsidP="003F2723">
      <w:pPr>
        <w:shd w:val="clear" w:color="auto" w:fill="DAEEF3"/>
        <w:rPr>
          <w:rFonts w:cs="Calibri"/>
          <w:b/>
          <w:lang w:val="de-CH"/>
        </w:rPr>
      </w:pPr>
      <w:r w:rsidRPr="003F2723">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A163CC">
        <w:rPr>
          <w:rFonts w:cs="Calibri"/>
          <w:b/>
          <w:color w:val="000000"/>
          <w:sz w:val="20"/>
          <w:szCs w:val="20"/>
        </w:rPr>
        <w:t>-</w:t>
      </w:r>
      <w:r w:rsidRPr="003F2723">
        <w:rPr>
          <w:rFonts w:cs="Calibri"/>
          <w:b/>
          <w:color w:val="000000"/>
          <w:sz w:val="20"/>
          <w:szCs w:val="20"/>
        </w:rPr>
        <w:t>Dokument stehen.</w:t>
      </w:r>
    </w:p>
    <w:p w14:paraId="560D65B6" w14:textId="77777777" w:rsidR="00C55D91" w:rsidRPr="004B5AD6" w:rsidRDefault="00C55D91">
      <w:pPr>
        <w:spacing w:line="240" w:lineRule="auto"/>
        <w:jc w:val="left"/>
        <w:rPr>
          <w:lang w:val="de-CH"/>
        </w:rPr>
      </w:pPr>
    </w:p>
    <w:p w14:paraId="5B03E52F" w14:textId="77777777" w:rsidR="00F954EE" w:rsidRPr="003F2723" w:rsidRDefault="00F954EE">
      <w:pPr>
        <w:spacing w:line="240" w:lineRule="auto"/>
        <w:jc w:val="left"/>
        <w:rPr>
          <w:b/>
          <w:bCs/>
          <w:color w:val="17365D"/>
          <w:sz w:val="24"/>
          <w:szCs w:val="28"/>
          <w:lang w:val="de-CH"/>
        </w:rPr>
      </w:pPr>
      <w:r>
        <w:rPr>
          <w:lang w:val="de-CH"/>
        </w:rPr>
        <w:br w:type="page"/>
      </w:r>
    </w:p>
    <w:p w14:paraId="3F7C35C2" w14:textId="77777777" w:rsidR="00900236" w:rsidRPr="004B5AD6" w:rsidRDefault="00900236" w:rsidP="004B5AD6">
      <w:pPr>
        <w:pStyle w:val="berschrift1"/>
        <w:ind w:left="426"/>
        <w:rPr>
          <w:lang w:val="de-CH"/>
        </w:rPr>
      </w:pPr>
      <w:bookmarkStart w:id="133" w:name="_Toc11152871"/>
      <w:r w:rsidRPr="004B5AD6">
        <w:rPr>
          <w:lang w:val="de-CH"/>
        </w:rPr>
        <w:t>Literatur</w:t>
      </w:r>
      <w:r w:rsidR="003C5C0B" w:rsidRPr="004B5AD6">
        <w:rPr>
          <w:lang w:val="de-CH"/>
        </w:rPr>
        <w:t>hinweise</w:t>
      </w:r>
      <w:bookmarkEnd w:id="133"/>
      <w:r w:rsidR="00AC72A0">
        <w:rPr>
          <w:lang w:val="de-CH"/>
        </w:rPr>
        <w:t xml:space="preserve"> </w:t>
      </w:r>
    </w:p>
    <w:p w14:paraId="1B272CB8" w14:textId="77777777" w:rsidR="00D86183" w:rsidRPr="004B5AD6" w:rsidRDefault="00D86183" w:rsidP="00D86183">
      <w:pPr>
        <w:rPr>
          <w:lang w:val="de-CH"/>
        </w:rPr>
      </w:pPr>
    </w:p>
    <w:p w14:paraId="48EB4F22" w14:textId="77777777" w:rsidR="00DC3D02" w:rsidRPr="004B5AD6" w:rsidRDefault="00DC3D02" w:rsidP="003F2723">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06479F5A" w14:textId="77777777" w:rsidR="0068264F" w:rsidRPr="004B5AD6" w:rsidRDefault="0068264F" w:rsidP="003F2723">
      <w:pPr>
        <w:shd w:val="clear" w:color="auto" w:fill="DAEEF3"/>
        <w:rPr>
          <w:lang w:val="de-CH"/>
        </w:rPr>
      </w:pPr>
    </w:p>
    <w:p w14:paraId="04B8E490" w14:textId="77777777" w:rsidR="0068264F" w:rsidRPr="004B5AD6" w:rsidRDefault="0068264F" w:rsidP="003F2723">
      <w:pPr>
        <w:shd w:val="clear" w:color="auto" w:fill="DAEEF3"/>
        <w:rPr>
          <w:lang w:val="de-CH"/>
        </w:rPr>
      </w:pPr>
      <w:r w:rsidRPr="004B5AD6">
        <w:rPr>
          <w:lang w:val="de-CH"/>
        </w:rPr>
        <w:t>Die Literatur ist in folgender Form darzustellen:</w:t>
      </w:r>
    </w:p>
    <w:p w14:paraId="442529E0" w14:textId="77777777" w:rsidR="0068264F" w:rsidRPr="004B5AD6" w:rsidRDefault="0068264F" w:rsidP="003F2723">
      <w:pPr>
        <w:shd w:val="clear" w:color="auto" w:fill="DAEEF3"/>
        <w:rPr>
          <w:lang w:val="de-CH"/>
        </w:rPr>
      </w:pPr>
      <w:r w:rsidRPr="004B5AD6">
        <w:rPr>
          <w:lang w:val="de-CH"/>
        </w:rPr>
        <w:t>Autor, V. und Autor, V. (Jahr). Artikeltitel. Untertitel. Ort: Verlag.</w:t>
      </w:r>
    </w:p>
    <w:p w14:paraId="60C44DBD" w14:textId="77777777" w:rsidR="0068264F" w:rsidRPr="004B5AD6" w:rsidRDefault="0068264F" w:rsidP="003F2723">
      <w:pPr>
        <w:shd w:val="clear" w:color="auto" w:fill="DAEEF3"/>
        <w:rPr>
          <w:lang w:val="de-CH"/>
        </w:rPr>
      </w:pPr>
    </w:p>
    <w:p w14:paraId="65E743EB" w14:textId="77777777" w:rsidR="0068264F" w:rsidRPr="004B5AD6" w:rsidRDefault="0068264F" w:rsidP="003F272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74257CAA" w14:textId="77777777" w:rsidR="0068264F" w:rsidRPr="004B5AD6" w:rsidRDefault="0068264F" w:rsidP="003F2723">
      <w:pPr>
        <w:shd w:val="clear" w:color="auto" w:fill="DAEEF3"/>
        <w:rPr>
          <w:lang w:val="de-CH"/>
        </w:rPr>
      </w:pPr>
    </w:p>
    <w:p w14:paraId="5D2C6DFB" w14:textId="77777777" w:rsidR="0068264F" w:rsidRPr="004B5AD6" w:rsidRDefault="0068264F" w:rsidP="003F2723">
      <w:pPr>
        <w:shd w:val="clear" w:color="auto" w:fill="DAEEF3"/>
        <w:rPr>
          <w:lang w:val="de-CH"/>
        </w:rPr>
      </w:pPr>
      <w:r w:rsidRPr="004B5AD6">
        <w:rPr>
          <w:lang w:val="de-CH"/>
        </w:rPr>
        <w:t>Organisation (Jahr): Voller Name der Vorschrift oder Regel. Herausgabedatum. Ort: Gesetzgebendes Organ.</w:t>
      </w:r>
    </w:p>
    <w:p w14:paraId="0C842980" w14:textId="77777777" w:rsidR="00DC3D02" w:rsidRPr="004B5AD6" w:rsidRDefault="00DC3D02" w:rsidP="003F2723">
      <w:pPr>
        <w:shd w:val="clear" w:color="auto" w:fill="DAEEF3"/>
        <w:rPr>
          <w:lang w:val="de-CH"/>
        </w:rPr>
      </w:pPr>
    </w:p>
    <w:p w14:paraId="4538DBE1" w14:textId="77777777" w:rsidR="00DC3D02" w:rsidRPr="004B5AD6" w:rsidRDefault="00DC3D02" w:rsidP="003F2723">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31583269" w14:textId="77777777" w:rsidR="00AB1A50" w:rsidRDefault="00AB1A50" w:rsidP="003F2723">
      <w:pPr>
        <w:pStyle w:val="Kopfzeile"/>
        <w:shd w:val="clear" w:color="auto" w:fill="DAEEF3"/>
        <w:rPr>
          <w:lang w:val="de-CH"/>
        </w:rPr>
      </w:pPr>
    </w:p>
    <w:p w14:paraId="1F92C0A9" w14:textId="77777777" w:rsidR="005E28E7" w:rsidRPr="00B91711" w:rsidRDefault="005E28E7" w:rsidP="003F2723">
      <w:pPr>
        <w:pStyle w:val="StandardAbs"/>
        <w:shd w:val="clear" w:color="auto" w:fill="DAEEF3"/>
      </w:pPr>
      <w:r w:rsidRPr="00B91711">
        <w:t>ÖNORM EN 16485</w:t>
      </w:r>
      <w:r w:rsidR="00C6062C">
        <w:t>:</w:t>
      </w:r>
      <w:r w:rsidRPr="00B91711">
        <w:t xml:space="preserve">  Rund- und Schnittholz – Umweltproduktdeklarationen – Produktkategorieregeln für Holz und Holzwerkstoffe im Bauwesen</w:t>
      </w:r>
    </w:p>
    <w:p w14:paraId="5BF5D70E" w14:textId="77777777" w:rsidR="005E28E7" w:rsidRPr="00B91711" w:rsidRDefault="005E28E7" w:rsidP="003F2723">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01480EC1" w14:textId="77777777" w:rsidR="005E28E7" w:rsidRDefault="005E28E7" w:rsidP="003F2723">
      <w:pPr>
        <w:pStyle w:val="Kopfzeile"/>
        <w:shd w:val="clear" w:color="auto" w:fill="DAEEF3"/>
        <w:rPr>
          <w:lang w:val="de-CH"/>
        </w:rPr>
      </w:pPr>
    </w:p>
    <w:p w14:paraId="446AAD59" w14:textId="77777777" w:rsidR="00D25240" w:rsidRPr="004B5AD6" w:rsidRDefault="006A1636" w:rsidP="003F2723">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4B8901C1" w14:textId="77777777" w:rsidR="003D5CB6" w:rsidRPr="004B5AD6" w:rsidRDefault="003D5CB6" w:rsidP="003F2723">
      <w:pPr>
        <w:pStyle w:val="Kopfzeile"/>
        <w:shd w:val="clear" w:color="auto" w:fill="DAEEF3"/>
        <w:rPr>
          <w:lang w:val="de-CH"/>
        </w:rPr>
      </w:pPr>
    </w:p>
    <w:p w14:paraId="621526EC" w14:textId="77777777" w:rsidR="00D25240" w:rsidRPr="004B5AD6" w:rsidRDefault="006A1636" w:rsidP="003F272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0831575" w14:textId="77777777" w:rsidR="003D5CB6" w:rsidRPr="004B5AD6" w:rsidRDefault="003D5CB6" w:rsidP="003F2723">
      <w:pPr>
        <w:shd w:val="clear" w:color="auto" w:fill="DAEEF3"/>
        <w:rPr>
          <w:b/>
          <w:lang w:val="de-CH"/>
        </w:rPr>
      </w:pPr>
    </w:p>
    <w:p w14:paraId="1FDB0EA9" w14:textId="77777777" w:rsidR="00D25240" w:rsidRPr="004B5AD6" w:rsidRDefault="006A1636" w:rsidP="003F272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1CE251D" w14:textId="77777777" w:rsidR="003D5CB6" w:rsidRPr="004B5AD6" w:rsidRDefault="003D5CB6" w:rsidP="003F2723">
      <w:pPr>
        <w:shd w:val="clear" w:color="auto" w:fill="DAEEF3"/>
        <w:rPr>
          <w:b/>
          <w:lang w:val="de-CH"/>
        </w:rPr>
      </w:pPr>
    </w:p>
    <w:p w14:paraId="4C729A75" w14:textId="77777777" w:rsidR="00D25240" w:rsidRPr="004B5AD6" w:rsidRDefault="006A1636" w:rsidP="003F272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39C5AEF" w14:textId="77777777" w:rsidR="00C417A8" w:rsidRPr="004B5AD6" w:rsidRDefault="00C417A8" w:rsidP="003F2723">
      <w:pPr>
        <w:shd w:val="clear" w:color="auto" w:fill="DAEEF3"/>
        <w:rPr>
          <w:lang w:val="de-CH"/>
        </w:rPr>
      </w:pPr>
    </w:p>
    <w:p w14:paraId="00597A44" w14:textId="77777777" w:rsidR="00CC2360" w:rsidRPr="006A1636" w:rsidRDefault="00CC2360" w:rsidP="003F2723">
      <w:pPr>
        <w:pStyle w:val="Kopfzeile"/>
        <w:shd w:val="clear" w:color="auto" w:fill="DAEEF3"/>
        <w:rPr>
          <w:lang w:val="de-CH"/>
        </w:rPr>
      </w:pPr>
      <w:bookmarkStart w:id="134" w:name="_Hlk55555796"/>
      <w:bookmarkStart w:id="135" w:name="_Toc11152872"/>
      <w:r>
        <w:rPr>
          <w:lang w:val="de-CH"/>
        </w:rPr>
        <w:t>Management-System Handbuch inkl. mitgeltende Unterlagen der Bau EPD GmbH</w:t>
      </w:r>
    </w:p>
    <w:bookmarkEnd w:id="134"/>
    <w:p w14:paraId="03B4245A" w14:textId="77777777" w:rsidR="00D83EFF" w:rsidRPr="004B5AD6" w:rsidRDefault="00D83EFF" w:rsidP="004B5AD6">
      <w:pPr>
        <w:pStyle w:val="berschrift1"/>
        <w:ind w:left="426"/>
        <w:rPr>
          <w:lang w:val="de-CH"/>
        </w:rPr>
      </w:pPr>
      <w:r w:rsidRPr="004B5AD6">
        <w:rPr>
          <w:lang w:val="de-CH"/>
        </w:rPr>
        <w:t>Verzeichnisse und Glossar</w:t>
      </w:r>
      <w:bookmarkEnd w:id="135"/>
      <w:r w:rsidR="00AC72A0">
        <w:rPr>
          <w:lang w:val="de-CH"/>
        </w:rPr>
        <w:t xml:space="preserve"> </w:t>
      </w:r>
    </w:p>
    <w:p w14:paraId="30E3332A" w14:textId="77777777" w:rsidR="00D83EFF" w:rsidRPr="009B45C0" w:rsidRDefault="00D83EFF" w:rsidP="0034088A">
      <w:pPr>
        <w:pStyle w:val="berschrift2"/>
      </w:pPr>
      <w:bookmarkStart w:id="136" w:name="_Toc11152873"/>
      <w:r w:rsidRPr="009B45C0">
        <w:t>Abbildungsverzeichnis</w:t>
      </w:r>
      <w:bookmarkEnd w:id="136"/>
    </w:p>
    <w:p w14:paraId="172EA963" w14:textId="77777777" w:rsidR="00807F24" w:rsidRPr="004B5AD6" w:rsidRDefault="00807F24" w:rsidP="00C64D7B">
      <w:pPr>
        <w:rPr>
          <w:lang w:val="de-CH"/>
        </w:rPr>
      </w:pPr>
    </w:p>
    <w:p w14:paraId="405BC84A" w14:textId="316C6445" w:rsidR="00E00955" w:rsidRPr="00172C80"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0993669" w:history="1">
        <w:r w:rsidR="00E00955" w:rsidRPr="00A37074">
          <w:rPr>
            <w:rStyle w:val="Hyperlink"/>
            <w:noProof/>
            <w:lang w:val="de-CH"/>
          </w:rPr>
          <w:t>Abbildung 1: Beispiel eines Flussdiagramms Herstellungsprozesse</w:t>
        </w:r>
        <w:r w:rsidR="00E00955">
          <w:rPr>
            <w:noProof/>
            <w:webHidden/>
          </w:rPr>
          <w:tab/>
        </w:r>
        <w:r w:rsidR="00E00955">
          <w:rPr>
            <w:noProof/>
            <w:webHidden/>
          </w:rPr>
          <w:fldChar w:fldCharType="begin"/>
        </w:r>
        <w:r w:rsidR="00E00955">
          <w:rPr>
            <w:noProof/>
            <w:webHidden/>
          </w:rPr>
          <w:instrText xml:space="preserve"> PAGEREF _Toc80993669 \h </w:instrText>
        </w:r>
        <w:r w:rsidR="00E00955">
          <w:rPr>
            <w:noProof/>
            <w:webHidden/>
          </w:rPr>
        </w:r>
        <w:r w:rsidR="00E00955">
          <w:rPr>
            <w:noProof/>
            <w:webHidden/>
          </w:rPr>
          <w:fldChar w:fldCharType="separate"/>
        </w:r>
        <w:r w:rsidR="009A53E2">
          <w:rPr>
            <w:noProof/>
            <w:webHidden/>
          </w:rPr>
          <w:t>12</w:t>
        </w:r>
        <w:r w:rsidR="00E00955">
          <w:rPr>
            <w:noProof/>
            <w:webHidden/>
          </w:rPr>
          <w:fldChar w:fldCharType="end"/>
        </w:r>
      </w:hyperlink>
    </w:p>
    <w:p w14:paraId="4B9ADB98" w14:textId="1C1F9966" w:rsidR="00D83EFF" w:rsidRPr="004B5AD6" w:rsidRDefault="00FD0A74" w:rsidP="00C64D7B">
      <w:pPr>
        <w:rPr>
          <w:lang w:val="de-CH"/>
        </w:rPr>
      </w:pPr>
      <w:r w:rsidRPr="004B5AD6">
        <w:rPr>
          <w:lang w:val="de-CH"/>
        </w:rPr>
        <w:fldChar w:fldCharType="end"/>
      </w:r>
    </w:p>
    <w:p w14:paraId="0EE7232C" w14:textId="77777777" w:rsidR="00D83EFF" w:rsidRPr="004B5AD6" w:rsidRDefault="00D83EFF" w:rsidP="0034088A">
      <w:pPr>
        <w:pStyle w:val="berschrift2"/>
      </w:pPr>
      <w:bookmarkStart w:id="137" w:name="_Toc11152874"/>
      <w:r w:rsidRPr="004B5AD6">
        <w:t>Tabellenver</w:t>
      </w:r>
      <w:r w:rsidR="00807F24" w:rsidRPr="004B5AD6">
        <w:t>zeichnis</w:t>
      </w:r>
      <w:bookmarkEnd w:id="137"/>
    </w:p>
    <w:p w14:paraId="543D175D" w14:textId="77777777" w:rsidR="00807F24" w:rsidRPr="004B5AD6" w:rsidRDefault="00807F24" w:rsidP="00C64D7B">
      <w:pPr>
        <w:rPr>
          <w:lang w:val="de-CH"/>
        </w:rPr>
      </w:pPr>
    </w:p>
    <w:p w14:paraId="213FC814" w14:textId="5051F07E" w:rsidR="00523FE4" w:rsidRPr="00523FE4" w:rsidRDefault="00FD0A74">
      <w:pPr>
        <w:pStyle w:val="Abbildungsverzeichnis"/>
        <w:tabs>
          <w:tab w:val="right" w:leader="dot" w:pos="10054"/>
        </w:tabs>
        <w:rPr>
          <w:rStyle w:val="Hyperlink"/>
          <w:noProof/>
          <w:lang w:val="de-CH"/>
        </w:rPr>
      </w:pPr>
      <w:r w:rsidRPr="00E00955">
        <w:rPr>
          <w:rStyle w:val="Hyperlink"/>
          <w:noProof/>
        </w:rPr>
        <w:fldChar w:fldCharType="begin"/>
      </w:r>
      <w:r w:rsidR="00807F24" w:rsidRPr="00E00955">
        <w:rPr>
          <w:rStyle w:val="Hyperlink"/>
          <w:noProof/>
        </w:rPr>
        <w:instrText xml:space="preserve"> TOC \h \z \c "Tabelle" </w:instrText>
      </w:r>
      <w:r w:rsidRPr="00E00955">
        <w:rPr>
          <w:rStyle w:val="Hyperlink"/>
          <w:noProof/>
        </w:rPr>
        <w:fldChar w:fldCharType="separate"/>
      </w:r>
      <w:hyperlink w:anchor="_Toc150337239" w:history="1">
        <w:r w:rsidR="00523FE4" w:rsidRPr="00F926C0">
          <w:rPr>
            <w:rStyle w:val="Hyperlink"/>
            <w:noProof/>
            <w:lang w:val="de-CH"/>
          </w:rPr>
          <w:t>Tabelle 1: Produktrelevante Normen</w:t>
        </w:r>
        <w:r w:rsidR="00523FE4" w:rsidRPr="00523FE4">
          <w:rPr>
            <w:rStyle w:val="Hyperlink"/>
            <w:noProof/>
            <w:webHidden/>
            <w:lang w:val="de-CH"/>
          </w:rPr>
          <w:tab/>
        </w:r>
        <w:r w:rsidR="00523FE4" w:rsidRPr="00523FE4">
          <w:rPr>
            <w:rStyle w:val="Hyperlink"/>
            <w:noProof/>
            <w:webHidden/>
            <w:lang w:val="de-CH"/>
          </w:rPr>
          <w:fldChar w:fldCharType="begin"/>
        </w:r>
        <w:r w:rsidR="00523FE4" w:rsidRPr="00523FE4">
          <w:rPr>
            <w:rStyle w:val="Hyperlink"/>
            <w:noProof/>
            <w:webHidden/>
            <w:lang w:val="de-CH"/>
          </w:rPr>
          <w:instrText xml:space="preserve"> PAGEREF _Toc150337239 \h </w:instrText>
        </w:r>
        <w:r w:rsidR="00523FE4" w:rsidRPr="00523FE4">
          <w:rPr>
            <w:rStyle w:val="Hyperlink"/>
            <w:noProof/>
            <w:webHidden/>
            <w:lang w:val="de-CH"/>
          </w:rPr>
        </w:r>
        <w:r w:rsidR="00523FE4" w:rsidRPr="00523FE4">
          <w:rPr>
            <w:rStyle w:val="Hyperlink"/>
            <w:noProof/>
            <w:webHidden/>
            <w:lang w:val="de-CH"/>
          </w:rPr>
          <w:fldChar w:fldCharType="separate"/>
        </w:r>
        <w:r w:rsidR="009A53E2">
          <w:rPr>
            <w:rStyle w:val="Hyperlink"/>
            <w:noProof/>
            <w:webHidden/>
            <w:lang w:val="de-CH"/>
          </w:rPr>
          <w:t>9</w:t>
        </w:r>
        <w:r w:rsidR="00523FE4" w:rsidRPr="00523FE4">
          <w:rPr>
            <w:rStyle w:val="Hyperlink"/>
            <w:noProof/>
            <w:webHidden/>
            <w:lang w:val="de-CH"/>
          </w:rPr>
          <w:fldChar w:fldCharType="end"/>
        </w:r>
      </w:hyperlink>
    </w:p>
    <w:p w14:paraId="26EB5BCB" w14:textId="49F2B7B5" w:rsidR="00523FE4" w:rsidRPr="00523FE4" w:rsidRDefault="00523FE4">
      <w:pPr>
        <w:pStyle w:val="Abbildungsverzeichnis"/>
        <w:tabs>
          <w:tab w:val="right" w:leader="dot" w:pos="10054"/>
        </w:tabs>
        <w:rPr>
          <w:rStyle w:val="Hyperlink"/>
          <w:noProof/>
          <w:lang w:val="de-CH"/>
        </w:rPr>
      </w:pPr>
      <w:hyperlink w:anchor="_Toc150337240" w:history="1">
        <w:r w:rsidRPr="00523FE4">
          <w:rPr>
            <w:rStyle w:val="Hyperlink"/>
            <w:noProof/>
            <w:lang w:val="de-CH"/>
          </w:rPr>
          <w:t>Tabelle 2: Technische Daten mineralisch gebundene Holzwerkstoffe (Tabelle = normativ, nur produktspezifisch relevante Daten anführen)</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0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0</w:t>
        </w:r>
        <w:r w:rsidRPr="00523FE4">
          <w:rPr>
            <w:rStyle w:val="Hyperlink"/>
            <w:noProof/>
            <w:webHidden/>
            <w:lang w:val="de-CH"/>
          </w:rPr>
          <w:fldChar w:fldCharType="end"/>
        </w:r>
      </w:hyperlink>
    </w:p>
    <w:p w14:paraId="2E2D3AE3" w14:textId="31403D69" w:rsidR="00523FE4" w:rsidRPr="00523FE4" w:rsidRDefault="00523FE4">
      <w:pPr>
        <w:pStyle w:val="Abbildungsverzeichnis"/>
        <w:tabs>
          <w:tab w:val="right" w:leader="dot" w:pos="10054"/>
        </w:tabs>
        <w:rPr>
          <w:rStyle w:val="Hyperlink"/>
          <w:noProof/>
          <w:lang w:val="de-CH"/>
        </w:rPr>
      </w:pPr>
      <w:hyperlink w:anchor="_Toc150337241" w:history="1">
        <w:r w:rsidRPr="00F926C0">
          <w:rPr>
            <w:rStyle w:val="Hyperlink"/>
            <w:noProof/>
            <w:lang w:val="de-CH"/>
          </w:rPr>
          <w:t>Tabelle 3: Grundstoffe in Masse-% (Beispiel)</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1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1</w:t>
        </w:r>
        <w:r w:rsidRPr="00523FE4">
          <w:rPr>
            <w:rStyle w:val="Hyperlink"/>
            <w:noProof/>
            <w:webHidden/>
            <w:lang w:val="de-CH"/>
          </w:rPr>
          <w:fldChar w:fldCharType="end"/>
        </w:r>
      </w:hyperlink>
    </w:p>
    <w:p w14:paraId="1838DC87" w14:textId="4AD8C180" w:rsidR="00523FE4" w:rsidRPr="00523FE4" w:rsidRDefault="00523FE4">
      <w:pPr>
        <w:pStyle w:val="Abbildungsverzeichnis"/>
        <w:tabs>
          <w:tab w:val="right" w:leader="dot" w:pos="10054"/>
        </w:tabs>
        <w:rPr>
          <w:rStyle w:val="Hyperlink"/>
          <w:noProof/>
          <w:lang w:val="de-CH"/>
        </w:rPr>
      </w:pPr>
      <w:hyperlink w:anchor="_Toc150337242" w:history="1">
        <w:r w:rsidRPr="00F926C0">
          <w:rPr>
            <w:rStyle w:val="Hyperlink"/>
            <w:noProof/>
            <w:lang w:val="de-CH"/>
          </w:rPr>
          <w:t>Tabelle 4: Referenz-Nutzungsdauer (RSL)</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2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3</w:t>
        </w:r>
        <w:r w:rsidRPr="00523FE4">
          <w:rPr>
            <w:rStyle w:val="Hyperlink"/>
            <w:noProof/>
            <w:webHidden/>
            <w:lang w:val="de-CH"/>
          </w:rPr>
          <w:fldChar w:fldCharType="end"/>
        </w:r>
      </w:hyperlink>
    </w:p>
    <w:p w14:paraId="5870D426" w14:textId="7F5D1A80" w:rsidR="00523FE4" w:rsidRPr="00523FE4" w:rsidRDefault="00523FE4">
      <w:pPr>
        <w:pStyle w:val="Abbildungsverzeichnis"/>
        <w:tabs>
          <w:tab w:val="right" w:leader="dot" w:pos="10054"/>
        </w:tabs>
        <w:rPr>
          <w:rStyle w:val="Hyperlink"/>
          <w:noProof/>
          <w:lang w:val="de-CH"/>
        </w:rPr>
      </w:pPr>
      <w:hyperlink w:anchor="_Toc150337243" w:history="1">
        <w:r w:rsidRPr="00523FE4">
          <w:rPr>
            <w:rStyle w:val="Hyperlink"/>
            <w:noProof/>
            <w:lang w:val="de-CH"/>
          </w:rPr>
          <w:t>Tabelle 5: Zu verwendende Tabelle für Deklarierte Einheit/Funktionale Einheit = 1 m3</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3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4</w:t>
        </w:r>
        <w:r w:rsidRPr="00523FE4">
          <w:rPr>
            <w:rStyle w:val="Hyperlink"/>
            <w:noProof/>
            <w:webHidden/>
            <w:lang w:val="de-CH"/>
          </w:rPr>
          <w:fldChar w:fldCharType="end"/>
        </w:r>
      </w:hyperlink>
    </w:p>
    <w:p w14:paraId="7B879CFA" w14:textId="5DD87812" w:rsidR="00523FE4" w:rsidRPr="00523FE4" w:rsidRDefault="00523FE4">
      <w:pPr>
        <w:pStyle w:val="Abbildungsverzeichnis"/>
        <w:tabs>
          <w:tab w:val="right" w:leader="dot" w:pos="10054"/>
        </w:tabs>
        <w:rPr>
          <w:rStyle w:val="Hyperlink"/>
          <w:noProof/>
          <w:lang w:val="de-CH"/>
        </w:rPr>
      </w:pPr>
      <w:hyperlink w:anchor="_Toc150337244" w:history="1">
        <w:r w:rsidRPr="00523FE4">
          <w:rPr>
            <w:rStyle w:val="Hyperlink"/>
            <w:noProof/>
            <w:lang w:val="de-CH"/>
          </w:rPr>
          <w:t>Tabelle 6: Zu verwendende Tabelle für Deklarierte Einheit/Funktionale Einheit = 1 m2</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4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4</w:t>
        </w:r>
        <w:r w:rsidRPr="00523FE4">
          <w:rPr>
            <w:rStyle w:val="Hyperlink"/>
            <w:noProof/>
            <w:webHidden/>
            <w:lang w:val="de-CH"/>
          </w:rPr>
          <w:fldChar w:fldCharType="end"/>
        </w:r>
      </w:hyperlink>
    </w:p>
    <w:p w14:paraId="1C9E2799" w14:textId="459614BB" w:rsidR="00523FE4" w:rsidRPr="00523FE4" w:rsidRDefault="00523FE4">
      <w:pPr>
        <w:pStyle w:val="Abbildungsverzeichnis"/>
        <w:tabs>
          <w:tab w:val="right" w:leader="dot" w:pos="10054"/>
        </w:tabs>
        <w:rPr>
          <w:rStyle w:val="Hyperlink"/>
          <w:noProof/>
          <w:lang w:val="de-CH"/>
        </w:rPr>
      </w:pPr>
      <w:hyperlink w:anchor="_Toc150337245" w:history="1">
        <w:r w:rsidRPr="00523FE4">
          <w:rPr>
            <w:rStyle w:val="Hyperlink"/>
            <w:noProof/>
            <w:lang w:val="de-CH"/>
          </w:rPr>
          <w:t>Tabelle 7: Deklarierte Lebenszyklusphasen</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5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5</w:t>
        </w:r>
        <w:r w:rsidRPr="00523FE4">
          <w:rPr>
            <w:rStyle w:val="Hyperlink"/>
            <w:noProof/>
            <w:webHidden/>
            <w:lang w:val="de-CH"/>
          </w:rPr>
          <w:fldChar w:fldCharType="end"/>
        </w:r>
      </w:hyperlink>
    </w:p>
    <w:p w14:paraId="7A61C6F6" w14:textId="64B1A05E" w:rsidR="00523FE4" w:rsidRPr="00523FE4" w:rsidRDefault="00523FE4">
      <w:pPr>
        <w:pStyle w:val="Abbildungsverzeichnis"/>
        <w:tabs>
          <w:tab w:val="right" w:leader="dot" w:pos="10054"/>
        </w:tabs>
        <w:rPr>
          <w:rStyle w:val="Hyperlink"/>
          <w:noProof/>
          <w:lang w:val="de-CH"/>
        </w:rPr>
      </w:pPr>
      <w:hyperlink w:anchor="_Toc150337246" w:history="1">
        <w:r w:rsidRPr="00F926C0">
          <w:rPr>
            <w:rStyle w:val="Hyperlink"/>
            <w:noProof/>
            <w:lang w:val="de-CH"/>
          </w:rPr>
          <w:t>Tabelle 8: Beschreibung des Szenarios „Transport zur Baustelle (A4)“</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6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8</w:t>
        </w:r>
        <w:r w:rsidRPr="00523FE4">
          <w:rPr>
            <w:rStyle w:val="Hyperlink"/>
            <w:noProof/>
            <w:webHidden/>
            <w:lang w:val="de-CH"/>
          </w:rPr>
          <w:fldChar w:fldCharType="end"/>
        </w:r>
      </w:hyperlink>
    </w:p>
    <w:p w14:paraId="141AB5EB" w14:textId="0A701C05" w:rsidR="00523FE4" w:rsidRPr="00523FE4" w:rsidRDefault="00523FE4">
      <w:pPr>
        <w:pStyle w:val="Abbildungsverzeichnis"/>
        <w:tabs>
          <w:tab w:val="right" w:leader="dot" w:pos="10054"/>
        </w:tabs>
        <w:rPr>
          <w:rStyle w:val="Hyperlink"/>
          <w:noProof/>
          <w:lang w:val="de-CH"/>
        </w:rPr>
      </w:pPr>
      <w:hyperlink w:anchor="_Toc150337247" w:history="1">
        <w:r w:rsidRPr="00F926C0">
          <w:rPr>
            <w:rStyle w:val="Hyperlink"/>
            <w:noProof/>
            <w:lang w:val="de-CH"/>
          </w:rPr>
          <w:t>Tabelle 9: Beschreibung des Szenarios „Einbau in das Gebäude (A5)“</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7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8</w:t>
        </w:r>
        <w:r w:rsidRPr="00523FE4">
          <w:rPr>
            <w:rStyle w:val="Hyperlink"/>
            <w:noProof/>
            <w:webHidden/>
            <w:lang w:val="de-CH"/>
          </w:rPr>
          <w:fldChar w:fldCharType="end"/>
        </w:r>
      </w:hyperlink>
    </w:p>
    <w:p w14:paraId="5FC1B73C" w14:textId="48AAB2D3" w:rsidR="00523FE4" w:rsidRPr="00523FE4" w:rsidRDefault="00523FE4">
      <w:pPr>
        <w:pStyle w:val="Abbildungsverzeichnis"/>
        <w:tabs>
          <w:tab w:val="right" w:leader="dot" w:pos="10054"/>
        </w:tabs>
        <w:rPr>
          <w:rStyle w:val="Hyperlink"/>
          <w:noProof/>
          <w:lang w:val="de-CH"/>
        </w:rPr>
      </w:pPr>
      <w:hyperlink w:anchor="_Toc150337248" w:history="1">
        <w:r w:rsidRPr="00F926C0">
          <w:rPr>
            <w:rStyle w:val="Hyperlink"/>
            <w:noProof/>
            <w:lang w:val="de-CH"/>
          </w:rPr>
          <w:t>Tabelle 10: Beschreibung des Szenarios „Instandhaltung (B2)“</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8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9</w:t>
        </w:r>
        <w:r w:rsidRPr="00523FE4">
          <w:rPr>
            <w:rStyle w:val="Hyperlink"/>
            <w:noProof/>
            <w:webHidden/>
            <w:lang w:val="de-CH"/>
          </w:rPr>
          <w:fldChar w:fldCharType="end"/>
        </w:r>
      </w:hyperlink>
    </w:p>
    <w:p w14:paraId="259F61D9" w14:textId="7408BEA5" w:rsidR="00523FE4" w:rsidRPr="00523FE4" w:rsidRDefault="00523FE4">
      <w:pPr>
        <w:pStyle w:val="Abbildungsverzeichnis"/>
        <w:tabs>
          <w:tab w:val="right" w:leader="dot" w:pos="10054"/>
        </w:tabs>
        <w:rPr>
          <w:rStyle w:val="Hyperlink"/>
          <w:noProof/>
          <w:lang w:val="de-CH"/>
        </w:rPr>
      </w:pPr>
      <w:hyperlink w:anchor="_Toc150337249" w:history="1">
        <w:r w:rsidRPr="00F926C0">
          <w:rPr>
            <w:rStyle w:val="Hyperlink"/>
            <w:noProof/>
            <w:lang w:val="de-CH"/>
          </w:rPr>
          <w:t>Tabelle 11: Beschreibung des Szenarios „Reparatur (B3)“</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49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19</w:t>
        </w:r>
        <w:r w:rsidRPr="00523FE4">
          <w:rPr>
            <w:rStyle w:val="Hyperlink"/>
            <w:noProof/>
            <w:webHidden/>
            <w:lang w:val="de-CH"/>
          </w:rPr>
          <w:fldChar w:fldCharType="end"/>
        </w:r>
      </w:hyperlink>
    </w:p>
    <w:p w14:paraId="6E798EA2" w14:textId="5E5BAD17" w:rsidR="00523FE4" w:rsidRPr="00523FE4" w:rsidRDefault="00523FE4">
      <w:pPr>
        <w:pStyle w:val="Abbildungsverzeichnis"/>
        <w:tabs>
          <w:tab w:val="right" w:leader="dot" w:pos="10054"/>
        </w:tabs>
        <w:rPr>
          <w:rStyle w:val="Hyperlink"/>
          <w:noProof/>
          <w:lang w:val="de-CH"/>
        </w:rPr>
      </w:pPr>
      <w:hyperlink w:anchor="_Toc150337250" w:history="1">
        <w:r w:rsidRPr="00F926C0">
          <w:rPr>
            <w:rStyle w:val="Hyperlink"/>
            <w:noProof/>
            <w:lang w:val="de-CH"/>
          </w:rPr>
          <w:t>Tabelle 12: Beschreibung der Szenarios „Ersatz (B4)"</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0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0</w:t>
        </w:r>
        <w:r w:rsidRPr="00523FE4">
          <w:rPr>
            <w:rStyle w:val="Hyperlink"/>
            <w:noProof/>
            <w:webHidden/>
            <w:lang w:val="de-CH"/>
          </w:rPr>
          <w:fldChar w:fldCharType="end"/>
        </w:r>
      </w:hyperlink>
    </w:p>
    <w:p w14:paraId="4861BDA9" w14:textId="37D2A919" w:rsidR="00523FE4" w:rsidRPr="00523FE4" w:rsidRDefault="00523FE4">
      <w:pPr>
        <w:pStyle w:val="Abbildungsverzeichnis"/>
        <w:tabs>
          <w:tab w:val="right" w:leader="dot" w:pos="10054"/>
        </w:tabs>
        <w:rPr>
          <w:rStyle w:val="Hyperlink"/>
          <w:noProof/>
          <w:lang w:val="de-CH"/>
        </w:rPr>
      </w:pPr>
      <w:hyperlink w:anchor="_Toc150337251" w:history="1">
        <w:r w:rsidRPr="00F926C0">
          <w:rPr>
            <w:rStyle w:val="Hyperlink"/>
            <w:noProof/>
            <w:lang w:val="de-CH"/>
          </w:rPr>
          <w:t>Tabelle 13: Beschreibung der Szenarios „Umbau/ Erneuerung (B5)“</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1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0</w:t>
        </w:r>
        <w:r w:rsidRPr="00523FE4">
          <w:rPr>
            <w:rStyle w:val="Hyperlink"/>
            <w:noProof/>
            <w:webHidden/>
            <w:lang w:val="de-CH"/>
          </w:rPr>
          <w:fldChar w:fldCharType="end"/>
        </w:r>
      </w:hyperlink>
    </w:p>
    <w:p w14:paraId="68B5C9F1" w14:textId="572CECD7" w:rsidR="00523FE4" w:rsidRPr="00523FE4" w:rsidRDefault="00523FE4">
      <w:pPr>
        <w:pStyle w:val="Abbildungsverzeichnis"/>
        <w:tabs>
          <w:tab w:val="right" w:leader="dot" w:pos="10054"/>
        </w:tabs>
        <w:rPr>
          <w:rStyle w:val="Hyperlink"/>
          <w:noProof/>
          <w:lang w:val="de-CH"/>
        </w:rPr>
      </w:pPr>
      <w:hyperlink w:anchor="_Toc150337252" w:history="1">
        <w:r w:rsidRPr="00F926C0">
          <w:rPr>
            <w:rStyle w:val="Hyperlink"/>
            <w:noProof/>
            <w:lang w:val="de-CH"/>
          </w:rPr>
          <w:t>Tabelle 14: Beschreibung der Szenarios „Betriebliche Energie (B6)“ bzw. „Wassereinsatz (B7)“</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2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0</w:t>
        </w:r>
        <w:r w:rsidRPr="00523FE4">
          <w:rPr>
            <w:rStyle w:val="Hyperlink"/>
            <w:noProof/>
            <w:webHidden/>
            <w:lang w:val="de-CH"/>
          </w:rPr>
          <w:fldChar w:fldCharType="end"/>
        </w:r>
      </w:hyperlink>
    </w:p>
    <w:p w14:paraId="211122AE" w14:textId="5B5E112C" w:rsidR="00523FE4" w:rsidRPr="00523FE4" w:rsidRDefault="00523FE4">
      <w:pPr>
        <w:pStyle w:val="Abbildungsverzeichnis"/>
        <w:tabs>
          <w:tab w:val="right" w:leader="dot" w:pos="10054"/>
        </w:tabs>
        <w:rPr>
          <w:rStyle w:val="Hyperlink"/>
          <w:noProof/>
          <w:lang w:val="de-CH"/>
        </w:rPr>
      </w:pPr>
      <w:hyperlink w:anchor="_Toc150337253" w:history="1">
        <w:r w:rsidRPr="00523FE4">
          <w:rPr>
            <w:rStyle w:val="Hyperlink"/>
            <w:noProof/>
            <w:lang w:val="de-CH"/>
          </w:rPr>
          <w:t>Tabelle 15: Beschreibung des Szenarios „Entsorgung des Produkts (C1 bis C4)“</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3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1</w:t>
        </w:r>
        <w:r w:rsidRPr="00523FE4">
          <w:rPr>
            <w:rStyle w:val="Hyperlink"/>
            <w:noProof/>
            <w:webHidden/>
            <w:lang w:val="de-CH"/>
          </w:rPr>
          <w:fldChar w:fldCharType="end"/>
        </w:r>
      </w:hyperlink>
    </w:p>
    <w:p w14:paraId="296C37EB" w14:textId="3339CD04" w:rsidR="00523FE4" w:rsidRPr="00523FE4" w:rsidRDefault="00523FE4">
      <w:pPr>
        <w:pStyle w:val="Abbildungsverzeichnis"/>
        <w:tabs>
          <w:tab w:val="right" w:leader="dot" w:pos="10054"/>
        </w:tabs>
        <w:rPr>
          <w:rStyle w:val="Hyperlink"/>
          <w:noProof/>
          <w:lang w:val="de-CH"/>
        </w:rPr>
      </w:pPr>
      <w:hyperlink w:anchor="_Toc150337254" w:history="1">
        <w:r w:rsidRPr="00F926C0">
          <w:rPr>
            <w:rStyle w:val="Hyperlink"/>
            <w:noProof/>
            <w:lang w:val="de-CH"/>
          </w:rPr>
          <w:t>Tabelle 16: Beschreibung des Szenarios „Wiederverwendungs-, Rückgewinnungs- und Recyclingpotenzial (Modul D)“</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4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1</w:t>
        </w:r>
        <w:r w:rsidRPr="00523FE4">
          <w:rPr>
            <w:rStyle w:val="Hyperlink"/>
            <w:noProof/>
            <w:webHidden/>
            <w:lang w:val="de-CH"/>
          </w:rPr>
          <w:fldChar w:fldCharType="end"/>
        </w:r>
      </w:hyperlink>
    </w:p>
    <w:p w14:paraId="37A9E985" w14:textId="417DBC52" w:rsidR="00523FE4" w:rsidRPr="00523FE4" w:rsidRDefault="00523FE4">
      <w:pPr>
        <w:pStyle w:val="Abbildungsverzeichnis"/>
        <w:tabs>
          <w:tab w:val="right" w:leader="dot" w:pos="10054"/>
        </w:tabs>
        <w:rPr>
          <w:rStyle w:val="Hyperlink"/>
          <w:noProof/>
          <w:lang w:val="de-CH"/>
        </w:rPr>
      </w:pPr>
      <w:hyperlink w:anchor="_Toc150337255" w:history="1">
        <w:r w:rsidRPr="00523FE4">
          <w:rPr>
            <w:rStyle w:val="Hyperlink"/>
            <w:noProof/>
            <w:lang w:val="de-CH"/>
          </w:rPr>
          <w:t>Tabelle 17</w:t>
        </w:r>
        <w:r w:rsidRPr="00F926C0">
          <w:rPr>
            <w:rStyle w:val="Hyperlink"/>
            <w:noProof/>
            <w:lang w:val="de-CH"/>
          </w:rPr>
          <w:t>: Ergebnisse der Ökobilanz Umweltauswirkungen</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5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2</w:t>
        </w:r>
        <w:r w:rsidRPr="00523FE4">
          <w:rPr>
            <w:rStyle w:val="Hyperlink"/>
            <w:noProof/>
            <w:webHidden/>
            <w:lang w:val="de-CH"/>
          </w:rPr>
          <w:fldChar w:fldCharType="end"/>
        </w:r>
      </w:hyperlink>
    </w:p>
    <w:p w14:paraId="0C70612C" w14:textId="321FC39C" w:rsidR="00523FE4" w:rsidRPr="00523FE4" w:rsidRDefault="00523FE4">
      <w:pPr>
        <w:pStyle w:val="Abbildungsverzeichnis"/>
        <w:tabs>
          <w:tab w:val="right" w:leader="dot" w:pos="10054"/>
        </w:tabs>
        <w:rPr>
          <w:rStyle w:val="Hyperlink"/>
          <w:noProof/>
          <w:lang w:val="de-CH"/>
        </w:rPr>
      </w:pPr>
      <w:hyperlink w:anchor="_Toc150337256" w:history="1">
        <w:r w:rsidRPr="00523FE4">
          <w:rPr>
            <w:rStyle w:val="Hyperlink"/>
            <w:noProof/>
            <w:lang w:val="de-CH"/>
          </w:rPr>
          <w:t>Tabelle 18</w:t>
        </w:r>
        <w:r w:rsidRPr="00F926C0">
          <w:rPr>
            <w:rStyle w:val="Hyperlink"/>
            <w:noProof/>
            <w:lang w:val="de-CH"/>
          </w:rPr>
          <w:t>: Zusätzliche Umweltindikatoren</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6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2</w:t>
        </w:r>
        <w:r w:rsidRPr="00523FE4">
          <w:rPr>
            <w:rStyle w:val="Hyperlink"/>
            <w:noProof/>
            <w:webHidden/>
            <w:lang w:val="de-CH"/>
          </w:rPr>
          <w:fldChar w:fldCharType="end"/>
        </w:r>
      </w:hyperlink>
    </w:p>
    <w:p w14:paraId="4E4C7DE5" w14:textId="2111F42E" w:rsidR="00523FE4" w:rsidRPr="00523FE4" w:rsidRDefault="00523FE4">
      <w:pPr>
        <w:pStyle w:val="Abbildungsverzeichnis"/>
        <w:tabs>
          <w:tab w:val="right" w:leader="dot" w:pos="10054"/>
        </w:tabs>
        <w:rPr>
          <w:rStyle w:val="Hyperlink"/>
          <w:noProof/>
          <w:lang w:val="de-CH"/>
        </w:rPr>
      </w:pPr>
      <w:hyperlink w:anchor="_Toc150337257" w:history="1">
        <w:r w:rsidRPr="00F926C0">
          <w:rPr>
            <w:rStyle w:val="Hyperlink"/>
            <w:noProof/>
            <w:lang w:val="de-CH"/>
          </w:rPr>
          <w:t>Tabelle 20: Klassifizierung von Einschränkungshinweisen zur Deklaration von Kern- und zusätzlichen Umweltindikatoren</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7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3</w:t>
        </w:r>
        <w:r w:rsidRPr="00523FE4">
          <w:rPr>
            <w:rStyle w:val="Hyperlink"/>
            <w:noProof/>
            <w:webHidden/>
            <w:lang w:val="de-CH"/>
          </w:rPr>
          <w:fldChar w:fldCharType="end"/>
        </w:r>
      </w:hyperlink>
    </w:p>
    <w:p w14:paraId="67869AC6" w14:textId="210CABEF" w:rsidR="00523FE4" w:rsidRPr="00523FE4" w:rsidRDefault="00523FE4">
      <w:pPr>
        <w:pStyle w:val="Abbildungsverzeichnis"/>
        <w:tabs>
          <w:tab w:val="right" w:leader="dot" w:pos="10054"/>
        </w:tabs>
        <w:rPr>
          <w:rStyle w:val="Hyperlink"/>
          <w:noProof/>
          <w:lang w:val="de-CH"/>
        </w:rPr>
      </w:pPr>
      <w:hyperlink w:anchor="_Toc150337258" w:history="1">
        <w:r w:rsidRPr="00F926C0">
          <w:rPr>
            <w:rStyle w:val="Hyperlink"/>
            <w:noProof/>
            <w:lang w:val="de-CH"/>
          </w:rPr>
          <w:t>Tabelle 21: Ergebnisse der Ökobilanz Ressourceneinsatz</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8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4</w:t>
        </w:r>
        <w:r w:rsidRPr="00523FE4">
          <w:rPr>
            <w:rStyle w:val="Hyperlink"/>
            <w:noProof/>
            <w:webHidden/>
            <w:lang w:val="de-CH"/>
          </w:rPr>
          <w:fldChar w:fldCharType="end"/>
        </w:r>
      </w:hyperlink>
    </w:p>
    <w:p w14:paraId="31EC7CF1" w14:textId="15EE1FB1" w:rsidR="00523FE4" w:rsidRPr="00523FE4" w:rsidRDefault="00523FE4">
      <w:pPr>
        <w:pStyle w:val="Abbildungsverzeichnis"/>
        <w:tabs>
          <w:tab w:val="right" w:leader="dot" w:pos="10054"/>
        </w:tabs>
        <w:rPr>
          <w:rStyle w:val="Hyperlink"/>
          <w:noProof/>
          <w:lang w:val="de-CH"/>
        </w:rPr>
      </w:pPr>
      <w:hyperlink w:anchor="_Toc150337259" w:history="1">
        <w:r w:rsidRPr="00523FE4">
          <w:rPr>
            <w:rStyle w:val="Hyperlink"/>
            <w:noProof/>
            <w:lang w:val="de-CH"/>
          </w:rPr>
          <w:t>Tabelle 22: Ergebnisse der Ökobilanz Output-Flüsse und Abfallkategorien</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59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4</w:t>
        </w:r>
        <w:r w:rsidRPr="00523FE4">
          <w:rPr>
            <w:rStyle w:val="Hyperlink"/>
            <w:noProof/>
            <w:webHidden/>
            <w:lang w:val="de-CH"/>
          </w:rPr>
          <w:fldChar w:fldCharType="end"/>
        </w:r>
      </w:hyperlink>
    </w:p>
    <w:p w14:paraId="5881E950" w14:textId="748B03FE" w:rsidR="00523FE4" w:rsidRPr="00523FE4" w:rsidRDefault="00523FE4">
      <w:pPr>
        <w:pStyle w:val="Abbildungsverzeichnis"/>
        <w:tabs>
          <w:tab w:val="right" w:leader="dot" w:pos="10054"/>
        </w:tabs>
        <w:rPr>
          <w:rStyle w:val="Hyperlink"/>
          <w:noProof/>
          <w:lang w:val="de-CH"/>
        </w:rPr>
      </w:pPr>
      <w:hyperlink w:anchor="_Toc150337260" w:history="1">
        <w:r w:rsidRPr="00523FE4">
          <w:rPr>
            <w:rStyle w:val="Hyperlink"/>
            <w:noProof/>
            <w:lang w:val="de-CH"/>
          </w:rPr>
          <w:t>Tabelle 23: Informationen zur Beschreibung des biogenen Kohlenstoffgehalts am Werkstor</w:t>
        </w:r>
        <w:r w:rsidRPr="00523FE4">
          <w:rPr>
            <w:rStyle w:val="Hyperlink"/>
            <w:noProof/>
            <w:webHidden/>
            <w:lang w:val="de-CH"/>
          </w:rPr>
          <w:tab/>
        </w:r>
        <w:r w:rsidRPr="00523FE4">
          <w:rPr>
            <w:rStyle w:val="Hyperlink"/>
            <w:noProof/>
            <w:webHidden/>
            <w:lang w:val="de-CH"/>
          </w:rPr>
          <w:fldChar w:fldCharType="begin"/>
        </w:r>
        <w:r w:rsidRPr="00523FE4">
          <w:rPr>
            <w:rStyle w:val="Hyperlink"/>
            <w:noProof/>
            <w:webHidden/>
            <w:lang w:val="de-CH"/>
          </w:rPr>
          <w:instrText xml:space="preserve"> PAGEREF _Toc150337260 \h </w:instrText>
        </w:r>
        <w:r w:rsidRPr="00523FE4">
          <w:rPr>
            <w:rStyle w:val="Hyperlink"/>
            <w:noProof/>
            <w:webHidden/>
            <w:lang w:val="de-CH"/>
          </w:rPr>
        </w:r>
        <w:r w:rsidRPr="00523FE4">
          <w:rPr>
            <w:rStyle w:val="Hyperlink"/>
            <w:noProof/>
            <w:webHidden/>
            <w:lang w:val="de-CH"/>
          </w:rPr>
          <w:fldChar w:fldCharType="separate"/>
        </w:r>
        <w:r w:rsidR="009A53E2">
          <w:rPr>
            <w:rStyle w:val="Hyperlink"/>
            <w:noProof/>
            <w:webHidden/>
            <w:lang w:val="de-CH"/>
          </w:rPr>
          <w:t>24</w:t>
        </w:r>
        <w:r w:rsidRPr="00523FE4">
          <w:rPr>
            <w:rStyle w:val="Hyperlink"/>
            <w:noProof/>
            <w:webHidden/>
            <w:lang w:val="de-CH"/>
          </w:rPr>
          <w:fldChar w:fldCharType="end"/>
        </w:r>
      </w:hyperlink>
    </w:p>
    <w:p w14:paraId="3BF4EB80" w14:textId="0AE09202" w:rsidR="00807F24" w:rsidRPr="004B5AD6" w:rsidRDefault="00FD0A74" w:rsidP="003F2723">
      <w:pPr>
        <w:shd w:val="clear" w:color="auto" w:fill="FFFFFF"/>
        <w:rPr>
          <w:lang w:val="de-CH"/>
        </w:rPr>
      </w:pPr>
      <w:r w:rsidRPr="00E00955">
        <w:rPr>
          <w:rStyle w:val="Hyperlink"/>
          <w:noProof/>
        </w:rPr>
        <w:fldChar w:fldCharType="end"/>
      </w:r>
    </w:p>
    <w:p w14:paraId="3DFB5BF3" w14:textId="77777777" w:rsidR="00641112" w:rsidRPr="004B5AD6" w:rsidRDefault="00221567" w:rsidP="0034088A">
      <w:pPr>
        <w:pStyle w:val="berschrift2"/>
      </w:pPr>
      <w:bookmarkStart w:id="138" w:name="_Toc11152875"/>
      <w:r w:rsidRPr="004B5AD6">
        <w:t>Abkürzungen</w:t>
      </w:r>
      <w:bookmarkEnd w:id="138"/>
      <w:r w:rsidRPr="004B5AD6">
        <w:t xml:space="preserve"> </w:t>
      </w:r>
    </w:p>
    <w:p w14:paraId="6F0359E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6E9E0BC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037998E"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300AAD9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4B2148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5ECA725B"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791FBCE"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5675D325"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1320CF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827D6A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B63126C"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12C69660"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7838BE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3C9A40F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4BBBBE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1240A72"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4EB1917A"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D26DBE7"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6CED39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385"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F2723" w14:paraId="7079CB19" w14:textId="77777777" w:rsidTr="00555997">
        <w:trPr>
          <w:trHeight w:val="1270"/>
        </w:trPr>
        <w:tc>
          <w:tcPr>
            <w:tcW w:w="4217" w:type="dxa"/>
            <w:tcBorders>
              <w:top w:val="single" w:sz="4" w:space="0" w:color="FFFFFF"/>
              <w:left w:val="single" w:sz="4" w:space="0" w:color="FFFFFF"/>
            </w:tcBorders>
            <w:shd w:val="clear" w:color="auto" w:fill="auto"/>
          </w:tcPr>
          <w:p w14:paraId="6797CA7A" w14:textId="77777777" w:rsidR="00C4430F" w:rsidRPr="003F2723" w:rsidRDefault="00000000" w:rsidP="00555997">
            <w:r>
              <w:rPr>
                <w:noProof/>
              </w:rPr>
              <w:pict w14:anchorId="537FF2EC">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453F91DF" w14:textId="77777777" w:rsidR="00C4430F" w:rsidRPr="003F2723" w:rsidRDefault="00C4430F" w:rsidP="00555997">
            <w:pPr>
              <w:rPr>
                <w:b/>
                <w:szCs w:val="18"/>
                <w:lang w:val="fr-CH"/>
              </w:rPr>
            </w:pPr>
          </w:p>
          <w:p w14:paraId="32CBF2E7" w14:textId="63E6212B" w:rsidR="00C4430F" w:rsidRPr="003F2723" w:rsidRDefault="0054295D" w:rsidP="00555997">
            <w:pPr>
              <w:rPr>
                <w:b/>
                <w:szCs w:val="18"/>
                <w:lang w:val="fr-CH"/>
              </w:rPr>
            </w:pPr>
            <w:r>
              <w:rPr>
                <w:b/>
                <w:szCs w:val="18"/>
                <w:lang w:val="fr-CH"/>
              </w:rPr>
              <w:t xml:space="preserve">Eigentümer und </w:t>
            </w:r>
            <w:r w:rsidR="00C4430F" w:rsidRPr="003F2723">
              <w:rPr>
                <w:b/>
                <w:szCs w:val="18"/>
                <w:lang w:val="fr-CH"/>
              </w:rPr>
              <w:t>Herausgeber</w:t>
            </w:r>
          </w:p>
          <w:p w14:paraId="5532480E" w14:textId="77777777" w:rsidR="00C4430F" w:rsidRPr="003F2723" w:rsidRDefault="00C4430F" w:rsidP="00555997">
            <w:pPr>
              <w:rPr>
                <w:b/>
                <w:szCs w:val="18"/>
                <w:lang w:val="fr-CH"/>
              </w:rPr>
            </w:pPr>
          </w:p>
          <w:p w14:paraId="05032D83" w14:textId="77777777" w:rsidR="00C4430F" w:rsidRPr="003F2723" w:rsidRDefault="00C4430F" w:rsidP="00555997">
            <w:pPr>
              <w:rPr>
                <w:szCs w:val="18"/>
              </w:rPr>
            </w:pPr>
            <w:r w:rsidRPr="003F2723">
              <w:rPr>
                <w:szCs w:val="18"/>
              </w:rPr>
              <w:t>Bau EPD GmbH</w:t>
            </w:r>
          </w:p>
          <w:p w14:paraId="65F5A7B2" w14:textId="77777777" w:rsidR="00C4430F" w:rsidRPr="003F2723" w:rsidRDefault="00C4430F" w:rsidP="00555997">
            <w:pPr>
              <w:rPr>
                <w:szCs w:val="18"/>
              </w:rPr>
            </w:pPr>
            <w:r w:rsidRPr="003F2723">
              <w:rPr>
                <w:szCs w:val="18"/>
              </w:rPr>
              <w:t>Seidengasse 13/3</w:t>
            </w:r>
          </w:p>
          <w:p w14:paraId="1C2F3ED8" w14:textId="77777777" w:rsidR="00C4430F" w:rsidRPr="003F2723" w:rsidRDefault="00C4430F" w:rsidP="00555997">
            <w:pPr>
              <w:rPr>
                <w:szCs w:val="18"/>
              </w:rPr>
            </w:pPr>
            <w:r w:rsidRPr="003F2723">
              <w:rPr>
                <w:szCs w:val="18"/>
              </w:rPr>
              <w:t>1070 Wien</w:t>
            </w:r>
          </w:p>
          <w:p w14:paraId="5B8A9C84" w14:textId="77777777" w:rsidR="00C4430F" w:rsidRPr="003F2723" w:rsidRDefault="00C4430F" w:rsidP="00555997">
            <w:pPr>
              <w:rPr>
                <w:szCs w:val="18"/>
              </w:rPr>
            </w:pPr>
            <w:r w:rsidRPr="003F2723">
              <w:rPr>
                <w:szCs w:val="18"/>
              </w:rPr>
              <w:t>Österreich</w:t>
            </w:r>
          </w:p>
          <w:p w14:paraId="6FA348B2" w14:textId="77777777" w:rsidR="00C4430F" w:rsidRPr="003F2723" w:rsidRDefault="00C4430F" w:rsidP="00555997">
            <w:pPr>
              <w:rPr>
                <w:szCs w:val="18"/>
              </w:rPr>
            </w:pPr>
          </w:p>
        </w:tc>
        <w:tc>
          <w:tcPr>
            <w:tcW w:w="3260" w:type="dxa"/>
            <w:tcBorders>
              <w:top w:val="single" w:sz="4" w:space="0" w:color="FFFFFF"/>
              <w:left w:val="single" w:sz="4" w:space="0" w:color="FFFFFF"/>
              <w:right w:val="single" w:sz="4" w:space="0" w:color="FFFFFF"/>
            </w:tcBorders>
            <w:shd w:val="clear" w:color="auto" w:fill="auto"/>
          </w:tcPr>
          <w:p w14:paraId="6628BF36" w14:textId="77777777" w:rsidR="00C4430F" w:rsidRPr="003F2723" w:rsidRDefault="00C4430F" w:rsidP="00555997">
            <w:pPr>
              <w:rPr>
                <w:szCs w:val="18"/>
                <w:lang w:val="de-AT"/>
              </w:rPr>
            </w:pPr>
          </w:p>
          <w:p w14:paraId="443C5FD8" w14:textId="77777777" w:rsidR="00C4430F" w:rsidRPr="003F2723" w:rsidRDefault="00C4430F" w:rsidP="00555997">
            <w:pPr>
              <w:rPr>
                <w:szCs w:val="18"/>
                <w:lang w:val="de-AT"/>
              </w:rPr>
            </w:pPr>
          </w:p>
          <w:p w14:paraId="5B35CA84" w14:textId="77777777" w:rsidR="00C4430F" w:rsidRPr="003F2723" w:rsidRDefault="00C4430F" w:rsidP="00555997">
            <w:pPr>
              <w:rPr>
                <w:szCs w:val="18"/>
                <w:lang w:val="de-AT"/>
              </w:rPr>
            </w:pPr>
          </w:p>
          <w:p w14:paraId="39A71D1E" w14:textId="77777777" w:rsidR="00C4430F" w:rsidRPr="003F2723" w:rsidRDefault="00F954EE" w:rsidP="00555997">
            <w:pPr>
              <w:rPr>
                <w:szCs w:val="18"/>
                <w:lang w:val="de-AT"/>
              </w:rPr>
            </w:pPr>
            <w:r w:rsidRPr="003F2723">
              <w:rPr>
                <w:szCs w:val="18"/>
                <w:lang w:val="de-AT"/>
              </w:rPr>
              <w:t>Tel</w:t>
            </w:r>
            <w:r w:rsidRPr="003F2723">
              <w:rPr>
                <w:szCs w:val="18"/>
                <w:lang w:val="de-AT"/>
              </w:rPr>
              <w:tab/>
              <w:t>+43 699 15 900 500</w:t>
            </w:r>
          </w:p>
          <w:p w14:paraId="5B14E8B4" w14:textId="00F3C924" w:rsidR="00C4430F" w:rsidRPr="003F2723" w:rsidRDefault="00C4430F" w:rsidP="00555997">
            <w:pPr>
              <w:rPr>
                <w:szCs w:val="18"/>
                <w:lang w:val="de-AT"/>
              </w:rPr>
            </w:pPr>
            <w:r w:rsidRPr="003F2723">
              <w:rPr>
                <w:szCs w:val="18"/>
                <w:lang w:val="de-AT"/>
              </w:rPr>
              <w:t>Mail</w:t>
            </w:r>
            <w:r w:rsidRPr="003F2723">
              <w:rPr>
                <w:szCs w:val="18"/>
                <w:lang w:val="de-AT"/>
              </w:rPr>
              <w:tab/>
            </w:r>
            <w:hyperlink r:id="rId19" w:history="1">
              <w:r w:rsidRPr="003F2723">
                <w:t>office@bau-epd.at</w:t>
              </w:r>
            </w:hyperlink>
          </w:p>
          <w:p w14:paraId="4C30354E" w14:textId="77777777" w:rsidR="00C4430F" w:rsidRPr="003F2723" w:rsidRDefault="00C4430F" w:rsidP="00555997">
            <w:pPr>
              <w:rPr>
                <w:szCs w:val="18"/>
                <w:lang w:val="de-AT"/>
              </w:rPr>
            </w:pPr>
            <w:r w:rsidRPr="003F2723">
              <w:rPr>
                <w:szCs w:val="18"/>
                <w:lang w:val="de-AT"/>
              </w:rPr>
              <w:t>Web</w:t>
            </w:r>
            <w:r w:rsidRPr="003F2723">
              <w:rPr>
                <w:szCs w:val="18"/>
                <w:lang w:val="de-AT"/>
              </w:rPr>
              <w:tab/>
              <w:t>www.bau-epd.at</w:t>
            </w:r>
          </w:p>
        </w:tc>
      </w:tr>
      <w:tr w:rsidR="00C4430F" w:rsidRPr="003F2723" w14:paraId="311C15CA" w14:textId="77777777" w:rsidTr="00555997">
        <w:tc>
          <w:tcPr>
            <w:tcW w:w="4217" w:type="dxa"/>
            <w:tcBorders>
              <w:left w:val="single" w:sz="4" w:space="0" w:color="FFFFFF"/>
            </w:tcBorders>
            <w:shd w:val="clear" w:color="auto" w:fill="auto"/>
            <w:vAlign w:val="center"/>
          </w:tcPr>
          <w:p w14:paraId="0B716F27" w14:textId="77777777" w:rsidR="00C4430F" w:rsidRPr="003F2723" w:rsidRDefault="00000000" w:rsidP="00555997">
            <w:r>
              <w:rPr>
                <w:noProof/>
              </w:rPr>
              <w:pict w14:anchorId="6E971CB3">
                <v:shape id="_x0000_s2050" type="#_x0000_t75" style="position:absolute;left:0;text-align:left;margin-left:36.2pt;margin-top:21.1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9C1E265" w14:textId="77777777" w:rsidR="00C4430F" w:rsidRPr="003F2723" w:rsidRDefault="00C4430F" w:rsidP="00555997">
            <w:pPr>
              <w:rPr>
                <w:b/>
                <w:szCs w:val="18"/>
                <w:lang w:val="fr-CH"/>
              </w:rPr>
            </w:pPr>
          </w:p>
          <w:p w14:paraId="3E16EB26" w14:textId="77777777" w:rsidR="00C4430F" w:rsidRPr="003F2723" w:rsidRDefault="00C4430F" w:rsidP="00555997">
            <w:pPr>
              <w:rPr>
                <w:b/>
                <w:szCs w:val="18"/>
                <w:lang w:val="fr-CH"/>
              </w:rPr>
            </w:pPr>
            <w:r w:rsidRPr="003F2723">
              <w:rPr>
                <w:b/>
                <w:szCs w:val="18"/>
                <w:lang w:val="fr-CH"/>
              </w:rPr>
              <w:t>Programmbetreiber</w:t>
            </w:r>
          </w:p>
          <w:p w14:paraId="1047DBF6" w14:textId="77777777" w:rsidR="00C4430F" w:rsidRPr="003F2723" w:rsidRDefault="00C4430F" w:rsidP="00555997">
            <w:pPr>
              <w:rPr>
                <w:b/>
                <w:szCs w:val="18"/>
                <w:lang w:val="fr-CH"/>
              </w:rPr>
            </w:pPr>
          </w:p>
          <w:p w14:paraId="2FCE26F6" w14:textId="77777777" w:rsidR="00C4430F" w:rsidRPr="003F2723" w:rsidRDefault="00C4430F" w:rsidP="00555997">
            <w:pPr>
              <w:rPr>
                <w:szCs w:val="18"/>
              </w:rPr>
            </w:pPr>
            <w:r w:rsidRPr="003F2723">
              <w:rPr>
                <w:szCs w:val="18"/>
              </w:rPr>
              <w:t>Bau EPD GmbH</w:t>
            </w:r>
          </w:p>
          <w:p w14:paraId="12B986DC" w14:textId="77777777" w:rsidR="00C4430F" w:rsidRPr="003F2723" w:rsidRDefault="00C4430F" w:rsidP="00555997">
            <w:pPr>
              <w:rPr>
                <w:szCs w:val="18"/>
              </w:rPr>
            </w:pPr>
            <w:r w:rsidRPr="003F2723">
              <w:rPr>
                <w:szCs w:val="18"/>
              </w:rPr>
              <w:t>Seidengasse 13/3</w:t>
            </w:r>
          </w:p>
          <w:p w14:paraId="72775114" w14:textId="77777777" w:rsidR="00C4430F" w:rsidRPr="003F2723" w:rsidRDefault="00C4430F" w:rsidP="00555997">
            <w:pPr>
              <w:rPr>
                <w:szCs w:val="18"/>
              </w:rPr>
            </w:pPr>
            <w:r w:rsidRPr="003F2723">
              <w:rPr>
                <w:szCs w:val="18"/>
              </w:rPr>
              <w:t>1070 Wien</w:t>
            </w:r>
          </w:p>
          <w:p w14:paraId="666E5E14" w14:textId="77777777" w:rsidR="00C4430F" w:rsidRPr="003F2723" w:rsidRDefault="00C4430F" w:rsidP="00555997">
            <w:pPr>
              <w:rPr>
                <w:szCs w:val="18"/>
              </w:rPr>
            </w:pPr>
            <w:r w:rsidRPr="003F2723">
              <w:rPr>
                <w:szCs w:val="18"/>
              </w:rPr>
              <w:t>Österreich</w:t>
            </w:r>
          </w:p>
          <w:p w14:paraId="331C222C" w14:textId="77777777" w:rsidR="00C4430F" w:rsidRPr="003F2723" w:rsidRDefault="00C4430F" w:rsidP="00555997">
            <w:pPr>
              <w:rPr>
                <w:szCs w:val="18"/>
              </w:rPr>
            </w:pPr>
          </w:p>
        </w:tc>
        <w:tc>
          <w:tcPr>
            <w:tcW w:w="3260" w:type="dxa"/>
            <w:tcBorders>
              <w:left w:val="single" w:sz="4" w:space="0" w:color="FFFFFF"/>
              <w:right w:val="single" w:sz="4" w:space="0" w:color="FFFFFF"/>
            </w:tcBorders>
            <w:shd w:val="clear" w:color="auto" w:fill="auto"/>
          </w:tcPr>
          <w:p w14:paraId="5957C3F4" w14:textId="77777777" w:rsidR="00C4430F" w:rsidRPr="003F2723" w:rsidRDefault="00C4430F" w:rsidP="00555997">
            <w:pPr>
              <w:rPr>
                <w:szCs w:val="18"/>
                <w:lang w:val="de-AT"/>
              </w:rPr>
            </w:pPr>
          </w:p>
          <w:p w14:paraId="17055CE8" w14:textId="77777777" w:rsidR="00C4430F" w:rsidRPr="003F2723" w:rsidRDefault="00C4430F" w:rsidP="00555997">
            <w:pPr>
              <w:rPr>
                <w:szCs w:val="18"/>
                <w:lang w:val="de-AT"/>
              </w:rPr>
            </w:pPr>
          </w:p>
          <w:p w14:paraId="43C9EE06" w14:textId="77777777" w:rsidR="00C4430F" w:rsidRPr="003F2723" w:rsidRDefault="00C4430F" w:rsidP="00555997">
            <w:pPr>
              <w:rPr>
                <w:szCs w:val="18"/>
                <w:lang w:val="de-AT"/>
              </w:rPr>
            </w:pPr>
          </w:p>
          <w:p w14:paraId="34BD296F" w14:textId="77777777" w:rsidR="00C4430F" w:rsidRPr="003F2723" w:rsidRDefault="00C4430F" w:rsidP="00555997">
            <w:pPr>
              <w:rPr>
                <w:szCs w:val="18"/>
                <w:lang w:val="de-AT"/>
              </w:rPr>
            </w:pPr>
          </w:p>
          <w:p w14:paraId="57EB4537" w14:textId="77777777" w:rsidR="00C4430F" w:rsidRPr="003F2723" w:rsidRDefault="00C4430F" w:rsidP="00555997">
            <w:pPr>
              <w:rPr>
                <w:szCs w:val="18"/>
                <w:lang w:val="de-AT"/>
              </w:rPr>
            </w:pPr>
            <w:r w:rsidRPr="003F2723">
              <w:rPr>
                <w:szCs w:val="18"/>
                <w:lang w:val="de-AT"/>
              </w:rPr>
              <w:t>Tel</w:t>
            </w:r>
            <w:r w:rsidRPr="003F2723">
              <w:rPr>
                <w:szCs w:val="18"/>
                <w:lang w:val="de-AT"/>
              </w:rPr>
              <w:tab/>
              <w:t xml:space="preserve">+43 </w:t>
            </w:r>
            <w:r w:rsidR="00F954EE" w:rsidRPr="003F2723">
              <w:rPr>
                <w:szCs w:val="18"/>
                <w:lang w:val="de-AT"/>
              </w:rPr>
              <w:t>699 15 900 500</w:t>
            </w:r>
          </w:p>
          <w:p w14:paraId="77CB2A2A" w14:textId="23781564" w:rsidR="00C4430F" w:rsidRPr="003F2723" w:rsidRDefault="00C4430F" w:rsidP="00555997">
            <w:pPr>
              <w:rPr>
                <w:szCs w:val="18"/>
                <w:lang w:val="de-AT"/>
              </w:rPr>
            </w:pPr>
            <w:r w:rsidRPr="003F2723">
              <w:rPr>
                <w:szCs w:val="18"/>
                <w:lang w:val="de-AT"/>
              </w:rPr>
              <w:t>Mail</w:t>
            </w:r>
            <w:r w:rsidRPr="003F2723">
              <w:rPr>
                <w:szCs w:val="18"/>
                <w:lang w:val="de-AT"/>
              </w:rPr>
              <w:tab/>
            </w:r>
            <w:hyperlink r:id="rId20" w:history="1">
              <w:r w:rsidRPr="003F2723">
                <w:t>office@bau-epd.at</w:t>
              </w:r>
            </w:hyperlink>
          </w:p>
          <w:p w14:paraId="481D8FA2" w14:textId="77777777" w:rsidR="00C4430F" w:rsidRPr="003F2723" w:rsidRDefault="00C4430F" w:rsidP="00555997">
            <w:pPr>
              <w:rPr>
                <w:szCs w:val="18"/>
                <w:lang w:val="de-AT"/>
              </w:rPr>
            </w:pPr>
            <w:r w:rsidRPr="003F2723">
              <w:rPr>
                <w:szCs w:val="18"/>
                <w:lang w:val="de-AT"/>
              </w:rPr>
              <w:t>Web</w:t>
            </w:r>
            <w:r w:rsidRPr="003F2723">
              <w:rPr>
                <w:szCs w:val="18"/>
                <w:lang w:val="de-AT"/>
              </w:rPr>
              <w:tab/>
              <w:t>www.bau-epd.at</w:t>
            </w:r>
          </w:p>
        </w:tc>
      </w:tr>
      <w:tr w:rsidR="00C4430F" w:rsidRPr="003F2723" w14:paraId="79E8B2CF" w14:textId="77777777" w:rsidTr="00555997">
        <w:tc>
          <w:tcPr>
            <w:tcW w:w="4217" w:type="dxa"/>
            <w:tcBorders>
              <w:left w:val="single" w:sz="4" w:space="0" w:color="FFFFFF"/>
            </w:tcBorders>
            <w:shd w:val="clear" w:color="auto" w:fill="auto"/>
            <w:vAlign w:val="center"/>
          </w:tcPr>
          <w:p w14:paraId="1D7CBB5B" w14:textId="77777777" w:rsidR="00C4430F" w:rsidRPr="003F2723" w:rsidRDefault="00C4430F" w:rsidP="00555997">
            <w:pPr>
              <w:rPr>
                <w:noProof/>
                <w:lang w:val="de-AT"/>
              </w:rPr>
            </w:pPr>
          </w:p>
          <w:p w14:paraId="552C44C9" w14:textId="77777777" w:rsidR="00C4430F" w:rsidRPr="003F2723" w:rsidRDefault="00C4430F" w:rsidP="00555997">
            <w:pPr>
              <w:jc w:val="center"/>
              <w:rPr>
                <w:lang w:val="en-US"/>
              </w:rPr>
            </w:pPr>
            <w:r w:rsidRPr="003F2723">
              <w:rPr>
                <w:lang w:val="en-US"/>
              </w:rPr>
              <w:t>Logo</w:t>
            </w:r>
          </w:p>
        </w:tc>
        <w:tc>
          <w:tcPr>
            <w:tcW w:w="3404" w:type="dxa"/>
            <w:tcBorders>
              <w:right w:val="single" w:sz="4" w:space="0" w:color="FFFFFF"/>
            </w:tcBorders>
            <w:shd w:val="clear" w:color="auto" w:fill="auto"/>
          </w:tcPr>
          <w:p w14:paraId="1E57ABBD" w14:textId="77777777" w:rsidR="00C4430F" w:rsidRPr="003F2723" w:rsidRDefault="00C4430F" w:rsidP="00555997">
            <w:pPr>
              <w:rPr>
                <w:b/>
                <w:szCs w:val="18"/>
              </w:rPr>
            </w:pPr>
          </w:p>
          <w:p w14:paraId="24642789" w14:textId="77777777" w:rsidR="00C4430F" w:rsidRPr="003F2723" w:rsidRDefault="00C4430F" w:rsidP="00555997">
            <w:pPr>
              <w:rPr>
                <w:b/>
                <w:szCs w:val="18"/>
              </w:rPr>
            </w:pPr>
            <w:r w:rsidRPr="003F2723">
              <w:rPr>
                <w:b/>
                <w:szCs w:val="18"/>
              </w:rPr>
              <w:t>Ersteller der Ökobilanz</w:t>
            </w:r>
          </w:p>
          <w:p w14:paraId="314D7D40" w14:textId="77777777" w:rsidR="00C4430F" w:rsidRPr="003F2723" w:rsidRDefault="00C4430F" w:rsidP="00555997">
            <w:pPr>
              <w:rPr>
                <w:b/>
                <w:szCs w:val="18"/>
              </w:rPr>
            </w:pPr>
          </w:p>
          <w:p w14:paraId="04CAC8DC" w14:textId="77777777" w:rsidR="00C4430F" w:rsidRPr="003F2723" w:rsidRDefault="00C4430F" w:rsidP="00555997">
            <w:pPr>
              <w:shd w:val="clear" w:color="auto" w:fill="DAEEF3"/>
              <w:tabs>
                <w:tab w:val="left" w:pos="1985"/>
              </w:tabs>
              <w:rPr>
                <w:shd w:val="clear" w:color="auto" w:fill="DAEEF3"/>
                <w:lang w:val="de-CH"/>
              </w:rPr>
            </w:pPr>
            <w:r w:rsidRPr="003F2723">
              <w:rPr>
                <w:shd w:val="clear" w:color="auto" w:fill="DAEEF3"/>
                <w:lang w:val="de-CH"/>
              </w:rPr>
              <w:t>Name des Erstellers</w:t>
            </w:r>
            <w:r w:rsidR="0076166F" w:rsidRPr="003F2723">
              <w:rPr>
                <w:shd w:val="clear" w:color="auto" w:fill="DAEEF3"/>
                <w:lang w:val="de-CH"/>
              </w:rPr>
              <w:t xml:space="preserve"> Person</w:t>
            </w:r>
          </w:p>
          <w:p w14:paraId="728853C5" w14:textId="77777777" w:rsidR="0076166F" w:rsidRPr="003F2723" w:rsidRDefault="0076166F" w:rsidP="00555997">
            <w:pPr>
              <w:shd w:val="clear" w:color="auto" w:fill="DAEEF3"/>
              <w:tabs>
                <w:tab w:val="left" w:pos="1985"/>
              </w:tabs>
              <w:rPr>
                <w:shd w:val="clear" w:color="auto" w:fill="B6DDE8"/>
                <w:lang w:val="de-CH"/>
              </w:rPr>
            </w:pPr>
            <w:r w:rsidRPr="003F2723">
              <w:rPr>
                <w:shd w:val="clear" w:color="auto" w:fill="DAEEF3"/>
                <w:lang w:val="de-CH"/>
              </w:rPr>
              <w:t>Name des Erstellers Institution (wenn rel.)</w:t>
            </w:r>
          </w:p>
          <w:p w14:paraId="7302A114" w14:textId="77777777" w:rsidR="00C4430F" w:rsidRPr="003F2723" w:rsidRDefault="00C4430F" w:rsidP="00555997">
            <w:pPr>
              <w:shd w:val="clear" w:color="auto" w:fill="DAEEF3"/>
              <w:tabs>
                <w:tab w:val="left" w:pos="1985"/>
              </w:tabs>
              <w:rPr>
                <w:shd w:val="clear" w:color="auto" w:fill="B6DDE8"/>
                <w:lang w:val="de-CH"/>
              </w:rPr>
            </w:pPr>
            <w:r w:rsidRPr="003F2723">
              <w:rPr>
                <w:shd w:val="clear" w:color="auto" w:fill="DAEEF3"/>
                <w:lang w:val="de-CH"/>
              </w:rPr>
              <w:t>Straße</w:t>
            </w:r>
          </w:p>
          <w:p w14:paraId="552640DE" w14:textId="77777777" w:rsidR="00C4430F" w:rsidRDefault="00C4430F" w:rsidP="00555997">
            <w:pPr>
              <w:rPr>
                <w:shd w:val="clear" w:color="auto" w:fill="DAEEF3"/>
                <w:lang w:val="de-CH"/>
              </w:rPr>
            </w:pPr>
            <w:r w:rsidRPr="003F2723">
              <w:rPr>
                <w:shd w:val="clear" w:color="auto" w:fill="DAEEF3"/>
                <w:lang w:val="de-CH"/>
              </w:rPr>
              <w:t>PLZ/Ort</w:t>
            </w:r>
          </w:p>
          <w:p w14:paraId="46EA677D" w14:textId="2A8BD1EC" w:rsidR="008F09DE" w:rsidRPr="003F2723" w:rsidRDefault="008F09DE" w:rsidP="00555997">
            <w:pPr>
              <w:rPr>
                <w:szCs w:val="18"/>
              </w:rPr>
            </w:pPr>
            <w:r>
              <w:rPr>
                <w:shd w:val="clear" w:color="auto" w:fill="DAEEF3"/>
              </w:rPr>
              <w:t>LAND</w:t>
            </w:r>
          </w:p>
        </w:tc>
        <w:tc>
          <w:tcPr>
            <w:tcW w:w="3260" w:type="dxa"/>
            <w:tcBorders>
              <w:left w:val="single" w:sz="4" w:space="0" w:color="FFFFFF"/>
              <w:right w:val="single" w:sz="4" w:space="0" w:color="FFFFFF"/>
            </w:tcBorders>
            <w:shd w:val="clear" w:color="auto" w:fill="auto"/>
          </w:tcPr>
          <w:p w14:paraId="2990FD8E" w14:textId="77777777" w:rsidR="00C4430F" w:rsidRPr="003F2723" w:rsidRDefault="00C4430F" w:rsidP="00555997">
            <w:pPr>
              <w:rPr>
                <w:szCs w:val="18"/>
              </w:rPr>
            </w:pPr>
          </w:p>
          <w:p w14:paraId="3A5BED94" w14:textId="77777777" w:rsidR="00C4430F" w:rsidRPr="003F2723" w:rsidRDefault="00C4430F" w:rsidP="00555997">
            <w:pPr>
              <w:rPr>
                <w:szCs w:val="18"/>
              </w:rPr>
            </w:pPr>
          </w:p>
          <w:p w14:paraId="73B61B0F" w14:textId="77777777" w:rsidR="00C4430F" w:rsidRPr="003F2723" w:rsidRDefault="00C4430F" w:rsidP="00555997">
            <w:pPr>
              <w:rPr>
                <w:szCs w:val="18"/>
              </w:rPr>
            </w:pPr>
          </w:p>
          <w:p w14:paraId="2C38F58D" w14:textId="77777777" w:rsidR="00C4430F" w:rsidRPr="003F2723" w:rsidRDefault="0076166F" w:rsidP="00555997">
            <w:pPr>
              <w:rPr>
                <w:szCs w:val="18"/>
              </w:rPr>
            </w:pPr>
            <w:r w:rsidRPr="003F2723">
              <w:rPr>
                <w:szCs w:val="18"/>
              </w:rPr>
              <w:t>Mail Person Ersteller</w:t>
            </w:r>
          </w:p>
          <w:p w14:paraId="2030F9AB" w14:textId="77777777" w:rsidR="00C4430F" w:rsidRPr="003F2723" w:rsidRDefault="00C4430F" w:rsidP="00555997">
            <w:pPr>
              <w:rPr>
                <w:szCs w:val="18"/>
              </w:rPr>
            </w:pPr>
            <w:r w:rsidRPr="003F2723">
              <w:rPr>
                <w:szCs w:val="18"/>
              </w:rPr>
              <w:t>Tel</w:t>
            </w:r>
            <w:r w:rsidRPr="003F2723">
              <w:rPr>
                <w:szCs w:val="18"/>
              </w:rPr>
              <w:tab/>
            </w:r>
          </w:p>
          <w:p w14:paraId="11E6C7A0" w14:textId="77777777" w:rsidR="00C4430F" w:rsidRPr="003F2723" w:rsidRDefault="00C4430F" w:rsidP="00555997">
            <w:r w:rsidRPr="003F2723">
              <w:rPr>
                <w:szCs w:val="18"/>
              </w:rPr>
              <w:t>Fa</w:t>
            </w:r>
            <w:r w:rsidRPr="003F2723">
              <w:t>x</w:t>
            </w:r>
            <w:r w:rsidRPr="003F2723">
              <w:tab/>
              <w:t xml:space="preserve"> </w:t>
            </w:r>
          </w:p>
          <w:p w14:paraId="5D8508EF" w14:textId="77777777" w:rsidR="00C4430F" w:rsidRPr="003F2723" w:rsidRDefault="00C4430F" w:rsidP="00555997">
            <w:pPr>
              <w:rPr>
                <w:lang w:val="en-US"/>
              </w:rPr>
            </w:pPr>
            <w:r w:rsidRPr="003F2723">
              <w:rPr>
                <w:lang w:val="en-US"/>
              </w:rPr>
              <w:t>Mail</w:t>
            </w:r>
            <w:r w:rsidRPr="003F2723">
              <w:rPr>
                <w:lang w:val="en-US"/>
              </w:rPr>
              <w:tab/>
            </w:r>
          </w:p>
          <w:p w14:paraId="53B4A16C" w14:textId="77777777" w:rsidR="00C4430F" w:rsidRPr="003F2723" w:rsidRDefault="00C4430F" w:rsidP="00555997">
            <w:r w:rsidRPr="003F2723">
              <w:t>Web</w:t>
            </w:r>
            <w:r w:rsidRPr="003F2723">
              <w:tab/>
            </w:r>
          </w:p>
          <w:p w14:paraId="53A19BF4" w14:textId="77777777" w:rsidR="00C4430F" w:rsidRPr="003F2723" w:rsidRDefault="00C4430F" w:rsidP="00555997">
            <w:pPr>
              <w:rPr>
                <w:szCs w:val="18"/>
                <w:lang w:val="de-AT"/>
              </w:rPr>
            </w:pPr>
          </w:p>
        </w:tc>
      </w:tr>
      <w:tr w:rsidR="00C4430F" w:rsidRPr="003F2723" w14:paraId="536D653C" w14:textId="77777777" w:rsidTr="00555997">
        <w:tc>
          <w:tcPr>
            <w:tcW w:w="4217" w:type="dxa"/>
            <w:tcBorders>
              <w:left w:val="single" w:sz="4" w:space="0" w:color="FFFFFF"/>
            </w:tcBorders>
            <w:shd w:val="clear" w:color="auto" w:fill="auto"/>
            <w:vAlign w:val="center"/>
          </w:tcPr>
          <w:p w14:paraId="6F20A0DD" w14:textId="77777777" w:rsidR="00C4430F" w:rsidRPr="003F2723" w:rsidRDefault="00C4430F" w:rsidP="00555997">
            <w:pPr>
              <w:jc w:val="center"/>
              <w:rPr>
                <w:lang w:val="de-AT"/>
              </w:rPr>
            </w:pPr>
            <w:r w:rsidRPr="003F2723">
              <w:rPr>
                <w:lang w:val="de-AT"/>
              </w:rPr>
              <w:t>Logo</w:t>
            </w:r>
          </w:p>
        </w:tc>
        <w:tc>
          <w:tcPr>
            <w:tcW w:w="3404" w:type="dxa"/>
            <w:tcBorders>
              <w:right w:val="single" w:sz="4" w:space="0" w:color="FFFFFF"/>
            </w:tcBorders>
            <w:shd w:val="clear" w:color="auto" w:fill="auto"/>
          </w:tcPr>
          <w:p w14:paraId="51C82D41" w14:textId="77777777" w:rsidR="00C4430F" w:rsidRPr="003F2723" w:rsidRDefault="00C4430F" w:rsidP="00555997">
            <w:pPr>
              <w:rPr>
                <w:szCs w:val="18"/>
              </w:rPr>
            </w:pPr>
          </w:p>
          <w:p w14:paraId="077CF0E8" w14:textId="77777777" w:rsidR="00C4430F" w:rsidRPr="003F2723" w:rsidRDefault="00C4430F" w:rsidP="00555997">
            <w:pPr>
              <w:rPr>
                <w:b/>
                <w:szCs w:val="18"/>
              </w:rPr>
            </w:pPr>
            <w:r w:rsidRPr="003F2723">
              <w:rPr>
                <w:b/>
                <w:szCs w:val="18"/>
              </w:rPr>
              <w:t>Inhaber der Deklaration</w:t>
            </w:r>
          </w:p>
          <w:p w14:paraId="5F32A309" w14:textId="77777777" w:rsidR="00C4430F" w:rsidRPr="003F2723" w:rsidRDefault="00C4430F" w:rsidP="00555997">
            <w:pPr>
              <w:rPr>
                <w:b/>
                <w:szCs w:val="18"/>
              </w:rPr>
            </w:pPr>
          </w:p>
          <w:p w14:paraId="34A5774C" w14:textId="74696402" w:rsidR="00C4430F" w:rsidRPr="003F2723" w:rsidRDefault="00C4430F" w:rsidP="00555997">
            <w:pPr>
              <w:shd w:val="clear" w:color="auto" w:fill="DAEEF3"/>
              <w:tabs>
                <w:tab w:val="left" w:pos="1985"/>
              </w:tabs>
              <w:rPr>
                <w:shd w:val="clear" w:color="auto" w:fill="B6DDE8"/>
                <w:lang w:val="de-CH"/>
              </w:rPr>
            </w:pPr>
            <w:r w:rsidRPr="003F2723">
              <w:rPr>
                <w:shd w:val="clear" w:color="auto" w:fill="DAEEF3"/>
                <w:lang w:val="de-CH"/>
              </w:rPr>
              <w:t xml:space="preserve">Name </w:t>
            </w:r>
          </w:p>
          <w:p w14:paraId="4ADE6F15" w14:textId="77777777" w:rsidR="00C4430F" w:rsidRPr="003F2723" w:rsidRDefault="00C4430F" w:rsidP="00555997">
            <w:pPr>
              <w:shd w:val="clear" w:color="auto" w:fill="DAEEF3"/>
              <w:tabs>
                <w:tab w:val="left" w:pos="1985"/>
              </w:tabs>
              <w:rPr>
                <w:shd w:val="clear" w:color="auto" w:fill="B6DDE8"/>
                <w:lang w:val="de-CH"/>
              </w:rPr>
            </w:pPr>
            <w:r w:rsidRPr="003F2723">
              <w:rPr>
                <w:shd w:val="clear" w:color="auto" w:fill="DAEEF3"/>
                <w:lang w:val="de-CH"/>
              </w:rPr>
              <w:t>Straße</w:t>
            </w:r>
          </w:p>
          <w:p w14:paraId="5258559D" w14:textId="505F7BF4" w:rsidR="00C4430F" w:rsidRDefault="00C4430F" w:rsidP="00555997">
            <w:pPr>
              <w:rPr>
                <w:shd w:val="clear" w:color="auto" w:fill="DAEEF3"/>
                <w:lang w:val="de-CH"/>
              </w:rPr>
            </w:pPr>
            <w:r w:rsidRPr="003F2723">
              <w:rPr>
                <w:shd w:val="clear" w:color="auto" w:fill="DAEEF3"/>
                <w:lang w:val="de-CH"/>
              </w:rPr>
              <w:t>PLZ/Ort</w:t>
            </w:r>
          </w:p>
          <w:p w14:paraId="7A232FE1" w14:textId="173E8E57" w:rsidR="00A64B5C" w:rsidRDefault="00A64B5C" w:rsidP="00555997">
            <w:pPr>
              <w:rPr>
                <w:shd w:val="clear" w:color="auto" w:fill="DAEEF3"/>
                <w:lang w:val="de-CH"/>
              </w:rPr>
            </w:pPr>
            <w:r>
              <w:rPr>
                <w:shd w:val="clear" w:color="auto" w:fill="DAEEF3"/>
                <w:lang w:val="de-CH"/>
              </w:rPr>
              <w:t>LAND</w:t>
            </w:r>
          </w:p>
          <w:p w14:paraId="21D951D6" w14:textId="77777777" w:rsidR="00C4430F" w:rsidRPr="003F2723" w:rsidRDefault="00C4430F" w:rsidP="00555997">
            <w:pPr>
              <w:rPr>
                <w:szCs w:val="18"/>
              </w:rPr>
            </w:pPr>
          </w:p>
        </w:tc>
        <w:tc>
          <w:tcPr>
            <w:tcW w:w="3260" w:type="dxa"/>
            <w:tcBorders>
              <w:left w:val="single" w:sz="4" w:space="0" w:color="FFFFFF"/>
              <w:right w:val="single" w:sz="4" w:space="0" w:color="FFFFFF"/>
            </w:tcBorders>
            <w:shd w:val="clear" w:color="auto" w:fill="auto"/>
          </w:tcPr>
          <w:p w14:paraId="29254481" w14:textId="77777777" w:rsidR="00C4430F" w:rsidRPr="003F2723" w:rsidRDefault="00C4430F" w:rsidP="00555997">
            <w:pPr>
              <w:rPr>
                <w:szCs w:val="18"/>
                <w:lang w:val="en-GB"/>
              </w:rPr>
            </w:pPr>
          </w:p>
          <w:p w14:paraId="15C1C077" w14:textId="77777777" w:rsidR="00C4430F" w:rsidRPr="003F2723" w:rsidRDefault="00C4430F" w:rsidP="00555997">
            <w:pPr>
              <w:rPr>
                <w:szCs w:val="18"/>
                <w:lang w:val="en-GB"/>
              </w:rPr>
            </w:pPr>
          </w:p>
          <w:p w14:paraId="4501402A" w14:textId="77777777" w:rsidR="00C4430F" w:rsidRPr="003F2723" w:rsidRDefault="00C4430F" w:rsidP="00555997">
            <w:pPr>
              <w:rPr>
                <w:szCs w:val="18"/>
                <w:lang w:val="en-GB"/>
              </w:rPr>
            </w:pPr>
          </w:p>
          <w:p w14:paraId="5C07682B" w14:textId="77777777" w:rsidR="00C4430F" w:rsidRPr="003F2723" w:rsidRDefault="00C4430F" w:rsidP="00555997">
            <w:pPr>
              <w:rPr>
                <w:szCs w:val="18"/>
                <w:lang w:val="en-GB"/>
              </w:rPr>
            </w:pPr>
            <w:r w:rsidRPr="003F2723">
              <w:rPr>
                <w:szCs w:val="18"/>
                <w:lang w:val="en-GB"/>
              </w:rPr>
              <w:t>Tel</w:t>
            </w:r>
            <w:r w:rsidRPr="003F2723">
              <w:rPr>
                <w:szCs w:val="18"/>
                <w:lang w:val="en-GB"/>
              </w:rPr>
              <w:tab/>
            </w:r>
          </w:p>
          <w:p w14:paraId="23341C74" w14:textId="77777777" w:rsidR="00C4430F" w:rsidRPr="003F2723" w:rsidRDefault="00C4430F" w:rsidP="00555997">
            <w:pPr>
              <w:rPr>
                <w:szCs w:val="18"/>
                <w:lang w:val="en-US"/>
              </w:rPr>
            </w:pPr>
            <w:r w:rsidRPr="003F2723">
              <w:rPr>
                <w:szCs w:val="18"/>
                <w:lang w:val="en-US"/>
              </w:rPr>
              <w:t>Fax</w:t>
            </w:r>
            <w:r w:rsidRPr="003F2723">
              <w:rPr>
                <w:szCs w:val="18"/>
                <w:lang w:val="en-US"/>
              </w:rPr>
              <w:tab/>
            </w:r>
          </w:p>
          <w:p w14:paraId="21345806" w14:textId="77777777" w:rsidR="00C4430F" w:rsidRPr="003F2723" w:rsidRDefault="00C4430F" w:rsidP="00555997">
            <w:pPr>
              <w:rPr>
                <w:szCs w:val="18"/>
                <w:lang w:val="en-US"/>
              </w:rPr>
            </w:pPr>
            <w:r w:rsidRPr="003F2723">
              <w:rPr>
                <w:szCs w:val="18"/>
                <w:lang w:val="en-US"/>
              </w:rPr>
              <w:t>Mail</w:t>
            </w:r>
            <w:r w:rsidRPr="003F2723">
              <w:rPr>
                <w:szCs w:val="18"/>
                <w:lang w:val="en-US"/>
              </w:rPr>
              <w:tab/>
            </w:r>
          </w:p>
          <w:p w14:paraId="70219566" w14:textId="77777777" w:rsidR="00C4430F" w:rsidRPr="003F2723" w:rsidRDefault="00C4430F" w:rsidP="00555997">
            <w:pPr>
              <w:rPr>
                <w:szCs w:val="18"/>
                <w:lang w:val="en-GB"/>
              </w:rPr>
            </w:pPr>
            <w:r w:rsidRPr="003F2723">
              <w:rPr>
                <w:szCs w:val="18"/>
                <w:lang w:val="en-GB"/>
              </w:rPr>
              <w:t>Web</w:t>
            </w:r>
            <w:r w:rsidRPr="003F2723">
              <w:rPr>
                <w:szCs w:val="18"/>
                <w:lang w:val="en-GB"/>
              </w:rPr>
              <w:tab/>
            </w:r>
          </w:p>
        </w:tc>
      </w:tr>
      <w:tr w:rsidR="00C4430F" w:rsidRPr="003F2723" w14:paraId="1F903EDC" w14:textId="77777777" w:rsidTr="00555997">
        <w:tc>
          <w:tcPr>
            <w:tcW w:w="4217" w:type="dxa"/>
            <w:tcBorders>
              <w:left w:val="single" w:sz="4" w:space="0" w:color="FFFFFF"/>
              <w:bottom w:val="single" w:sz="4" w:space="0" w:color="FFFFFF"/>
            </w:tcBorders>
            <w:shd w:val="clear" w:color="auto" w:fill="auto"/>
            <w:vAlign w:val="center"/>
          </w:tcPr>
          <w:p w14:paraId="26D1A051" w14:textId="77777777" w:rsidR="00C4430F" w:rsidRPr="003F2723" w:rsidRDefault="00C4430F" w:rsidP="00555997"/>
        </w:tc>
        <w:tc>
          <w:tcPr>
            <w:tcW w:w="3404" w:type="dxa"/>
            <w:tcBorders>
              <w:bottom w:val="single" w:sz="4" w:space="0" w:color="FFFFFF"/>
              <w:right w:val="single" w:sz="4" w:space="0" w:color="FFFFFF"/>
            </w:tcBorders>
            <w:shd w:val="clear" w:color="auto" w:fill="auto"/>
          </w:tcPr>
          <w:p w14:paraId="52FFFE05" w14:textId="77777777" w:rsidR="00C4430F" w:rsidRPr="003F2723" w:rsidRDefault="00C4430F" w:rsidP="00555997"/>
        </w:tc>
        <w:tc>
          <w:tcPr>
            <w:tcW w:w="3260" w:type="dxa"/>
            <w:tcBorders>
              <w:left w:val="single" w:sz="4" w:space="0" w:color="FFFFFF"/>
              <w:bottom w:val="single" w:sz="4" w:space="0" w:color="FFFFFF"/>
              <w:right w:val="single" w:sz="4" w:space="0" w:color="FFFFFF"/>
            </w:tcBorders>
            <w:shd w:val="clear" w:color="auto" w:fill="auto"/>
          </w:tcPr>
          <w:p w14:paraId="41C0E14E" w14:textId="77777777" w:rsidR="00C4430F" w:rsidRPr="003F2723" w:rsidRDefault="00C4430F" w:rsidP="00555997"/>
        </w:tc>
      </w:tr>
    </w:tbl>
    <w:p w14:paraId="7BC8495F"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AF40" w14:textId="77777777" w:rsidR="00D42B3C" w:rsidRDefault="00D42B3C" w:rsidP="00FB5D78">
      <w:r>
        <w:separator/>
      </w:r>
    </w:p>
  </w:endnote>
  <w:endnote w:type="continuationSeparator" w:id="0">
    <w:p w14:paraId="55B202B0" w14:textId="77777777" w:rsidR="00D42B3C" w:rsidRDefault="00D42B3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9FE" w14:textId="77777777" w:rsidR="00FC577F" w:rsidRPr="003F2723" w:rsidRDefault="00FC577F" w:rsidP="00032F03">
    <w:pPr>
      <w:pStyle w:val="Fuzeile"/>
      <w:jc w:val="center"/>
      <w:rPr>
        <w:color w:val="17365D"/>
      </w:rPr>
    </w:pPr>
    <w:bookmarkStart w:id="7" w:name="EPDRemovePub_1"/>
    <w:r w:rsidRPr="003F2723">
      <w:rPr>
        <w:color w:val="17365D"/>
      </w:rPr>
      <w:t xml:space="preserve">Seite </w:t>
    </w:r>
    <w:r w:rsidRPr="003F2723">
      <w:rPr>
        <w:b/>
        <w:color w:val="17365D"/>
        <w:sz w:val="24"/>
        <w:szCs w:val="24"/>
      </w:rPr>
      <w:fldChar w:fldCharType="begin"/>
    </w:r>
    <w:r w:rsidRPr="003F2723">
      <w:rPr>
        <w:b/>
        <w:color w:val="17365D"/>
      </w:rPr>
      <w:instrText>PAGE</w:instrText>
    </w:r>
    <w:r w:rsidRPr="003F2723">
      <w:rPr>
        <w:b/>
        <w:color w:val="17365D"/>
        <w:sz w:val="24"/>
        <w:szCs w:val="24"/>
      </w:rPr>
      <w:fldChar w:fldCharType="separate"/>
    </w:r>
    <w:r w:rsidRPr="003F2723">
      <w:rPr>
        <w:b/>
        <w:noProof/>
        <w:color w:val="17365D"/>
      </w:rPr>
      <w:t>3</w:t>
    </w:r>
    <w:r w:rsidRPr="003F2723">
      <w:rPr>
        <w:b/>
        <w:color w:val="17365D"/>
        <w:sz w:val="24"/>
        <w:szCs w:val="24"/>
      </w:rPr>
      <w:fldChar w:fldCharType="end"/>
    </w:r>
    <w:r w:rsidRPr="003F2723">
      <w:rPr>
        <w:color w:val="17365D"/>
      </w:rPr>
      <w:t xml:space="preserve"> von </w:t>
    </w:r>
    <w:r w:rsidRPr="003F2723">
      <w:rPr>
        <w:b/>
        <w:color w:val="17365D"/>
        <w:sz w:val="24"/>
        <w:szCs w:val="24"/>
      </w:rPr>
      <w:fldChar w:fldCharType="begin"/>
    </w:r>
    <w:r w:rsidRPr="003F2723">
      <w:rPr>
        <w:b/>
        <w:color w:val="17365D"/>
      </w:rPr>
      <w:instrText>NUMPAGES</w:instrText>
    </w:r>
    <w:r w:rsidRPr="003F2723">
      <w:rPr>
        <w:b/>
        <w:color w:val="17365D"/>
        <w:sz w:val="24"/>
        <w:szCs w:val="24"/>
      </w:rPr>
      <w:fldChar w:fldCharType="separate"/>
    </w:r>
    <w:r w:rsidRPr="003F2723">
      <w:rPr>
        <w:b/>
        <w:noProof/>
        <w:color w:val="17365D"/>
      </w:rPr>
      <w:t>26</w:t>
    </w:r>
    <w:r w:rsidRPr="003F2723">
      <w:rPr>
        <w:b/>
        <w:color w:val="17365D"/>
        <w:sz w:val="24"/>
        <w:szCs w:val="24"/>
      </w:rPr>
      <w:fldChar w:fldCharType="end"/>
    </w:r>
  </w:p>
  <w:p w14:paraId="0AAA488F" w14:textId="77777777" w:rsidR="00FC577F" w:rsidRDefault="00FC577F">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D11" w14:textId="77777777" w:rsidR="00FC577F" w:rsidRDefault="00FC577F" w:rsidP="006C7B37">
    <w:pPr>
      <w:pStyle w:val="Fuzeile"/>
      <w:jc w:val="center"/>
    </w:pPr>
  </w:p>
  <w:p w14:paraId="0402558B" w14:textId="77777777" w:rsidR="00FC577F" w:rsidRDefault="00FC5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3B9B" w14:textId="77777777" w:rsidR="00D42B3C" w:rsidRDefault="00D42B3C" w:rsidP="00FB5D78">
      <w:r>
        <w:separator/>
      </w:r>
    </w:p>
  </w:footnote>
  <w:footnote w:type="continuationSeparator" w:id="0">
    <w:p w14:paraId="7351A23C" w14:textId="77777777" w:rsidR="00D42B3C" w:rsidRDefault="00D42B3C" w:rsidP="00FB5D78">
      <w:r>
        <w:continuationSeparator/>
      </w:r>
    </w:p>
  </w:footnote>
  <w:footnote w:id="1">
    <w:p w14:paraId="2E0ACF85" w14:textId="77777777" w:rsidR="00FC577F" w:rsidRDefault="00FC577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FC7EB1E" w14:textId="77777777" w:rsidR="00FC577F" w:rsidRPr="009B42E6" w:rsidRDefault="00FC577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BC5" w14:textId="77777777" w:rsidR="00FC577F" w:rsidRPr="003F2723" w:rsidRDefault="00000000" w:rsidP="00032F03">
    <w:pPr>
      <w:pStyle w:val="Kopfzeile"/>
      <w:rPr>
        <w:color w:val="17365D"/>
      </w:rPr>
    </w:pPr>
    <w:r>
      <w:rPr>
        <w:noProof/>
      </w:rPr>
      <w:pict w14:anchorId="1FE6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FC577F" w:rsidRPr="003F2723">
      <w:rPr>
        <w:color w:val="17365D"/>
      </w:rPr>
      <w:t>PKR Teil B – Holzzement – Mineralisch gebundene Holzwerkstoffe EN 15804+A2</w:t>
    </w:r>
  </w:p>
  <w:p w14:paraId="148AE1F7" w14:textId="77777777" w:rsidR="00FC577F" w:rsidRDefault="00FC5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1DE" w14:textId="77777777" w:rsidR="00FC577F" w:rsidRPr="003F2723" w:rsidRDefault="00000000" w:rsidP="00D24A55">
    <w:pPr>
      <w:pStyle w:val="Kopfzeile"/>
      <w:rPr>
        <w:color w:val="17365D"/>
      </w:rPr>
    </w:pPr>
    <w:r>
      <w:rPr>
        <w:noProof/>
      </w:rPr>
      <w:pict w14:anchorId="55DD8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FC577F" w:rsidRPr="003F2723">
      <w:rPr>
        <w:color w:val="17365D"/>
      </w:rPr>
      <w:t>PKR Teil B – Holzwerkstoffe</w:t>
    </w:r>
  </w:p>
  <w:p w14:paraId="0D4598B8" w14:textId="77777777" w:rsidR="00FC577F" w:rsidRDefault="00FC57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EB20FB"/>
    <w:multiLevelType w:val="hybridMultilevel"/>
    <w:tmpl w:val="8688AC24"/>
    <w:lvl w:ilvl="0" w:tplc="317A6F7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0"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A42D7"/>
    <w:multiLevelType w:val="multilevel"/>
    <w:tmpl w:val="C262DD30"/>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44176">
    <w:abstractNumId w:val="9"/>
  </w:num>
  <w:num w:numId="2" w16cid:durableId="1392998398">
    <w:abstractNumId w:val="8"/>
  </w:num>
  <w:num w:numId="3" w16cid:durableId="1973244753">
    <w:abstractNumId w:val="20"/>
  </w:num>
  <w:num w:numId="4" w16cid:durableId="1684360680">
    <w:abstractNumId w:val="19"/>
  </w:num>
  <w:num w:numId="5" w16cid:durableId="1029911629">
    <w:abstractNumId w:val="15"/>
  </w:num>
  <w:num w:numId="6" w16cid:durableId="543829261">
    <w:abstractNumId w:val="2"/>
  </w:num>
  <w:num w:numId="7" w16cid:durableId="148795531">
    <w:abstractNumId w:val="18"/>
  </w:num>
  <w:num w:numId="8" w16cid:durableId="1625848444">
    <w:abstractNumId w:val="22"/>
  </w:num>
  <w:num w:numId="9" w16cid:durableId="1430739652">
    <w:abstractNumId w:val="5"/>
  </w:num>
  <w:num w:numId="10" w16cid:durableId="1512380654">
    <w:abstractNumId w:val="27"/>
  </w:num>
  <w:num w:numId="11" w16cid:durableId="721172408">
    <w:abstractNumId w:val="16"/>
  </w:num>
  <w:num w:numId="12" w16cid:durableId="1049459170">
    <w:abstractNumId w:val="11"/>
  </w:num>
  <w:num w:numId="13" w16cid:durableId="587083612">
    <w:abstractNumId w:val="21"/>
  </w:num>
  <w:num w:numId="14" w16cid:durableId="168982292">
    <w:abstractNumId w:val="23"/>
  </w:num>
  <w:num w:numId="15" w16cid:durableId="658728206">
    <w:abstractNumId w:val="4"/>
  </w:num>
  <w:num w:numId="16" w16cid:durableId="803619319">
    <w:abstractNumId w:val="6"/>
  </w:num>
  <w:num w:numId="17" w16cid:durableId="581569761">
    <w:abstractNumId w:val="17"/>
  </w:num>
  <w:num w:numId="18" w16cid:durableId="1766877037">
    <w:abstractNumId w:val="3"/>
  </w:num>
  <w:num w:numId="19" w16cid:durableId="1197504900">
    <w:abstractNumId w:val="25"/>
  </w:num>
  <w:num w:numId="20" w16cid:durableId="1130903990">
    <w:abstractNumId w:val="22"/>
  </w:num>
  <w:num w:numId="21" w16cid:durableId="425541481">
    <w:abstractNumId w:val="22"/>
  </w:num>
  <w:num w:numId="22" w16cid:durableId="1255897084">
    <w:abstractNumId w:val="24"/>
  </w:num>
  <w:num w:numId="23" w16cid:durableId="446772820">
    <w:abstractNumId w:val="0"/>
  </w:num>
  <w:num w:numId="24" w16cid:durableId="1856191056">
    <w:abstractNumId w:val="9"/>
  </w:num>
  <w:num w:numId="25" w16cid:durableId="952128274">
    <w:abstractNumId w:val="9"/>
  </w:num>
  <w:num w:numId="26" w16cid:durableId="1835411772">
    <w:abstractNumId w:val="12"/>
  </w:num>
  <w:num w:numId="27" w16cid:durableId="186722405">
    <w:abstractNumId w:val="9"/>
  </w:num>
  <w:num w:numId="28" w16cid:durableId="2056349997">
    <w:abstractNumId w:val="10"/>
  </w:num>
  <w:num w:numId="29" w16cid:durableId="615448863">
    <w:abstractNumId w:val="9"/>
  </w:num>
  <w:num w:numId="30" w16cid:durableId="1963002245">
    <w:abstractNumId w:val="9"/>
  </w:num>
  <w:num w:numId="31" w16cid:durableId="808060032">
    <w:abstractNumId w:val="7"/>
  </w:num>
  <w:num w:numId="32" w16cid:durableId="1191070191">
    <w:abstractNumId w:val="26"/>
  </w:num>
  <w:num w:numId="33" w16cid:durableId="512303154">
    <w:abstractNumId w:val="14"/>
  </w:num>
  <w:num w:numId="34" w16cid:durableId="215820112">
    <w:abstractNumId w:val="1"/>
  </w:num>
  <w:num w:numId="35" w16cid:durableId="90007172">
    <w:abstractNumId w:val="13"/>
  </w:num>
  <w:num w:numId="36" w16cid:durableId="150798370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6B3"/>
    <w:rsid w:val="00027492"/>
    <w:rsid w:val="000278F6"/>
    <w:rsid w:val="0003123E"/>
    <w:rsid w:val="00031EB5"/>
    <w:rsid w:val="00032F03"/>
    <w:rsid w:val="00033AAA"/>
    <w:rsid w:val="000342AF"/>
    <w:rsid w:val="0003507B"/>
    <w:rsid w:val="00036F00"/>
    <w:rsid w:val="00037D72"/>
    <w:rsid w:val="000402B0"/>
    <w:rsid w:val="00041229"/>
    <w:rsid w:val="000428C3"/>
    <w:rsid w:val="00042E60"/>
    <w:rsid w:val="0004361D"/>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84E"/>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400B"/>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9CC"/>
    <w:rsid w:val="00125DDD"/>
    <w:rsid w:val="00131840"/>
    <w:rsid w:val="00131DF2"/>
    <w:rsid w:val="001327A7"/>
    <w:rsid w:val="00132C3A"/>
    <w:rsid w:val="001337B7"/>
    <w:rsid w:val="00134505"/>
    <w:rsid w:val="001345B8"/>
    <w:rsid w:val="001346D2"/>
    <w:rsid w:val="00135DA1"/>
    <w:rsid w:val="00136E85"/>
    <w:rsid w:val="001376B8"/>
    <w:rsid w:val="00137FAB"/>
    <w:rsid w:val="00142DCE"/>
    <w:rsid w:val="00144C95"/>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6B8"/>
    <w:rsid w:val="00165F69"/>
    <w:rsid w:val="00166CF8"/>
    <w:rsid w:val="001671BF"/>
    <w:rsid w:val="00167C84"/>
    <w:rsid w:val="00171190"/>
    <w:rsid w:val="0017221C"/>
    <w:rsid w:val="00172C80"/>
    <w:rsid w:val="0017355A"/>
    <w:rsid w:val="00173752"/>
    <w:rsid w:val="00174F94"/>
    <w:rsid w:val="001762CB"/>
    <w:rsid w:val="001773BC"/>
    <w:rsid w:val="00177809"/>
    <w:rsid w:val="00177AB2"/>
    <w:rsid w:val="00180699"/>
    <w:rsid w:val="00180BA9"/>
    <w:rsid w:val="001810D7"/>
    <w:rsid w:val="0018144E"/>
    <w:rsid w:val="001845DF"/>
    <w:rsid w:val="001854DD"/>
    <w:rsid w:val="00185C53"/>
    <w:rsid w:val="0018759F"/>
    <w:rsid w:val="0018766E"/>
    <w:rsid w:val="00187CB0"/>
    <w:rsid w:val="00190533"/>
    <w:rsid w:val="00190559"/>
    <w:rsid w:val="001910F7"/>
    <w:rsid w:val="0019111F"/>
    <w:rsid w:val="001917C9"/>
    <w:rsid w:val="001920A4"/>
    <w:rsid w:val="00192461"/>
    <w:rsid w:val="00193376"/>
    <w:rsid w:val="001934B2"/>
    <w:rsid w:val="00193881"/>
    <w:rsid w:val="00193E80"/>
    <w:rsid w:val="00194128"/>
    <w:rsid w:val="00196A6C"/>
    <w:rsid w:val="00197875"/>
    <w:rsid w:val="001A01BE"/>
    <w:rsid w:val="001A108C"/>
    <w:rsid w:val="001A17A8"/>
    <w:rsid w:val="001A23D5"/>
    <w:rsid w:val="001A2DF3"/>
    <w:rsid w:val="001A4052"/>
    <w:rsid w:val="001A4F46"/>
    <w:rsid w:val="001A5634"/>
    <w:rsid w:val="001A62CF"/>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4D1"/>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0FCC"/>
    <w:rsid w:val="00242DF3"/>
    <w:rsid w:val="00242E05"/>
    <w:rsid w:val="00245E1B"/>
    <w:rsid w:val="00246792"/>
    <w:rsid w:val="002475D4"/>
    <w:rsid w:val="00251038"/>
    <w:rsid w:val="00251B14"/>
    <w:rsid w:val="00254C02"/>
    <w:rsid w:val="00254C5C"/>
    <w:rsid w:val="002553E0"/>
    <w:rsid w:val="002558DE"/>
    <w:rsid w:val="00255BEA"/>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AAC"/>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26D3"/>
    <w:rsid w:val="002C7534"/>
    <w:rsid w:val="002C767B"/>
    <w:rsid w:val="002C7FCD"/>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088A"/>
    <w:rsid w:val="003416DA"/>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B60A1"/>
    <w:rsid w:val="003C35D8"/>
    <w:rsid w:val="003C4BEC"/>
    <w:rsid w:val="003C5C0B"/>
    <w:rsid w:val="003C5EF0"/>
    <w:rsid w:val="003C6549"/>
    <w:rsid w:val="003D0CC1"/>
    <w:rsid w:val="003D3CB7"/>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2723"/>
    <w:rsid w:val="003F325D"/>
    <w:rsid w:val="003F4994"/>
    <w:rsid w:val="003F558E"/>
    <w:rsid w:val="003F7666"/>
    <w:rsid w:val="003F77E8"/>
    <w:rsid w:val="003F7991"/>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3A0"/>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9ED"/>
    <w:rsid w:val="00440BFE"/>
    <w:rsid w:val="00440CEF"/>
    <w:rsid w:val="0044117C"/>
    <w:rsid w:val="004416F8"/>
    <w:rsid w:val="00441EB9"/>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3FF1"/>
    <w:rsid w:val="00484471"/>
    <w:rsid w:val="004846D6"/>
    <w:rsid w:val="00484FBB"/>
    <w:rsid w:val="004854DD"/>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1D4"/>
    <w:rsid w:val="004C5567"/>
    <w:rsid w:val="004C592E"/>
    <w:rsid w:val="004C5A62"/>
    <w:rsid w:val="004C7485"/>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575A"/>
    <w:rsid w:val="005060CF"/>
    <w:rsid w:val="00507423"/>
    <w:rsid w:val="00510156"/>
    <w:rsid w:val="0051174A"/>
    <w:rsid w:val="0051201B"/>
    <w:rsid w:val="005144BE"/>
    <w:rsid w:val="005159F1"/>
    <w:rsid w:val="00516CA3"/>
    <w:rsid w:val="00520DD5"/>
    <w:rsid w:val="00520EB8"/>
    <w:rsid w:val="0052365D"/>
    <w:rsid w:val="00523FE4"/>
    <w:rsid w:val="00525480"/>
    <w:rsid w:val="00525724"/>
    <w:rsid w:val="00525F24"/>
    <w:rsid w:val="00526ED5"/>
    <w:rsid w:val="0053242D"/>
    <w:rsid w:val="005376DA"/>
    <w:rsid w:val="00537893"/>
    <w:rsid w:val="00537D3F"/>
    <w:rsid w:val="00540038"/>
    <w:rsid w:val="00540DBE"/>
    <w:rsid w:val="00541BCF"/>
    <w:rsid w:val="005423B8"/>
    <w:rsid w:val="005425B0"/>
    <w:rsid w:val="0054295D"/>
    <w:rsid w:val="00543A4D"/>
    <w:rsid w:val="005452B7"/>
    <w:rsid w:val="005453E0"/>
    <w:rsid w:val="0054565F"/>
    <w:rsid w:val="00545790"/>
    <w:rsid w:val="00545A91"/>
    <w:rsid w:val="00546524"/>
    <w:rsid w:val="005478A4"/>
    <w:rsid w:val="00547AE1"/>
    <w:rsid w:val="00551632"/>
    <w:rsid w:val="00552354"/>
    <w:rsid w:val="00552540"/>
    <w:rsid w:val="00552CF1"/>
    <w:rsid w:val="005530E2"/>
    <w:rsid w:val="00553254"/>
    <w:rsid w:val="005535DB"/>
    <w:rsid w:val="00553822"/>
    <w:rsid w:val="00555997"/>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0EB0"/>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97F39"/>
    <w:rsid w:val="005A079F"/>
    <w:rsid w:val="005A0C4B"/>
    <w:rsid w:val="005A0C82"/>
    <w:rsid w:val="005A1698"/>
    <w:rsid w:val="005A1E77"/>
    <w:rsid w:val="005A3CBC"/>
    <w:rsid w:val="005A4077"/>
    <w:rsid w:val="005A472E"/>
    <w:rsid w:val="005A47DF"/>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30E7"/>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60A"/>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04C5"/>
    <w:rsid w:val="006A1636"/>
    <w:rsid w:val="006A1BC8"/>
    <w:rsid w:val="006A5003"/>
    <w:rsid w:val="006A56B2"/>
    <w:rsid w:val="006A5C9F"/>
    <w:rsid w:val="006A6CBD"/>
    <w:rsid w:val="006A7583"/>
    <w:rsid w:val="006A7830"/>
    <w:rsid w:val="006A78B5"/>
    <w:rsid w:val="006B0DD6"/>
    <w:rsid w:val="006B1E3F"/>
    <w:rsid w:val="006B2014"/>
    <w:rsid w:val="006B248C"/>
    <w:rsid w:val="006B2681"/>
    <w:rsid w:val="006B2C36"/>
    <w:rsid w:val="006B2F0E"/>
    <w:rsid w:val="006B3204"/>
    <w:rsid w:val="006B67DE"/>
    <w:rsid w:val="006C12B4"/>
    <w:rsid w:val="006C1317"/>
    <w:rsid w:val="006C1638"/>
    <w:rsid w:val="006C31D4"/>
    <w:rsid w:val="006C324B"/>
    <w:rsid w:val="006C3E11"/>
    <w:rsid w:val="006C4DC2"/>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483"/>
    <w:rsid w:val="006E07BA"/>
    <w:rsid w:val="006E0B11"/>
    <w:rsid w:val="006E1A75"/>
    <w:rsid w:val="006E2294"/>
    <w:rsid w:val="006E2E51"/>
    <w:rsid w:val="006E3D99"/>
    <w:rsid w:val="006E555B"/>
    <w:rsid w:val="006E559E"/>
    <w:rsid w:val="006E65FC"/>
    <w:rsid w:val="006E6B4F"/>
    <w:rsid w:val="006F103A"/>
    <w:rsid w:val="006F1532"/>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522"/>
    <w:rsid w:val="00720720"/>
    <w:rsid w:val="00720F5E"/>
    <w:rsid w:val="00723197"/>
    <w:rsid w:val="00723609"/>
    <w:rsid w:val="00723D3D"/>
    <w:rsid w:val="007241D8"/>
    <w:rsid w:val="00730097"/>
    <w:rsid w:val="00730170"/>
    <w:rsid w:val="00730ADB"/>
    <w:rsid w:val="0073343A"/>
    <w:rsid w:val="00733F80"/>
    <w:rsid w:val="007347A1"/>
    <w:rsid w:val="007358F0"/>
    <w:rsid w:val="0073604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67EA1"/>
    <w:rsid w:val="00770892"/>
    <w:rsid w:val="0077147A"/>
    <w:rsid w:val="007716AF"/>
    <w:rsid w:val="007726DD"/>
    <w:rsid w:val="007734AF"/>
    <w:rsid w:val="00773816"/>
    <w:rsid w:val="00775A0A"/>
    <w:rsid w:val="007768B3"/>
    <w:rsid w:val="00776E4F"/>
    <w:rsid w:val="007805DD"/>
    <w:rsid w:val="00780C9B"/>
    <w:rsid w:val="007810A7"/>
    <w:rsid w:val="00781FF5"/>
    <w:rsid w:val="007827C5"/>
    <w:rsid w:val="00784BA4"/>
    <w:rsid w:val="0078564A"/>
    <w:rsid w:val="007858CC"/>
    <w:rsid w:val="00785920"/>
    <w:rsid w:val="00787A60"/>
    <w:rsid w:val="00787C1F"/>
    <w:rsid w:val="00791BAD"/>
    <w:rsid w:val="00791D79"/>
    <w:rsid w:val="00792103"/>
    <w:rsid w:val="007921AE"/>
    <w:rsid w:val="007926AB"/>
    <w:rsid w:val="00793C82"/>
    <w:rsid w:val="00794A2D"/>
    <w:rsid w:val="0079617C"/>
    <w:rsid w:val="0079641F"/>
    <w:rsid w:val="00796FD2"/>
    <w:rsid w:val="007972B9"/>
    <w:rsid w:val="00797945"/>
    <w:rsid w:val="00797D88"/>
    <w:rsid w:val="007A4B97"/>
    <w:rsid w:val="007A6522"/>
    <w:rsid w:val="007B0352"/>
    <w:rsid w:val="007B2D36"/>
    <w:rsid w:val="007B3744"/>
    <w:rsid w:val="007B41D9"/>
    <w:rsid w:val="007B4253"/>
    <w:rsid w:val="007B6594"/>
    <w:rsid w:val="007C06F2"/>
    <w:rsid w:val="007C2318"/>
    <w:rsid w:val="007C262C"/>
    <w:rsid w:val="007C2AA6"/>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2500"/>
    <w:rsid w:val="007F33B5"/>
    <w:rsid w:val="007F396F"/>
    <w:rsid w:val="007F40D6"/>
    <w:rsid w:val="007F5FAC"/>
    <w:rsid w:val="007F7FD8"/>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E3A"/>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5402"/>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4F"/>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52A"/>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B7D4C"/>
    <w:rsid w:val="008C0A45"/>
    <w:rsid w:val="008C1109"/>
    <w:rsid w:val="008C1B3F"/>
    <w:rsid w:val="008C2773"/>
    <w:rsid w:val="008C31D8"/>
    <w:rsid w:val="008C41E3"/>
    <w:rsid w:val="008C4BFB"/>
    <w:rsid w:val="008C5960"/>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9DE"/>
    <w:rsid w:val="008F0BD5"/>
    <w:rsid w:val="008F0D08"/>
    <w:rsid w:val="008F3F91"/>
    <w:rsid w:val="008F50D0"/>
    <w:rsid w:val="008F6597"/>
    <w:rsid w:val="00900236"/>
    <w:rsid w:val="009036DD"/>
    <w:rsid w:val="00903CF0"/>
    <w:rsid w:val="00906F97"/>
    <w:rsid w:val="00907A08"/>
    <w:rsid w:val="00907A42"/>
    <w:rsid w:val="00907B4F"/>
    <w:rsid w:val="0091278B"/>
    <w:rsid w:val="009149D9"/>
    <w:rsid w:val="00915533"/>
    <w:rsid w:val="00915AC4"/>
    <w:rsid w:val="0091767F"/>
    <w:rsid w:val="00917A59"/>
    <w:rsid w:val="0092197A"/>
    <w:rsid w:val="00924098"/>
    <w:rsid w:val="00924536"/>
    <w:rsid w:val="00924997"/>
    <w:rsid w:val="00924A40"/>
    <w:rsid w:val="009254B2"/>
    <w:rsid w:val="00925DA9"/>
    <w:rsid w:val="00927051"/>
    <w:rsid w:val="009278C3"/>
    <w:rsid w:val="009301C0"/>
    <w:rsid w:val="00930C6A"/>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57865"/>
    <w:rsid w:val="0096117B"/>
    <w:rsid w:val="00961430"/>
    <w:rsid w:val="009616B8"/>
    <w:rsid w:val="00961E2F"/>
    <w:rsid w:val="009622E8"/>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85D47"/>
    <w:rsid w:val="009952B9"/>
    <w:rsid w:val="009956DE"/>
    <w:rsid w:val="00995AB7"/>
    <w:rsid w:val="00996E3C"/>
    <w:rsid w:val="0099730A"/>
    <w:rsid w:val="009A0BC1"/>
    <w:rsid w:val="009A0DD6"/>
    <w:rsid w:val="009A2C14"/>
    <w:rsid w:val="009A3B6C"/>
    <w:rsid w:val="009A3CB1"/>
    <w:rsid w:val="009A471B"/>
    <w:rsid w:val="009A4C20"/>
    <w:rsid w:val="009A5045"/>
    <w:rsid w:val="009A537C"/>
    <w:rsid w:val="009A53E2"/>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344A"/>
    <w:rsid w:val="009D5F93"/>
    <w:rsid w:val="009E00AF"/>
    <w:rsid w:val="009E26B1"/>
    <w:rsid w:val="009E2746"/>
    <w:rsid w:val="009E2D7D"/>
    <w:rsid w:val="009E2FF9"/>
    <w:rsid w:val="009E4615"/>
    <w:rsid w:val="009E50E4"/>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465"/>
    <w:rsid w:val="00A049E0"/>
    <w:rsid w:val="00A051BD"/>
    <w:rsid w:val="00A1089C"/>
    <w:rsid w:val="00A113B6"/>
    <w:rsid w:val="00A11D95"/>
    <w:rsid w:val="00A11EA2"/>
    <w:rsid w:val="00A13725"/>
    <w:rsid w:val="00A1381B"/>
    <w:rsid w:val="00A163CC"/>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34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5C"/>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0725"/>
    <w:rsid w:val="00AC28E6"/>
    <w:rsid w:val="00AC2D25"/>
    <w:rsid w:val="00AC4522"/>
    <w:rsid w:val="00AC4F8F"/>
    <w:rsid w:val="00AC5930"/>
    <w:rsid w:val="00AC6D7D"/>
    <w:rsid w:val="00AC72A0"/>
    <w:rsid w:val="00AC7433"/>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2BD4"/>
    <w:rsid w:val="00AF402F"/>
    <w:rsid w:val="00AF475B"/>
    <w:rsid w:val="00AF52ED"/>
    <w:rsid w:val="00B0164C"/>
    <w:rsid w:val="00B018DA"/>
    <w:rsid w:val="00B02FA7"/>
    <w:rsid w:val="00B03522"/>
    <w:rsid w:val="00B046EF"/>
    <w:rsid w:val="00B05499"/>
    <w:rsid w:val="00B068ED"/>
    <w:rsid w:val="00B10854"/>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2B30"/>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5B03"/>
    <w:rsid w:val="00B96CF5"/>
    <w:rsid w:val="00B972E5"/>
    <w:rsid w:val="00B97DDF"/>
    <w:rsid w:val="00BA04FB"/>
    <w:rsid w:val="00BA0CEA"/>
    <w:rsid w:val="00BA2F27"/>
    <w:rsid w:val="00BA3BB6"/>
    <w:rsid w:val="00BA4C40"/>
    <w:rsid w:val="00BA5594"/>
    <w:rsid w:val="00BA5A84"/>
    <w:rsid w:val="00BA7F94"/>
    <w:rsid w:val="00BB081C"/>
    <w:rsid w:val="00BB098F"/>
    <w:rsid w:val="00BB15AB"/>
    <w:rsid w:val="00BB1962"/>
    <w:rsid w:val="00BB4930"/>
    <w:rsid w:val="00BB61D2"/>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2461"/>
    <w:rsid w:val="00C43A34"/>
    <w:rsid w:val="00C4430F"/>
    <w:rsid w:val="00C444E6"/>
    <w:rsid w:val="00C474BF"/>
    <w:rsid w:val="00C479BD"/>
    <w:rsid w:val="00C5017F"/>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2177"/>
    <w:rsid w:val="00C938D7"/>
    <w:rsid w:val="00C93ABD"/>
    <w:rsid w:val="00C93D0B"/>
    <w:rsid w:val="00C93D54"/>
    <w:rsid w:val="00C9499A"/>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0DA7"/>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639D"/>
    <w:rsid w:val="00CD7E0F"/>
    <w:rsid w:val="00CD7F8E"/>
    <w:rsid w:val="00CE03B6"/>
    <w:rsid w:val="00CE4F5A"/>
    <w:rsid w:val="00CE6927"/>
    <w:rsid w:val="00CF07A7"/>
    <w:rsid w:val="00CF12BA"/>
    <w:rsid w:val="00CF1303"/>
    <w:rsid w:val="00CF173B"/>
    <w:rsid w:val="00CF1A97"/>
    <w:rsid w:val="00CF4FF6"/>
    <w:rsid w:val="00CF5BDC"/>
    <w:rsid w:val="00CF6868"/>
    <w:rsid w:val="00D02FD5"/>
    <w:rsid w:val="00D0310B"/>
    <w:rsid w:val="00D036E9"/>
    <w:rsid w:val="00D04DA4"/>
    <w:rsid w:val="00D05B50"/>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36"/>
    <w:rsid w:val="00D3314C"/>
    <w:rsid w:val="00D33C03"/>
    <w:rsid w:val="00D33D86"/>
    <w:rsid w:val="00D34DB8"/>
    <w:rsid w:val="00D35E23"/>
    <w:rsid w:val="00D36298"/>
    <w:rsid w:val="00D36A20"/>
    <w:rsid w:val="00D37828"/>
    <w:rsid w:val="00D42B3C"/>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4432"/>
    <w:rsid w:val="00D651F0"/>
    <w:rsid w:val="00D65C42"/>
    <w:rsid w:val="00D6693A"/>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1B1E"/>
    <w:rsid w:val="00D92118"/>
    <w:rsid w:val="00D92F9A"/>
    <w:rsid w:val="00D93092"/>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BB5"/>
    <w:rsid w:val="00DB7C8A"/>
    <w:rsid w:val="00DC0071"/>
    <w:rsid w:val="00DC0772"/>
    <w:rsid w:val="00DC0C34"/>
    <w:rsid w:val="00DC1186"/>
    <w:rsid w:val="00DC3D02"/>
    <w:rsid w:val="00DC42F1"/>
    <w:rsid w:val="00DC5982"/>
    <w:rsid w:val="00DD0044"/>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DA0"/>
    <w:rsid w:val="00DF7D15"/>
    <w:rsid w:val="00E003AD"/>
    <w:rsid w:val="00E00955"/>
    <w:rsid w:val="00E0171A"/>
    <w:rsid w:val="00E01B24"/>
    <w:rsid w:val="00E01F97"/>
    <w:rsid w:val="00E02E47"/>
    <w:rsid w:val="00E038AA"/>
    <w:rsid w:val="00E046B9"/>
    <w:rsid w:val="00E05CA9"/>
    <w:rsid w:val="00E06A3A"/>
    <w:rsid w:val="00E06F6E"/>
    <w:rsid w:val="00E070E2"/>
    <w:rsid w:val="00E07BAF"/>
    <w:rsid w:val="00E10738"/>
    <w:rsid w:val="00E113E9"/>
    <w:rsid w:val="00E14C5A"/>
    <w:rsid w:val="00E15442"/>
    <w:rsid w:val="00E16365"/>
    <w:rsid w:val="00E16BA1"/>
    <w:rsid w:val="00E170F3"/>
    <w:rsid w:val="00E172B4"/>
    <w:rsid w:val="00E20CFC"/>
    <w:rsid w:val="00E21B3B"/>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2C80"/>
    <w:rsid w:val="00E43913"/>
    <w:rsid w:val="00E43B3C"/>
    <w:rsid w:val="00E446BB"/>
    <w:rsid w:val="00E45F0D"/>
    <w:rsid w:val="00E47B00"/>
    <w:rsid w:val="00E47DA5"/>
    <w:rsid w:val="00E47E1A"/>
    <w:rsid w:val="00E5028B"/>
    <w:rsid w:val="00E51AF8"/>
    <w:rsid w:val="00E51B19"/>
    <w:rsid w:val="00E540D5"/>
    <w:rsid w:val="00E5547B"/>
    <w:rsid w:val="00E55C28"/>
    <w:rsid w:val="00E606F3"/>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98D"/>
    <w:rsid w:val="00E719D1"/>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72B"/>
    <w:rsid w:val="00E85926"/>
    <w:rsid w:val="00E8613A"/>
    <w:rsid w:val="00E87387"/>
    <w:rsid w:val="00E876B3"/>
    <w:rsid w:val="00E909CB"/>
    <w:rsid w:val="00E90FEC"/>
    <w:rsid w:val="00E9122F"/>
    <w:rsid w:val="00E91999"/>
    <w:rsid w:val="00E91F5C"/>
    <w:rsid w:val="00E932CD"/>
    <w:rsid w:val="00E93D83"/>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C60F0"/>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59E"/>
    <w:rsid w:val="00F14930"/>
    <w:rsid w:val="00F14D01"/>
    <w:rsid w:val="00F150BE"/>
    <w:rsid w:val="00F15C79"/>
    <w:rsid w:val="00F15CC0"/>
    <w:rsid w:val="00F17F91"/>
    <w:rsid w:val="00F2177D"/>
    <w:rsid w:val="00F22C25"/>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5101"/>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0F21"/>
    <w:rsid w:val="00F813FE"/>
    <w:rsid w:val="00F82A83"/>
    <w:rsid w:val="00F83054"/>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5C0"/>
    <w:rsid w:val="00FA3E93"/>
    <w:rsid w:val="00FA45CA"/>
    <w:rsid w:val="00FA4D4D"/>
    <w:rsid w:val="00FA6A93"/>
    <w:rsid w:val="00FA6BE9"/>
    <w:rsid w:val="00FA79A0"/>
    <w:rsid w:val="00FB2281"/>
    <w:rsid w:val="00FB3289"/>
    <w:rsid w:val="00FB3920"/>
    <w:rsid w:val="00FB3EC2"/>
    <w:rsid w:val="00FB5A2D"/>
    <w:rsid w:val="00FB5A8F"/>
    <w:rsid w:val="00FB5D78"/>
    <w:rsid w:val="00FB6D25"/>
    <w:rsid w:val="00FC1077"/>
    <w:rsid w:val="00FC12DD"/>
    <w:rsid w:val="00FC18A3"/>
    <w:rsid w:val="00FC3692"/>
    <w:rsid w:val="00FC577F"/>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rules v:ext="edit">
        <o:r id="V:Rule1" type="connector" idref="#Gerade Verbindung mit Pfeil 26"/>
        <o:r id="V:Rule2" type="connector" idref="#Gerade Verbindung mit Pfeil 27"/>
        <o:r id="V:Rule3" type="connector" idref="#Gerade Verbindung mit Pfeil 24"/>
      </o:rules>
    </o:shapelayout>
  </w:shapeDefaults>
  <w:decimalSymbol w:val=","/>
  <w:listSeparator w:val=";"/>
  <w14:docId w14:val="5E328820"/>
  <w15:docId w15:val="{0634B965-0D49-42C7-8DEF-EA9A9010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34088A"/>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34088A"/>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82567055">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04314140">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05466">
      <w:bodyDiv w:val="1"/>
      <w:marLeft w:val="0"/>
      <w:marRight w:val="0"/>
      <w:marTop w:val="0"/>
      <w:marBottom w:val="0"/>
      <w:divBdr>
        <w:top w:val="none" w:sz="0" w:space="0" w:color="auto"/>
        <w:left w:val="none" w:sz="0" w:space="0" w:color="auto"/>
        <w:bottom w:val="none" w:sz="0" w:space="0" w:color="auto"/>
        <w:right w:val="none" w:sz="0" w:space="0" w:color="auto"/>
      </w:divBdr>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D1AB-FCE8-4CFC-A23F-554B8D4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4</Words>
  <Characters>55405</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071</CharactersWithSpaces>
  <SharedDoc>false</SharedDoc>
  <HLinks>
    <vt:vector size="426" baseType="variant">
      <vt:variant>
        <vt:i4>3014743</vt:i4>
      </vt:variant>
      <vt:variant>
        <vt:i4>549</vt:i4>
      </vt:variant>
      <vt:variant>
        <vt:i4>0</vt:i4>
      </vt:variant>
      <vt:variant>
        <vt:i4>5</vt:i4>
      </vt:variant>
      <vt:variant>
        <vt:lpwstr>mailto:office@bau-epd.at</vt:lpwstr>
      </vt:variant>
      <vt:variant>
        <vt:lpwstr/>
      </vt:variant>
      <vt:variant>
        <vt:i4>3014743</vt:i4>
      </vt:variant>
      <vt:variant>
        <vt:i4>546</vt:i4>
      </vt:variant>
      <vt:variant>
        <vt:i4>0</vt:i4>
      </vt:variant>
      <vt:variant>
        <vt:i4>5</vt:i4>
      </vt:variant>
      <vt:variant>
        <vt:lpwstr>mailto:office@bau-epd.at</vt:lpwstr>
      </vt:variant>
      <vt:variant>
        <vt:lpwstr/>
      </vt:variant>
      <vt:variant>
        <vt:i4>1572913</vt:i4>
      </vt:variant>
      <vt:variant>
        <vt:i4>539</vt:i4>
      </vt:variant>
      <vt:variant>
        <vt:i4>0</vt:i4>
      </vt:variant>
      <vt:variant>
        <vt:i4>5</vt:i4>
      </vt:variant>
      <vt:variant>
        <vt:lpwstr/>
      </vt:variant>
      <vt:variant>
        <vt:lpwstr>_Toc57023872</vt:lpwstr>
      </vt:variant>
      <vt:variant>
        <vt:i4>1769521</vt:i4>
      </vt:variant>
      <vt:variant>
        <vt:i4>533</vt:i4>
      </vt:variant>
      <vt:variant>
        <vt:i4>0</vt:i4>
      </vt:variant>
      <vt:variant>
        <vt:i4>5</vt:i4>
      </vt:variant>
      <vt:variant>
        <vt:lpwstr/>
      </vt:variant>
      <vt:variant>
        <vt:lpwstr>_Toc57023871</vt:lpwstr>
      </vt:variant>
      <vt:variant>
        <vt:i4>1703985</vt:i4>
      </vt:variant>
      <vt:variant>
        <vt:i4>527</vt:i4>
      </vt:variant>
      <vt:variant>
        <vt:i4>0</vt:i4>
      </vt:variant>
      <vt:variant>
        <vt:i4>5</vt:i4>
      </vt:variant>
      <vt:variant>
        <vt:lpwstr/>
      </vt:variant>
      <vt:variant>
        <vt:lpwstr>_Toc57023870</vt:lpwstr>
      </vt:variant>
      <vt:variant>
        <vt:i4>1245232</vt:i4>
      </vt:variant>
      <vt:variant>
        <vt:i4>521</vt:i4>
      </vt:variant>
      <vt:variant>
        <vt:i4>0</vt:i4>
      </vt:variant>
      <vt:variant>
        <vt:i4>5</vt:i4>
      </vt:variant>
      <vt:variant>
        <vt:lpwstr/>
      </vt:variant>
      <vt:variant>
        <vt:lpwstr>_Toc57023869</vt:lpwstr>
      </vt:variant>
      <vt:variant>
        <vt:i4>1179696</vt:i4>
      </vt:variant>
      <vt:variant>
        <vt:i4>515</vt:i4>
      </vt:variant>
      <vt:variant>
        <vt:i4>0</vt:i4>
      </vt:variant>
      <vt:variant>
        <vt:i4>5</vt:i4>
      </vt:variant>
      <vt:variant>
        <vt:lpwstr/>
      </vt:variant>
      <vt:variant>
        <vt:lpwstr>_Toc57023868</vt:lpwstr>
      </vt:variant>
      <vt:variant>
        <vt:i4>1900592</vt:i4>
      </vt:variant>
      <vt:variant>
        <vt:i4>509</vt:i4>
      </vt:variant>
      <vt:variant>
        <vt:i4>0</vt:i4>
      </vt:variant>
      <vt:variant>
        <vt:i4>5</vt:i4>
      </vt:variant>
      <vt:variant>
        <vt:lpwstr/>
      </vt:variant>
      <vt:variant>
        <vt:lpwstr>_Toc57023867</vt:lpwstr>
      </vt:variant>
      <vt:variant>
        <vt:i4>1835056</vt:i4>
      </vt:variant>
      <vt:variant>
        <vt:i4>503</vt:i4>
      </vt:variant>
      <vt:variant>
        <vt:i4>0</vt:i4>
      </vt:variant>
      <vt:variant>
        <vt:i4>5</vt:i4>
      </vt:variant>
      <vt:variant>
        <vt:lpwstr/>
      </vt:variant>
      <vt:variant>
        <vt:lpwstr>_Toc57023866</vt:lpwstr>
      </vt:variant>
      <vt:variant>
        <vt:i4>2031664</vt:i4>
      </vt:variant>
      <vt:variant>
        <vt:i4>497</vt:i4>
      </vt:variant>
      <vt:variant>
        <vt:i4>0</vt:i4>
      </vt:variant>
      <vt:variant>
        <vt:i4>5</vt:i4>
      </vt:variant>
      <vt:variant>
        <vt:lpwstr/>
      </vt:variant>
      <vt:variant>
        <vt:lpwstr>_Toc57023865</vt:lpwstr>
      </vt:variant>
      <vt:variant>
        <vt:i4>1966128</vt:i4>
      </vt:variant>
      <vt:variant>
        <vt:i4>491</vt:i4>
      </vt:variant>
      <vt:variant>
        <vt:i4>0</vt:i4>
      </vt:variant>
      <vt:variant>
        <vt:i4>5</vt:i4>
      </vt:variant>
      <vt:variant>
        <vt:lpwstr/>
      </vt:variant>
      <vt:variant>
        <vt:lpwstr>_Toc57023864</vt:lpwstr>
      </vt:variant>
      <vt:variant>
        <vt:i4>1638448</vt:i4>
      </vt:variant>
      <vt:variant>
        <vt:i4>485</vt:i4>
      </vt:variant>
      <vt:variant>
        <vt:i4>0</vt:i4>
      </vt:variant>
      <vt:variant>
        <vt:i4>5</vt:i4>
      </vt:variant>
      <vt:variant>
        <vt:lpwstr/>
      </vt:variant>
      <vt:variant>
        <vt:lpwstr>_Toc57023863</vt:lpwstr>
      </vt:variant>
      <vt:variant>
        <vt:i4>1572912</vt:i4>
      </vt:variant>
      <vt:variant>
        <vt:i4>479</vt:i4>
      </vt:variant>
      <vt:variant>
        <vt:i4>0</vt:i4>
      </vt:variant>
      <vt:variant>
        <vt:i4>5</vt:i4>
      </vt:variant>
      <vt:variant>
        <vt:lpwstr/>
      </vt:variant>
      <vt:variant>
        <vt:lpwstr>_Toc57023862</vt:lpwstr>
      </vt:variant>
      <vt:variant>
        <vt:i4>1769520</vt:i4>
      </vt:variant>
      <vt:variant>
        <vt:i4>473</vt:i4>
      </vt:variant>
      <vt:variant>
        <vt:i4>0</vt:i4>
      </vt:variant>
      <vt:variant>
        <vt:i4>5</vt:i4>
      </vt:variant>
      <vt:variant>
        <vt:lpwstr/>
      </vt:variant>
      <vt:variant>
        <vt:lpwstr>_Toc57023861</vt:lpwstr>
      </vt:variant>
      <vt:variant>
        <vt:i4>1703984</vt:i4>
      </vt:variant>
      <vt:variant>
        <vt:i4>467</vt:i4>
      </vt:variant>
      <vt:variant>
        <vt:i4>0</vt:i4>
      </vt:variant>
      <vt:variant>
        <vt:i4>5</vt:i4>
      </vt:variant>
      <vt:variant>
        <vt:lpwstr/>
      </vt:variant>
      <vt:variant>
        <vt:lpwstr>_Toc57023860</vt:lpwstr>
      </vt:variant>
      <vt:variant>
        <vt:i4>1245235</vt:i4>
      </vt:variant>
      <vt:variant>
        <vt:i4>461</vt:i4>
      </vt:variant>
      <vt:variant>
        <vt:i4>0</vt:i4>
      </vt:variant>
      <vt:variant>
        <vt:i4>5</vt:i4>
      </vt:variant>
      <vt:variant>
        <vt:lpwstr/>
      </vt:variant>
      <vt:variant>
        <vt:lpwstr>_Toc57023859</vt:lpwstr>
      </vt:variant>
      <vt:variant>
        <vt:i4>1179699</vt:i4>
      </vt:variant>
      <vt:variant>
        <vt:i4>455</vt:i4>
      </vt:variant>
      <vt:variant>
        <vt:i4>0</vt:i4>
      </vt:variant>
      <vt:variant>
        <vt:i4>5</vt:i4>
      </vt:variant>
      <vt:variant>
        <vt:lpwstr/>
      </vt:variant>
      <vt:variant>
        <vt:lpwstr>_Toc57023858</vt:lpwstr>
      </vt:variant>
      <vt:variant>
        <vt:i4>1900595</vt:i4>
      </vt:variant>
      <vt:variant>
        <vt:i4>449</vt:i4>
      </vt:variant>
      <vt:variant>
        <vt:i4>0</vt:i4>
      </vt:variant>
      <vt:variant>
        <vt:i4>5</vt:i4>
      </vt:variant>
      <vt:variant>
        <vt:lpwstr/>
      </vt:variant>
      <vt:variant>
        <vt:lpwstr>_Toc57023857</vt:lpwstr>
      </vt:variant>
      <vt:variant>
        <vt:i4>1835059</vt:i4>
      </vt:variant>
      <vt:variant>
        <vt:i4>443</vt:i4>
      </vt:variant>
      <vt:variant>
        <vt:i4>0</vt:i4>
      </vt:variant>
      <vt:variant>
        <vt:i4>5</vt:i4>
      </vt:variant>
      <vt:variant>
        <vt:lpwstr/>
      </vt:variant>
      <vt:variant>
        <vt:lpwstr>_Toc57023856</vt:lpwstr>
      </vt:variant>
      <vt:variant>
        <vt:i4>2031667</vt:i4>
      </vt:variant>
      <vt:variant>
        <vt:i4>437</vt:i4>
      </vt:variant>
      <vt:variant>
        <vt:i4>0</vt:i4>
      </vt:variant>
      <vt:variant>
        <vt:i4>5</vt:i4>
      </vt:variant>
      <vt:variant>
        <vt:lpwstr/>
      </vt:variant>
      <vt:variant>
        <vt:lpwstr>_Toc57023855</vt:lpwstr>
      </vt:variant>
      <vt:variant>
        <vt:i4>1966131</vt:i4>
      </vt:variant>
      <vt:variant>
        <vt:i4>431</vt:i4>
      </vt:variant>
      <vt:variant>
        <vt:i4>0</vt:i4>
      </vt:variant>
      <vt:variant>
        <vt:i4>5</vt:i4>
      </vt:variant>
      <vt:variant>
        <vt:lpwstr/>
      </vt:variant>
      <vt:variant>
        <vt:lpwstr>_Toc57023854</vt:lpwstr>
      </vt:variant>
      <vt:variant>
        <vt:i4>1638451</vt:i4>
      </vt:variant>
      <vt:variant>
        <vt:i4>425</vt:i4>
      </vt:variant>
      <vt:variant>
        <vt:i4>0</vt:i4>
      </vt:variant>
      <vt:variant>
        <vt:i4>5</vt:i4>
      </vt:variant>
      <vt:variant>
        <vt:lpwstr/>
      </vt:variant>
      <vt:variant>
        <vt:lpwstr>_Toc57023853</vt:lpwstr>
      </vt:variant>
      <vt:variant>
        <vt:i4>1572915</vt:i4>
      </vt:variant>
      <vt:variant>
        <vt:i4>419</vt:i4>
      </vt:variant>
      <vt:variant>
        <vt:i4>0</vt:i4>
      </vt:variant>
      <vt:variant>
        <vt:i4>5</vt:i4>
      </vt:variant>
      <vt:variant>
        <vt:lpwstr/>
      </vt:variant>
      <vt:variant>
        <vt:lpwstr>_Toc57023852</vt:lpwstr>
      </vt:variant>
      <vt:variant>
        <vt:i4>1769523</vt:i4>
      </vt:variant>
      <vt:variant>
        <vt:i4>413</vt:i4>
      </vt:variant>
      <vt:variant>
        <vt:i4>0</vt:i4>
      </vt:variant>
      <vt:variant>
        <vt:i4>5</vt:i4>
      </vt:variant>
      <vt:variant>
        <vt:lpwstr/>
      </vt:variant>
      <vt:variant>
        <vt:lpwstr>_Toc57023851</vt:lpwstr>
      </vt:variant>
      <vt:variant>
        <vt:i4>1376309</vt:i4>
      </vt:variant>
      <vt:variant>
        <vt:i4>404</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18</cp:revision>
  <cp:lastPrinted>2023-11-08T11:01:00Z</cp:lastPrinted>
  <dcterms:created xsi:type="dcterms:W3CDTF">2023-03-01T09:38:00Z</dcterms:created>
  <dcterms:modified xsi:type="dcterms:W3CDTF">2023-11-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